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C1" w:rsidRDefault="00B548C1">
      <w:pPr>
        <w:rPr>
          <w:i/>
          <w:sz w:val="36"/>
          <w:szCs w:val="36"/>
        </w:rPr>
      </w:pPr>
      <w:bookmarkStart w:id="0" w:name="_GoBack"/>
      <w:bookmarkEnd w:id="0"/>
    </w:p>
    <w:p w:rsidR="00E92898" w:rsidRPr="004B0AAE" w:rsidRDefault="004B0AAE">
      <w:pPr>
        <w:rPr>
          <w:i/>
          <w:sz w:val="36"/>
          <w:szCs w:val="36"/>
        </w:rPr>
      </w:pPr>
      <w:r w:rsidRPr="004B0AAE">
        <w:rPr>
          <w:i/>
          <w:sz w:val="36"/>
          <w:szCs w:val="36"/>
        </w:rPr>
        <w:t>Osnovna škola Čista Velika</w:t>
      </w:r>
    </w:p>
    <w:p w:rsidR="004B0AAE" w:rsidRPr="004B0AAE" w:rsidRDefault="004B0AAE">
      <w:pPr>
        <w:rPr>
          <w:i/>
          <w:sz w:val="36"/>
          <w:szCs w:val="36"/>
        </w:rPr>
      </w:pPr>
      <w:r w:rsidRPr="004B0AAE">
        <w:rPr>
          <w:i/>
          <w:sz w:val="36"/>
          <w:szCs w:val="36"/>
        </w:rPr>
        <w:t>22214 Čista Velika</w:t>
      </w:r>
    </w:p>
    <w:p w:rsidR="00E92898" w:rsidRPr="004B0AAE" w:rsidRDefault="00E92898" w:rsidP="00E92898">
      <w:pPr>
        <w:rPr>
          <w:i/>
        </w:rPr>
      </w:pPr>
    </w:p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Default="00E92898" w:rsidP="00E92898"/>
    <w:p w:rsidR="001F5D2A" w:rsidRDefault="001F5D2A" w:rsidP="00A9254F">
      <w:pPr>
        <w:tabs>
          <w:tab w:val="left" w:pos="2387"/>
        </w:tabs>
        <w:jc w:val="center"/>
        <w:rPr>
          <w:b/>
          <w:i/>
          <w:sz w:val="56"/>
          <w:szCs w:val="56"/>
        </w:rPr>
      </w:pPr>
    </w:p>
    <w:p w:rsidR="001F5D2A" w:rsidRPr="001F5D2A" w:rsidRDefault="00E92898" w:rsidP="00A9254F">
      <w:pPr>
        <w:tabs>
          <w:tab w:val="left" w:pos="2387"/>
        </w:tabs>
        <w:jc w:val="center"/>
        <w:rPr>
          <w:b/>
          <w:i/>
          <w:sz w:val="72"/>
          <w:szCs w:val="72"/>
        </w:rPr>
      </w:pPr>
      <w:r w:rsidRPr="001F5D2A">
        <w:rPr>
          <w:b/>
          <w:i/>
          <w:sz w:val="72"/>
          <w:szCs w:val="72"/>
        </w:rPr>
        <w:t xml:space="preserve">KURIKULUM </w:t>
      </w:r>
    </w:p>
    <w:p w:rsidR="001F5D2A" w:rsidRPr="001F5D2A" w:rsidRDefault="001F5D2A" w:rsidP="00A9254F">
      <w:pPr>
        <w:tabs>
          <w:tab w:val="left" w:pos="2387"/>
        </w:tabs>
        <w:jc w:val="center"/>
        <w:rPr>
          <w:b/>
          <w:i/>
          <w:sz w:val="72"/>
          <w:szCs w:val="72"/>
        </w:rPr>
      </w:pPr>
    </w:p>
    <w:p w:rsidR="00E92898" w:rsidRPr="001F5D2A" w:rsidRDefault="00E92898" w:rsidP="00A9254F">
      <w:pPr>
        <w:tabs>
          <w:tab w:val="left" w:pos="2387"/>
        </w:tabs>
        <w:jc w:val="center"/>
        <w:rPr>
          <w:b/>
          <w:i/>
          <w:sz w:val="72"/>
          <w:szCs w:val="72"/>
        </w:rPr>
      </w:pPr>
      <w:r w:rsidRPr="001F5D2A">
        <w:rPr>
          <w:b/>
          <w:i/>
          <w:sz w:val="72"/>
          <w:szCs w:val="72"/>
        </w:rPr>
        <w:t>OŠ ČISTA VELIKA</w:t>
      </w:r>
    </w:p>
    <w:p w:rsidR="00E92898" w:rsidRPr="00A9254F" w:rsidRDefault="00A935D7" w:rsidP="00E92898">
      <w:pPr>
        <w:rPr>
          <w:b/>
          <w:sz w:val="52"/>
          <w:szCs w:val="52"/>
        </w:rPr>
      </w:pPr>
      <w:r>
        <w:rPr>
          <w:noProof/>
        </w:rPr>
        <w:pict>
          <v:shape id="_x0000_s1026" type="#_x0000_t75" style="position:absolute;margin-left:112.7pt;margin-top:25.3pt;width:328.5pt;height:202.75pt;z-index:1">
            <v:imagedata r:id="rId8" o:title="P1010639"/>
          </v:shape>
        </w:pict>
      </w:r>
    </w:p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Pr="00E92898" w:rsidRDefault="00E92898" w:rsidP="00E92898"/>
    <w:p w:rsidR="00E92898" w:rsidRDefault="00E92898" w:rsidP="00E92898"/>
    <w:p w:rsidR="00E92898" w:rsidRDefault="00E92898" w:rsidP="00E92898">
      <w:pPr>
        <w:tabs>
          <w:tab w:val="left" w:pos="3322"/>
        </w:tabs>
      </w:pPr>
      <w:r>
        <w:tab/>
      </w:r>
    </w:p>
    <w:p w:rsidR="00E92898" w:rsidRDefault="00E92898" w:rsidP="00E92898">
      <w:pPr>
        <w:tabs>
          <w:tab w:val="left" w:pos="3322"/>
        </w:tabs>
      </w:pPr>
    </w:p>
    <w:p w:rsidR="00E92898" w:rsidRDefault="00E92898" w:rsidP="00E92898">
      <w:pPr>
        <w:tabs>
          <w:tab w:val="left" w:pos="3322"/>
        </w:tabs>
      </w:pPr>
    </w:p>
    <w:p w:rsidR="00E92898" w:rsidRDefault="00E92898" w:rsidP="00E92898">
      <w:pPr>
        <w:tabs>
          <w:tab w:val="left" w:pos="3322"/>
        </w:tabs>
      </w:pPr>
    </w:p>
    <w:p w:rsidR="00E92898" w:rsidRDefault="00E92898" w:rsidP="00E92898">
      <w:pPr>
        <w:tabs>
          <w:tab w:val="left" w:pos="3322"/>
        </w:tabs>
      </w:pPr>
    </w:p>
    <w:p w:rsidR="00E92898" w:rsidRDefault="00E92898" w:rsidP="00E92898">
      <w:pPr>
        <w:tabs>
          <w:tab w:val="left" w:pos="3322"/>
        </w:tabs>
      </w:pPr>
    </w:p>
    <w:p w:rsidR="00E92898" w:rsidRDefault="00E92898" w:rsidP="00E92898">
      <w:pPr>
        <w:tabs>
          <w:tab w:val="left" w:pos="3322"/>
        </w:tabs>
      </w:pPr>
    </w:p>
    <w:p w:rsidR="00E92898" w:rsidRDefault="00E92898" w:rsidP="00E92898">
      <w:pPr>
        <w:tabs>
          <w:tab w:val="left" w:pos="3322"/>
        </w:tabs>
      </w:pPr>
    </w:p>
    <w:p w:rsidR="00E92898" w:rsidRDefault="00E92898" w:rsidP="00E92898">
      <w:pPr>
        <w:tabs>
          <w:tab w:val="left" w:pos="3322"/>
        </w:tabs>
      </w:pPr>
    </w:p>
    <w:p w:rsidR="00D95D38" w:rsidRDefault="00D95D38" w:rsidP="00D95D38">
      <w:pPr>
        <w:pStyle w:val="Naslov"/>
        <w:jc w:val="left"/>
      </w:pPr>
      <w:bookmarkStart w:id="1" w:name="_Toc52894990"/>
      <w:r>
        <w:t>Uvod</w:t>
      </w:r>
      <w:bookmarkEnd w:id="1"/>
    </w:p>
    <w:p w:rsidR="00D95D38" w:rsidRDefault="00D95D38" w:rsidP="00D95D38"/>
    <w:p w:rsidR="00791211" w:rsidRPr="00D95D38" w:rsidRDefault="00791211" w:rsidP="00D95D38"/>
    <w:p w:rsidR="00E92898" w:rsidRDefault="00E92898" w:rsidP="00E92898">
      <w:pPr>
        <w:tabs>
          <w:tab w:val="left" w:pos="3322"/>
        </w:tabs>
      </w:pPr>
      <w:r>
        <w:t xml:space="preserve">Prema Zakonu o </w:t>
      </w:r>
      <w:r w:rsidR="00815464">
        <w:t>odgoju i obrazovanju</w:t>
      </w:r>
      <w:r>
        <w:t>, članak 28., škola radi na temelju školskog kurikuluma i godišnjeg plana i programa.</w:t>
      </w:r>
    </w:p>
    <w:p w:rsidR="00E92898" w:rsidRDefault="00E92898" w:rsidP="00E92898">
      <w:pPr>
        <w:tabs>
          <w:tab w:val="left" w:pos="3322"/>
        </w:tabs>
      </w:pPr>
      <w:r>
        <w:t xml:space="preserve">Školski kurikulum </w:t>
      </w:r>
      <w:r w:rsidR="00F173BF">
        <w:t>utvrđuje dugoročni i kratkoročni plan i program škole s izvannastavnim i izvanškolskim aktivnostima, a donosi se na temelju nacionalnog kurikuluma i nastavnog plana i programa.</w:t>
      </w:r>
      <w:r w:rsidR="00382FAF">
        <w:t xml:space="preserve"> </w:t>
      </w:r>
      <w:r w:rsidR="000E0C25">
        <w:t>Školski kurikulum</w:t>
      </w:r>
      <w:r w:rsidR="00BF571D">
        <w:t xml:space="preserve"> određuje nastavni plan i program izbornih predmeta, izvannastavne i izvanškolske aktivnosti</w:t>
      </w:r>
      <w:r w:rsidR="00382FAF">
        <w:t>, izborni dio međupredmetnih i/ili interdisciplinarnih tema i/ili modula i druge odgojno-obrazovne aktivnosti, programe i projekte te njihove kurikulume ako nisu određeni nacionalnim kurikulumom.</w:t>
      </w:r>
    </w:p>
    <w:p w:rsidR="00ED1192" w:rsidRDefault="00ED1192" w:rsidP="00E92898">
      <w:pPr>
        <w:tabs>
          <w:tab w:val="left" w:pos="3322"/>
        </w:tabs>
      </w:pPr>
    </w:p>
    <w:p w:rsidR="00791211" w:rsidRDefault="00791211" w:rsidP="00E92898">
      <w:pPr>
        <w:tabs>
          <w:tab w:val="left" w:pos="3322"/>
        </w:tabs>
      </w:pPr>
    </w:p>
    <w:p w:rsidR="00BF571D" w:rsidRDefault="00BF571D" w:rsidP="00E92898">
      <w:pPr>
        <w:tabs>
          <w:tab w:val="left" w:pos="3322"/>
        </w:tabs>
      </w:pPr>
      <w:r>
        <w:t>Školskim kurikulumom se utvrđuje:</w:t>
      </w:r>
    </w:p>
    <w:p w:rsidR="00382FAF" w:rsidRDefault="00382FAF" w:rsidP="00382FAF">
      <w:pPr>
        <w:tabs>
          <w:tab w:val="left" w:pos="3322"/>
        </w:tabs>
      </w:pPr>
      <w:r>
        <w:t xml:space="preserve">            Strategija razvoja škole</w:t>
      </w:r>
    </w:p>
    <w:p w:rsidR="00BF571D" w:rsidRDefault="00BF571D" w:rsidP="00F47EE1">
      <w:pPr>
        <w:numPr>
          <w:ilvl w:val="0"/>
          <w:numId w:val="1"/>
        </w:numPr>
        <w:tabs>
          <w:tab w:val="left" w:pos="3322"/>
        </w:tabs>
      </w:pPr>
      <w:r>
        <w:t>aktivnost, program i/ili projekt</w:t>
      </w:r>
    </w:p>
    <w:p w:rsidR="00BF571D" w:rsidRDefault="00BF571D" w:rsidP="00F47EE1">
      <w:pPr>
        <w:numPr>
          <w:ilvl w:val="0"/>
          <w:numId w:val="1"/>
        </w:numPr>
        <w:tabs>
          <w:tab w:val="left" w:pos="3322"/>
        </w:tabs>
      </w:pPr>
      <w:r>
        <w:t>ciljevi aktivnosti, programa i/ili projekta</w:t>
      </w:r>
    </w:p>
    <w:p w:rsidR="00BF571D" w:rsidRDefault="00BF571D" w:rsidP="00F47EE1">
      <w:pPr>
        <w:numPr>
          <w:ilvl w:val="0"/>
          <w:numId w:val="1"/>
        </w:numPr>
        <w:tabs>
          <w:tab w:val="left" w:pos="3322"/>
        </w:tabs>
      </w:pPr>
      <w:r>
        <w:t>namjena aktivnosti, programa i/ili projekta</w:t>
      </w:r>
    </w:p>
    <w:p w:rsidR="00F47EE1" w:rsidRDefault="00BF571D" w:rsidP="00F47EE1">
      <w:pPr>
        <w:numPr>
          <w:ilvl w:val="0"/>
          <w:numId w:val="1"/>
        </w:numPr>
        <w:tabs>
          <w:tab w:val="left" w:pos="3322"/>
        </w:tabs>
      </w:pPr>
      <w:r>
        <w:t>nositelji aktivnosti, programa i/ili projekta i njihova odgovornost</w:t>
      </w:r>
    </w:p>
    <w:p w:rsidR="00F47EE1" w:rsidRDefault="00F47EE1" w:rsidP="00F47EE1">
      <w:pPr>
        <w:numPr>
          <w:ilvl w:val="0"/>
          <w:numId w:val="1"/>
        </w:numPr>
        <w:tabs>
          <w:tab w:val="left" w:pos="3322"/>
        </w:tabs>
      </w:pPr>
      <w:r>
        <w:t>način realizacije aktivnosti, programa i/ili projekta</w:t>
      </w:r>
    </w:p>
    <w:p w:rsidR="00F47EE1" w:rsidRDefault="00F47EE1" w:rsidP="00F47EE1">
      <w:pPr>
        <w:numPr>
          <w:ilvl w:val="0"/>
          <w:numId w:val="1"/>
        </w:numPr>
        <w:tabs>
          <w:tab w:val="left" w:pos="3322"/>
        </w:tabs>
      </w:pPr>
      <w:r>
        <w:t>vremenik aktivnosti, programa i/ili projekta</w:t>
      </w:r>
    </w:p>
    <w:p w:rsidR="00F47EE1" w:rsidRDefault="00382FAF" w:rsidP="00F47EE1">
      <w:pPr>
        <w:numPr>
          <w:ilvl w:val="0"/>
          <w:numId w:val="1"/>
        </w:numPr>
        <w:tabs>
          <w:tab w:val="left" w:pos="3322"/>
        </w:tabs>
      </w:pPr>
      <w:r>
        <w:t>okvirni</w:t>
      </w:r>
      <w:r w:rsidR="00F47EE1">
        <w:t xml:space="preserve"> troškovnik aktivnosti, programa i/ili projekta</w:t>
      </w:r>
    </w:p>
    <w:p w:rsidR="00F47EE1" w:rsidRDefault="00F47EE1" w:rsidP="00F47EE1">
      <w:pPr>
        <w:numPr>
          <w:ilvl w:val="0"/>
          <w:numId w:val="1"/>
        </w:numPr>
        <w:tabs>
          <w:tab w:val="left" w:pos="3322"/>
        </w:tabs>
      </w:pPr>
      <w:r>
        <w:t xml:space="preserve">način </w:t>
      </w:r>
      <w:r w:rsidR="00382FAF">
        <w:t>njegova praćenja</w:t>
      </w:r>
      <w:r>
        <w:t>.</w:t>
      </w:r>
    </w:p>
    <w:p w:rsidR="00BF571D" w:rsidRDefault="00BF571D" w:rsidP="00F47EE1">
      <w:pPr>
        <w:tabs>
          <w:tab w:val="left" w:pos="3322"/>
        </w:tabs>
        <w:ind w:left="360"/>
      </w:pPr>
    </w:p>
    <w:p w:rsidR="00F47EE1" w:rsidRDefault="00F47EE1" w:rsidP="00F47EE1">
      <w:pPr>
        <w:tabs>
          <w:tab w:val="left" w:pos="3322"/>
        </w:tabs>
        <w:ind w:left="360"/>
      </w:pPr>
    </w:p>
    <w:p w:rsidR="00F47EE1" w:rsidRDefault="00F47EE1" w:rsidP="00F47EE1">
      <w:pPr>
        <w:tabs>
          <w:tab w:val="left" w:pos="3322"/>
        </w:tabs>
        <w:ind w:left="360"/>
      </w:pPr>
    </w:p>
    <w:p w:rsidR="005607AD" w:rsidRDefault="00F73C8E" w:rsidP="00F47EE1">
      <w:pPr>
        <w:tabs>
          <w:tab w:val="left" w:pos="3322"/>
        </w:tabs>
        <w:ind w:left="360"/>
      </w:pPr>
      <w:r>
        <w:t>Zbog epidemije COVID-19 i epidemiološke situacije planirane aktivnosti, posebno izvanučionič</w:t>
      </w:r>
      <w:r w:rsidR="0068308F">
        <w:t>k</w:t>
      </w:r>
      <w:r>
        <w:t>u nastavu realizirati ćemo sukladno mjerama.</w:t>
      </w:r>
    </w:p>
    <w:p w:rsidR="005607AD" w:rsidRDefault="005607AD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CC0CA8" w:rsidRDefault="00CC0CA8" w:rsidP="00F47EE1">
      <w:pPr>
        <w:tabs>
          <w:tab w:val="left" w:pos="3322"/>
        </w:tabs>
        <w:ind w:left="360"/>
      </w:pPr>
    </w:p>
    <w:p w:rsidR="00B17C91" w:rsidRDefault="00B17C91" w:rsidP="00ED1192">
      <w:pPr>
        <w:ind w:left="720"/>
        <w:jc w:val="center"/>
      </w:pPr>
    </w:p>
    <w:p w:rsidR="00575FCE" w:rsidRDefault="00575FCE">
      <w:pPr>
        <w:pStyle w:val="TOCNaslov"/>
      </w:pPr>
      <w:r>
        <w:lastRenderedPageBreak/>
        <w:t>Sadržaj</w:t>
      </w:r>
    </w:p>
    <w:p w:rsidR="00052F4F" w:rsidRPr="00427635" w:rsidRDefault="00575FCE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94990" w:history="1">
        <w:r w:rsidR="00052F4F" w:rsidRPr="00E929D0">
          <w:rPr>
            <w:rStyle w:val="Hiperveza"/>
            <w:noProof/>
          </w:rPr>
          <w:t>Uvod</w:t>
        </w:r>
        <w:r w:rsidR="00052F4F">
          <w:rPr>
            <w:noProof/>
            <w:webHidden/>
          </w:rPr>
          <w:tab/>
        </w:r>
        <w:r w:rsidR="00052F4F">
          <w:rPr>
            <w:noProof/>
            <w:webHidden/>
          </w:rPr>
          <w:fldChar w:fldCharType="begin"/>
        </w:r>
        <w:r w:rsidR="00052F4F">
          <w:rPr>
            <w:noProof/>
            <w:webHidden/>
          </w:rPr>
          <w:instrText xml:space="preserve"> PAGEREF _Toc52894990 \h </w:instrText>
        </w:r>
        <w:r w:rsidR="00052F4F">
          <w:rPr>
            <w:noProof/>
            <w:webHidden/>
          </w:rPr>
        </w:r>
        <w:r w:rsidR="00052F4F">
          <w:rPr>
            <w:noProof/>
            <w:webHidden/>
          </w:rPr>
          <w:fldChar w:fldCharType="separate"/>
        </w:r>
        <w:r w:rsidR="00052F4F">
          <w:rPr>
            <w:noProof/>
            <w:webHidden/>
          </w:rPr>
          <w:t>2</w:t>
        </w:r>
        <w:r w:rsidR="00052F4F"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4991" w:history="1">
        <w:r w:rsidRPr="00E929D0">
          <w:rPr>
            <w:rStyle w:val="Hiperveza"/>
            <w:noProof/>
          </w:rPr>
          <w:t>PLANIRANE AKTIVNOSTI, PROJEKTI, PROGRAMI U ŠK.GOD.2020.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2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4992" w:history="1">
        <w:r w:rsidRPr="00E929D0">
          <w:rPr>
            <w:rStyle w:val="Hiperveza"/>
            <w:rFonts w:ascii="Wingdings" w:hAnsi="Wingdings"/>
            <w:noProof/>
          </w:rPr>
          <w:t></w:t>
        </w:r>
        <w:r w:rsidRPr="00427635">
          <w:rPr>
            <w:rFonts w:ascii="Calibri" w:hAnsi="Calibri"/>
            <w:noProof/>
            <w:sz w:val="22"/>
            <w:szCs w:val="22"/>
          </w:rPr>
          <w:tab/>
        </w:r>
        <w:r w:rsidRPr="00E929D0">
          <w:rPr>
            <w:rStyle w:val="Hiperveza"/>
            <w:noProof/>
          </w:rPr>
          <w:t>IZBOR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2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4993" w:history="1">
        <w:r w:rsidRPr="00E929D0">
          <w:rPr>
            <w:rStyle w:val="Hiperveza"/>
            <w:rFonts w:ascii="Wingdings" w:hAnsi="Wingdings"/>
            <w:noProof/>
          </w:rPr>
          <w:t></w:t>
        </w:r>
        <w:r w:rsidRPr="00427635">
          <w:rPr>
            <w:rFonts w:ascii="Calibri" w:hAnsi="Calibri"/>
            <w:noProof/>
            <w:sz w:val="22"/>
            <w:szCs w:val="22"/>
          </w:rPr>
          <w:tab/>
        </w:r>
        <w:r w:rsidRPr="00E929D0">
          <w:rPr>
            <w:rStyle w:val="Hiperveza"/>
            <w:noProof/>
          </w:rPr>
          <w:t>DODA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2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4994" w:history="1">
        <w:r w:rsidRPr="00E929D0">
          <w:rPr>
            <w:rStyle w:val="Hiperveza"/>
            <w:rFonts w:ascii="Wingdings" w:hAnsi="Wingdings"/>
            <w:noProof/>
          </w:rPr>
          <w:t></w:t>
        </w:r>
        <w:r w:rsidRPr="00427635">
          <w:rPr>
            <w:rFonts w:ascii="Calibri" w:hAnsi="Calibri"/>
            <w:noProof/>
            <w:sz w:val="22"/>
            <w:szCs w:val="22"/>
          </w:rPr>
          <w:tab/>
        </w:r>
        <w:r w:rsidRPr="00E929D0">
          <w:rPr>
            <w:rStyle w:val="Hiperveza"/>
            <w:noProof/>
          </w:rPr>
          <w:t>DOPUNSKA 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4995" w:history="1">
        <w:r w:rsidRPr="00E929D0">
          <w:rPr>
            <w:rStyle w:val="Hiperveza"/>
            <w:rFonts w:cs="Arial"/>
            <w:b/>
            <w:bCs/>
            <w:noProof/>
            <w:kern w:val="32"/>
          </w:rPr>
          <w:t>DOPUNSKA NASTAVA IZ HRVATSKOG JEZIKA-predme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2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4996" w:history="1">
        <w:r w:rsidRPr="00E929D0">
          <w:rPr>
            <w:rStyle w:val="Hiperveza"/>
            <w:rFonts w:ascii="Wingdings" w:hAnsi="Wingdings"/>
            <w:noProof/>
          </w:rPr>
          <w:t></w:t>
        </w:r>
        <w:r w:rsidRPr="00427635">
          <w:rPr>
            <w:rFonts w:ascii="Calibri" w:hAnsi="Calibri"/>
            <w:noProof/>
            <w:sz w:val="22"/>
            <w:szCs w:val="22"/>
          </w:rPr>
          <w:tab/>
        </w:r>
        <w:r w:rsidRPr="00E929D0">
          <w:rPr>
            <w:rStyle w:val="Hiperveza"/>
            <w:noProof/>
          </w:rPr>
          <w:t>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4997" w:history="1">
        <w:r w:rsidRPr="00E929D0">
          <w:rPr>
            <w:rStyle w:val="Hiperveza"/>
            <w:noProof/>
          </w:rPr>
          <w:t>MALI STVARA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4998" w:history="1">
        <w:r w:rsidRPr="00E929D0">
          <w:rPr>
            <w:rStyle w:val="Hiperveza"/>
            <w:noProof/>
          </w:rPr>
          <w:t>MALI Z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4999" w:history="1">
        <w:r w:rsidRPr="00E929D0">
          <w:rPr>
            <w:rStyle w:val="Hiperveza"/>
            <w:noProof/>
          </w:rPr>
          <w:t>DRAMSKO-RECITATORSK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0" w:history="1">
        <w:r w:rsidRPr="00E929D0">
          <w:rPr>
            <w:rStyle w:val="Hiperveza"/>
            <w:noProof/>
          </w:rPr>
          <w:t>RITMIČKO-SCENSK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1" w:history="1">
        <w:r w:rsidRPr="00E929D0">
          <w:rPr>
            <w:rStyle w:val="Hiperveza"/>
            <w:noProof/>
          </w:rPr>
          <w:t>ESTETSKO UREĐ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2" w:history="1">
        <w:r w:rsidRPr="00E929D0">
          <w:rPr>
            <w:rStyle w:val="Hiperveza"/>
            <w:noProof/>
          </w:rPr>
          <w:t>PJEVAČKI Z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3" w:history="1">
        <w:r w:rsidRPr="00E929D0">
          <w:rPr>
            <w:rStyle w:val="Hiperveza"/>
            <w:b/>
            <w:noProof/>
          </w:rPr>
          <w:t>VJERONAUČNA OLIMPIJ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4" w:history="1">
        <w:r w:rsidRPr="00E929D0">
          <w:rPr>
            <w:rStyle w:val="Hiperveza"/>
            <w:noProof/>
          </w:rPr>
          <w:t>ŠKOLSKO SPORTSKO DRUŠ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5" w:history="1">
        <w:r w:rsidRPr="00E929D0">
          <w:rPr>
            <w:rStyle w:val="Hiperveza"/>
            <w:noProof/>
          </w:rPr>
          <w:t>UNIVERZALNA SPORTSKA ŠK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6" w:history="1">
        <w:r w:rsidRPr="00E929D0">
          <w:rPr>
            <w:rStyle w:val="Hiperveza"/>
            <w:noProof/>
          </w:rPr>
          <w:t>TEHNIČKA K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2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7" w:history="1">
        <w:r w:rsidRPr="00E929D0">
          <w:rPr>
            <w:rStyle w:val="Hiperveza"/>
            <w:rFonts w:ascii="Wingdings" w:hAnsi="Wingdings"/>
            <w:noProof/>
          </w:rPr>
          <w:t></w:t>
        </w:r>
        <w:r w:rsidRPr="00427635">
          <w:rPr>
            <w:rFonts w:ascii="Calibri" w:hAnsi="Calibri"/>
            <w:noProof/>
            <w:sz w:val="22"/>
            <w:szCs w:val="22"/>
          </w:rPr>
          <w:tab/>
        </w:r>
        <w:r w:rsidRPr="00E929D0">
          <w:rPr>
            <w:rStyle w:val="Hiperveza"/>
            <w:noProof/>
          </w:rPr>
          <w:t>IZVANUČIONIČ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8" w:history="1">
        <w:r w:rsidRPr="00E929D0">
          <w:rPr>
            <w:rStyle w:val="Hiperveza"/>
            <w:noProof/>
          </w:rPr>
          <w:t>ŠIBENIK-MOJA ŽUPA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2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09" w:history="1">
        <w:r w:rsidRPr="00E929D0">
          <w:rPr>
            <w:rStyle w:val="Hiperveza"/>
            <w:rFonts w:ascii="Wingdings" w:hAnsi="Wingdings"/>
            <w:noProof/>
          </w:rPr>
          <w:t></w:t>
        </w:r>
        <w:r w:rsidRPr="00427635">
          <w:rPr>
            <w:rFonts w:ascii="Calibri" w:hAnsi="Calibri"/>
            <w:noProof/>
            <w:sz w:val="22"/>
            <w:szCs w:val="22"/>
          </w:rPr>
          <w:tab/>
        </w:r>
        <w:r w:rsidRPr="00E929D0">
          <w:rPr>
            <w:rStyle w:val="Hiperveza"/>
            <w:b/>
            <w:noProof/>
          </w:rPr>
          <w:t>MEĐUPREDMETNE TEME I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2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10" w:history="1">
        <w:r w:rsidRPr="00E929D0">
          <w:rPr>
            <w:rStyle w:val="Hiperveza"/>
            <w:rFonts w:ascii="Wingdings" w:hAnsi="Wingdings"/>
            <w:noProof/>
          </w:rPr>
          <w:t></w:t>
        </w:r>
        <w:r w:rsidRPr="00427635">
          <w:rPr>
            <w:rFonts w:ascii="Calibri" w:hAnsi="Calibri"/>
            <w:noProof/>
            <w:sz w:val="22"/>
            <w:szCs w:val="22"/>
          </w:rPr>
          <w:tab/>
        </w:r>
        <w:r w:rsidRPr="00E929D0">
          <w:rPr>
            <w:rStyle w:val="Hiperveza"/>
            <w:noProof/>
          </w:rPr>
          <w:t>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left" w:pos="44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11" w:history="1">
        <w:r w:rsidRPr="00E929D0">
          <w:rPr>
            <w:rStyle w:val="Hiperveza"/>
            <w:noProof/>
          </w:rPr>
          <w:t>+</w:t>
        </w:r>
        <w:r w:rsidRPr="00427635">
          <w:rPr>
            <w:rFonts w:ascii="Calibri" w:hAnsi="Calibri"/>
            <w:noProof/>
            <w:sz w:val="22"/>
            <w:szCs w:val="22"/>
          </w:rPr>
          <w:tab/>
        </w:r>
        <w:r w:rsidRPr="00E929D0">
          <w:rPr>
            <w:rStyle w:val="Hiperveza"/>
            <w:i/>
            <w:noProof/>
          </w:rPr>
          <w:t>eTwinning Eur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1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12" w:history="1">
        <w:r w:rsidRPr="00E929D0">
          <w:rPr>
            <w:rStyle w:val="Hiperveza"/>
            <w:noProof/>
            <w:lang w:eastAsia="en-GB"/>
          </w:rPr>
          <w:t>KREDA analiza - ODREĐIVANJE PRIORITETNIH PODRUČJA RAD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52F4F" w:rsidRPr="00427635" w:rsidRDefault="00052F4F">
      <w:pPr>
        <w:pStyle w:val="Sadraj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895013" w:history="1">
        <w:r w:rsidRPr="00E929D0">
          <w:rPr>
            <w:rStyle w:val="Hiperveza"/>
            <w:b/>
            <w:noProof/>
            <w:lang w:eastAsia="en-GB"/>
          </w:rPr>
          <w:t>ŠKOLSKI RAZVOJNI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75FCE" w:rsidRDefault="00575FCE">
      <w:r>
        <w:rPr>
          <w:b/>
          <w:bCs/>
        </w:rPr>
        <w:fldChar w:fldCharType="end"/>
      </w:r>
    </w:p>
    <w:p w:rsidR="00ED1192" w:rsidRDefault="00ED1192" w:rsidP="00F47EE1">
      <w:pPr>
        <w:tabs>
          <w:tab w:val="left" w:pos="3322"/>
        </w:tabs>
        <w:ind w:left="360"/>
      </w:pPr>
    </w:p>
    <w:p w:rsidR="00ED1192" w:rsidRDefault="00ED1192" w:rsidP="00F47EE1">
      <w:pPr>
        <w:tabs>
          <w:tab w:val="left" w:pos="3322"/>
        </w:tabs>
        <w:ind w:left="360"/>
      </w:pPr>
    </w:p>
    <w:p w:rsidR="00ED1192" w:rsidRDefault="00ED1192" w:rsidP="00F47EE1">
      <w:pPr>
        <w:tabs>
          <w:tab w:val="left" w:pos="3322"/>
        </w:tabs>
        <w:ind w:left="360"/>
      </w:pPr>
    </w:p>
    <w:p w:rsidR="004F70EE" w:rsidRDefault="004F70EE" w:rsidP="00ED1192">
      <w:pPr>
        <w:tabs>
          <w:tab w:val="left" w:pos="1623"/>
        </w:tabs>
      </w:pPr>
      <w:r>
        <w:t xml:space="preserve"> </w:t>
      </w:r>
    </w:p>
    <w:p w:rsidR="00F47EE1" w:rsidRDefault="00F47EE1" w:rsidP="00F47EE1">
      <w:pPr>
        <w:tabs>
          <w:tab w:val="left" w:pos="3322"/>
        </w:tabs>
        <w:ind w:left="360"/>
      </w:pPr>
    </w:p>
    <w:p w:rsidR="00F47EE1" w:rsidRDefault="00F47EE1" w:rsidP="00F47EE1">
      <w:pPr>
        <w:tabs>
          <w:tab w:val="left" w:pos="3322"/>
        </w:tabs>
        <w:ind w:left="360"/>
      </w:pPr>
    </w:p>
    <w:p w:rsidR="00F47EE1" w:rsidRDefault="00F47EE1" w:rsidP="00F47EE1">
      <w:pPr>
        <w:tabs>
          <w:tab w:val="left" w:pos="3322"/>
        </w:tabs>
        <w:ind w:left="360"/>
      </w:pPr>
    </w:p>
    <w:p w:rsidR="00F47EE1" w:rsidRDefault="00F47EE1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9C54C0" w:rsidRDefault="009C54C0" w:rsidP="00F47EE1">
      <w:pPr>
        <w:tabs>
          <w:tab w:val="left" w:pos="3322"/>
        </w:tabs>
        <w:ind w:left="360"/>
      </w:pPr>
    </w:p>
    <w:p w:rsidR="00F47EE1" w:rsidRDefault="00F47EE1" w:rsidP="00F47EE1">
      <w:pPr>
        <w:tabs>
          <w:tab w:val="left" w:pos="3322"/>
        </w:tabs>
        <w:ind w:left="360"/>
      </w:pPr>
    </w:p>
    <w:p w:rsidR="000E225D" w:rsidRDefault="000E225D" w:rsidP="00F47EE1">
      <w:pPr>
        <w:tabs>
          <w:tab w:val="left" w:pos="3322"/>
        </w:tabs>
        <w:ind w:left="360"/>
      </w:pPr>
    </w:p>
    <w:p w:rsidR="00F47EE1" w:rsidRDefault="00F47EE1" w:rsidP="00F47EE1">
      <w:pPr>
        <w:tabs>
          <w:tab w:val="left" w:pos="3322"/>
        </w:tabs>
        <w:ind w:left="360"/>
      </w:pPr>
    </w:p>
    <w:p w:rsidR="00F47EE1" w:rsidRDefault="00F47EE1" w:rsidP="00F47EE1">
      <w:pPr>
        <w:tabs>
          <w:tab w:val="left" w:pos="3322"/>
        </w:tabs>
        <w:ind w:left="360"/>
      </w:pPr>
    </w:p>
    <w:p w:rsidR="00F47EE1" w:rsidRDefault="00F47EE1" w:rsidP="00F47EE1">
      <w:pPr>
        <w:tabs>
          <w:tab w:val="left" w:pos="3322"/>
        </w:tabs>
        <w:ind w:left="360"/>
      </w:pPr>
    </w:p>
    <w:p w:rsidR="00B17C91" w:rsidRDefault="00B17C91" w:rsidP="00F47EE1">
      <w:pPr>
        <w:tabs>
          <w:tab w:val="left" w:pos="3322"/>
        </w:tabs>
        <w:ind w:left="360"/>
      </w:pPr>
    </w:p>
    <w:p w:rsidR="00F47EE1" w:rsidRPr="00A9254F" w:rsidRDefault="007B147D" w:rsidP="00F47EE1">
      <w:pPr>
        <w:tabs>
          <w:tab w:val="left" w:pos="3322"/>
        </w:tabs>
        <w:ind w:left="360"/>
        <w:rPr>
          <w:b/>
        </w:rPr>
      </w:pPr>
      <w:bookmarkStart w:id="2" w:name="_Toc52894991"/>
      <w:r w:rsidRPr="00D95D38">
        <w:rPr>
          <w:rStyle w:val="NaslovChar"/>
        </w:rPr>
        <w:lastRenderedPageBreak/>
        <w:t>PLANIRANE AKTIVNOSTI, PROJEKTI, PROGRAMI U ŠK.GOD.20</w:t>
      </w:r>
      <w:r w:rsidR="00F73C8E">
        <w:rPr>
          <w:rStyle w:val="NaslovChar"/>
        </w:rPr>
        <w:t>20</w:t>
      </w:r>
      <w:r w:rsidRPr="00D95D38">
        <w:rPr>
          <w:rStyle w:val="NaslovChar"/>
        </w:rPr>
        <w:t>./20</w:t>
      </w:r>
      <w:r w:rsidR="00A6784C">
        <w:rPr>
          <w:rStyle w:val="NaslovChar"/>
        </w:rPr>
        <w:t>2</w:t>
      </w:r>
      <w:r w:rsidR="00F73C8E">
        <w:rPr>
          <w:rStyle w:val="NaslovChar"/>
        </w:rPr>
        <w:t>1</w:t>
      </w:r>
      <w:bookmarkEnd w:id="2"/>
      <w:r w:rsidRPr="00A9254F">
        <w:rPr>
          <w:b/>
        </w:rPr>
        <w:t>.</w:t>
      </w:r>
    </w:p>
    <w:p w:rsidR="007B147D" w:rsidRDefault="007B147D" w:rsidP="00F47EE1">
      <w:pPr>
        <w:tabs>
          <w:tab w:val="left" w:pos="3322"/>
        </w:tabs>
        <w:ind w:left="360"/>
      </w:pPr>
    </w:p>
    <w:p w:rsidR="00B0241E" w:rsidRDefault="00B0241E" w:rsidP="00D95D38">
      <w:pPr>
        <w:pStyle w:val="Podnaslov"/>
        <w:numPr>
          <w:ilvl w:val="0"/>
          <w:numId w:val="27"/>
        </w:numPr>
        <w:jc w:val="left"/>
      </w:pPr>
      <w:bookmarkStart w:id="3" w:name="_Toc52894992"/>
      <w:r>
        <w:t>IZBORNA NASTAVA</w:t>
      </w:r>
      <w:bookmarkEnd w:id="3"/>
    </w:p>
    <w:p w:rsidR="00B0241E" w:rsidRDefault="00B0241E" w:rsidP="00B0241E">
      <w:pPr>
        <w:tabs>
          <w:tab w:val="left" w:pos="3322"/>
        </w:tabs>
        <w:ind w:left="360"/>
      </w:pPr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1418"/>
        <w:gridCol w:w="2322"/>
      </w:tblGrid>
      <w:tr w:rsidR="00B0241E" w:rsidTr="007163F8">
        <w:trPr>
          <w:trHeight w:val="851"/>
        </w:trPr>
        <w:tc>
          <w:tcPr>
            <w:tcW w:w="3119" w:type="dxa"/>
          </w:tcPr>
          <w:p w:rsidR="00B0241E" w:rsidRPr="00C408D3" w:rsidRDefault="00B0241E" w:rsidP="007163F8">
            <w:pPr>
              <w:tabs>
                <w:tab w:val="left" w:pos="3322"/>
              </w:tabs>
              <w:rPr>
                <w:b/>
              </w:rPr>
            </w:pPr>
          </w:p>
          <w:p w:rsidR="00B0241E" w:rsidRPr="00C408D3" w:rsidRDefault="00B0241E" w:rsidP="007163F8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Naziv aktivnosti</w:t>
            </w:r>
          </w:p>
        </w:tc>
        <w:tc>
          <w:tcPr>
            <w:tcW w:w="1418" w:type="dxa"/>
          </w:tcPr>
          <w:p w:rsidR="00B0241E" w:rsidRPr="00C408D3" w:rsidRDefault="00B0241E" w:rsidP="007163F8">
            <w:pPr>
              <w:tabs>
                <w:tab w:val="left" w:pos="3322"/>
              </w:tabs>
              <w:rPr>
                <w:b/>
              </w:rPr>
            </w:pPr>
          </w:p>
          <w:p w:rsidR="00B0241E" w:rsidRPr="00C408D3" w:rsidRDefault="00B0241E" w:rsidP="007163F8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Tjedni broj sati</w:t>
            </w:r>
          </w:p>
        </w:tc>
        <w:tc>
          <w:tcPr>
            <w:tcW w:w="1418" w:type="dxa"/>
          </w:tcPr>
          <w:p w:rsidR="00B0241E" w:rsidRPr="00C408D3" w:rsidRDefault="00B0241E" w:rsidP="007163F8">
            <w:pPr>
              <w:tabs>
                <w:tab w:val="left" w:pos="3322"/>
              </w:tabs>
              <w:rPr>
                <w:b/>
              </w:rPr>
            </w:pPr>
          </w:p>
          <w:p w:rsidR="00B0241E" w:rsidRPr="00C408D3" w:rsidRDefault="00B0241E" w:rsidP="007163F8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Godišnji broj sati</w:t>
            </w:r>
          </w:p>
        </w:tc>
        <w:tc>
          <w:tcPr>
            <w:tcW w:w="2322" w:type="dxa"/>
          </w:tcPr>
          <w:p w:rsidR="00B0241E" w:rsidRPr="00C408D3" w:rsidRDefault="00B0241E" w:rsidP="007163F8">
            <w:pPr>
              <w:tabs>
                <w:tab w:val="left" w:pos="3322"/>
              </w:tabs>
              <w:rPr>
                <w:b/>
              </w:rPr>
            </w:pPr>
          </w:p>
          <w:p w:rsidR="00B0241E" w:rsidRPr="00C408D3" w:rsidRDefault="00B0241E" w:rsidP="007163F8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Nositelji</w:t>
            </w:r>
          </w:p>
        </w:tc>
      </w:tr>
      <w:tr w:rsidR="00B0241E" w:rsidTr="007163F8">
        <w:trPr>
          <w:trHeight w:val="851"/>
        </w:trPr>
        <w:tc>
          <w:tcPr>
            <w:tcW w:w="3119" w:type="dxa"/>
          </w:tcPr>
          <w:p w:rsidR="00B0241E" w:rsidRDefault="00B0241E" w:rsidP="007163F8"/>
          <w:p w:rsidR="00B0241E" w:rsidRPr="00B0241E" w:rsidRDefault="00B0241E" w:rsidP="00B0241E">
            <w:r>
              <w:t>Vjeronauk</w:t>
            </w:r>
          </w:p>
        </w:tc>
        <w:tc>
          <w:tcPr>
            <w:tcW w:w="1418" w:type="dxa"/>
          </w:tcPr>
          <w:p w:rsidR="00B0241E" w:rsidRDefault="00B0241E" w:rsidP="007163F8">
            <w:pPr>
              <w:jc w:val="center"/>
            </w:pPr>
          </w:p>
          <w:p w:rsidR="00B0241E" w:rsidRDefault="00850D25" w:rsidP="00B0241E">
            <w:pPr>
              <w:jc w:val="center"/>
            </w:pPr>
            <w:r>
              <w:t xml:space="preserve"> 6</w:t>
            </w:r>
          </w:p>
          <w:p w:rsidR="00850D25" w:rsidRPr="00B0241E" w:rsidRDefault="00850D25" w:rsidP="00B0241E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B0241E" w:rsidRDefault="00B0241E" w:rsidP="007163F8">
            <w:pPr>
              <w:jc w:val="center"/>
            </w:pPr>
          </w:p>
          <w:p w:rsidR="00850D25" w:rsidRDefault="00850D25" w:rsidP="007163F8">
            <w:pPr>
              <w:jc w:val="center"/>
            </w:pPr>
            <w:r>
              <w:t>210</w:t>
            </w:r>
          </w:p>
          <w:p w:rsidR="00B0241E" w:rsidRPr="00850D25" w:rsidRDefault="00850D25" w:rsidP="00850D25">
            <w:pPr>
              <w:jc w:val="center"/>
            </w:pPr>
            <w:r>
              <w:t>350</w:t>
            </w:r>
          </w:p>
        </w:tc>
        <w:tc>
          <w:tcPr>
            <w:tcW w:w="2322" w:type="dxa"/>
          </w:tcPr>
          <w:p w:rsidR="00A6784C" w:rsidRDefault="00A6784C" w:rsidP="007163F8"/>
          <w:p w:rsidR="00B0241E" w:rsidRDefault="00A6784C" w:rsidP="007163F8">
            <w:r>
              <w:t>Vlasta Ivić</w:t>
            </w:r>
          </w:p>
          <w:p w:rsidR="00B0241E" w:rsidRDefault="00B0241E" w:rsidP="00B0241E">
            <w:r>
              <w:t>Zoran Šimunac</w:t>
            </w:r>
          </w:p>
          <w:p w:rsidR="00A6784C" w:rsidRPr="00B0241E" w:rsidRDefault="00A6784C" w:rsidP="00B0241E"/>
        </w:tc>
      </w:tr>
      <w:tr w:rsidR="00B0241E" w:rsidTr="007163F8">
        <w:trPr>
          <w:trHeight w:val="851"/>
        </w:trPr>
        <w:tc>
          <w:tcPr>
            <w:tcW w:w="3119" w:type="dxa"/>
          </w:tcPr>
          <w:p w:rsidR="00B0241E" w:rsidRDefault="00B0241E" w:rsidP="007163F8"/>
          <w:p w:rsidR="00B0241E" w:rsidRPr="006D35D0" w:rsidRDefault="00B0241E" w:rsidP="007163F8">
            <w:r>
              <w:t>Informatika</w:t>
            </w:r>
          </w:p>
        </w:tc>
        <w:tc>
          <w:tcPr>
            <w:tcW w:w="1418" w:type="dxa"/>
          </w:tcPr>
          <w:p w:rsidR="00B0241E" w:rsidRDefault="00B0241E" w:rsidP="007163F8">
            <w:pPr>
              <w:jc w:val="center"/>
            </w:pPr>
          </w:p>
          <w:p w:rsidR="00B0241E" w:rsidRDefault="00722021" w:rsidP="00B0241E">
            <w:pPr>
              <w:jc w:val="center"/>
            </w:pPr>
            <w:r>
              <w:t>4</w:t>
            </w:r>
          </w:p>
          <w:p w:rsidR="00850D25" w:rsidRDefault="007D4095" w:rsidP="00B0241E">
            <w:pPr>
              <w:jc w:val="center"/>
            </w:pPr>
            <w:r>
              <w:t>4</w:t>
            </w:r>
          </w:p>
          <w:p w:rsidR="00850D25" w:rsidRPr="00B0241E" w:rsidRDefault="00850D25" w:rsidP="00B0241E">
            <w:pPr>
              <w:jc w:val="center"/>
            </w:pPr>
          </w:p>
        </w:tc>
        <w:tc>
          <w:tcPr>
            <w:tcW w:w="1418" w:type="dxa"/>
          </w:tcPr>
          <w:p w:rsidR="00B0241E" w:rsidRDefault="00B0241E" w:rsidP="007163F8">
            <w:pPr>
              <w:jc w:val="center"/>
            </w:pPr>
          </w:p>
          <w:p w:rsidR="00850D25" w:rsidRDefault="00722021" w:rsidP="00B0241E">
            <w:pPr>
              <w:jc w:val="center"/>
            </w:pPr>
            <w:r>
              <w:t>140</w:t>
            </w:r>
          </w:p>
          <w:p w:rsidR="00B0241E" w:rsidRPr="00850D25" w:rsidRDefault="007D4095" w:rsidP="00850D25">
            <w:pPr>
              <w:jc w:val="center"/>
            </w:pPr>
            <w:r>
              <w:t>14</w:t>
            </w:r>
            <w:r w:rsidR="00850D25">
              <w:t>0</w:t>
            </w:r>
          </w:p>
        </w:tc>
        <w:tc>
          <w:tcPr>
            <w:tcW w:w="2322" w:type="dxa"/>
          </w:tcPr>
          <w:p w:rsidR="00B0241E" w:rsidRDefault="00B0241E" w:rsidP="007163F8"/>
          <w:p w:rsidR="00850D25" w:rsidRDefault="00B0241E" w:rsidP="00B0241E">
            <w:r>
              <w:t>Darko Vlahov</w:t>
            </w:r>
          </w:p>
          <w:p w:rsidR="00B0241E" w:rsidRPr="00850D25" w:rsidRDefault="00850D25" w:rsidP="00850D25">
            <w:r>
              <w:t>Matea Mandić</w:t>
            </w:r>
          </w:p>
        </w:tc>
      </w:tr>
    </w:tbl>
    <w:p w:rsidR="00B0241E" w:rsidRDefault="00B0241E" w:rsidP="00F47EE1">
      <w:pPr>
        <w:tabs>
          <w:tab w:val="left" w:pos="3322"/>
        </w:tabs>
        <w:ind w:left="360"/>
      </w:pPr>
    </w:p>
    <w:p w:rsidR="006A5D91" w:rsidRDefault="006A5D91" w:rsidP="00F47EE1">
      <w:pPr>
        <w:tabs>
          <w:tab w:val="left" w:pos="3322"/>
        </w:tabs>
        <w:ind w:left="360"/>
      </w:pPr>
    </w:p>
    <w:p w:rsidR="006A5D91" w:rsidRDefault="006A5D91" w:rsidP="00F47EE1">
      <w:pPr>
        <w:tabs>
          <w:tab w:val="left" w:pos="3322"/>
        </w:tabs>
        <w:ind w:left="360"/>
      </w:pPr>
      <w:r>
        <w:t>Škola je u mogućnosti ponuditi izbornu nastavu iz vjeronauka: 8 razrednih odjela</w:t>
      </w:r>
    </w:p>
    <w:p w:rsidR="00850D25" w:rsidRDefault="006A5D91" w:rsidP="00F47EE1">
      <w:pPr>
        <w:tabs>
          <w:tab w:val="left" w:pos="3322"/>
        </w:tabs>
        <w:ind w:left="360"/>
      </w:pPr>
      <w:r>
        <w:t xml:space="preserve"> (I.-VIII.) i informatike: </w:t>
      </w:r>
      <w:r w:rsidR="00F73C8E">
        <w:t xml:space="preserve">6 </w:t>
      </w:r>
      <w:r>
        <w:t>razredn</w:t>
      </w:r>
      <w:r w:rsidR="00F73C8E">
        <w:t>ih</w:t>
      </w:r>
      <w:r>
        <w:t xml:space="preserve"> odjela (</w:t>
      </w:r>
      <w:r w:rsidR="00F73C8E">
        <w:t>I.-IV.,</w:t>
      </w:r>
      <w:r>
        <w:t>V</w:t>
      </w:r>
      <w:r w:rsidR="00722021">
        <w:t>II</w:t>
      </w:r>
      <w:r>
        <w:t>.-VIII.).</w:t>
      </w:r>
    </w:p>
    <w:p w:rsidR="006A5D91" w:rsidRDefault="00850D25" w:rsidP="00850D25">
      <w:pPr>
        <w:tabs>
          <w:tab w:val="left" w:pos="3322"/>
        </w:tabs>
      </w:pPr>
      <w:r>
        <w:t xml:space="preserve">      Nastava informatike u razrednoj nastavi provodi se kombinirano za 1. i 2.razred, te 3.i 4.razred.</w:t>
      </w:r>
    </w:p>
    <w:p w:rsidR="006A5D91" w:rsidRDefault="00F73C8E" w:rsidP="00F47EE1">
      <w:pPr>
        <w:tabs>
          <w:tab w:val="left" w:pos="3322"/>
        </w:tabs>
        <w:ind w:left="360"/>
      </w:pPr>
      <w:r>
        <w:t>U lipnju smo zatražili suglasnost od Ministarstva za uvođenje 2.stranog jezika-njemački jezik, nakon provedene ankete za roditelje.</w:t>
      </w:r>
    </w:p>
    <w:p w:rsidR="007163F8" w:rsidRDefault="00CD11EA" w:rsidP="00F47EE1">
      <w:pPr>
        <w:tabs>
          <w:tab w:val="left" w:pos="3322"/>
        </w:tabs>
        <w:ind w:left="360"/>
      </w:pPr>
      <w:r>
        <w:t xml:space="preserve">Vjeronauk pohađa </w:t>
      </w:r>
      <w:r w:rsidR="006825E2">
        <w:t>73</w:t>
      </w:r>
      <w:r w:rsidR="007163F8">
        <w:t xml:space="preserve"> učenika, informatiku </w:t>
      </w:r>
      <w:r w:rsidR="00377B61">
        <w:t>53 učenika</w:t>
      </w:r>
      <w:r w:rsidR="007163F8">
        <w:t>.</w:t>
      </w:r>
    </w:p>
    <w:p w:rsidR="006A5D91" w:rsidRDefault="006A5D91" w:rsidP="006A5D91">
      <w:pPr>
        <w:tabs>
          <w:tab w:val="left" w:pos="3322"/>
        </w:tabs>
      </w:pPr>
    </w:p>
    <w:p w:rsidR="00B0241E" w:rsidRDefault="00B0241E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0E225D" w:rsidRDefault="000E225D" w:rsidP="00F47EE1">
      <w:pPr>
        <w:tabs>
          <w:tab w:val="left" w:pos="3322"/>
        </w:tabs>
        <w:ind w:left="360"/>
      </w:pPr>
    </w:p>
    <w:p w:rsidR="000E225D" w:rsidRDefault="000E225D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CA5E51" w:rsidRDefault="00CA5E51" w:rsidP="00F47EE1">
      <w:pPr>
        <w:tabs>
          <w:tab w:val="left" w:pos="3322"/>
        </w:tabs>
        <w:ind w:left="360"/>
      </w:pPr>
    </w:p>
    <w:p w:rsidR="00B55156" w:rsidRDefault="00B55156" w:rsidP="00D95D38">
      <w:pPr>
        <w:pStyle w:val="Podnaslov"/>
        <w:numPr>
          <w:ilvl w:val="0"/>
          <w:numId w:val="28"/>
        </w:numPr>
        <w:jc w:val="left"/>
      </w:pPr>
      <w:bookmarkStart w:id="4" w:name="_Toc52894993"/>
      <w:r>
        <w:lastRenderedPageBreak/>
        <w:t>DODATNA NASTAVA</w:t>
      </w:r>
      <w:bookmarkEnd w:id="4"/>
    </w:p>
    <w:p w:rsidR="00B55156" w:rsidRDefault="00B55156" w:rsidP="00B55156">
      <w:pPr>
        <w:tabs>
          <w:tab w:val="left" w:pos="3322"/>
        </w:tabs>
        <w:ind w:left="360"/>
      </w:pPr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1418"/>
        <w:gridCol w:w="2322"/>
      </w:tblGrid>
      <w:tr w:rsidR="00B55156" w:rsidTr="00CD1E65">
        <w:trPr>
          <w:trHeight w:val="851"/>
        </w:trPr>
        <w:tc>
          <w:tcPr>
            <w:tcW w:w="3119" w:type="dxa"/>
          </w:tcPr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</w:p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Naziv aktivnosti</w:t>
            </w:r>
          </w:p>
        </w:tc>
        <w:tc>
          <w:tcPr>
            <w:tcW w:w="1418" w:type="dxa"/>
          </w:tcPr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</w:p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Tjedni broj sati</w:t>
            </w:r>
          </w:p>
        </w:tc>
        <w:tc>
          <w:tcPr>
            <w:tcW w:w="1418" w:type="dxa"/>
          </w:tcPr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</w:p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Godišnji broj sati</w:t>
            </w:r>
          </w:p>
        </w:tc>
        <w:tc>
          <w:tcPr>
            <w:tcW w:w="2322" w:type="dxa"/>
          </w:tcPr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</w:p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Nositelji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/>
          <w:p w:rsidR="00B55156" w:rsidRPr="007163F8" w:rsidRDefault="00B55156" w:rsidP="00CD1E65">
            <w:r>
              <w:t>Hrvatski jezik: VII.-VIII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7163F8" w:rsidRDefault="00B55156" w:rsidP="00CD1E65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7163F8" w:rsidRDefault="00B55156" w:rsidP="00CD1E65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B55156" w:rsidRDefault="00B55156" w:rsidP="00CD1E65"/>
          <w:p w:rsidR="00B55156" w:rsidRPr="007163F8" w:rsidRDefault="00CD11EA" w:rsidP="00CD1E65">
            <w:r>
              <w:t>Zvonka Babić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/>
          <w:p w:rsidR="00B55156" w:rsidRPr="007163F8" w:rsidRDefault="00B55156" w:rsidP="00CD1E65">
            <w:r>
              <w:t>Matematika: I.- IV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7163F8" w:rsidRDefault="00B55156" w:rsidP="00CD1E65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7163F8" w:rsidRDefault="00B55156" w:rsidP="00CD1E65">
            <w:pPr>
              <w:jc w:val="center"/>
            </w:pPr>
            <w:r>
              <w:t>140</w:t>
            </w:r>
          </w:p>
        </w:tc>
        <w:tc>
          <w:tcPr>
            <w:tcW w:w="2322" w:type="dxa"/>
          </w:tcPr>
          <w:p w:rsidR="00B55156" w:rsidRPr="007161F8" w:rsidRDefault="00B55156" w:rsidP="00CD1E65">
            <w:r>
              <w:t>Učiteljice razredne nastave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>
            <w:pPr>
              <w:tabs>
                <w:tab w:val="left" w:pos="3322"/>
              </w:tabs>
            </w:pPr>
          </w:p>
          <w:p w:rsidR="00B55156" w:rsidRPr="007163F8" w:rsidRDefault="00B55156" w:rsidP="00CD1E65">
            <w:r>
              <w:t>Matematika: V.-VIII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7163F8" w:rsidRDefault="007B245A" w:rsidP="00CD1E6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7163F8" w:rsidRDefault="007B245A" w:rsidP="00CD1E65">
            <w:pPr>
              <w:jc w:val="center"/>
            </w:pPr>
            <w:r>
              <w:t>105</w:t>
            </w:r>
          </w:p>
        </w:tc>
        <w:tc>
          <w:tcPr>
            <w:tcW w:w="2322" w:type="dxa"/>
          </w:tcPr>
          <w:p w:rsidR="00B55156" w:rsidRDefault="00B55156" w:rsidP="00CD1E65"/>
          <w:p w:rsidR="00B55156" w:rsidRPr="007163F8" w:rsidRDefault="00850D25" w:rsidP="003A16A0">
            <w:r>
              <w:t>Freda Trojan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>
            <w:pPr>
              <w:tabs>
                <w:tab w:val="left" w:pos="3322"/>
              </w:tabs>
            </w:pPr>
          </w:p>
          <w:p w:rsidR="00B55156" w:rsidRPr="007163F8" w:rsidRDefault="00B55156" w:rsidP="00CA5E51">
            <w:r>
              <w:t>Engleski jezik:</w:t>
            </w:r>
            <w:r w:rsidR="00CA5E51">
              <w:t xml:space="preserve"> V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7163F8" w:rsidRDefault="00B55156" w:rsidP="00CD1E65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7163F8" w:rsidRDefault="00B55156" w:rsidP="00CD1E65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B55156" w:rsidRDefault="00B55156" w:rsidP="00CD1E65"/>
          <w:p w:rsidR="00B55156" w:rsidRPr="008F3A99" w:rsidRDefault="00850D25" w:rsidP="00CD11EA">
            <w:r>
              <w:t>Ivana Lovrić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>
            <w:pPr>
              <w:tabs>
                <w:tab w:val="left" w:pos="3322"/>
              </w:tabs>
            </w:pPr>
          </w:p>
          <w:p w:rsidR="00B55156" w:rsidRPr="007163F8" w:rsidRDefault="00B55156" w:rsidP="00CD1E65">
            <w:r>
              <w:t>Geografija: V.- VIII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B55156" w:rsidP="00CD1E65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B55156" w:rsidP="00CD1E65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B55156" w:rsidRDefault="00B55156" w:rsidP="00CD1E65"/>
          <w:p w:rsidR="00B55156" w:rsidRPr="008F3A99" w:rsidRDefault="00850D25" w:rsidP="00CD1E65">
            <w:r>
              <w:t>Ivan Musić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>
            <w:pPr>
              <w:tabs>
                <w:tab w:val="left" w:pos="3322"/>
              </w:tabs>
            </w:pPr>
          </w:p>
          <w:p w:rsidR="00B55156" w:rsidRPr="007163F8" w:rsidRDefault="00B55156" w:rsidP="00CD1E65">
            <w:r>
              <w:t>Kemija: VII.-VIII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B55156" w:rsidP="00CD1E65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B55156" w:rsidP="00CD1E65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B55156" w:rsidRDefault="00B55156" w:rsidP="00CD1E65"/>
          <w:p w:rsidR="00B55156" w:rsidRPr="008F3A99" w:rsidRDefault="00B55156" w:rsidP="00CD1E65">
            <w:r>
              <w:t>Sanka M.-Stipaničev</w:t>
            </w:r>
          </w:p>
        </w:tc>
      </w:tr>
    </w:tbl>
    <w:p w:rsidR="00A6784C" w:rsidRDefault="00A6784C" w:rsidP="00A6784C">
      <w:pPr>
        <w:pStyle w:val="Podnaslov"/>
        <w:jc w:val="left"/>
      </w:pPr>
    </w:p>
    <w:p w:rsidR="00A6784C" w:rsidRDefault="00A6784C" w:rsidP="00A6784C"/>
    <w:p w:rsidR="00A6784C" w:rsidRPr="00A6784C" w:rsidRDefault="00A6784C" w:rsidP="00A6784C"/>
    <w:p w:rsidR="00B55156" w:rsidRDefault="00B55156" w:rsidP="00D95D38">
      <w:pPr>
        <w:pStyle w:val="Podnaslov"/>
        <w:numPr>
          <w:ilvl w:val="0"/>
          <w:numId w:val="29"/>
        </w:numPr>
        <w:jc w:val="left"/>
      </w:pPr>
      <w:bookmarkStart w:id="5" w:name="_Toc52894994"/>
      <w:r>
        <w:t>DOPUNSKA  NASTAVA</w:t>
      </w:r>
      <w:bookmarkEnd w:id="5"/>
    </w:p>
    <w:p w:rsidR="00B55156" w:rsidRDefault="00B55156" w:rsidP="00B55156">
      <w:pPr>
        <w:tabs>
          <w:tab w:val="left" w:pos="3322"/>
        </w:tabs>
        <w:ind w:left="360"/>
      </w:pPr>
    </w:p>
    <w:p w:rsidR="00B55156" w:rsidRDefault="00B55156" w:rsidP="00B55156">
      <w:pPr>
        <w:tabs>
          <w:tab w:val="left" w:pos="3322"/>
        </w:tabs>
        <w:ind w:left="360"/>
      </w:pPr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1418"/>
        <w:gridCol w:w="2322"/>
      </w:tblGrid>
      <w:tr w:rsidR="00B55156" w:rsidTr="00CD1E65">
        <w:trPr>
          <w:trHeight w:val="851"/>
        </w:trPr>
        <w:tc>
          <w:tcPr>
            <w:tcW w:w="3119" w:type="dxa"/>
          </w:tcPr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</w:p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Naziv aktivnosti</w:t>
            </w:r>
          </w:p>
        </w:tc>
        <w:tc>
          <w:tcPr>
            <w:tcW w:w="1418" w:type="dxa"/>
          </w:tcPr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</w:p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Tjedni broj sati</w:t>
            </w:r>
          </w:p>
        </w:tc>
        <w:tc>
          <w:tcPr>
            <w:tcW w:w="1418" w:type="dxa"/>
          </w:tcPr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</w:p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Godišnji broj sati</w:t>
            </w:r>
          </w:p>
        </w:tc>
        <w:tc>
          <w:tcPr>
            <w:tcW w:w="2322" w:type="dxa"/>
          </w:tcPr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</w:p>
          <w:p w:rsidR="00B55156" w:rsidRPr="00C408D3" w:rsidRDefault="00B55156" w:rsidP="00CD1E65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Nositelji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/>
          <w:p w:rsidR="00B55156" w:rsidRPr="008F3A99" w:rsidRDefault="00B55156" w:rsidP="00CD1E65">
            <w:r>
              <w:t>Hrvatski jezik: I.-IV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B55156" w:rsidP="00CD1E65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B55156" w:rsidP="00CD1E65">
            <w:pPr>
              <w:jc w:val="center"/>
            </w:pPr>
            <w:r>
              <w:t>140</w:t>
            </w:r>
          </w:p>
        </w:tc>
        <w:tc>
          <w:tcPr>
            <w:tcW w:w="2322" w:type="dxa"/>
          </w:tcPr>
          <w:p w:rsidR="00B55156" w:rsidRPr="007161F8" w:rsidRDefault="00B55156" w:rsidP="00CD1E65">
            <w:r>
              <w:t>Učiteljice razredne nastave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/>
          <w:p w:rsidR="00B55156" w:rsidRPr="008F3A99" w:rsidRDefault="00B55156" w:rsidP="00CD1E65">
            <w:r>
              <w:t>Hrvatski jezik: V.-VI</w:t>
            </w:r>
            <w:r w:rsidR="007D4095">
              <w:t>II</w:t>
            </w:r>
            <w:r>
              <w:t>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7D4095" w:rsidP="00CD1E6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7D4095" w:rsidP="00CD1E65">
            <w:pPr>
              <w:jc w:val="center"/>
            </w:pPr>
            <w:r>
              <w:t>70</w:t>
            </w:r>
          </w:p>
        </w:tc>
        <w:tc>
          <w:tcPr>
            <w:tcW w:w="2322" w:type="dxa"/>
          </w:tcPr>
          <w:p w:rsidR="00B55156" w:rsidRDefault="00B55156" w:rsidP="00CD1E65"/>
          <w:p w:rsidR="00B55156" w:rsidRPr="008F3A99" w:rsidRDefault="00CD11EA" w:rsidP="00CD1E65">
            <w:r>
              <w:t>Zvonka Babić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/>
          <w:p w:rsidR="00B55156" w:rsidRPr="008F3A99" w:rsidRDefault="00B55156" w:rsidP="00CA5E51">
            <w:r>
              <w:t>Engleski jezik: VI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B55156" w:rsidP="00CD1E65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AF118A" w:rsidRDefault="00B55156" w:rsidP="00CD1E65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B55156" w:rsidRDefault="00B55156" w:rsidP="00CD1E65"/>
          <w:p w:rsidR="00B55156" w:rsidRPr="008F3A99" w:rsidRDefault="00850D25" w:rsidP="00CD1E65">
            <w:r>
              <w:t>Ivana Lovrić</w:t>
            </w:r>
          </w:p>
        </w:tc>
      </w:tr>
      <w:tr w:rsidR="00B55156" w:rsidTr="00CD1E65">
        <w:trPr>
          <w:trHeight w:val="851"/>
        </w:trPr>
        <w:tc>
          <w:tcPr>
            <w:tcW w:w="3119" w:type="dxa"/>
          </w:tcPr>
          <w:p w:rsidR="00B55156" w:rsidRDefault="00B55156" w:rsidP="00CD1E65">
            <w:pPr>
              <w:tabs>
                <w:tab w:val="left" w:pos="3322"/>
              </w:tabs>
            </w:pPr>
          </w:p>
          <w:p w:rsidR="00B55156" w:rsidRPr="008F3A99" w:rsidRDefault="00B55156" w:rsidP="00CD1E65">
            <w:r>
              <w:t>Matematika: V.-VIII.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7B245A" w:rsidP="00CD1E6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55156" w:rsidRDefault="00B55156" w:rsidP="00CD1E65">
            <w:pPr>
              <w:jc w:val="center"/>
            </w:pPr>
          </w:p>
          <w:p w:rsidR="00B55156" w:rsidRPr="008F3A99" w:rsidRDefault="007B245A" w:rsidP="00CD1E65">
            <w:pPr>
              <w:jc w:val="center"/>
            </w:pPr>
            <w:r>
              <w:t>105</w:t>
            </w:r>
          </w:p>
        </w:tc>
        <w:tc>
          <w:tcPr>
            <w:tcW w:w="2322" w:type="dxa"/>
          </w:tcPr>
          <w:p w:rsidR="00B55156" w:rsidRDefault="00B55156" w:rsidP="00CD1E65"/>
          <w:p w:rsidR="00B55156" w:rsidRPr="008F3A99" w:rsidRDefault="00850D25" w:rsidP="003A16A0">
            <w:r>
              <w:t>Freda Trojan</w:t>
            </w:r>
          </w:p>
        </w:tc>
      </w:tr>
    </w:tbl>
    <w:p w:rsidR="00B0241E" w:rsidRDefault="00B0241E" w:rsidP="00F47EE1">
      <w:pPr>
        <w:tabs>
          <w:tab w:val="left" w:pos="3322"/>
        </w:tabs>
        <w:ind w:left="360"/>
      </w:pPr>
    </w:p>
    <w:p w:rsidR="00B0241E" w:rsidRDefault="00B0241E" w:rsidP="00F47EE1">
      <w:pPr>
        <w:tabs>
          <w:tab w:val="left" w:pos="3322"/>
        </w:tabs>
        <w:ind w:left="360"/>
      </w:pPr>
    </w:p>
    <w:p w:rsidR="00B0241E" w:rsidRDefault="00B0241E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49"/>
      </w:tblGrid>
      <w:tr w:rsidR="008C26CB" w:rsidTr="00EC65A7">
        <w:trPr>
          <w:trHeight w:val="1219"/>
        </w:trPr>
        <w:tc>
          <w:tcPr>
            <w:tcW w:w="5083" w:type="dxa"/>
            <w:shd w:val="clear" w:color="auto" w:fill="auto"/>
          </w:tcPr>
          <w:p w:rsidR="008C26CB" w:rsidRPr="00592890" w:rsidRDefault="008C26CB" w:rsidP="00EC65A7">
            <w:r w:rsidRPr="00592890">
              <w:t>AKTIVNOSTI:</w:t>
            </w:r>
          </w:p>
        </w:tc>
        <w:tc>
          <w:tcPr>
            <w:tcW w:w="5049" w:type="dxa"/>
            <w:shd w:val="clear" w:color="auto" w:fill="auto"/>
          </w:tcPr>
          <w:p w:rsidR="008C26CB" w:rsidRPr="00592890" w:rsidRDefault="008C26CB" w:rsidP="00EC65A7">
            <w:pPr>
              <w:rPr>
                <w:b/>
              </w:rPr>
            </w:pPr>
            <w:r>
              <w:rPr>
                <w:b/>
              </w:rPr>
              <w:t>IZBORNA</w:t>
            </w:r>
            <w:r w:rsidRPr="00592890">
              <w:rPr>
                <w:b/>
              </w:rPr>
              <w:t xml:space="preserve">  NASTAVA  -  </w:t>
            </w:r>
            <w:r>
              <w:rPr>
                <w:b/>
              </w:rPr>
              <w:t>VJERONAUK</w:t>
            </w:r>
          </w:p>
          <w:p w:rsidR="008C26CB" w:rsidRDefault="008C26CB" w:rsidP="008C26CB">
            <w:r w:rsidRPr="00592890">
              <w:rPr>
                <w:b/>
              </w:rPr>
              <w:t xml:space="preserve">                     </w:t>
            </w:r>
            <w:r>
              <w:rPr>
                <w:b/>
              </w:rPr>
              <w:t>1.-8.</w:t>
            </w:r>
            <w:r w:rsidRPr="00592890">
              <w:rPr>
                <w:b/>
              </w:rPr>
              <w:t xml:space="preserve"> razred</w:t>
            </w:r>
            <w:r>
              <w:rPr>
                <w:b/>
              </w:rPr>
              <w:t>a</w:t>
            </w:r>
          </w:p>
        </w:tc>
      </w:tr>
      <w:tr w:rsidR="008C26CB" w:rsidTr="00EC65A7">
        <w:trPr>
          <w:trHeight w:val="1881"/>
        </w:trPr>
        <w:tc>
          <w:tcPr>
            <w:tcW w:w="5083" w:type="dxa"/>
            <w:shd w:val="clear" w:color="auto" w:fill="auto"/>
          </w:tcPr>
          <w:p w:rsidR="008C26CB" w:rsidRPr="00592890" w:rsidRDefault="008C26CB" w:rsidP="00EC65A7">
            <w:r w:rsidRPr="00592890">
              <w:t>CILJ  AKTIVNOSTI :</w:t>
            </w:r>
          </w:p>
        </w:tc>
        <w:tc>
          <w:tcPr>
            <w:tcW w:w="5049" w:type="dxa"/>
            <w:shd w:val="clear" w:color="auto" w:fill="auto"/>
          </w:tcPr>
          <w:p w:rsidR="008C26CB" w:rsidRDefault="008C26CB" w:rsidP="00EC65A7">
            <w:r>
              <w:t>povezivanje i primjena vjeronaučnih sadržaja u stvarnom životu.</w:t>
            </w:r>
          </w:p>
        </w:tc>
      </w:tr>
      <w:tr w:rsidR="008C26CB" w:rsidTr="00EC65A7">
        <w:trPr>
          <w:trHeight w:val="1431"/>
        </w:trPr>
        <w:tc>
          <w:tcPr>
            <w:tcW w:w="5083" w:type="dxa"/>
            <w:shd w:val="clear" w:color="auto" w:fill="auto"/>
          </w:tcPr>
          <w:p w:rsidR="008C26CB" w:rsidRPr="00592890" w:rsidRDefault="008C26CB" w:rsidP="00EC65A7">
            <w:r w:rsidRPr="00592890">
              <w:t>NAMJENA  AKTIVNOSTI :</w:t>
            </w:r>
          </w:p>
        </w:tc>
        <w:tc>
          <w:tcPr>
            <w:tcW w:w="5049" w:type="dxa"/>
            <w:shd w:val="clear" w:color="auto" w:fill="auto"/>
          </w:tcPr>
          <w:p w:rsidR="008C26CB" w:rsidRDefault="008C26CB" w:rsidP="008C26CB">
            <w:pPr>
              <w:tabs>
                <w:tab w:val="left" w:pos="3322"/>
              </w:tabs>
            </w:pPr>
            <w:r>
              <w:t>učvršćivanje kršćanskog svjetonazora i života po vj</w:t>
            </w:r>
            <w:r w:rsidR="00CD11EA">
              <w:t xml:space="preserve">eri; učenici od 1.-8.razreda: </w:t>
            </w:r>
            <w:r w:rsidR="003A16A0">
              <w:t>7</w:t>
            </w:r>
            <w:r w:rsidR="00A6784C">
              <w:t>3</w:t>
            </w:r>
            <w:r>
              <w:t xml:space="preserve"> učenika</w:t>
            </w:r>
          </w:p>
          <w:p w:rsidR="008C26CB" w:rsidRDefault="008C26CB" w:rsidP="00EC65A7"/>
        </w:tc>
      </w:tr>
      <w:tr w:rsidR="008C26CB" w:rsidTr="00EC65A7">
        <w:trPr>
          <w:trHeight w:val="584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t>NOSITELJ  AKTIVNOSTI :</w:t>
            </w:r>
          </w:p>
          <w:p w:rsidR="009F4060" w:rsidRDefault="009F4060" w:rsidP="00EC65A7"/>
          <w:p w:rsidR="009F4060" w:rsidRDefault="009F4060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8C26CB" w:rsidRDefault="00A6784C" w:rsidP="008C26CB">
            <w:pPr>
              <w:tabs>
                <w:tab w:val="left" w:pos="410"/>
              </w:tabs>
            </w:pPr>
            <w:r>
              <w:t xml:space="preserve">Vlasta Ivić, </w:t>
            </w:r>
            <w:r w:rsidR="008C26CB">
              <w:t>Zoran Šimunac</w:t>
            </w:r>
          </w:p>
        </w:tc>
      </w:tr>
      <w:tr w:rsidR="008C26CB" w:rsidTr="00EC65A7">
        <w:trPr>
          <w:trHeight w:val="954"/>
        </w:trPr>
        <w:tc>
          <w:tcPr>
            <w:tcW w:w="5083" w:type="dxa"/>
            <w:shd w:val="clear" w:color="auto" w:fill="auto"/>
          </w:tcPr>
          <w:p w:rsidR="008C26CB" w:rsidRPr="00592890" w:rsidRDefault="008C26CB" w:rsidP="00EC65A7">
            <w:r w:rsidRPr="00592890">
              <w:t>NAČIN  REALIZACIJE :</w:t>
            </w:r>
          </w:p>
        </w:tc>
        <w:tc>
          <w:tcPr>
            <w:tcW w:w="5049" w:type="dxa"/>
            <w:shd w:val="clear" w:color="auto" w:fill="auto"/>
          </w:tcPr>
          <w:p w:rsidR="008C26CB" w:rsidRDefault="008C26CB" w:rsidP="008C26CB">
            <w:pPr>
              <w:tabs>
                <w:tab w:val="left" w:pos="3322"/>
              </w:tabs>
            </w:pPr>
            <w:r>
              <w:t>usmeno izlaganje, razgovor, rad na tekstu, usmeno, pismeno, likovno, glazbeno i molitveno izražavanje, meditacija</w:t>
            </w:r>
          </w:p>
          <w:p w:rsidR="008C26CB" w:rsidRDefault="008C26CB" w:rsidP="00EC65A7"/>
        </w:tc>
      </w:tr>
      <w:tr w:rsidR="008C26CB" w:rsidTr="00EC65A7">
        <w:trPr>
          <w:trHeight w:val="584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t>VREMENIK  AKTIVNOSTI :</w:t>
            </w:r>
          </w:p>
          <w:p w:rsidR="009F4060" w:rsidRDefault="009F4060" w:rsidP="00EC65A7"/>
          <w:p w:rsidR="009F4060" w:rsidRDefault="009F4060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8C26CB" w:rsidRDefault="008C26CB" w:rsidP="008C26CB">
            <w:pPr>
              <w:tabs>
                <w:tab w:val="left" w:pos="515"/>
              </w:tabs>
            </w:pPr>
            <w:r>
              <w:t xml:space="preserve">  dva puta tjedno za svaki razred</w:t>
            </w:r>
          </w:p>
        </w:tc>
      </w:tr>
      <w:tr w:rsidR="008C26CB" w:rsidTr="00EC65A7">
        <w:trPr>
          <w:trHeight w:val="928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t>TROŠKOVNIK  AKTIVNOSTI :</w:t>
            </w:r>
          </w:p>
          <w:p w:rsidR="009F4060" w:rsidRDefault="009F4060" w:rsidP="00EC65A7"/>
          <w:p w:rsidR="009F4060" w:rsidRDefault="009F4060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8C26CB" w:rsidRDefault="008C26CB" w:rsidP="008C26CB">
            <w:pPr>
              <w:tabs>
                <w:tab w:val="left" w:pos="3322"/>
              </w:tabs>
            </w:pPr>
            <w:r>
              <w:t>otprilike 100 kn po učeniku (bilježnica i pribor za kreativni rad)</w:t>
            </w:r>
          </w:p>
          <w:p w:rsidR="008C26CB" w:rsidRDefault="008C26CB" w:rsidP="00EC65A7"/>
        </w:tc>
      </w:tr>
      <w:tr w:rsidR="008C26CB" w:rsidTr="00EC65A7">
        <w:trPr>
          <w:trHeight w:val="1987"/>
        </w:trPr>
        <w:tc>
          <w:tcPr>
            <w:tcW w:w="5083" w:type="dxa"/>
            <w:shd w:val="clear" w:color="auto" w:fill="auto"/>
          </w:tcPr>
          <w:p w:rsidR="008C26CB" w:rsidRPr="00592890" w:rsidRDefault="008C26CB" w:rsidP="00382FAF">
            <w:r w:rsidRPr="00592890">
              <w:t xml:space="preserve">NAČIN  </w:t>
            </w:r>
            <w:r w:rsidR="00382FAF">
              <w:t>PRAĆENJA:</w:t>
            </w:r>
          </w:p>
        </w:tc>
        <w:tc>
          <w:tcPr>
            <w:tcW w:w="5049" w:type="dxa"/>
            <w:shd w:val="clear" w:color="auto" w:fill="auto"/>
          </w:tcPr>
          <w:p w:rsidR="008C26CB" w:rsidRDefault="008C26CB" w:rsidP="008C26CB">
            <w:pPr>
              <w:tabs>
                <w:tab w:val="left" w:pos="3322"/>
              </w:tabs>
            </w:pPr>
            <w:r>
              <w:t>propisalo Ministarstvo znanosti, obrazovanja i športa:</w:t>
            </w:r>
          </w:p>
          <w:p w:rsidR="008C26CB" w:rsidRDefault="008C26CB" w:rsidP="008C26CB">
            <w:pPr>
              <w:tabs>
                <w:tab w:val="left" w:pos="3322"/>
              </w:tabs>
              <w:ind w:left="360"/>
            </w:pPr>
            <w:r>
              <w:t>- pismeno i usmeno vrednovanje</w:t>
            </w:r>
          </w:p>
          <w:p w:rsidR="008C26CB" w:rsidRDefault="008C26CB" w:rsidP="008C26CB">
            <w:pPr>
              <w:tabs>
                <w:tab w:val="left" w:pos="3322"/>
              </w:tabs>
              <w:ind w:left="360"/>
            </w:pPr>
            <w:r>
              <w:t xml:space="preserve">- komponente: znanje, stvaralačko izražavanje, </w:t>
            </w:r>
            <w:r w:rsidR="00341334">
              <w:t>kultura međusobne komunikacije</w:t>
            </w:r>
          </w:p>
          <w:p w:rsidR="008C26CB" w:rsidRDefault="008C26CB" w:rsidP="008C26CB">
            <w:pPr>
              <w:tabs>
                <w:tab w:val="left" w:pos="3322"/>
              </w:tabs>
            </w:pPr>
            <w:r>
              <w:t>Način korištenja rezultata rezultati će se koristiti u cilju što uspješnije realizacije nastave.</w:t>
            </w:r>
          </w:p>
          <w:p w:rsidR="008C26CB" w:rsidRDefault="008C26CB" w:rsidP="008C26CB">
            <w:pPr>
              <w:tabs>
                <w:tab w:val="left" w:pos="3322"/>
              </w:tabs>
              <w:ind w:left="360"/>
            </w:pPr>
          </w:p>
          <w:p w:rsidR="008C26CB" w:rsidRDefault="008C26CB" w:rsidP="00EC65A7"/>
        </w:tc>
      </w:tr>
    </w:tbl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2D5081" w:rsidRPr="00482D1D" w:rsidTr="00AC7A9A">
        <w:trPr>
          <w:trHeight w:val="2835"/>
        </w:trPr>
        <w:tc>
          <w:tcPr>
            <w:tcW w:w="3348" w:type="dxa"/>
          </w:tcPr>
          <w:p w:rsidR="002D5081" w:rsidRDefault="002D5081" w:rsidP="00AC7A9A"/>
          <w:p w:rsidR="002D5081" w:rsidRDefault="002D5081" w:rsidP="00AC7A9A"/>
          <w:p w:rsidR="002D5081" w:rsidRDefault="002D5081" w:rsidP="00AC7A9A">
            <w:r>
              <w:t>AKTIVNOST</w:t>
            </w:r>
          </w:p>
          <w:p w:rsidR="002D5081" w:rsidRPr="00ED705C" w:rsidRDefault="002D5081" w:rsidP="00AC7A9A"/>
          <w:p w:rsidR="002D5081" w:rsidRPr="00ED705C" w:rsidRDefault="002D5081" w:rsidP="00AC7A9A">
            <w:pPr>
              <w:tabs>
                <w:tab w:val="left" w:pos="1104"/>
              </w:tabs>
            </w:pPr>
          </w:p>
        </w:tc>
        <w:tc>
          <w:tcPr>
            <w:tcW w:w="5940" w:type="dxa"/>
          </w:tcPr>
          <w:p w:rsidR="002D5081" w:rsidRDefault="002D5081" w:rsidP="00AC7A9A">
            <w:pPr>
              <w:tabs>
                <w:tab w:val="left" w:pos="803"/>
              </w:tabs>
              <w:jc w:val="center"/>
            </w:pPr>
          </w:p>
          <w:p w:rsidR="002D5081" w:rsidRDefault="002D5081" w:rsidP="00AC7A9A"/>
          <w:p w:rsidR="002D5081" w:rsidRPr="00ED705C" w:rsidRDefault="002D5081" w:rsidP="00AC7A9A">
            <w:pPr>
              <w:jc w:val="center"/>
              <w:rPr>
                <w:b/>
                <w:bCs/>
              </w:rPr>
            </w:pPr>
            <w:r w:rsidRPr="00ED705C">
              <w:rPr>
                <w:b/>
                <w:bCs/>
              </w:rPr>
              <w:t>IZBORNA NASTAVA – INFORMATIKA</w:t>
            </w:r>
          </w:p>
          <w:p w:rsidR="002D5081" w:rsidRPr="00ED705C" w:rsidRDefault="002D5081" w:rsidP="00AC7A9A">
            <w:pPr>
              <w:ind w:left="720"/>
              <w:jc w:val="center"/>
              <w:rPr>
                <w:b/>
                <w:bCs/>
              </w:rPr>
            </w:pPr>
            <w:r w:rsidRPr="00ED705C">
              <w:rPr>
                <w:b/>
                <w:bCs/>
              </w:rPr>
              <w:t xml:space="preserve">1.- 4. </w:t>
            </w:r>
            <w:r w:rsidR="00377B61">
              <w:rPr>
                <w:b/>
                <w:bCs/>
              </w:rPr>
              <w:t>r</w:t>
            </w:r>
            <w:r w:rsidRPr="00ED705C">
              <w:rPr>
                <w:b/>
                <w:bCs/>
              </w:rPr>
              <w:t>azreda</w:t>
            </w:r>
          </w:p>
          <w:p w:rsidR="002D5081" w:rsidRDefault="002D5081" w:rsidP="00AC7A9A"/>
          <w:p w:rsidR="002D5081" w:rsidRDefault="002D5081" w:rsidP="00AC7A9A"/>
          <w:p w:rsidR="002D5081" w:rsidRDefault="002D5081" w:rsidP="00AC7A9A"/>
          <w:p w:rsidR="002D5081" w:rsidRPr="00482D1D" w:rsidRDefault="002D5081" w:rsidP="00AC7A9A"/>
        </w:tc>
      </w:tr>
      <w:tr w:rsidR="002D5081" w:rsidTr="00AC7A9A">
        <w:trPr>
          <w:trHeight w:val="2835"/>
        </w:trPr>
        <w:tc>
          <w:tcPr>
            <w:tcW w:w="3348" w:type="dxa"/>
          </w:tcPr>
          <w:p w:rsidR="002D5081" w:rsidRDefault="002D5081" w:rsidP="00AC7A9A">
            <w:pPr>
              <w:tabs>
                <w:tab w:val="left" w:pos="803"/>
              </w:tabs>
            </w:pPr>
          </w:p>
          <w:p w:rsidR="002D5081" w:rsidRPr="00D10000" w:rsidRDefault="002D5081" w:rsidP="00AC7A9A"/>
          <w:p w:rsidR="002D5081" w:rsidRPr="00D10000" w:rsidRDefault="002D5081" w:rsidP="00AC7A9A"/>
          <w:p w:rsidR="002D5081" w:rsidRDefault="002D5081" w:rsidP="00AC7A9A"/>
          <w:p w:rsidR="002D5081" w:rsidRDefault="002D5081" w:rsidP="00AC7A9A"/>
          <w:p w:rsidR="002D5081" w:rsidRPr="00D10000" w:rsidRDefault="002D5081" w:rsidP="00AC7A9A">
            <w:r>
              <w:t>CILJ</w:t>
            </w:r>
          </w:p>
        </w:tc>
        <w:tc>
          <w:tcPr>
            <w:tcW w:w="5940" w:type="dxa"/>
          </w:tcPr>
          <w:p w:rsidR="002D5081" w:rsidRDefault="002D5081" w:rsidP="00AC7A9A">
            <w:pPr>
              <w:spacing w:line="360" w:lineRule="auto"/>
            </w:pPr>
            <w:r>
              <w:t>Razviti informatičku pismenost, digitalnu mudrost, kritičko i računalno razmišljanje, kreativnost, inovativnost, sposobnost rješavanja problema, vještinu programiranja, naučiti odgovorno komunicirati i surađivati pri korištenju digitalnom tehnologijom te se pripremiti za učenje, rad i život u društvu koje se razvojem tehnologija brzo mijenja.</w:t>
            </w:r>
          </w:p>
          <w:p w:rsidR="002D5081" w:rsidRDefault="002D5081" w:rsidP="00AC7A9A">
            <w:pPr>
              <w:tabs>
                <w:tab w:val="left" w:pos="803"/>
              </w:tabs>
            </w:pPr>
          </w:p>
        </w:tc>
      </w:tr>
      <w:tr w:rsidR="002D5081" w:rsidTr="00AC7A9A">
        <w:trPr>
          <w:trHeight w:val="851"/>
        </w:trPr>
        <w:tc>
          <w:tcPr>
            <w:tcW w:w="3348" w:type="dxa"/>
          </w:tcPr>
          <w:p w:rsidR="002D5081" w:rsidRDefault="002D5081" w:rsidP="00AC7A9A">
            <w:pPr>
              <w:tabs>
                <w:tab w:val="left" w:pos="803"/>
              </w:tabs>
            </w:pPr>
          </w:p>
          <w:p w:rsidR="002D5081" w:rsidRPr="00482D1D" w:rsidRDefault="002D5081" w:rsidP="00AC7A9A">
            <w:r>
              <w:t>NAMJENA</w:t>
            </w:r>
          </w:p>
        </w:tc>
        <w:tc>
          <w:tcPr>
            <w:tcW w:w="5940" w:type="dxa"/>
          </w:tcPr>
          <w:p w:rsidR="002D5081" w:rsidRDefault="002D5081" w:rsidP="00AC7A9A">
            <w:pPr>
              <w:tabs>
                <w:tab w:val="left" w:pos="803"/>
              </w:tabs>
            </w:pPr>
          </w:p>
          <w:p w:rsidR="002D5081" w:rsidRDefault="002D5081" w:rsidP="00AC7A9A">
            <w:pPr>
              <w:tabs>
                <w:tab w:val="left" w:pos="803"/>
              </w:tabs>
            </w:pPr>
            <w:r>
              <w:t xml:space="preserve">Zainteresiranim učenicima od 1. do 4. razreda osnovne škole. </w:t>
            </w:r>
          </w:p>
          <w:p w:rsidR="002D5081" w:rsidRDefault="002D5081" w:rsidP="00AC7A9A">
            <w:pPr>
              <w:tabs>
                <w:tab w:val="left" w:pos="803"/>
              </w:tabs>
            </w:pPr>
            <w:r>
              <w:t>Broj učenika polaznika: 35</w:t>
            </w:r>
          </w:p>
        </w:tc>
      </w:tr>
      <w:tr w:rsidR="002D5081" w:rsidRPr="00482D1D" w:rsidTr="00AC7A9A">
        <w:trPr>
          <w:trHeight w:val="851"/>
        </w:trPr>
        <w:tc>
          <w:tcPr>
            <w:tcW w:w="3348" w:type="dxa"/>
          </w:tcPr>
          <w:p w:rsidR="002D5081" w:rsidRDefault="002D5081" w:rsidP="00AC7A9A">
            <w:pPr>
              <w:tabs>
                <w:tab w:val="left" w:pos="803"/>
              </w:tabs>
            </w:pPr>
          </w:p>
          <w:p w:rsidR="002D5081" w:rsidRPr="00482D1D" w:rsidRDefault="002D5081" w:rsidP="00AC7A9A">
            <w:r>
              <w:t>NOSITELJI</w:t>
            </w:r>
          </w:p>
        </w:tc>
        <w:tc>
          <w:tcPr>
            <w:tcW w:w="5940" w:type="dxa"/>
          </w:tcPr>
          <w:p w:rsidR="002D5081" w:rsidRDefault="002D5081" w:rsidP="00AC7A9A"/>
          <w:p w:rsidR="002D5081" w:rsidRPr="00482D1D" w:rsidRDefault="002D5081" w:rsidP="00AC7A9A">
            <w:r>
              <w:t>Matea Mandić</w:t>
            </w:r>
          </w:p>
        </w:tc>
      </w:tr>
      <w:tr w:rsidR="002D5081" w:rsidRPr="002A2A96" w:rsidTr="00AC7A9A">
        <w:trPr>
          <w:trHeight w:val="1418"/>
        </w:trPr>
        <w:tc>
          <w:tcPr>
            <w:tcW w:w="3348" w:type="dxa"/>
          </w:tcPr>
          <w:p w:rsidR="002D5081" w:rsidRDefault="002D5081" w:rsidP="00AC7A9A">
            <w:pPr>
              <w:tabs>
                <w:tab w:val="left" w:pos="803"/>
              </w:tabs>
            </w:pPr>
          </w:p>
          <w:p w:rsidR="002D5081" w:rsidRDefault="002D5081" w:rsidP="00AC7A9A"/>
          <w:p w:rsidR="002D5081" w:rsidRPr="00482D1D" w:rsidRDefault="002D5081" w:rsidP="00AC7A9A">
            <w:r>
              <w:t>NAČIN REALIZACIJE</w:t>
            </w:r>
          </w:p>
        </w:tc>
        <w:tc>
          <w:tcPr>
            <w:tcW w:w="5940" w:type="dxa"/>
          </w:tcPr>
          <w:p w:rsidR="002D5081" w:rsidRDefault="002D5081" w:rsidP="00AC7A9A"/>
          <w:p w:rsidR="002D5081" w:rsidRPr="002A2A96" w:rsidRDefault="002D5081" w:rsidP="00AC7A9A">
            <w:r>
              <w:t>Individualni rad, suradničko učenje, učenje kroz igru u informatičkoj učionici + online nastava</w:t>
            </w:r>
          </w:p>
        </w:tc>
      </w:tr>
      <w:tr w:rsidR="002D5081" w:rsidRPr="002A2A96" w:rsidTr="00AC7A9A">
        <w:trPr>
          <w:trHeight w:val="851"/>
        </w:trPr>
        <w:tc>
          <w:tcPr>
            <w:tcW w:w="3348" w:type="dxa"/>
          </w:tcPr>
          <w:p w:rsidR="002D5081" w:rsidRDefault="002D5081" w:rsidP="00AC7A9A">
            <w:pPr>
              <w:tabs>
                <w:tab w:val="left" w:pos="803"/>
              </w:tabs>
            </w:pPr>
          </w:p>
          <w:p w:rsidR="002D5081" w:rsidRPr="00482D1D" w:rsidRDefault="002D5081" w:rsidP="00AC7A9A">
            <w:r>
              <w:t>VREMENIK</w:t>
            </w:r>
          </w:p>
        </w:tc>
        <w:tc>
          <w:tcPr>
            <w:tcW w:w="5940" w:type="dxa"/>
          </w:tcPr>
          <w:p w:rsidR="002D5081" w:rsidRDefault="002D5081" w:rsidP="00AC7A9A"/>
          <w:p w:rsidR="002D5081" w:rsidRPr="002A2A96" w:rsidRDefault="002D5081" w:rsidP="00AC7A9A">
            <w:r>
              <w:t>Dva puta tjedno tijekom školske godine</w:t>
            </w:r>
          </w:p>
        </w:tc>
      </w:tr>
      <w:tr w:rsidR="002D5081" w:rsidRPr="00B439B6" w:rsidTr="00AC7A9A">
        <w:trPr>
          <w:trHeight w:val="1418"/>
        </w:trPr>
        <w:tc>
          <w:tcPr>
            <w:tcW w:w="3348" w:type="dxa"/>
          </w:tcPr>
          <w:p w:rsidR="002D5081" w:rsidRDefault="002D5081" w:rsidP="00AC7A9A">
            <w:pPr>
              <w:tabs>
                <w:tab w:val="left" w:pos="803"/>
              </w:tabs>
            </w:pPr>
          </w:p>
          <w:p w:rsidR="002D5081" w:rsidRDefault="002D5081" w:rsidP="00AC7A9A"/>
          <w:p w:rsidR="002D5081" w:rsidRPr="00482D1D" w:rsidRDefault="002D5081" w:rsidP="00AC7A9A">
            <w:r>
              <w:t>TROŠKOVNIK</w:t>
            </w:r>
          </w:p>
        </w:tc>
        <w:tc>
          <w:tcPr>
            <w:tcW w:w="5940" w:type="dxa"/>
          </w:tcPr>
          <w:p w:rsidR="002D5081" w:rsidRDefault="002D5081" w:rsidP="00AC7A9A"/>
          <w:p w:rsidR="002D5081" w:rsidRDefault="002D5081" w:rsidP="00AC7A9A"/>
          <w:p w:rsidR="002D5081" w:rsidRPr="00B439B6" w:rsidRDefault="002D5081" w:rsidP="00AC7A9A">
            <w:r>
              <w:t>Udžbenici, održavanje računala, papir</w:t>
            </w:r>
          </w:p>
        </w:tc>
      </w:tr>
      <w:tr w:rsidR="002D5081" w:rsidRPr="00023A3A" w:rsidTr="00AC7A9A">
        <w:trPr>
          <w:trHeight w:val="1134"/>
        </w:trPr>
        <w:tc>
          <w:tcPr>
            <w:tcW w:w="3348" w:type="dxa"/>
          </w:tcPr>
          <w:p w:rsidR="002D5081" w:rsidRDefault="002D5081" w:rsidP="00AC7A9A">
            <w:pPr>
              <w:tabs>
                <w:tab w:val="center" w:pos="2568"/>
              </w:tabs>
            </w:pPr>
          </w:p>
          <w:p w:rsidR="002D5081" w:rsidRPr="00482D1D" w:rsidRDefault="002D5081" w:rsidP="00AC7A9A">
            <w:pPr>
              <w:tabs>
                <w:tab w:val="center" w:pos="2568"/>
              </w:tabs>
            </w:pPr>
            <w:r>
              <w:t>NAČIN VREDNOVANJA</w:t>
            </w:r>
          </w:p>
        </w:tc>
        <w:tc>
          <w:tcPr>
            <w:tcW w:w="5940" w:type="dxa"/>
          </w:tcPr>
          <w:p w:rsidR="002D5081" w:rsidRDefault="002D5081" w:rsidP="00AC7A9A"/>
          <w:p w:rsidR="002D5081" w:rsidRPr="00023A3A" w:rsidRDefault="002D5081" w:rsidP="00AC7A9A">
            <w:r>
              <w:t>Opisno i brojčano vrednovanje učenika</w:t>
            </w:r>
          </w:p>
        </w:tc>
      </w:tr>
    </w:tbl>
    <w:p w:rsidR="008C26CB" w:rsidRDefault="008C26CB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p w:rsidR="002D5081" w:rsidRDefault="002D5081" w:rsidP="00F47EE1">
      <w:pPr>
        <w:tabs>
          <w:tab w:val="left" w:pos="3322"/>
        </w:tabs>
        <w:ind w:left="360"/>
      </w:pPr>
    </w:p>
    <w:p w:rsidR="002D5081" w:rsidRDefault="002D5081" w:rsidP="00F47EE1">
      <w:pPr>
        <w:tabs>
          <w:tab w:val="left" w:pos="3322"/>
        </w:tabs>
        <w:ind w:left="360"/>
      </w:pPr>
    </w:p>
    <w:p w:rsidR="00377B61" w:rsidRDefault="00377B61" w:rsidP="00F47EE1">
      <w:pPr>
        <w:tabs>
          <w:tab w:val="left" w:pos="3322"/>
        </w:tabs>
        <w:ind w:left="360"/>
      </w:pPr>
    </w:p>
    <w:p w:rsidR="00FA3944" w:rsidRDefault="00FA3944" w:rsidP="00F47EE1">
      <w:pPr>
        <w:tabs>
          <w:tab w:val="left" w:pos="3322"/>
        </w:tabs>
        <w:ind w:left="360"/>
      </w:pPr>
    </w:p>
    <w:p w:rsidR="009F4060" w:rsidRDefault="009F4060" w:rsidP="00F47EE1">
      <w:pPr>
        <w:tabs>
          <w:tab w:val="left" w:pos="3322"/>
        </w:tabs>
        <w:ind w:left="360"/>
      </w:pPr>
    </w:p>
    <w:p w:rsidR="009F4060" w:rsidRDefault="009F4060" w:rsidP="00F47EE1">
      <w:pPr>
        <w:tabs>
          <w:tab w:val="left" w:pos="3322"/>
        </w:tabs>
        <w:ind w:left="360"/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49"/>
      </w:tblGrid>
      <w:tr w:rsidR="008C26CB" w:rsidTr="00EC65A7">
        <w:trPr>
          <w:trHeight w:val="1219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lastRenderedPageBreak/>
              <w:t>AKTIVNOSTI:</w:t>
            </w:r>
          </w:p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8C26CB" w:rsidRPr="00592890" w:rsidRDefault="008C26CB" w:rsidP="00EC65A7">
            <w:pPr>
              <w:rPr>
                <w:b/>
              </w:rPr>
            </w:pPr>
            <w:r>
              <w:rPr>
                <w:b/>
              </w:rPr>
              <w:t>IZBORNA</w:t>
            </w:r>
            <w:r w:rsidRPr="00592890">
              <w:rPr>
                <w:b/>
              </w:rPr>
              <w:t xml:space="preserve">  NASTAVA  -  </w:t>
            </w:r>
            <w:r>
              <w:rPr>
                <w:b/>
              </w:rPr>
              <w:t>INFORMATIKA</w:t>
            </w:r>
          </w:p>
          <w:p w:rsidR="008C26CB" w:rsidRDefault="008C26CB" w:rsidP="00722021">
            <w:r w:rsidRPr="00592890">
              <w:rPr>
                <w:b/>
              </w:rPr>
              <w:t xml:space="preserve">                     </w:t>
            </w:r>
            <w:r w:rsidR="00722021">
              <w:rPr>
                <w:b/>
              </w:rPr>
              <w:t>7</w:t>
            </w:r>
            <w:r>
              <w:rPr>
                <w:b/>
              </w:rPr>
              <w:t>.-8.</w:t>
            </w:r>
            <w:r w:rsidRPr="00592890">
              <w:rPr>
                <w:b/>
              </w:rPr>
              <w:t xml:space="preserve"> razred</w:t>
            </w:r>
            <w:r>
              <w:rPr>
                <w:b/>
              </w:rPr>
              <w:t>a</w:t>
            </w:r>
          </w:p>
        </w:tc>
      </w:tr>
      <w:tr w:rsidR="008C26CB" w:rsidTr="00EC65A7">
        <w:trPr>
          <w:trHeight w:val="1881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t>CILJ  AKTIVNOSTI :</w:t>
            </w:r>
          </w:p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F32611" w:rsidRDefault="00F32611" w:rsidP="00F32611">
            <w:r>
              <w:t>Ste</w:t>
            </w:r>
            <w:r w:rsidR="00EF58E9">
              <w:t>ć</w:t>
            </w:r>
            <w:r>
              <w:t>i  temeljna znanja i vještine za samostalno služenje računalom i stvaranje osnova za nadogradnju u daljnjem školovanju.</w:t>
            </w:r>
          </w:p>
          <w:p w:rsidR="00EF58E9" w:rsidRDefault="00EF58E9" w:rsidP="00EF58E9">
            <w:r>
              <w:t xml:space="preserve">Korištenje stečenih znanja i vještina u svakodnevnom životu za lakše </w:t>
            </w:r>
          </w:p>
          <w:p w:rsidR="00EF58E9" w:rsidRDefault="00EF58E9" w:rsidP="00EF58E9">
            <w:r>
              <w:t>razumijevanje nastavnog gradiva, brže i kvalitetnije rješavanje postavljenih zadataka, proširivanje znanja, komunikaciju i zabavu</w:t>
            </w:r>
          </w:p>
          <w:p w:rsidR="008C26CB" w:rsidRDefault="008C26CB" w:rsidP="00F32611"/>
        </w:tc>
      </w:tr>
      <w:tr w:rsidR="008C26CB" w:rsidTr="00EC65A7">
        <w:trPr>
          <w:trHeight w:val="1431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t>NAMJENA  AKTIVNOSTI :</w:t>
            </w:r>
          </w:p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F32611" w:rsidRDefault="00EF58E9" w:rsidP="00F32611">
            <w:r>
              <w:t>Zainteresiranim i motivirani</w:t>
            </w:r>
            <w:r w:rsidR="00CD11EA">
              <w:t xml:space="preserve">m učenicima od </w:t>
            </w:r>
            <w:r w:rsidR="00722021">
              <w:t>7</w:t>
            </w:r>
            <w:r w:rsidR="00CD11EA">
              <w:t xml:space="preserve">.-8. razreda: </w:t>
            </w:r>
            <w:r w:rsidR="00722021">
              <w:t>1</w:t>
            </w:r>
            <w:r w:rsidR="006825E2">
              <w:t>8</w:t>
            </w:r>
            <w:r>
              <w:t xml:space="preserve"> učenika</w:t>
            </w:r>
          </w:p>
          <w:p w:rsidR="008C26CB" w:rsidRDefault="008C26CB" w:rsidP="008C26CB">
            <w:pPr>
              <w:tabs>
                <w:tab w:val="left" w:pos="3322"/>
              </w:tabs>
            </w:pPr>
          </w:p>
        </w:tc>
      </w:tr>
      <w:tr w:rsidR="008C26CB" w:rsidTr="00EC65A7">
        <w:trPr>
          <w:trHeight w:val="584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t>NOSITELJ  AKTIVNOSTI :</w:t>
            </w:r>
          </w:p>
          <w:p w:rsidR="009F4060" w:rsidRDefault="009F4060" w:rsidP="00EC65A7"/>
          <w:p w:rsidR="009F4060" w:rsidRDefault="009F4060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8C26CB" w:rsidRDefault="008C26CB" w:rsidP="00EC65A7">
            <w:pPr>
              <w:tabs>
                <w:tab w:val="left" w:pos="410"/>
              </w:tabs>
            </w:pPr>
            <w:r>
              <w:t>Darko Vlahov</w:t>
            </w:r>
          </w:p>
        </w:tc>
      </w:tr>
      <w:tr w:rsidR="008C26CB" w:rsidTr="00EC65A7">
        <w:trPr>
          <w:trHeight w:val="954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t>NAČIN  REALIZACIJE :</w:t>
            </w:r>
          </w:p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F32611" w:rsidRDefault="00F32611" w:rsidP="00F32611">
            <w:r>
              <w:t>Aktivnosti putem redovne nastave u informatičkoj učionici, kroz različite oblike i metode poučavanja i učenja</w:t>
            </w:r>
            <w:r w:rsidR="00EF58E9">
              <w:t>.</w:t>
            </w:r>
          </w:p>
          <w:p w:rsidR="008C26CB" w:rsidRDefault="008C26CB" w:rsidP="00EC65A7"/>
        </w:tc>
      </w:tr>
      <w:tr w:rsidR="008C26CB" w:rsidTr="00EC65A7">
        <w:trPr>
          <w:trHeight w:val="584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t>VREMENIK  AKTIVNOSTI :</w:t>
            </w:r>
          </w:p>
          <w:p w:rsidR="00CA5E51" w:rsidRDefault="00CA5E51" w:rsidP="00EC65A7"/>
          <w:p w:rsidR="00CA5E51" w:rsidRDefault="00CA5E51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8C26CB" w:rsidRDefault="00F32611" w:rsidP="00EC65A7">
            <w:pPr>
              <w:tabs>
                <w:tab w:val="left" w:pos="515"/>
              </w:tabs>
            </w:pPr>
            <w:r>
              <w:t>Dva puta tjedno tijekom školske godine</w:t>
            </w:r>
          </w:p>
        </w:tc>
      </w:tr>
      <w:tr w:rsidR="008C26CB" w:rsidTr="00EC65A7">
        <w:trPr>
          <w:trHeight w:val="928"/>
        </w:trPr>
        <w:tc>
          <w:tcPr>
            <w:tcW w:w="5083" w:type="dxa"/>
            <w:shd w:val="clear" w:color="auto" w:fill="auto"/>
          </w:tcPr>
          <w:p w:rsidR="008C26CB" w:rsidRDefault="008C26CB" w:rsidP="00EC65A7">
            <w:r w:rsidRPr="00592890">
              <w:t>TROŠKOVNIK  AKTIVNOSTI :</w:t>
            </w:r>
          </w:p>
          <w:p w:rsidR="009F4060" w:rsidRDefault="009F4060" w:rsidP="00EC65A7"/>
          <w:p w:rsidR="009F4060" w:rsidRDefault="009F4060" w:rsidP="00EC65A7"/>
          <w:p w:rsidR="009F4060" w:rsidRDefault="009F4060" w:rsidP="00EC65A7"/>
          <w:p w:rsidR="009F4060" w:rsidRPr="00592890" w:rsidRDefault="009F4060" w:rsidP="00EC65A7"/>
        </w:tc>
        <w:tc>
          <w:tcPr>
            <w:tcW w:w="5049" w:type="dxa"/>
            <w:shd w:val="clear" w:color="auto" w:fill="auto"/>
          </w:tcPr>
          <w:p w:rsidR="008C26CB" w:rsidRDefault="00F32611" w:rsidP="00F32611">
            <w:r>
              <w:t xml:space="preserve">Papir, udžbenici učenika, održavanje računala </w:t>
            </w:r>
          </w:p>
        </w:tc>
      </w:tr>
      <w:tr w:rsidR="008C26CB" w:rsidTr="009F4060">
        <w:trPr>
          <w:trHeight w:val="1795"/>
        </w:trPr>
        <w:tc>
          <w:tcPr>
            <w:tcW w:w="5083" w:type="dxa"/>
            <w:shd w:val="clear" w:color="auto" w:fill="auto"/>
          </w:tcPr>
          <w:p w:rsidR="008C26CB" w:rsidRPr="00592890" w:rsidRDefault="008C26CB" w:rsidP="00382FAF">
            <w:r w:rsidRPr="00592890">
              <w:t xml:space="preserve">NAČIN  </w:t>
            </w:r>
            <w:r w:rsidR="00382FAF">
              <w:t>PRAĆENJA</w:t>
            </w:r>
            <w:r w:rsidRPr="00592890">
              <w:t xml:space="preserve"> :</w:t>
            </w:r>
          </w:p>
        </w:tc>
        <w:tc>
          <w:tcPr>
            <w:tcW w:w="5049" w:type="dxa"/>
            <w:shd w:val="clear" w:color="auto" w:fill="auto"/>
          </w:tcPr>
          <w:p w:rsidR="008C26CB" w:rsidRDefault="00F32611" w:rsidP="00F32611">
            <w:r>
              <w:t xml:space="preserve">opisno i brojčano vrednovanje postignuća učenika; prezentacije učenika; rezultati s natjecanja </w:t>
            </w:r>
          </w:p>
        </w:tc>
      </w:tr>
    </w:tbl>
    <w:p w:rsidR="00FA3944" w:rsidRDefault="00FA3944" w:rsidP="00F47EE1">
      <w:pPr>
        <w:tabs>
          <w:tab w:val="left" w:pos="3322"/>
        </w:tabs>
        <w:ind w:left="360"/>
      </w:pPr>
    </w:p>
    <w:p w:rsidR="00B0241E" w:rsidRDefault="00B0241E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p w:rsidR="008C26CB" w:rsidRDefault="008C26CB" w:rsidP="00F47EE1">
      <w:pPr>
        <w:tabs>
          <w:tab w:val="left" w:pos="3322"/>
        </w:tabs>
        <w:ind w:left="360"/>
      </w:pPr>
    </w:p>
    <w:p w:rsidR="00B0241E" w:rsidRDefault="00B0241E" w:rsidP="00F47EE1">
      <w:pPr>
        <w:tabs>
          <w:tab w:val="left" w:pos="3322"/>
        </w:tabs>
        <w:ind w:left="360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13"/>
      </w:tblGrid>
      <w:tr w:rsidR="00FA3944" w:rsidRPr="00027651" w:rsidTr="009F4060">
        <w:trPr>
          <w:trHeight w:val="1269"/>
        </w:trPr>
        <w:tc>
          <w:tcPr>
            <w:tcW w:w="3085" w:type="dxa"/>
            <w:shd w:val="clear" w:color="auto" w:fill="auto"/>
          </w:tcPr>
          <w:p w:rsidR="00FA3944" w:rsidRPr="00592890" w:rsidRDefault="00FA3944" w:rsidP="00A8545E"/>
          <w:p w:rsidR="00FA3944" w:rsidRPr="00592890" w:rsidRDefault="00FA3944" w:rsidP="00A8545E">
            <w:r w:rsidRPr="00592890">
              <w:t>AKTIVNOST</w:t>
            </w:r>
          </w:p>
        </w:tc>
        <w:tc>
          <w:tcPr>
            <w:tcW w:w="6413" w:type="dxa"/>
            <w:shd w:val="clear" w:color="auto" w:fill="auto"/>
          </w:tcPr>
          <w:p w:rsidR="00FA3944" w:rsidRPr="00592890" w:rsidRDefault="00FA3944" w:rsidP="00A8545E"/>
          <w:p w:rsidR="00FA3944" w:rsidRPr="00592890" w:rsidRDefault="00FA3944" w:rsidP="00FA3944">
            <w:pPr>
              <w:rPr>
                <w:b/>
              </w:rPr>
            </w:pPr>
            <w:r w:rsidRPr="00592890">
              <w:rPr>
                <w:b/>
              </w:rPr>
              <w:t>DODATNA NASTAVA- MATEMATIKA -1.RAZRED</w:t>
            </w:r>
          </w:p>
        </w:tc>
      </w:tr>
      <w:tr w:rsidR="00FA3944" w:rsidTr="009F4060">
        <w:trPr>
          <w:trHeight w:val="1380"/>
        </w:trPr>
        <w:tc>
          <w:tcPr>
            <w:tcW w:w="3085" w:type="dxa"/>
            <w:shd w:val="clear" w:color="auto" w:fill="auto"/>
          </w:tcPr>
          <w:p w:rsidR="00FA3944" w:rsidRPr="00592890" w:rsidRDefault="00FA3944" w:rsidP="00A8545E"/>
          <w:p w:rsidR="00FA3944" w:rsidRDefault="00FA3944" w:rsidP="00A8545E">
            <w:r w:rsidRPr="00592890">
              <w:t>CILJ</w:t>
            </w:r>
          </w:p>
          <w:p w:rsidR="00CA5E51" w:rsidRDefault="00CA5E51" w:rsidP="00A8545E"/>
          <w:p w:rsidR="00CA5E51" w:rsidRDefault="00CA5E51" w:rsidP="00A8545E"/>
          <w:p w:rsidR="00CA5E51" w:rsidRDefault="00CA5E51" w:rsidP="00A8545E"/>
          <w:p w:rsidR="00CA5E51" w:rsidRPr="00592890" w:rsidRDefault="00CA5E51" w:rsidP="00A8545E"/>
        </w:tc>
        <w:tc>
          <w:tcPr>
            <w:tcW w:w="6413" w:type="dxa"/>
            <w:shd w:val="clear" w:color="auto" w:fill="auto"/>
          </w:tcPr>
          <w:p w:rsidR="00FA3944" w:rsidRDefault="00FA3944" w:rsidP="00A8545E"/>
          <w:p w:rsidR="00FA3944" w:rsidRDefault="00FA3944" w:rsidP="00FA3944">
            <w:r>
              <w:t>Aktiviranje kognitivnih sposobnosti učenika;</w:t>
            </w:r>
          </w:p>
          <w:p w:rsidR="00FA3944" w:rsidRDefault="00FA3944" w:rsidP="00FA3944">
            <w:r>
              <w:t>razvijanje ljubavi prema matematici;</w:t>
            </w:r>
          </w:p>
          <w:p w:rsidR="00FA3944" w:rsidRDefault="00FA3944" w:rsidP="00FA3944">
            <w:r>
              <w:t>razvijanje matematičkog mišljenja i zaključivanja</w:t>
            </w:r>
          </w:p>
          <w:p w:rsidR="00FA3944" w:rsidRDefault="00FA3944" w:rsidP="00FA3944"/>
        </w:tc>
      </w:tr>
      <w:tr w:rsidR="00FA3944" w:rsidTr="009F4060">
        <w:trPr>
          <w:trHeight w:val="1131"/>
        </w:trPr>
        <w:tc>
          <w:tcPr>
            <w:tcW w:w="3085" w:type="dxa"/>
            <w:shd w:val="clear" w:color="auto" w:fill="auto"/>
          </w:tcPr>
          <w:p w:rsidR="00FA3944" w:rsidRPr="00592890" w:rsidRDefault="00FA3944" w:rsidP="00A8545E"/>
          <w:p w:rsidR="00FA3944" w:rsidRPr="00592890" w:rsidRDefault="00FA3944" w:rsidP="00A8545E">
            <w:r w:rsidRPr="00592890">
              <w:t>NAMJENA</w:t>
            </w:r>
          </w:p>
        </w:tc>
        <w:tc>
          <w:tcPr>
            <w:tcW w:w="6413" w:type="dxa"/>
            <w:shd w:val="clear" w:color="auto" w:fill="auto"/>
          </w:tcPr>
          <w:p w:rsidR="00FA3944" w:rsidRDefault="00FA3944" w:rsidP="00A8545E"/>
          <w:p w:rsidR="00FA3944" w:rsidRDefault="00FA3944" w:rsidP="00FA3944">
            <w:r>
              <w:t>Razvijanje logičkog mišljenja, sposobnosti rješavanja matematičkih zadataka te samostalnosti u radu</w:t>
            </w:r>
            <w:r w:rsidR="00EB5EA4">
              <w:t xml:space="preserve"> kod učenika</w:t>
            </w:r>
            <w:r>
              <w:t>.</w:t>
            </w:r>
          </w:p>
        </w:tc>
      </w:tr>
      <w:tr w:rsidR="00FA3944" w:rsidTr="009F4060">
        <w:trPr>
          <w:trHeight w:val="1133"/>
        </w:trPr>
        <w:tc>
          <w:tcPr>
            <w:tcW w:w="3085" w:type="dxa"/>
            <w:shd w:val="clear" w:color="auto" w:fill="auto"/>
          </w:tcPr>
          <w:p w:rsidR="00FA3944" w:rsidRPr="00592890" w:rsidRDefault="00FA3944" w:rsidP="00A8545E"/>
          <w:p w:rsidR="00FA3944" w:rsidRPr="00592890" w:rsidRDefault="00FA3944" w:rsidP="00A8545E">
            <w:r w:rsidRPr="00592890">
              <w:t>NOSITELJ</w:t>
            </w:r>
          </w:p>
        </w:tc>
        <w:tc>
          <w:tcPr>
            <w:tcW w:w="6413" w:type="dxa"/>
            <w:shd w:val="clear" w:color="auto" w:fill="auto"/>
          </w:tcPr>
          <w:p w:rsidR="00FA3944" w:rsidRDefault="00FA3944" w:rsidP="00A8545E"/>
          <w:p w:rsidR="00FA3944" w:rsidRDefault="006825E2" w:rsidP="00A8545E">
            <w:r>
              <w:t>Sandra Periša</w:t>
            </w:r>
          </w:p>
        </w:tc>
      </w:tr>
      <w:tr w:rsidR="00FA3944" w:rsidTr="009F4060">
        <w:trPr>
          <w:trHeight w:val="979"/>
        </w:trPr>
        <w:tc>
          <w:tcPr>
            <w:tcW w:w="3085" w:type="dxa"/>
            <w:shd w:val="clear" w:color="auto" w:fill="auto"/>
          </w:tcPr>
          <w:p w:rsidR="00FA3944" w:rsidRPr="00592890" w:rsidRDefault="00FA3944" w:rsidP="00A8545E"/>
          <w:p w:rsidR="00FA3944" w:rsidRDefault="00FA3944" w:rsidP="00A8545E">
            <w:r w:rsidRPr="00592890">
              <w:t>NAČIN REALIZACIJE</w:t>
            </w:r>
          </w:p>
          <w:p w:rsidR="00CA5E51" w:rsidRDefault="00CA5E51" w:rsidP="00A8545E"/>
          <w:p w:rsidR="00CA5E51" w:rsidRDefault="00CA5E51" w:rsidP="00A8545E"/>
          <w:p w:rsidR="00CA5E51" w:rsidRDefault="00CA5E51" w:rsidP="00A8545E"/>
          <w:p w:rsidR="00CA5E51" w:rsidRPr="00592890" w:rsidRDefault="00CA5E51" w:rsidP="00A8545E"/>
        </w:tc>
        <w:tc>
          <w:tcPr>
            <w:tcW w:w="6413" w:type="dxa"/>
            <w:shd w:val="clear" w:color="auto" w:fill="auto"/>
          </w:tcPr>
          <w:p w:rsidR="00FA3944" w:rsidRDefault="00FA3944" w:rsidP="00A8545E"/>
          <w:p w:rsidR="00FA3944" w:rsidRDefault="00FA3944" w:rsidP="00A8545E">
            <w:r>
              <w:t>Individualni pristup,</w:t>
            </w:r>
          </w:p>
          <w:p w:rsidR="00FA3944" w:rsidRDefault="00FA3944" w:rsidP="00A8545E">
            <w:r>
              <w:t>suradničko učenje,</w:t>
            </w:r>
          </w:p>
          <w:p w:rsidR="00FA3944" w:rsidRDefault="00FA3944" w:rsidP="00A8545E">
            <w:r>
              <w:t>timski rad,</w:t>
            </w:r>
          </w:p>
          <w:p w:rsidR="00FA3944" w:rsidRDefault="00FA3944" w:rsidP="00A8545E">
            <w:r>
              <w:t>učenje kroz  igru</w:t>
            </w:r>
          </w:p>
        </w:tc>
      </w:tr>
      <w:tr w:rsidR="00FA3944" w:rsidTr="009F4060">
        <w:trPr>
          <w:trHeight w:val="1263"/>
        </w:trPr>
        <w:tc>
          <w:tcPr>
            <w:tcW w:w="3085" w:type="dxa"/>
            <w:shd w:val="clear" w:color="auto" w:fill="auto"/>
          </w:tcPr>
          <w:p w:rsidR="00FA3944" w:rsidRPr="00592890" w:rsidRDefault="00FA3944" w:rsidP="00A8545E"/>
          <w:p w:rsidR="00FA3944" w:rsidRDefault="00FA3944" w:rsidP="00A8545E">
            <w:r w:rsidRPr="00592890">
              <w:t>VREMENIK</w:t>
            </w:r>
          </w:p>
          <w:p w:rsidR="00CA5E51" w:rsidRDefault="00CA5E51" w:rsidP="00A8545E"/>
          <w:p w:rsidR="00CA5E51" w:rsidRPr="00592890" w:rsidRDefault="00CA5E51" w:rsidP="00A8545E"/>
        </w:tc>
        <w:tc>
          <w:tcPr>
            <w:tcW w:w="6413" w:type="dxa"/>
            <w:shd w:val="clear" w:color="auto" w:fill="auto"/>
          </w:tcPr>
          <w:p w:rsidR="00FA3944" w:rsidRDefault="00FA3944" w:rsidP="00A8545E"/>
          <w:p w:rsidR="00FA3944" w:rsidRDefault="00FA3944" w:rsidP="00A8545E">
            <w:r>
              <w:t>Tijekom školske godine, jedan sat tjedno</w:t>
            </w:r>
          </w:p>
        </w:tc>
      </w:tr>
      <w:tr w:rsidR="00FA3944" w:rsidTr="009F4060">
        <w:trPr>
          <w:trHeight w:val="1408"/>
        </w:trPr>
        <w:tc>
          <w:tcPr>
            <w:tcW w:w="3085" w:type="dxa"/>
            <w:shd w:val="clear" w:color="auto" w:fill="auto"/>
          </w:tcPr>
          <w:p w:rsidR="00FA3944" w:rsidRPr="00592890" w:rsidRDefault="00FA3944" w:rsidP="00A8545E"/>
          <w:p w:rsidR="00FA3944" w:rsidRDefault="00FA3944" w:rsidP="00A8545E">
            <w:r w:rsidRPr="00592890">
              <w:t xml:space="preserve">NAČIN </w:t>
            </w:r>
            <w:r w:rsidR="00382FAF">
              <w:t>PRAĆENJA</w:t>
            </w:r>
          </w:p>
          <w:p w:rsidR="00364613" w:rsidRDefault="00364613" w:rsidP="00A8545E"/>
          <w:p w:rsidR="00364613" w:rsidRDefault="00364613" w:rsidP="00A8545E"/>
          <w:p w:rsidR="00CA5E51" w:rsidRDefault="00CA5E51" w:rsidP="00A8545E"/>
          <w:p w:rsidR="00CA5E51" w:rsidRPr="00592890" w:rsidRDefault="00CA5E51" w:rsidP="00A8545E"/>
        </w:tc>
        <w:tc>
          <w:tcPr>
            <w:tcW w:w="6413" w:type="dxa"/>
            <w:shd w:val="clear" w:color="auto" w:fill="auto"/>
          </w:tcPr>
          <w:p w:rsidR="00FA3944" w:rsidRDefault="00FA3944" w:rsidP="00A8545E"/>
          <w:p w:rsidR="00FA3944" w:rsidRDefault="00FA3944" w:rsidP="00A8545E">
            <w:r>
              <w:t xml:space="preserve">Individualno praćenje uspješnosti usvajanja planiranih sadržaja, </w:t>
            </w:r>
          </w:p>
          <w:p w:rsidR="00FA3944" w:rsidRDefault="00FA3944" w:rsidP="00FA3944">
            <w:r>
              <w:t>nastavni listići; razredna natjecanja; vođenje evidencije o napredovanju</w:t>
            </w:r>
          </w:p>
        </w:tc>
      </w:tr>
    </w:tbl>
    <w:p w:rsidR="00B0241E" w:rsidRDefault="00B0241E" w:rsidP="00F47EE1">
      <w:pPr>
        <w:tabs>
          <w:tab w:val="left" w:pos="3322"/>
        </w:tabs>
        <w:ind w:left="360"/>
      </w:pPr>
    </w:p>
    <w:p w:rsidR="00B0241E" w:rsidRDefault="00B0241E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7163F8" w:rsidRDefault="007163F8" w:rsidP="00F47EE1">
      <w:pPr>
        <w:tabs>
          <w:tab w:val="left" w:pos="3322"/>
        </w:tabs>
        <w:ind w:left="360"/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956"/>
      </w:tblGrid>
      <w:tr w:rsidR="00B55156" w:rsidRPr="00027651" w:rsidTr="00474CCD">
        <w:trPr>
          <w:trHeight w:val="2267"/>
        </w:trPr>
        <w:tc>
          <w:tcPr>
            <w:tcW w:w="2905" w:type="dxa"/>
            <w:shd w:val="clear" w:color="auto" w:fill="auto"/>
          </w:tcPr>
          <w:p w:rsidR="00B55156" w:rsidRPr="00592890" w:rsidRDefault="00B55156" w:rsidP="00CD1E65"/>
          <w:p w:rsidR="00B55156" w:rsidRPr="00592890" w:rsidRDefault="00B55156" w:rsidP="00CD1E65">
            <w:r w:rsidRPr="00592890">
              <w:t>AKTIVNOST</w:t>
            </w:r>
          </w:p>
        </w:tc>
        <w:tc>
          <w:tcPr>
            <w:tcW w:w="6956" w:type="dxa"/>
            <w:shd w:val="clear" w:color="auto" w:fill="auto"/>
          </w:tcPr>
          <w:p w:rsidR="00B55156" w:rsidRDefault="00B55156" w:rsidP="00CD1E65"/>
          <w:p w:rsidR="00B55156" w:rsidRPr="00592890" w:rsidRDefault="00B55156" w:rsidP="00CD1E65">
            <w:pPr>
              <w:rPr>
                <w:b/>
              </w:rPr>
            </w:pPr>
            <w:r w:rsidRPr="00592890">
              <w:rPr>
                <w:b/>
              </w:rPr>
              <w:t>DODATNA NASTAVA- MATEMATIKA -2.RAZRED</w:t>
            </w:r>
          </w:p>
        </w:tc>
      </w:tr>
      <w:tr w:rsidR="00B55156" w:rsidTr="00474CCD">
        <w:trPr>
          <w:trHeight w:val="1380"/>
        </w:trPr>
        <w:tc>
          <w:tcPr>
            <w:tcW w:w="2905" w:type="dxa"/>
            <w:shd w:val="clear" w:color="auto" w:fill="auto"/>
          </w:tcPr>
          <w:p w:rsidR="00B55156" w:rsidRPr="00592890" w:rsidRDefault="00B55156" w:rsidP="00CD1E65"/>
          <w:p w:rsidR="00B55156" w:rsidRPr="00592890" w:rsidRDefault="00B55156" w:rsidP="00CD1E65">
            <w:r w:rsidRPr="00592890">
              <w:t>CILJ</w:t>
            </w:r>
          </w:p>
        </w:tc>
        <w:tc>
          <w:tcPr>
            <w:tcW w:w="6956" w:type="dxa"/>
            <w:shd w:val="clear" w:color="auto" w:fill="auto"/>
          </w:tcPr>
          <w:p w:rsidR="00B55156" w:rsidRDefault="00B55156" w:rsidP="00CD1E65"/>
          <w:p w:rsidR="00B55156" w:rsidRDefault="00FA3944" w:rsidP="00CD1E65">
            <w:r>
              <w:t>O</w:t>
            </w:r>
            <w:r w:rsidR="00B55156">
              <w:t>mogućiti nadarenim i zainteresiranim učenicima stjecanje i proširivanje matematičkih znanja i umijeća rješavanja matematičkih problema</w:t>
            </w:r>
          </w:p>
        </w:tc>
      </w:tr>
      <w:tr w:rsidR="00B55156" w:rsidTr="00474CCD">
        <w:trPr>
          <w:trHeight w:val="1131"/>
        </w:trPr>
        <w:tc>
          <w:tcPr>
            <w:tcW w:w="2905" w:type="dxa"/>
            <w:shd w:val="clear" w:color="auto" w:fill="auto"/>
          </w:tcPr>
          <w:p w:rsidR="00B55156" w:rsidRPr="00592890" w:rsidRDefault="00B55156" w:rsidP="00CD1E65"/>
          <w:p w:rsidR="00B55156" w:rsidRPr="00592890" w:rsidRDefault="00B55156" w:rsidP="00CD1E65">
            <w:r w:rsidRPr="00592890">
              <w:t>NAMJENA</w:t>
            </w:r>
          </w:p>
        </w:tc>
        <w:tc>
          <w:tcPr>
            <w:tcW w:w="6956" w:type="dxa"/>
            <w:shd w:val="clear" w:color="auto" w:fill="auto"/>
          </w:tcPr>
          <w:p w:rsidR="00B55156" w:rsidRDefault="00B55156" w:rsidP="00CD1E65"/>
          <w:p w:rsidR="00B55156" w:rsidRDefault="00FA3944" w:rsidP="00CD1E65">
            <w:r>
              <w:t>K</w:t>
            </w:r>
            <w:r w:rsidR="00B55156">
              <w:t xml:space="preserve">od darovitih učenika pobuditi interes za savladavanje matematičkih problema </w:t>
            </w:r>
          </w:p>
        </w:tc>
      </w:tr>
      <w:tr w:rsidR="00B55156" w:rsidTr="00474CCD">
        <w:trPr>
          <w:trHeight w:val="1133"/>
        </w:trPr>
        <w:tc>
          <w:tcPr>
            <w:tcW w:w="2905" w:type="dxa"/>
            <w:shd w:val="clear" w:color="auto" w:fill="auto"/>
          </w:tcPr>
          <w:p w:rsidR="00B55156" w:rsidRPr="00592890" w:rsidRDefault="00B55156" w:rsidP="00CD1E65"/>
          <w:p w:rsidR="00B55156" w:rsidRPr="00592890" w:rsidRDefault="00B55156" w:rsidP="00CD1E65">
            <w:r w:rsidRPr="00592890">
              <w:t>NOSITELJ</w:t>
            </w:r>
          </w:p>
        </w:tc>
        <w:tc>
          <w:tcPr>
            <w:tcW w:w="6956" w:type="dxa"/>
            <w:shd w:val="clear" w:color="auto" w:fill="auto"/>
          </w:tcPr>
          <w:p w:rsidR="00B55156" w:rsidRDefault="00B55156" w:rsidP="00CD1E65"/>
          <w:p w:rsidR="00B55156" w:rsidRDefault="006825E2" w:rsidP="00C87767">
            <w:r>
              <w:t>Lovorka Živković</w:t>
            </w:r>
          </w:p>
        </w:tc>
      </w:tr>
      <w:tr w:rsidR="00B55156" w:rsidTr="00474CCD">
        <w:trPr>
          <w:trHeight w:val="979"/>
        </w:trPr>
        <w:tc>
          <w:tcPr>
            <w:tcW w:w="2905" w:type="dxa"/>
            <w:shd w:val="clear" w:color="auto" w:fill="auto"/>
          </w:tcPr>
          <w:p w:rsidR="00B55156" w:rsidRPr="00592890" w:rsidRDefault="00B55156" w:rsidP="00CD1E65"/>
          <w:p w:rsidR="00B55156" w:rsidRPr="00592890" w:rsidRDefault="00B55156" w:rsidP="00CD1E65">
            <w:r w:rsidRPr="00592890">
              <w:t>NAČIN REALIZACIJE</w:t>
            </w:r>
          </w:p>
        </w:tc>
        <w:tc>
          <w:tcPr>
            <w:tcW w:w="6956" w:type="dxa"/>
            <w:shd w:val="clear" w:color="auto" w:fill="auto"/>
          </w:tcPr>
          <w:p w:rsidR="00B55156" w:rsidRDefault="00B55156" w:rsidP="00CD1E65"/>
          <w:p w:rsidR="00B55156" w:rsidRDefault="00FA3944" w:rsidP="00CD1E65">
            <w:r>
              <w:t>I</w:t>
            </w:r>
            <w:r w:rsidR="00B55156">
              <w:t>ndividualni pristup</w:t>
            </w:r>
            <w:r>
              <w:t>,</w:t>
            </w:r>
          </w:p>
          <w:p w:rsidR="00B55156" w:rsidRDefault="00B55156" w:rsidP="00CD1E65">
            <w:r>
              <w:t>suradničko učenje</w:t>
            </w:r>
            <w:r w:rsidR="00FA3944">
              <w:t>,</w:t>
            </w:r>
          </w:p>
          <w:p w:rsidR="00B55156" w:rsidRDefault="00B55156" w:rsidP="00CD1E65">
            <w:r>
              <w:t>timski rad</w:t>
            </w:r>
            <w:r w:rsidR="00FA3944">
              <w:t>,</w:t>
            </w:r>
          </w:p>
          <w:p w:rsidR="00B55156" w:rsidRDefault="00B55156" w:rsidP="00CD1E65">
            <w:r>
              <w:t>učenje kroz  igru</w:t>
            </w:r>
          </w:p>
        </w:tc>
      </w:tr>
      <w:tr w:rsidR="00B55156" w:rsidTr="00474CCD">
        <w:trPr>
          <w:trHeight w:val="1263"/>
        </w:trPr>
        <w:tc>
          <w:tcPr>
            <w:tcW w:w="2905" w:type="dxa"/>
            <w:shd w:val="clear" w:color="auto" w:fill="auto"/>
          </w:tcPr>
          <w:p w:rsidR="00B55156" w:rsidRPr="00592890" w:rsidRDefault="00B55156" w:rsidP="00CD1E65"/>
          <w:p w:rsidR="00B55156" w:rsidRPr="00592890" w:rsidRDefault="00B55156" w:rsidP="00CD1E65">
            <w:r w:rsidRPr="00592890">
              <w:t>VREMENIK</w:t>
            </w:r>
          </w:p>
        </w:tc>
        <w:tc>
          <w:tcPr>
            <w:tcW w:w="6956" w:type="dxa"/>
            <w:shd w:val="clear" w:color="auto" w:fill="auto"/>
          </w:tcPr>
          <w:p w:rsidR="00B55156" w:rsidRDefault="00B55156" w:rsidP="00CD1E65"/>
          <w:p w:rsidR="00B55156" w:rsidRDefault="00FA3944" w:rsidP="00CD1E65">
            <w:r>
              <w:t>T</w:t>
            </w:r>
            <w:r w:rsidR="00B55156">
              <w:t>ijekom školske godine</w:t>
            </w:r>
            <w:r>
              <w:t>,</w:t>
            </w:r>
            <w:r w:rsidR="00B55156">
              <w:t xml:space="preserve"> jedan sat tjedno</w:t>
            </w:r>
          </w:p>
        </w:tc>
      </w:tr>
      <w:tr w:rsidR="00B55156" w:rsidTr="00474CCD">
        <w:trPr>
          <w:trHeight w:val="1408"/>
        </w:trPr>
        <w:tc>
          <w:tcPr>
            <w:tcW w:w="2905" w:type="dxa"/>
            <w:shd w:val="clear" w:color="auto" w:fill="auto"/>
          </w:tcPr>
          <w:p w:rsidR="00B55156" w:rsidRPr="00592890" w:rsidRDefault="00B55156" w:rsidP="00CD1E65"/>
          <w:p w:rsidR="00B55156" w:rsidRPr="00592890" w:rsidRDefault="00B55156" w:rsidP="00382FAF">
            <w:r w:rsidRPr="00592890">
              <w:t xml:space="preserve">NAČIN </w:t>
            </w:r>
            <w:r w:rsidR="00382FAF">
              <w:t>PRAĆENJA</w:t>
            </w:r>
          </w:p>
        </w:tc>
        <w:tc>
          <w:tcPr>
            <w:tcW w:w="6956" w:type="dxa"/>
            <w:shd w:val="clear" w:color="auto" w:fill="auto"/>
          </w:tcPr>
          <w:p w:rsidR="00B55156" w:rsidRDefault="00B55156" w:rsidP="00CD1E65"/>
          <w:p w:rsidR="00B55156" w:rsidRDefault="00FA3944" w:rsidP="00CD1E65">
            <w:r>
              <w:t>V</w:t>
            </w:r>
            <w:r w:rsidR="00B55156">
              <w:t>rednujemo brzinu, točnost, samostalnost učenika</w:t>
            </w:r>
            <w:r w:rsidR="00B10403">
              <w:t>;</w:t>
            </w:r>
          </w:p>
          <w:p w:rsidR="00B55156" w:rsidRDefault="00B55156" w:rsidP="00CD1E65">
            <w:r>
              <w:t>rezultati se očituju i u završnoj ocjeni</w:t>
            </w:r>
            <w:r w:rsidR="00B10403">
              <w:t>;</w:t>
            </w:r>
          </w:p>
          <w:p w:rsidR="00B55156" w:rsidRDefault="00B55156" w:rsidP="00CD1E65">
            <w:r>
              <w:t>razredna natjecanja</w:t>
            </w:r>
            <w:r w:rsidR="00B10403">
              <w:t>.</w:t>
            </w:r>
          </w:p>
        </w:tc>
      </w:tr>
    </w:tbl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CA5E51" w:rsidRDefault="00CA5E51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8C26CB" w:rsidRDefault="008C26CB" w:rsidP="00461959">
      <w:pPr>
        <w:tabs>
          <w:tab w:val="left" w:pos="1364"/>
        </w:tabs>
        <w:jc w:val="center"/>
        <w:rPr>
          <w:b/>
        </w:rPr>
      </w:pPr>
    </w:p>
    <w:p w:rsidR="008C26CB" w:rsidRDefault="008C26CB" w:rsidP="00461959">
      <w:pPr>
        <w:tabs>
          <w:tab w:val="left" w:pos="1364"/>
        </w:tabs>
        <w:jc w:val="center"/>
        <w:rPr>
          <w:b/>
        </w:rPr>
      </w:pPr>
    </w:p>
    <w:p w:rsidR="008C26CB" w:rsidRDefault="008C26CB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5101"/>
      </w:tblGrid>
      <w:tr w:rsidR="00B55156" w:rsidTr="00163BF2">
        <w:trPr>
          <w:trHeight w:val="1264"/>
        </w:trPr>
        <w:tc>
          <w:tcPr>
            <w:tcW w:w="5135" w:type="dxa"/>
            <w:shd w:val="clear" w:color="auto" w:fill="auto"/>
          </w:tcPr>
          <w:p w:rsidR="00163BF2" w:rsidRDefault="00163BF2" w:rsidP="00163BF2">
            <w:pPr>
              <w:jc w:val="center"/>
            </w:pPr>
          </w:p>
          <w:p w:rsidR="00B55156" w:rsidRPr="00592890" w:rsidRDefault="00B55156" w:rsidP="00163BF2">
            <w:pPr>
              <w:jc w:val="center"/>
            </w:pPr>
            <w:r w:rsidRPr="00592890">
              <w:t>AKTIVNOST</w:t>
            </w:r>
          </w:p>
        </w:tc>
        <w:tc>
          <w:tcPr>
            <w:tcW w:w="5101" w:type="dxa"/>
            <w:shd w:val="clear" w:color="auto" w:fill="auto"/>
          </w:tcPr>
          <w:p w:rsidR="00B55156" w:rsidRPr="00592890" w:rsidRDefault="00B55156" w:rsidP="00CD1E65">
            <w:pPr>
              <w:rPr>
                <w:b/>
              </w:rPr>
            </w:pPr>
            <w:r w:rsidRPr="00592890">
              <w:rPr>
                <w:b/>
              </w:rPr>
              <w:t>DODATNA  NASTAVA  -  MATEMATIKA</w:t>
            </w:r>
          </w:p>
          <w:p w:rsidR="00B55156" w:rsidRDefault="00B55156" w:rsidP="00CD1E65">
            <w:r w:rsidRPr="00592890">
              <w:rPr>
                <w:b/>
              </w:rPr>
              <w:t xml:space="preserve">                     3. razred</w:t>
            </w:r>
          </w:p>
        </w:tc>
      </w:tr>
      <w:tr w:rsidR="00B55156" w:rsidTr="00163BF2">
        <w:trPr>
          <w:trHeight w:val="1951"/>
        </w:trPr>
        <w:tc>
          <w:tcPr>
            <w:tcW w:w="5135" w:type="dxa"/>
            <w:shd w:val="clear" w:color="auto" w:fill="auto"/>
          </w:tcPr>
          <w:p w:rsidR="00163BF2" w:rsidRDefault="00163BF2" w:rsidP="00163BF2">
            <w:pPr>
              <w:jc w:val="center"/>
            </w:pPr>
          </w:p>
          <w:p w:rsidR="00163BF2" w:rsidRDefault="00163BF2" w:rsidP="00163BF2">
            <w:pPr>
              <w:jc w:val="center"/>
            </w:pPr>
          </w:p>
          <w:p w:rsidR="00B55156" w:rsidRPr="00592890" w:rsidRDefault="00163BF2" w:rsidP="00163BF2">
            <w:pPr>
              <w:jc w:val="center"/>
            </w:pPr>
            <w:r>
              <w:t>CILJ  AKTIVNOSTI</w:t>
            </w:r>
          </w:p>
        </w:tc>
        <w:tc>
          <w:tcPr>
            <w:tcW w:w="5101" w:type="dxa"/>
            <w:shd w:val="clear" w:color="auto" w:fill="auto"/>
          </w:tcPr>
          <w:p w:rsidR="00B55156" w:rsidRDefault="00B55156" w:rsidP="00CD1E65">
            <w:r>
              <w:t>Svladavanje matematičkog jezika,</w:t>
            </w:r>
            <w:r w:rsidR="00B06A74">
              <w:t xml:space="preserve"> </w:t>
            </w:r>
            <w:r>
              <w:t>razvijanje sposobnosti izražavanja matematičkim jezikom,</w:t>
            </w:r>
            <w:r w:rsidR="00B06A74">
              <w:t xml:space="preserve"> </w:t>
            </w:r>
            <w:r>
              <w:t>razvijanje pojmovnog mišljenja i logičkog zaključivanja</w:t>
            </w:r>
          </w:p>
        </w:tc>
      </w:tr>
      <w:tr w:rsidR="00B55156" w:rsidTr="00163BF2">
        <w:trPr>
          <w:trHeight w:val="1484"/>
        </w:trPr>
        <w:tc>
          <w:tcPr>
            <w:tcW w:w="5135" w:type="dxa"/>
            <w:shd w:val="clear" w:color="auto" w:fill="auto"/>
          </w:tcPr>
          <w:p w:rsidR="00163BF2" w:rsidRDefault="00163BF2" w:rsidP="00163BF2">
            <w:pPr>
              <w:jc w:val="center"/>
            </w:pPr>
          </w:p>
          <w:p w:rsidR="00163BF2" w:rsidRDefault="00163BF2" w:rsidP="00163BF2">
            <w:pPr>
              <w:jc w:val="center"/>
            </w:pPr>
          </w:p>
          <w:p w:rsidR="00B55156" w:rsidRPr="00592890" w:rsidRDefault="00163BF2" w:rsidP="00163BF2">
            <w:pPr>
              <w:jc w:val="center"/>
            </w:pPr>
            <w:r>
              <w:t>NAMJENA  AKTIVNOSTI</w:t>
            </w:r>
          </w:p>
        </w:tc>
        <w:tc>
          <w:tcPr>
            <w:tcW w:w="5101" w:type="dxa"/>
            <w:shd w:val="clear" w:color="auto" w:fill="auto"/>
          </w:tcPr>
          <w:p w:rsidR="00B55156" w:rsidRDefault="00B55156" w:rsidP="00B55156">
            <w:r>
              <w:t>Naprednijim učenicima koji pokazuju interes za matematiku kako bi dodatno proširili matematička znanja, vještine i sposobnosti</w:t>
            </w:r>
          </w:p>
        </w:tc>
      </w:tr>
      <w:tr w:rsidR="00B55156" w:rsidTr="00163BF2">
        <w:trPr>
          <w:trHeight w:val="606"/>
        </w:trPr>
        <w:tc>
          <w:tcPr>
            <w:tcW w:w="5135" w:type="dxa"/>
            <w:shd w:val="clear" w:color="auto" w:fill="auto"/>
          </w:tcPr>
          <w:p w:rsidR="00B55156" w:rsidRPr="00592890" w:rsidRDefault="00B55156" w:rsidP="00163BF2">
            <w:pPr>
              <w:jc w:val="center"/>
            </w:pPr>
            <w:r w:rsidRPr="00592890">
              <w:t xml:space="preserve">NOSITELJ </w:t>
            </w:r>
            <w:r w:rsidR="00163BF2">
              <w:t xml:space="preserve"> AKTIVNOSTI</w:t>
            </w:r>
          </w:p>
        </w:tc>
        <w:tc>
          <w:tcPr>
            <w:tcW w:w="5101" w:type="dxa"/>
            <w:shd w:val="clear" w:color="auto" w:fill="auto"/>
          </w:tcPr>
          <w:p w:rsidR="00B55156" w:rsidRDefault="006825E2" w:rsidP="00341334">
            <w:r>
              <w:t>Magdalena Biluš</w:t>
            </w:r>
          </w:p>
        </w:tc>
      </w:tr>
      <w:tr w:rsidR="00B55156" w:rsidTr="00163BF2">
        <w:trPr>
          <w:trHeight w:val="990"/>
        </w:trPr>
        <w:tc>
          <w:tcPr>
            <w:tcW w:w="5135" w:type="dxa"/>
            <w:shd w:val="clear" w:color="auto" w:fill="auto"/>
          </w:tcPr>
          <w:p w:rsidR="00163BF2" w:rsidRDefault="00163BF2" w:rsidP="00163BF2">
            <w:pPr>
              <w:jc w:val="center"/>
            </w:pPr>
          </w:p>
          <w:p w:rsidR="00B55156" w:rsidRPr="00592890" w:rsidRDefault="00163BF2" w:rsidP="00163BF2">
            <w:pPr>
              <w:jc w:val="center"/>
            </w:pPr>
            <w:r>
              <w:t>NAČIN  REALIZACIJE</w:t>
            </w:r>
          </w:p>
        </w:tc>
        <w:tc>
          <w:tcPr>
            <w:tcW w:w="5101" w:type="dxa"/>
            <w:shd w:val="clear" w:color="auto" w:fill="auto"/>
          </w:tcPr>
          <w:p w:rsidR="00B55156" w:rsidRDefault="00B55156" w:rsidP="00B55156">
            <w:r>
              <w:t>Individualnim pristupom, suradničkim učenjem,</w:t>
            </w:r>
            <w:r w:rsidR="00B06A74">
              <w:t xml:space="preserve"> </w:t>
            </w:r>
            <w:r>
              <w:t>učenjem kroz igru, radom u paru,</w:t>
            </w:r>
            <w:r w:rsidR="00B06A74">
              <w:t xml:space="preserve"> </w:t>
            </w:r>
            <w:r>
              <w:t>grupi</w:t>
            </w:r>
          </w:p>
        </w:tc>
      </w:tr>
      <w:tr w:rsidR="00B55156" w:rsidTr="00163BF2">
        <w:trPr>
          <w:trHeight w:val="606"/>
        </w:trPr>
        <w:tc>
          <w:tcPr>
            <w:tcW w:w="5135" w:type="dxa"/>
            <w:shd w:val="clear" w:color="auto" w:fill="auto"/>
          </w:tcPr>
          <w:p w:rsidR="00364613" w:rsidRDefault="00364613" w:rsidP="00163BF2">
            <w:pPr>
              <w:jc w:val="center"/>
            </w:pPr>
          </w:p>
          <w:p w:rsidR="00B55156" w:rsidRPr="00592890" w:rsidRDefault="00163BF2" w:rsidP="00163BF2">
            <w:pPr>
              <w:jc w:val="center"/>
            </w:pPr>
            <w:r>
              <w:t>VREMENIK  AKTIVNOSTI</w:t>
            </w:r>
          </w:p>
        </w:tc>
        <w:tc>
          <w:tcPr>
            <w:tcW w:w="5101" w:type="dxa"/>
            <w:shd w:val="clear" w:color="auto" w:fill="auto"/>
          </w:tcPr>
          <w:p w:rsidR="00B55156" w:rsidRDefault="00B55156" w:rsidP="00CD1E65">
            <w:r>
              <w:t>Jedan sat tjedno tijekom školske godine</w:t>
            </w:r>
          </w:p>
        </w:tc>
      </w:tr>
      <w:tr w:rsidR="00B55156" w:rsidTr="00163BF2">
        <w:trPr>
          <w:trHeight w:val="963"/>
        </w:trPr>
        <w:tc>
          <w:tcPr>
            <w:tcW w:w="5135" w:type="dxa"/>
            <w:shd w:val="clear" w:color="auto" w:fill="auto"/>
          </w:tcPr>
          <w:p w:rsidR="00163BF2" w:rsidRDefault="00163BF2" w:rsidP="00163BF2">
            <w:pPr>
              <w:jc w:val="center"/>
            </w:pPr>
          </w:p>
          <w:p w:rsidR="00B55156" w:rsidRPr="00592890" w:rsidRDefault="00163BF2" w:rsidP="00163BF2">
            <w:pPr>
              <w:jc w:val="center"/>
            </w:pPr>
            <w:r>
              <w:t>TROŠKOVNIK  AKTIVNOSTI</w:t>
            </w:r>
          </w:p>
        </w:tc>
        <w:tc>
          <w:tcPr>
            <w:tcW w:w="5101" w:type="dxa"/>
            <w:shd w:val="clear" w:color="auto" w:fill="auto"/>
          </w:tcPr>
          <w:p w:rsidR="00B55156" w:rsidRDefault="00B55156" w:rsidP="00CD1E65">
            <w:r>
              <w:t>Fotokopirni papir,</w:t>
            </w:r>
            <w:r w:rsidR="00B06A74">
              <w:t xml:space="preserve"> </w:t>
            </w:r>
            <w:r>
              <w:t>nastavna pomagala i pribor – 40 kn</w:t>
            </w:r>
          </w:p>
        </w:tc>
      </w:tr>
      <w:tr w:rsidR="00B55156" w:rsidTr="00163BF2">
        <w:trPr>
          <w:trHeight w:val="2061"/>
        </w:trPr>
        <w:tc>
          <w:tcPr>
            <w:tcW w:w="5135" w:type="dxa"/>
            <w:shd w:val="clear" w:color="auto" w:fill="auto"/>
          </w:tcPr>
          <w:p w:rsidR="00163BF2" w:rsidRDefault="00163BF2" w:rsidP="00163BF2">
            <w:pPr>
              <w:jc w:val="center"/>
            </w:pPr>
          </w:p>
          <w:p w:rsidR="00163BF2" w:rsidRDefault="00163BF2" w:rsidP="00163BF2">
            <w:pPr>
              <w:jc w:val="center"/>
            </w:pPr>
          </w:p>
          <w:p w:rsidR="00B55156" w:rsidRPr="00592890" w:rsidRDefault="00B55156" w:rsidP="00382FAF">
            <w:pPr>
              <w:jc w:val="center"/>
            </w:pPr>
            <w:r w:rsidRPr="00592890">
              <w:t xml:space="preserve">NAČIN  </w:t>
            </w:r>
            <w:r w:rsidR="00382FAF">
              <w:t>PRAĆENJA</w:t>
            </w:r>
          </w:p>
        </w:tc>
        <w:tc>
          <w:tcPr>
            <w:tcW w:w="5101" w:type="dxa"/>
            <w:shd w:val="clear" w:color="auto" w:fill="auto"/>
          </w:tcPr>
          <w:p w:rsidR="00B55156" w:rsidRDefault="00B55156" w:rsidP="00CD1E65">
            <w:r>
              <w:t>Opisno praćenje napredovanja učenika tijekom školske godine</w:t>
            </w:r>
          </w:p>
          <w:p w:rsidR="00B55156" w:rsidRDefault="00B55156" w:rsidP="00CD1E65">
            <w:r>
              <w:t>Vrednovanje točnosti , samostalnosti , brzine</w:t>
            </w:r>
          </w:p>
          <w:p w:rsidR="00B55156" w:rsidRDefault="00B55156" w:rsidP="00CD1E65">
            <w:r>
              <w:t>Testovi i kvizovi znanja</w:t>
            </w:r>
          </w:p>
        </w:tc>
      </w:tr>
    </w:tbl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9F4060" w:rsidRDefault="009F4060" w:rsidP="00461959">
      <w:pPr>
        <w:tabs>
          <w:tab w:val="left" w:pos="1364"/>
        </w:tabs>
        <w:jc w:val="center"/>
        <w:rPr>
          <w:b/>
        </w:rPr>
      </w:pPr>
    </w:p>
    <w:p w:rsidR="009F4060" w:rsidRDefault="009F4060" w:rsidP="00461959">
      <w:pPr>
        <w:tabs>
          <w:tab w:val="left" w:pos="1364"/>
        </w:tabs>
        <w:jc w:val="center"/>
        <w:rPr>
          <w:b/>
        </w:rPr>
      </w:pPr>
    </w:p>
    <w:p w:rsidR="009F4060" w:rsidRDefault="009F4060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49"/>
      </w:tblGrid>
      <w:tr w:rsidR="00B10403" w:rsidTr="00A8545E">
        <w:trPr>
          <w:trHeight w:val="1219"/>
        </w:trPr>
        <w:tc>
          <w:tcPr>
            <w:tcW w:w="5083" w:type="dxa"/>
            <w:shd w:val="clear" w:color="auto" w:fill="auto"/>
          </w:tcPr>
          <w:p w:rsidR="00B10403" w:rsidRPr="00592890" w:rsidRDefault="00B10403" w:rsidP="00A8545E">
            <w:r w:rsidRPr="00592890">
              <w:t>AKTIVNOSTI:</w:t>
            </w:r>
          </w:p>
        </w:tc>
        <w:tc>
          <w:tcPr>
            <w:tcW w:w="5049" w:type="dxa"/>
            <w:shd w:val="clear" w:color="auto" w:fill="auto"/>
          </w:tcPr>
          <w:p w:rsidR="00B10403" w:rsidRPr="00592890" w:rsidRDefault="00B10403" w:rsidP="00A8545E">
            <w:pPr>
              <w:rPr>
                <w:b/>
              </w:rPr>
            </w:pPr>
            <w:r w:rsidRPr="00592890">
              <w:rPr>
                <w:b/>
              </w:rPr>
              <w:t>DODATNA  NASTAVA  -  MATEMATIKA- 4.RAZRED</w:t>
            </w:r>
          </w:p>
          <w:p w:rsidR="00B10403" w:rsidRDefault="00B10403" w:rsidP="00B10403">
            <w:r w:rsidRPr="00F34DBF">
              <w:rPr>
                <w:sz w:val="28"/>
                <w:szCs w:val="28"/>
              </w:rPr>
              <w:t xml:space="preserve">                     </w:t>
            </w:r>
          </w:p>
        </w:tc>
      </w:tr>
      <w:tr w:rsidR="00B10403" w:rsidTr="00A8545E">
        <w:trPr>
          <w:trHeight w:val="1881"/>
        </w:trPr>
        <w:tc>
          <w:tcPr>
            <w:tcW w:w="5083" w:type="dxa"/>
            <w:shd w:val="clear" w:color="auto" w:fill="auto"/>
          </w:tcPr>
          <w:p w:rsidR="00B10403" w:rsidRPr="00592890" w:rsidRDefault="00B10403" w:rsidP="00A8545E">
            <w:r w:rsidRPr="00592890">
              <w:t>CILJ  AKTIVNOSTI :</w:t>
            </w:r>
          </w:p>
        </w:tc>
        <w:tc>
          <w:tcPr>
            <w:tcW w:w="5049" w:type="dxa"/>
            <w:shd w:val="clear" w:color="auto" w:fill="auto"/>
          </w:tcPr>
          <w:p w:rsidR="00B10403" w:rsidRDefault="00B10403" w:rsidP="00A8545E">
            <w:r>
              <w:t>Produbiti učenikovo znanje i uputiti ga u različite načine dolaska do rezultata.</w:t>
            </w:r>
          </w:p>
          <w:p w:rsidR="00B10403" w:rsidRDefault="00B10403" w:rsidP="00A8545E">
            <w:r>
              <w:t>Omogućiti nadarenim i motiviranim učenicima produbljivanje i aktiviranje kognitivnih sposobnosti.</w:t>
            </w:r>
          </w:p>
        </w:tc>
      </w:tr>
      <w:tr w:rsidR="00B10403" w:rsidTr="00A8545E">
        <w:trPr>
          <w:trHeight w:val="1431"/>
        </w:trPr>
        <w:tc>
          <w:tcPr>
            <w:tcW w:w="5083" w:type="dxa"/>
            <w:shd w:val="clear" w:color="auto" w:fill="auto"/>
          </w:tcPr>
          <w:p w:rsidR="00B10403" w:rsidRPr="00592890" w:rsidRDefault="00B10403" w:rsidP="00A8545E">
            <w:r w:rsidRPr="00592890">
              <w:t>NAMJENA  AKTIVNOSTI :</w:t>
            </w:r>
          </w:p>
        </w:tc>
        <w:tc>
          <w:tcPr>
            <w:tcW w:w="5049" w:type="dxa"/>
            <w:shd w:val="clear" w:color="auto" w:fill="auto"/>
          </w:tcPr>
          <w:p w:rsidR="00B10403" w:rsidRDefault="00B10403" w:rsidP="00B10403">
            <w:r>
              <w:t>Darovitim učenicima 4.razreda koji pokazuju interes za programske sadržaje matematike, kako bi dodatno proširili njihova matematička znanja, vještine i sposobnosti.</w:t>
            </w:r>
          </w:p>
        </w:tc>
      </w:tr>
      <w:tr w:rsidR="00B10403" w:rsidTr="00A8545E">
        <w:trPr>
          <w:trHeight w:val="584"/>
        </w:trPr>
        <w:tc>
          <w:tcPr>
            <w:tcW w:w="5083" w:type="dxa"/>
            <w:shd w:val="clear" w:color="auto" w:fill="auto"/>
          </w:tcPr>
          <w:p w:rsidR="00B10403" w:rsidRPr="00592890" w:rsidRDefault="00B10403" w:rsidP="00A8545E">
            <w:r w:rsidRPr="00592890">
              <w:t>NOSITELJ  AKTIVNOSTI :</w:t>
            </w:r>
          </w:p>
        </w:tc>
        <w:tc>
          <w:tcPr>
            <w:tcW w:w="5049" w:type="dxa"/>
            <w:shd w:val="clear" w:color="auto" w:fill="auto"/>
          </w:tcPr>
          <w:p w:rsidR="00B10403" w:rsidRDefault="006825E2" w:rsidP="00A8545E">
            <w:r>
              <w:t>Gordana Ledenko</w:t>
            </w:r>
          </w:p>
        </w:tc>
      </w:tr>
      <w:tr w:rsidR="00B10403" w:rsidTr="00A8545E">
        <w:trPr>
          <w:trHeight w:val="954"/>
        </w:trPr>
        <w:tc>
          <w:tcPr>
            <w:tcW w:w="5083" w:type="dxa"/>
            <w:shd w:val="clear" w:color="auto" w:fill="auto"/>
          </w:tcPr>
          <w:p w:rsidR="00B10403" w:rsidRPr="00592890" w:rsidRDefault="00B10403" w:rsidP="00A8545E">
            <w:r w:rsidRPr="00592890">
              <w:t>NAČIN  REALIZACIJE :</w:t>
            </w:r>
          </w:p>
        </w:tc>
        <w:tc>
          <w:tcPr>
            <w:tcW w:w="5049" w:type="dxa"/>
            <w:shd w:val="clear" w:color="auto" w:fill="auto"/>
          </w:tcPr>
          <w:p w:rsidR="00B10403" w:rsidRDefault="00B10403" w:rsidP="00B10403">
            <w:r>
              <w:t>Individualan pristup i mentorski oblik rada, rješavanje zadataka za dodatnu nastavu, suradničko učenje.</w:t>
            </w:r>
          </w:p>
        </w:tc>
      </w:tr>
      <w:tr w:rsidR="00B10403" w:rsidTr="00A8545E">
        <w:trPr>
          <w:trHeight w:val="584"/>
        </w:trPr>
        <w:tc>
          <w:tcPr>
            <w:tcW w:w="5083" w:type="dxa"/>
            <w:shd w:val="clear" w:color="auto" w:fill="auto"/>
          </w:tcPr>
          <w:p w:rsidR="00B10403" w:rsidRDefault="00B10403" w:rsidP="00A8545E">
            <w:r w:rsidRPr="00592890">
              <w:t>VREMENIK  AKTIVNOSTI :</w:t>
            </w:r>
          </w:p>
          <w:p w:rsidR="009F4060" w:rsidRDefault="009F4060" w:rsidP="00A8545E"/>
          <w:p w:rsidR="009F4060" w:rsidRPr="00592890" w:rsidRDefault="009F4060" w:rsidP="00A8545E"/>
        </w:tc>
        <w:tc>
          <w:tcPr>
            <w:tcW w:w="5049" w:type="dxa"/>
            <w:shd w:val="clear" w:color="auto" w:fill="auto"/>
          </w:tcPr>
          <w:p w:rsidR="00B10403" w:rsidRDefault="00B10403" w:rsidP="00A8545E">
            <w:r>
              <w:t>Jedan sat tjedno tijekom školske godine</w:t>
            </w:r>
          </w:p>
        </w:tc>
      </w:tr>
      <w:tr w:rsidR="00B10403" w:rsidTr="00A8545E">
        <w:trPr>
          <w:trHeight w:val="928"/>
        </w:trPr>
        <w:tc>
          <w:tcPr>
            <w:tcW w:w="5083" w:type="dxa"/>
            <w:shd w:val="clear" w:color="auto" w:fill="auto"/>
          </w:tcPr>
          <w:p w:rsidR="00B10403" w:rsidRDefault="00B10403" w:rsidP="00A8545E">
            <w:r w:rsidRPr="00592890">
              <w:t>TROŠKOVNIK  AKTIVNOSTI :</w:t>
            </w:r>
          </w:p>
          <w:p w:rsidR="009F4060" w:rsidRDefault="009F4060" w:rsidP="00A8545E"/>
          <w:p w:rsidR="009F4060" w:rsidRDefault="009F4060" w:rsidP="00A8545E"/>
          <w:p w:rsidR="009F4060" w:rsidRPr="00592890" w:rsidRDefault="009F4060" w:rsidP="00A8545E"/>
        </w:tc>
        <w:tc>
          <w:tcPr>
            <w:tcW w:w="5049" w:type="dxa"/>
            <w:shd w:val="clear" w:color="auto" w:fill="auto"/>
          </w:tcPr>
          <w:p w:rsidR="00B10403" w:rsidRDefault="00B10403" w:rsidP="00B10403">
            <w:r>
              <w:t>Fotokopirni papir,</w:t>
            </w:r>
            <w:r w:rsidR="00B06A74">
              <w:t xml:space="preserve"> </w:t>
            </w:r>
            <w:r>
              <w:t xml:space="preserve">nastavna pomagala i pribor </w:t>
            </w:r>
          </w:p>
        </w:tc>
      </w:tr>
      <w:tr w:rsidR="00B10403" w:rsidTr="00A8545E">
        <w:trPr>
          <w:trHeight w:val="1987"/>
        </w:trPr>
        <w:tc>
          <w:tcPr>
            <w:tcW w:w="5083" w:type="dxa"/>
            <w:shd w:val="clear" w:color="auto" w:fill="auto"/>
          </w:tcPr>
          <w:p w:rsidR="00B10403" w:rsidRPr="00592890" w:rsidRDefault="00B10403" w:rsidP="00382FAF">
            <w:r w:rsidRPr="00592890">
              <w:t xml:space="preserve">NAČIN  </w:t>
            </w:r>
            <w:r w:rsidR="00382FAF">
              <w:t>PRAĆENJA</w:t>
            </w:r>
          </w:p>
        </w:tc>
        <w:tc>
          <w:tcPr>
            <w:tcW w:w="5049" w:type="dxa"/>
            <w:shd w:val="clear" w:color="auto" w:fill="auto"/>
          </w:tcPr>
          <w:p w:rsidR="00B10403" w:rsidRDefault="00B10403" w:rsidP="00A8545E">
            <w:r>
              <w:t>Opisno praćenje napredovanja učenika tijekom školske godine.</w:t>
            </w:r>
          </w:p>
          <w:p w:rsidR="00B10403" w:rsidRDefault="00B10403" w:rsidP="00A8545E">
            <w:r>
              <w:t>Vrednovanje točnosti, samostalnosti, brzine.</w:t>
            </w:r>
          </w:p>
          <w:p w:rsidR="00B10403" w:rsidRDefault="00341334" w:rsidP="00A8545E">
            <w:r>
              <w:t>Vrednovanje rezultata na školskom natjecanju.</w:t>
            </w:r>
          </w:p>
        </w:tc>
      </w:tr>
    </w:tbl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49"/>
      </w:tblGrid>
      <w:tr w:rsidR="00C8334F" w:rsidTr="00A3483B">
        <w:trPr>
          <w:trHeight w:val="1219"/>
        </w:trPr>
        <w:tc>
          <w:tcPr>
            <w:tcW w:w="5083" w:type="dxa"/>
            <w:shd w:val="clear" w:color="auto" w:fill="auto"/>
          </w:tcPr>
          <w:p w:rsidR="00C8334F" w:rsidRPr="00592890" w:rsidRDefault="00C8334F" w:rsidP="00A3483B">
            <w:r w:rsidRPr="00592890">
              <w:t>AKTIVNOSTI:</w:t>
            </w:r>
          </w:p>
        </w:tc>
        <w:tc>
          <w:tcPr>
            <w:tcW w:w="5049" w:type="dxa"/>
            <w:shd w:val="clear" w:color="auto" w:fill="auto"/>
          </w:tcPr>
          <w:p w:rsidR="00C8334F" w:rsidRPr="00592890" w:rsidRDefault="00C8334F" w:rsidP="00A3483B">
            <w:pPr>
              <w:rPr>
                <w:b/>
              </w:rPr>
            </w:pPr>
            <w:r w:rsidRPr="00592890">
              <w:rPr>
                <w:b/>
              </w:rPr>
              <w:t>DODATNA  NASTAVA  -  MATEMATIKA – 5.- 8. RAZRED</w:t>
            </w:r>
          </w:p>
          <w:p w:rsidR="00C8334F" w:rsidRDefault="00C8334F" w:rsidP="00A3483B">
            <w:r w:rsidRPr="00F34DBF">
              <w:rPr>
                <w:sz w:val="28"/>
                <w:szCs w:val="28"/>
              </w:rPr>
              <w:t xml:space="preserve">                     </w:t>
            </w:r>
          </w:p>
        </w:tc>
      </w:tr>
      <w:tr w:rsidR="00C8334F" w:rsidTr="00A3483B">
        <w:trPr>
          <w:trHeight w:val="1881"/>
        </w:trPr>
        <w:tc>
          <w:tcPr>
            <w:tcW w:w="5083" w:type="dxa"/>
            <w:shd w:val="clear" w:color="auto" w:fill="auto"/>
          </w:tcPr>
          <w:p w:rsidR="00C8334F" w:rsidRPr="00592890" w:rsidRDefault="00C8334F" w:rsidP="00A3483B">
            <w:r w:rsidRPr="00592890">
              <w:t>CILJ  AKTIVNOSTI :</w:t>
            </w:r>
          </w:p>
        </w:tc>
        <w:tc>
          <w:tcPr>
            <w:tcW w:w="5049" w:type="dxa"/>
            <w:shd w:val="clear" w:color="auto" w:fill="auto"/>
          </w:tcPr>
          <w:p w:rsidR="00C8334F" w:rsidRDefault="00C8334F" w:rsidP="00A3483B">
            <w:r>
              <w:t>Produbljivanje znanja i sposobnosti učenika na području matematike.</w:t>
            </w:r>
          </w:p>
          <w:p w:rsidR="00C8334F" w:rsidRDefault="00C8334F" w:rsidP="00A3483B">
            <w:r>
              <w:t>Primjena matematike u rješavanju problemskih situacija u svakodnevnom životu.</w:t>
            </w:r>
          </w:p>
          <w:p w:rsidR="00C8334F" w:rsidRDefault="00C8334F" w:rsidP="00A3483B">
            <w:r>
              <w:t>Razvijanje logičkog mišljenja i zaključivanja.</w:t>
            </w:r>
          </w:p>
          <w:p w:rsidR="00C8334F" w:rsidRDefault="00C8334F" w:rsidP="00A3483B">
            <w:r>
              <w:t>Razvijanje sposobnosti samostalnog rada.</w:t>
            </w:r>
          </w:p>
        </w:tc>
      </w:tr>
      <w:tr w:rsidR="00C8334F" w:rsidTr="00A3483B">
        <w:trPr>
          <w:trHeight w:val="1431"/>
        </w:trPr>
        <w:tc>
          <w:tcPr>
            <w:tcW w:w="5083" w:type="dxa"/>
            <w:shd w:val="clear" w:color="auto" w:fill="auto"/>
          </w:tcPr>
          <w:p w:rsidR="00C8334F" w:rsidRPr="00592890" w:rsidRDefault="00C8334F" w:rsidP="00A3483B">
            <w:r w:rsidRPr="00592890">
              <w:t>NAMJENA  AKTIVNOSTI :</w:t>
            </w:r>
          </w:p>
        </w:tc>
        <w:tc>
          <w:tcPr>
            <w:tcW w:w="5049" w:type="dxa"/>
            <w:shd w:val="clear" w:color="auto" w:fill="auto"/>
          </w:tcPr>
          <w:p w:rsidR="00C8334F" w:rsidRDefault="00C8334F" w:rsidP="00A3483B">
            <w:r>
              <w:t>Rad s darovitim učenicima; upoznavanje sa sadržajima koji nisu obuhvaćeni obvezatnim nastavnim planom i programom matematike;</w:t>
            </w:r>
          </w:p>
          <w:p w:rsidR="00C8334F" w:rsidRDefault="00C8334F" w:rsidP="00A3483B">
            <w:r>
              <w:t>priprema učenika za natjecanja.</w:t>
            </w:r>
          </w:p>
        </w:tc>
      </w:tr>
      <w:tr w:rsidR="00C8334F" w:rsidTr="00A3483B">
        <w:trPr>
          <w:trHeight w:val="584"/>
        </w:trPr>
        <w:tc>
          <w:tcPr>
            <w:tcW w:w="5083" w:type="dxa"/>
            <w:shd w:val="clear" w:color="auto" w:fill="auto"/>
          </w:tcPr>
          <w:p w:rsidR="00C8334F" w:rsidRPr="00592890" w:rsidRDefault="00C8334F" w:rsidP="00A3483B">
            <w:r w:rsidRPr="00592890">
              <w:t>NOSITELJ  AKTIVNOSTI :</w:t>
            </w:r>
          </w:p>
        </w:tc>
        <w:tc>
          <w:tcPr>
            <w:tcW w:w="5049" w:type="dxa"/>
            <w:shd w:val="clear" w:color="auto" w:fill="auto"/>
          </w:tcPr>
          <w:p w:rsidR="00C8334F" w:rsidRDefault="00C8334F" w:rsidP="00A3483B">
            <w:r>
              <w:t>Freda Trojan</w:t>
            </w:r>
          </w:p>
        </w:tc>
      </w:tr>
      <w:tr w:rsidR="00C8334F" w:rsidTr="00A3483B">
        <w:trPr>
          <w:trHeight w:val="954"/>
        </w:trPr>
        <w:tc>
          <w:tcPr>
            <w:tcW w:w="5083" w:type="dxa"/>
            <w:shd w:val="clear" w:color="auto" w:fill="auto"/>
          </w:tcPr>
          <w:p w:rsidR="00C8334F" w:rsidRPr="00592890" w:rsidRDefault="00C8334F" w:rsidP="00A3483B">
            <w:r w:rsidRPr="00592890">
              <w:t>NAČIN  REALIZACIJE :</w:t>
            </w:r>
          </w:p>
        </w:tc>
        <w:tc>
          <w:tcPr>
            <w:tcW w:w="5049" w:type="dxa"/>
            <w:shd w:val="clear" w:color="auto" w:fill="auto"/>
          </w:tcPr>
          <w:p w:rsidR="00C8334F" w:rsidRDefault="00C8334F" w:rsidP="00A3483B">
            <w:r>
              <w:t>Individualno rješavanje problemskih zadataka uz stručno vodstvo i poticaj učitelja.</w:t>
            </w:r>
          </w:p>
          <w:p w:rsidR="00C8334F" w:rsidRDefault="00C8334F" w:rsidP="00A3483B">
            <w:r>
              <w:t>U pojedinim situacijama timski rad i rad u paru.</w:t>
            </w:r>
          </w:p>
          <w:p w:rsidR="00C8334F" w:rsidRDefault="00C8334F" w:rsidP="00A3483B">
            <w:r>
              <w:t>Sudjelovanje na školskom natjecanju i višim razinama natjecanja.</w:t>
            </w:r>
          </w:p>
        </w:tc>
      </w:tr>
      <w:tr w:rsidR="00C8334F" w:rsidTr="00A3483B">
        <w:trPr>
          <w:trHeight w:val="584"/>
        </w:trPr>
        <w:tc>
          <w:tcPr>
            <w:tcW w:w="5083" w:type="dxa"/>
            <w:shd w:val="clear" w:color="auto" w:fill="auto"/>
          </w:tcPr>
          <w:p w:rsidR="00C8334F" w:rsidRPr="00592890" w:rsidRDefault="00C8334F" w:rsidP="00A3483B">
            <w:r w:rsidRPr="00592890">
              <w:t>VREMENIK  AKTIVNOSTI :</w:t>
            </w:r>
          </w:p>
        </w:tc>
        <w:tc>
          <w:tcPr>
            <w:tcW w:w="5049" w:type="dxa"/>
            <w:shd w:val="clear" w:color="auto" w:fill="auto"/>
          </w:tcPr>
          <w:p w:rsidR="00C8334F" w:rsidRDefault="00C8334F" w:rsidP="00A3483B">
            <w:r>
              <w:t>Tri sata tjedno tijekom školske godine</w:t>
            </w:r>
          </w:p>
        </w:tc>
      </w:tr>
      <w:tr w:rsidR="00C8334F" w:rsidTr="00A3483B">
        <w:trPr>
          <w:trHeight w:val="928"/>
        </w:trPr>
        <w:tc>
          <w:tcPr>
            <w:tcW w:w="5083" w:type="dxa"/>
            <w:shd w:val="clear" w:color="auto" w:fill="auto"/>
          </w:tcPr>
          <w:p w:rsidR="00C8334F" w:rsidRPr="00592890" w:rsidRDefault="00C8334F" w:rsidP="00A3483B">
            <w:r w:rsidRPr="00592890">
              <w:t>TROŠKOVNIK  AKTIVNOSTI :</w:t>
            </w:r>
          </w:p>
        </w:tc>
        <w:tc>
          <w:tcPr>
            <w:tcW w:w="5049" w:type="dxa"/>
            <w:shd w:val="clear" w:color="auto" w:fill="auto"/>
          </w:tcPr>
          <w:p w:rsidR="00C8334F" w:rsidRDefault="00C8334F" w:rsidP="00A3483B">
            <w:r>
              <w:t>Fotokopirni papir, nastavna pomagala i pribor – 40 kn</w:t>
            </w:r>
          </w:p>
        </w:tc>
      </w:tr>
      <w:tr w:rsidR="00C8334F" w:rsidTr="00A3483B">
        <w:trPr>
          <w:trHeight w:val="1987"/>
        </w:trPr>
        <w:tc>
          <w:tcPr>
            <w:tcW w:w="5083" w:type="dxa"/>
            <w:shd w:val="clear" w:color="auto" w:fill="auto"/>
          </w:tcPr>
          <w:p w:rsidR="00C8334F" w:rsidRDefault="00C8334F" w:rsidP="00A3483B">
            <w:r w:rsidRPr="00592890">
              <w:t xml:space="preserve">NAČIN  </w:t>
            </w:r>
            <w:r>
              <w:t>PRAĆENJA:</w:t>
            </w:r>
          </w:p>
          <w:p w:rsidR="00C8334F" w:rsidRPr="00592890" w:rsidRDefault="00C8334F" w:rsidP="00A3483B"/>
        </w:tc>
        <w:tc>
          <w:tcPr>
            <w:tcW w:w="5049" w:type="dxa"/>
            <w:shd w:val="clear" w:color="auto" w:fill="auto"/>
          </w:tcPr>
          <w:p w:rsidR="00C8334F" w:rsidRDefault="00C8334F" w:rsidP="00A3483B">
            <w:r>
              <w:t>Opisno praćenje napredovanja učenika tijekom školske godine;</w:t>
            </w:r>
          </w:p>
          <w:p w:rsidR="00C8334F" w:rsidRDefault="00C8334F" w:rsidP="00A3483B">
            <w:r>
              <w:t>vrednovanje rezultata na natjecanjima.</w:t>
            </w:r>
          </w:p>
        </w:tc>
      </w:tr>
    </w:tbl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C8334F" w:rsidRDefault="00C8334F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0E225D" w:rsidRDefault="000E225D" w:rsidP="00461959">
      <w:pPr>
        <w:tabs>
          <w:tab w:val="left" w:pos="1364"/>
        </w:tabs>
        <w:jc w:val="center"/>
        <w:rPr>
          <w:b/>
        </w:rPr>
      </w:pPr>
    </w:p>
    <w:p w:rsidR="000E225D" w:rsidRDefault="000E225D" w:rsidP="00461959">
      <w:pPr>
        <w:tabs>
          <w:tab w:val="left" w:pos="1364"/>
        </w:tabs>
        <w:jc w:val="center"/>
        <w:rPr>
          <w:b/>
        </w:rPr>
      </w:pPr>
    </w:p>
    <w:p w:rsidR="000E225D" w:rsidRDefault="000E225D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10403" w:rsidRDefault="00B10403" w:rsidP="00B55156">
      <w:pPr>
        <w:jc w:val="center"/>
        <w:rPr>
          <w:b/>
        </w:rPr>
      </w:pPr>
    </w:p>
    <w:p w:rsidR="00B55156" w:rsidRDefault="00B55156" w:rsidP="00B55156">
      <w:pPr>
        <w:jc w:val="center"/>
        <w:rPr>
          <w:b/>
        </w:rPr>
      </w:pPr>
      <w:r>
        <w:rPr>
          <w:b/>
        </w:rPr>
        <w:t>DODATNA</w:t>
      </w:r>
      <w:r w:rsidRPr="00A30867">
        <w:rPr>
          <w:b/>
        </w:rPr>
        <w:t xml:space="preserve"> NASTAVA IZ HRVATSKOG JEZIKA</w:t>
      </w:r>
      <w:r w:rsidR="003056F7">
        <w:rPr>
          <w:b/>
        </w:rPr>
        <w:t xml:space="preserve"> –predmetna nastava</w:t>
      </w:r>
    </w:p>
    <w:p w:rsidR="00B55156" w:rsidRDefault="00B55156" w:rsidP="00B55156">
      <w:pPr>
        <w:jc w:val="center"/>
        <w:rPr>
          <w:b/>
        </w:rPr>
      </w:pPr>
    </w:p>
    <w:p w:rsidR="00B55156" w:rsidRDefault="00B55156" w:rsidP="00B5515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55156" w:rsidTr="00CD1E65">
        <w:tc>
          <w:tcPr>
            <w:tcW w:w="4644" w:type="dxa"/>
            <w:shd w:val="clear" w:color="auto" w:fill="auto"/>
          </w:tcPr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  <w:r>
              <w:t>CILJEVI</w:t>
            </w:r>
          </w:p>
          <w:p w:rsidR="00B55156" w:rsidRDefault="00B55156" w:rsidP="00CD1E65">
            <w:pPr>
              <w:jc w:val="both"/>
            </w:pPr>
          </w:p>
          <w:p w:rsidR="00B55156" w:rsidRDefault="00B55156" w:rsidP="00CD1E65">
            <w:pPr>
              <w:jc w:val="both"/>
            </w:pPr>
          </w:p>
          <w:p w:rsidR="00B55156" w:rsidRDefault="00B55156" w:rsidP="00CD1E65">
            <w:pPr>
              <w:jc w:val="both"/>
            </w:pPr>
          </w:p>
        </w:tc>
        <w:tc>
          <w:tcPr>
            <w:tcW w:w="4644" w:type="dxa"/>
            <w:shd w:val="clear" w:color="auto" w:fill="auto"/>
          </w:tcPr>
          <w:p w:rsidR="00B55156" w:rsidRDefault="00B55156" w:rsidP="00CD1E65"/>
          <w:p w:rsidR="00B55156" w:rsidRDefault="00B55156" w:rsidP="00CD1E65">
            <w:r>
              <w:t>- razvijanje vještina i sposobnosti gramatičkog mišljenja, usmenog i pisanog komuniciranja u različitim situacijama osobnog i javnog života</w:t>
            </w:r>
          </w:p>
          <w:p w:rsidR="00B55156" w:rsidRDefault="00B55156" w:rsidP="00CD1E65">
            <w:r>
              <w:t>- razvijanje leksičkih, fonetskih, gramatičkih i književnih znanja</w:t>
            </w:r>
          </w:p>
          <w:p w:rsidR="00B55156" w:rsidRDefault="00B55156" w:rsidP="00CD1E65">
            <w:r>
              <w:t>- priprema učenika za natjecanje, stjecanje dodatnih, proširenih sadržaja</w:t>
            </w:r>
          </w:p>
          <w:p w:rsidR="00B55156" w:rsidRDefault="00B55156" w:rsidP="00CD1E65"/>
        </w:tc>
      </w:tr>
      <w:tr w:rsidR="00B55156" w:rsidTr="00CD1E65">
        <w:tc>
          <w:tcPr>
            <w:tcW w:w="4644" w:type="dxa"/>
            <w:shd w:val="clear" w:color="auto" w:fill="auto"/>
          </w:tcPr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  <w:r>
              <w:t>NAMJENA</w:t>
            </w:r>
          </w:p>
        </w:tc>
        <w:tc>
          <w:tcPr>
            <w:tcW w:w="4644" w:type="dxa"/>
            <w:shd w:val="clear" w:color="auto" w:fill="auto"/>
          </w:tcPr>
          <w:p w:rsidR="00B55156" w:rsidRDefault="00B55156" w:rsidP="00CD1E65"/>
          <w:p w:rsidR="00B55156" w:rsidRDefault="00715411" w:rsidP="00CD1E65">
            <w:r>
              <w:t>Omogućiti učenicima koji imaju interes ili su nadareni za predmet stjecanje dodatnih znanja koja će koristiti u ostvarivanju osobnih ciljeva.</w:t>
            </w:r>
          </w:p>
          <w:p w:rsidR="00B55156" w:rsidRDefault="00B55156" w:rsidP="00CD1E65"/>
        </w:tc>
      </w:tr>
      <w:tr w:rsidR="00B55156" w:rsidTr="00CD1E65">
        <w:tc>
          <w:tcPr>
            <w:tcW w:w="4644" w:type="dxa"/>
            <w:shd w:val="clear" w:color="auto" w:fill="auto"/>
          </w:tcPr>
          <w:p w:rsidR="00B55156" w:rsidRDefault="00B55156" w:rsidP="00CD1E65"/>
          <w:p w:rsidR="00B55156" w:rsidRDefault="00B55156" w:rsidP="00CD1E65">
            <w:pPr>
              <w:jc w:val="center"/>
            </w:pPr>
            <w:r>
              <w:t>NOSITELJI</w:t>
            </w:r>
          </w:p>
          <w:p w:rsidR="00B55156" w:rsidRDefault="00B55156" w:rsidP="00CD1E65">
            <w:pPr>
              <w:jc w:val="center"/>
            </w:pPr>
          </w:p>
        </w:tc>
        <w:tc>
          <w:tcPr>
            <w:tcW w:w="4644" w:type="dxa"/>
            <w:shd w:val="clear" w:color="auto" w:fill="auto"/>
          </w:tcPr>
          <w:p w:rsidR="00B55156" w:rsidRDefault="00B55156" w:rsidP="00CD1E65">
            <w:pPr>
              <w:jc w:val="both"/>
            </w:pPr>
          </w:p>
          <w:p w:rsidR="00B55156" w:rsidRDefault="00B16B5B" w:rsidP="00CD1E65">
            <w:pPr>
              <w:jc w:val="both"/>
            </w:pPr>
            <w:r>
              <w:t>Učiteljica Zvonka Babić</w:t>
            </w:r>
            <w:r w:rsidR="00B55156">
              <w:t xml:space="preserve"> i učenici V</w:t>
            </w:r>
            <w:r w:rsidR="00C8334F">
              <w:t>II</w:t>
            </w:r>
            <w:r w:rsidR="00B55156">
              <w:t>.-VIII. razreda</w:t>
            </w:r>
            <w:r w:rsidR="00715411">
              <w:t>, 5 učenika.</w:t>
            </w:r>
          </w:p>
          <w:p w:rsidR="00B55156" w:rsidRDefault="00B55156" w:rsidP="00CD1E65">
            <w:pPr>
              <w:jc w:val="both"/>
            </w:pPr>
          </w:p>
        </w:tc>
      </w:tr>
      <w:tr w:rsidR="00B55156" w:rsidTr="00CD1E65">
        <w:tc>
          <w:tcPr>
            <w:tcW w:w="4644" w:type="dxa"/>
            <w:shd w:val="clear" w:color="auto" w:fill="auto"/>
          </w:tcPr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  <w:r>
              <w:t>NAČIN REALIZACIJE</w:t>
            </w:r>
          </w:p>
        </w:tc>
        <w:tc>
          <w:tcPr>
            <w:tcW w:w="4644" w:type="dxa"/>
            <w:shd w:val="clear" w:color="auto" w:fill="auto"/>
          </w:tcPr>
          <w:p w:rsidR="00B55156" w:rsidRDefault="00B55156" w:rsidP="00CD1E65">
            <w:pPr>
              <w:jc w:val="both"/>
            </w:pPr>
          </w:p>
          <w:p w:rsidR="00B55156" w:rsidRDefault="00B55156" w:rsidP="00CD1E65">
            <w:pPr>
              <w:jc w:val="both"/>
            </w:pPr>
            <w:r>
              <w:t>Obvezni i dodatni sadržaji predmeta prema planu i programu, rješavanje zadataka i testova predviđenih za rad na dodatnoj nastavi te rješavanje zadataka sa školskih, županijskih i državnih natjecanja u poznavanju hrvatskoga jezika.</w:t>
            </w:r>
          </w:p>
          <w:p w:rsidR="00B55156" w:rsidRDefault="00B55156" w:rsidP="00CD1E65"/>
        </w:tc>
      </w:tr>
      <w:tr w:rsidR="00B55156" w:rsidTr="00CD1E65">
        <w:tc>
          <w:tcPr>
            <w:tcW w:w="4644" w:type="dxa"/>
            <w:shd w:val="clear" w:color="auto" w:fill="auto"/>
          </w:tcPr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  <w:r>
              <w:t>VREMENIK</w:t>
            </w:r>
          </w:p>
        </w:tc>
        <w:tc>
          <w:tcPr>
            <w:tcW w:w="4644" w:type="dxa"/>
            <w:shd w:val="clear" w:color="auto" w:fill="auto"/>
          </w:tcPr>
          <w:p w:rsidR="00B55156" w:rsidRDefault="00B55156" w:rsidP="00CD1E65">
            <w:pPr>
              <w:jc w:val="both"/>
            </w:pPr>
          </w:p>
          <w:p w:rsidR="00B55156" w:rsidRDefault="00B16B5B" w:rsidP="00CD1E65">
            <w:pPr>
              <w:jc w:val="both"/>
            </w:pPr>
            <w:r>
              <w:t>Tijekom školske godine 20</w:t>
            </w:r>
            <w:r w:rsidR="006825E2">
              <w:t>20</w:t>
            </w:r>
            <w:r>
              <w:t>./20</w:t>
            </w:r>
            <w:r w:rsidR="00341334">
              <w:t>2</w:t>
            </w:r>
            <w:r w:rsidR="006825E2">
              <w:t>1</w:t>
            </w:r>
            <w:r w:rsidR="00B55156">
              <w:t>. prema rasporedu sati i dogovoru s učenicima, 1 sat tjedno.</w:t>
            </w:r>
          </w:p>
          <w:p w:rsidR="00B55156" w:rsidRDefault="00B55156" w:rsidP="00CD1E65">
            <w:pPr>
              <w:jc w:val="both"/>
            </w:pPr>
          </w:p>
        </w:tc>
      </w:tr>
      <w:tr w:rsidR="00B55156" w:rsidTr="00CD1E65">
        <w:tc>
          <w:tcPr>
            <w:tcW w:w="4644" w:type="dxa"/>
            <w:shd w:val="clear" w:color="auto" w:fill="auto"/>
          </w:tcPr>
          <w:p w:rsidR="00B55156" w:rsidRDefault="00B55156" w:rsidP="00CD1E65"/>
          <w:p w:rsidR="00B55156" w:rsidRDefault="00B55156" w:rsidP="00CD1E65">
            <w:pPr>
              <w:jc w:val="center"/>
            </w:pPr>
            <w:r>
              <w:t>TROŠKOVNIK</w:t>
            </w:r>
          </w:p>
          <w:p w:rsidR="00B55156" w:rsidRDefault="00B55156" w:rsidP="00CD1E65">
            <w:pPr>
              <w:jc w:val="center"/>
            </w:pPr>
          </w:p>
        </w:tc>
        <w:tc>
          <w:tcPr>
            <w:tcW w:w="4644" w:type="dxa"/>
            <w:shd w:val="clear" w:color="auto" w:fill="auto"/>
          </w:tcPr>
          <w:p w:rsidR="00B55156" w:rsidRDefault="00B55156" w:rsidP="00CD1E65">
            <w:pPr>
              <w:jc w:val="both"/>
            </w:pPr>
          </w:p>
          <w:p w:rsidR="00B55156" w:rsidRDefault="00B55156" w:rsidP="00CD1E65">
            <w:pPr>
              <w:jc w:val="both"/>
            </w:pPr>
            <w:r>
              <w:t xml:space="preserve">Troškovi papira za </w:t>
            </w:r>
            <w:r w:rsidR="00341334">
              <w:t>i</w:t>
            </w:r>
            <w:r>
              <w:t>zradu nastavnih listića i umnožavanje zadataka za vježbu i provjeru.</w:t>
            </w:r>
          </w:p>
          <w:p w:rsidR="00B55156" w:rsidRDefault="00B55156" w:rsidP="00CD1E65">
            <w:pPr>
              <w:jc w:val="both"/>
            </w:pPr>
          </w:p>
        </w:tc>
      </w:tr>
      <w:tr w:rsidR="00B55156" w:rsidTr="00CD1E65">
        <w:tc>
          <w:tcPr>
            <w:tcW w:w="4644" w:type="dxa"/>
            <w:shd w:val="clear" w:color="auto" w:fill="auto"/>
          </w:tcPr>
          <w:p w:rsidR="00B55156" w:rsidRDefault="00B55156" w:rsidP="00CD1E65">
            <w:pPr>
              <w:jc w:val="center"/>
            </w:pPr>
          </w:p>
          <w:p w:rsidR="00B55156" w:rsidRDefault="00B55156" w:rsidP="00CD1E65">
            <w:pPr>
              <w:jc w:val="center"/>
            </w:pPr>
          </w:p>
          <w:p w:rsidR="00B55156" w:rsidRDefault="00B55156" w:rsidP="00382FAF">
            <w:pPr>
              <w:jc w:val="center"/>
            </w:pPr>
            <w:r>
              <w:t xml:space="preserve">NAČIN </w:t>
            </w:r>
            <w:r w:rsidR="00382FAF">
              <w:t>PRAĆENJA</w:t>
            </w:r>
          </w:p>
        </w:tc>
        <w:tc>
          <w:tcPr>
            <w:tcW w:w="4644" w:type="dxa"/>
            <w:shd w:val="clear" w:color="auto" w:fill="auto"/>
          </w:tcPr>
          <w:p w:rsidR="00B55156" w:rsidRDefault="00B55156" w:rsidP="00CD1E65"/>
          <w:p w:rsidR="00B55156" w:rsidRDefault="00B55156" w:rsidP="00CD1E65">
            <w:r>
              <w:t>Pismena i usmena provjera, debata, diskusija, k</w:t>
            </w:r>
            <w:r w:rsidR="00715411">
              <w:t>r</w:t>
            </w:r>
            <w:r>
              <w:t>itika, sudjelovanje na natjecanjima, izrada plakata, prezentacija na školskom panou.</w:t>
            </w:r>
          </w:p>
          <w:p w:rsidR="00B55156" w:rsidRDefault="00B55156" w:rsidP="00CD1E65"/>
        </w:tc>
      </w:tr>
    </w:tbl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3056F7" w:rsidRDefault="003056F7" w:rsidP="003056F7">
      <w:pPr>
        <w:tabs>
          <w:tab w:val="left" w:pos="1364"/>
        </w:tabs>
        <w:jc w:val="center"/>
        <w:rPr>
          <w:b/>
        </w:rPr>
      </w:pPr>
    </w:p>
    <w:p w:rsidR="003056F7" w:rsidRDefault="003056F7" w:rsidP="003056F7">
      <w:pPr>
        <w:tabs>
          <w:tab w:val="left" w:pos="1364"/>
        </w:tabs>
        <w:jc w:val="center"/>
        <w:rPr>
          <w:b/>
        </w:rPr>
      </w:pPr>
    </w:p>
    <w:p w:rsidR="00715411" w:rsidRDefault="00715411" w:rsidP="003056F7">
      <w:pPr>
        <w:tabs>
          <w:tab w:val="left" w:pos="1364"/>
        </w:tabs>
        <w:jc w:val="center"/>
        <w:rPr>
          <w:b/>
        </w:rPr>
      </w:pPr>
    </w:p>
    <w:p w:rsidR="00CF7396" w:rsidRDefault="00CF7396" w:rsidP="00CF7396">
      <w:pPr>
        <w:tabs>
          <w:tab w:val="left" w:pos="1364"/>
        </w:tabs>
      </w:pPr>
      <w:r>
        <w:rPr>
          <w:b/>
        </w:rPr>
        <w:t>DODATNA NASTAVA IZ ENGLESKOG JEZIKA ZA 5. RAZRED</w:t>
      </w:r>
    </w:p>
    <w:p w:rsidR="00CF7396" w:rsidRDefault="00CF7396" w:rsidP="00CF7396">
      <w:pPr>
        <w:tabs>
          <w:tab w:val="left" w:pos="1364"/>
        </w:tabs>
      </w:pPr>
    </w:p>
    <w:p w:rsidR="00CF7396" w:rsidRDefault="00CF7396" w:rsidP="00CF7396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F7396" w:rsidRPr="00482D1D" w:rsidTr="00322DD0">
        <w:trPr>
          <w:trHeight w:val="2835"/>
        </w:trPr>
        <w:tc>
          <w:tcPr>
            <w:tcW w:w="3348" w:type="dxa"/>
          </w:tcPr>
          <w:p w:rsidR="00CF7396" w:rsidRDefault="00CF7396" w:rsidP="00322DD0">
            <w:pPr>
              <w:tabs>
                <w:tab w:val="left" w:pos="803"/>
              </w:tabs>
              <w:jc w:val="center"/>
            </w:pPr>
          </w:p>
          <w:p w:rsidR="00CF7396" w:rsidRPr="00D13138" w:rsidRDefault="00CF7396" w:rsidP="00322DD0">
            <w:pPr>
              <w:jc w:val="center"/>
            </w:pPr>
          </w:p>
          <w:p w:rsidR="00CF7396" w:rsidRPr="00D13138" w:rsidRDefault="00CF7396" w:rsidP="00322DD0">
            <w:pPr>
              <w:jc w:val="center"/>
            </w:pPr>
          </w:p>
          <w:p w:rsidR="00CF7396" w:rsidRPr="00D13138" w:rsidRDefault="00CF7396" w:rsidP="00322DD0">
            <w:pPr>
              <w:jc w:val="center"/>
            </w:pPr>
          </w:p>
          <w:p w:rsidR="00CF7396" w:rsidRDefault="00CF7396" w:rsidP="00322DD0">
            <w:pPr>
              <w:jc w:val="center"/>
            </w:pPr>
          </w:p>
          <w:p w:rsidR="00CF7396" w:rsidRPr="00D13138" w:rsidRDefault="00CF7396" w:rsidP="00322DD0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940" w:type="dxa"/>
          </w:tcPr>
          <w:p w:rsidR="00CF7396" w:rsidRDefault="00CF7396" w:rsidP="00322DD0"/>
          <w:p w:rsidR="00CF7396" w:rsidRDefault="00CF7396" w:rsidP="00322DD0"/>
          <w:p w:rsidR="00CF7396" w:rsidRDefault="00CF7396" w:rsidP="00322DD0"/>
          <w:p w:rsidR="00CF7396" w:rsidRDefault="00CF7396" w:rsidP="00322DD0"/>
          <w:p w:rsidR="00CF7396" w:rsidRDefault="00CF7396" w:rsidP="00322DD0">
            <w:r>
              <w:t xml:space="preserve">Proširiti redovni rad dodatnim sadržajima i sadržajima izvan standardnog plana i </w:t>
            </w:r>
          </w:p>
          <w:p w:rsidR="00CF7396" w:rsidRPr="00482D1D" w:rsidRDefault="00CF7396" w:rsidP="00322DD0">
            <w:r>
              <w:t xml:space="preserve">programa </w:t>
            </w:r>
          </w:p>
        </w:tc>
      </w:tr>
      <w:tr w:rsidR="00CF7396" w:rsidTr="00322DD0">
        <w:trPr>
          <w:trHeight w:val="851"/>
        </w:trPr>
        <w:tc>
          <w:tcPr>
            <w:tcW w:w="3348" w:type="dxa"/>
          </w:tcPr>
          <w:p w:rsidR="00CF7396" w:rsidRDefault="00CF7396" w:rsidP="00322DD0">
            <w:pPr>
              <w:tabs>
                <w:tab w:val="left" w:pos="803"/>
              </w:tabs>
              <w:jc w:val="center"/>
            </w:pPr>
          </w:p>
          <w:p w:rsidR="00CF7396" w:rsidRPr="00482D1D" w:rsidRDefault="00CF7396" w:rsidP="00322DD0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940" w:type="dxa"/>
          </w:tcPr>
          <w:p w:rsidR="00CF7396" w:rsidRDefault="00CF7396" w:rsidP="00322DD0">
            <w:pPr>
              <w:tabs>
                <w:tab w:val="left" w:pos="803"/>
              </w:tabs>
            </w:pPr>
            <w:r>
              <w:t>Učvrstiti i proširiti znanja iz redovnog programa</w:t>
            </w:r>
          </w:p>
          <w:p w:rsidR="00CF7396" w:rsidRDefault="00CF7396" w:rsidP="00322DD0">
            <w:pPr>
              <w:tabs>
                <w:tab w:val="left" w:pos="803"/>
              </w:tabs>
            </w:pPr>
            <w:r>
              <w:t>Osposobiti učenike za što samostalniji rad</w:t>
            </w:r>
          </w:p>
          <w:p w:rsidR="00CF7396" w:rsidRDefault="00CF7396" w:rsidP="00322DD0">
            <w:pPr>
              <w:tabs>
                <w:tab w:val="left" w:pos="803"/>
              </w:tabs>
            </w:pPr>
            <w:r>
              <w:t xml:space="preserve">Naučiti ih prezentirati svoja postignuća </w:t>
            </w:r>
          </w:p>
          <w:p w:rsidR="00CF7396" w:rsidRDefault="00CF7396" w:rsidP="00322DD0">
            <w:pPr>
              <w:tabs>
                <w:tab w:val="left" w:pos="803"/>
              </w:tabs>
            </w:pPr>
            <w:r>
              <w:t>Poticanje razvoja darovitih učenika i</w:t>
            </w:r>
          </w:p>
          <w:p w:rsidR="00CF7396" w:rsidRDefault="00CF7396" w:rsidP="00322DD0">
            <w:pPr>
              <w:tabs>
                <w:tab w:val="left" w:pos="803"/>
              </w:tabs>
            </w:pPr>
            <w:r>
              <w:t>omogućavanje njihovog stvaralaštva</w:t>
            </w:r>
          </w:p>
          <w:p w:rsidR="00CF7396" w:rsidRDefault="00CF7396" w:rsidP="00322DD0">
            <w:pPr>
              <w:tabs>
                <w:tab w:val="left" w:pos="803"/>
              </w:tabs>
            </w:pPr>
          </w:p>
        </w:tc>
      </w:tr>
      <w:tr w:rsidR="00CF7396" w:rsidRPr="00482D1D" w:rsidTr="00322DD0">
        <w:trPr>
          <w:trHeight w:val="851"/>
        </w:trPr>
        <w:tc>
          <w:tcPr>
            <w:tcW w:w="3348" w:type="dxa"/>
          </w:tcPr>
          <w:p w:rsidR="00CF7396" w:rsidRDefault="00CF7396" w:rsidP="00322DD0">
            <w:pPr>
              <w:tabs>
                <w:tab w:val="left" w:pos="803"/>
              </w:tabs>
              <w:jc w:val="center"/>
            </w:pPr>
          </w:p>
          <w:p w:rsidR="00CF7396" w:rsidRPr="00482D1D" w:rsidRDefault="00CF7396" w:rsidP="00322DD0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5940" w:type="dxa"/>
          </w:tcPr>
          <w:p w:rsidR="00CF7396" w:rsidRDefault="00CF7396" w:rsidP="00322DD0">
            <w:r>
              <w:t>Učenici 5. razreda</w:t>
            </w:r>
          </w:p>
          <w:p w:rsidR="00CF7396" w:rsidRPr="00482D1D" w:rsidRDefault="00CF7396" w:rsidP="00322DD0">
            <w:r>
              <w:t>Ivana Lovrić, učiteljica engleskog jezika</w:t>
            </w:r>
          </w:p>
        </w:tc>
      </w:tr>
      <w:tr w:rsidR="00CF7396" w:rsidRPr="002A2A96" w:rsidTr="00322DD0">
        <w:trPr>
          <w:trHeight w:val="1418"/>
        </w:trPr>
        <w:tc>
          <w:tcPr>
            <w:tcW w:w="3348" w:type="dxa"/>
          </w:tcPr>
          <w:p w:rsidR="00CF7396" w:rsidRDefault="00CF7396" w:rsidP="00322DD0">
            <w:pPr>
              <w:tabs>
                <w:tab w:val="left" w:pos="803"/>
              </w:tabs>
              <w:jc w:val="center"/>
            </w:pPr>
          </w:p>
          <w:p w:rsidR="00CF7396" w:rsidRDefault="00CF7396" w:rsidP="00322DD0">
            <w:pPr>
              <w:jc w:val="center"/>
            </w:pPr>
          </w:p>
          <w:p w:rsidR="00CF7396" w:rsidRPr="00482D1D" w:rsidRDefault="00CF7396" w:rsidP="00322DD0">
            <w:pPr>
              <w:jc w:val="center"/>
            </w:pPr>
            <w:r>
              <w:t>NAČIN REALIZACIJE</w:t>
            </w:r>
          </w:p>
        </w:tc>
        <w:tc>
          <w:tcPr>
            <w:tcW w:w="5940" w:type="dxa"/>
          </w:tcPr>
          <w:p w:rsidR="00CF7396" w:rsidRDefault="00CF7396" w:rsidP="00322DD0">
            <w:r w:rsidRPr="004A66C6">
              <w:t>Individualni rad, rad na tekstu, rješavanje zadataka, jezične vještine</w:t>
            </w:r>
          </w:p>
          <w:p w:rsidR="00CF7396" w:rsidRDefault="00CF7396" w:rsidP="00322DD0">
            <w:r>
              <w:t>Samostalno i grupno  izvršavanje projekata na odabranu temu</w:t>
            </w:r>
          </w:p>
          <w:p w:rsidR="00CF7396" w:rsidRDefault="00CF7396" w:rsidP="00322DD0">
            <w:r>
              <w:t xml:space="preserve">Prezentiranje odabranih sadržaja </w:t>
            </w:r>
          </w:p>
          <w:p w:rsidR="00CF7396" w:rsidRPr="002A2A96" w:rsidRDefault="00CF7396" w:rsidP="00322DD0"/>
        </w:tc>
      </w:tr>
      <w:tr w:rsidR="00CF7396" w:rsidRPr="002A2A96" w:rsidTr="00322DD0">
        <w:trPr>
          <w:trHeight w:val="851"/>
        </w:trPr>
        <w:tc>
          <w:tcPr>
            <w:tcW w:w="3348" w:type="dxa"/>
          </w:tcPr>
          <w:p w:rsidR="00CF7396" w:rsidRDefault="00CF7396" w:rsidP="00322DD0">
            <w:pPr>
              <w:tabs>
                <w:tab w:val="left" w:pos="803"/>
              </w:tabs>
              <w:jc w:val="center"/>
            </w:pPr>
          </w:p>
          <w:p w:rsidR="00CF7396" w:rsidRPr="00482D1D" w:rsidRDefault="00CF7396" w:rsidP="00322DD0">
            <w:pPr>
              <w:jc w:val="center"/>
            </w:pPr>
            <w:r>
              <w:t xml:space="preserve">     VREMENIK</w:t>
            </w:r>
          </w:p>
        </w:tc>
        <w:tc>
          <w:tcPr>
            <w:tcW w:w="5940" w:type="dxa"/>
          </w:tcPr>
          <w:p w:rsidR="00CF7396" w:rsidRPr="002A2A96" w:rsidRDefault="00CF7396" w:rsidP="00322DD0">
            <w:r>
              <w:t>1 sat tjedno</w:t>
            </w:r>
          </w:p>
        </w:tc>
      </w:tr>
      <w:tr w:rsidR="00CF7396" w:rsidRPr="00A52A2E" w:rsidTr="00322DD0">
        <w:trPr>
          <w:trHeight w:val="1418"/>
        </w:trPr>
        <w:tc>
          <w:tcPr>
            <w:tcW w:w="3348" w:type="dxa"/>
          </w:tcPr>
          <w:p w:rsidR="00CF7396" w:rsidRDefault="00CF7396" w:rsidP="00322DD0">
            <w:pPr>
              <w:tabs>
                <w:tab w:val="left" w:pos="803"/>
              </w:tabs>
              <w:jc w:val="center"/>
            </w:pPr>
          </w:p>
          <w:p w:rsidR="00CF7396" w:rsidRDefault="00CF7396" w:rsidP="00322DD0">
            <w:pPr>
              <w:jc w:val="center"/>
            </w:pPr>
          </w:p>
          <w:p w:rsidR="00CF7396" w:rsidRPr="00482D1D" w:rsidRDefault="00CF7396" w:rsidP="00322DD0">
            <w:pPr>
              <w:ind w:firstLine="708"/>
              <w:jc w:val="center"/>
            </w:pPr>
            <w:r>
              <w:t>TROŠKOVNIK</w:t>
            </w:r>
          </w:p>
        </w:tc>
        <w:tc>
          <w:tcPr>
            <w:tcW w:w="5940" w:type="dxa"/>
          </w:tcPr>
          <w:p w:rsidR="00CF7396" w:rsidRPr="00B439B6" w:rsidRDefault="00CF7396" w:rsidP="00322DD0">
            <w:r w:rsidRPr="004A66C6">
              <w:t>Potrebna sredstva osigurava škola (fotokopirni stroj, papir, računalo, internet)</w:t>
            </w:r>
          </w:p>
        </w:tc>
      </w:tr>
      <w:tr w:rsidR="00CF7396" w:rsidRPr="00023A3A" w:rsidTr="00322DD0">
        <w:trPr>
          <w:trHeight w:val="1134"/>
        </w:trPr>
        <w:tc>
          <w:tcPr>
            <w:tcW w:w="3348" w:type="dxa"/>
          </w:tcPr>
          <w:p w:rsidR="00CF7396" w:rsidRDefault="00CF7396" w:rsidP="00322DD0">
            <w:pPr>
              <w:tabs>
                <w:tab w:val="center" w:pos="2568"/>
              </w:tabs>
            </w:pPr>
            <w:r>
              <w:t xml:space="preserve"> </w:t>
            </w:r>
          </w:p>
          <w:p w:rsidR="00CF7396" w:rsidRPr="00482D1D" w:rsidRDefault="00CF7396" w:rsidP="00322DD0">
            <w:pPr>
              <w:tabs>
                <w:tab w:val="center" w:pos="2568"/>
              </w:tabs>
            </w:pPr>
            <w:r>
              <w:t xml:space="preserve">    NAČIN VREDNOVANJA</w:t>
            </w:r>
          </w:p>
        </w:tc>
        <w:tc>
          <w:tcPr>
            <w:tcW w:w="5940" w:type="dxa"/>
          </w:tcPr>
          <w:p w:rsidR="00CF7396" w:rsidRDefault="00CF7396" w:rsidP="00322DD0">
            <w:r w:rsidRPr="004A66C6">
              <w:t>Praćenje dolazaka i aktivnosti na satu</w:t>
            </w:r>
            <w:r>
              <w:t xml:space="preserve"> </w:t>
            </w:r>
          </w:p>
          <w:p w:rsidR="00CF7396" w:rsidRDefault="00CF7396" w:rsidP="00322DD0">
            <w:r>
              <w:t xml:space="preserve">Analiza postignutog i prijedlozi poboljšanja </w:t>
            </w:r>
          </w:p>
          <w:p w:rsidR="00CF7396" w:rsidRDefault="00CF7396" w:rsidP="00322DD0">
            <w:r>
              <w:t>uspjeha</w:t>
            </w:r>
          </w:p>
          <w:p w:rsidR="00CF7396" w:rsidRPr="00023A3A" w:rsidRDefault="00CF7396" w:rsidP="00322DD0"/>
        </w:tc>
      </w:tr>
    </w:tbl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p w:rsidR="00CF7396" w:rsidRDefault="00CF7396" w:rsidP="00B122BD">
      <w:pPr>
        <w:tabs>
          <w:tab w:val="left" w:pos="1364"/>
        </w:tabs>
        <w:rPr>
          <w:b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49"/>
      </w:tblGrid>
      <w:tr w:rsidR="00EB5EA4" w:rsidTr="0084174F">
        <w:trPr>
          <w:trHeight w:val="1219"/>
        </w:trPr>
        <w:tc>
          <w:tcPr>
            <w:tcW w:w="5083" w:type="dxa"/>
            <w:shd w:val="clear" w:color="auto" w:fill="auto"/>
          </w:tcPr>
          <w:p w:rsidR="00EB5EA4" w:rsidRPr="00592890" w:rsidRDefault="00CA5E51" w:rsidP="0084174F">
            <w:r>
              <w:t>AK</w:t>
            </w:r>
            <w:r w:rsidR="00EB5EA4" w:rsidRPr="00592890">
              <w:t>TIVNOSTI:</w:t>
            </w:r>
          </w:p>
        </w:tc>
        <w:tc>
          <w:tcPr>
            <w:tcW w:w="5049" w:type="dxa"/>
            <w:shd w:val="clear" w:color="auto" w:fill="auto"/>
          </w:tcPr>
          <w:p w:rsidR="00EB5EA4" w:rsidRPr="00592890" w:rsidRDefault="00EB5EA4" w:rsidP="0084174F">
            <w:pPr>
              <w:rPr>
                <w:b/>
              </w:rPr>
            </w:pPr>
            <w:r w:rsidRPr="00592890">
              <w:rPr>
                <w:b/>
              </w:rPr>
              <w:t>DODATNA  NASTAVA  -  GEOGRAFIJA – 5.- 8. RAZRED</w:t>
            </w:r>
          </w:p>
          <w:p w:rsidR="00EB5EA4" w:rsidRDefault="00EB5EA4" w:rsidP="0084174F">
            <w:r w:rsidRPr="00F34DBF">
              <w:rPr>
                <w:sz w:val="28"/>
                <w:szCs w:val="28"/>
              </w:rPr>
              <w:t xml:space="preserve">                     </w:t>
            </w:r>
          </w:p>
        </w:tc>
      </w:tr>
      <w:tr w:rsidR="00EB5EA4" w:rsidTr="0084174F">
        <w:trPr>
          <w:trHeight w:val="1881"/>
        </w:trPr>
        <w:tc>
          <w:tcPr>
            <w:tcW w:w="5083" w:type="dxa"/>
            <w:shd w:val="clear" w:color="auto" w:fill="auto"/>
          </w:tcPr>
          <w:p w:rsidR="00EB5EA4" w:rsidRPr="00592890" w:rsidRDefault="00EB5EA4" w:rsidP="0084174F">
            <w:r w:rsidRPr="00592890">
              <w:t>CILJ  AKTIVNOSTI :</w:t>
            </w:r>
          </w:p>
        </w:tc>
        <w:tc>
          <w:tcPr>
            <w:tcW w:w="5049" w:type="dxa"/>
            <w:shd w:val="clear" w:color="auto" w:fill="auto"/>
          </w:tcPr>
          <w:p w:rsidR="00EB5EA4" w:rsidRDefault="00520494" w:rsidP="0084174F">
            <w:r>
              <w:t>Omogućiti učenicima stjecanje dodatnih znanja iz geografije</w:t>
            </w:r>
            <w:r w:rsidR="00791211">
              <w:t>.</w:t>
            </w:r>
          </w:p>
          <w:p w:rsidR="00520494" w:rsidRDefault="00520494" w:rsidP="00520494">
            <w:r>
              <w:t>Razvijati mišljenje na primjerima iz zavičaja, domovine i svijeta.</w:t>
            </w:r>
          </w:p>
          <w:p w:rsidR="00791211" w:rsidRDefault="00791211" w:rsidP="00520494">
            <w:r>
              <w:t>Povećati količinu znanja kod naprednijih učenika nadogradnjom znanja iz redovne nastave.</w:t>
            </w:r>
          </w:p>
          <w:p w:rsidR="00791211" w:rsidRDefault="00791211" w:rsidP="00520494">
            <w:r>
              <w:t>Razviti vještine samostalna rada i korištenja modernih nastavnih sredstava i pomagala.</w:t>
            </w:r>
          </w:p>
        </w:tc>
      </w:tr>
      <w:tr w:rsidR="00EB5EA4" w:rsidTr="0084174F">
        <w:trPr>
          <w:trHeight w:val="1431"/>
        </w:trPr>
        <w:tc>
          <w:tcPr>
            <w:tcW w:w="5083" w:type="dxa"/>
            <w:shd w:val="clear" w:color="auto" w:fill="auto"/>
          </w:tcPr>
          <w:p w:rsidR="00EB5EA4" w:rsidRPr="00592890" w:rsidRDefault="00EB5EA4" w:rsidP="0084174F">
            <w:r w:rsidRPr="00592890">
              <w:t>NAMJENA  AKTIVNOSTI :</w:t>
            </w:r>
          </w:p>
        </w:tc>
        <w:tc>
          <w:tcPr>
            <w:tcW w:w="5049" w:type="dxa"/>
            <w:shd w:val="clear" w:color="auto" w:fill="auto"/>
          </w:tcPr>
          <w:p w:rsidR="00EB5EA4" w:rsidRDefault="00520494" w:rsidP="00520494">
            <w:r>
              <w:t>Učenicima predmetne nastave  zainteresiranim za dodatne sadržaje iz geografije.</w:t>
            </w:r>
          </w:p>
        </w:tc>
      </w:tr>
      <w:tr w:rsidR="00EB5EA4" w:rsidTr="0084174F">
        <w:trPr>
          <w:trHeight w:val="584"/>
        </w:trPr>
        <w:tc>
          <w:tcPr>
            <w:tcW w:w="5083" w:type="dxa"/>
            <w:shd w:val="clear" w:color="auto" w:fill="auto"/>
          </w:tcPr>
          <w:p w:rsidR="00EB5EA4" w:rsidRDefault="00EB5EA4" w:rsidP="0084174F">
            <w:r w:rsidRPr="00592890">
              <w:t>NOSITELJ  AKTIVNOSTI :</w:t>
            </w:r>
          </w:p>
          <w:p w:rsidR="009F4060" w:rsidRDefault="009F4060" w:rsidP="0084174F"/>
          <w:p w:rsidR="009F4060" w:rsidRPr="00592890" w:rsidRDefault="009F4060" w:rsidP="0084174F"/>
        </w:tc>
        <w:tc>
          <w:tcPr>
            <w:tcW w:w="5049" w:type="dxa"/>
            <w:shd w:val="clear" w:color="auto" w:fill="auto"/>
          </w:tcPr>
          <w:p w:rsidR="00EB5EA4" w:rsidRDefault="006825E2" w:rsidP="0084174F">
            <w:r>
              <w:t>Ivan Musić</w:t>
            </w:r>
            <w:r w:rsidR="00791211">
              <w:t>, učenici od 5.-8.r.</w:t>
            </w:r>
          </w:p>
        </w:tc>
      </w:tr>
      <w:tr w:rsidR="00EB5EA4" w:rsidTr="0084174F">
        <w:trPr>
          <w:trHeight w:val="954"/>
        </w:trPr>
        <w:tc>
          <w:tcPr>
            <w:tcW w:w="5083" w:type="dxa"/>
            <w:shd w:val="clear" w:color="auto" w:fill="auto"/>
          </w:tcPr>
          <w:p w:rsidR="00EB5EA4" w:rsidRPr="00592890" w:rsidRDefault="00EB5EA4" w:rsidP="0084174F">
            <w:r w:rsidRPr="00592890">
              <w:t>NAČIN  REALIZACIJE :</w:t>
            </w:r>
          </w:p>
        </w:tc>
        <w:tc>
          <w:tcPr>
            <w:tcW w:w="5049" w:type="dxa"/>
            <w:shd w:val="clear" w:color="auto" w:fill="auto"/>
          </w:tcPr>
          <w:p w:rsidR="00EB5EA4" w:rsidRDefault="00520494" w:rsidP="0084174F">
            <w:r>
              <w:t>Individualni pristup, timski rad</w:t>
            </w:r>
            <w:r w:rsidR="00791211">
              <w:t>, predavanje, korištenje interneta i PP prezentacija</w:t>
            </w:r>
          </w:p>
        </w:tc>
      </w:tr>
      <w:tr w:rsidR="00EB5EA4" w:rsidTr="0084174F">
        <w:trPr>
          <w:trHeight w:val="584"/>
        </w:trPr>
        <w:tc>
          <w:tcPr>
            <w:tcW w:w="5083" w:type="dxa"/>
            <w:shd w:val="clear" w:color="auto" w:fill="auto"/>
          </w:tcPr>
          <w:p w:rsidR="00EB5EA4" w:rsidRDefault="00EB5EA4" w:rsidP="0084174F">
            <w:r w:rsidRPr="00592890">
              <w:t>VREMENIK  AKTIVNOSTI :</w:t>
            </w:r>
          </w:p>
          <w:p w:rsidR="009F4060" w:rsidRDefault="009F4060" w:rsidP="0084174F"/>
          <w:p w:rsidR="009F4060" w:rsidRPr="00592890" w:rsidRDefault="009F4060" w:rsidP="0084174F"/>
        </w:tc>
        <w:tc>
          <w:tcPr>
            <w:tcW w:w="5049" w:type="dxa"/>
            <w:shd w:val="clear" w:color="auto" w:fill="auto"/>
          </w:tcPr>
          <w:p w:rsidR="00EB5EA4" w:rsidRDefault="00EB5EA4" w:rsidP="0084174F">
            <w:r>
              <w:t>Jedan sat tjedno tijekom školske godine</w:t>
            </w:r>
          </w:p>
        </w:tc>
      </w:tr>
      <w:tr w:rsidR="00EB5EA4" w:rsidTr="0084174F">
        <w:trPr>
          <w:trHeight w:val="928"/>
        </w:trPr>
        <w:tc>
          <w:tcPr>
            <w:tcW w:w="5083" w:type="dxa"/>
            <w:shd w:val="clear" w:color="auto" w:fill="auto"/>
          </w:tcPr>
          <w:p w:rsidR="00EB5EA4" w:rsidRDefault="00EB5EA4" w:rsidP="0084174F">
            <w:r w:rsidRPr="00592890">
              <w:t>TROŠKOVNIK  AKTIVNOSTI :</w:t>
            </w:r>
          </w:p>
          <w:p w:rsidR="009F4060" w:rsidRDefault="009F4060" w:rsidP="0084174F"/>
          <w:p w:rsidR="009F4060" w:rsidRDefault="009F4060" w:rsidP="0084174F"/>
          <w:p w:rsidR="009F4060" w:rsidRPr="00592890" w:rsidRDefault="009F4060" w:rsidP="0084174F"/>
        </w:tc>
        <w:tc>
          <w:tcPr>
            <w:tcW w:w="5049" w:type="dxa"/>
            <w:shd w:val="clear" w:color="auto" w:fill="auto"/>
          </w:tcPr>
          <w:p w:rsidR="00EB5EA4" w:rsidRDefault="00EB5EA4" w:rsidP="00EB5EA4">
            <w:r>
              <w:t>Fotokopirni papir</w:t>
            </w:r>
          </w:p>
        </w:tc>
      </w:tr>
      <w:tr w:rsidR="00EB5EA4" w:rsidTr="0084174F">
        <w:trPr>
          <w:trHeight w:val="1987"/>
        </w:trPr>
        <w:tc>
          <w:tcPr>
            <w:tcW w:w="5083" w:type="dxa"/>
            <w:shd w:val="clear" w:color="auto" w:fill="auto"/>
          </w:tcPr>
          <w:p w:rsidR="00EB5EA4" w:rsidRPr="00592890" w:rsidRDefault="00EB5EA4" w:rsidP="00382FAF">
            <w:r w:rsidRPr="00592890">
              <w:t xml:space="preserve">NAČIN  </w:t>
            </w:r>
            <w:r w:rsidR="00382FAF">
              <w:t>PRAĆENJA</w:t>
            </w:r>
            <w:r w:rsidRPr="00592890">
              <w:t xml:space="preserve"> :</w:t>
            </w:r>
          </w:p>
        </w:tc>
        <w:tc>
          <w:tcPr>
            <w:tcW w:w="5049" w:type="dxa"/>
            <w:shd w:val="clear" w:color="auto" w:fill="auto"/>
          </w:tcPr>
          <w:p w:rsidR="00EB5EA4" w:rsidRDefault="00EB5EA4" w:rsidP="00791211">
            <w:r>
              <w:t>Opisno praćenje napredovanja učenika tijekom školske godine;</w:t>
            </w:r>
            <w:r w:rsidR="00791211">
              <w:t xml:space="preserve"> </w:t>
            </w:r>
            <w:r>
              <w:t>vrednovanje rezultata na natjecanjima.</w:t>
            </w:r>
          </w:p>
          <w:p w:rsidR="00791211" w:rsidRDefault="00791211" w:rsidP="00791211">
            <w:r>
              <w:t>Pohvale i učenicima će po završetku njihovih projekata trud biti nagrađen ocjenama iz zalaganja.</w:t>
            </w:r>
          </w:p>
        </w:tc>
      </w:tr>
    </w:tbl>
    <w:p w:rsidR="00B55156" w:rsidRDefault="00B55156" w:rsidP="00461959">
      <w:pPr>
        <w:tabs>
          <w:tab w:val="left" w:pos="1364"/>
        </w:tabs>
        <w:jc w:val="center"/>
        <w:rPr>
          <w:b/>
        </w:rPr>
      </w:pPr>
    </w:p>
    <w:p w:rsidR="003056F7" w:rsidRDefault="003056F7" w:rsidP="00461959">
      <w:pPr>
        <w:tabs>
          <w:tab w:val="left" w:pos="1364"/>
        </w:tabs>
        <w:jc w:val="center"/>
        <w:rPr>
          <w:b/>
        </w:rPr>
      </w:pPr>
    </w:p>
    <w:p w:rsidR="003056F7" w:rsidRDefault="003056F7" w:rsidP="00461959">
      <w:pPr>
        <w:tabs>
          <w:tab w:val="left" w:pos="1364"/>
        </w:tabs>
        <w:jc w:val="center"/>
        <w:rPr>
          <w:b/>
        </w:rPr>
      </w:pPr>
    </w:p>
    <w:p w:rsidR="003056F7" w:rsidRDefault="003056F7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49"/>
      </w:tblGrid>
      <w:tr w:rsidR="00EB5EA4" w:rsidTr="0084174F">
        <w:trPr>
          <w:trHeight w:val="1219"/>
        </w:trPr>
        <w:tc>
          <w:tcPr>
            <w:tcW w:w="5083" w:type="dxa"/>
            <w:shd w:val="clear" w:color="auto" w:fill="auto"/>
          </w:tcPr>
          <w:p w:rsidR="00EB5EA4" w:rsidRPr="00592890" w:rsidRDefault="00EB5EA4" w:rsidP="0084174F">
            <w:r w:rsidRPr="00592890">
              <w:t>AKTIVNOSTI:</w:t>
            </w:r>
          </w:p>
        </w:tc>
        <w:tc>
          <w:tcPr>
            <w:tcW w:w="5049" w:type="dxa"/>
            <w:shd w:val="clear" w:color="auto" w:fill="auto"/>
          </w:tcPr>
          <w:p w:rsidR="00EB5EA4" w:rsidRPr="00592890" w:rsidRDefault="00EB5EA4" w:rsidP="0084174F">
            <w:pPr>
              <w:rPr>
                <w:b/>
              </w:rPr>
            </w:pPr>
            <w:r w:rsidRPr="00592890">
              <w:rPr>
                <w:b/>
              </w:rPr>
              <w:t>DODATNA  NASTAVA  -  KEMIJA – 7.- 8. RAZRED</w:t>
            </w:r>
          </w:p>
          <w:p w:rsidR="00EB5EA4" w:rsidRDefault="00EB5EA4" w:rsidP="0084174F">
            <w:r w:rsidRPr="00F34DBF">
              <w:rPr>
                <w:sz w:val="28"/>
                <w:szCs w:val="28"/>
              </w:rPr>
              <w:t xml:space="preserve">                     </w:t>
            </w:r>
          </w:p>
        </w:tc>
      </w:tr>
      <w:tr w:rsidR="00EB5EA4" w:rsidTr="0084174F">
        <w:trPr>
          <w:trHeight w:val="1881"/>
        </w:trPr>
        <w:tc>
          <w:tcPr>
            <w:tcW w:w="5083" w:type="dxa"/>
            <w:shd w:val="clear" w:color="auto" w:fill="auto"/>
          </w:tcPr>
          <w:p w:rsidR="00EB5EA4" w:rsidRPr="00592890" w:rsidRDefault="00EB5EA4" w:rsidP="0084174F">
            <w:r w:rsidRPr="00592890">
              <w:t>CILJ  AKTIVNOSTI :</w:t>
            </w:r>
          </w:p>
        </w:tc>
        <w:tc>
          <w:tcPr>
            <w:tcW w:w="5049" w:type="dxa"/>
            <w:shd w:val="clear" w:color="auto" w:fill="auto"/>
          </w:tcPr>
          <w:p w:rsidR="00105D71" w:rsidRDefault="001B27A4" w:rsidP="00105D71">
            <w:r>
              <w:t>Razviti kod učenika istraživački duh, kemijsku pismenost i ljubav prema kemiji, te ih pripremiti za natjecanje, pripremiti ih za srednju školu.</w:t>
            </w:r>
            <w:r w:rsidR="00105D71">
              <w:t xml:space="preserve"> </w:t>
            </w:r>
          </w:p>
          <w:p w:rsidR="00105D71" w:rsidRDefault="00105D71" w:rsidP="00105D71"/>
        </w:tc>
      </w:tr>
      <w:tr w:rsidR="00EB5EA4" w:rsidTr="0084174F">
        <w:trPr>
          <w:trHeight w:val="1431"/>
        </w:trPr>
        <w:tc>
          <w:tcPr>
            <w:tcW w:w="5083" w:type="dxa"/>
            <w:shd w:val="clear" w:color="auto" w:fill="auto"/>
          </w:tcPr>
          <w:p w:rsidR="00EB5EA4" w:rsidRPr="00592890" w:rsidRDefault="00EB5EA4" w:rsidP="0084174F">
            <w:r w:rsidRPr="00592890">
              <w:t>NAMJENA  AKTIVNOSTI :</w:t>
            </w:r>
          </w:p>
        </w:tc>
        <w:tc>
          <w:tcPr>
            <w:tcW w:w="5049" w:type="dxa"/>
            <w:shd w:val="clear" w:color="auto" w:fill="auto"/>
          </w:tcPr>
          <w:p w:rsidR="00EB5EA4" w:rsidRDefault="001B27A4" w:rsidP="001B27A4">
            <w:r>
              <w:t>Potaknuti učenike 7. i 8.razreda (grupa od 5-6 učenika) na razmišljanje o značenju kemije u suvremenom svijetu.</w:t>
            </w:r>
          </w:p>
        </w:tc>
      </w:tr>
      <w:tr w:rsidR="00EB5EA4" w:rsidTr="0084174F">
        <w:trPr>
          <w:trHeight w:val="584"/>
        </w:trPr>
        <w:tc>
          <w:tcPr>
            <w:tcW w:w="5083" w:type="dxa"/>
            <w:shd w:val="clear" w:color="auto" w:fill="auto"/>
          </w:tcPr>
          <w:p w:rsidR="00EB5EA4" w:rsidRDefault="00EB5EA4" w:rsidP="0084174F">
            <w:r w:rsidRPr="00592890">
              <w:t>NOSITELJ  AKTIVNOSTI :</w:t>
            </w:r>
          </w:p>
          <w:p w:rsidR="009F4060" w:rsidRDefault="009F4060" w:rsidP="0084174F"/>
          <w:p w:rsidR="009F4060" w:rsidRPr="00592890" w:rsidRDefault="009F4060" w:rsidP="0084174F"/>
        </w:tc>
        <w:tc>
          <w:tcPr>
            <w:tcW w:w="5049" w:type="dxa"/>
            <w:shd w:val="clear" w:color="auto" w:fill="auto"/>
          </w:tcPr>
          <w:p w:rsidR="00EB5EA4" w:rsidRDefault="00520494" w:rsidP="001B27A4">
            <w:r>
              <w:t>Sanka Matić-Stipaničev</w:t>
            </w:r>
          </w:p>
        </w:tc>
      </w:tr>
      <w:tr w:rsidR="00EB5EA4" w:rsidTr="0084174F">
        <w:trPr>
          <w:trHeight w:val="954"/>
        </w:trPr>
        <w:tc>
          <w:tcPr>
            <w:tcW w:w="5083" w:type="dxa"/>
            <w:shd w:val="clear" w:color="auto" w:fill="auto"/>
          </w:tcPr>
          <w:p w:rsidR="00EB5EA4" w:rsidRPr="00592890" w:rsidRDefault="00EB5EA4" w:rsidP="0084174F">
            <w:r w:rsidRPr="00592890">
              <w:t>NAČIN  REALIZACIJE :</w:t>
            </w:r>
          </w:p>
        </w:tc>
        <w:tc>
          <w:tcPr>
            <w:tcW w:w="5049" w:type="dxa"/>
            <w:shd w:val="clear" w:color="auto" w:fill="auto"/>
          </w:tcPr>
          <w:p w:rsidR="00EB5EA4" w:rsidRDefault="003C1531" w:rsidP="0084174F">
            <w:r>
              <w:t>Rješavanje problemskih zadataka kroz samostalan i grupni ek</w:t>
            </w:r>
            <w:r w:rsidR="00303ADC">
              <w:t>s</w:t>
            </w:r>
            <w:r>
              <w:t>perimentalni rad.</w:t>
            </w:r>
          </w:p>
          <w:p w:rsidR="003C1531" w:rsidRDefault="003C1531" w:rsidP="0084174F">
            <w:r>
              <w:t>Učenici će samostalno provoditi istraživanja koristeći stručnu literaturu i Internet, te izložiti svoje spoznaje ostalim učenicima.</w:t>
            </w:r>
          </w:p>
        </w:tc>
      </w:tr>
      <w:tr w:rsidR="00EB5EA4" w:rsidTr="0084174F">
        <w:trPr>
          <w:trHeight w:val="584"/>
        </w:trPr>
        <w:tc>
          <w:tcPr>
            <w:tcW w:w="5083" w:type="dxa"/>
            <w:shd w:val="clear" w:color="auto" w:fill="auto"/>
          </w:tcPr>
          <w:p w:rsidR="00EB5EA4" w:rsidRDefault="00EB5EA4" w:rsidP="0084174F">
            <w:r w:rsidRPr="00592890">
              <w:t>VREMENIK  AKTIVNOSTI :</w:t>
            </w:r>
          </w:p>
          <w:p w:rsidR="0092488A" w:rsidRDefault="0092488A" w:rsidP="0084174F"/>
          <w:p w:rsidR="0092488A" w:rsidRPr="00592890" w:rsidRDefault="0092488A" w:rsidP="0084174F"/>
        </w:tc>
        <w:tc>
          <w:tcPr>
            <w:tcW w:w="5049" w:type="dxa"/>
            <w:shd w:val="clear" w:color="auto" w:fill="auto"/>
          </w:tcPr>
          <w:p w:rsidR="00EB5EA4" w:rsidRDefault="00EB5EA4" w:rsidP="0084174F">
            <w:r>
              <w:t>Jedan sat tjedno tijekom školske godine</w:t>
            </w:r>
          </w:p>
        </w:tc>
      </w:tr>
      <w:tr w:rsidR="00EB5EA4" w:rsidTr="0084174F">
        <w:trPr>
          <w:trHeight w:val="928"/>
        </w:trPr>
        <w:tc>
          <w:tcPr>
            <w:tcW w:w="5083" w:type="dxa"/>
            <w:shd w:val="clear" w:color="auto" w:fill="auto"/>
          </w:tcPr>
          <w:p w:rsidR="00EB5EA4" w:rsidRDefault="00EB5EA4" w:rsidP="0084174F">
            <w:r w:rsidRPr="00592890">
              <w:t>TROŠKOVNIK  AKTIVNOSTI :</w:t>
            </w:r>
          </w:p>
          <w:p w:rsidR="0092488A" w:rsidRDefault="0092488A" w:rsidP="0084174F"/>
          <w:p w:rsidR="0092488A" w:rsidRDefault="0092488A" w:rsidP="0084174F"/>
          <w:p w:rsidR="0092488A" w:rsidRPr="00592890" w:rsidRDefault="0092488A" w:rsidP="0084174F"/>
        </w:tc>
        <w:tc>
          <w:tcPr>
            <w:tcW w:w="5049" w:type="dxa"/>
            <w:shd w:val="clear" w:color="auto" w:fill="auto"/>
          </w:tcPr>
          <w:p w:rsidR="00EB5EA4" w:rsidRDefault="003C1531" w:rsidP="0084174F">
            <w:r>
              <w:t>Kemikalije i pribor za pokus, papir za izradu nastavnih listića i plakata.</w:t>
            </w:r>
          </w:p>
        </w:tc>
      </w:tr>
      <w:tr w:rsidR="00EB5EA4" w:rsidTr="0084174F">
        <w:trPr>
          <w:trHeight w:val="1987"/>
        </w:trPr>
        <w:tc>
          <w:tcPr>
            <w:tcW w:w="5083" w:type="dxa"/>
            <w:shd w:val="clear" w:color="auto" w:fill="auto"/>
          </w:tcPr>
          <w:p w:rsidR="00EB5EA4" w:rsidRPr="00592890" w:rsidRDefault="00EB5EA4" w:rsidP="00382FAF">
            <w:r w:rsidRPr="00592890">
              <w:t xml:space="preserve">NAČIN  </w:t>
            </w:r>
            <w:r w:rsidR="00382FAF">
              <w:t>PRAĆENJA</w:t>
            </w:r>
            <w:r w:rsidRPr="00592890">
              <w:t xml:space="preserve"> :</w:t>
            </w:r>
          </w:p>
        </w:tc>
        <w:tc>
          <w:tcPr>
            <w:tcW w:w="5049" w:type="dxa"/>
            <w:shd w:val="clear" w:color="auto" w:fill="auto"/>
          </w:tcPr>
          <w:p w:rsidR="00EB5EA4" w:rsidRDefault="003C1531" w:rsidP="0084174F">
            <w:r>
              <w:t>Rezultati i izlaganje samostalnog istraživanja;</w:t>
            </w:r>
          </w:p>
          <w:p w:rsidR="00EB5EA4" w:rsidRDefault="003C1531" w:rsidP="0084174F">
            <w:r>
              <w:t>v</w:t>
            </w:r>
            <w:r w:rsidR="00EB5EA4">
              <w:t>rednovanje rezultata na natjecanjima.</w:t>
            </w:r>
          </w:p>
        </w:tc>
      </w:tr>
    </w:tbl>
    <w:p w:rsidR="003056F7" w:rsidRDefault="003056F7" w:rsidP="00461959">
      <w:pPr>
        <w:tabs>
          <w:tab w:val="left" w:pos="1364"/>
        </w:tabs>
        <w:jc w:val="center"/>
        <w:rPr>
          <w:b/>
        </w:rPr>
      </w:pPr>
    </w:p>
    <w:p w:rsidR="003056F7" w:rsidRDefault="003056F7" w:rsidP="00461959">
      <w:pPr>
        <w:tabs>
          <w:tab w:val="left" w:pos="1364"/>
        </w:tabs>
        <w:jc w:val="center"/>
        <w:rPr>
          <w:b/>
        </w:rPr>
      </w:pPr>
    </w:p>
    <w:p w:rsidR="003056F7" w:rsidRDefault="003056F7" w:rsidP="00461959">
      <w:pPr>
        <w:tabs>
          <w:tab w:val="left" w:pos="1364"/>
        </w:tabs>
        <w:jc w:val="center"/>
        <w:rPr>
          <w:b/>
        </w:rPr>
      </w:pPr>
    </w:p>
    <w:p w:rsidR="003056F7" w:rsidRDefault="003056F7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0E225D" w:rsidRDefault="000E225D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EB5EA4" w:rsidRDefault="00EB5EA4" w:rsidP="00461959">
      <w:pPr>
        <w:tabs>
          <w:tab w:val="left" w:pos="1364"/>
        </w:tabs>
        <w:jc w:val="center"/>
        <w:rPr>
          <w:b/>
        </w:rPr>
      </w:pPr>
    </w:p>
    <w:p w:rsidR="00791211" w:rsidRPr="00715411" w:rsidRDefault="00791211" w:rsidP="00791211">
      <w:pPr>
        <w:keepNext/>
        <w:spacing w:before="240" w:after="60"/>
        <w:outlineLvl w:val="0"/>
        <w:rPr>
          <w:rFonts w:cs="Arial"/>
          <w:b/>
          <w:bCs/>
          <w:kern w:val="32"/>
          <w:szCs w:val="32"/>
        </w:rPr>
      </w:pPr>
      <w:bookmarkStart w:id="6" w:name="_Toc52894995"/>
      <w:r>
        <w:rPr>
          <w:rFonts w:cs="Arial"/>
          <w:b/>
          <w:bCs/>
          <w:kern w:val="32"/>
          <w:szCs w:val="32"/>
        </w:rPr>
        <w:t>DOPUNSKA NASTAVA IZ HRVATSKOG JEZIKA-predmetna nastava</w:t>
      </w:r>
      <w:bookmarkEnd w:id="6"/>
    </w:p>
    <w:p w:rsidR="00791211" w:rsidRPr="00715411" w:rsidRDefault="00791211" w:rsidP="007912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6742"/>
      </w:tblGrid>
      <w:tr w:rsidR="00791211" w:rsidRPr="00715411" w:rsidTr="00E42D51">
        <w:trPr>
          <w:trHeight w:val="1547"/>
        </w:trPr>
        <w:tc>
          <w:tcPr>
            <w:tcW w:w="3123" w:type="dxa"/>
            <w:vAlign w:val="center"/>
          </w:tcPr>
          <w:p w:rsidR="00791211" w:rsidRPr="00715411" w:rsidRDefault="00791211" w:rsidP="00E42D51"/>
          <w:p w:rsidR="00791211" w:rsidRPr="00715411" w:rsidRDefault="00791211" w:rsidP="00E42D51">
            <w:pPr>
              <w:jc w:val="center"/>
            </w:pPr>
            <w:r>
              <w:t>CILJEVI</w:t>
            </w:r>
          </w:p>
          <w:p w:rsidR="00791211" w:rsidRPr="00715411" w:rsidRDefault="00791211" w:rsidP="00E42D51"/>
          <w:p w:rsidR="00791211" w:rsidRPr="00715411" w:rsidRDefault="00791211" w:rsidP="00E42D51"/>
        </w:tc>
        <w:tc>
          <w:tcPr>
            <w:tcW w:w="6742" w:type="dxa"/>
          </w:tcPr>
          <w:p w:rsidR="00791211" w:rsidRPr="00715411" w:rsidRDefault="00791211" w:rsidP="00E42D51"/>
          <w:p w:rsidR="00791211" w:rsidRPr="00715411" w:rsidRDefault="00791211" w:rsidP="00E42D51">
            <w:r w:rsidRPr="00715411">
              <w:t>Poučavati učenike jednostavnije zadatke i sadržaje kako bi usvojili što više gradiva da bi mogli pratiti redovne sadržaje</w:t>
            </w:r>
          </w:p>
        </w:tc>
      </w:tr>
      <w:tr w:rsidR="00791211" w:rsidRPr="00715411" w:rsidTr="00E42D51">
        <w:trPr>
          <w:trHeight w:val="1547"/>
        </w:trPr>
        <w:tc>
          <w:tcPr>
            <w:tcW w:w="3123" w:type="dxa"/>
            <w:vAlign w:val="center"/>
          </w:tcPr>
          <w:p w:rsidR="00791211" w:rsidRPr="00715411" w:rsidRDefault="00791211" w:rsidP="00E42D51"/>
          <w:p w:rsidR="00791211" w:rsidRPr="00715411" w:rsidRDefault="00791211" w:rsidP="00E42D51">
            <w:pPr>
              <w:jc w:val="center"/>
            </w:pPr>
            <w:r>
              <w:t>NAMJENA</w:t>
            </w:r>
          </w:p>
          <w:p w:rsidR="00791211" w:rsidRPr="00715411" w:rsidRDefault="00791211" w:rsidP="00E42D51"/>
          <w:p w:rsidR="00791211" w:rsidRPr="00715411" w:rsidRDefault="00791211" w:rsidP="00E42D51"/>
        </w:tc>
        <w:tc>
          <w:tcPr>
            <w:tcW w:w="6742" w:type="dxa"/>
          </w:tcPr>
          <w:p w:rsidR="00791211" w:rsidRDefault="00791211" w:rsidP="00E42D51"/>
          <w:p w:rsidR="00791211" w:rsidRPr="00715411" w:rsidRDefault="00791211" w:rsidP="00E42D51">
            <w:r w:rsidRPr="00715411">
              <w:t>Pružiti pomoć učenicima koji teže usvajaju gradivo kako bi mogli pratiti redovite sadržaje, postigli bolje rezultate, motivaciju i samopouzdanje</w:t>
            </w:r>
          </w:p>
        </w:tc>
      </w:tr>
      <w:tr w:rsidR="00791211" w:rsidRPr="00715411" w:rsidTr="00E42D51">
        <w:trPr>
          <w:trHeight w:val="1547"/>
        </w:trPr>
        <w:tc>
          <w:tcPr>
            <w:tcW w:w="3123" w:type="dxa"/>
            <w:vAlign w:val="center"/>
          </w:tcPr>
          <w:p w:rsidR="00791211" w:rsidRPr="00715411" w:rsidRDefault="00791211" w:rsidP="00E42D51"/>
          <w:p w:rsidR="00791211" w:rsidRPr="00715411" w:rsidRDefault="00791211" w:rsidP="00E42D51">
            <w:pPr>
              <w:jc w:val="center"/>
            </w:pPr>
            <w:r>
              <w:t>NOSITELJI</w:t>
            </w:r>
          </w:p>
          <w:p w:rsidR="00791211" w:rsidRPr="00715411" w:rsidRDefault="00791211" w:rsidP="00E42D51"/>
          <w:p w:rsidR="00791211" w:rsidRPr="00715411" w:rsidRDefault="00791211" w:rsidP="00E42D51"/>
        </w:tc>
        <w:tc>
          <w:tcPr>
            <w:tcW w:w="6742" w:type="dxa"/>
          </w:tcPr>
          <w:p w:rsidR="00791211" w:rsidRPr="00715411" w:rsidRDefault="00791211" w:rsidP="00E42D51"/>
          <w:p w:rsidR="00791211" w:rsidRDefault="00791211" w:rsidP="00E42D51"/>
          <w:p w:rsidR="00791211" w:rsidRPr="00715411" w:rsidRDefault="00791211" w:rsidP="002A2857">
            <w:r w:rsidRPr="00715411">
              <w:t>Učenici</w:t>
            </w:r>
            <w:r w:rsidR="00CF7396">
              <w:t xml:space="preserve"> V.</w:t>
            </w:r>
            <w:r w:rsidR="002A2857">
              <w:t>-</w:t>
            </w:r>
            <w:r w:rsidR="00CF7396">
              <w:t>V</w:t>
            </w:r>
            <w:r w:rsidR="002A2857">
              <w:t>II</w:t>
            </w:r>
            <w:r w:rsidR="00CF7396">
              <w:t>I.r.</w:t>
            </w:r>
            <w:r w:rsidRPr="00715411">
              <w:t xml:space="preserve"> i učiteljica</w:t>
            </w:r>
            <w:r w:rsidR="00722021">
              <w:t xml:space="preserve"> Zvonka Babić</w:t>
            </w:r>
          </w:p>
        </w:tc>
      </w:tr>
      <w:tr w:rsidR="00791211" w:rsidRPr="00715411" w:rsidTr="00E42D51">
        <w:trPr>
          <w:trHeight w:val="1547"/>
        </w:trPr>
        <w:tc>
          <w:tcPr>
            <w:tcW w:w="3123" w:type="dxa"/>
            <w:vAlign w:val="center"/>
          </w:tcPr>
          <w:p w:rsidR="00791211" w:rsidRPr="00715411" w:rsidRDefault="00791211" w:rsidP="00E42D51"/>
          <w:p w:rsidR="00791211" w:rsidRPr="00715411" w:rsidRDefault="00791211" w:rsidP="00E42D51">
            <w:pPr>
              <w:jc w:val="center"/>
            </w:pPr>
            <w:r>
              <w:t>NAČIN REALIZACIJE</w:t>
            </w:r>
          </w:p>
          <w:p w:rsidR="00791211" w:rsidRPr="00715411" w:rsidRDefault="00791211" w:rsidP="00E42D51"/>
          <w:p w:rsidR="00791211" w:rsidRPr="00715411" w:rsidRDefault="00791211" w:rsidP="00E42D51"/>
        </w:tc>
        <w:tc>
          <w:tcPr>
            <w:tcW w:w="6742" w:type="dxa"/>
          </w:tcPr>
          <w:p w:rsidR="00791211" w:rsidRDefault="00791211" w:rsidP="00E42D51"/>
          <w:p w:rsidR="00791211" w:rsidRPr="00715411" w:rsidRDefault="00791211" w:rsidP="00E42D51">
            <w:r>
              <w:t>Kontinuirano pomagati učenicima na satovima dopunske nastave,</w:t>
            </w:r>
            <w:r w:rsidRPr="00715411">
              <w:t xml:space="preserve"> moguća podjela na podskupine</w:t>
            </w:r>
            <w:r>
              <w:t>.</w:t>
            </w:r>
          </w:p>
        </w:tc>
      </w:tr>
      <w:tr w:rsidR="00791211" w:rsidRPr="00715411" w:rsidTr="0092488A">
        <w:trPr>
          <w:trHeight w:val="1242"/>
        </w:trPr>
        <w:tc>
          <w:tcPr>
            <w:tcW w:w="3123" w:type="dxa"/>
            <w:vAlign w:val="center"/>
          </w:tcPr>
          <w:p w:rsidR="00791211" w:rsidRPr="00715411" w:rsidRDefault="00791211" w:rsidP="00E42D51"/>
          <w:p w:rsidR="00791211" w:rsidRPr="00715411" w:rsidRDefault="00791211" w:rsidP="00E42D51">
            <w:pPr>
              <w:jc w:val="center"/>
            </w:pPr>
            <w:r>
              <w:t>VREMENIK</w:t>
            </w:r>
          </w:p>
          <w:p w:rsidR="00791211" w:rsidRPr="00715411" w:rsidRDefault="00791211" w:rsidP="00E42D51"/>
          <w:p w:rsidR="00791211" w:rsidRPr="00715411" w:rsidRDefault="00791211" w:rsidP="00E42D51"/>
        </w:tc>
        <w:tc>
          <w:tcPr>
            <w:tcW w:w="6742" w:type="dxa"/>
          </w:tcPr>
          <w:p w:rsidR="00791211" w:rsidRPr="00715411" w:rsidRDefault="00791211" w:rsidP="00E42D51"/>
          <w:p w:rsidR="00791211" w:rsidRDefault="00791211" w:rsidP="00E42D51"/>
          <w:p w:rsidR="00791211" w:rsidRPr="00BE3E5F" w:rsidRDefault="00791211" w:rsidP="002A2857">
            <w:r>
              <w:t xml:space="preserve">Tijekom školske godine, </w:t>
            </w:r>
            <w:r w:rsidR="002A2857">
              <w:t>2</w:t>
            </w:r>
            <w:r>
              <w:t xml:space="preserve"> sat tjedno i prema dogovoru s učenicima.</w:t>
            </w:r>
          </w:p>
        </w:tc>
      </w:tr>
      <w:tr w:rsidR="00791211" w:rsidRPr="00715411" w:rsidTr="0092488A">
        <w:trPr>
          <w:trHeight w:val="1388"/>
        </w:trPr>
        <w:tc>
          <w:tcPr>
            <w:tcW w:w="3123" w:type="dxa"/>
            <w:vAlign w:val="center"/>
          </w:tcPr>
          <w:p w:rsidR="00791211" w:rsidRPr="00715411" w:rsidRDefault="00791211" w:rsidP="00E42D51"/>
          <w:p w:rsidR="00791211" w:rsidRPr="00715411" w:rsidRDefault="00791211" w:rsidP="00E42D51">
            <w:pPr>
              <w:jc w:val="center"/>
            </w:pPr>
            <w:r>
              <w:t>TROŠKOVNIK</w:t>
            </w:r>
          </w:p>
          <w:p w:rsidR="00791211" w:rsidRPr="00715411" w:rsidRDefault="00791211" w:rsidP="00E42D51"/>
          <w:p w:rsidR="00791211" w:rsidRPr="00715411" w:rsidRDefault="00791211" w:rsidP="00E42D51"/>
        </w:tc>
        <w:tc>
          <w:tcPr>
            <w:tcW w:w="6742" w:type="dxa"/>
          </w:tcPr>
          <w:p w:rsidR="00791211" w:rsidRPr="00715411" w:rsidRDefault="00791211" w:rsidP="00E42D51"/>
          <w:p w:rsidR="00791211" w:rsidRDefault="00791211" w:rsidP="00E42D51"/>
          <w:p w:rsidR="00791211" w:rsidRPr="00715411" w:rsidRDefault="00791211" w:rsidP="00E42D51">
            <w:r w:rsidRPr="00715411">
              <w:t>Troškovi kopiranja</w:t>
            </w:r>
          </w:p>
        </w:tc>
      </w:tr>
      <w:tr w:rsidR="00791211" w:rsidRPr="00715411" w:rsidTr="00E42D51">
        <w:trPr>
          <w:trHeight w:val="1932"/>
        </w:trPr>
        <w:tc>
          <w:tcPr>
            <w:tcW w:w="3123" w:type="dxa"/>
            <w:vAlign w:val="center"/>
          </w:tcPr>
          <w:p w:rsidR="00791211" w:rsidRPr="00715411" w:rsidRDefault="00791211" w:rsidP="00E42D51"/>
          <w:p w:rsidR="00791211" w:rsidRPr="00715411" w:rsidRDefault="00791211" w:rsidP="00E42D51">
            <w:pPr>
              <w:jc w:val="center"/>
            </w:pPr>
            <w:r>
              <w:t xml:space="preserve">NAČIN </w:t>
            </w:r>
            <w:r w:rsidR="00382FAF">
              <w:t>PRAĆENJA</w:t>
            </w:r>
          </w:p>
          <w:p w:rsidR="00791211" w:rsidRPr="00715411" w:rsidRDefault="00791211" w:rsidP="00E42D51"/>
          <w:p w:rsidR="00791211" w:rsidRPr="00715411" w:rsidRDefault="00791211" w:rsidP="00E42D51"/>
        </w:tc>
        <w:tc>
          <w:tcPr>
            <w:tcW w:w="6742" w:type="dxa"/>
          </w:tcPr>
          <w:p w:rsidR="00791211" w:rsidRPr="00715411" w:rsidRDefault="00791211" w:rsidP="00E42D51"/>
          <w:p w:rsidR="00791211" w:rsidRDefault="00791211" w:rsidP="00E42D51"/>
          <w:p w:rsidR="00791211" w:rsidRPr="00715411" w:rsidRDefault="00791211" w:rsidP="00E42D51">
            <w:r w:rsidRPr="00715411">
              <w:t>Praćenje napretka učenika i njegova uspjeha u redovnoj nastavi; praćenje zalaganja i truda učenika</w:t>
            </w:r>
            <w:r>
              <w:t>.</w:t>
            </w:r>
          </w:p>
        </w:tc>
      </w:tr>
    </w:tbl>
    <w:p w:rsidR="00791211" w:rsidRDefault="00791211" w:rsidP="00BE3E5F">
      <w:pPr>
        <w:keepNext/>
        <w:spacing w:before="240" w:after="60"/>
        <w:outlineLvl w:val="0"/>
        <w:rPr>
          <w:rFonts w:cs="Arial"/>
          <w:b/>
          <w:bCs/>
          <w:kern w:val="32"/>
          <w:szCs w:val="32"/>
        </w:rPr>
      </w:pPr>
    </w:p>
    <w:p w:rsidR="00BE3E5F" w:rsidRDefault="00BE3E5F" w:rsidP="000C1868">
      <w:pPr>
        <w:tabs>
          <w:tab w:val="left" w:pos="1364"/>
        </w:tabs>
        <w:jc w:val="center"/>
        <w:rPr>
          <w:b/>
        </w:rPr>
      </w:pPr>
    </w:p>
    <w:p w:rsidR="00BE3E5F" w:rsidRDefault="00BE3E5F" w:rsidP="000C1868">
      <w:pPr>
        <w:tabs>
          <w:tab w:val="left" w:pos="1364"/>
        </w:tabs>
        <w:jc w:val="center"/>
        <w:rPr>
          <w:b/>
        </w:rPr>
      </w:pPr>
    </w:p>
    <w:p w:rsidR="00BE3E5F" w:rsidRDefault="00BE3E5F" w:rsidP="000C1868">
      <w:pPr>
        <w:tabs>
          <w:tab w:val="left" w:pos="1364"/>
        </w:tabs>
        <w:jc w:val="center"/>
        <w:rPr>
          <w:b/>
        </w:rPr>
      </w:pPr>
    </w:p>
    <w:p w:rsidR="00BE3E5F" w:rsidRDefault="00BE3E5F" w:rsidP="000C1868">
      <w:pPr>
        <w:tabs>
          <w:tab w:val="left" w:pos="1364"/>
        </w:tabs>
        <w:jc w:val="center"/>
        <w:rPr>
          <w:b/>
        </w:rPr>
      </w:pPr>
    </w:p>
    <w:p w:rsidR="00BE3E5F" w:rsidRDefault="00BE3E5F" w:rsidP="000C1868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92488A" w:rsidRDefault="0092488A" w:rsidP="00461959">
      <w:pPr>
        <w:tabs>
          <w:tab w:val="left" w:pos="1364"/>
        </w:tabs>
        <w:jc w:val="center"/>
        <w:rPr>
          <w:b/>
        </w:rPr>
      </w:pPr>
    </w:p>
    <w:p w:rsidR="0092488A" w:rsidRDefault="0092488A" w:rsidP="00461959">
      <w:pPr>
        <w:tabs>
          <w:tab w:val="left" w:pos="1364"/>
        </w:tabs>
        <w:jc w:val="center"/>
        <w:rPr>
          <w:b/>
        </w:rPr>
      </w:pPr>
    </w:p>
    <w:p w:rsidR="0092488A" w:rsidRDefault="0092488A" w:rsidP="00461959">
      <w:pPr>
        <w:tabs>
          <w:tab w:val="left" w:pos="1364"/>
        </w:tabs>
        <w:jc w:val="center"/>
        <w:rPr>
          <w:b/>
        </w:rPr>
      </w:pPr>
    </w:p>
    <w:p w:rsidR="000E225D" w:rsidRDefault="000E225D" w:rsidP="00461959">
      <w:pPr>
        <w:tabs>
          <w:tab w:val="left" w:pos="1364"/>
        </w:tabs>
        <w:jc w:val="center"/>
        <w:rPr>
          <w:b/>
        </w:rPr>
      </w:pPr>
    </w:p>
    <w:p w:rsidR="00CA5E51" w:rsidRDefault="00CA5E51" w:rsidP="00CA5E51">
      <w:pPr>
        <w:tabs>
          <w:tab w:val="left" w:pos="1364"/>
        </w:tabs>
        <w:jc w:val="center"/>
        <w:rPr>
          <w:b/>
        </w:rPr>
      </w:pPr>
      <w:r>
        <w:rPr>
          <w:b/>
        </w:rPr>
        <w:t>DOPUNSKA NASTAVA IZ ENGLESKOG JEZIKA ZA  6. RAZRED</w:t>
      </w:r>
    </w:p>
    <w:p w:rsidR="00CA5E51" w:rsidRDefault="00CA5E51" w:rsidP="00CA5E51">
      <w:pPr>
        <w:tabs>
          <w:tab w:val="left" w:pos="1364"/>
        </w:tabs>
      </w:pPr>
    </w:p>
    <w:p w:rsidR="00CA5E51" w:rsidRDefault="00CA5E51" w:rsidP="00CA5E51">
      <w:pPr>
        <w:tabs>
          <w:tab w:val="left" w:pos="1364"/>
        </w:tabs>
      </w:pPr>
    </w:p>
    <w:p w:rsidR="00CA5E51" w:rsidRDefault="00CA5E51" w:rsidP="00CA5E51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A5E51" w:rsidRPr="00482D1D" w:rsidTr="00A3483B">
        <w:trPr>
          <w:trHeight w:val="2835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  <w:jc w:val="center"/>
            </w:pPr>
          </w:p>
          <w:p w:rsidR="00CA5E51" w:rsidRPr="00D13138" w:rsidRDefault="00CA5E51" w:rsidP="00A3483B">
            <w:pPr>
              <w:jc w:val="center"/>
            </w:pPr>
          </w:p>
          <w:p w:rsidR="00CA5E51" w:rsidRPr="00D13138" w:rsidRDefault="00CA5E51" w:rsidP="00A3483B">
            <w:pPr>
              <w:jc w:val="center"/>
            </w:pPr>
          </w:p>
          <w:p w:rsidR="00CA5E51" w:rsidRPr="00D13138" w:rsidRDefault="00CA5E51" w:rsidP="00A3483B">
            <w:pPr>
              <w:jc w:val="center"/>
            </w:pPr>
          </w:p>
          <w:p w:rsidR="00CA5E51" w:rsidRDefault="00CA5E51" w:rsidP="00A3483B">
            <w:pPr>
              <w:jc w:val="center"/>
            </w:pPr>
          </w:p>
          <w:p w:rsidR="00CA5E51" w:rsidRPr="00D13138" w:rsidRDefault="00CA5E51" w:rsidP="00A3483B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940" w:type="dxa"/>
          </w:tcPr>
          <w:p w:rsidR="00CA5E51" w:rsidRPr="004A66C6" w:rsidRDefault="00CA5E51" w:rsidP="00A3483B">
            <w:pPr>
              <w:tabs>
                <w:tab w:val="left" w:pos="803"/>
              </w:tabs>
            </w:pPr>
          </w:p>
          <w:p w:rsidR="00CA5E51" w:rsidRPr="004A66C6" w:rsidRDefault="00CA5E51" w:rsidP="00A3483B"/>
          <w:p w:rsidR="00CA5E51" w:rsidRPr="004A66C6" w:rsidRDefault="00CA5E51" w:rsidP="00A3483B"/>
          <w:p w:rsidR="00CA5E51" w:rsidRPr="004A66C6" w:rsidRDefault="00CA5E51" w:rsidP="00A3483B"/>
          <w:p w:rsidR="00CA5E51" w:rsidRPr="004A66C6" w:rsidRDefault="00CA5E51" w:rsidP="00A3483B"/>
          <w:p w:rsidR="00CA5E51" w:rsidRPr="004A66C6" w:rsidRDefault="00CA5E51" w:rsidP="00A3483B">
            <w:pPr>
              <w:autoSpaceDE w:val="0"/>
              <w:autoSpaceDN w:val="0"/>
              <w:adjustRightInd w:val="0"/>
            </w:pPr>
            <w:r w:rsidRPr="004A66C6">
              <w:t>Osposobljavanje učenika za adekvatnu komunikaciju,</w:t>
            </w:r>
          </w:p>
          <w:p w:rsidR="00CA5E51" w:rsidRPr="004A66C6" w:rsidRDefault="00CA5E51" w:rsidP="00A3483B">
            <w:r w:rsidRPr="004A66C6">
              <w:t>te bolje razumijevanje teksta</w:t>
            </w:r>
          </w:p>
          <w:p w:rsidR="00CA5E51" w:rsidRPr="004A66C6" w:rsidRDefault="00CA5E51" w:rsidP="00A3483B"/>
        </w:tc>
      </w:tr>
      <w:tr w:rsidR="00CA5E51" w:rsidTr="00A3483B">
        <w:trPr>
          <w:trHeight w:val="851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  <w:jc w:val="center"/>
            </w:pPr>
          </w:p>
          <w:p w:rsidR="00CA5E51" w:rsidRPr="00482D1D" w:rsidRDefault="00CA5E51" w:rsidP="00A3483B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940" w:type="dxa"/>
          </w:tcPr>
          <w:p w:rsidR="00CA5E51" w:rsidRPr="004A66C6" w:rsidRDefault="00CA5E51" w:rsidP="00A3483B">
            <w:pPr>
              <w:autoSpaceDE w:val="0"/>
              <w:autoSpaceDN w:val="0"/>
              <w:adjustRightInd w:val="0"/>
            </w:pPr>
            <w:r w:rsidRPr="004A66C6">
              <w:t>Pomoć učenicima da svladaju, utvrde ili prošire</w:t>
            </w:r>
          </w:p>
          <w:p w:rsidR="00CA5E51" w:rsidRPr="004A66C6" w:rsidRDefault="00CA5E51" w:rsidP="00A3483B">
            <w:pPr>
              <w:autoSpaceDE w:val="0"/>
              <w:autoSpaceDN w:val="0"/>
              <w:adjustRightInd w:val="0"/>
            </w:pPr>
            <w:r w:rsidRPr="004A66C6">
              <w:t>vještine čitanja, govorenja, pisanja, jezične</w:t>
            </w:r>
          </w:p>
          <w:p w:rsidR="00CA5E51" w:rsidRDefault="00CA5E51" w:rsidP="00A3483B">
            <w:pPr>
              <w:tabs>
                <w:tab w:val="left" w:pos="803"/>
              </w:tabs>
            </w:pPr>
            <w:r w:rsidRPr="004A66C6">
              <w:t>zakonitosti, strukture</w:t>
            </w:r>
          </w:p>
          <w:p w:rsidR="00CA5E51" w:rsidRPr="004A66C6" w:rsidRDefault="00CA5E51" w:rsidP="00A3483B">
            <w:pPr>
              <w:tabs>
                <w:tab w:val="left" w:pos="803"/>
              </w:tabs>
            </w:pPr>
          </w:p>
        </w:tc>
      </w:tr>
      <w:tr w:rsidR="00CA5E51" w:rsidRPr="00482D1D" w:rsidTr="00A3483B">
        <w:trPr>
          <w:trHeight w:val="851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  <w:jc w:val="center"/>
            </w:pPr>
          </w:p>
          <w:p w:rsidR="00CA5E51" w:rsidRPr="00482D1D" w:rsidRDefault="00CA5E51" w:rsidP="00A3483B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5940" w:type="dxa"/>
          </w:tcPr>
          <w:p w:rsidR="00CA5E51" w:rsidRPr="004A66C6" w:rsidRDefault="00CA5E51" w:rsidP="00A3483B">
            <w:r w:rsidRPr="004A66C6">
              <w:t>Učenici</w:t>
            </w:r>
            <w:r>
              <w:t xml:space="preserve"> </w:t>
            </w:r>
            <w:r w:rsidRPr="004A66C6">
              <w:t>6. razreda</w:t>
            </w:r>
          </w:p>
          <w:p w:rsidR="00CA5E51" w:rsidRPr="004A66C6" w:rsidRDefault="00CA5E51" w:rsidP="00A3483B">
            <w:r>
              <w:t>Ivana Lovrić</w:t>
            </w:r>
            <w:r w:rsidRPr="004A66C6">
              <w:t>, učiteljica engleskog jezika</w:t>
            </w:r>
          </w:p>
        </w:tc>
      </w:tr>
      <w:tr w:rsidR="00CA5E51" w:rsidRPr="002A2A96" w:rsidTr="00A3483B">
        <w:trPr>
          <w:trHeight w:val="1418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  <w:jc w:val="center"/>
            </w:pPr>
          </w:p>
          <w:p w:rsidR="00CA5E51" w:rsidRDefault="00CA5E51" w:rsidP="00A3483B">
            <w:pPr>
              <w:jc w:val="center"/>
            </w:pPr>
          </w:p>
          <w:p w:rsidR="00CA5E51" w:rsidRDefault="00CA5E51" w:rsidP="00A3483B">
            <w:pPr>
              <w:jc w:val="center"/>
            </w:pPr>
            <w:r>
              <w:t>NAČIN REALIZACIJE</w:t>
            </w:r>
          </w:p>
          <w:p w:rsidR="0092488A" w:rsidRDefault="0092488A" w:rsidP="00A3483B">
            <w:pPr>
              <w:jc w:val="center"/>
            </w:pPr>
          </w:p>
          <w:p w:rsidR="0092488A" w:rsidRDefault="0092488A" w:rsidP="00A3483B">
            <w:pPr>
              <w:jc w:val="center"/>
            </w:pPr>
          </w:p>
          <w:p w:rsidR="0092488A" w:rsidRPr="00482D1D" w:rsidRDefault="0092488A" w:rsidP="00A3483B">
            <w:pPr>
              <w:jc w:val="center"/>
            </w:pPr>
          </w:p>
        </w:tc>
        <w:tc>
          <w:tcPr>
            <w:tcW w:w="5940" w:type="dxa"/>
          </w:tcPr>
          <w:p w:rsidR="00CA5E51" w:rsidRPr="004A66C6" w:rsidRDefault="00CA5E51" w:rsidP="00A3483B">
            <w:pPr>
              <w:autoSpaceDE w:val="0"/>
              <w:autoSpaceDN w:val="0"/>
              <w:adjustRightInd w:val="0"/>
            </w:pPr>
            <w:r w:rsidRPr="004A66C6">
              <w:t>Individualni rad, rad na tekstu, rješavanje zadataka, jezične vještine</w:t>
            </w:r>
          </w:p>
        </w:tc>
      </w:tr>
      <w:tr w:rsidR="00CA5E51" w:rsidRPr="002A2A96" w:rsidTr="00A3483B">
        <w:trPr>
          <w:trHeight w:val="851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  <w:jc w:val="center"/>
            </w:pPr>
          </w:p>
          <w:p w:rsidR="00CA5E51" w:rsidRDefault="00CA5E51" w:rsidP="00A3483B">
            <w:pPr>
              <w:jc w:val="center"/>
            </w:pPr>
            <w:r>
              <w:t xml:space="preserve">     VREMENIK</w:t>
            </w:r>
          </w:p>
          <w:p w:rsidR="0092488A" w:rsidRDefault="0092488A" w:rsidP="00A3483B">
            <w:pPr>
              <w:jc w:val="center"/>
            </w:pPr>
          </w:p>
          <w:p w:rsidR="0092488A" w:rsidRDefault="0092488A" w:rsidP="00A3483B">
            <w:pPr>
              <w:jc w:val="center"/>
            </w:pPr>
          </w:p>
          <w:p w:rsidR="0092488A" w:rsidRPr="00482D1D" w:rsidRDefault="0092488A" w:rsidP="00A3483B">
            <w:pPr>
              <w:jc w:val="center"/>
            </w:pPr>
          </w:p>
        </w:tc>
        <w:tc>
          <w:tcPr>
            <w:tcW w:w="5940" w:type="dxa"/>
          </w:tcPr>
          <w:p w:rsidR="00CA5E51" w:rsidRPr="004A66C6" w:rsidRDefault="00CA5E51" w:rsidP="00A3483B">
            <w:r w:rsidRPr="004A66C6">
              <w:t xml:space="preserve">1 sat tjedno </w:t>
            </w:r>
          </w:p>
        </w:tc>
      </w:tr>
      <w:tr w:rsidR="00CA5E51" w:rsidRPr="00A52A2E" w:rsidTr="00A3483B">
        <w:trPr>
          <w:trHeight w:val="1418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  <w:jc w:val="center"/>
            </w:pPr>
          </w:p>
          <w:p w:rsidR="00CA5E51" w:rsidRDefault="00CA5E51" w:rsidP="00A3483B">
            <w:pPr>
              <w:jc w:val="center"/>
            </w:pPr>
          </w:p>
          <w:p w:rsidR="00CA5E51" w:rsidRDefault="00CA5E51" w:rsidP="00A3483B">
            <w:pPr>
              <w:ind w:firstLine="708"/>
              <w:jc w:val="center"/>
            </w:pPr>
            <w:r>
              <w:t>TROŠKOVNIK</w:t>
            </w:r>
          </w:p>
          <w:p w:rsidR="0092488A" w:rsidRDefault="0092488A" w:rsidP="00A3483B">
            <w:pPr>
              <w:ind w:firstLine="708"/>
              <w:jc w:val="center"/>
            </w:pPr>
          </w:p>
          <w:p w:rsidR="0092488A" w:rsidRDefault="0092488A" w:rsidP="00A3483B">
            <w:pPr>
              <w:ind w:firstLine="708"/>
              <w:jc w:val="center"/>
            </w:pPr>
          </w:p>
          <w:p w:rsidR="0092488A" w:rsidRDefault="0092488A" w:rsidP="00A3483B">
            <w:pPr>
              <w:ind w:firstLine="708"/>
              <w:jc w:val="center"/>
            </w:pPr>
          </w:p>
          <w:p w:rsidR="0092488A" w:rsidRPr="00482D1D" w:rsidRDefault="0092488A" w:rsidP="00A3483B">
            <w:pPr>
              <w:ind w:firstLine="708"/>
              <w:jc w:val="center"/>
            </w:pPr>
          </w:p>
        </w:tc>
        <w:tc>
          <w:tcPr>
            <w:tcW w:w="5940" w:type="dxa"/>
          </w:tcPr>
          <w:p w:rsidR="00CA5E51" w:rsidRPr="004A66C6" w:rsidRDefault="00CA5E51" w:rsidP="00A3483B">
            <w:r w:rsidRPr="004A66C6">
              <w:t>Potrebna sredstva osigurava škola (fotokopirni stroj, papir, računalo, internet)</w:t>
            </w:r>
          </w:p>
        </w:tc>
      </w:tr>
      <w:tr w:rsidR="00CA5E51" w:rsidRPr="00023A3A" w:rsidTr="00A3483B">
        <w:trPr>
          <w:trHeight w:val="1134"/>
        </w:trPr>
        <w:tc>
          <w:tcPr>
            <w:tcW w:w="3348" w:type="dxa"/>
          </w:tcPr>
          <w:p w:rsidR="00CA5E51" w:rsidRDefault="00CA5E51" w:rsidP="00A3483B">
            <w:pPr>
              <w:tabs>
                <w:tab w:val="center" w:pos="2568"/>
              </w:tabs>
            </w:pPr>
            <w:r>
              <w:t xml:space="preserve"> </w:t>
            </w:r>
          </w:p>
          <w:p w:rsidR="00CA5E51" w:rsidRDefault="00CA5E51" w:rsidP="00A3483B">
            <w:pPr>
              <w:tabs>
                <w:tab w:val="center" w:pos="2568"/>
              </w:tabs>
            </w:pPr>
            <w:r>
              <w:t xml:space="preserve">    NAČIN VREDNOVANJA</w:t>
            </w:r>
          </w:p>
          <w:p w:rsidR="0092488A" w:rsidRDefault="0092488A" w:rsidP="00A3483B">
            <w:pPr>
              <w:tabs>
                <w:tab w:val="center" w:pos="2568"/>
              </w:tabs>
            </w:pPr>
          </w:p>
          <w:p w:rsidR="0092488A" w:rsidRDefault="0092488A" w:rsidP="00A3483B">
            <w:pPr>
              <w:tabs>
                <w:tab w:val="center" w:pos="2568"/>
              </w:tabs>
            </w:pPr>
          </w:p>
          <w:p w:rsidR="0092488A" w:rsidRPr="00482D1D" w:rsidRDefault="0092488A" w:rsidP="00A3483B">
            <w:pPr>
              <w:tabs>
                <w:tab w:val="center" w:pos="2568"/>
              </w:tabs>
            </w:pPr>
          </w:p>
        </w:tc>
        <w:tc>
          <w:tcPr>
            <w:tcW w:w="5940" w:type="dxa"/>
          </w:tcPr>
          <w:p w:rsidR="00CA5E51" w:rsidRPr="004A66C6" w:rsidRDefault="00CA5E51" w:rsidP="00A3483B">
            <w:pPr>
              <w:autoSpaceDE w:val="0"/>
              <w:autoSpaceDN w:val="0"/>
              <w:adjustRightInd w:val="0"/>
            </w:pPr>
            <w:r w:rsidRPr="004A66C6">
              <w:t>Praćenje dolazaka i aktivnosti na satu, praćenje napredovanja učenika</w:t>
            </w:r>
          </w:p>
        </w:tc>
      </w:tr>
    </w:tbl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461959" w:rsidRDefault="00461959" w:rsidP="00461959">
      <w:pPr>
        <w:tabs>
          <w:tab w:val="left" w:pos="1364"/>
        </w:tabs>
        <w:jc w:val="center"/>
        <w:rPr>
          <w:b/>
        </w:rPr>
      </w:pPr>
    </w:p>
    <w:p w:rsidR="00F34DBF" w:rsidRPr="00F34DBF" w:rsidRDefault="00F34DBF" w:rsidP="00F34DBF">
      <w:pPr>
        <w:rPr>
          <w:vanish/>
        </w:rPr>
      </w:pPr>
    </w:p>
    <w:p w:rsidR="007163F8" w:rsidRDefault="007163F8" w:rsidP="00F47EE1">
      <w:pPr>
        <w:tabs>
          <w:tab w:val="left" w:pos="3322"/>
        </w:tabs>
        <w:ind w:left="360"/>
      </w:pPr>
    </w:p>
    <w:p w:rsidR="00A042EF" w:rsidRDefault="00A042EF" w:rsidP="00A042E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5940"/>
      </w:tblGrid>
      <w:tr w:rsidR="00CA5E51" w:rsidRPr="00482D1D" w:rsidTr="0092488A">
        <w:trPr>
          <w:trHeight w:val="2574"/>
        </w:trPr>
        <w:tc>
          <w:tcPr>
            <w:tcW w:w="3807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D13138" w:rsidRDefault="00CA5E51" w:rsidP="00A3483B"/>
          <w:p w:rsidR="00CA5E51" w:rsidRPr="00D13138" w:rsidRDefault="00CA5E51" w:rsidP="00A3483B"/>
          <w:p w:rsidR="00CA5E51" w:rsidRPr="00D13138" w:rsidRDefault="00CA5E51" w:rsidP="00A3483B"/>
          <w:p w:rsidR="00CA5E51" w:rsidRDefault="00CA5E51" w:rsidP="00A3483B"/>
          <w:p w:rsidR="00CA5E51" w:rsidRPr="00D13138" w:rsidRDefault="00CA5E51" w:rsidP="00A3483B">
            <w:r>
              <w:t>AKTIVNOST</w:t>
            </w:r>
          </w:p>
        </w:tc>
        <w:tc>
          <w:tcPr>
            <w:tcW w:w="5940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Default="00CA5E51" w:rsidP="00A3483B"/>
          <w:p w:rsidR="00CA5E51" w:rsidRDefault="00CA5E51" w:rsidP="00A3483B"/>
          <w:p w:rsidR="00CA5E51" w:rsidRPr="00E97EB7" w:rsidRDefault="00CA5E51" w:rsidP="00A3483B">
            <w:pPr>
              <w:rPr>
                <w:b/>
              </w:rPr>
            </w:pPr>
            <w:r w:rsidRPr="00E97EB7">
              <w:rPr>
                <w:b/>
              </w:rPr>
              <w:t>DOPUNSKA NASTAVA – MATEMATIKA -</w:t>
            </w:r>
          </w:p>
          <w:p w:rsidR="00CA5E51" w:rsidRPr="00E97EB7" w:rsidRDefault="00CA5E51" w:rsidP="00A3483B">
            <w:pPr>
              <w:rPr>
                <w:b/>
              </w:rPr>
            </w:pPr>
            <w:r w:rsidRPr="00E97EB7">
              <w:rPr>
                <w:b/>
              </w:rPr>
              <w:t>5. i 6. razred</w:t>
            </w:r>
          </w:p>
          <w:p w:rsidR="00CA5E51" w:rsidRDefault="00CA5E51" w:rsidP="00A3483B"/>
          <w:p w:rsidR="00CA5E51" w:rsidRDefault="00CA5E51" w:rsidP="00A3483B"/>
          <w:p w:rsidR="00CA5E51" w:rsidRPr="00482D1D" w:rsidRDefault="00CA5E51" w:rsidP="00A3483B"/>
        </w:tc>
      </w:tr>
      <w:tr w:rsidR="00CA5E51" w:rsidTr="0092488A">
        <w:trPr>
          <w:trHeight w:val="2255"/>
        </w:trPr>
        <w:tc>
          <w:tcPr>
            <w:tcW w:w="3807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D10000" w:rsidRDefault="00CA5E51" w:rsidP="00A3483B"/>
          <w:p w:rsidR="00CA5E51" w:rsidRPr="00D10000" w:rsidRDefault="00CA5E51" w:rsidP="00A3483B"/>
          <w:p w:rsidR="00CA5E51" w:rsidRDefault="00CA5E51" w:rsidP="00A3483B"/>
          <w:p w:rsidR="00CA5E51" w:rsidRDefault="00CA5E51" w:rsidP="00A3483B"/>
          <w:p w:rsidR="00CA5E51" w:rsidRPr="00D10000" w:rsidRDefault="00CA5E51" w:rsidP="00A3483B">
            <w:r>
              <w:t>CILJ</w:t>
            </w:r>
          </w:p>
        </w:tc>
        <w:tc>
          <w:tcPr>
            <w:tcW w:w="5940" w:type="dxa"/>
          </w:tcPr>
          <w:p w:rsidR="00CA5E51" w:rsidRPr="00872C54" w:rsidRDefault="00CA5E51" w:rsidP="00A3483B">
            <w:pPr>
              <w:tabs>
                <w:tab w:val="left" w:pos="803"/>
              </w:tabs>
            </w:pPr>
          </w:p>
          <w:p w:rsidR="00CA5E51" w:rsidRPr="00872C54" w:rsidRDefault="00CA5E51" w:rsidP="00A3483B">
            <w:r w:rsidRPr="00872C54">
              <w:t xml:space="preserve">Pomoć učenicima u savladavanju nastavnih sadržaja </w:t>
            </w:r>
          </w:p>
          <w:p w:rsidR="00CA5E51" w:rsidRPr="00872C54" w:rsidRDefault="00CA5E51" w:rsidP="00A3483B">
            <w:r w:rsidRPr="00872C54">
              <w:t>matematike, koje nisu uspjeli savladati na redovitim satovima te razvijati pozitivan odnos prema radu. Omogućiti učenicima usvajanje sadržaja vlastitim tempom i posvetiti se učenicima</w:t>
            </w:r>
            <w:r>
              <w:t xml:space="preserve"> koji rade po prilagođenom programu i koji imaju individualizirani pristup u nastavi.</w:t>
            </w:r>
            <w:r w:rsidRPr="00872C54">
              <w:t xml:space="preserve"> </w:t>
            </w:r>
          </w:p>
          <w:p w:rsidR="00CA5E51" w:rsidRDefault="00CA5E51" w:rsidP="00A3483B">
            <w:pPr>
              <w:tabs>
                <w:tab w:val="left" w:pos="803"/>
              </w:tabs>
            </w:pPr>
          </w:p>
        </w:tc>
      </w:tr>
      <w:tr w:rsidR="00CA5E51" w:rsidTr="00A3483B">
        <w:trPr>
          <w:trHeight w:val="851"/>
        </w:trPr>
        <w:tc>
          <w:tcPr>
            <w:tcW w:w="3807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482D1D" w:rsidRDefault="00CA5E51" w:rsidP="00A3483B">
            <w:r>
              <w:t>NAMJENA</w:t>
            </w:r>
          </w:p>
        </w:tc>
        <w:tc>
          <w:tcPr>
            <w:tcW w:w="5940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Default="00CA5E51" w:rsidP="00A3483B">
            <w:pPr>
              <w:tabs>
                <w:tab w:val="left" w:pos="803"/>
              </w:tabs>
            </w:pPr>
            <w:r>
              <w:t>Dodatna pomoć u savladavanju gradiva matematike.</w:t>
            </w:r>
          </w:p>
        </w:tc>
      </w:tr>
      <w:tr w:rsidR="00CA5E51" w:rsidRPr="00482D1D" w:rsidTr="00A3483B">
        <w:trPr>
          <w:trHeight w:val="851"/>
        </w:trPr>
        <w:tc>
          <w:tcPr>
            <w:tcW w:w="3807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482D1D" w:rsidRDefault="00CA5E51" w:rsidP="00A3483B">
            <w:r>
              <w:t>NOSITELJI</w:t>
            </w:r>
          </w:p>
        </w:tc>
        <w:tc>
          <w:tcPr>
            <w:tcW w:w="5940" w:type="dxa"/>
          </w:tcPr>
          <w:p w:rsidR="00CA5E51" w:rsidRDefault="00CA5E51" w:rsidP="00A3483B"/>
          <w:p w:rsidR="00CA5E51" w:rsidRPr="00482D1D" w:rsidRDefault="00CA5E51" w:rsidP="00A3483B">
            <w:r>
              <w:t>Učenici i učiteljica Freda Trojan</w:t>
            </w:r>
          </w:p>
        </w:tc>
      </w:tr>
      <w:tr w:rsidR="00CA5E51" w:rsidRPr="002A2A96" w:rsidTr="0092488A">
        <w:trPr>
          <w:trHeight w:val="1108"/>
        </w:trPr>
        <w:tc>
          <w:tcPr>
            <w:tcW w:w="3807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Default="00CA5E51" w:rsidP="00A3483B"/>
          <w:p w:rsidR="00CA5E51" w:rsidRPr="00482D1D" w:rsidRDefault="00CA5E51" w:rsidP="00A3483B">
            <w:r>
              <w:t>NAČIN REALIZACIJE</w:t>
            </w:r>
          </w:p>
        </w:tc>
        <w:tc>
          <w:tcPr>
            <w:tcW w:w="5940" w:type="dxa"/>
          </w:tcPr>
          <w:p w:rsidR="00CA5E51" w:rsidRDefault="00CA5E51" w:rsidP="00A3483B"/>
          <w:p w:rsidR="00CA5E51" w:rsidRPr="00683591" w:rsidRDefault="00CA5E51" w:rsidP="00A3483B">
            <w:r>
              <w:t>R</w:t>
            </w:r>
            <w:r w:rsidRPr="00683591">
              <w:t xml:space="preserve">ad u manjim homogenim skupinama i po mogućnosti </w:t>
            </w:r>
          </w:p>
          <w:p w:rsidR="00CA5E51" w:rsidRPr="00683591" w:rsidRDefault="00CA5E51" w:rsidP="00A3483B">
            <w:pPr>
              <w:rPr>
                <w:rFonts w:ascii="Arial" w:hAnsi="Arial" w:cs="Arial"/>
              </w:rPr>
            </w:pPr>
            <w:r w:rsidRPr="00683591">
              <w:t>individualizirani pristup</w:t>
            </w:r>
            <w:r>
              <w:t>.</w:t>
            </w:r>
          </w:p>
          <w:p w:rsidR="00CA5E51" w:rsidRPr="002A2A96" w:rsidRDefault="00CA5E51" w:rsidP="00A3483B"/>
        </w:tc>
      </w:tr>
      <w:tr w:rsidR="00CA5E51" w:rsidRPr="002A2A96" w:rsidTr="00A3483B">
        <w:trPr>
          <w:trHeight w:val="851"/>
        </w:trPr>
        <w:tc>
          <w:tcPr>
            <w:tcW w:w="3807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482D1D" w:rsidRDefault="00CA5E51" w:rsidP="00A3483B">
            <w:r>
              <w:t>VREMENIK</w:t>
            </w:r>
          </w:p>
        </w:tc>
        <w:tc>
          <w:tcPr>
            <w:tcW w:w="5940" w:type="dxa"/>
          </w:tcPr>
          <w:p w:rsidR="00CA5E51" w:rsidRDefault="00CA5E51" w:rsidP="00A3483B"/>
          <w:p w:rsidR="00CA5E51" w:rsidRPr="002A2A96" w:rsidRDefault="00CA5E51" w:rsidP="00A3483B">
            <w:r>
              <w:t>Dva sata tjedno tijekom školske godine.</w:t>
            </w:r>
          </w:p>
        </w:tc>
      </w:tr>
      <w:tr w:rsidR="00CA5E51" w:rsidRPr="00B439B6" w:rsidTr="0092488A">
        <w:trPr>
          <w:trHeight w:val="1250"/>
        </w:trPr>
        <w:tc>
          <w:tcPr>
            <w:tcW w:w="3807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Default="00CA5E51" w:rsidP="00A3483B"/>
          <w:p w:rsidR="00CA5E51" w:rsidRPr="00482D1D" w:rsidRDefault="00CA5E51" w:rsidP="00A3483B">
            <w:r>
              <w:t>TROŠKOVNIK</w:t>
            </w:r>
          </w:p>
        </w:tc>
        <w:tc>
          <w:tcPr>
            <w:tcW w:w="5940" w:type="dxa"/>
          </w:tcPr>
          <w:p w:rsidR="00CA5E51" w:rsidRDefault="00CA5E51" w:rsidP="00A3483B"/>
          <w:p w:rsidR="00CA5E51" w:rsidRDefault="00CA5E51" w:rsidP="00A3483B"/>
          <w:p w:rsidR="00CA5E51" w:rsidRPr="00683591" w:rsidRDefault="00CA5E51" w:rsidP="00A3483B">
            <w:r w:rsidRPr="00683591">
              <w:t xml:space="preserve">Fotokopiranje materijala za dopunsku nastavu-40 kuna. </w:t>
            </w:r>
          </w:p>
          <w:p w:rsidR="00CA5E51" w:rsidRPr="00B439B6" w:rsidRDefault="00CA5E51" w:rsidP="00A3483B"/>
        </w:tc>
      </w:tr>
      <w:tr w:rsidR="00CA5E51" w:rsidRPr="00023A3A" w:rsidTr="00A3483B">
        <w:trPr>
          <w:trHeight w:val="1134"/>
        </w:trPr>
        <w:tc>
          <w:tcPr>
            <w:tcW w:w="3807" w:type="dxa"/>
          </w:tcPr>
          <w:p w:rsidR="00CA5E51" w:rsidRDefault="00CA5E51" w:rsidP="00A3483B">
            <w:pPr>
              <w:tabs>
                <w:tab w:val="center" w:pos="2568"/>
              </w:tabs>
            </w:pPr>
          </w:p>
          <w:p w:rsidR="00CA5E51" w:rsidRPr="00482D1D" w:rsidRDefault="00CA5E51" w:rsidP="00A3483B">
            <w:pPr>
              <w:tabs>
                <w:tab w:val="center" w:pos="2568"/>
              </w:tabs>
            </w:pPr>
            <w:r>
              <w:t>NAČIN PRAĆENJA</w:t>
            </w:r>
          </w:p>
        </w:tc>
        <w:tc>
          <w:tcPr>
            <w:tcW w:w="5940" w:type="dxa"/>
          </w:tcPr>
          <w:p w:rsidR="00CA5E51" w:rsidRPr="00872C54" w:rsidRDefault="00CA5E51" w:rsidP="00A3483B"/>
          <w:p w:rsidR="00CA5E51" w:rsidRPr="00872C54" w:rsidRDefault="00CA5E51" w:rsidP="00A3483B">
            <w:r w:rsidRPr="00872C54">
              <w:t>Redovito praćenje i opisno ocjenjivanje. Motivirati</w:t>
            </w:r>
            <w:r>
              <w:t xml:space="preserve"> </w:t>
            </w:r>
            <w:r w:rsidRPr="00872C54">
              <w:t xml:space="preserve">učenike za daljnji rad i napredovanje sa svrhom poboljšanja konačnog </w:t>
            </w:r>
            <w:r>
              <w:t>uspjeha u redovnoj nastavi.</w:t>
            </w:r>
          </w:p>
          <w:p w:rsidR="00CA5E51" w:rsidRPr="00023A3A" w:rsidRDefault="00CA5E51" w:rsidP="00A3483B"/>
        </w:tc>
      </w:tr>
    </w:tbl>
    <w:p w:rsidR="00364613" w:rsidRDefault="00364613" w:rsidP="00FF22EB">
      <w:pPr>
        <w:jc w:val="center"/>
        <w:rPr>
          <w:b/>
        </w:rPr>
      </w:pPr>
    </w:p>
    <w:p w:rsidR="00364613" w:rsidRDefault="00364613" w:rsidP="00FF22EB">
      <w:pPr>
        <w:jc w:val="center"/>
        <w:rPr>
          <w:b/>
        </w:rPr>
      </w:pPr>
    </w:p>
    <w:p w:rsidR="00364613" w:rsidRDefault="00364613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FF22EB" w:rsidRDefault="00FF22EB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364613" w:rsidRDefault="00364613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A5E51" w:rsidRPr="00482D1D" w:rsidTr="00A3483B">
        <w:trPr>
          <w:trHeight w:val="2835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D13138" w:rsidRDefault="00CA5E51" w:rsidP="00A3483B"/>
          <w:p w:rsidR="00CA5E51" w:rsidRPr="00D13138" w:rsidRDefault="00CA5E51" w:rsidP="00A3483B"/>
          <w:p w:rsidR="00CA5E51" w:rsidRPr="00D13138" w:rsidRDefault="00CA5E51" w:rsidP="00A3483B"/>
          <w:p w:rsidR="00CA5E51" w:rsidRDefault="00CA5E51" w:rsidP="00A3483B"/>
          <w:p w:rsidR="00CA5E51" w:rsidRPr="00D13138" w:rsidRDefault="00CA5E51" w:rsidP="00A3483B">
            <w:r>
              <w:t>AKTIVNOST</w:t>
            </w:r>
          </w:p>
        </w:tc>
        <w:tc>
          <w:tcPr>
            <w:tcW w:w="5940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Default="00CA5E51" w:rsidP="00A3483B"/>
          <w:p w:rsidR="00CA5E51" w:rsidRDefault="00CA5E51" w:rsidP="00A3483B"/>
          <w:p w:rsidR="00CA5E51" w:rsidRPr="00E97EB7" w:rsidRDefault="00CA5E51" w:rsidP="00A3483B">
            <w:pPr>
              <w:rPr>
                <w:b/>
              </w:rPr>
            </w:pPr>
            <w:r w:rsidRPr="00E97EB7">
              <w:rPr>
                <w:b/>
              </w:rPr>
              <w:t>DOPUNSKA NASTAVA – MATEMATIKA -</w:t>
            </w:r>
          </w:p>
          <w:p w:rsidR="00CA5E51" w:rsidRPr="00E97EB7" w:rsidRDefault="00CA5E51" w:rsidP="00A3483B">
            <w:pPr>
              <w:rPr>
                <w:b/>
              </w:rPr>
            </w:pPr>
            <w:r w:rsidRPr="00E97EB7">
              <w:rPr>
                <w:b/>
              </w:rPr>
              <w:t>7. i 8. razred</w:t>
            </w:r>
          </w:p>
          <w:p w:rsidR="00CA5E51" w:rsidRDefault="00CA5E51" w:rsidP="00A3483B"/>
          <w:p w:rsidR="00CA5E51" w:rsidRDefault="00CA5E51" w:rsidP="00A3483B"/>
          <w:p w:rsidR="00CA5E51" w:rsidRPr="00482D1D" w:rsidRDefault="00CA5E51" w:rsidP="00A3483B"/>
        </w:tc>
      </w:tr>
      <w:tr w:rsidR="00CA5E51" w:rsidTr="00A3483B">
        <w:trPr>
          <w:trHeight w:val="2835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D10000" w:rsidRDefault="00CA5E51" w:rsidP="00A3483B"/>
          <w:p w:rsidR="00CA5E51" w:rsidRPr="00D10000" w:rsidRDefault="00CA5E51" w:rsidP="00A3483B"/>
          <w:p w:rsidR="00CA5E51" w:rsidRDefault="00CA5E51" w:rsidP="00A3483B"/>
          <w:p w:rsidR="00CA5E51" w:rsidRDefault="00CA5E51" w:rsidP="00A3483B"/>
          <w:p w:rsidR="00CA5E51" w:rsidRPr="00D10000" w:rsidRDefault="00CA5E51" w:rsidP="00A3483B">
            <w:r>
              <w:t>CILJ</w:t>
            </w:r>
          </w:p>
        </w:tc>
        <w:tc>
          <w:tcPr>
            <w:tcW w:w="5940" w:type="dxa"/>
          </w:tcPr>
          <w:p w:rsidR="00CA5E51" w:rsidRPr="00872C54" w:rsidRDefault="00CA5E51" w:rsidP="00A3483B">
            <w:pPr>
              <w:tabs>
                <w:tab w:val="left" w:pos="803"/>
              </w:tabs>
            </w:pPr>
          </w:p>
          <w:p w:rsidR="00CA5E51" w:rsidRPr="00872C54" w:rsidRDefault="00CA5E51" w:rsidP="00A3483B">
            <w:r w:rsidRPr="00872C54">
              <w:t xml:space="preserve">Pomoć učenicima u savladavanju nastavnih sadržaja </w:t>
            </w:r>
          </w:p>
          <w:p w:rsidR="00CA5E51" w:rsidRPr="00872C54" w:rsidRDefault="00CA5E51" w:rsidP="00A3483B">
            <w:r w:rsidRPr="00872C54">
              <w:t>matematike, koje nisu uspjeli savladati na redovitim satovima te razvijati pozitivan odnos prema radu. Omogućiti učenicima usvajanje sadržaja vlastitim tempom i posvetiti se učenicima</w:t>
            </w:r>
            <w:r>
              <w:t xml:space="preserve"> koji rade po prilagođenom programu i koji imaju individualizirani pristup u radu.</w:t>
            </w:r>
            <w:r w:rsidRPr="00872C54">
              <w:t xml:space="preserve"> </w:t>
            </w:r>
          </w:p>
          <w:p w:rsidR="00CA5E51" w:rsidRDefault="00CA5E51" w:rsidP="00A3483B">
            <w:pPr>
              <w:tabs>
                <w:tab w:val="left" w:pos="803"/>
              </w:tabs>
            </w:pPr>
          </w:p>
        </w:tc>
      </w:tr>
      <w:tr w:rsidR="00CA5E51" w:rsidTr="00A3483B">
        <w:trPr>
          <w:trHeight w:val="851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482D1D" w:rsidRDefault="00CA5E51" w:rsidP="00A3483B">
            <w:r>
              <w:t>NAMJENA</w:t>
            </w:r>
          </w:p>
        </w:tc>
        <w:tc>
          <w:tcPr>
            <w:tcW w:w="5940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Default="00CA5E51" w:rsidP="00A3483B">
            <w:pPr>
              <w:tabs>
                <w:tab w:val="left" w:pos="803"/>
              </w:tabs>
            </w:pPr>
            <w:r>
              <w:t>Dodatna pomoć u savladavanju gradiva matematike.</w:t>
            </w:r>
          </w:p>
        </w:tc>
      </w:tr>
      <w:tr w:rsidR="00CA5E51" w:rsidRPr="00482D1D" w:rsidTr="00A3483B">
        <w:trPr>
          <w:trHeight w:val="851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482D1D" w:rsidRDefault="00CA5E51" w:rsidP="00A3483B">
            <w:r>
              <w:t>NOSITELJI</w:t>
            </w:r>
          </w:p>
        </w:tc>
        <w:tc>
          <w:tcPr>
            <w:tcW w:w="5940" w:type="dxa"/>
          </w:tcPr>
          <w:p w:rsidR="00CA5E51" w:rsidRDefault="00CA5E51" w:rsidP="00A3483B"/>
          <w:p w:rsidR="00CA5E51" w:rsidRPr="00482D1D" w:rsidRDefault="00CA5E51" w:rsidP="00A3483B">
            <w:r>
              <w:t>Učenici i učiteljica Freda Trojan</w:t>
            </w:r>
          </w:p>
        </w:tc>
      </w:tr>
      <w:tr w:rsidR="00CA5E51" w:rsidRPr="002A2A96" w:rsidTr="00A3483B">
        <w:trPr>
          <w:trHeight w:val="1418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Default="00CA5E51" w:rsidP="00A3483B"/>
          <w:p w:rsidR="00CA5E51" w:rsidRPr="00482D1D" w:rsidRDefault="00CA5E51" w:rsidP="00A3483B">
            <w:r>
              <w:t>NAČIN REALIZACIJE</w:t>
            </w:r>
          </w:p>
        </w:tc>
        <w:tc>
          <w:tcPr>
            <w:tcW w:w="5940" w:type="dxa"/>
          </w:tcPr>
          <w:p w:rsidR="00CA5E51" w:rsidRDefault="00CA5E51" w:rsidP="00A3483B"/>
          <w:p w:rsidR="00CA5E51" w:rsidRPr="00683591" w:rsidRDefault="00CA5E51" w:rsidP="00A3483B">
            <w:r>
              <w:t>R</w:t>
            </w:r>
            <w:r w:rsidRPr="00683591">
              <w:t xml:space="preserve">ad u manjim homogenim skupinama i po mogućnosti </w:t>
            </w:r>
          </w:p>
          <w:p w:rsidR="00CA5E51" w:rsidRPr="00683591" w:rsidRDefault="00CA5E51" w:rsidP="00A3483B">
            <w:pPr>
              <w:rPr>
                <w:rFonts w:ascii="Arial" w:hAnsi="Arial" w:cs="Arial"/>
              </w:rPr>
            </w:pPr>
            <w:r w:rsidRPr="00683591">
              <w:t>individualizirani pristup</w:t>
            </w:r>
            <w:r>
              <w:t>.</w:t>
            </w:r>
          </w:p>
          <w:p w:rsidR="00CA5E51" w:rsidRPr="002A2A96" w:rsidRDefault="00CA5E51" w:rsidP="00A3483B"/>
        </w:tc>
      </w:tr>
      <w:tr w:rsidR="00CA5E51" w:rsidRPr="002A2A96" w:rsidTr="00A3483B">
        <w:trPr>
          <w:trHeight w:val="851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Pr="00482D1D" w:rsidRDefault="00CA5E51" w:rsidP="00A3483B">
            <w:r>
              <w:t>VREMENIK</w:t>
            </w:r>
          </w:p>
        </w:tc>
        <w:tc>
          <w:tcPr>
            <w:tcW w:w="5940" w:type="dxa"/>
          </w:tcPr>
          <w:p w:rsidR="00CA5E51" w:rsidRDefault="00CA5E51" w:rsidP="00A3483B"/>
          <w:p w:rsidR="00CA5E51" w:rsidRPr="002A2A96" w:rsidRDefault="00CA5E51" w:rsidP="00A3483B">
            <w:r>
              <w:t>Jedan sat tjedno tijekom školske godine.</w:t>
            </w:r>
          </w:p>
        </w:tc>
      </w:tr>
      <w:tr w:rsidR="00CA5E51" w:rsidRPr="00B439B6" w:rsidTr="00A3483B">
        <w:trPr>
          <w:trHeight w:val="1418"/>
        </w:trPr>
        <w:tc>
          <w:tcPr>
            <w:tcW w:w="3348" w:type="dxa"/>
          </w:tcPr>
          <w:p w:rsidR="00CA5E51" w:rsidRDefault="00CA5E51" w:rsidP="00A3483B">
            <w:pPr>
              <w:tabs>
                <w:tab w:val="left" w:pos="803"/>
              </w:tabs>
            </w:pPr>
          </w:p>
          <w:p w:rsidR="00CA5E51" w:rsidRDefault="00CA5E51" w:rsidP="00A3483B"/>
          <w:p w:rsidR="00CA5E51" w:rsidRPr="00482D1D" w:rsidRDefault="00CA5E51" w:rsidP="00A3483B">
            <w:r>
              <w:t>TROŠKOVNIK</w:t>
            </w:r>
          </w:p>
        </w:tc>
        <w:tc>
          <w:tcPr>
            <w:tcW w:w="5940" w:type="dxa"/>
          </w:tcPr>
          <w:p w:rsidR="00CA5E51" w:rsidRDefault="00CA5E51" w:rsidP="00A3483B"/>
          <w:p w:rsidR="00CA5E51" w:rsidRDefault="00CA5E51" w:rsidP="00A3483B"/>
          <w:p w:rsidR="00CA5E51" w:rsidRPr="00683591" w:rsidRDefault="00CA5E51" w:rsidP="00A3483B">
            <w:r w:rsidRPr="00683591">
              <w:t xml:space="preserve">Fotokopiranje materijala za dopunsku nastavu-40 kuna. </w:t>
            </w:r>
          </w:p>
          <w:p w:rsidR="00CA5E51" w:rsidRPr="00B439B6" w:rsidRDefault="00CA5E51" w:rsidP="00A3483B"/>
        </w:tc>
      </w:tr>
      <w:tr w:rsidR="00CA5E51" w:rsidRPr="00023A3A" w:rsidTr="00A3483B">
        <w:trPr>
          <w:trHeight w:val="1134"/>
        </w:trPr>
        <w:tc>
          <w:tcPr>
            <w:tcW w:w="3348" w:type="dxa"/>
          </w:tcPr>
          <w:p w:rsidR="00CA5E51" w:rsidRDefault="00CA5E51" w:rsidP="00A3483B">
            <w:pPr>
              <w:tabs>
                <w:tab w:val="center" w:pos="2568"/>
              </w:tabs>
            </w:pPr>
          </w:p>
          <w:p w:rsidR="00CA5E51" w:rsidRPr="00482D1D" w:rsidRDefault="00CA5E51" w:rsidP="00A3483B">
            <w:pPr>
              <w:tabs>
                <w:tab w:val="center" w:pos="2568"/>
              </w:tabs>
            </w:pPr>
            <w:r>
              <w:t>NAČIN PRAĆENJA</w:t>
            </w:r>
          </w:p>
        </w:tc>
        <w:tc>
          <w:tcPr>
            <w:tcW w:w="5940" w:type="dxa"/>
          </w:tcPr>
          <w:p w:rsidR="00CA5E51" w:rsidRPr="00872C54" w:rsidRDefault="00CA5E51" w:rsidP="00A3483B"/>
          <w:p w:rsidR="00CA5E51" w:rsidRPr="00872C54" w:rsidRDefault="00CA5E51" w:rsidP="00A3483B">
            <w:r w:rsidRPr="00872C54">
              <w:t>Redovito praćenje i opisno ocjenjivanje. Motivirati</w:t>
            </w:r>
            <w:r>
              <w:t xml:space="preserve"> </w:t>
            </w:r>
            <w:r w:rsidRPr="00872C54">
              <w:t xml:space="preserve">učenike za daljnji rad i napredovanje sa svrhom poboljšanja konačnog </w:t>
            </w:r>
            <w:r>
              <w:t>uspjeha u redovnoj nastavi.</w:t>
            </w:r>
          </w:p>
          <w:p w:rsidR="00CA5E51" w:rsidRPr="00023A3A" w:rsidRDefault="00CA5E51" w:rsidP="00A3483B"/>
        </w:tc>
      </w:tr>
    </w:tbl>
    <w:p w:rsidR="00CA5E51" w:rsidRDefault="00CA5E51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p w:rsidR="00377B61" w:rsidRDefault="00377B61" w:rsidP="00FF22EB">
      <w:pPr>
        <w:jc w:val="center"/>
        <w:rPr>
          <w:b/>
        </w:rPr>
      </w:pPr>
    </w:p>
    <w:p w:rsidR="00377B61" w:rsidRDefault="00377B61" w:rsidP="00FF22EB">
      <w:pPr>
        <w:jc w:val="center"/>
        <w:rPr>
          <w:b/>
        </w:rPr>
      </w:pPr>
    </w:p>
    <w:p w:rsidR="00377B61" w:rsidRDefault="00377B61" w:rsidP="00FF22EB">
      <w:pPr>
        <w:jc w:val="center"/>
        <w:rPr>
          <w:b/>
        </w:rPr>
      </w:pPr>
    </w:p>
    <w:p w:rsidR="00377B61" w:rsidRDefault="00377B61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tbl>
      <w:tblPr>
        <w:tblW w:w="98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956"/>
      </w:tblGrid>
      <w:tr w:rsidR="00CA5E51" w:rsidRPr="00621638" w:rsidTr="00A3483B">
        <w:trPr>
          <w:trHeight w:val="2267"/>
        </w:trPr>
        <w:tc>
          <w:tcPr>
            <w:tcW w:w="2905" w:type="dxa"/>
            <w:shd w:val="clear" w:color="auto" w:fill="auto"/>
          </w:tcPr>
          <w:p w:rsidR="00CA5E51" w:rsidRPr="00592890" w:rsidRDefault="00CA5E51" w:rsidP="00A3483B"/>
          <w:p w:rsidR="00CA5E51" w:rsidRPr="00592890" w:rsidRDefault="00CA5E51" w:rsidP="00A3483B">
            <w:r w:rsidRPr="00592890">
              <w:t>AKTIVNOST</w:t>
            </w:r>
          </w:p>
          <w:p w:rsidR="00CA5E51" w:rsidRPr="00592890" w:rsidRDefault="00CA5E51" w:rsidP="00A3483B"/>
        </w:tc>
        <w:tc>
          <w:tcPr>
            <w:tcW w:w="6956" w:type="dxa"/>
            <w:shd w:val="clear" w:color="auto" w:fill="auto"/>
          </w:tcPr>
          <w:p w:rsidR="00CA5E51" w:rsidRDefault="00CA5E51" w:rsidP="00A3483B"/>
          <w:p w:rsidR="00CA5E51" w:rsidRPr="00592890" w:rsidRDefault="00CA5E51" w:rsidP="00A3483B">
            <w:pPr>
              <w:rPr>
                <w:b/>
              </w:rPr>
            </w:pPr>
            <w:r w:rsidRPr="00592890">
              <w:rPr>
                <w:b/>
              </w:rPr>
              <w:t>DOPUNSKA NASTAVA- HRVATSKI JEZIK</w:t>
            </w:r>
          </w:p>
          <w:p w:rsidR="00CA5E51" w:rsidRPr="00621638" w:rsidRDefault="00CA5E51" w:rsidP="00377B61">
            <w:pPr>
              <w:rPr>
                <w:sz w:val="28"/>
                <w:szCs w:val="28"/>
              </w:rPr>
            </w:pPr>
            <w:r>
              <w:rPr>
                <w:b/>
              </w:rPr>
              <w:t>1</w:t>
            </w:r>
            <w:r w:rsidR="00377B61">
              <w:rPr>
                <w:b/>
              </w:rPr>
              <w:t>.-4.r.</w:t>
            </w:r>
            <w:r w:rsidRPr="00592890">
              <w:rPr>
                <w:b/>
              </w:rPr>
              <w:t xml:space="preserve"> </w:t>
            </w:r>
          </w:p>
        </w:tc>
      </w:tr>
      <w:tr w:rsidR="00CA5E51" w:rsidTr="0092488A">
        <w:trPr>
          <w:trHeight w:val="2108"/>
        </w:trPr>
        <w:tc>
          <w:tcPr>
            <w:tcW w:w="2905" w:type="dxa"/>
            <w:shd w:val="clear" w:color="auto" w:fill="auto"/>
          </w:tcPr>
          <w:p w:rsidR="00CA5E51" w:rsidRPr="00592890" w:rsidRDefault="00CA5E51" w:rsidP="00A3483B"/>
          <w:p w:rsidR="00CA5E51" w:rsidRDefault="00CA5E51" w:rsidP="00A3483B">
            <w:r w:rsidRPr="00592890">
              <w:t>CILJ</w:t>
            </w:r>
          </w:p>
          <w:p w:rsidR="0092488A" w:rsidRDefault="0092488A" w:rsidP="00A3483B"/>
          <w:p w:rsidR="0092488A" w:rsidRDefault="0092488A" w:rsidP="00A3483B"/>
          <w:p w:rsidR="0092488A" w:rsidRDefault="0092488A" w:rsidP="00A3483B"/>
          <w:p w:rsidR="0092488A" w:rsidRDefault="0092488A" w:rsidP="00A3483B"/>
          <w:p w:rsidR="0092488A" w:rsidRPr="00592890" w:rsidRDefault="0092488A" w:rsidP="00A3483B"/>
        </w:tc>
        <w:tc>
          <w:tcPr>
            <w:tcW w:w="6956" w:type="dxa"/>
            <w:shd w:val="clear" w:color="auto" w:fill="auto"/>
          </w:tcPr>
          <w:p w:rsidR="00CA5E51" w:rsidRDefault="00CA5E51" w:rsidP="00A3483B"/>
          <w:p w:rsidR="00CA5E51" w:rsidRDefault="00CA5E51" w:rsidP="00A3483B">
            <w:r>
              <w:t>Pomoći učenicima koji slabije usvajaju znanja i kojima je takav oblik pomoći potreban.</w:t>
            </w:r>
          </w:p>
          <w:p w:rsidR="00CA5E51" w:rsidRDefault="00CA5E51" w:rsidP="00A3483B">
            <w:r>
              <w:t>Raditi na usavršavanju čitanja i pisanja, te savladavanju pravopisnih, gramatičkih sadržaja i pojmova iz književnosti.</w:t>
            </w:r>
          </w:p>
          <w:p w:rsidR="00CA5E51" w:rsidRDefault="00CA5E51" w:rsidP="00A3483B">
            <w:r>
              <w:t xml:space="preserve"> </w:t>
            </w:r>
          </w:p>
        </w:tc>
      </w:tr>
      <w:tr w:rsidR="00CA5E51" w:rsidTr="0092488A">
        <w:trPr>
          <w:trHeight w:val="1557"/>
        </w:trPr>
        <w:tc>
          <w:tcPr>
            <w:tcW w:w="2905" w:type="dxa"/>
            <w:shd w:val="clear" w:color="auto" w:fill="auto"/>
          </w:tcPr>
          <w:p w:rsidR="00CA5E51" w:rsidRPr="00592890" w:rsidRDefault="00CA5E51" w:rsidP="00A3483B"/>
          <w:p w:rsidR="00CA5E51" w:rsidRDefault="00CA5E51" w:rsidP="00A3483B">
            <w:r w:rsidRPr="00592890">
              <w:t>NAMJENA AKTIVNOSTI</w:t>
            </w:r>
          </w:p>
          <w:p w:rsidR="0092488A" w:rsidRDefault="0092488A" w:rsidP="00A3483B"/>
          <w:p w:rsidR="0092488A" w:rsidRDefault="0092488A" w:rsidP="00A3483B"/>
          <w:p w:rsidR="0092488A" w:rsidRPr="00592890" w:rsidRDefault="0092488A" w:rsidP="00A3483B"/>
        </w:tc>
        <w:tc>
          <w:tcPr>
            <w:tcW w:w="6956" w:type="dxa"/>
            <w:shd w:val="clear" w:color="auto" w:fill="auto"/>
          </w:tcPr>
          <w:p w:rsidR="00CA5E51" w:rsidRDefault="00CA5E51" w:rsidP="00A3483B"/>
          <w:p w:rsidR="00CA5E51" w:rsidRDefault="00CA5E51" w:rsidP="00A3483B">
            <w:r>
              <w:t xml:space="preserve">Svim učenicima </w:t>
            </w:r>
            <w:r w:rsidR="00377B61">
              <w:t>razredne nastave</w:t>
            </w:r>
            <w:r>
              <w:t>. kojima je potrebna pomoć u učenju i savladavanju sadržaja iz hrvatskog jezika.</w:t>
            </w:r>
          </w:p>
          <w:p w:rsidR="00CA5E51" w:rsidRDefault="00CA5E51" w:rsidP="00A3483B"/>
        </w:tc>
      </w:tr>
      <w:tr w:rsidR="00CA5E51" w:rsidTr="0092488A">
        <w:trPr>
          <w:trHeight w:val="1551"/>
        </w:trPr>
        <w:tc>
          <w:tcPr>
            <w:tcW w:w="2905" w:type="dxa"/>
            <w:shd w:val="clear" w:color="auto" w:fill="auto"/>
          </w:tcPr>
          <w:p w:rsidR="00CA5E51" w:rsidRPr="00592890" w:rsidRDefault="00CA5E51" w:rsidP="00A3483B"/>
          <w:p w:rsidR="00CA5E51" w:rsidRDefault="00CA5E51" w:rsidP="00A3483B">
            <w:r w:rsidRPr="00592890">
              <w:t>NOSITELJ</w:t>
            </w:r>
            <w:r w:rsidR="0092488A">
              <w:t>I</w:t>
            </w:r>
          </w:p>
          <w:p w:rsidR="0092488A" w:rsidRDefault="0092488A" w:rsidP="00A3483B"/>
          <w:p w:rsidR="0092488A" w:rsidRDefault="0092488A" w:rsidP="00A3483B"/>
          <w:p w:rsidR="0092488A" w:rsidRPr="00592890" w:rsidRDefault="0092488A" w:rsidP="00A3483B"/>
        </w:tc>
        <w:tc>
          <w:tcPr>
            <w:tcW w:w="6956" w:type="dxa"/>
            <w:shd w:val="clear" w:color="auto" w:fill="auto"/>
          </w:tcPr>
          <w:p w:rsidR="00CA5E51" w:rsidRDefault="00CA5E51" w:rsidP="00A3483B"/>
          <w:p w:rsidR="00CA5E51" w:rsidRDefault="00377B61" w:rsidP="00377B61">
            <w:r>
              <w:t xml:space="preserve">Sandra Periša, </w:t>
            </w:r>
            <w:r w:rsidR="00CA5E51">
              <w:t>Lovorka Živković</w:t>
            </w:r>
            <w:r>
              <w:t>, Magdalena Biluš i Gordana Ledenko</w:t>
            </w:r>
            <w:r w:rsidR="00CA5E51">
              <w:t xml:space="preserve"> </w:t>
            </w:r>
          </w:p>
        </w:tc>
      </w:tr>
      <w:tr w:rsidR="00CA5E51" w:rsidTr="0092488A">
        <w:trPr>
          <w:trHeight w:val="1545"/>
        </w:trPr>
        <w:tc>
          <w:tcPr>
            <w:tcW w:w="2905" w:type="dxa"/>
            <w:shd w:val="clear" w:color="auto" w:fill="auto"/>
          </w:tcPr>
          <w:p w:rsidR="00CA5E51" w:rsidRPr="00592890" w:rsidRDefault="00CA5E51" w:rsidP="00A3483B"/>
          <w:p w:rsidR="00CA5E51" w:rsidRDefault="00CA5E51" w:rsidP="00A3483B">
            <w:r w:rsidRPr="00592890">
              <w:t>NAČIN REALIZACIJE</w:t>
            </w:r>
          </w:p>
          <w:p w:rsidR="0092488A" w:rsidRDefault="0092488A" w:rsidP="00A3483B"/>
          <w:p w:rsidR="0092488A" w:rsidRDefault="0092488A" w:rsidP="00A3483B"/>
          <w:p w:rsidR="0092488A" w:rsidRPr="00592890" w:rsidRDefault="0092488A" w:rsidP="00A3483B"/>
        </w:tc>
        <w:tc>
          <w:tcPr>
            <w:tcW w:w="6956" w:type="dxa"/>
            <w:shd w:val="clear" w:color="auto" w:fill="auto"/>
          </w:tcPr>
          <w:p w:rsidR="00CA5E51" w:rsidRDefault="00CA5E51" w:rsidP="00A3483B">
            <w:r>
              <w:t>Individualni pristup rješavanju zadataka za dopunsku nastavu,</w:t>
            </w:r>
          </w:p>
          <w:p w:rsidR="00CA5E51" w:rsidRDefault="00CA5E51" w:rsidP="00A3483B">
            <w:r>
              <w:t>učenje kroz igru,</w:t>
            </w:r>
          </w:p>
          <w:p w:rsidR="00CA5E51" w:rsidRDefault="00CA5E51" w:rsidP="00A3483B">
            <w:r>
              <w:t>suradničko učenje</w:t>
            </w:r>
          </w:p>
        </w:tc>
      </w:tr>
      <w:tr w:rsidR="00CA5E51" w:rsidTr="0092488A">
        <w:trPr>
          <w:trHeight w:val="1837"/>
        </w:trPr>
        <w:tc>
          <w:tcPr>
            <w:tcW w:w="2905" w:type="dxa"/>
            <w:shd w:val="clear" w:color="auto" w:fill="auto"/>
          </w:tcPr>
          <w:p w:rsidR="00CA5E51" w:rsidRPr="00592890" w:rsidRDefault="00CA5E51" w:rsidP="00A3483B"/>
          <w:p w:rsidR="00CA5E51" w:rsidRDefault="00CA5E51" w:rsidP="00A3483B">
            <w:r w:rsidRPr="00592890">
              <w:t>VREMENIK</w:t>
            </w:r>
          </w:p>
          <w:p w:rsidR="0092488A" w:rsidRDefault="0092488A" w:rsidP="00A3483B"/>
          <w:p w:rsidR="0092488A" w:rsidRDefault="0092488A" w:rsidP="00A3483B"/>
          <w:p w:rsidR="0092488A" w:rsidRPr="00592890" w:rsidRDefault="0092488A" w:rsidP="00A3483B"/>
        </w:tc>
        <w:tc>
          <w:tcPr>
            <w:tcW w:w="6956" w:type="dxa"/>
            <w:shd w:val="clear" w:color="auto" w:fill="auto"/>
          </w:tcPr>
          <w:p w:rsidR="00CA5E51" w:rsidRDefault="00CA5E51" w:rsidP="00A3483B"/>
          <w:p w:rsidR="00CA5E51" w:rsidRDefault="00CA5E51" w:rsidP="00A3483B">
            <w:r>
              <w:t>Tijekom cijele školske godine –jedan sat tjedno za svaki razred</w:t>
            </w:r>
          </w:p>
        </w:tc>
      </w:tr>
      <w:tr w:rsidR="00CA5E51" w:rsidTr="00A3483B">
        <w:trPr>
          <w:trHeight w:val="1408"/>
        </w:trPr>
        <w:tc>
          <w:tcPr>
            <w:tcW w:w="2905" w:type="dxa"/>
            <w:shd w:val="clear" w:color="auto" w:fill="auto"/>
          </w:tcPr>
          <w:p w:rsidR="00CA5E51" w:rsidRPr="00592890" w:rsidRDefault="00CA5E51" w:rsidP="00A3483B"/>
          <w:p w:rsidR="00CA5E51" w:rsidRDefault="00CA5E51" w:rsidP="00A3483B">
            <w:r w:rsidRPr="00592890">
              <w:t xml:space="preserve">NAČIN </w:t>
            </w:r>
            <w:r>
              <w:t>PRAĆENJA</w:t>
            </w:r>
          </w:p>
          <w:p w:rsidR="0092488A" w:rsidRDefault="0092488A" w:rsidP="00A3483B"/>
          <w:p w:rsidR="0092488A" w:rsidRDefault="0092488A" w:rsidP="00A3483B"/>
          <w:p w:rsidR="0092488A" w:rsidRDefault="0092488A" w:rsidP="00A3483B"/>
          <w:p w:rsidR="0092488A" w:rsidRPr="00592890" w:rsidRDefault="0092488A" w:rsidP="00A3483B"/>
        </w:tc>
        <w:tc>
          <w:tcPr>
            <w:tcW w:w="6956" w:type="dxa"/>
            <w:shd w:val="clear" w:color="auto" w:fill="auto"/>
          </w:tcPr>
          <w:p w:rsidR="00CA5E51" w:rsidRDefault="00CA5E51" w:rsidP="00A3483B">
            <w:r>
              <w:t>Opisno praćenje napredovanja učenika tijekom školske godine</w:t>
            </w:r>
          </w:p>
          <w:p w:rsidR="00CA5E51" w:rsidRDefault="00CA5E51" w:rsidP="00A3483B">
            <w:r>
              <w:t>Usvajanje osnovnih znanja i njihovo pravilno korištenje utječe na završnu ocjenu iz hrvatskog jezika.</w:t>
            </w:r>
          </w:p>
        </w:tc>
      </w:tr>
    </w:tbl>
    <w:p w:rsidR="00CA5E51" w:rsidRDefault="00CA5E51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p w:rsidR="00CA5E51" w:rsidRDefault="00CA5E51" w:rsidP="00FF22EB">
      <w:pPr>
        <w:jc w:val="center"/>
        <w:rPr>
          <w:b/>
        </w:rPr>
      </w:pPr>
    </w:p>
    <w:p w:rsidR="00377B61" w:rsidRDefault="00377B61" w:rsidP="00FF22EB">
      <w:pPr>
        <w:jc w:val="center"/>
        <w:rPr>
          <w:b/>
        </w:rPr>
      </w:pPr>
    </w:p>
    <w:p w:rsidR="00377B61" w:rsidRDefault="00377B61" w:rsidP="00FF22EB">
      <w:pPr>
        <w:jc w:val="center"/>
        <w:rPr>
          <w:b/>
        </w:rPr>
      </w:pPr>
    </w:p>
    <w:tbl>
      <w:tblPr>
        <w:tblW w:w="98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956"/>
      </w:tblGrid>
      <w:tr w:rsidR="00A042EF" w:rsidRPr="00621638" w:rsidTr="00621638">
        <w:trPr>
          <w:trHeight w:val="2267"/>
        </w:trPr>
        <w:tc>
          <w:tcPr>
            <w:tcW w:w="2905" w:type="dxa"/>
            <w:shd w:val="clear" w:color="auto" w:fill="auto"/>
          </w:tcPr>
          <w:p w:rsidR="00A042EF" w:rsidRPr="00592890" w:rsidRDefault="00A042EF" w:rsidP="00621638"/>
          <w:p w:rsidR="00A042EF" w:rsidRPr="00592890" w:rsidRDefault="00A042EF" w:rsidP="00621638">
            <w:r w:rsidRPr="00592890">
              <w:t>AKTIVNOST</w:t>
            </w:r>
          </w:p>
        </w:tc>
        <w:tc>
          <w:tcPr>
            <w:tcW w:w="6956" w:type="dxa"/>
            <w:shd w:val="clear" w:color="auto" w:fill="auto"/>
          </w:tcPr>
          <w:p w:rsidR="00A042EF" w:rsidRDefault="00A042EF" w:rsidP="00621638"/>
          <w:p w:rsidR="00A042EF" w:rsidRPr="00592890" w:rsidRDefault="00A042EF" w:rsidP="003A16A0">
            <w:pPr>
              <w:rPr>
                <w:b/>
              </w:rPr>
            </w:pPr>
            <w:r w:rsidRPr="00592890">
              <w:rPr>
                <w:b/>
              </w:rPr>
              <w:t xml:space="preserve">DOPUNSKA NASTAVA- MATEMATIKA – </w:t>
            </w:r>
            <w:r w:rsidR="00191148">
              <w:rPr>
                <w:b/>
              </w:rPr>
              <w:t xml:space="preserve">1. i </w:t>
            </w:r>
            <w:r w:rsidR="003A16A0">
              <w:rPr>
                <w:b/>
              </w:rPr>
              <w:t>2</w:t>
            </w:r>
            <w:r w:rsidRPr="00592890">
              <w:rPr>
                <w:b/>
              </w:rPr>
              <w:t>.RAZRED</w:t>
            </w:r>
          </w:p>
        </w:tc>
      </w:tr>
      <w:tr w:rsidR="00A042EF" w:rsidTr="0092488A">
        <w:trPr>
          <w:trHeight w:val="1559"/>
        </w:trPr>
        <w:tc>
          <w:tcPr>
            <w:tcW w:w="2905" w:type="dxa"/>
            <w:shd w:val="clear" w:color="auto" w:fill="auto"/>
          </w:tcPr>
          <w:p w:rsidR="00A042EF" w:rsidRPr="00592890" w:rsidRDefault="00A042EF" w:rsidP="00621638"/>
          <w:p w:rsidR="00A042EF" w:rsidRPr="00592890" w:rsidRDefault="00A042EF" w:rsidP="00621638">
            <w:r w:rsidRPr="00592890">
              <w:t>CILJ</w:t>
            </w:r>
          </w:p>
        </w:tc>
        <w:tc>
          <w:tcPr>
            <w:tcW w:w="6956" w:type="dxa"/>
            <w:shd w:val="clear" w:color="auto" w:fill="auto"/>
          </w:tcPr>
          <w:p w:rsidR="00A042EF" w:rsidRDefault="00A042EF" w:rsidP="00621638"/>
          <w:p w:rsidR="00191148" w:rsidRDefault="00191148" w:rsidP="00191148">
            <w:r>
              <w:t>Pomoći učenicima da usvoje plan i program iz  matematike za 1. i 2.razred.</w:t>
            </w:r>
          </w:p>
          <w:p w:rsidR="00191148" w:rsidRDefault="00191148" w:rsidP="00621638"/>
        </w:tc>
      </w:tr>
      <w:tr w:rsidR="00A042EF" w:rsidTr="0092488A">
        <w:trPr>
          <w:trHeight w:val="1411"/>
        </w:trPr>
        <w:tc>
          <w:tcPr>
            <w:tcW w:w="2905" w:type="dxa"/>
            <w:shd w:val="clear" w:color="auto" w:fill="auto"/>
          </w:tcPr>
          <w:p w:rsidR="00A042EF" w:rsidRPr="00592890" w:rsidRDefault="00A042EF" w:rsidP="00621638"/>
          <w:p w:rsidR="00A042EF" w:rsidRPr="00592890" w:rsidRDefault="00A042EF" w:rsidP="00621638">
            <w:r w:rsidRPr="00592890">
              <w:t>NAMJENA</w:t>
            </w:r>
          </w:p>
        </w:tc>
        <w:tc>
          <w:tcPr>
            <w:tcW w:w="6956" w:type="dxa"/>
            <w:shd w:val="clear" w:color="auto" w:fill="auto"/>
          </w:tcPr>
          <w:p w:rsidR="00A042EF" w:rsidRDefault="00A042EF" w:rsidP="00621638"/>
          <w:p w:rsidR="00A042EF" w:rsidRDefault="00F32611" w:rsidP="00621638">
            <w:r>
              <w:t>S</w:t>
            </w:r>
            <w:r w:rsidR="00A042EF">
              <w:t>vim učenicima</w:t>
            </w:r>
            <w:r w:rsidR="00191148">
              <w:t xml:space="preserve"> 1. i</w:t>
            </w:r>
            <w:r w:rsidR="00A042EF">
              <w:t xml:space="preserve"> 2.razreda kojima je potrebna pomoć u učenju i usvajanju sadržaja iz matematike</w:t>
            </w:r>
            <w:r w:rsidR="00191148">
              <w:t>.</w:t>
            </w:r>
          </w:p>
        </w:tc>
      </w:tr>
      <w:tr w:rsidR="00A042EF" w:rsidTr="0092488A">
        <w:trPr>
          <w:trHeight w:val="1404"/>
        </w:trPr>
        <w:tc>
          <w:tcPr>
            <w:tcW w:w="2905" w:type="dxa"/>
            <w:shd w:val="clear" w:color="auto" w:fill="auto"/>
          </w:tcPr>
          <w:p w:rsidR="00A042EF" w:rsidRPr="00592890" w:rsidRDefault="00A042EF" w:rsidP="00621638"/>
          <w:p w:rsidR="00A042EF" w:rsidRPr="00592890" w:rsidRDefault="00A042EF" w:rsidP="00621638">
            <w:r w:rsidRPr="00592890">
              <w:t>NOSITELJ</w:t>
            </w:r>
          </w:p>
        </w:tc>
        <w:tc>
          <w:tcPr>
            <w:tcW w:w="6956" w:type="dxa"/>
            <w:shd w:val="clear" w:color="auto" w:fill="auto"/>
          </w:tcPr>
          <w:p w:rsidR="00A042EF" w:rsidRDefault="00A042EF" w:rsidP="00621638"/>
          <w:p w:rsidR="00A042EF" w:rsidRDefault="006825E2" w:rsidP="00B06A74">
            <w:r>
              <w:t xml:space="preserve">Sandra </w:t>
            </w:r>
            <w:r w:rsidR="00B06A74">
              <w:t>P</w:t>
            </w:r>
            <w:r>
              <w:t>eriša</w:t>
            </w:r>
            <w:r w:rsidR="00722021">
              <w:t xml:space="preserve"> i </w:t>
            </w:r>
            <w:r w:rsidR="00303ADC">
              <w:t>Lovorka Živković</w:t>
            </w:r>
            <w:r w:rsidR="00191148">
              <w:t xml:space="preserve"> </w:t>
            </w:r>
          </w:p>
        </w:tc>
      </w:tr>
      <w:tr w:rsidR="00A042EF" w:rsidTr="0092488A">
        <w:trPr>
          <w:trHeight w:val="1126"/>
        </w:trPr>
        <w:tc>
          <w:tcPr>
            <w:tcW w:w="2905" w:type="dxa"/>
            <w:shd w:val="clear" w:color="auto" w:fill="auto"/>
          </w:tcPr>
          <w:p w:rsidR="00A042EF" w:rsidRPr="00592890" w:rsidRDefault="00A042EF" w:rsidP="00621638"/>
          <w:p w:rsidR="00A042EF" w:rsidRPr="00592890" w:rsidRDefault="00A042EF" w:rsidP="00621638">
            <w:r w:rsidRPr="00592890">
              <w:t>VREMENIK</w:t>
            </w:r>
          </w:p>
        </w:tc>
        <w:tc>
          <w:tcPr>
            <w:tcW w:w="6956" w:type="dxa"/>
            <w:shd w:val="clear" w:color="auto" w:fill="auto"/>
          </w:tcPr>
          <w:p w:rsidR="00A042EF" w:rsidRDefault="00A042EF" w:rsidP="00621638"/>
          <w:p w:rsidR="00A042EF" w:rsidRDefault="00F32611" w:rsidP="00621638">
            <w:r>
              <w:t>T</w:t>
            </w:r>
            <w:r w:rsidR="00A042EF">
              <w:t>ijekom školske godine jedan sat tjedno</w:t>
            </w:r>
            <w:r w:rsidR="00191148">
              <w:t xml:space="preserve"> po razredu</w:t>
            </w:r>
          </w:p>
        </w:tc>
      </w:tr>
      <w:tr w:rsidR="00A042EF" w:rsidTr="0092488A">
        <w:trPr>
          <w:trHeight w:val="1553"/>
        </w:trPr>
        <w:tc>
          <w:tcPr>
            <w:tcW w:w="2905" w:type="dxa"/>
            <w:shd w:val="clear" w:color="auto" w:fill="auto"/>
          </w:tcPr>
          <w:p w:rsidR="00A042EF" w:rsidRPr="00592890" w:rsidRDefault="00A042EF" w:rsidP="00621638"/>
          <w:p w:rsidR="00A042EF" w:rsidRPr="00592890" w:rsidRDefault="00A042EF" w:rsidP="00621638">
            <w:r w:rsidRPr="00592890">
              <w:t>NAČIN VREDNOVANJA</w:t>
            </w:r>
            <w:r w:rsidR="0092488A">
              <w:t xml:space="preserve"> </w:t>
            </w:r>
            <w:r w:rsidRPr="00592890">
              <w:t>I KORIŠTENJA REZULTATA</w:t>
            </w:r>
          </w:p>
        </w:tc>
        <w:tc>
          <w:tcPr>
            <w:tcW w:w="6956" w:type="dxa"/>
            <w:shd w:val="clear" w:color="auto" w:fill="auto"/>
          </w:tcPr>
          <w:p w:rsidR="00A042EF" w:rsidRDefault="00A042EF" w:rsidP="00621638"/>
          <w:p w:rsidR="00A042EF" w:rsidRDefault="00F32611" w:rsidP="00621638">
            <w:r>
              <w:t>O</w:t>
            </w:r>
            <w:r w:rsidR="00A042EF">
              <w:t>pisno praćenje napredovanja učenika kroz školsku godinu</w:t>
            </w:r>
          </w:p>
          <w:p w:rsidR="00A042EF" w:rsidRDefault="00F32611" w:rsidP="00621638">
            <w:r>
              <w:t>U</w:t>
            </w:r>
            <w:r w:rsidR="00A042EF">
              <w:t>svajanje osnovnih znanja iz matematike i njihovo i njihovo pravilno korištenje utječe na završnu ocjenu iz  matematike</w:t>
            </w:r>
          </w:p>
        </w:tc>
      </w:tr>
      <w:tr w:rsidR="00A042EF" w:rsidTr="00621638">
        <w:trPr>
          <w:trHeight w:val="1408"/>
        </w:trPr>
        <w:tc>
          <w:tcPr>
            <w:tcW w:w="2905" w:type="dxa"/>
            <w:shd w:val="clear" w:color="auto" w:fill="auto"/>
          </w:tcPr>
          <w:p w:rsidR="00A042EF" w:rsidRPr="00592890" w:rsidRDefault="00A042EF" w:rsidP="00621638"/>
          <w:p w:rsidR="00A042EF" w:rsidRPr="00592890" w:rsidRDefault="00A042EF" w:rsidP="00382FAF">
            <w:r w:rsidRPr="00592890">
              <w:t xml:space="preserve">NAČIN </w:t>
            </w:r>
            <w:r w:rsidR="00382FAF">
              <w:t>PRAĆENJA</w:t>
            </w:r>
          </w:p>
        </w:tc>
        <w:tc>
          <w:tcPr>
            <w:tcW w:w="6956" w:type="dxa"/>
            <w:shd w:val="clear" w:color="auto" w:fill="auto"/>
          </w:tcPr>
          <w:p w:rsidR="00A042EF" w:rsidRDefault="00F32611" w:rsidP="00621638">
            <w:r>
              <w:t>I</w:t>
            </w:r>
            <w:r w:rsidR="00A042EF">
              <w:t>ndividualizirani pristup rješavanju zadataka za dopunsku nastavu</w:t>
            </w:r>
            <w:r>
              <w:t>,</w:t>
            </w:r>
          </w:p>
          <w:p w:rsidR="00A042EF" w:rsidRDefault="00A042EF" w:rsidP="00621638">
            <w:r>
              <w:t>učenje kroz igru</w:t>
            </w:r>
            <w:r w:rsidR="00F32611">
              <w:t>,</w:t>
            </w:r>
          </w:p>
          <w:p w:rsidR="00A042EF" w:rsidRDefault="00A042EF" w:rsidP="00621638">
            <w:r>
              <w:t>suradničko učenje</w:t>
            </w:r>
          </w:p>
        </w:tc>
      </w:tr>
    </w:tbl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B55156" w:rsidRDefault="00B55156" w:rsidP="00FF22EB">
      <w:pPr>
        <w:jc w:val="center"/>
        <w:rPr>
          <w:b/>
        </w:rPr>
      </w:pPr>
    </w:p>
    <w:p w:rsidR="00B55156" w:rsidRDefault="00B55156" w:rsidP="00FF22EB">
      <w:pPr>
        <w:jc w:val="center"/>
        <w:rPr>
          <w:b/>
        </w:rPr>
      </w:pPr>
    </w:p>
    <w:p w:rsidR="00B55156" w:rsidRDefault="00B55156" w:rsidP="00FF22EB">
      <w:pPr>
        <w:jc w:val="center"/>
        <w:rPr>
          <w:b/>
        </w:rPr>
      </w:pPr>
    </w:p>
    <w:p w:rsidR="00B55156" w:rsidRDefault="00B55156" w:rsidP="00FF22EB">
      <w:pPr>
        <w:jc w:val="center"/>
        <w:rPr>
          <w:b/>
        </w:rPr>
      </w:pPr>
    </w:p>
    <w:p w:rsidR="00B55156" w:rsidRDefault="00B55156" w:rsidP="00FF22EB">
      <w:pPr>
        <w:jc w:val="center"/>
        <w:rPr>
          <w:b/>
        </w:rPr>
      </w:pPr>
    </w:p>
    <w:p w:rsidR="00B55156" w:rsidRDefault="00B55156" w:rsidP="00FF22EB">
      <w:pPr>
        <w:jc w:val="center"/>
        <w:rPr>
          <w:b/>
        </w:rPr>
      </w:pPr>
    </w:p>
    <w:p w:rsidR="00B55156" w:rsidRDefault="00B55156" w:rsidP="00FF22EB">
      <w:pPr>
        <w:jc w:val="center"/>
        <w:rPr>
          <w:b/>
        </w:rPr>
      </w:pPr>
    </w:p>
    <w:p w:rsidR="00B55156" w:rsidRDefault="00B55156" w:rsidP="00FF22EB">
      <w:pPr>
        <w:jc w:val="center"/>
        <w:rPr>
          <w:b/>
        </w:rPr>
      </w:pPr>
    </w:p>
    <w:p w:rsidR="00B55156" w:rsidRDefault="00B55156" w:rsidP="00FF22EB">
      <w:pPr>
        <w:jc w:val="center"/>
        <w:rPr>
          <w:b/>
        </w:rPr>
      </w:pPr>
    </w:p>
    <w:p w:rsidR="00592890" w:rsidRDefault="00592890" w:rsidP="00FF22EB">
      <w:pPr>
        <w:jc w:val="center"/>
        <w:rPr>
          <w:b/>
        </w:rPr>
      </w:pPr>
    </w:p>
    <w:p w:rsidR="00592890" w:rsidRDefault="00592890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F55658" w:rsidTr="00B95CBF">
        <w:trPr>
          <w:trHeight w:val="1219"/>
        </w:trPr>
        <w:tc>
          <w:tcPr>
            <w:tcW w:w="4726" w:type="dxa"/>
            <w:shd w:val="clear" w:color="auto" w:fill="auto"/>
          </w:tcPr>
          <w:p w:rsidR="00F55658" w:rsidRPr="00592890" w:rsidRDefault="00F55658" w:rsidP="00B95CBF">
            <w:r w:rsidRPr="00592890">
              <w:t>AKTIVNOSTI :</w:t>
            </w:r>
          </w:p>
        </w:tc>
        <w:tc>
          <w:tcPr>
            <w:tcW w:w="4726" w:type="dxa"/>
            <w:shd w:val="clear" w:color="auto" w:fill="auto"/>
          </w:tcPr>
          <w:p w:rsidR="00F55658" w:rsidRDefault="00F55658" w:rsidP="00592890">
            <w:r w:rsidRPr="00592890">
              <w:rPr>
                <w:b/>
              </w:rPr>
              <w:t>DOPUNSKA  NASTAVA – MATEMATIKA</w:t>
            </w:r>
            <w:r w:rsidR="00C41DC1" w:rsidRPr="00592890">
              <w:rPr>
                <w:b/>
              </w:rPr>
              <w:t xml:space="preserve">                     </w:t>
            </w:r>
            <w:r w:rsidRPr="00592890">
              <w:rPr>
                <w:b/>
              </w:rPr>
              <w:t xml:space="preserve">                       3. RAZRED</w:t>
            </w:r>
          </w:p>
        </w:tc>
      </w:tr>
      <w:tr w:rsidR="00F55658" w:rsidTr="00B95CBF">
        <w:trPr>
          <w:trHeight w:val="1151"/>
        </w:trPr>
        <w:tc>
          <w:tcPr>
            <w:tcW w:w="4726" w:type="dxa"/>
            <w:shd w:val="clear" w:color="auto" w:fill="auto"/>
          </w:tcPr>
          <w:p w:rsidR="00F55658" w:rsidRPr="00592890" w:rsidRDefault="00F55658" w:rsidP="00B95CBF">
            <w:r w:rsidRPr="00592890">
              <w:t>CILJ  AKTIVNOSTI :</w:t>
            </w:r>
          </w:p>
        </w:tc>
        <w:tc>
          <w:tcPr>
            <w:tcW w:w="4726" w:type="dxa"/>
            <w:shd w:val="clear" w:color="auto" w:fill="auto"/>
          </w:tcPr>
          <w:p w:rsidR="00F55658" w:rsidRDefault="00F55658" w:rsidP="00B95CBF">
            <w:r>
              <w:t>Pomoći učenicima koji slabije usvajaju gradivo , koji su spori u radu</w:t>
            </w:r>
            <w:r w:rsidR="00B06A74">
              <w:t>.</w:t>
            </w:r>
          </w:p>
          <w:p w:rsidR="00F55658" w:rsidRDefault="00F55658" w:rsidP="00B95CBF">
            <w:r>
              <w:t>Razvijati sposobnosti i umijeća rješavanja m</w:t>
            </w:r>
            <w:r w:rsidR="00B06A74">
              <w:t>atem</w:t>
            </w:r>
            <w:r>
              <w:t>atičkih problema</w:t>
            </w:r>
            <w:r w:rsidR="00B06A74">
              <w:t>.</w:t>
            </w:r>
          </w:p>
          <w:p w:rsidR="00F55658" w:rsidRDefault="00F55658" w:rsidP="00B95CBF">
            <w:r>
              <w:t>Ovladati temeljnim znanjima kao preduvjetom uspješnosti nastavka školovanja</w:t>
            </w:r>
          </w:p>
        </w:tc>
      </w:tr>
      <w:tr w:rsidR="00F55658" w:rsidTr="0092488A">
        <w:trPr>
          <w:trHeight w:val="1086"/>
        </w:trPr>
        <w:tc>
          <w:tcPr>
            <w:tcW w:w="4726" w:type="dxa"/>
            <w:shd w:val="clear" w:color="auto" w:fill="auto"/>
          </w:tcPr>
          <w:p w:rsidR="00F55658" w:rsidRPr="00592890" w:rsidRDefault="00F55658" w:rsidP="00B95CBF">
            <w:r w:rsidRPr="00592890">
              <w:t>NAMJENA  AKTIVNOSTI :</w:t>
            </w:r>
          </w:p>
        </w:tc>
        <w:tc>
          <w:tcPr>
            <w:tcW w:w="4726" w:type="dxa"/>
            <w:shd w:val="clear" w:color="auto" w:fill="auto"/>
          </w:tcPr>
          <w:p w:rsidR="00F55658" w:rsidRDefault="00F55658" w:rsidP="00722021">
            <w:r>
              <w:t xml:space="preserve">Učenicima 3. </w:t>
            </w:r>
            <w:r w:rsidR="00722021">
              <w:t>r</w:t>
            </w:r>
            <w:r>
              <w:t>azreda kojima je potrebna pomoć u učenju i usvajanju sadržaja</w:t>
            </w:r>
          </w:p>
        </w:tc>
      </w:tr>
      <w:tr w:rsidR="00F55658" w:rsidTr="0092488A">
        <w:trPr>
          <w:trHeight w:val="1132"/>
        </w:trPr>
        <w:tc>
          <w:tcPr>
            <w:tcW w:w="4726" w:type="dxa"/>
            <w:shd w:val="clear" w:color="auto" w:fill="auto"/>
          </w:tcPr>
          <w:p w:rsidR="00F55658" w:rsidRPr="00592890" w:rsidRDefault="00F55658" w:rsidP="00B95CBF">
            <w:r w:rsidRPr="00592890">
              <w:t>NOSITELJ  AKTIVNOSTI :</w:t>
            </w:r>
          </w:p>
        </w:tc>
        <w:tc>
          <w:tcPr>
            <w:tcW w:w="4726" w:type="dxa"/>
            <w:shd w:val="clear" w:color="auto" w:fill="auto"/>
          </w:tcPr>
          <w:p w:rsidR="00F55658" w:rsidRDefault="00F55658" w:rsidP="006825E2">
            <w:r>
              <w:t xml:space="preserve">Učiteljica 3. </w:t>
            </w:r>
            <w:r w:rsidR="0016092F">
              <w:t>r</w:t>
            </w:r>
            <w:r>
              <w:t>azreda</w:t>
            </w:r>
            <w:r w:rsidR="0016092F">
              <w:t xml:space="preserve"> </w:t>
            </w:r>
            <w:r w:rsidR="006825E2">
              <w:t>Magdalena Biluš</w:t>
            </w:r>
          </w:p>
        </w:tc>
      </w:tr>
      <w:tr w:rsidR="00F55658" w:rsidTr="00B95CBF">
        <w:trPr>
          <w:trHeight w:val="1151"/>
        </w:trPr>
        <w:tc>
          <w:tcPr>
            <w:tcW w:w="4726" w:type="dxa"/>
            <w:shd w:val="clear" w:color="auto" w:fill="auto"/>
          </w:tcPr>
          <w:p w:rsidR="00F55658" w:rsidRPr="00592890" w:rsidRDefault="00F55658" w:rsidP="00B95CBF">
            <w:r w:rsidRPr="00592890">
              <w:t>NAČIN  REALIZACIJE :</w:t>
            </w:r>
          </w:p>
        </w:tc>
        <w:tc>
          <w:tcPr>
            <w:tcW w:w="4726" w:type="dxa"/>
            <w:shd w:val="clear" w:color="auto" w:fill="auto"/>
          </w:tcPr>
          <w:p w:rsidR="00F55658" w:rsidRDefault="00F55658" w:rsidP="00B95CBF">
            <w:r>
              <w:t>Individualni pristup</w:t>
            </w:r>
          </w:p>
          <w:p w:rsidR="00F55658" w:rsidRDefault="00F55658" w:rsidP="00B95CBF">
            <w:r>
              <w:t>Rješavanje zadataka za dopunsku nastavu i zadataka s redovite nastave</w:t>
            </w:r>
          </w:p>
          <w:p w:rsidR="00F55658" w:rsidRDefault="00F55658" w:rsidP="00B95CBF">
            <w:r>
              <w:t>Učenje kroz igru</w:t>
            </w:r>
          </w:p>
          <w:p w:rsidR="00F55658" w:rsidRDefault="00F55658" w:rsidP="00B95CBF">
            <w:r>
              <w:t>Suradničko učenje</w:t>
            </w:r>
          </w:p>
        </w:tc>
      </w:tr>
      <w:tr w:rsidR="00F55658" w:rsidTr="00B95CBF">
        <w:trPr>
          <w:trHeight w:val="1219"/>
        </w:trPr>
        <w:tc>
          <w:tcPr>
            <w:tcW w:w="4726" w:type="dxa"/>
            <w:shd w:val="clear" w:color="auto" w:fill="auto"/>
          </w:tcPr>
          <w:p w:rsidR="00F55658" w:rsidRPr="00592890" w:rsidRDefault="00F55658" w:rsidP="00B95CBF">
            <w:r w:rsidRPr="00592890">
              <w:t>VREMENIK  AKTIVNOSTI :</w:t>
            </w:r>
          </w:p>
        </w:tc>
        <w:tc>
          <w:tcPr>
            <w:tcW w:w="4726" w:type="dxa"/>
            <w:shd w:val="clear" w:color="auto" w:fill="auto"/>
          </w:tcPr>
          <w:p w:rsidR="00F55658" w:rsidRDefault="00F55658" w:rsidP="00B95CBF">
            <w:r>
              <w:t>Jedan sat tjedno tijekom školske godine, naizmjence s dopunskom iz hrvatskog jezika i prema potrebi</w:t>
            </w:r>
          </w:p>
        </w:tc>
      </w:tr>
      <w:tr w:rsidR="00F55658" w:rsidTr="0092488A">
        <w:trPr>
          <w:trHeight w:val="1042"/>
        </w:trPr>
        <w:tc>
          <w:tcPr>
            <w:tcW w:w="4726" w:type="dxa"/>
            <w:shd w:val="clear" w:color="auto" w:fill="auto"/>
          </w:tcPr>
          <w:p w:rsidR="00F55658" w:rsidRPr="00592890" w:rsidRDefault="00F55658" w:rsidP="00B95CBF">
            <w:r w:rsidRPr="00592890">
              <w:t>TROŠKOVNIK  AKTIVNOSTI :</w:t>
            </w:r>
          </w:p>
        </w:tc>
        <w:tc>
          <w:tcPr>
            <w:tcW w:w="4726" w:type="dxa"/>
            <w:shd w:val="clear" w:color="auto" w:fill="auto"/>
          </w:tcPr>
          <w:p w:rsidR="00F55658" w:rsidRDefault="00F55658" w:rsidP="00722021">
            <w:r>
              <w:t xml:space="preserve">Potrošni materijal – </w:t>
            </w:r>
            <w:r w:rsidR="00722021">
              <w:t>papir</w:t>
            </w:r>
          </w:p>
        </w:tc>
      </w:tr>
      <w:tr w:rsidR="00F55658" w:rsidTr="0092488A">
        <w:trPr>
          <w:trHeight w:val="2120"/>
        </w:trPr>
        <w:tc>
          <w:tcPr>
            <w:tcW w:w="4726" w:type="dxa"/>
            <w:shd w:val="clear" w:color="auto" w:fill="auto"/>
          </w:tcPr>
          <w:p w:rsidR="00F55658" w:rsidRPr="00592890" w:rsidRDefault="00F55658" w:rsidP="00382FAF">
            <w:r w:rsidRPr="00592890">
              <w:t xml:space="preserve">NAČIN  </w:t>
            </w:r>
            <w:r w:rsidR="00382FAF">
              <w:t>PRAĆENJA</w:t>
            </w:r>
            <w:r w:rsidRPr="00592890">
              <w:t xml:space="preserve"> :</w:t>
            </w:r>
          </w:p>
        </w:tc>
        <w:tc>
          <w:tcPr>
            <w:tcW w:w="4726" w:type="dxa"/>
            <w:shd w:val="clear" w:color="auto" w:fill="auto"/>
          </w:tcPr>
          <w:p w:rsidR="00F55658" w:rsidRDefault="00F55658" w:rsidP="00B95CBF">
            <w:r>
              <w:t>Opisno praćenje napredovanja učenika tijekom školske godine</w:t>
            </w:r>
          </w:p>
          <w:p w:rsidR="00F55658" w:rsidRDefault="00F55658" w:rsidP="00B95CBF">
            <w:r>
              <w:t>Usvajanje osnovnih znanja i njihovo pravilno korištenje utječe na završnu ocjenu iz matematike</w:t>
            </w:r>
          </w:p>
        </w:tc>
      </w:tr>
    </w:tbl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0E225D" w:rsidRDefault="000E225D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92488A" w:rsidRDefault="0092488A" w:rsidP="00FF22EB">
      <w:pPr>
        <w:jc w:val="center"/>
        <w:rPr>
          <w:b/>
        </w:rPr>
      </w:pPr>
    </w:p>
    <w:p w:rsidR="0092488A" w:rsidRDefault="0092488A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F32611" w:rsidTr="00E50BA7">
        <w:trPr>
          <w:trHeight w:val="1219"/>
        </w:trPr>
        <w:tc>
          <w:tcPr>
            <w:tcW w:w="4726" w:type="dxa"/>
            <w:shd w:val="clear" w:color="auto" w:fill="auto"/>
          </w:tcPr>
          <w:p w:rsidR="00F32611" w:rsidRPr="00592890" w:rsidRDefault="00F32611" w:rsidP="00E50BA7">
            <w:r w:rsidRPr="00592890">
              <w:t>AKTIVNOSTI :</w:t>
            </w:r>
          </w:p>
        </w:tc>
        <w:tc>
          <w:tcPr>
            <w:tcW w:w="4726" w:type="dxa"/>
            <w:shd w:val="clear" w:color="auto" w:fill="auto"/>
          </w:tcPr>
          <w:p w:rsidR="00F32611" w:rsidRDefault="00F32611" w:rsidP="00F32611">
            <w:r w:rsidRPr="00592890">
              <w:rPr>
                <w:b/>
              </w:rPr>
              <w:t xml:space="preserve">DOPUNSKA  NASTAVA – MATEMATIKA                                            </w:t>
            </w:r>
            <w:r>
              <w:rPr>
                <w:b/>
              </w:rPr>
              <w:t>4</w:t>
            </w:r>
            <w:r w:rsidRPr="00592890">
              <w:rPr>
                <w:b/>
              </w:rPr>
              <w:t>. RAZRED</w:t>
            </w:r>
          </w:p>
        </w:tc>
      </w:tr>
      <w:tr w:rsidR="00F32611" w:rsidTr="00E50BA7">
        <w:trPr>
          <w:trHeight w:val="1151"/>
        </w:trPr>
        <w:tc>
          <w:tcPr>
            <w:tcW w:w="4726" w:type="dxa"/>
            <w:shd w:val="clear" w:color="auto" w:fill="auto"/>
          </w:tcPr>
          <w:p w:rsidR="00F32611" w:rsidRPr="00592890" w:rsidRDefault="00F32611" w:rsidP="00E50BA7">
            <w:r w:rsidRPr="00592890">
              <w:t>CILJ  AKTIVNOSTI :</w:t>
            </w:r>
          </w:p>
        </w:tc>
        <w:tc>
          <w:tcPr>
            <w:tcW w:w="4726" w:type="dxa"/>
            <w:shd w:val="clear" w:color="auto" w:fill="auto"/>
          </w:tcPr>
          <w:p w:rsidR="00F32611" w:rsidRDefault="00F32611" w:rsidP="00E50BA7">
            <w:r>
              <w:t>Razvijati sposobnosti rješavanja matematičkih problema u životnom okruženju za učenike.</w:t>
            </w:r>
          </w:p>
          <w:p w:rsidR="00F32611" w:rsidRDefault="00F32611" w:rsidP="00E50BA7">
            <w:r>
              <w:t xml:space="preserve">Pomoći učenicima koji slabije usvajaju znanja i kojima je takav oblik pomoći potreban. </w:t>
            </w:r>
          </w:p>
        </w:tc>
      </w:tr>
      <w:tr w:rsidR="00F32611" w:rsidTr="00E50BA7">
        <w:trPr>
          <w:trHeight w:val="1219"/>
        </w:trPr>
        <w:tc>
          <w:tcPr>
            <w:tcW w:w="4726" w:type="dxa"/>
            <w:shd w:val="clear" w:color="auto" w:fill="auto"/>
          </w:tcPr>
          <w:p w:rsidR="00F32611" w:rsidRPr="00592890" w:rsidRDefault="00F32611" w:rsidP="00E50BA7">
            <w:r w:rsidRPr="00592890">
              <w:t>NAMJENA  AKTIVNOSTI :</w:t>
            </w:r>
          </w:p>
        </w:tc>
        <w:tc>
          <w:tcPr>
            <w:tcW w:w="4726" w:type="dxa"/>
            <w:shd w:val="clear" w:color="auto" w:fill="auto"/>
          </w:tcPr>
          <w:p w:rsidR="00F32611" w:rsidRDefault="00F32611" w:rsidP="00F32611">
            <w:r>
              <w:t>Učenicima 4. razreda kojima je potrebna pomoć u učenju i usvajanju sadržaja</w:t>
            </w:r>
          </w:p>
        </w:tc>
      </w:tr>
      <w:tr w:rsidR="00F32611" w:rsidTr="00E50BA7">
        <w:trPr>
          <w:trHeight w:val="1219"/>
        </w:trPr>
        <w:tc>
          <w:tcPr>
            <w:tcW w:w="4726" w:type="dxa"/>
            <w:shd w:val="clear" w:color="auto" w:fill="auto"/>
          </w:tcPr>
          <w:p w:rsidR="00F32611" w:rsidRPr="00592890" w:rsidRDefault="00F32611" w:rsidP="00E50BA7">
            <w:r w:rsidRPr="00592890">
              <w:t>NOSITELJ  AKTIVNOSTI :</w:t>
            </w:r>
          </w:p>
        </w:tc>
        <w:tc>
          <w:tcPr>
            <w:tcW w:w="4726" w:type="dxa"/>
            <w:shd w:val="clear" w:color="auto" w:fill="auto"/>
          </w:tcPr>
          <w:p w:rsidR="00F32611" w:rsidRDefault="00722021" w:rsidP="006825E2">
            <w:r>
              <w:t xml:space="preserve">Učiteljica 4.razreda </w:t>
            </w:r>
            <w:r w:rsidR="006825E2">
              <w:t>Gordana Ledenko</w:t>
            </w:r>
          </w:p>
        </w:tc>
      </w:tr>
      <w:tr w:rsidR="00F32611" w:rsidTr="00E50BA7">
        <w:trPr>
          <w:trHeight w:val="1151"/>
        </w:trPr>
        <w:tc>
          <w:tcPr>
            <w:tcW w:w="4726" w:type="dxa"/>
            <w:shd w:val="clear" w:color="auto" w:fill="auto"/>
          </w:tcPr>
          <w:p w:rsidR="00F32611" w:rsidRPr="00592890" w:rsidRDefault="00F32611" w:rsidP="00E50BA7">
            <w:r w:rsidRPr="00592890">
              <w:t>NAČIN  REALIZACIJE :</w:t>
            </w:r>
          </w:p>
        </w:tc>
        <w:tc>
          <w:tcPr>
            <w:tcW w:w="4726" w:type="dxa"/>
            <w:shd w:val="clear" w:color="auto" w:fill="auto"/>
          </w:tcPr>
          <w:p w:rsidR="00F32611" w:rsidRDefault="00F32611" w:rsidP="00E50BA7">
            <w:r>
              <w:t>Individualni pristup</w:t>
            </w:r>
          </w:p>
          <w:p w:rsidR="00F32611" w:rsidRDefault="00F32611" w:rsidP="00E50BA7">
            <w:r>
              <w:t>Rješavanje zadataka za dopunsku nastavu i zadataka s redovite nastave</w:t>
            </w:r>
          </w:p>
          <w:p w:rsidR="00F32611" w:rsidRDefault="00F32611" w:rsidP="00E50BA7">
            <w:r>
              <w:t>Učenje kroz igru</w:t>
            </w:r>
          </w:p>
          <w:p w:rsidR="00F32611" w:rsidRDefault="00F32611" w:rsidP="00E50BA7">
            <w:r>
              <w:t>Suradničko učenje</w:t>
            </w:r>
          </w:p>
        </w:tc>
      </w:tr>
      <w:tr w:rsidR="00F32611" w:rsidTr="00E50BA7">
        <w:trPr>
          <w:trHeight w:val="1219"/>
        </w:trPr>
        <w:tc>
          <w:tcPr>
            <w:tcW w:w="4726" w:type="dxa"/>
            <w:shd w:val="clear" w:color="auto" w:fill="auto"/>
          </w:tcPr>
          <w:p w:rsidR="00F32611" w:rsidRPr="00592890" w:rsidRDefault="00F32611" w:rsidP="00E50BA7">
            <w:r w:rsidRPr="00592890">
              <w:t>VREMENIK  AKTIVNOSTI :</w:t>
            </w:r>
          </w:p>
        </w:tc>
        <w:tc>
          <w:tcPr>
            <w:tcW w:w="4726" w:type="dxa"/>
            <w:shd w:val="clear" w:color="auto" w:fill="auto"/>
          </w:tcPr>
          <w:p w:rsidR="00F32611" w:rsidRDefault="00F32611" w:rsidP="00E50BA7">
            <w:r>
              <w:t>Jedan sat tjedno tijekom školske godine, naizmjence s dopunskom iz hrvatskog jezika i prema potrebi</w:t>
            </w:r>
          </w:p>
        </w:tc>
      </w:tr>
      <w:tr w:rsidR="00F32611" w:rsidTr="00E50BA7">
        <w:trPr>
          <w:trHeight w:val="1219"/>
        </w:trPr>
        <w:tc>
          <w:tcPr>
            <w:tcW w:w="4726" w:type="dxa"/>
            <w:shd w:val="clear" w:color="auto" w:fill="auto"/>
          </w:tcPr>
          <w:p w:rsidR="00F32611" w:rsidRPr="00592890" w:rsidRDefault="00F32611" w:rsidP="00E50BA7">
            <w:r w:rsidRPr="00592890">
              <w:t>TROŠKOVNIK  AKTIVNOSTI :</w:t>
            </w:r>
          </w:p>
        </w:tc>
        <w:tc>
          <w:tcPr>
            <w:tcW w:w="4726" w:type="dxa"/>
            <w:shd w:val="clear" w:color="auto" w:fill="auto"/>
          </w:tcPr>
          <w:p w:rsidR="00F32611" w:rsidRDefault="00F32611" w:rsidP="00F32611">
            <w:r>
              <w:t>Potrošni materijal -papir</w:t>
            </w:r>
          </w:p>
        </w:tc>
      </w:tr>
      <w:tr w:rsidR="00F32611" w:rsidTr="00E50BA7">
        <w:trPr>
          <w:trHeight w:val="2438"/>
        </w:trPr>
        <w:tc>
          <w:tcPr>
            <w:tcW w:w="4726" w:type="dxa"/>
            <w:shd w:val="clear" w:color="auto" w:fill="auto"/>
          </w:tcPr>
          <w:p w:rsidR="00F32611" w:rsidRPr="00592890" w:rsidRDefault="00F32611" w:rsidP="00382FAF">
            <w:r w:rsidRPr="00592890">
              <w:t xml:space="preserve">NAČIN  </w:t>
            </w:r>
            <w:r w:rsidR="00382FAF">
              <w:t>PRAĆENJA</w:t>
            </w:r>
            <w:r w:rsidRPr="00592890">
              <w:t xml:space="preserve"> :</w:t>
            </w:r>
          </w:p>
        </w:tc>
        <w:tc>
          <w:tcPr>
            <w:tcW w:w="4726" w:type="dxa"/>
            <w:shd w:val="clear" w:color="auto" w:fill="auto"/>
          </w:tcPr>
          <w:p w:rsidR="00F32611" w:rsidRDefault="00F32611" w:rsidP="00E50BA7">
            <w:r>
              <w:t>Opisno praćenje napredovanja učenika tijekom školske godine</w:t>
            </w:r>
          </w:p>
          <w:p w:rsidR="00F32611" w:rsidRDefault="00F32611" w:rsidP="00E50BA7">
            <w:r>
              <w:t>Usvajanje osnovnih znanja i njihovo pravilno korištenje utječe na završnu ocjenu iz matematike.</w:t>
            </w:r>
          </w:p>
        </w:tc>
      </w:tr>
    </w:tbl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A042EF" w:rsidRDefault="00A042EF" w:rsidP="00FF22EB">
      <w:pPr>
        <w:jc w:val="center"/>
        <w:rPr>
          <w:b/>
        </w:rPr>
      </w:pPr>
    </w:p>
    <w:p w:rsidR="004672F4" w:rsidRDefault="004672F4" w:rsidP="00FF22EB">
      <w:pPr>
        <w:jc w:val="center"/>
        <w:rPr>
          <w:b/>
        </w:rPr>
      </w:pPr>
    </w:p>
    <w:p w:rsidR="006850C2" w:rsidRDefault="006850C2" w:rsidP="00FF22EB">
      <w:pPr>
        <w:jc w:val="center"/>
        <w:rPr>
          <w:b/>
        </w:rPr>
      </w:pPr>
    </w:p>
    <w:p w:rsidR="006850C2" w:rsidRDefault="006850C2" w:rsidP="00FF22EB">
      <w:pPr>
        <w:jc w:val="center"/>
        <w:rPr>
          <w:b/>
        </w:rPr>
      </w:pPr>
    </w:p>
    <w:p w:rsidR="006850C2" w:rsidRDefault="006850C2" w:rsidP="00FF22EB">
      <w:pPr>
        <w:jc w:val="center"/>
        <w:rPr>
          <w:b/>
        </w:rPr>
      </w:pPr>
    </w:p>
    <w:p w:rsidR="006850C2" w:rsidRDefault="006850C2" w:rsidP="00FF22EB">
      <w:pPr>
        <w:jc w:val="center"/>
        <w:rPr>
          <w:b/>
        </w:rPr>
      </w:pPr>
    </w:p>
    <w:p w:rsidR="006850C2" w:rsidRDefault="006850C2" w:rsidP="00FF22EB">
      <w:pPr>
        <w:jc w:val="center"/>
        <w:rPr>
          <w:b/>
        </w:rPr>
      </w:pPr>
    </w:p>
    <w:p w:rsidR="006850C2" w:rsidRDefault="006850C2" w:rsidP="00FF22EB">
      <w:pPr>
        <w:jc w:val="center"/>
        <w:rPr>
          <w:b/>
        </w:rPr>
      </w:pPr>
    </w:p>
    <w:p w:rsidR="006850C2" w:rsidRDefault="006850C2" w:rsidP="00FF22EB">
      <w:pPr>
        <w:jc w:val="center"/>
        <w:rPr>
          <w:b/>
        </w:rPr>
      </w:pPr>
    </w:p>
    <w:p w:rsidR="006850C2" w:rsidRDefault="006850C2" w:rsidP="00FF22EB">
      <w:pPr>
        <w:jc w:val="center"/>
        <w:rPr>
          <w:b/>
        </w:rPr>
      </w:pPr>
    </w:p>
    <w:p w:rsidR="006850C2" w:rsidRDefault="006850C2" w:rsidP="00FF22EB">
      <w:pPr>
        <w:jc w:val="center"/>
        <w:rPr>
          <w:b/>
        </w:rPr>
      </w:pPr>
    </w:p>
    <w:p w:rsidR="002A7389" w:rsidRPr="00BF2E26" w:rsidRDefault="002A7389" w:rsidP="00474CCD">
      <w:pPr>
        <w:pStyle w:val="Podnaslov"/>
        <w:numPr>
          <w:ilvl w:val="0"/>
          <w:numId w:val="29"/>
        </w:numPr>
        <w:jc w:val="left"/>
      </w:pPr>
      <w:bookmarkStart w:id="7" w:name="_Toc52894996"/>
      <w:r w:rsidRPr="00BF2E26">
        <w:t>IZVANNASTAVNE AKTIVNOSTI</w:t>
      </w:r>
      <w:bookmarkEnd w:id="7"/>
    </w:p>
    <w:p w:rsidR="002A7389" w:rsidRDefault="002A7389" w:rsidP="00F47EE1">
      <w:pPr>
        <w:tabs>
          <w:tab w:val="left" w:pos="3322"/>
        </w:tabs>
        <w:ind w:left="360"/>
      </w:pPr>
    </w:p>
    <w:p w:rsidR="00A5779A" w:rsidRDefault="00A5779A" w:rsidP="00F47EE1">
      <w:pPr>
        <w:tabs>
          <w:tab w:val="left" w:pos="3322"/>
        </w:tabs>
        <w:ind w:left="360"/>
      </w:pPr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1418"/>
        <w:gridCol w:w="2322"/>
      </w:tblGrid>
      <w:tr w:rsidR="00A5779A">
        <w:trPr>
          <w:trHeight w:val="851"/>
        </w:trPr>
        <w:tc>
          <w:tcPr>
            <w:tcW w:w="3119" w:type="dxa"/>
          </w:tcPr>
          <w:p w:rsidR="00AF118A" w:rsidRPr="00C408D3" w:rsidRDefault="00AF118A" w:rsidP="00C408D3">
            <w:pPr>
              <w:tabs>
                <w:tab w:val="left" w:pos="3322"/>
              </w:tabs>
              <w:rPr>
                <w:b/>
              </w:rPr>
            </w:pPr>
          </w:p>
          <w:p w:rsidR="00A5779A" w:rsidRPr="00C408D3" w:rsidRDefault="00AF118A" w:rsidP="00C408D3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Naziv aktivnosti</w:t>
            </w:r>
          </w:p>
        </w:tc>
        <w:tc>
          <w:tcPr>
            <w:tcW w:w="1418" w:type="dxa"/>
          </w:tcPr>
          <w:p w:rsidR="00AF118A" w:rsidRPr="00C408D3" w:rsidRDefault="00AF118A" w:rsidP="00C408D3">
            <w:pPr>
              <w:tabs>
                <w:tab w:val="left" w:pos="3322"/>
              </w:tabs>
              <w:rPr>
                <w:b/>
              </w:rPr>
            </w:pPr>
          </w:p>
          <w:p w:rsidR="00A5779A" w:rsidRPr="00C408D3" w:rsidRDefault="00AF118A" w:rsidP="00C408D3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Tjedni broj sati</w:t>
            </w:r>
          </w:p>
        </w:tc>
        <w:tc>
          <w:tcPr>
            <w:tcW w:w="1418" w:type="dxa"/>
          </w:tcPr>
          <w:p w:rsidR="00AF118A" w:rsidRPr="00C408D3" w:rsidRDefault="00AF118A" w:rsidP="00C408D3">
            <w:pPr>
              <w:tabs>
                <w:tab w:val="left" w:pos="3322"/>
              </w:tabs>
              <w:rPr>
                <w:b/>
              </w:rPr>
            </w:pPr>
          </w:p>
          <w:p w:rsidR="00A5779A" w:rsidRPr="00C408D3" w:rsidRDefault="00AF118A" w:rsidP="00C408D3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Godišnji broj sati</w:t>
            </w:r>
          </w:p>
        </w:tc>
        <w:tc>
          <w:tcPr>
            <w:tcW w:w="2322" w:type="dxa"/>
          </w:tcPr>
          <w:p w:rsidR="00AF118A" w:rsidRPr="00C408D3" w:rsidRDefault="00AF118A" w:rsidP="00C408D3">
            <w:pPr>
              <w:tabs>
                <w:tab w:val="left" w:pos="3322"/>
              </w:tabs>
              <w:rPr>
                <w:b/>
              </w:rPr>
            </w:pPr>
          </w:p>
          <w:p w:rsidR="00A5779A" w:rsidRPr="00C408D3" w:rsidRDefault="00AF118A" w:rsidP="00C408D3">
            <w:pPr>
              <w:tabs>
                <w:tab w:val="left" w:pos="3322"/>
              </w:tabs>
              <w:rPr>
                <w:b/>
              </w:rPr>
            </w:pPr>
            <w:r w:rsidRPr="00C408D3">
              <w:rPr>
                <w:b/>
              </w:rPr>
              <w:t>Nositelji</w:t>
            </w:r>
          </w:p>
        </w:tc>
      </w:tr>
      <w:tr w:rsidR="00A5779A" w:rsidTr="0092488A">
        <w:trPr>
          <w:trHeight w:val="1080"/>
        </w:trPr>
        <w:tc>
          <w:tcPr>
            <w:tcW w:w="3119" w:type="dxa"/>
          </w:tcPr>
          <w:p w:rsidR="00020FD8" w:rsidRDefault="00020FD8" w:rsidP="00C84351"/>
          <w:p w:rsidR="00A5779A" w:rsidRPr="006D35D0" w:rsidRDefault="00020FD8" w:rsidP="00C84351">
            <w:r>
              <w:t>Mali stvaraoci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AF118A" w:rsidP="00C408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AF118A" w:rsidP="00C408D3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7161F8" w:rsidRDefault="007161F8" w:rsidP="00C408D3">
            <w:pPr>
              <w:tabs>
                <w:tab w:val="left" w:pos="3322"/>
              </w:tabs>
            </w:pPr>
          </w:p>
          <w:p w:rsidR="00A5779A" w:rsidRPr="007161F8" w:rsidRDefault="007161F8" w:rsidP="007161F8">
            <w:r>
              <w:t>Sandra Periša</w:t>
            </w:r>
          </w:p>
        </w:tc>
      </w:tr>
      <w:tr w:rsidR="00A5779A" w:rsidTr="0092488A">
        <w:trPr>
          <w:trHeight w:val="968"/>
        </w:trPr>
        <w:tc>
          <w:tcPr>
            <w:tcW w:w="3119" w:type="dxa"/>
          </w:tcPr>
          <w:p w:rsidR="00020FD8" w:rsidRDefault="00020FD8" w:rsidP="00C408D3">
            <w:pPr>
              <w:tabs>
                <w:tab w:val="left" w:pos="3322"/>
              </w:tabs>
            </w:pPr>
          </w:p>
          <w:p w:rsidR="006D35D0" w:rsidRDefault="00020FD8" w:rsidP="00C408D3">
            <w:pPr>
              <w:tabs>
                <w:tab w:val="left" w:pos="3322"/>
              </w:tabs>
            </w:pPr>
            <w:r>
              <w:t>Dramsko-recitatorska skupina</w:t>
            </w:r>
          </w:p>
          <w:p w:rsidR="00A5779A" w:rsidRPr="006D35D0" w:rsidRDefault="00A5779A" w:rsidP="006D35D0"/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AF118A" w:rsidP="00C408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AF118A" w:rsidP="00C408D3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7161F8" w:rsidRDefault="007161F8" w:rsidP="00C408D3">
            <w:pPr>
              <w:tabs>
                <w:tab w:val="left" w:pos="3322"/>
              </w:tabs>
            </w:pPr>
          </w:p>
          <w:p w:rsidR="00A5779A" w:rsidRPr="007161F8" w:rsidRDefault="008D59EC" w:rsidP="007161F8">
            <w:r>
              <w:t>Lovorka Živković</w:t>
            </w:r>
          </w:p>
        </w:tc>
      </w:tr>
      <w:tr w:rsidR="00A5779A" w:rsidTr="0092488A">
        <w:trPr>
          <w:trHeight w:val="997"/>
        </w:trPr>
        <w:tc>
          <w:tcPr>
            <w:tcW w:w="3119" w:type="dxa"/>
          </w:tcPr>
          <w:p w:rsidR="00020FD8" w:rsidRDefault="00020FD8" w:rsidP="008F3A99"/>
          <w:p w:rsidR="00A5779A" w:rsidRPr="006D35D0" w:rsidRDefault="00020FD8" w:rsidP="008F3A99">
            <w:r>
              <w:t>Mali zbor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AF118A" w:rsidP="00C408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CC0CA8" w:rsidP="00C408D3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7161F8" w:rsidRDefault="007161F8" w:rsidP="00C408D3">
            <w:pPr>
              <w:tabs>
                <w:tab w:val="left" w:pos="3322"/>
              </w:tabs>
            </w:pPr>
          </w:p>
          <w:p w:rsidR="00A5779A" w:rsidRPr="007161F8" w:rsidRDefault="00B11349" w:rsidP="007161F8">
            <w:r>
              <w:t>Magdalena Biluš</w:t>
            </w:r>
          </w:p>
        </w:tc>
      </w:tr>
      <w:tr w:rsidR="00A5779A" w:rsidTr="0092488A">
        <w:trPr>
          <w:trHeight w:val="983"/>
        </w:trPr>
        <w:tc>
          <w:tcPr>
            <w:tcW w:w="3119" w:type="dxa"/>
          </w:tcPr>
          <w:p w:rsidR="00020FD8" w:rsidRDefault="00020FD8" w:rsidP="00C408D3">
            <w:pPr>
              <w:tabs>
                <w:tab w:val="left" w:pos="3322"/>
              </w:tabs>
            </w:pPr>
          </w:p>
          <w:p w:rsidR="00A5779A" w:rsidRDefault="00020FD8" w:rsidP="00020FD8">
            <w:pPr>
              <w:tabs>
                <w:tab w:val="left" w:pos="3322"/>
              </w:tabs>
            </w:pPr>
            <w:r>
              <w:t>Ritmičko-scenska skupina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AF118A" w:rsidP="00C408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AF118A" w:rsidP="00C408D3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7161F8" w:rsidRDefault="007161F8" w:rsidP="00C408D3">
            <w:pPr>
              <w:tabs>
                <w:tab w:val="left" w:pos="3322"/>
              </w:tabs>
            </w:pPr>
          </w:p>
          <w:p w:rsidR="00A5779A" w:rsidRPr="007161F8" w:rsidRDefault="005A435C" w:rsidP="007161F8">
            <w:r>
              <w:t>Gordana Ledenko</w:t>
            </w:r>
          </w:p>
        </w:tc>
      </w:tr>
      <w:tr w:rsidR="00A5779A" w:rsidTr="0092488A">
        <w:trPr>
          <w:trHeight w:val="1393"/>
        </w:trPr>
        <w:tc>
          <w:tcPr>
            <w:tcW w:w="3119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020FD8" w:rsidRDefault="00197E4F" w:rsidP="00C408D3">
            <w:pPr>
              <w:tabs>
                <w:tab w:val="left" w:pos="3322"/>
              </w:tabs>
            </w:pPr>
            <w:r>
              <w:t xml:space="preserve">Dramska </w:t>
            </w:r>
            <w:r w:rsidR="00020FD8">
              <w:t>skupina</w:t>
            </w:r>
          </w:p>
          <w:p w:rsidR="00020FD8" w:rsidRDefault="00020FD8" w:rsidP="00020FD8"/>
          <w:p w:rsidR="00A5779A" w:rsidRPr="00020FD8" w:rsidRDefault="00406987" w:rsidP="00020FD8">
            <w:r>
              <w:t>Mali englezi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020FD8" w:rsidRDefault="00CC0CA8" w:rsidP="00C408D3">
            <w:pPr>
              <w:jc w:val="center"/>
            </w:pPr>
            <w:r>
              <w:t>1</w:t>
            </w:r>
          </w:p>
          <w:p w:rsidR="00020FD8" w:rsidRPr="00020FD8" w:rsidRDefault="00020FD8" w:rsidP="00020FD8"/>
          <w:p w:rsidR="00A5779A" w:rsidRPr="00020FD8" w:rsidRDefault="00020FD8" w:rsidP="00020FD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020FD8" w:rsidRDefault="00CC0CA8" w:rsidP="00C408D3">
            <w:pPr>
              <w:jc w:val="center"/>
            </w:pPr>
            <w:r>
              <w:t>35</w:t>
            </w:r>
          </w:p>
          <w:p w:rsidR="00020FD8" w:rsidRDefault="00020FD8" w:rsidP="00020FD8"/>
          <w:p w:rsidR="00A5779A" w:rsidRPr="00020FD8" w:rsidRDefault="00020FD8" w:rsidP="00020FD8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7161F8" w:rsidRDefault="007161F8" w:rsidP="00C408D3">
            <w:pPr>
              <w:tabs>
                <w:tab w:val="left" w:pos="3322"/>
              </w:tabs>
            </w:pPr>
          </w:p>
          <w:p w:rsidR="00A5779A" w:rsidRDefault="008F4A2A" w:rsidP="007161F8">
            <w:r>
              <w:t>Zvonka Babić</w:t>
            </w:r>
          </w:p>
          <w:p w:rsidR="00020FD8" w:rsidRDefault="00020FD8" w:rsidP="007161F8"/>
          <w:p w:rsidR="00020FD8" w:rsidRDefault="006825E2" w:rsidP="007161F8">
            <w:r>
              <w:t>Ivana Lovrić</w:t>
            </w:r>
          </w:p>
          <w:p w:rsidR="00020FD8" w:rsidRPr="007161F8" w:rsidRDefault="00020FD8" w:rsidP="007161F8"/>
        </w:tc>
      </w:tr>
      <w:tr w:rsidR="00A5779A" w:rsidTr="0092488A">
        <w:trPr>
          <w:trHeight w:val="988"/>
        </w:trPr>
        <w:tc>
          <w:tcPr>
            <w:tcW w:w="3119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Default="00AF118A" w:rsidP="00C408D3">
            <w:pPr>
              <w:tabs>
                <w:tab w:val="left" w:pos="3322"/>
              </w:tabs>
            </w:pPr>
            <w:r>
              <w:t>Pjevački zbor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AF118A" w:rsidP="00C408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118A" w:rsidRDefault="00AF118A" w:rsidP="00C408D3">
            <w:pPr>
              <w:tabs>
                <w:tab w:val="left" w:pos="3322"/>
              </w:tabs>
            </w:pPr>
          </w:p>
          <w:p w:rsidR="00A5779A" w:rsidRPr="00AF118A" w:rsidRDefault="00AF118A" w:rsidP="00C408D3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7161F8" w:rsidRDefault="007161F8" w:rsidP="00C408D3">
            <w:pPr>
              <w:tabs>
                <w:tab w:val="left" w:pos="3322"/>
              </w:tabs>
            </w:pPr>
          </w:p>
          <w:p w:rsidR="00A5779A" w:rsidRPr="007161F8" w:rsidRDefault="006825E2" w:rsidP="007161F8">
            <w:r>
              <w:t>Tea Slavica</w:t>
            </w:r>
          </w:p>
        </w:tc>
      </w:tr>
      <w:tr w:rsidR="006D7E56">
        <w:trPr>
          <w:trHeight w:val="851"/>
        </w:trPr>
        <w:tc>
          <w:tcPr>
            <w:tcW w:w="3119" w:type="dxa"/>
          </w:tcPr>
          <w:p w:rsidR="006D7E56" w:rsidRDefault="006D7E56" w:rsidP="00C408D3">
            <w:pPr>
              <w:tabs>
                <w:tab w:val="left" w:pos="3322"/>
              </w:tabs>
            </w:pPr>
          </w:p>
          <w:p w:rsidR="006D7E56" w:rsidRDefault="006D7E56" w:rsidP="00C408D3">
            <w:pPr>
              <w:tabs>
                <w:tab w:val="left" w:pos="3322"/>
              </w:tabs>
            </w:pPr>
            <w:r>
              <w:t>ŠŠK (rukomet, nogomet, stolni tenis,</w:t>
            </w:r>
            <w:r w:rsidR="00330127">
              <w:t xml:space="preserve"> </w:t>
            </w:r>
            <w:r>
              <w:t>kros, šah)</w:t>
            </w:r>
          </w:p>
          <w:p w:rsidR="0092488A" w:rsidRDefault="0092488A" w:rsidP="00C408D3">
            <w:pPr>
              <w:tabs>
                <w:tab w:val="left" w:pos="3322"/>
              </w:tabs>
            </w:pPr>
          </w:p>
        </w:tc>
        <w:tc>
          <w:tcPr>
            <w:tcW w:w="1418" w:type="dxa"/>
          </w:tcPr>
          <w:p w:rsidR="006D7E56" w:rsidRDefault="006D7E56" w:rsidP="00C408D3">
            <w:pPr>
              <w:tabs>
                <w:tab w:val="left" w:pos="3322"/>
              </w:tabs>
            </w:pPr>
          </w:p>
          <w:p w:rsidR="006D7E56" w:rsidRPr="00AF118A" w:rsidRDefault="006D7E56" w:rsidP="00C408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D7E56" w:rsidRDefault="006D7E56" w:rsidP="00C408D3">
            <w:pPr>
              <w:tabs>
                <w:tab w:val="left" w:pos="3322"/>
              </w:tabs>
            </w:pPr>
          </w:p>
          <w:p w:rsidR="006D7E56" w:rsidRPr="00AF118A" w:rsidRDefault="006D7E56" w:rsidP="00C408D3">
            <w:pPr>
              <w:jc w:val="center"/>
            </w:pPr>
            <w:r>
              <w:t>70</w:t>
            </w:r>
          </w:p>
        </w:tc>
        <w:tc>
          <w:tcPr>
            <w:tcW w:w="2322" w:type="dxa"/>
          </w:tcPr>
          <w:p w:rsidR="006D7E56" w:rsidRDefault="006D7E56" w:rsidP="00C408D3">
            <w:pPr>
              <w:tabs>
                <w:tab w:val="left" w:pos="3322"/>
              </w:tabs>
            </w:pPr>
          </w:p>
          <w:p w:rsidR="006D7E56" w:rsidRPr="002F31F9" w:rsidRDefault="006825E2" w:rsidP="006825E2">
            <w:r>
              <w:t>Mario Rak</w:t>
            </w:r>
          </w:p>
        </w:tc>
      </w:tr>
      <w:tr w:rsidR="006D7E56">
        <w:trPr>
          <w:trHeight w:val="851"/>
        </w:trPr>
        <w:tc>
          <w:tcPr>
            <w:tcW w:w="3119" w:type="dxa"/>
          </w:tcPr>
          <w:p w:rsidR="006D7E56" w:rsidRDefault="006D7E56" w:rsidP="00C408D3">
            <w:pPr>
              <w:tabs>
                <w:tab w:val="left" w:pos="3322"/>
              </w:tabs>
            </w:pPr>
          </w:p>
          <w:p w:rsidR="006D7E56" w:rsidRDefault="006D7E56" w:rsidP="00C408D3">
            <w:pPr>
              <w:tabs>
                <w:tab w:val="left" w:pos="3322"/>
              </w:tabs>
            </w:pPr>
            <w:r>
              <w:t>Estetsko uređenje</w:t>
            </w:r>
          </w:p>
        </w:tc>
        <w:tc>
          <w:tcPr>
            <w:tcW w:w="1418" w:type="dxa"/>
          </w:tcPr>
          <w:p w:rsidR="006D7E56" w:rsidRDefault="006D7E56" w:rsidP="00C408D3">
            <w:pPr>
              <w:tabs>
                <w:tab w:val="left" w:pos="3322"/>
              </w:tabs>
            </w:pPr>
          </w:p>
          <w:p w:rsidR="006D7E56" w:rsidRPr="00AF118A" w:rsidRDefault="006D7E56" w:rsidP="00C408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D7E56" w:rsidRDefault="006D7E56" w:rsidP="00C408D3">
            <w:pPr>
              <w:tabs>
                <w:tab w:val="left" w:pos="3322"/>
              </w:tabs>
            </w:pPr>
          </w:p>
          <w:p w:rsidR="006D7E56" w:rsidRPr="00AF118A" w:rsidRDefault="006D7E56" w:rsidP="00C408D3">
            <w:pPr>
              <w:jc w:val="center"/>
            </w:pPr>
            <w:r>
              <w:t>35</w:t>
            </w:r>
          </w:p>
        </w:tc>
        <w:tc>
          <w:tcPr>
            <w:tcW w:w="2322" w:type="dxa"/>
          </w:tcPr>
          <w:p w:rsidR="006D7E56" w:rsidRDefault="006D7E56" w:rsidP="00C408D3">
            <w:pPr>
              <w:tabs>
                <w:tab w:val="left" w:pos="3322"/>
              </w:tabs>
            </w:pPr>
          </w:p>
          <w:p w:rsidR="006D7E56" w:rsidRPr="007161F8" w:rsidRDefault="006D7E56" w:rsidP="003F58E6">
            <w:r>
              <w:t>Manuela Srdarev</w:t>
            </w:r>
          </w:p>
        </w:tc>
      </w:tr>
      <w:tr w:rsidR="006D7E56">
        <w:trPr>
          <w:trHeight w:val="851"/>
        </w:trPr>
        <w:tc>
          <w:tcPr>
            <w:tcW w:w="3119" w:type="dxa"/>
          </w:tcPr>
          <w:p w:rsidR="006D7E56" w:rsidRDefault="006D7E56" w:rsidP="00C408D3">
            <w:pPr>
              <w:tabs>
                <w:tab w:val="left" w:pos="3322"/>
              </w:tabs>
            </w:pPr>
          </w:p>
          <w:p w:rsidR="006D7E56" w:rsidRDefault="006D7E56" w:rsidP="00C408D3">
            <w:pPr>
              <w:tabs>
                <w:tab w:val="left" w:pos="3322"/>
              </w:tabs>
            </w:pPr>
            <w:r>
              <w:t>Vjeronaučna olimpijada</w:t>
            </w:r>
          </w:p>
        </w:tc>
        <w:tc>
          <w:tcPr>
            <w:tcW w:w="1418" w:type="dxa"/>
          </w:tcPr>
          <w:p w:rsidR="006D7E56" w:rsidRDefault="006D7E56" w:rsidP="00C408D3">
            <w:pPr>
              <w:jc w:val="center"/>
            </w:pPr>
          </w:p>
          <w:p w:rsidR="006D7E56" w:rsidRPr="007161F8" w:rsidRDefault="006D7E56" w:rsidP="00C408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D7E56" w:rsidRDefault="006D7E56" w:rsidP="00C408D3">
            <w:pPr>
              <w:jc w:val="center"/>
            </w:pPr>
          </w:p>
          <w:p w:rsidR="006D7E56" w:rsidRPr="007161F8" w:rsidRDefault="006D7E56" w:rsidP="00C408D3">
            <w:pPr>
              <w:jc w:val="center"/>
            </w:pPr>
            <w:r>
              <w:t>70</w:t>
            </w:r>
          </w:p>
        </w:tc>
        <w:tc>
          <w:tcPr>
            <w:tcW w:w="2322" w:type="dxa"/>
          </w:tcPr>
          <w:p w:rsidR="006D7E56" w:rsidRDefault="006D7E56" w:rsidP="007161F8"/>
          <w:p w:rsidR="006D7E56" w:rsidRPr="007161F8" w:rsidRDefault="006D7E56" w:rsidP="003F58E6">
            <w:r>
              <w:t>Zoran Šimunac</w:t>
            </w:r>
          </w:p>
        </w:tc>
      </w:tr>
    </w:tbl>
    <w:p w:rsidR="007161F8" w:rsidRDefault="007161F8" w:rsidP="00F47EE1">
      <w:pPr>
        <w:tabs>
          <w:tab w:val="left" w:pos="3322"/>
        </w:tabs>
        <w:ind w:left="360"/>
      </w:pPr>
    </w:p>
    <w:p w:rsidR="007161F8" w:rsidRPr="007161F8" w:rsidRDefault="007161F8" w:rsidP="007161F8"/>
    <w:p w:rsidR="007161F8" w:rsidRPr="007161F8" w:rsidRDefault="007161F8" w:rsidP="007161F8"/>
    <w:p w:rsidR="002A7389" w:rsidRDefault="002A7389" w:rsidP="007161F8">
      <w:pPr>
        <w:jc w:val="center"/>
      </w:pPr>
    </w:p>
    <w:p w:rsidR="00C84351" w:rsidRDefault="00C84351" w:rsidP="00482D1D">
      <w:pPr>
        <w:tabs>
          <w:tab w:val="left" w:pos="803"/>
        </w:tabs>
        <w:jc w:val="center"/>
        <w:rPr>
          <w:b/>
        </w:rPr>
      </w:pPr>
    </w:p>
    <w:p w:rsidR="00C84351" w:rsidRDefault="00C84351" w:rsidP="00482D1D">
      <w:pPr>
        <w:tabs>
          <w:tab w:val="left" w:pos="803"/>
        </w:tabs>
        <w:jc w:val="center"/>
        <w:rPr>
          <w:b/>
        </w:rPr>
      </w:pPr>
    </w:p>
    <w:p w:rsidR="00BB2B1C" w:rsidRDefault="00BB2B1C" w:rsidP="00482D1D">
      <w:pPr>
        <w:tabs>
          <w:tab w:val="left" w:pos="803"/>
        </w:tabs>
        <w:jc w:val="center"/>
        <w:rPr>
          <w:b/>
        </w:rPr>
      </w:pPr>
    </w:p>
    <w:p w:rsidR="00DE4FC9" w:rsidRDefault="00DE4FC9" w:rsidP="00482D1D">
      <w:pPr>
        <w:tabs>
          <w:tab w:val="left" w:pos="803"/>
        </w:tabs>
        <w:jc w:val="center"/>
        <w:rPr>
          <w:b/>
        </w:rPr>
      </w:pPr>
    </w:p>
    <w:p w:rsidR="00020FD8" w:rsidRDefault="00020FD8" w:rsidP="00482D1D">
      <w:pPr>
        <w:tabs>
          <w:tab w:val="left" w:pos="803"/>
        </w:tabs>
        <w:jc w:val="center"/>
        <w:rPr>
          <w:b/>
        </w:rPr>
      </w:pPr>
    </w:p>
    <w:p w:rsidR="00020FD8" w:rsidRDefault="00020FD8" w:rsidP="00482D1D">
      <w:pPr>
        <w:tabs>
          <w:tab w:val="left" w:pos="803"/>
        </w:tabs>
        <w:jc w:val="center"/>
        <w:rPr>
          <w:b/>
        </w:rPr>
      </w:pPr>
    </w:p>
    <w:p w:rsidR="008F3A99" w:rsidRDefault="008F3A99" w:rsidP="00482D1D">
      <w:pPr>
        <w:tabs>
          <w:tab w:val="left" w:pos="803"/>
        </w:tabs>
        <w:jc w:val="center"/>
        <w:rPr>
          <w:b/>
        </w:rPr>
      </w:pPr>
    </w:p>
    <w:p w:rsidR="00B17C91" w:rsidRDefault="00B17C91" w:rsidP="00482D1D">
      <w:pPr>
        <w:tabs>
          <w:tab w:val="left" w:pos="803"/>
        </w:tabs>
        <w:jc w:val="center"/>
        <w:rPr>
          <w:b/>
        </w:rPr>
      </w:pPr>
    </w:p>
    <w:p w:rsidR="00B17C91" w:rsidRDefault="00B17C91" w:rsidP="00482D1D">
      <w:pPr>
        <w:tabs>
          <w:tab w:val="left" w:pos="803"/>
        </w:tabs>
        <w:jc w:val="center"/>
        <w:rPr>
          <w:b/>
        </w:rPr>
      </w:pPr>
    </w:p>
    <w:p w:rsidR="00B17C91" w:rsidRDefault="00B17C91" w:rsidP="00482D1D">
      <w:pPr>
        <w:tabs>
          <w:tab w:val="left" w:pos="803"/>
        </w:tabs>
        <w:jc w:val="center"/>
        <w:rPr>
          <w:b/>
        </w:rPr>
      </w:pPr>
    </w:p>
    <w:p w:rsidR="00D13138" w:rsidRPr="00A9254F" w:rsidRDefault="00482D1D" w:rsidP="00D95D38">
      <w:pPr>
        <w:pStyle w:val="Naslov1"/>
      </w:pPr>
      <w:bookmarkStart w:id="8" w:name="_Toc52894997"/>
      <w:r w:rsidRPr="00A9254F">
        <w:t>MALI STVARAOCI</w:t>
      </w:r>
      <w:bookmarkEnd w:id="8"/>
    </w:p>
    <w:p w:rsidR="00482D1D" w:rsidRDefault="00482D1D" w:rsidP="00482D1D">
      <w:pPr>
        <w:tabs>
          <w:tab w:val="left" w:pos="803"/>
        </w:tabs>
        <w:jc w:val="center"/>
      </w:pPr>
    </w:p>
    <w:p w:rsidR="00474CCD" w:rsidRDefault="00474CCD" w:rsidP="00482D1D">
      <w:pPr>
        <w:tabs>
          <w:tab w:val="left" w:pos="803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D13138">
        <w:trPr>
          <w:trHeight w:val="2835"/>
        </w:trPr>
        <w:tc>
          <w:tcPr>
            <w:tcW w:w="3345" w:type="dxa"/>
          </w:tcPr>
          <w:p w:rsidR="00D13138" w:rsidRDefault="00D13138" w:rsidP="00C408D3">
            <w:pPr>
              <w:tabs>
                <w:tab w:val="left" w:pos="803"/>
              </w:tabs>
              <w:jc w:val="center"/>
            </w:pPr>
          </w:p>
          <w:p w:rsidR="00D13138" w:rsidRPr="00D13138" w:rsidRDefault="00D13138" w:rsidP="00C408D3">
            <w:pPr>
              <w:jc w:val="center"/>
            </w:pPr>
          </w:p>
          <w:p w:rsidR="00D13138" w:rsidRPr="00D13138" w:rsidRDefault="00D13138" w:rsidP="00C408D3">
            <w:pPr>
              <w:jc w:val="center"/>
            </w:pPr>
          </w:p>
          <w:p w:rsidR="00D13138" w:rsidRPr="00D13138" w:rsidRDefault="00D13138" w:rsidP="00C408D3">
            <w:pPr>
              <w:jc w:val="center"/>
            </w:pPr>
          </w:p>
          <w:p w:rsidR="00D13138" w:rsidRDefault="00D13138" w:rsidP="00C408D3">
            <w:pPr>
              <w:jc w:val="center"/>
            </w:pPr>
          </w:p>
          <w:p w:rsidR="00D13138" w:rsidRPr="00D13138" w:rsidRDefault="00D13138" w:rsidP="00C408D3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897" w:type="dxa"/>
          </w:tcPr>
          <w:p w:rsidR="00482D1D" w:rsidRDefault="00482D1D" w:rsidP="00C408D3">
            <w:pPr>
              <w:tabs>
                <w:tab w:val="left" w:pos="803"/>
              </w:tabs>
            </w:pPr>
          </w:p>
          <w:p w:rsidR="00023A3A" w:rsidRDefault="00023A3A" w:rsidP="002A2A96"/>
          <w:p w:rsidR="00023A3A" w:rsidRDefault="00023A3A" w:rsidP="002A2A96"/>
          <w:p w:rsidR="00023A3A" w:rsidRDefault="00023A3A" w:rsidP="002A2A96"/>
          <w:p w:rsidR="00023A3A" w:rsidRDefault="00023A3A" w:rsidP="002A2A96"/>
          <w:p w:rsidR="00D13138" w:rsidRDefault="003056F7" w:rsidP="002A2A96">
            <w:r>
              <w:t>Razvijati kreativnost i usvajati estetske vrijednosti;</w:t>
            </w:r>
          </w:p>
          <w:p w:rsidR="003056F7" w:rsidRPr="00482D1D" w:rsidRDefault="003056F7" w:rsidP="002A2A96">
            <w:r>
              <w:t>doprinijeti estetskom uređenju škole</w:t>
            </w:r>
          </w:p>
        </w:tc>
      </w:tr>
      <w:tr w:rsidR="00D13138">
        <w:trPr>
          <w:trHeight w:val="851"/>
        </w:trPr>
        <w:tc>
          <w:tcPr>
            <w:tcW w:w="3345" w:type="dxa"/>
          </w:tcPr>
          <w:p w:rsidR="00482D1D" w:rsidRDefault="00482D1D" w:rsidP="00C408D3">
            <w:pPr>
              <w:tabs>
                <w:tab w:val="left" w:pos="803"/>
              </w:tabs>
              <w:jc w:val="center"/>
            </w:pPr>
          </w:p>
          <w:p w:rsidR="00D13138" w:rsidRPr="00482D1D" w:rsidRDefault="00482D1D" w:rsidP="00C408D3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897" w:type="dxa"/>
          </w:tcPr>
          <w:p w:rsidR="00D13138" w:rsidRDefault="00D13138" w:rsidP="00C408D3">
            <w:pPr>
              <w:tabs>
                <w:tab w:val="left" w:pos="803"/>
              </w:tabs>
            </w:pPr>
          </w:p>
          <w:p w:rsidR="00482D1D" w:rsidRDefault="00482D1D" w:rsidP="00330127">
            <w:pPr>
              <w:tabs>
                <w:tab w:val="left" w:pos="803"/>
              </w:tabs>
            </w:pPr>
            <w:r>
              <w:t>Program je namijenjen učenicima I.r.</w:t>
            </w:r>
          </w:p>
        </w:tc>
      </w:tr>
      <w:tr w:rsidR="00D13138">
        <w:trPr>
          <w:trHeight w:val="851"/>
        </w:trPr>
        <w:tc>
          <w:tcPr>
            <w:tcW w:w="3345" w:type="dxa"/>
          </w:tcPr>
          <w:p w:rsidR="00482D1D" w:rsidRDefault="00482D1D" w:rsidP="00C408D3">
            <w:pPr>
              <w:tabs>
                <w:tab w:val="left" w:pos="803"/>
              </w:tabs>
              <w:jc w:val="center"/>
            </w:pPr>
          </w:p>
          <w:p w:rsidR="00D13138" w:rsidRPr="00482D1D" w:rsidRDefault="00482D1D" w:rsidP="00C408D3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5897" w:type="dxa"/>
          </w:tcPr>
          <w:p w:rsidR="00482D1D" w:rsidRDefault="00482D1D" w:rsidP="00C408D3">
            <w:pPr>
              <w:tabs>
                <w:tab w:val="left" w:pos="803"/>
              </w:tabs>
            </w:pPr>
          </w:p>
          <w:p w:rsidR="00D13138" w:rsidRPr="00482D1D" w:rsidRDefault="004B0AAE" w:rsidP="008D59EC">
            <w:r>
              <w:t>Učiteljic</w:t>
            </w:r>
            <w:r w:rsidR="008D59EC">
              <w:t>a</w:t>
            </w:r>
            <w:r>
              <w:t xml:space="preserve"> razredne nastave</w:t>
            </w:r>
            <w:r w:rsidR="0076580B">
              <w:t>: Sandra Periša</w:t>
            </w:r>
          </w:p>
        </w:tc>
      </w:tr>
      <w:tr w:rsidR="00D13138">
        <w:trPr>
          <w:trHeight w:val="1418"/>
        </w:trPr>
        <w:tc>
          <w:tcPr>
            <w:tcW w:w="3345" w:type="dxa"/>
          </w:tcPr>
          <w:p w:rsidR="00482D1D" w:rsidRDefault="00482D1D" w:rsidP="00C408D3">
            <w:pPr>
              <w:tabs>
                <w:tab w:val="left" w:pos="803"/>
              </w:tabs>
              <w:jc w:val="center"/>
            </w:pPr>
          </w:p>
          <w:p w:rsidR="00482D1D" w:rsidRDefault="00482D1D" w:rsidP="00C408D3">
            <w:pPr>
              <w:jc w:val="center"/>
            </w:pPr>
          </w:p>
          <w:p w:rsidR="00D13138" w:rsidRPr="00482D1D" w:rsidRDefault="00482D1D" w:rsidP="00C408D3">
            <w:pPr>
              <w:jc w:val="center"/>
            </w:pPr>
            <w:r>
              <w:t>NAČIN REALIZACIJE</w:t>
            </w:r>
          </w:p>
        </w:tc>
        <w:tc>
          <w:tcPr>
            <w:tcW w:w="5897" w:type="dxa"/>
          </w:tcPr>
          <w:p w:rsidR="002A2A96" w:rsidRDefault="002A2A96" w:rsidP="00C408D3">
            <w:pPr>
              <w:tabs>
                <w:tab w:val="left" w:pos="803"/>
              </w:tabs>
            </w:pPr>
          </w:p>
          <w:p w:rsidR="002A2A96" w:rsidRDefault="002A2A96" w:rsidP="002A2A96"/>
          <w:p w:rsidR="00D13138" w:rsidRDefault="003056F7" w:rsidP="002A2A96">
            <w:r>
              <w:t>Likovni uradci različitim tehnikama;</w:t>
            </w:r>
          </w:p>
          <w:p w:rsidR="003056F7" w:rsidRPr="002A2A96" w:rsidRDefault="003056F7" w:rsidP="002A2A96">
            <w:r>
              <w:t>individualni i grupni rad</w:t>
            </w:r>
          </w:p>
        </w:tc>
      </w:tr>
      <w:tr w:rsidR="00D13138">
        <w:trPr>
          <w:trHeight w:val="851"/>
        </w:trPr>
        <w:tc>
          <w:tcPr>
            <w:tcW w:w="3345" w:type="dxa"/>
          </w:tcPr>
          <w:p w:rsidR="00482D1D" w:rsidRDefault="00482D1D" w:rsidP="00C408D3">
            <w:pPr>
              <w:tabs>
                <w:tab w:val="left" w:pos="803"/>
              </w:tabs>
              <w:jc w:val="center"/>
            </w:pPr>
          </w:p>
          <w:p w:rsidR="00D13138" w:rsidRPr="00482D1D" w:rsidRDefault="00482D1D" w:rsidP="00C408D3">
            <w:pPr>
              <w:jc w:val="center"/>
            </w:pPr>
            <w:r>
              <w:t xml:space="preserve">     VREMENIK</w:t>
            </w:r>
          </w:p>
        </w:tc>
        <w:tc>
          <w:tcPr>
            <w:tcW w:w="5897" w:type="dxa"/>
          </w:tcPr>
          <w:p w:rsidR="002A2A96" w:rsidRDefault="002A2A96" w:rsidP="00C408D3">
            <w:pPr>
              <w:tabs>
                <w:tab w:val="left" w:pos="803"/>
              </w:tabs>
            </w:pPr>
          </w:p>
          <w:p w:rsidR="00D13138" w:rsidRPr="002A2A96" w:rsidRDefault="003056F7" w:rsidP="002A2A96">
            <w:r>
              <w:t>Jedan sat tjedno tijekom školske godine i po potrebi.</w:t>
            </w:r>
          </w:p>
        </w:tc>
      </w:tr>
      <w:tr w:rsidR="00D13138">
        <w:trPr>
          <w:trHeight w:val="1418"/>
        </w:trPr>
        <w:tc>
          <w:tcPr>
            <w:tcW w:w="3345" w:type="dxa"/>
          </w:tcPr>
          <w:p w:rsidR="00482D1D" w:rsidRDefault="00482D1D" w:rsidP="00C408D3">
            <w:pPr>
              <w:tabs>
                <w:tab w:val="left" w:pos="803"/>
              </w:tabs>
              <w:jc w:val="center"/>
            </w:pPr>
          </w:p>
          <w:p w:rsidR="00482D1D" w:rsidRDefault="00482D1D" w:rsidP="00C408D3">
            <w:pPr>
              <w:jc w:val="center"/>
            </w:pPr>
          </w:p>
          <w:p w:rsidR="00D13138" w:rsidRPr="00482D1D" w:rsidRDefault="00482D1D" w:rsidP="00C408D3">
            <w:pPr>
              <w:ind w:firstLine="708"/>
              <w:jc w:val="center"/>
            </w:pPr>
            <w:r>
              <w:t>TROŠKOVNIK</w:t>
            </w:r>
          </w:p>
        </w:tc>
        <w:tc>
          <w:tcPr>
            <w:tcW w:w="5897" w:type="dxa"/>
          </w:tcPr>
          <w:p w:rsidR="003C6A8E" w:rsidRDefault="003C6A8E" w:rsidP="00C408D3">
            <w:pPr>
              <w:tabs>
                <w:tab w:val="left" w:pos="803"/>
              </w:tabs>
            </w:pPr>
          </w:p>
          <w:p w:rsidR="003C6A8E" w:rsidRDefault="003C6A8E" w:rsidP="00330127">
            <w:pPr>
              <w:tabs>
                <w:tab w:val="left" w:pos="803"/>
              </w:tabs>
            </w:pPr>
            <w:r>
              <w:t>Časopis Unikat, potrebni materijali</w:t>
            </w:r>
            <w:r w:rsidR="006623C1">
              <w:t xml:space="preserve"> i pribor</w:t>
            </w:r>
            <w:r>
              <w:t xml:space="preserve"> (krep papir,</w:t>
            </w:r>
            <w:r w:rsidR="00330127">
              <w:t xml:space="preserve"> </w:t>
            </w:r>
            <w:r>
              <w:t>ljepilo,</w:t>
            </w:r>
            <w:r w:rsidR="006623C1">
              <w:t xml:space="preserve"> glinamol, poli</w:t>
            </w:r>
            <w:r w:rsidR="00330127">
              <w:t>c</w:t>
            </w:r>
            <w:r w:rsidR="006623C1">
              <w:t>olor,</w:t>
            </w:r>
            <w:r>
              <w:t xml:space="preserve"> tempera, kistovi</w:t>
            </w:r>
            <w:r w:rsidR="006623C1">
              <w:t>, flomasteri, silikonski pištolj, cvjećarska spužva, žica, škare…)</w:t>
            </w:r>
            <w:r w:rsidR="003056F7">
              <w:t>, oko 300 kn</w:t>
            </w:r>
          </w:p>
        </w:tc>
      </w:tr>
      <w:tr w:rsidR="00D13138">
        <w:trPr>
          <w:trHeight w:val="1134"/>
        </w:trPr>
        <w:tc>
          <w:tcPr>
            <w:tcW w:w="3345" w:type="dxa"/>
          </w:tcPr>
          <w:p w:rsidR="00482D1D" w:rsidRDefault="00482D1D" w:rsidP="00C408D3">
            <w:pPr>
              <w:tabs>
                <w:tab w:val="left" w:pos="803"/>
              </w:tabs>
            </w:pPr>
          </w:p>
          <w:p w:rsidR="00D13138" w:rsidRPr="00482D1D" w:rsidRDefault="00482D1D" w:rsidP="00F41399">
            <w:pPr>
              <w:tabs>
                <w:tab w:val="center" w:pos="2568"/>
              </w:tabs>
            </w:pPr>
            <w:r>
              <w:t xml:space="preserve"> NAČIN </w:t>
            </w:r>
            <w:r w:rsidR="00F41399">
              <w:t>PRAĆENJA</w:t>
            </w:r>
          </w:p>
        </w:tc>
        <w:tc>
          <w:tcPr>
            <w:tcW w:w="5897" w:type="dxa"/>
          </w:tcPr>
          <w:p w:rsidR="006623C1" w:rsidRDefault="006623C1" w:rsidP="00C408D3">
            <w:pPr>
              <w:tabs>
                <w:tab w:val="left" w:pos="803"/>
              </w:tabs>
            </w:pPr>
          </w:p>
          <w:p w:rsidR="00D13138" w:rsidRPr="006623C1" w:rsidRDefault="003056F7" w:rsidP="006623C1">
            <w:r>
              <w:t>Opisno praćenje napredovanja učenika tijekom školske godine. Uređenje učionica, panoa i ostalog interijera škole, potrebe za školske priredbe.</w:t>
            </w:r>
          </w:p>
        </w:tc>
      </w:tr>
    </w:tbl>
    <w:p w:rsidR="00023A3A" w:rsidRDefault="00023A3A" w:rsidP="00D13138">
      <w:pPr>
        <w:tabs>
          <w:tab w:val="left" w:pos="803"/>
        </w:tabs>
      </w:pPr>
    </w:p>
    <w:p w:rsidR="00023A3A" w:rsidRDefault="00023A3A" w:rsidP="00023A3A"/>
    <w:p w:rsidR="007161F8" w:rsidRDefault="007161F8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DE4FC9" w:rsidRDefault="00DE4FC9" w:rsidP="00023A3A">
      <w:pPr>
        <w:jc w:val="center"/>
        <w:rPr>
          <w:b/>
        </w:rPr>
      </w:pPr>
    </w:p>
    <w:p w:rsidR="00B17C91" w:rsidRDefault="00B17C91" w:rsidP="00023A3A">
      <w:pPr>
        <w:jc w:val="center"/>
        <w:rPr>
          <w:b/>
        </w:rPr>
      </w:pPr>
    </w:p>
    <w:p w:rsidR="0092488A" w:rsidRDefault="0092488A" w:rsidP="00023A3A">
      <w:pPr>
        <w:jc w:val="center"/>
        <w:rPr>
          <w:b/>
        </w:rPr>
      </w:pPr>
    </w:p>
    <w:p w:rsidR="00023A3A" w:rsidRPr="00A9254F" w:rsidRDefault="00023A3A" w:rsidP="00D95D38">
      <w:pPr>
        <w:pStyle w:val="Naslov1"/>
      </w:pPr>
      <w:bookmarkStart w:id="9" w:name="_Toc52894998"/>
      <w:r w:rsidRPr="00A9254F">
        <w:t>MALI ZBOR</w:t>
      </w:r>
      <w:bookmarkEnd w:id="9"/>
    </w:p>
    <w:p w:rsidR="00023A3A" w:rsidRDefault="00023A3A" w:rsidP="00023A3A"/>
    <w:p w:rsidR="00023A3A" w:rsidRDefault="00023A3A" w:rsidP="00023A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023A3A" w:rsidRPr="00482D1D">
        <w:trPr>
          <w:trHeight w:val="2835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Pr="00D13138" w:rsidRDefault="00023A3A" w:rsidP="00C408D3">
            <w:pPr>
              <w:jc w:val="center"/>
            </w:pPr>
          </w:p>
          <w:p w:rsidR="00023A3A" w:rsidRPr="00D13138" w:rsidRDefault="00023A3A" w:rsidP="00C408D3">
            <w:pPr>
              <w:jc w:val="center"/>
            </w:pPr>
          </w:p>
          <w:p w:rsidR="00023A3A" w:rsidRPr="00D13138" w:rsidRDefault="00023A3A" w:rsidP="00C408D3">
            <w:pPr>
              <w:jc w:val="center"/>
            </w:pPr>
          </w:p>
          <w:p w:rsidR="00023A3A" w:rsidRDefault="00023A3A" w:rsidP="00C408D3">
            <w:pPr>
              <w:jc w:val="center"/>
            </w:pPr>
          </w:p>
          <w:p w:rsidR="00023A3A" w:rsidRPr="00D13138" w:rsidRDefault="00023A3A" w:rsidP="00C408D3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Default="00023A3A" w:rsidP="006A44C6"/>
          <w:p w:rsidR="00023A3A" w:rsidRDefault="00023A3A" w:rsidP="006A44C6"/>
          <w:p w:rsidR="00023A3A" w:rsidRDefault="00023A3A" w:rsidP="006A44C6"/>
          <w:p w:rsidR="00023A3A" w:rsidRDefault="00023A3A" w:rsidP="006A44C6">
            <w:r>
              <w:t>Razvijati intonativne i ritamske sposobnosti, zvukovnu radoznalost i glazbenu kreativnost;</w:t>
            </w:r>
            <w:r w:rsidR="00CC0CA8">
              <w:t xml:space="preserve"> </w:t>
            </w:r>
            <w:r>
              <w:t>obogaćivanje emocionalnog svijeta</w:t>
            </w:r>
          </w:p>
          <w:p w:rsidR="00023A3A" w:rsidRPr="00482D1D" w:rsidRDefault="00023A3A" w:rsidP="006A44C6"/>
        </w:tc>
      </w:tr>
      <w:tr w:rsidR="00023A3A">
        <w:trPr>
          <w:trHeight w:val="851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Pr="00482D1D" w:rsidRDefault="00023A3A" w:rsidP="00C408D3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Default="00023A3A" w:rsidP="00330127">
            <w:pPr>
              <w:tabs>
                <w:tab w:val="left" w:pos="803"/>
              </w:tabs>
            </w:pPr>
            <w:r>
              <w:t>Program je namijenjen učenicima I</w:t>
            </w:r>
            <w:r w:rsidR="00330127">
              <w:t>II</w:t>
            </w:r>
            <w:r>
              <w:t>.r.</w:t>
            </w:r>
          </w:p>
        </w:tc>
      </w:tr>
      <w:tr w:rsidR="00023A3A" w:rsidRPr="00482D1D">
        <w:trPr>
          <w:trHeight w:val="851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Pr="00482D1D" w:rsidRDefault="00023A3A" w:rsidP="00C408D3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Pr="00482D1D" w:rsidRDefault="004B0AAE" w:rsidP="0076580B">
            <w:r>
              <w:t>Magdalena Biluš</w:t>
            </w:r>
          </w:p>
        </w:tc>
      </w:tr>
      <w:tr w:rsidR="00023A3A" w:rsidRPr="002A2A96">
        <w:trPr>
          <w:trHeight w:val="1418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Default="00023A3A" w:rsidP="00C408D3">
            <w:pPr>
              <w:jc w:val="center"/>
            </w:pPr>
          </w:p>
          <w:p w:rsidR="00023A3A" w:rsidRPr="00482D1D" w:rsidRDefault="00023A3A" w:rsidP="00C408D3">
            <w:pPr>
              <w:jc w:val="center"/>
            </w:pPr>
            <w:r>
              <w:t>NAČIN REALIZACIJE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Default="00023A3A" w:rsidP="006A44C6"/>
          <w:p w:rsidR="00023A3A" w:rsidRPr="002A2A96" w:rsidRDefault="00023A3A" w:rsidP="006A44C6">
            <w:r>
              <w:t>Teorijski rad, vježbanje, javni nastupi</w:t>
            </w:r>
          </w:p>
        </w:tc>
      </w:tr>
      <w:tr w:rsidR="00023A3A" w:rsidRPr="002A2A96">
        <w:trPr>
          <w:trHeight w:val="851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Pr="00482D1D" w:rsidRDefault="00023A3A" w:rsidP="00C408D3">
            <w:pPr>
              <w:jc w:val="center"/>
            </w:pPr>
            <w:r>
              <w:t xml:space="preserve">     VREMENIK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Pr="002A2A96" w:rsidRDefault="00023A3A" w:rsidP="006A44C6">
            <w:r>
              <w:t>Tijekom školske godine</w:t>
            </w:r>
          </w:p>
        </w:tc>
      </w:tr>
      <w:tr w:rsidR="00023A3A">
        <w:trPr>
          <w:trHeight w:val="1418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Default="00023A3A" w:rsidP="00C408D3">
            <w:pPr>
              <w:jc w:val="center"/>
            </w:pPr>
          </w:p>
          <w:p w:rsidR="00023A3A" w:rsidRPr="00482D1D" w:rsidRDefault="00023A3A" w:rsidP="00C408D3">
            <w:pPr>
              <w:ind w:firstLine="708"/>
              <w:jc w:val="center"/>
            </w:pPr>
            <w:r>
              <w:t>TROŠKOVNIK</w:t>
            </w:r>
          </w:p>
        </w:tc>
        <w:tc>
          <w:tcPr>
            <w:tcW w:w="5897" w:type="dxa"/>
          </w:tcPr>
          <w:p w:rsidR="00CC0CA8" w:rsidRDefault="00CC0CA8" w:rsidP="00C408D3">
            <w:pPr>
              <w:tabs>
                <w:tab w:val="left" w:pos="803"/>
              </w:tabs>
            </w:pPr>
          </w:p>
          <w:p w:rsidR="00CC0CA8" w:rsidRDefault="00CC0CA8" w:rsidP="00CC0CA8"/>
          <w:p w:rsidR="00023A3A" w:rsidRPr="00CC0CA8" w:rsidRDefault="00CC0CA8" w:rsidP="00CC0CA8">
            <w:r>
              <w:t>Fotokopirni papir</w:t>
            </w:r>
          </w:p>
        </w:tc>
      </w:tr>
      <w:tr w:rsidR="00023A3A">
        <w:trPr>
          <w:trHeight w:val="1134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Pr="00482D1D" w:rsidRDefault="00023A3A" w:rsidP="00F41399">
            <w:pPr>
              <w:tabs>
                <w:tab w:val="center" w:pos="2568"/>
              </w:tabs>
            </w:pPr>
            <w:r>
              <w:t xml:space="preserve"> NAČIN </w:t>
            </w:r>
            <w:r w:rsidR="00F41399">
              <w:t>PRAĆENJA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Pr="00023A3A" w:rsidRDefault="00023A3A" w:rsidP="00023A3A">
            <w:r>
              <w:t>Samovrednovanje, priredbe</w:t>
            </w:r>
          </w:p>
        </w:tc>
      </w:tr>
    </w:tbl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023A3A" w:rsidRDefault="00023A3A" w:rsidP="00023A3A"/>
    <w:p w:rsidR="00B17C91" w:rsidRDefault="00B17C91" w:rsidP="00023A3A"/>
    <w:p w:rsidR="00B17C91" w:rsidRDefault="00B17C91" w:rsidP="00023A3A"/>
    <w:p w:rsidR="00023A3A" w:rsidRPr="00A9254F" w:rsidRDefault="00BE359D" w:rsidP="00D95D38">
      <w:pPr>
        <w:pStyle w:val="Naslov1"/>
      </w:pPr>
      <w:bookmarkStart w:id="10" w:name="_Toc52894999"/>
      <w:r w:rsidRPr="00A9254F">
        <w:t xml:space="preserve">DRAMSKO-RECITATORSKA </w:t>
      </w:r>
      <w:r w:rsidR="00020FD8">
        <w:t>SKUPINA</w:t>
      </w:r>
      <w:bookmarkEnd w:id="10"/>
    </w:p>
    <w:p w:rsidR="00023A3A" w:rsidRDefault="00023A3A" w:rsidP="00023A3A"/>
    <w:p w:rsidR="00474CCD" w:rsidRDefault="00474CCD" w:rsidP="00023A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023A3A" w:rsidRPr="00482D1D">
        <w:trPr>
          <w:trHeight w:val="2835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Pr="00D13138" w:rsidRDefault="00023A3A" w:rsidP="00C408D3">
            <w:pPr>
              <w:jc w:val="center"/>
            </w:pPr>
          </w:p>
          <w:p w:rsidR="00023A3A" w:rsidRPr="00D13138" w:rsidRDefault="00023A3A" w:rsidP="00C408D3">
            <w:pPr>
              <w:jc w:val="center"/>
            </w:pPr>
          </w:p>
          <w:p w:rsidR="00023A3A" w:rsidRPr="00D13138" w:rsidRDefault="00023A3A" w:rsidP="00C408D3">
            <w:pPr>
              <w:jc w:val="center"/>
            </w:pPr>
          </w:p>
          <w:p w:rsidR="00023A3A" w:rsidRDefault="00023A3A" w:rsidP="00C408D3">
            <w:pPr>
              <w:jc w:val="center"/>
            </w:pPr>
          </w:p>
          <w:p w:rsidR="00023A3A" w:rsidRPr="00D13138" w:rsidRDefault="00023A3A" w:rsidP="00C408D3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Default="00023A3A" w:rsidP="006A44C6"/>
          <w:p w:rsidR="00023A3A" w:rsidRDefault="00023A3A" w:rsidP="006A44C6"/>
          <w:p w:rsidR="003056F7" w:rsidRDefault="00BE359D" w:rsidP="003056F7">
            <w:r>
              <w:t xml:space="preserve">Osposobljavanje učenika u jezičnoj komunikaciji. Razvoj jezično-komunikacijskih sposobnosti pri govornoj upotrebi jezika. </w:t>
            </w:r>
            <w:r w:rsidR="003056F7">
              <w:t>Bogatiti rječnik, razvijati govorne sposobnosti i ljubav prema hrvatskom jeziku.</w:t>
            </w:r>
          </w:p>
          <w:p w:rsidR="00023A3A" w:rsidRPr="00482D1D" w:rsidRDefault="003056F7" w:rsidP="003056F7">
            <w:r>
              <w:t xml:space="preserve">Javni nastupi na školskim priredbama i drugim manifestacijama. </w:t>
            </w:r>
          </w:p>
        </w:tc>
      </w:tr>
      <w:tr w:rsidR="00023A3A">
        <w:trPr>
          <w:trHeight w:val="851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Pr="00482D1D" w:rsidRDefault="00023A3A" w:rsidP="00C408D3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Default="00023A3A" w:rsidP="00154C08">
            <w:pPr>
              <w:tabs>
                <w:tab w:val="left" w:pos="803"/>
              </w:tabs>
            </w:pPr>
            <w:r>
              <w:t>Program je namijenjen učenicima</w:t>
            </w:r>
            <w:r w:rsidR="00197E4F">
              <w:t xml:space="preserve"> </w:t>
            </w:r>
            <w:r w:rsidR="00154C08">
              <w:t>II.r.</w:t>
            </w:r>
          </w:p>
        </w:tc>
      </w:tr>
      <w:tr w:rsidR="00023A3A" w:rsidRPr="00482D1D">
        <w:trPr>
          <w:trHeight w:val="851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Pr="00482D1D" w:rsidRDefault="00023A3A" w:rsidP="00C408D3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Pr="00482D1D" w:rsidRDefault="004B0AAE" w:rsidP="008D59EC">
            <w:r>
              <w:t>Učiteljic</w:t>
            </w:r>
            <w:r w:rsidR="008D59EC">
              <w:t>a</w:t>
            </w:r>
            <w:r>
              <w:t xml:space="preserve"> razredne nastave</w:t>
            </w:r>
            <w:r w:rsidR="0076580B">
              <w:t xml:space="preserve">: </w:t>
            </w:r>
            <w:r w:rsidR="008D59EC">
              <w:t>Lovorka Živković</w:t>
            </w:r>
          </w:p>
        </w:tc>
      </w:tr>
      <w:tr w:rsidR="00023A3A" w:rsidRPr="002A2A96">
        <w:trPr>
          <w:trHeight w:val="1418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Default="00023A3A" w:rsidP="00C408D3">
            <w:pPr>
              <w:jc w:val="center"/>
            </w:pPr>
          </w:p>
          <w:p w:rsidR="00023A3A" w:rsidRPr="00482D1D" w:rsidRDefault="00023A3A" w:rsidP="00C408D3">
            <w:pPr>
              <w:jc w:val="center"/>
            </w:pPr>
            <w:r>
              <w:t>NAČIN REALIZACIJE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Pr="002A2A96" w:rsidRDefault="00691CA0" w:rsidP="00330127">
            <w:r>
              <w:t>I</w:t>
            </w:r>
            <w:r w:rsidR="00BE359D">
              <w:t>ndividualni i timski rad, suradnja s roditeljima, kul</w:t>
            </w:r>
            <w:r w:rsidR="00330127">
              <w:t>turna djelatnost škole</w:t>
            </w:r>
          </w:p>
        </w:tc>
      </w:tr>
      <w:tr w:rsidR="00023A3A" w:rsidRPr="002A2A96">
        <w:trPr>
          <w:trHeight w:val="851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Pr="00482D1D" w:rsidRDefault="00023A3A" w:rsidP="00C408D3">
            <w:pPr>
              <w:jc w:val="center"/>
            </w:pPr>
            <w:r>
              <w:t xml:space="preserve">     VREMENIK</w:t>
            </w:r>
          </w:p>
        </w:tc>
        <w:tc>
          <w:tcPr>
            <w:tcW w:w="5897" w:type="dxa"/>
          </w:tcPr>
          <w:p w:rsidR="00023A3A" w:rsidRDefault="00023A3A" w:rsidP="00C408D3">
            <w:pPr>
              <w:tabs>
                <w:tab w:val="left" w:pos="803"/>
              </w:tabs>
            </w:pPr>
          </w:p>
          <w:p w:rsidR="00023A3A" w:rsidRPr="002A2A96" w:rsidRDefault="00023A3A" w:rsidP="006A44C6">
            <w:r>
              <w:t>Tijekom školske godine</w:t>
            </w:r>
            <w:r w:rsidR="00691CA0">
              <w:t>, 1 sat tjedno</w:t>
            </w:r>
          </w:p>
        </w:tc>
      </w:tr>
      <w:tr w:rsidR="00023A3A">
        <w:trPr>
          <w:trHeight w:val="1418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Default="00023A3A" w:rsidP="00C408D3">
            <w:pPr>
              <w:jc w:val="center"/>
            </w:pPr>
          </w:p>
          <w:p w:rsidR="00023A3A" w:rsidRPr="00482D1D" w:rsidRDefault="00023A3A" w:rsidP="00C408D3">
            <w:pPr>
              <w:ind w:firstLine="708"/>
              <w:jc w:val="center"/>
            </w:pPr>
            <w:r>
              <w:t>TROŠKOVNIK</w:t>
            </w:r>
          </w:p>
        </w:tc>
        <w:tc>
          <w:tcPr>
            <w:tcW w:w="5897" w:type="dxa"/>
          </w:tcPr>
          <w:p w:rsidR="003B2667" w:rsidRDefault="003B2667" w:rsidP="00C408D3">
            <w:pPr>
              <w:tabs>
                <w:tab w:val="left" w:pos="803"/>
              </w:tabs>
            </w:pPr>
          </w:p>
          <w:p w:rsidR="00815464" w:rsidRDefault="00815464" w:rsidP="003B2667"/>
          <w:p w:rsidR="003B2667" w:rsidRDefault="003B2667" w:rsidP="003B2667">
            <w:r>
              <w:t>Prijevoz, ulaznice, troškovi materijala za praktične radove</w:t>
            </w:r>
          </w:p>
          <w:p w:rsidR="00023A3A" w:rsidRPr="003B2667" w:rsidRDefault="00023A3A" w:rsidP="003B2667"/>
        </w:tc>
      </w:tr>
      <w:tr w:rsidR="00023A3A" w:rsidRPr="00023A3A">
        <w:trPr>
          <w:trHeight w:val="1134"/>
        </w:trPr>
        <w:tc>
          <w:tcPr>
            <w:tcW w:w="3345" w:type="dxa"/>
          </w:tcPr>
          <w:p w:rsidR="00023A3A" w:rsidRDefault="00023A3A" w:rsidP="00C408D3">
            <w:pPr>
              <w:tabs>
                <w:tab w:val="left" w:pos="803"/>
              </w:tabs>
              <w:jc w:val="center"/>
            </w:pPr>
          </w:p>
          <w:p w:rsidR="00023A3A" w:rsidRDefault="00023A3A" w:rsidP="00F41399">
            <w:pPr>
              <w:tabs>
                <w:tab w:val="center" w:pos="2568"/>
              </w:tabs>
            </w:pPr>
            <w:r>
              <w:t xml:space="preserve"> NAČIN </w:t>
            </w:r>
            <w:r w:rsidR="00F41399">
              <w:t>PRAĆENJA</w:t>
            </w:r>
          </w:p>
          <w:p w:rsidR="0092488A" w:rsidRDefault="0092488A" w:rsidP="00F41399">
            <w:pPr>
              <w:tabs>
                <w:tab w:val="center" w:pos="2568"/>
              </w:tabs>
            </w:pPr>
          </w:p>
          <w:p w:rsidR="0092488A" w:rsidRDefault="0092488A" w:rsidP="00F41399">
            <w:pPr>
              <w:tabs>
                <w:tab w:val="center" w:pos="2568"/>
              </w:tabs>
            </w:pPr>
          </w:p>
          <w:p w:rsidR="0092488A" w:rsidRPr="00482D1D" w:rsidRDefault="0092488A" w:rsidP="00F41399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023A3A" w:rsidRDefault="00691CA0" w:rsidP="00C408D3">
            <w:pPr>
              <w:tabs>
                <w:tab w:val="left" w:pos="803"/>
              </w:tabs>
            </w:pPr>
            <w:r>
              <w:t>Opisno praćenje napredovanja učenika tijekom godine; vrednuje se motiviranost, ljepota i točnost scenskog nastupa.</w:t>
            </w:r>
          </w:p>
          <w:p w:rsidR="00023A3A" w:rsidRPr="00023A3A" w:rsidRDefault="00023A3A" w:rsidP="006A44C6">
            <w:r>
              <w:t>Samovrednovanje</w:t>
            </w:r>
            <w:r w:rsidR="00BE359D">
              <w:t xml:space="preserve"> (voditelji i učenici)</w:t>
            </w:r>
            <w:r>
              <w:t>, priredbe</w:t>
            </w:r>
          </w:p>
        </w:tc>
      </w:tr>
    </w:tbl>
    <w:p w:rsidR="00023A3A" w:rsidRDefault="00023A3A" w:rsidP="00023A3A"/>
    <w:p w:rsidR="00023A3A" w:rsidRDefault="00023A3A" w:rsidP="00023A3A"/>
    <w:p w:rsidR="00287218" w:rsidRDefault="00287218" w:rsidP="00023A3A"/>
    <w:p w:rsidR="00287218" w:rsidRPr="00287218" w:rsidRDefault="00287218" w:rsidP="00287218"/>
    <w:p w:rsidR="00287218" w:rsidRPr="00287218" w:rsidRDefault="00287218" w:rsidP="00287218"/>
    <w:p w:rsidR="00287218" w:rsidRPr="00287218" w:rsidRDefault="00287218" w:rsidP="00287218"/>
    <w:p w:rsidR="00287218" w:rsidRPr="00287218" w:rsidRDefault="00287218" w:rsidP="00287218"/>
    <w:p w:rsidR="00023A3A" w:rsidRDefault="00023A3A" w:rsidP="00287218"/>
    <w:p w:rsidR="00D06AE7" w:rsidRDefault="00D06AE7" w:rsidP="00287218">
      <w:pPr>
        <w:jc w:val="center"/>
        <w:rPr>
          <w:b/>
        </w:rPr>
      </w:pPr>
    </w:p>
    <w:p w:rsidR="00D06AE7" w:rsidRDefault="00D06AE7" w:rsidP="00287218">
      <w:pPr>
        <w:jc w:val="center"/>
        <w:rPr>
          <w:b/>
        </w:rPr>
      </w:pPr>
    </w:p>
    <w:p w:rsidR="00B36242" w:rsidRDefault="00B36242" w:rsidP="00287218">
      <w:pPr>
        <w:jc w:val="center"/>
        <w:rPr>
          <w:b/>
        </w:rPr>
      </w:pPr>
    </w:p>
    <w:p w:rsidR="00B36242" w:rsidRDefault="00B36242" w:rsidP="00287218">
      <w:pPr>
        <w:jc w:val="center"/>
        <w:rPr>
          <w:b/>
        </w:rPr>
      </w:pPr>
    </w:p>
    <w:p w:rsidR="00B17C91" w:rsidRDefault="00B17C91" w:rsidP="00287218">
      <w:pPr>
        <w:jc w:val="center"/>
        <w:rPr>
          <w:b/>
        </w:rPr>
      </w:pPr>
    </w:p>
    <w:p w:rsidR="00B17C91" w:rsidRDefault="00B17C91" w:rsidP="00287218">
      <w:pPr>
        <w:jc w:val="center"/>
        <w:rPr>
          <w:b/>
        </w:rPr>
      </w:pPr>
    </w:p>
    <w:p w:rsidR="00287218" w:rsidRDefault="00691CA0" w:rsidP="00D95D38">
      <w:pPr>
        <w:pStyle w:val="Naslov1"/>
      </w:pPr>
      <w:bookmarkStart w:id="11" w:name="_Toc52895000"/>
      <w:r>
        <w:t xml:space="preserve">RITMIČKO-SCENSKA </w:t>
      </w:r>
      <w:r w:rsidR="00020FD8">
        <w:t>SKUPINA</w:t>
      </w:r>
      <w:bookmarkEnd w:id="11"/>
    </w:p>
    <w:p w:rsidR="00474CCD" w:rsidRPr="00474CCD" w:rsidRDefault="00474CCD" w:rsidP="00474CCD"/>
    <w:p w:rsidR="00287218" w:rsidRDefault="00287218" w:rsidP="00287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287218" w:rsidRPr="00482D1D">
        <w:trPr>
          <w:trHeight w:val="2835"/>
        </w:trPr>
        <w:tc>
          <w:tcPr>
            <w:tcW w:w="3345" w:type="dxa"/>
          </w:tcPr>
          <w:p w:rsidR="00287218" w:rsidRDefault="00287218" w:rsidP="00C408D3">
            <w:pPr>
              <w:tabs>
                <w:tab w:val="left" w:pos="803"/>
              </w:tabs>
              <w:jc w:val="center"/>
            </w:pPr>
          </w:p>
          <w:p w:rsidR="00287218" w:rsidRPr="00D13138" w:rsidRDefault="00287218" w:rsidP="00C408D3">
            <w:pPr>
              <w:jc w:val="center"/>
            </w:pPr>
          </w:p>
          <w:p w:rsidR="00287218" w:rsidRPr="00D13138" w:rsidRDefault="00287218" w:rsidP="00C408D3">
            <w:pPr>
              <w:jc w:val="center"/>
            </w:pPr>
          </w:p>
          <w:p w:rsidR="00287218" w:rsidRPr="00D13138" w:rsidRDefault="00287218" w:rsidP="00C408D3">
            <w:pPr>
              <w:jc w:val="center"/>
            </w:pPr>
          </w:p>
          <w:p w:rsidR="00287218" w:rsidRDefault="00287218" w:rsidP="00C408D3">
            <w:pPr>
              <w:jc w:val="center"/>
            </w:pPr>
          </w:p>
          <w:p w:rsidR="00287218" w:rsidRPr="00D13138" w:rsidRDefault="00287218" w:rsidP="00C408D3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897" w:type="dxa"/>
          </w:tcPr>
          <w:p w:rsidR="00287218" w:rsidRDefault="00287218" w:rsidP="00C408D3">
            <w:pPr>
              <w:tabs>
                <w:tab w:val="left" w:pos="803"/>
              </w:tabs>
            </w:pPr>
          </w:p>
          <w:p w:rsidR="00287218" w:rsidRDefault="00287218" w:rsidP="006A44C6"/>
          <w:p w:rsidR="00287218" w:rsidRDefault="00287218" w:rsidP="006A44C6"/>
          <w:p w:rsidR="00A9254F" w:rsidRDefault="00A9254F" w:rsidP="006A44C6"/>
          <w:p w:rsidR="00A9254F" w:rsidRDefault="00A9254F" w:rsidP="006A44C6"/>
          <w:p w:rsidR="00287218" w:rsidRDefault="00691CA0" w:rsidP="006A44C6">
            <w:r>
              <w:t>Razvijati sposobnost izražajnog čitanja, govorenja, glume, plesa</w:t>
            </w:r>
          </w:p>
          <w:p w:rsidR="00691CA0" w:rsidRDefault="00691CA0" w:rsidP="006A44C6">
            <w:r>
              <w:t>Senzibilizirati učenike za literarno plesni rad</w:t>
            </w:r>
          </w:p>
          <w:p w:rsidR="00691CA0" w:rsidRDefault="00691CA0" w:rsidP="006A44C6">
            <w:r>
              <w:t>Senzibilizirati učenike za prijem književnih tekstova</w:t>
            </w:r>
          </w:p>
          <w:p w:rsidR="00C41DC1" w:rsidRDefault="00C41DC1" w:rsidP="006A44C6">
            <w:r>
              <w:t>Omogućiti izražavanje osjećaja kroz glumu, ples</w:t>
            </w:r>
          </w:p>
          <w:p w:rsidR="00C41DC1" w:rsidRPr="00482D1D" w:rsidRDefault="00C41DC1" w:rsidP="006A44C6">
            <w:r>
              <w:t>Poticati na slobodu pri javnom nastupu</w:t>
            </w:r>
          </w:p>
        </w:tc>
      </w:tr>
      <w:tr w:rsidR="00287218">
        <w:trPr>
          <w:trHeight w:val="851"/>
        </w:trPr>
        <w:tc>
          <w:tcPr>
            <w:tcW w:w="3345" w:type="dxa"/>
          </w:tcPr>
          <w:p w:rsidR="00691CA0" w:rsidRDefault="00691CA0" w:rsidP="00691CA0"/>
          <w:p w:rsidR="00287218" w:rsidRPr="00691CA0" w:rsidRDefault="00691CA0" w:rsidP="00691CA0">
            <w:r>
              <w:t>NAMJENA AKTIVNOSTI</w:t>
            </w:r>
          </w:p>
        </w:tc>
        <w:tc>
          <w:tcPr>
            <w:tcW w:w="5897" w:type="dxa"/>
          </w:tcPr>
          <w:p w:rsidR="00287218" w:rsidRDefault="00287218" w:rsidP="00C408D3">
            <w:pPr>
              <w:tabs>
                <w:tab w:val="left" w:pos="803"/>
              </w:tabs>
            </w:pPr>
          </w:p>
          <w:p w:rsidR="00287218" w:rsidRDefault="00287218" w:rsidP="00154C08">
            <w:pPr>
              <w:tabs>
                <w:tab w:val="left" w:pos="803"/>
              </w:tabs>
            </w:pPr>
            <w:r>
              <w:t xml:space="preserve">Program je namijenjen učenicima </w:t>
            </w:r>
            <w:r w:rsidR="00197E4F">
              <w:t>IV</w:t>
            </w:r>
            <w:r w:rsidR="00154C08">
              <w:t>.r.</w:t>
            </w:r>
          </w:p>
        </w:tc>
      </w:tr>
      <w:tr w:rsidR="00287218" w:rsidRPr="00482D1D">
        <w:trPr>
          <w:trHeight w:val="851"/>
        </w:trPr>
        <w:tc>
          <w:tcPr>
            <w:tcW w:w="3345" w:type="dxa"/>
          </w:tcPr>
          <w:p w:rsidR="00287218" w:rsidRDefault="00287218" w:rsidP="00C408D3">
            <w:pPr>
              <w:tabs>
                <w:tab w:val="left" w:pos="803"/>
              </w:tabs>
              <w:jc w:val="center"/>
            </w:pPr>
          </w:p>
          <w:p w:rsidR="00287218" w:rsidRPr="00482D1D" w:rsidRDefault="00287218" w:rsidP="00C408D3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5897" w:type="dxa"/>
          </w:tcPr>
          <w:p w:rsidR="00287218" w:rsidRDefault="00287218" w:rsidP="00C408D3">
            <w:pPr>
              <w:tabs>
                <w:tab w:val="left" w:pos="803"/>
              </w:tabs>
            </w:pPr>
          </w:p>
          <w:p w:rsidR="00287218" w:rsidRPr="00482D1D" w:rsidRDefault="004B0AAE" w:rsidP="00197E4F">
            <w:r>
              <w:t>Učiteljic</w:t>
            </w:r>
            <w:r w:rsidR="008D59EC">
              <w:t>a</w:t>
            </w:r>
            <w:r>
              <w:t xml:space="preserve"> razredne nastave</w:t>
            </w:r>
            <w:r w:rsidR="0076580B">
              <w:t xml:space="preserve">: </w:t>
            </w:r>
            <w:r w:rsidR="00197E4F">
              <w:t>Gordana Ledenko</w:t>
            </w:r>
          </w:p>
        </w:tc>
      </w:tr>
      <w:tr w:rsidR="00287218" w:rsidRPr="002A2A96">
        <w:trPr>
          <w:trHeight w:val="1418"/>
        </w:trPr>
        <w:tc>
          <w:tcPr>
            <w:tcW w:w="3345" w:type="dxa"/>
          </w:tcPr>
          <w:p w:rsidR="00287218" w:rsidRDefault="00287218" w:rsidP="00C408D3">
            <w:pPr>
              <w:tabs>
                <w:tab w:val="left" w:pos="803"/>
              </w:tabs>
              <w:jc w:val="center"/>
            </w:pPr>
          </w:p>
          <w:p w:rsidR="00287218" w:rsidRDefault="00287218" w:rsidP="00C408D3">
            <w:pPr>
              <w:jc w:val="center"/>
            </w:pPr>
          </w:p>
          <w:p w:rsidR="00287218" w:rsidRPr="00482D1D" w:rsidRDefault="00287218" w:rsidP="00C408D3">
            <w:pPr>
              <w:jc w:val="center"/>
            </w:pPr>
            <w:r>
              <w:t>NAČIN REALIZACIJE</w:t>
            </w:r>
          </w:p>
        </w:tc>
        <w:tc>
          <w:tcPr>
            <w:tcW w:w="5897" w:type="dxa"/>
          </w:tcPr>
          <w:p w:rsidR="00287218" w:rsidRDefault="00287218" w:rsidP="00C408D3">
            <w:pPr>
              <w:tabs>
                <w:tab w:val="left" w:pos="803"/>
              </w:tabs>
            </w:pPr>
          </w:p>
          <w:p w:rsidR="00287218" w:rsidRPr="002A2A96" w:rsidRDefault="008D59EC" w:rsidP="004C2C3A">
            <w:r>
              <w:t>I</w:t>
            </w:r>
            <w:r w:rsidR="00287218">
              <w:t xml:space="preserve">ndividualni i timski rad, suradnja s roditeljima, kulturna djelatnost škole </w:t>
            </w:r>
          </w:p>
        </w:tc>
      </w:tr>
      <w:tr w:rsidR="00287218" w:rsidRPr="002A2A96">
        <w:trPr>
          <w:trHeight w:val="851"/>
        </w:trPr>
        <w:tc>
          <w:tcPr>
            <w:tcW w:w="3345" w:type="dxa"/>
          </w:tcPr>
          <w:p w:rsidR="00287218" w:rsidRDefault="00287218" w:rsidP="00C408D3">
            <w:pPr>
              <w:tabs>
                <w:tab w:val="left" w:pos="803"/>
              </w:tabs>
              <w:jc w:val="center"/>
            </w:pPr>
          </w:p>
          <w:p w:rsidR="00287218" w:rsidRPr="00482D1D" w:rsidRDefault="00287218" w:rsidP="00C408D3">
            <w:pPr>
              <w:jc w:val="center"/>
            </w:pPr>
            <w:r>
              <w:t xml:space="preserve">     VREMENIK</w:t>
            </w:r>
          </w:p>
        </w:tc>
        <w:tc>
          <w:tcPr>
            <w:tcW w:w="5897" w:type="dxa"/>
          </w:tcPr>
          <w:p w:rsidR="00287218" w:rsidRDefault="00287218" w:rsidP="00C408D3">
            <w:pPr>
              <w:tabs>
                <w:tab w:val="left" w:pos="803"/>
              </w:tabs>
            </w:pPr>
          </w:p>
          <w:p w:rsidR="00287218" w:rsidRPr="002A2A96" w:rsidRDefault="00287218" w:rsidP="006A44C6">
            <w:r>
              <w:t>Tijekom školske godine</w:t>
            </w:r>
          </w:p>
        </w:tc>
      </w:tr>
      <w:tr w:rsidR="00287218">
        <w:trPr>
          <w:trHeight w:val="1418"/>
        </w:trPr>
        <w:tc>
          <w:tcPr>
            <w:tcW w:w="3345" w:type="dxa"/>
          </w:tcPr>
          <w:p w:rsidR="00287218" w:rsidRDefault="00287218" w:rsidP="00C408D3">
            <w:pPr>
              <w:tabs>
                <w:tab w:val="left" w:pos="803"/>
              </w:tabs>
              <w:jc w:val="center"/>
            </w:pPr>
          </w:p>
          <w:p w:rsidR="00287218" w:rsidRDefault="00287218" w:rsidP="00C408D3">
            <w:pPr>
              <w:jc w:val="center"/>
            </w:pPr>
          </w:p>
          <w:p w:rsidR="00287218" w:rsidRPr="00482D1D" w:rsidRDefault="00287218" w:rsidP="00C408D3">
            <w:pPr>
              <w:ind w:firstLine="708"/>
              <w:jc w:val="center"/>
            </w:pPr>
            <w:r>
              <w:t>TROŠKOVNIK</w:t>
            </w:r>
          </w:p>
        </w:tc>
        <w:tc>
          <w:tcPr>
            <w:tcW w:w="5897" w:type="dxa"/>
          </w:tcPr>
          <w:p w:rsidR="00A9254F" w:rsidRDefault="00A9254F" w:rsidP="00C408D3">
            <w:pPr>
              <w:tabs>
                <w:tab w:val="left" w:pos="803"/>
              </w:tabs>
            </w:pPr>
          </w:p>
          <w:p w:rsidR="00287218" w:rsidRDefault="00287218" w:rsidP="00A9254F"/>
          <w:p w:rsidR="00A9254F" w:rsidRPr="00A9254F" w:rsidRDefault="00C41DC1" w:rsidP="00815464">
            <w:r>
              <w:t>Potrebe za kostime i scenografiju-500 kn</w:t>
            </w:r>
          </w:p>
        </w:tc>
      </w:tr>
      <w:tr w:rsidR="00287218" w:rsidRPr="00023A3A" w:rsidTr="0092488A">
        <w:trPr>
          <w:trHeight w:val="1202"/>
        </w:trPr>
        <w:tc>
          <w:tcPr>
            <w:tcW w:w="3345" w:type="dxa"/>
          </w:tcPr>
          <w:p w:rsidR="00287218" w:rsidRDefault="00287218" w:rsidP="00C408D3">
            <w:pPr>
              <w:tabs>
                <w:tab w:val="left" w:pos="803"/>
              </w:tabs>
              <w:jc w:val="center"/>
            </w:pPr>
          </w:p>
          <w:p w:rsidR="00287218" w:rsidRPr="00482D1D" w:rsidRDefault="00287218" w:rsidP="00F41399">
            <w:pPr>
              <w:tabs>
                <w:tab w:val="center" w:pos="2568"/>
              </w:tabs>
            </w:pPr>
            <w:r>
              <w:t xml:space="preserve"> NAČIN </w:t>
            </w:r>
            <w:r w:rsidR="00F41399">
              <w:t>PRAĆENJA</w:t>
            </w:r>
          </w:p>
        </w:tc>
        <w:tc>
          <w:tcPr>
            <w:tcW w:w="5897" w:type="dxa"/>
          </w:tcPr>
          <w:p w:rsidR="00287218" w:rsidRDefault="00287218" w:rsidP="00C408D3">
            <w:pPr>
              <w:tabs>
                <w:tab w:val="left" w:pos="803"/>
              </w:tabs>
            </w:pPr>
          </w:p>
          <w:p w:rsidR="00287218" w:rsidRDefault="00C41DC1" w:rsidP="006A44C6">
            <w:r>
              <w:t>Opisno praćenje napredovanja učenika tijekom godine;</w:t>
            </w:r>
          </w:p>
          <w:p w:rsidR="00C41DC1" w:rsidRPr="00023A3A" w:rsidRDefault="00C41DC1" w:rsidP="006A44C6">
            <w:r>
              <w:t>Rezultati rada prezentirati će se na razrednim i školskim priredbama</w:t>
            </w:r>
          </w:p>
        </w:tc>
      </w:tr>
    </w:tbl>
    <w:p w:rsidR="00287218" w:rsidRDefault="00287218" w:rsidP="00287218"/>
    <w:p w:rsidR="00287218" w:rsidRDefault="00287218" w:rsidP="00287218"/>
    <w:p w:rsidR="00287218" w:rsidRDefault="00287218" w:rsidP="00287218"/>
    <w:p w:rsidR="00287218" w:rsidRDefault="00287218" w:rsidP="00287218"/>
    <w:p w:rsidR="00287218" w:rsidRDefault="00287218" w:rsidP="00287218"/>
    <w:p w:rsidR="00287218" w:rsidRDefault="00287218" w:rsidP="00287218"/>
    <w:p w:rsidR="00287218" w:rsidRDefault="00287218" w:rsidP="00287218"/>
    <w:p w:rsidR="00FA3944" w:rsidRDefault="00FA3944" w:rsidP="00FA3944">
      <w:pPr>
        <w:tabs>
          <w:tab w:val="left" w:pos="1364"/>
        </w:tabs>
        <w:jc w:val="center"/>
        <w:rPr>
          <w:b/>
        </w:rPr>
      </w:pPr>
    </w:p>
    <w:p w:rsidR="000E225D" w:rsidRDefault="000E225D" w:rsidP="00FA3944">
      <w:pPr>
        <w:tabs>
          <w:tab w:val="left" w:pos="1364"/>
        </w:tabs>
        <w:jc w:val="center"/>
        <w:rPr>
          <w:b/>
        </w:rPr>
      </w:pPr>
    </w:p>
    <w:p w:rsidR="00FA3944" w:rsidRDefault="00FA3944" w:rsidP="00FA3944">
      <w:pPr>
        <w:tabs>
          <w:tab w:val="left" w:pos="1364"/>
        </w:tabs>
        <w:jc w:val="center"/>
        <w:rPr>
          <w:b/>
        </w:rPr>
      </w:pPr>
    </w:p>
    <w:p w:rsidR="00FA3944" w:rsidRDefault="00FA3944" w:rsidP="00FA3944">
      <w:pPr>
        <w:tabs>
          <w:tab w:val="left" w:pos="1364"/>
        </w:tabs>
        <w:jc w:val="center"/>
        <w:rPr>
          <w:b/>
        </w:rPr>
      </w:pPr>
    </w:p>
    <w:p w:rsidR="00FA3944" w:rsidRDefault="00FA3944" w:rsidP="00FA3944">
      <w:pPr>
        <w:tabs>
          <w:tab w:val="left" w:pos="1364"/>
        </w:tabs>
        <w:jc w:val="center"/>
        <w:rPr>
          <w:b/>
        </w:rPr>
      </w:pPr>
    </w:p>
    <w:p w:rsidR="00FA3944" w:rsidRDefault="00FA394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Pr="007C2314" w:rsidRDefault="007C2314" w:rsidP="007C2314">
      <w:pPr>
        <w:tabs>
          <w:tab w:val="left" w:pos="405"/>
          <w:tab w:val="left" w:pos="1364"/>
        </w:tabs>
        <w:rPr>
          <w:rFonts w:ascii="Cambria" w:hAnsi="Cambria"/>
          <w:b/>
          <w:sz w:val="32"/>
          <w:szCs w:val="32"/>
        </w:rPr>
      </w:pPr>
      <w:r>
        <w:rPr>
          <w:b/>
        </w:rPr>
        <w:tab/>
      </w:r>
      <w:r w:rsidRPr="007C2314">
        <w:rPr>
          <w:rFonts w:ascii="Cambria" w:hAnsi="Cambria"/>
          <w:b/>
          <w:sz w:val="32"/>
          <w:szCs w:val="32"/>
        </w:rPr>
        <w:t>MALI ENGLEZI</w:t>
      </w:r>
      <w:r w:rsidRPr="007C2314">
        <w:rPr>
          <w:rFonts w:ascii="Cambria" w:hAnsi="Cambria"/>
          <w:b/>
          <w:sz w:val="32"/>
          <w:szCs w:val="32"/>
        </w:rPr>
        <w:tab/>
      </w: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10"/>
      </w:tblGrid>
      <w:tr w:rsidR="007C2314" w:rsidTr="007C2314">
        <w:trPr>
          <w:trHeight w:val="283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tabs>
                <w:tab w:val="left" w:pos="803"/>
              </w:tabs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  <w:r>
              <w:t>CILJ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tabs>
                <w:tab w:val="left" w:pos="803"/>
              </w:tabs>
              <w:ind w:left="2" w:hanging="2"/>
            </w:pPr>
          </w:p>
          <w:p w:rsidR="007C2314" w:rsidRDefault="007C2314">
            <w:pPr>
              <w:ind w:left="2" w:hanging="2"/>
            </w:pPr>
          </w:p>
          <w:p w:rsidR="007C2314" w:rsidRDefault="007C2314">
            <w:pPr>
              <w:ind w:left="2" w:hanging="2"/>
            </w:pPr>
            <w:r>
              <w:t>Osposobljavanje učenika u jezičnoj komunikaciji. Razvoj</w:t>
            </w:r>
          </w:p>
          <w:p w:rsidR="007C2314" w:rsidRDefault="007C2314">
            <w:pPr>
              <w:ind w:left="2" w:hanging="2"/>
            </w:pPr>
            <w:r>
              <w:t>jezično-komunikacijskih sposobnosti pri govornoj upotrebi</w:t>
            </w:r>
          </w:p>
          <w:p w:rsidR="007C2314" w:rsidRDefault="007C2314">
            <w:pPr>
              <w:ind w:left="2" w:hanging="2"/>
            </w:pPr>
            <w:r>
              <w:t>jezika. Obogatiti rječnik, razvijati govorne sposobnosti i</w:t>
            </w:r>
          </w:p>
          <w:p w:rsidR="007C2314" w:rsidRDefault="007C2314">
            <w:pPr>
              <w:ind w:left="2" w:hanging="2"/>
            </w:pPr>
            <w:r>
              <w:t>ljubav prema engleskom jeziku.</w:t>
            </w:r>
          </w:p>
          <w:p w:rsidR="007C2314" w:rsidRDefault="007C2314">
            <w:pPr>
              <w:ind w:left="2" w:hanging="2"/>
            </w:pPr>
            <w:r>
              <w:t>Javni nastupi na školskim priredbama i drugim</w:t>
            </w:r>
          </w:p>
          <w:p w:rsidR="007C2314" w:rsidRDefault="007C2314">
            <w:pPr>
              <w:ind w:left="2" w:hanging="2"/>
            </w:pPr>
            <w:r>
              <w:t>manifestacijama.</w:t>
            </w:r>
          </w:p>
          <w:p w:rsidR="007C2314" w:rsidRDefault="007C2314">
            <w:pPr>
              <w:ind w:left="2" w:hanging="2"/>
            </w:pPr>
          </w:p>
          <w:p w:rsidR="007C2314" w:rsidRDefault="007C2314">
            <w:pPr>
              <w:ind w:left="2" w:hanging="2"/>
            </w:pPr>
          </w:p>
        </w:tc>
      </w:tr>
      <w:tr w:rsidR="007C2314" w:rsidTr="007C2314">
        <w:trPr>
          <w:trHeight w:val="85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tabs>
                <w:tab w:val="left" w:pos="803"/>
              </w:tabs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  <w:r>
              <w:t>NAMJENA</w:t>
            </w:r>
          </w:p>
          <w:p w:rsidR="0092488A" w:rsidRDefault="0092488A">
            <w:pPr>
              <w:ind w:left="2" w:hanging="2"/>
              <w:jc w:val="center"/>
            </w:pPr>
          </w:p>
          <w:p w:rsidR="0092488A" w:rsidRDefault="0092488A">
            <w:pPr>
              <w:ind w:left="2" w:hanging="2"/>
              <w:jc w:val="center"/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tabs>
                <w:tab w:val="left" w:pos="803"/>
              </w:tabs>
              <w:ind w:left="2" w:hanging="2"/>
            </w:pPr>
          </w:p>
          <w:p w:rsidR="007C2314" w:rsidRDefault="007C2314">
            <w:pPr>
              <w:tabs>
                <w:tab w:val="left" w:pos="803"/>
              </w:tabs>
              <w:ind w:left="2" w:hanging="2"/>
            </w:pPr>
            <w:r>
              <w:t>Program je namijenjen učenicima od 1.-4. razreda</w:t>
            </w:r>
          </w:p>
        </w:tc>
      </w:tr>
      <w:tr w:rsidR="007C2314" w:rsidTr="007C2314">
        <w:trPr>
          <w:trHeight w:val="85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tabs>
                <w:tab w:val="left" w:pos="803"/>
              </w:tabs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  <w:r>
              <w:t>NOSITELJI</w:t>
            </w:r>
          </w:p>
          <w:p w:rsidR="0092488A" w:rsidRDefault="0092488A">
            <w:pPr>
              <w:ind w:left="2" w:hanging="2"/>
              <w:jc w:val="center"/>
            </w:pPr>
          </w:p>
          <w:p w:rsidR="0092488A" w:rsidRDefault="0092488A">
            <w:pPr>
              <w:ind w:left="2" w:hanging="2"/>
              <w:jc w:val="center"/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ind w:left="2" w:hanging="2"/>
            </w:pPr>
          </w:p>
          <w:p w:rsidR="007C2314" w:rsidRDefault="007C2314">
            <w:pPr>
              <w:ind w:left="2" w:hanging="2"/>
            </w:pPr>
            <w:r>
              <w:t>Učiteljica engleskog jezika: Ivana Lovrić</w:t>
            </w:r>
          </w:p>
        </w:tc>
      </w:tr>
      <w:tr w:rsidR="007C2314" w:rsidTr="007C2314">
        <w:trPr>
          <w:trHeight w:val="1418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tabs>
                <w:tab w:val="left" w:pos="803"/>
              </w:tabs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  <w:r>
              <w:t>NAČIN REALIZACIJE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ind w:left="2" w:hanging="2"/>
            </w:pPr>
          </w:p>
          <w:p w:rsidR="007C2314" w:rsidRDefault="007C2314">
            <w:pPr>
              <w:ind w:left="2" w:hanging="2"/>
            </w:pPr>
            <w:r>
              <w:t>-individualni i timski rad</w:t>
            </w:r>
          </w:p>
          <w:p w:rsidR="007C2314" w:rsidRDefault="007C2314">
            <w:pPr>
              <w:ind w:left="2" w:hanging="2"/>
            </w:pPr>
            <w:r>
              <w:t>-sudjelovanje na priredbama</w:t>
            </w:r>
          </w:p>
          <w:p w:rsidR="007C2314" w:rsidRDefault="007C2314">
            <w:pPr>
              <w:ind w:left="2" w:hanging="2"/>
            </w:pPr>
            <w:r>
              <w:t>-kroz čitanje tekstova</w:t>
            </w:r>
          </w:p>
          <w:p w:rsidR="007C2314" w:rsidRDefault="007C2314">
            <w:pPr>
              <w:ind w:left="2" w:hanging="2"/>
            </w:pPr>
            <w:r>
              <w:t>-kroz igrokaze</w:t>
            </w:r>
          </w:p>
          <w:p w:rsidR="007C2314" w:rsidRDefault="007C2314">
            <w:pPr>
              <w:ind w:left="2" w:hanging="2"/>
            </w:pPr>
          </w:p>
        </w:tc>
      </w:tr>
      <w:tr w:rsidR="007C2314" w:rsidTr="007C2314">
        <w:trPr>
          <w:trHeight w:val="85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tabs>
                <w:tab w:val="left" w:pos="803"/>
              </w:tabs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  <w:r>
              <w:t xml:space="preserve">     VREMENIK</w:t>
            </w:r>
          </w:p>
          <w:p w:rsidR="0092488A" w:rsidRDefault="0092488A">
            <w:pPr>
              <w:ind w:left="2" w:hanging="2"/>
              <w:jc w:val="center"/>
            </w:pPr>
          </w:p>
          <w:p w:rsidR="0092488A" w:rsidRDefault="0092488A">
            <w:pPr>
              <w:ind w:left="2" w:hanging="2"/>
              <w:jc w:val="center"/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ind w:left="2" w:hanging="2"/>
            </w:pPr>
          </w:p>
          <w:p w:rsidR="007C2314" w:rsidRDefault="007C2314">
            <w:pPr>
              <w:ind w:left="2" w:hanging="2"/>
            </w:pPr>
            <w:r>
              <w:t>Tijekom školske godine, 1. sat tjedno</w:t>
            </w:r>
          </w:p>
        </w:tc>
      </w:tr>
      <w:tr w:rsidR="007C2314" w:rsidTr="007C2314">
        <w:trPr>
          <w:trHeight w:val="1418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tabs>
                <w:tab w:val="left" w:pos="803"/>
              </w:tabs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</w:p>
          <w:p w:rsidR="007C2314" w:rsidRDefault="007C2314">
            <w:pPr>
              <w:ind w:left="2" w:hanging="2"/>
              <w:jc w:val="center"/>
            </w:pPr>
            <w:r>
              <w:t>TROŠKOVNIK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ind w:left="2" w:hanging="2"/>
            </w:pPr>
          </w:p>
          <w:p w:rsidR="007C2314" w:rsidRDefault="007C2314">
            <w:pPr>
              <w:ind w:left="2" w:hanging="2"/>
            </w:pPr>
          </w:p>
          <w:p w:rsidR="007C2314" w:rsidRDefault="007C2314">
            <w:pPr>
              <w:ind w:left="2" w:hanging="2"/>
            </w:pPr>
            <w:r>
              <w:t>Potrošni materijal; trošak kopiranja</w:t>
            </w:r>
          </w:p>
        </w:tc>
      </w:tr>
      <w:tr w:rsidR="007C2314" w:rsidTr="007C2314">
        <w:trPr>
          <w:trHeight w:val="113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314" w:rsidRDefault="007C2314">
            <w:pPr>
              <w:tabs>
                <w:tab w:val="center" w:pos="2568"/>
              </w:tabs>
              <w:ind w:left="2" w:hanging="2"/>
            </w:pPr>
            <w:r>
              <w:t xml:space="preserve"> </w:t>
            </w:r>
          </w:p>
          <w:p w:rsidR="007C2314" w:rsidRDefault="007C2314">
            <w:pPr>
              <w:tabs>
                <w:tab w:val="center" w:pos="2568"/>
              </w:tabs>
              <w:ind w:left="2" w:hanging="2"/>
            </w:pPr>
            <w:r>
              <w:t xml:space="preserve">    NAČIN VREDNOVANJA</w:t>
            </w:r>
          </w:p>
          <w:p w:rsidR="0092488A" w:rsidRDefault="0092488A">
            <w:pPr>
              <w:tabs>
                <w:tab w:val="center" w:pos="2568"/>
              </w:tabs>
              <w:ind w:left="2" w:hanging="2"/>
            </w:pPr>
          </w:p>
          <w:p w:rsidR="0092488A" w:rsidRDefault="0092488A">
            <w:pPr>
              <w:tabs>
                <w:tab w:val="center" w:pos="2568"/>
              </w:tabs>
              <w:ind w:left="2" w:hanging="2"/>
            </w:pPr>
          </w:p>
          <w:p w:rsidR="0092488A" w:rsidRDefault="0092488A">
            <w:pPr>
              <w:tabs>
                <w:tab w:val="center" w:pos="2568"/>
              </w:tabs>
              <w:ind w:left="2" w:hanging="2"/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14" w:rsidRDefault="007C2314">
            <w:pPr>
              <w:ind w:left="2" w:hanging="2"/>
            </w:pPr>
          </w:p>
          <w:p w:rsidR="007C2314" w:rsidRDefault="007C2314">
            <w:pPr>
              <w:ind w:left="2" w:hanging="2"/>
            </w:pPr>
            <w:r>
              <w:t>Kroz kulturnu djelatnost škole,</w:t>
            </w:r>
          </w:p>
        </w:tc>
      </w:tr>
    </w:tbl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FA3944" w:rsidRDefault="00FA394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7C2314" w:rsidRDefault="007C2314" w:rsidP="00FA3944">
      <w:pPr>
        <w:tabs>
          <w:tab w:val="left" w:pos="1364"/>
        </w:tabs>
        <w:jc w:val="center"/>
        <w:rPr>
          <w:b/>
        </w:rPr>
      </w:pPr>
    </w:p>
    <w:p w:rsidR="00FA3944" w:rsidRDefault="00FA3944" w:rsidP="00D95D38">
      <w:pPr>
        <w:pStyle w:val="Naslov1"/>
      </w:pPr>
      <w:bookmarkStart w:id="12" w:name="_Toc52895001"/>
      <w:r>
        <w:t>ESTETSKO UREĐENJE</w:t>
      </w:r>
      <w:bookmarkEnd w:id="12"/>
    </w:p>
    <w:p w:rsidR="00FA3944" w:rsidRDefault="00FA3944" w:rsidP="00FA3944">
      <w:pPr>
        <w:tabs>
          <w:tab w:val="left" w:pos="1364"/>
        </w:tabs>
      </w:pPr>
    </w:p>
    <w:p w:rsidR="00FA3944" w:rsidRDefault="00FA3944" w:rsidP="00FA3944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FA3944" w:rsidTr="00FA3944">
        <w:trPr>
          <w:trHeight w:val="41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pPr>
              <w:tabs>
                <w:tab w:val="left" w:pos="803"/>
              </w:tabs>
              <w:jc w:val="center"/>
            </w:pPr>
          </w:p>
          <w:p w:rsidR="00FA3944" w:rsidRDefault="00FA3944">
            <w:pPr>
              <w:jc w:val="center"/>
            </w:pPr>
          </w:p>
          <w:p w:rsidR="00FA3944" w:rsidRDefault="00FA3944">
            <w:pPr>
              <w:jc w:val="center"/>
            </w:pPr>
          </w:p>
          <w:p w:rsidR="00FA3944" w:rsidRDefault="00FA3944">
            <w:pPr>
              <w:jc w:val="center"/>
            </w:pPr>
          </w:p>
          <w:p w:rsidR="00FA3944" w:rsidRDefault="00FA3944">
            <w:pPr>
              <w:jc w:val="center"/>
            </w:pPr>
          </w:p>
          <w:p w:rsidR="00FA3944" w:rsidRDefault="00FA3944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pPr>
              <w:tabs>
                <w:tab w:val="left" w:pos="803"/>
              </w:tabs>
            </w:pPr>
          </w:p>
          <w:p w:rsidR="00FA3944" w:rsidRDefault="00FA3944">
            <w:r>
              <w:t xml:space="preserve">-razviti kod učenika osjećaj za lijepo, osvijestiti značenje </w:t>
            </w:r>
          </w:p>
          <w:p w:rsidR="00FA3944" w:rsidRDefault="00FA3944">
            <w:r>
              <w:t xml:space="preserve"> pojma: "s ukusom" i skladno,</w:t>
            </w:r>
          </w:p>
          <w:p w:rsidR="00FA3944" w:rsidRDefault="00FA3944">
            <w:r>
              <w:t>-potaknuti učenike na kreativnost, originalnost, inicijativu</w:t>
            </w:r>
          </w:p>
          <w:p w:rsidR="00FA3944" w:rsidRDefault="00FA3944">
            <w:r>
              <w:t xml:space="preserve">  te samo vrednovanje,</w:t>
            </w:r>
          </w:p>
          <w:p w:rsidR="00FA3944" w:rsidRDefault="00FA3944">
            <w:r>
              <w:t>-potaknuti učenike na njegovanje opažaja i razvoja estetske</w:t>
            </w:r>
          </w:p>
          <w:p w:rsidR="00FA3944" w:rsidRDefault="00FA3944">
            <w:r>
              <w:t xml:space="preserve"> osjetljivosti,</w:t>
            </w:r>
          </w:p>
          <w:p w:rsidR="00FA3944" w:rsidRDefault="00FA3944">
            <w:r>
              <w:t xml:space="preserve">-usmjeriti učenike na samostalnost, suradnju, timski rad i </w:t>
            </w:r>
          </w:p>
          <w:p w:rsidR="00FA3944" w:rsidRDefault="00FA3944">
            <w:r>
              <w:t xml:space="preserve"> originalnost u izražavanju,</w:t>
            </w:r>
          </w:p>
          <w:p w:rsidR="00FA3944" w:rsidRDefault="00FA3944">
            <w:r>
              <w:t xml:space="preserve">-pridonijeti razumijevanju društvenih i kulturnih interijera </w:t>
            </w:r>
          </w:p>
          <w:p w:rsidR="00FA3944" w:rsidRDefault="00FA3944">
            <w:r>
              <w:t xml:space="preserve"> koje svaki pojedinac nastanjuje,</w:t>
            </w:r>
          </w:p>
          <w:p w:rsidR="00FA3944" w:rsidRDefault="00FA3944">
            <w:r>
              <w:t>-poticati sposobnosti vrednovanja i samo /vrednovanja,</w:t>
            </w:r>
          </w:p>
          <w:p w:rsidR="00FA3944" w:rsidRDefault="00FA3944">
            <w:r>
              <w:t xml:space="preserve">-aktivno stvaralački sudjelovati u prostornom uređenju </w:t>
            </w:r>
          </w:p>
          <w:p w:rsidR="00FA3944" w:rsidRDefault="00FA3944">
            <w:r>
              <w:t xml:space="preserve"> škole i kulturnom životu sredine</w:t>
            </w:r>
          </w:p>
          <w:p w:rsidR="00FA3944" w:rsidRDefault="00FA3944"/>
        </w:tc>
      </w:tr>
      <w:tr w:rsidR="00FA3944" w:rsidTr="00FA3944">
        <w:trPr>
          <w:trHeight w:val="8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pPr>
              <w:tabs>
                <w:tab w:val="left" w:pos="803"/>
              </w:tabs>
              <w:jc w:val="center"/>
            </w:pPr>
          </w:p>
          <w:p w:rsidR="00FA3944" w:rsidRDefault="00FA3944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pPr>
              <w:tabs>
                <w:tab w:val="left" w:pos="803"/>
              </w:tabs>
            </w:pPr>
            <w:r>
              <w:t>učenicima od V. – VIII. razreda</w:t>
            </w:r>
          </w:p>
          <w:p w:rsidR="00FA3944" w:rsidRDefault="00FA3944">
            <w:pPr>
              <w:tabs>
                <w:tab w:val="left" w:pos="803"/>
              </w:tabs>
            </w:pPr>
          </w:p>
        </w:tc>
      </w:tr>
      <w:tr w:rsidR="00FA3944" w:rsidTr="00FA3944">
        <w:trPr>
          <w:trHeight w:val="8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pPr>
              <w:tabs>
                <w:tab w:val="left" w:pos="803"/>
              </w:tabs>
              <w:jc w:val="center"/>
            </w:pPr>
          </w:p>
          <w:p w:rsidR="00FA3944" w:rsidRDefault="00FA3944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r>
              <w:t>Manuela Srdarev</w:t>
            </w:r>
          </w:p>
          <w:p w:rsidR="00FA3944" w:rsidRDefault="00FA3944"/>
          <w:p w:rsidR="00FA3944" w:rsidRDefault="00FA3944">
            <w:r>
              <w:t>(učenici škole, učiteljice razredne nastave, predmetne nastave, vjeroučitelj, voditelji i učenici izvannastavnih aktivnosti)</w:t>
            </w:r>
          </w:p>
        </w:tc>
      </w:tr>
      <w:tr w:rsidR="00FA3944" w:rsidTr="00FA3944">
        <w:trPr>
          <w:trHeight w:val="31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pPr>
              <w:tabs>
                <w:tab w:val="left" w:pos="803"/>
              </w:tabs>
              <w:jc w:val="center"/>
            </w:pPr>
          </w:p>
          <w:p w:rsidR="00FA3944" w:rsidRDefault="00FA3944">
            <w:pPr>
              <w:jc w:val="center"/>
            </w:pPr>
          </w:p>
          <w:p w:rsidR="00FA3944" w:rsidRDefault="00FA3944">
            <w:pPr>
              <w:jc w:val="center"/>
            </w:pPr>
            <w:r>
              <w:t>NAČIN REALIZACIJ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44" w:rsidRDefault="00FA3944">
            <w:r>
              <w:t>likovno izražavanje, uređenje i artikulacija interijera i eksterijera škole,</w:t>
            </w:r>
          </w:p>
          <w:p w:rsidR="00FA3944" w:rsidRDefault="00FA3944">
            <w:r>
              <w:t>variranje, oblikovanje prostornih instalacija i likovnih uradaka (2D i 3D), postavljanje izložbi učeničkih radova,</w:t>
            </w:r>
          </w:p>
          <w:p w:rsidR="00FA3944" w:rsidRDefault="00FA3944">
            <w:r>
              <w:t>grupnim ili individualnim radom postaviti likovne radove ili izraditi dekorativne elemente u obliku 2D ili 3 D radova, plakata i sl. - vezano uz prigodne datume, projekte</w:t>
            </w:r>
          </w:p>
          <w:p w:rsidR="00FA3944" w:rsidRDefault="00FA3944">
            <w:r>
              <w:t>te aktivnosti škole</w:t>
            </w:r>
          </w:p>
          <w:p w:rsidR="00FA3944" w:rsidRDefault="00FA3944">
            <w:r>
              <w:t>isticati likovnost u svim elemetima škole (obavijesti, plakati, informacije ...)</w:t>
            </w:r>
          </w:p>
        </w:tc>
      </w:tr>
      <w:tr w:rsidR="00FA3944" w:rsidTr="00FA3944">
        <w:trPr>
          <w:trHeight w:val="8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pPr>
              <w:tabs>
                <w:tab w:val="left" w:pos="803"/>
              </w:tabs>
              <w:jc w:val="center"/>
            </w:pPr>
          </w:p>
          <w:p w:rsidR="00FA3944" w:rsidRDefault="00FA3944">
            <w:pPr>
              <w:jc w:val="center"/>
            </w:pPr>
            <w:r>
              <w:t>VREME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44" w:rsidRDefault="008F4A2A" w:rsidP="006825E2">
            <w:r>
              <w:t>tijekom školske godine 20</w:t>
            </w:r>
            <w:r w:rsidR="006825E2">
              <w:t>20</w:t>
            </w:r>
            <w:r>
              <w:t>./20</w:t>
            </w:r>
            <w:r w:rsidR="00020FD8">
              <w:t>2</w:t>
            </w:r>
            <w:r w:rsidR="006825E2">
              <w:t>1</w:t>
            </w:r>
            <w:r w:rsidR="00FA3944">
              <w:t>. (po potrebi)</w:t>
            </w:r>
          </w:p>
        </w:tc>
      </w:tr>
      <w:tr w:rsidR="00FA3944" w:rsidTr="00FA3944">
        <w:trPr>
          <w:trHeight w:val="9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pPr>
              <w:tabs>
                <w:tab w:val="left" w:pos="803"/>
              </w:tabs>
              <w:jc w:val="center"/>
            </w:pPr>
          </w:p>
          <w:p w:rsidR="00FA3944" w:rsidRDefault="00FA3944">
            <w:pPr>
              <w:jc w:val="center"/>
            </w:pPr>
          </w:p>
          <w:p w:rsidR="00FA3944" w:rsidRDefault="00FA3944">
            <w:pPr>
              <w:ind w:firstLine="708"/>
              <w:jc w:val="center"/>
            </w:pPr>
            <w:r>
              <w:t>TROŠKOV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44" w:rsidRDefault="00FA3944">
            <w:r>
              <w:t>1000 kuna (kolaž papir i druge različite vrste papira i ljepila, tempere u boji, posteri, pribadače, spajalice, hameri u boji, natron papir, alu folija...)</w:t>
            </w:r>
          </w:p>
        </w:tc>
      </w:tr>
      <w:tr w:rsidR="00FA3944" w:rsidTr="00FA3944">
        <w:trPr>
          <w:trHeight w:val="113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44" w:rsidRDefault="00FA3944">
            <w:pPr>
              <w:tabs>
                <w:tab w:val="center" w:pos="2568"/>
              </w:tabs>
              <w:jc w:val="center"/>
            </w:pPr>
          </w:p>
          <w:p w:rsidR="00FA3944" w:rsidRDefault="00FA3944" w:rsidP="00F41399">
            <w:pPr>
              <w:tabs>
                <w:tab w:val="center" w:pos="2568"/>
              </w:tabs>
              <w:jc w:val="center"/>
            </w:pPr>
            <w:r>
              <w:t xml:space="preserve">NAČIN </w:t>
            </w:r>
            <w:r w:rsidR="00F41399">
              <w:t>PRAĆENJ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44" w:rsidRDefault="00FA3944">
            <w:r>
              <w:t>-godišnji pismeni izvještaj voditelja</w:t>
            </w:r>
          </w:p>
          <w:p w:rsidR="00FA3944" w:rsidRDefault="00FA3944">
            <w:r>
              <w:t>-kroz kulturnu i javnu djelatnost škole,</w:t>
            </w:r>
          </w:p>
          <w:p w:rsidR="00FA3944" w:rsidRDefault="00FA3944">
            <w:r>
              <w:t>-izložbe</w:t>
            </w:r>
          </w:p>
        </w:tc>
      </w:tr>
    </w:tbl>
    <w:p w:rsidR="00287218" w:rsidRDefault="00287218" w:rsidP="00287218"/>
    <w:p w:rsidR="00287218" w:rsidRDefault="00287218" w:rsidP="00287218"/>
    <w:p w:rsidR="00287218" w:rsidRDefault="00287218" w:rsidP="00287218"/>
    <w:p w:rsidR="009241DB" w:rsidRDefault="009241DB" w:rsidP="00287218"/>
    <w:p w:rsidR="00287218" w:rsidRDefault="00287218" w:rsidP="00287218"/>
    <w:p w:rsidR="00197E4F" w:rsidRPr="00197E4F" w:rsidRDefault="00197E4F" w:rsidP="00287218">
      <w:pPr>
        <w:rPr>
          <w:rFonts w:ascii="Cambria" w:hAnsi="Cambria"/>
          <w:b/>
          <w:sz w:val="32"/>
          <w:szCs w:val="32"/>
        </w:rPr>
      </w:pPr>
      <w:r w:rsidRPr="00197E4F">
        <w:rPr>
          <w:rFonts w:ascii="Cambria" w:hAnsi="Cambria"/>
          <w:b/>
          <w:sz w:val="32"/>
          <w:szCs w:val="32"/>
        </w:rPr>
        <w:t xml:space="preserve">DRAMSKA </w:t>
      </w:r>
      <w:r w:rsidR="00020FD8">
        <w:rPr>
          <w:rFonts w:ascii="Cambria" w:hAnsi="Cambria"/>
          <w:b/>
          <w:sz w:val="32"/>
          <w:szCs w:val="32"/>
        </w:rPr>
        <w:t>SKUPINA</w:t>
      </w:r>
    </w:p>
    <w:p w:rsidR="00635130" w:rsidRPr="00197E4F" w:rsidRDefault="00635130" w:rsidP="00287218">
      <w:pPr>
        <w:rPr>
          <w:rFonts w:ascii="Cambria" w:hAnsi="Cambria"/>
          <w:b/>
          <w:sz w:val="32"/>
          <w:szCs w:val="32"/>
        </w:rPr>
      </w:pPr>
    </w:p>
    <w:p w:rsidR="00635130" w:rsidRDefault="00635130" w:rsidP="00287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197E4F" w:rsidTr="002145BE">
        <w:trPr>
          <w:trHeight w:val="41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197E4F" w:rsidP="002145BE">
            <w:pPr>
              <w:tabs>
                <w:tab w:val="left" w:pos="803"/>
              </w:tabs>
              <w:jc w:val="center"/>
            </w:pPr>
          </w:p>
          <w:p w:rsidR="00197E4F" w:rsidRDefault="00197E4F" w:rsidP="002145BE">
            <w:pPr>
              <w:jc w:val="center"/>
            </w:pPr>
          </w:p>
          <w:p w:rsidR="00197E4F" w:rsidRDefault="00197E4F" w:rsidP="002145BE">
            <w:pPr>
              <w:jc w:val="center"/>
            </w:pPr>
          </w:p>
          <w:p w:rsidR="00197E4F" w:rsidRDefault="00197E4F" w:rsidP="002145BE">
            <w:pPr>
              <w:jc w:val="center"/>
            </w:pPr>
          </w:p>
          <w:p w:rsidR="00197E4F" w:rsidRDefault="00197E4F" w:rsidP="002145BE">
            <w:pPr>
              <w:jc w:val="center"/>
            </w:pPr>
          </w:p>
          <w:p w:rsidR="00197E4F" w:rsidRDefault="00197E4F" w:rsidP="002145BE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197E4F" w:rsidP="002145BE">
            <w:pPr>
              <w:tabs>
                <w:tab w:val="left" w:pos="803"/>
              </w:tabs>
            </w:pPr>
            <w:r>
              <w:t>-Upoznati učenike s pojmom gluma, scenski-pokret, kazalište, pozornica, scenski prostor.</w:t>
            </w:r>
          </w:p>
          <w:p w:rsidR="00197E4F" w:rsidRDefault="00197E4F" w:rsidP="002145BE">
            <w:pPr>
              <w:tabs>
                <w:tab w:val="left" w:pos="803"/>
              </w:tabs>
            </w:pPr>
            <w:r>
              <w:t>-naučiti š</w:t>
            </w:r>
            <w:r w:rsidR="000431D0">
              <w:t>to je dramatizacija, kako dramatizirati tekst govorom i upoznati učenike s pismenom dramatizacijom</w:t>
            </w:r>
          </w:p>
          <w:p w:rsidR="000431D0" w:rsidRDefault="000431D0" w:rsidP="002145BE">
            <w:pPr>
              <w:tabs>
                <w:tab w:val="left" w:pos="803"/>
              </w:tabs>
            </w:pPr>
            <w:r>
              <w:t>-upoznati učenike s vrednotama govorenog teksta (stanka, ritam, naglasak, naglasna cjelina…)</w:t>
            </w:r>
          </w:p>
          <w:p w:rsidR="000431D0" w:rsidRDefault="000431D0" w:rsidP="002145BE">
            <w:pPr>
              <w:tabs>
                <w:tab w:val="left" w:pos="803"/>
              </w:tabs>
            </w:pPr>
            <w:r>
              <w:t>- uvježbati izražajno čitanje, pantomimu, dijaloške vježbe</w:t>
            </w:r>
          </w:p>
          <w:p w:rsidR="000431D0" w:rsidRDefault="000431D0" w:rsidP="002145BE">
            <w:pPr>
              <w:tabs>
                <w:tab w:val="left" w:pos="803"/>
              </w:tabs>
            </w:pPr>
            <w:r>
              <w:t>-pripremiti učenike za LIDRANO</w:t>
            </w:r>
          </w:p>
          <w:p w:rsidR="00197E4F" w:rsidRDefault="00197E4F" w:rsidP="00197E4F"/>
        </w:tc>
      </w:tr>
      <w:tr w:rsidR="00197E4F" w:rsidTr="002145BE">
        <w:trPr>
          <w:trHeight w:val="8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197E4F" w:rsidP="002145BE">
            <w:pPr>
              <w:tabs>
                <w:tab w:val="left" w:pos="803"/>
              </w:tabs>
              <w:jc w:val="center"/>
            </w:pPr>
          </w:p>
          <w:p w:rsidR="00197E4F" w:rsidRDefault="00197E4F" w:rsidP="002145BE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197E4F" w:rsidP="002145BE">
            <w:pPr>
              <w:tabs>
                <w:tab w:val="left" w:pos="803"/>
              </w:tabs>
            </w:pPr>
            <w:r>
              <w:t>učenicima od V. – VIII. razreda</w:t>
            </w:r>
          </w:p>
          <w:p w:rsidR="00197E4F" w:rsidRDefault="00197E4F" w:rsidP="002145BE">
            <w:pPr>
              <w:tabs>
                <w:tab w:val="left" w:pos="803"/>
              </w:tabs>
            </w:pPr>
          </w:p>
        </w:tc>
      </w:tr>
      <w:tr w:rsidR="00197E4F" w:rsidTr="002145BE">
        <w:trPr>
          <w:trHeight w:val="8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197E4F" w:rsidP="002145BE">
            <w:pPr>
              <w:tabs>
                <w:tab w:val="left" w:pos="803"/>
              </w:tabs>
              <w:jc w:val="center"/>
            </w:pPr>
          </w:p>
          <w:p w:rsidR="00197E4F" w:rsidRDefault="00197E4F" w:rsidP="002145BE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F4748D" w:rsidP="002145BE">
            <w:r>
              <w:t>Zvonka Babić i učenici</w:t>
            </w:r>
          </w:p>
        </w:tc>
      </w:tr>
      <w:tr w:rsidR="00197E4F" w:rsidTr="002145BE">
        <w:trPr>
          <w:trHeight w:val="31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197E4F" w:rsidP="002145BE">
            <w:pPr>
              <w:tabs>
                <w:tab w:val="left" w:pos="803"/>
              </w:tabs>
              <w:jc w:val="center"/>
            </w:pPr>
          </w:p>
          <w:p w:rsidR="00197E4F" w:rsidRDefault="00197E4F" w:rsidP="002145BE">
            <w:pPr>
              <w:jc w:val="center"/>
            </w:pPr>
          </w:p>
          <w:p w:rsidR="00197E4F" w:rsidRDefault="00197E4F" w:rsidP="002145BE">
            <w:pPr>
              <w:jc w:val="center"/>
            </w:pPr>
            <w:r>
              <w:t>NAČIN REALIZACIJ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4F" w:rsidRDefault="000431D0" w:rsidP="000431D0">
            <w:r>
              <w:t>- kroz čitanje tekstova, pantomimu i dijaloške vježbe</w:t>
            </w:r>
          </w:p>
          <w:p w:rsidR="000431D0" w:rsidRDefault="000431D0" w:rsidP="000431D0">
            <w:r>
              <w:t>- govorom, slušanjem zvučnih dramskih zapisa i projekcija</w:t>
            </w:r>
            <w:r w:rsidR="00F4748D">
              <w:t xml:space="preserve"> adaptirane kazališne predstave</w:t>
            </w:r>
          </w:p>
          <w:p w:rsidR="00F4748D" w:rsidRDefault="00F4748D" w:rsidP="000431D0">
            <w:r>
              <w:t>- kroz igrokaze</w:t>
            </w:r>
          </w:p>
        </w:tc>
      </w:tr>
      <w:tr w:rsidR="00197E4F" w:rsidTr="002145BE">
        <w:trPr>
          <w:trHeight w:val="8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197E4F" w:rsidP="002145BE">
            <w:pPr>
              <w:tabs>
                <w:tab w:val="left" w:pos="803"/>
              </w:tabs>
              <w:jc w:val="center"/>
            </w:pPr>
          </w:p>
          <w:p w:rsidR="00197E4F" w:rsidRDefault="00197E4F" w:rsidP="002145BE">
            <w:pPr>
              <w:jc w:val="center"/>
            </w:pPr>
            <w:r>
              <w:t>VREME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4F" w:rsidRDefault="00F4748D" w:rsidP="00020FD8">
            <w:r>
              <w:t xml:space="preserve">Jednom tjedno tijekom školske godine </w:t>
            </w:r>
          </w:p>
        </w:tc>
      </w:tr>
      <w:tr w:rsidR="00197E4F" w:rsidTr="00197E4F">
        <w:trPr>
          <w:trHeight w:val="9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197E4F" w:rsidP="002145BE">
            <w:pPr>
              <w:tabs>
                <w:tab w:val="left" w:pos="803"/>
              </w:tabs>
              <w:jc w:val="center"/>
            </w:pPr>
          </w:p>
          <w:p w:rsidR="00197E4F" w:rsidRDefault="00197E4F" w:rsidP="002145BE">
            <w:pPr>
              <w:jc w:val="center"/>
            </w:pPr>
          </w:p>
          <w:p w:rsidR="00197E4F" w:rsidRDefault="00197E4F" w:rsidP="002145BE">
            <w:pPr>
              <w:ind w:firstLine="708"/>
              <w:jc w:val="center"/>
            </w:pPr>
            <w:r>
              <w:t>TROŠKOV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F4748D" w:rsidP="002145BE">
            <w:r>
              <w:t>Troškovi kopiranja</w:t>
            </w:r>
          </w:p>
        </w:tc>
      </w:tr>
      <w:tr w:rsidR="00197E4F" w:rsidTr="00197E4F">
        <w:trPr>
          <w:trHeight w:val="113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197E4F" w:rsidP="002145BE">
            <w:pPr>
              <w:tabs>
                <w:tab w:val="center" w:pos="2568"/>
              </w:tabs>
              <w:jc w:val="center"/>
            </w:pPr>
          </w:p>
          <w:p w:rsidR="00197E4F" w:rsidRDefault="00197E4F" w:rsidP="00F41399">
            <w:pPr>
              <w:tabs>
                <w:tab w:val="center" w:pos="2568"/>
              </w:tabs>
              <w:jc w:val="center"/>
            </w:pPr>
            <w:r>
              <w:t xml:space="preserve">NAČIN </w:t>
            </w:r>
            <w:r w:rsidR="00F41399">
              <w:t>PRAĆENJA</w:t>
            </w:r>
          </w:p>
          <w:p w:rsidR="0092488A" w:rsidRDefault="0092488A" w:rsidP="00F41399">
            <w:pPr>
              <w:tabs>
                <w:tab w:val="center" w:pos="2568"/>
              </w:tabs>
              <w:jc w:val="center"/>
            </w:pPr>
          </w:p>
          <w:p w:rsidR="0092488A" w:rsidRDefault="0092488A" w:rsidP="00F41399">
            <w:pPr>
              <w:tabs>
                <w:tab w:val="center" w:pos="2568"/>
              </w:tabs>
              <w:jc w:val="center"/>
            </w:pPr>
          </w:p>
          <w:p w:rsidR="0092488A" w:rsidRDefault="0092488A" w:rsidP="00F41399">
            <w:pPr>
              <w:tabs>
                <w:tab w:val="center" w:pos="2568"/>
              </w:tabs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F" w:rsidRDefault="00F4748D" w:rsidP="0092488A">
            <w:r>
              <w:t>- kroz kulturnu djelatnost škole, sudjelovanje na LIDRANU</w:t>
            </w:r>
          </w:p>
        </w:tc>
      </w:tr>
    </w:tbl>
    <w:p w:rsidR="00635130" w:rsidRDefault="00635130" w:rsidP="00287218"/>
    <w:p w:rsidR="00635130" w:rsidRDefault="00635130" w:rsidP="00287218"/>
    <w:p w:rsidR="009241DB" w:rsidRDefault="009241DB" w:rsidP="00287218"/>
    <w:p w:rsidR="00197E4F" w:rsidRDefault="00197E4F" w:rsidP="00287218"/>
    <w:p w:rsidR="00197E4F" w:rsidRDefault="00197E4F" w:rsidP="00287218"/>
    <w:p w:rsidR="00AD0494" w:rsidRPr="00D06AE7" w:rsidRDefault="00AD0494" w:rsidP="00D95D38">
      <w:pPr>
        <w:pStyle w:val="Naslov1"/>
      </w:pPr>
      <w:bookmarkStart w:id="13" w:name="_Toc52895002"/>
      <w:r w:rsidRPr="00D06AE7">
        <w:t>PJEVAČKI ZBOR</w:t>
      </w:r>
      <w:bookmarkEnd w:id="13"/>
    </w:p>
    <w:p w:rsidR="00AD0494" w:rsidRDefault="00AD0494" w:rsidP="00AD0494"/>
    <w:p w:rsidR="0092488A" w:rsidRPr="00AD0494" w:rsidRDefault="0092488A" w:rsidP="00AD0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AD0494" w:rsidRPr="00482D1D">
        <w:trPr>
          <w:trHeight w:val="2835"/>
        </w:trPr>
        <w:tc>
          <w:tcPr>
            <w:tcW w:w="3345" w:type="dxa"/>
          </w:tcPr>
          <w:p w:rsidR="00AD0494" w:rsidRDefault="00AD0494" w:rsidP="00C408D3">
            <w:pPr>
              <w:tabs>
                <w:tab w:val="left" w:pos="803"/>
              </w:tabs>
              <w:jc w:val="center"/>
            </w:pPr>
            <w:r>
              <w:tab/>
            </w:r>
          </w:p>
          <w:p w:rsidR="00AD0494" w:rsidRPr="00D13138" w:rsidRDefault="00AD0494" w:rsidP="00C408D3">
            <w:pPr>
              <w:jc w:val="center"/>
            </w:pPr>
          </w:p>
          <w:p w:rsidR="00AD0494" w:rsidRPr="00D13138" w:rsidRDefault="00AD0494" w:rsidP="00C408D3">
            <w:pPr>
              <w:jc w:val="center"/>
            </w:pPr>
          </w:p>
          <w:p w:rsidR="00AD0494" w:rsidRPr="00D13138" w:rsidRDefault="00AD0494" w:rsidP="00C408D3">
            <w:pPr>
              <w:jc w:val="center"/>
            </w:pPr>
          </w:p>
          <w:p w:rsidR="00AD0494" w:rsidRDefault="00AD0494" w:rsidP="00C408D3">
            <w:pPr>
              <w:jc w:val="center"/>
            </w:pPr>
          </w:p>
          <w:p w:rsidR="00AD0494" w:rsidRPr="00D13138" w:rsidRDefault="00AD0494" w:rsidP="00C408D3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897" w:type="dxa"/>
          </w:tcPr>
          <w:p w:rsidR="00AD0494" w:rsidRDefault="00AD0494" w:rsidP="00C408D3">
            <w:pPr>
              <w:tabs>
                <w:tab w:val="left" w:pos="803"/>
              </w:tabs>
            </w:pPr>
          </w:p>
          <w:p w:rsidR="00AD0494" w:rsidRDefault="00AD0494" w:rsidP="00222253"/>
          <w:p w:rsidR="00A37C50" w:rsidRDefault="00A37C50" w:rsidP="00222253"/>
          <w:p w:rsidR="00A37C50" w:rsidRDefault="00A37C50" w:rsidP="00222253"/>
          <w:p w:rsidR="00A37C50" w:rsidRDefault="00A37C50" w:rsidP="00222253"/>
          <w:p w:rsidR="00AD0494" w:rsidRDefault="004F351B" w:rsidP="00222253">
            <w:r>
              <w:t>Poticati učenike na kreativno izražavanje, probuditi u njima ljubav prema različitim vrstama glazbe, oplemeniti njihovu opću kulturu i znanje o glazbenim djelima, javnim nastupima naučiti prestati imati tremu i na kraju savladati vještine lijepog kultiviranog pjevanja.</w:t>
            </w:r>
          </w:p>
          <w:p w:rsidR="00AD0494" w:rsidRPr="00482D1D" w:rsidRDefault="00AD0494" w:rsidP="00222253"/>
        </w:tc>
      </w:tr>
      <w:tr w:rsidR="00AD0494">
        <w:trPr>
          <w:trHeight w:val="851"/>
        </w:trPr>
        <w:tc>
          <w:tcPr>
            <w:tcW w:w="3345" w:type="dxa"/>
          </w:tcPr>
          <w:p w:rsidR="00AD0494" w:rsidRDefault="00AD0494" w:rsidP="00C408D3">
            <w:pPr>
              <w:tabs>
                <w:tab w:val="left" w:pos="803"/>
              </w:tabs>
              <w:jc w:val="center"/>
            </w:pPr>
          </w:p>
          <w:p w:rsidR="00AD0494" w:rsidRDefault="00AD0494" w:rsidP="00C408D3">
            <w:pPr>
              <w:ind w:firstLine="708"/>
              <w:jc w:val="center"/>
            </w:pPr>
            <w:r>
              <w:t>NAMJENA</w:t>
            </w:r>
          </w:p>
          <w:p w:rsidR="00906740" w:rsidRDefault="00906740" w:rsidP="00C408D3">
            <w:pPr>
              <w:ind w:firstLine="708"/>
              <w:jc w:val="center"/>
            </w:pPr>
          </w:p>
          <w:p w:rsidR="00906740" w:rsidRDefault="00906740" w:rsidP="00C408D3">
            <w:pPr>
              <w:ind w:firstLine="708"/>
              <w:jc w:val="center"/>
            </w:pPr>
          </w:p>
          <w:p w:rsidR="00906740" w:rsidRPr="00482D1D" w:rsidRDefault="00906740" w:rsidP="00C408D3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AD0494" w:rsidRDefault="00AD0494" w:rsidP="00C408D3">
            <w:pPr>
              <w:tabs>
                <w:tab w:val="left" w:pos="803"/>
              </w:tabs>
            </w:pPr>
          </w:p>
          <w:p w:rsidR="00AD0494" w:rsidRDefault="00AD0494" w:rsidP="00C408D3">
            <w:pPr>
              <w:tabs>
                <w:tab w:val="left" w:pos="803"/>
              </w:tabs>
            </w:pPr>
            <w:r>
              <w:t xml:space="preserve">Program je namijenjen učenicima od </w:t>
            </w:r>
          </w:p>
          <w:p w:rsidR="00AD0494" w:rsidRDefault="00AD0494" w:rsidP="008D59EC">
            <w:pPr>
              <w:tabs>
                <w:tab w:val="left" w:pos="803"/>
              </w:tabs>
            </w:pPr>
            <w:r>
              <w:t>V.-VIII.r</w:t>
            </w:r>
            <w:r w:rsidR="00AD6DEA">
              <w:t xml:space="preserve">, </w:t>
            </w:r>
            <w:r w:rsidR="008D59EC">
              <w:t>15</w:t>
            </w:r>
            <w:r w:rsidR="00AD6DEA">
              <w:t xml:space="preserve"> učenika.</w:t>
            </w:r>
          </w:p>
        </w:tc>
      </w:tr>
      <w:tr w:rsidR="00AD0494" w:rsidRPr="00482D1D">
        <w:trPr>
          <w:trHeight w:val="851"/>
        </w:trPr>
        <w:tc>
          <w:tcPr>
            <w:tcW w:w="3345" w:type="dxa"/>
          </w:tcPr>
          <w:p w:rsidR="00AD0494" w:rsidRDefault="00AD0494" w:rsidP="00C408D3">
            <w:pPr>
              <w:tabs>
                <w:tab w:val="left" w:pos="803"/>
              </w:tabs>
              <w:jc w:val="center"/>
            </w:pPr>
          </w:p>
          <w:p w:rsidR="00AD0494" w:rsidRDefault="00AD0494" w:rsidP="00C408D3">
            <w:pPr>
              <w:ind w:firstLine="708"/>
              <w:jc w:val="center"/>
            </w:pPr>
            <w:r>
              <w:t>NOSITELJI</w:t>
            </w:r>
          </w:p>
          <w:p w:rsidR="00906740" w:rsidRDefault="00906740" w:rsidP="00C408D3">
            <w:pPr>
              <w:ind w:firstLine="708"/>
              <w:jc w:val="center"/>
            </w:pPr>
          </w:p>
          <w:p w:rsidR="00906740" w:rsidRDefault="00906740" w:rsidP="00C408D3">
            <w:pPr>
              <w:ind w:firstLine="708"/>
              <w:jc w:val="center"/>
            </w:pPr>
          </w:p>
          <w:p w:rsidR="00906740" w:rsidRPr="00482D1D" w:rsidRDefault="00906740" w:rsidP="00C408D3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AD0494" w:rsidRDefault="00AD0494" w:rsidP="00C408D3">
            <w:pPr>
              <w:tabs>
                <w:tab w:val="left" w:pos="803"/>
              </w:tabs>
            </w:pPr>
          </w:p>
          <w:p w:rsidR="00AD0494" w:rsidRPr="00482D1D" w:rsidRDefault="006825E2" w:rsidP="005076DD">
            <w:r>
              <w:t>Tea Slavica</w:t>
            </w:r>
            <w:r w:rsidR="002A2857">
              <w:t xml:space="preserve"> Bačić</w:t>
            </w:r>
          </w:p>
        </w:tc>
      </w:tr>
      <w:tr w:rsidR="00AD0494" w:rsidRPr="002A2A96">
        <w:trPr>
          <w:trHeight w:val="1418"/>
        </w:trPr>
        <w:tc>
          <w:tcPr>
            <w:tcW w:w="3345" w:type="dxa"/>
          </w:tcPr>
          <w:p w:rsidR="00AD0494" w:rsidRDefault="00AD0494" w:rsidP="00C408D3">
            <w:pPr>
              <w:tabs>
                <w:tab w:val="left" w:pos="803"/>
              </w:tabs>
              <w:jc w:val="center"/>
            </w:pPr>
          </w:p>
          <w:p w:rsidR="00AD0494" w:rsidRDefault="00AD0494" w:rsidP="00C408D3">
            <w:pPr>
              <w:jc w:val="center"/>
            </w:pPr>
          </w:p>
          <w:p w:rsidR="00AD0494" w:rsidRDefault="00AD0494" w:rsidP="00C408D3">
            <w:pPr>
              <w:jc w:val="center"/>
            </w:pPr>
            <w:r>
              <w:t>NAČIN REALIZACIJE</w:t>
            </w:r>
          </w:p>
          <w:p w:rsidR="00906740" w:rsidRDefault="00906740" w:rsidP="00C408D3">
            <w:pPr>
              <w:jc w:val="center"/>
            </w:pPr>
          </w:p>
          <w:p w:rsidR="00906740" w:rsidRDefault="00906740" w:rsidP="00C408D3">
            <w:pPr>
              <w:jc w:val="center"/>
            </w:pPr>
          </w:p>
          <w:p w:rsidR="00906740" w:rsidRDefault="00906740" w:rsidP="00C408D3">
            <w:pPr>
              <w:jc w:val="center"/>
            </w:pPr>
          </w:p>
          <w:p w:rsidR="00906740" w:rsidRPr="00482D1D" w:rsidRDefault="00906740" w:rsidP="00C408D3">
            <w:pPr>
              <w:jc w:val="center"/>
            </w:pPr>
          </w:p>
        </w:tc>
        <w:tc>
          <w:tcPr>
            <w:tcW w:w="5897" w:type="dxa"/>
          </w:tcPr>
          <w:p w:rsidR="00AD0494" w:rsidRDefault="00AD0494" w:rsidP="00222253"/>
          <w:p w:rsidR="00AD0494" w:rsidRPr="002A2A96" w:rsidRDefault="004F351B" w:rsidP="00222253">
            <w:r>
              <w:t>Osnove pjevanja koje uključuju: pravilno disanje, dobru dikciju, jasnu artikulaciju, čistu intonaciju, ritam, tempo, dinamika.</w:t>
            </w:r>
          </w:p>
        </w:tc>
      </w:tr>
      <w:tr w:rsidR="00AD0494" w:rsidRPr="002A2A96">
        <w:trPr>
          <w:trHeight w:val="851"/>
        </w:trPr>
        <w:tc>
          <w:tcPr>
            <w:tcW w:w="3345" w:type="dxa"/>
          </w:tcPr>
          <w:p w:rsidR="00AD0494" w:rsidRDefault="00AD0494" w:rsidP="00C408D3">
            <w:pPr>
              <w:tabs>
                <w:tab w:val="left" w:pos="803"/>
              </w:tabs>
              <w:jc w:val="center"/>
            </w:pPr>
          </w:p>
          <w:p w:rsidR="00AD0494" w:rsidRDefault="00AD0494" w:rsidP="00C408D3">
            <w:pPr>
              <w:jc w:val="center"/>
            </w:pPr>
            <w:r>
              <w:t xml:space="preserve">     VREMENIK</w:t>
            </w:r>
          </w:p>
          <w:p w:rsidR="00906740" w:rsidRDefault="00906740" w:rsidP="00C408D3">
            <w:pPr>
              <w:jc w:val="center"/>
            </w:pPr>
          </w:p>
          <w:p w:rsidR="00906740" w:rsidRPr="00482D1D" w:rsidRDefault="00906740" w:rsidP="00C408D3">
            <w:pPr>
              <w:jc w:val="center"/>
            </w:pPr>
          </w:p>
        </w:tc>
        <w:tc>
          <w:tcPr>
            <w:tcW w:w="5897" w:type="dxa"/>
          </w:tcPr>
          <w:p w:rsidR="00AD0494" w:rsidRDefault="00AD0494" w:rsidP="00C408D3">
            <w:pPr>
              <w:tabs>
                <w:tab w:val="left" w:pos="803"/>
              </w:tabs>
            </w:pPr>
          </w:p>
          <w:p w:rsidR="00AD0494" w:rsidRPr="002A2A96" w:rsidRDefault="00AD6DEA" w:rsidP="00222253">
            <w:r>
              <w:t xml:space="preserve">Kontinuirano tjedno-četvrtkom </w:t>
            </w:r>
          </w:p>
        </w:tc>
      </w:tr>
      <w:tr w:rsidR="00AD0494" w:rsidRPr="00A52A2E" w:rsidTr="0092488A">
        <w:trPr>
          <w:trHeight w:val="1671"/>
        </w:trPr>
        <w:tc>
          <w:tcPr>
            <w:tcW w:w="3345" w:type="dxa"/>
          </w:tcPr>
          <w:p w:rsidR="00AD0494" w:rsidRDefault="00AD0494" w:rsidP="00C408D3">
            <w:pPr>
              <w:tabs>
                <w:tab w:val="left" w:pos="803"/>
              </w:tabs>
              <w:jc w:val="center"/>
            </w:pPr>
          </w:p>
          <w:p w:rsidR="00AD0494" w:rsidRDefault="00AD0494" w:rsidP="00C408D3">
            <w:pPr>
              <w:jc w:val="center"/>
            </w:pPr>
          </w:p>
          <w:p w:rsidR="00AD0494" w:rsidRDefault="00AD0494" w:rsidP="00C408D3">
            <w:pPr>
              <w:ind w:firstLine="708"/>
              <w:jc w:val="center"/>
            </w:pPr>
            <w:r>
              <w:t>TROŠKOVNIK</w:t>
            </w:r>
          </w:p>
          <w:p w:rsidR="00906740" w:rsidRDefault="00906740" w:rsidP="00C408D3">
            <w:pPr>
              <w:ind w:firstLine="708"/>
              <w:jc w:val="center"/>
            </w:pPr>
          </w:p>
          <w:p w:rsidR="00906740" w:rsidRDefault="00906740" w:rsidP="00C408D3">
            <w:pPr>
              <w:ind w:firstLine="708"/>
              <w:jc w:val="center"/>
            </w:pPr>
          </w:p>
          <w:p w:rsidR="0092488A" w:rsidRDefault="0092488A" w:rsidP="00C408D3">
            <w:pPr>
              <w:ind w:firstLine="708"/>
              <w:jc w:val="center"/>
            </w:pPr>
          </w:p>
          <w:p w:rsidR="00906740" w:rsidRPr="00482D1D" w:rsidRDefault="00906740" w:rsidP="00C408D3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AD0494" w:rsidRDefault="00AD0494" w:rsidP="00C408D3">
            <w:pPr>
              <w:tabs>
                <w:tab w:val="left" w:pos="803"/>
              </w:tabs>
            </w:pPr>
          </w:p>
          <w:p w:rsidR="00AD6DEA" w:rsidRDefault="00AD6DEA" w:rsidP="00222253"/>
          <w:p w:rsidR="00AD0494" w:rsidRPr="00AD6DEA" w:rsidRDefault="00AD6DEA" w:rsidP="00815464">
            <w:r>
              <w:t>Potrošni</w:t>
            </w:r>
            <w:r w:rsidR="00411BFE">
              <w:t xml:space="preserve"> materijal: papirA4 </w:t>
            </w:r>
            <w:r w:rsidR="004F351B">
              <w:t>i ljepilo</w:t>
            </w:r>
          </w:p>
        </w:tc>
      </w:tr>
      <w:tr w:rsidR="00AD0494" w:rsidRPr="00023A3A">
        <w:trPr>
          <w:trHeight w:val="1134"/>
        </w:trPr>
        <w:tc>
          <w:tcPr>
            <w:tcW w:w="3345" w:type="dxa"/>
          </w:tcPr>
          <w:p w:rsidR="00AD0494" w:rsidRDefault="00AD0494" w:rsidP="00C408D3">
            <w:pPr>
              <w:tabs>
                <w:tab w:val="left" w:pos="803"/>
              </w:tabs>
              <w:jc w:val="center"/>
            </w:pPr>
          </w:p>
          <w:p w:rsidR="00AD0494" w:rsidRDefault="00AD0494" w:rsidP="00C408D3">
            <w:pPr>
              <w:tabs>
                <w:tab w:val="center" w:pos="2568"/>
              </w:tabs>
            </w:pPr>
            <w:r>
              <w:t xml:space="preserve"> NAČIN </w:t>
            </w:r>
            <w:r w:rsidR="00F41399">
              <w:t>PRAĆENJA</w:t>
            </w:r>
          </w:p>
          <w:p w:rsidR="00906740" w:rsidRDefault="00906740" w:rsidP="00C408D3">
            <w:pPr>
              <w:tabs>
                <w:tab w:val="center" w:pos="2568"/>
              </w:tabs>
            </w:pPr>
          </w:p>
          <w:p w:rsidR="00906740" w:rsidRDefault="00906740" w:rsidP="00C408D3">
            <w:pPr>
              <w:tabs>
                <w:tab w:val="center" w:pos="2568"/>
              </w:tabs>
            </w:pPr>
          </w:p>
          <w:p w:rsidR="0092488A" w:rsidRPr="00482D1D" w:rsidRDefault="0092488A" w:rsidP="00C408D3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AD0494" w:rsidRDefault="00AD0494" w:rsidP="00C408D3">
            <w:pPr>
              <w:tabs>
                <w:tab w:val="left" w:pos="803"/>
              </w:tabs>
            </w:pPr>
          </w:p>
          <w:p w:rsidR="00AD0494" w:rsidRDefault="00411BFE" w:rsidP="00222253">
            <w:r>
              <w:t>Izvođenje uvježbanih pjesama na školskim priredbama</w:t>
            </w:r>
          </w:p>
          <w:p w:rsidR="00411BFE" w:rsidRPr="00023A3A" w:rsidRDefault="00411BFE" w:rsidP="00222253"/>
        </w:tc>
      </w:tr>
    </w:tbl>
    <w:p w:rsidR="00A37C50" w:rsidRDefault="00A37C50" w:rsidP="00AD0494">
      <w:pPr>
        <w:tabs>
          <w:tab w:val="left" w:pos="930"/>
        </w:tabs>
      </w:pPr>
    </w:p>
    <w:p w:rsidR="00A37C50" w:rsidRPr="00A37C50" w:rsidRDefault="00A37C50" w:rsidP="00A37C50"/>
    <w:p w:rsidR="00A37C50" w:rsidRPr="00A37C50" w:rsidRDefault="00A37C50" w:rsidP="00A37C50"/>
    <w:p w:rsidR="00A37C50" w:rsidRPr="00A37C50" w:rsidRDefault="00A37C50" w:rsidP="00A37C50"/>
    <w:p w:rsidR="00A37C50" w:rsidRPr="00A37C50" w:rsidRDefault="00A37C50" w:rsidP="00A37C50"/>
    <w:p w:rsidR="00A37C50" w:rsidRDefault="00A37C50" w:rsidP="00A37C50"/>
    <w:p w:rsidR="00A37C50" w:rsidRDefault="00A37C50" w:rsidP="00A37C50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072791" w:rsidRPr="00072791">
        <w:tc>
          <w:tcPr>
            <w:tcW w:w="2880" w:type="dxa"/>
          </w:tcPr>
          <w:p w:rsidR="00072791" w:rsidRPr="00072791" w:rsidRDefault="006850C2" w:rsidP="00072791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072791" w:rsidRPr="00072791">
              <w:rPr>
                <w:b/>
              </w:rPr>
              <w:t>ZVANNASTAVNA</w:t>
            </w:r>
          </w:p>
          <w:p w:rsidR="00072791" w:rsidRPr="00072791" w:rsidRDefault="00072791" w:rsidP="00072791">
            <w:pPr>
              <w:jc w:val="both"/>
              <w:rPr>
                <w:b/>
              </w:rPr>
            </w:pPr>
            <w:r w:rsidRPr="00072791">
              <w:rPr>
                <w:b/>
              </w:rPr>
              <w:t>AKTIVNOST IZ</w:t>
            </w:r>
          </w:p>
          <w:p w:rsidR="00072791" w:rsidRDefault="00072791" w:rsidP="00072791">
            <w:pPr>
              <w:jc w:val="both"/>
            </w:pPr>
            <w:r w:rsidRPr="00072791">
              <w:rPr>
                <w:b/>
              </w:rPr>
              <w:t>VJERONAUKA</w:t>
            </w:r>
          </w:p>
        </w:tc>
        <w:tc>
          <w:tcPr>
            <w:tcW w:w="6480" w:type="dxa"/>
          </w:tcPr>
          <w:p w:rsidR="00072791" w:rsidRPr="00F4748D" w:rsidRDefault="00072791" w:rsidP="00474CCD">
            <w:pPr>
              <w:pStyle w:val="Podnaslov"/>
              <w:jc w:val="left"/>
              <w:rPr>
                <w:b/>
                <w:sz w:val="32"/>
                <w:szCs w:val="32"/>
              </w:rPr>
            </w:pPr>
            <w:bookmarkStart w:id="14" w:name="_Toc52895003"/>
            <w:r w:rsidRPr="00F4748D">
              <w:rPr>
                <w:b/>
                <w:sz w:val="32"/>
                <w:szCs w:val="32"/>
              </w:rPr>
              <w:t>VJERONAUČNA OLIMPIJADA</w:t>
            </w:r>
            <w:bookmarkEnd w:id="14"/>
          </w:p>
        </w:tc>
      </w:tr>
      <w:tr w:rsidR="00072791">
        <w:tc>
          <w:tcPr>
            <w:tcW w:w="2880" w:type="dxa"/>
          </w:tcPr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  <w:r w:rsidRPr="00906740">
              <w:t>CILJ</w:t>
            </w:r>
          </w:p>
        </w:tc>
        <w:tc>
          <w:tcPr>
            <w:tcW w:w="6480" w:type="dxa"/>
          </w:tcPr>
          <w:p w:rsidR="00072791" w:rsidRDefault="00072791" w:rsidP="00072791">
            <w:pPr>
              <w:jc w:val="both"/>
            </w:pPr>
            <w:r>
              <w:t>Razvijanje i građenje zajedništva, te odgovornosti preko upoznavanja novih sadržaja, razvijanje učeničkih kompetencija.</w:t>
            </w:r>
          </w:p>
          <w:p w:rsidR="00072791" w:rsidRDefault="00072791" w:rsidP="00072791">
            <w:pPr>
              <w:jc w:val="both"/>
            </w:pPr>
          </w:p>
        </w:tc>
      </w:tr>
      <w:tr w:rsidR="00072791">
        <w:tc>
          <w:tcPr>
            <w:tcW w:w="2880" w:type="dxa"/>
          </w:tcPr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  <w:r w:rsidRPr="00906740">
              <w:t>NAMJENA</w:t>
            </w:r>
          </w:p>
          <w:p w:rsidR="00072791" w:rsidRPr="00906740" w:rsidRDefault="00072791" w:rsidP="00072791">
            <w:pPr>
              <w:jc w:val="both"/>
            </w:pPr>
          </w:p>
        </w:tc>
        <w:tc>
          <w:tcPr>
            <w:tcW w:w="6480" w:type="dxa"/>
          </w:tcPr>
          <w:p w:rsidR="00BB2B1C" w:rsidRDefault="00BB2B1C" w:rsidP="00072791">
            <w:pPr>
              <w:jc w:val="both"/>
            </w:pPr>
          </w:p>
          <w:p w:rsidR="00072791" w:rsidRDefault="00072791" w:rsidP="00072791">
            <w:pPr>
              <w:jc w:val="both"/>
            </w:pPr>
            <w:r>
              <w:t xml:space="preserve">Učenici će se koristiti stečenim iskustvom (znanjem) i prenijeti ga na druge učenike i djelatnike škole. Nakon sudjelovanja moguće je usporediti se s ostalim sudionicima olimpijade. </w:t>
            </w:r>
          </w:p>
          <w:p w:rsidR="00BB2B1C" w:rsidRDefault="00BB2B1C" w:rsidP="00BB2B1C">
            <w:pPr>
              <w:jc w:val="both"/>
            </w:pPr>
            <w:r>
              <w:t>Učenici po osobnom izboru od petog do osmog razreda kroz pripreme tijekom cijele školske godine, kroz rad u skupinama s vjeroučiteljem. Za realizaciju su odgovorni vjeroučitelj i ravnatelj.</w:t>
            </w:r>
          </w:p>
          <w:p w:rsidR="00072791" w:rsidRDefault="00072791" w:rsidP="00072791">
            <w:pPr>
              <w:jc w:val="both"/>
            </w:pPr>
          </w:p>
        </w:tc>
      </w:tr>
      <w:tr w:rsidR="00072791">
        <w:tc>
          <w:tcPr>
            <w:tcW w:w="2880" w:type="dxa"/>
          </w:tcPr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  <w:r w:rsidRPr="00906740">
              <w:t>NOSITELJI</w:t>
            </w:r>
          </w:p>
        </w:tc>
        <w:tc>
          <w:tcPr>
            <w:tcW w:w="6480" w:type="dxa"/>
          </w:tcPr>
          <w:p w:rsidR="00072791" w:rsidRDefault="00072791" w:rsidP="00BB2B1C">
            <w:pPr>
              <w:jc w:val="both"/>
            </w:pPr>
          </w:p>
          <w:p w:rsidR="00BB2B1C" w:rsidRDefault="00BB2B1C" w:rsidP="00BB2B1C">
            <w:pPr>
              <w:jc w:val="both"/>
            </w:pPr>
          </w:p>
          <w:p w:rsidR="00BB2B1C" w:rsidRDefault="00BB2B1C" w:rsidP="00BB2B1C">
            <w:pPr>
              <w:jc w:val="both"/>
            </w:pPr>
            <w:r>
              <w:t>Zoran Šimunac</w:t>
            </w:r>
          </w:p>
          <w:p w:rsidR="00BB2B1C" w:rsidRDefault="00BB2B1C" w:rsidP="00BB2B1C">
            <w:pPr>
              <w:jc w:val="both"/>
            </w:pPr>
          </w:p>
        </w:tc>
      </w:tr>
      <w:tr w:rsidR="00072791">
        <w:tc>
          <w:tcPr>
            <w:tcW w:w="2880" w:type="dxa"/>
          </w:tcPr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  <w:r w:rsidRPr="00906740">
              <w:t>NAČIN REALIZACIJE</w:t>
            </w:r>
          </w:p>
        </w:tc>
        <w:tc>
          <w:tcPr>
            <w:tcW w:w="6480" w:type="dxa"/>
          </w:tcPr>
          <w:p w:rsidR="00072791" w:rsidRDefault="00072791" w:rsidP="00072791">
            <w:pPr>
              <w:jc w:val="both"/>
            </w:pPr>
            <w:r>
              <w:t>Upoznavanje učenika sa zadanom temom, upoznavanje s načinom pripr</w:t>
            </w:r>
            <w:r w:rsidR="00330127">
              <w:t>e</w:t>
            </w:r>
            <w:r>
              <w:t>manja za olimpijadu, stupnjevima olimpijade. Upoznavanje s uvjetima pod kojima se olimpijada odvija te samo sudjelovanje na olimpijadi.</w:t>
            </w:r>
          </w:p>
          <w:p w:rsidR="00072791" w:rsidRDefault="00072791" w:rsidP="00072791">
            <w:pPr>
              <w:jc w:val="both"/>
            </w:pPr>
          </w:p>
        </w:tc>
      </w:tr>
      <w:tr w:rsidR="00072791">
        <w:tc>
          <w:tcPr>
            <w:tcW w:w="2880" w:type="dxa"/>
          </w:tcPr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  <w:r w:rsidRPr="00906740">
              <w:t>VREMENIK</w:t>
            </w:r>
          </w:p>
        </w:tc>
        <w:tc>
          <w:tcPr>
            <w:tcW w:w="6480" w:type="dxa"/>
          </w:tcPr>
          <w:p w:rsidR="00072791" w:rsidRDefault="00072791" w:rsidP="00072791">
            <w:pPr>
              <w:jc w:val="both"/>
            </w:pPr>
            <w:r>
              <w:t>U listopadu prijava učenika i podjela materijala za pripremanje, zatim pripremanje izvan nastave u nastavne i nenastavne dane. Vremenik olimpijade dobivamo naknadno, ali najvjerojatnije će školska olimpijada biti u siječnju, županijska u veljači, a državna u travnju.</w:t>
            </w:r>
          </w:p>
          <w:p w:rsidR="00072791" w:rsidRDefault="00072791" w:rsidP="00072791">
            <w:pPr>
              <w:jc w:val="both"/>
            </w:pPr>
          </w:p>
        </w:tc>
      </w:tr>
      <w:tr w:rsidR="00072791">
        <w:tc>
          <w:tcPr>
            <w:tcW w:w="2880" w:type="dxa"/>
          </w:tcPr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  <w:r w:rsidRPr="00906740">
              <w:t>TROŠKOVNIK</w:t>
            </w:r>
          </w:p>
        </w:tc>
        <w:tc>
          <w:tcPr>
            <w:tcW w:w="6480" w:type="dxa"/>
          </w:tcPr>
          <w:p w:rsidR="00072791" w:rsidRDefault="00072791" w:rsidP="00072791">
            <w:pPr>
              <w:jc w:val="both"/>
            </w:pPr>
            <w:r>
              <w:t>Budući da učenici nakon i izvan nastave zajedno uče i vježbaju, potrebno je barem 300,00 kuna za sokove i grickalice, a za eventualni odlazak na državnu olimpijadu za učenike i vjeroučitelja oko 1.200,00 kuna.</w:t>
            </w:r>
          </w:p>
          <w:p w:rsidR="00072791" w:rsidRDefault="00072791" w:rsidP="00072791">
            <w:pPr>
              <w:jc w:val="both"/>
            </w:pPr>
          </w:p>
        </w:tc>
      </w:tr>
      <w:tr w:rsidR="00072791">
        <w:tc>
          <w:tcPr>
            <w:tcW w:w="2880" w:type="dxa"/>
          </w:tcPr>
          <w:p w:rsidR="00072791" w:rsidRPr="00906740" w:rsidRDefault="00072791" w:rsidP="00072791">
            <w:pPr>
              <w:jc w:val="both"/>
            </w:pPr>
          </w:p>
          <w:p w:rsidR="00072791" w:rsidRPr="00906740" w:rsidRDefault="00072791" w:rsidP="00072791">
            <w:pPr>
              <w:jc w:val="both"/>
            </w:pPr>
            <w:r w:rsidRPr="00906740">
              <w:t xml:space="preserve">NAČIN </w:t>
            </w:r>
          </w:p>
          <w:p w:rsidR="00072791" w:rsidRDefault="00F41399" w:rsidP="00072791">
            <w:pPr>
              <w:jc w:val="both"/>
            </w:pPr>
            <w:r>
              <w:t>PRAĆENJA</w:t>
            </w:r>
          </w:p>
          <w:p w:rsidR="0092488A" w:rsidRDefault="0092488A" w:rsidP="00072791">
            <w:pPr>
              <w:jc w:val="both"/>
            </w:pPr>
          </w:p>
          <w:p w:rsidR="0092488A" w:rsidRPr="00906740" w:rsidRDefault="0092488A" w:rsidP="00072791">
            <w:pPr>
              <w:jc w:val="both"/>
            </w:pPr>
          </w:p>
        </w:tc>
        <w:tc>
          <w:tcPr>
            <w:tcW w:w="6480" w:type="dxa"/>
          </w:tcPr>
          <w:p w:rsidR="00072791" w:rsidRDefault="00072791" w:rsidP="00072791">
            <w:pPr>
              <w:jc w:val="both"/>
            </w:pPr>
            <w:r>
              <w:t>Uspješnost ekipe i njihov plasman uspoređen s ostalim ekipama, a ostvareni rezultati koristit će se kao daljn</w:t>
            </w:r>
            <w:r w:rsidR="00020FD8">
              <w:t>j</w:t>
            </w:r>
            <w:r w:rsidR="00330127">
              <w:t>i</w:t>
            </w:r>
            <w:r w:rsidR="00020FD8">
              <w:t xml:space="preserve"> </w:t>
            </w:r>
            <w:r>
              <w:t>poticaj i veća motivacija učenika za ubuduće.</w:t>
            </w:r>
          </w:p>
          <w:p w:rsidR="00072791" w:rsidRDefault="00072791" w:rsidP="00072791">
            <w:pPr>
              <w:jc w:val="both"/>
            </w:pPr>
          </w:p>
        </w:tc>
      </w:tr>
    </w:tbl>
    <w:p w:rsidR="00444925" w:rsidRDefault="00444925" w:rsidP="00444925">
      <w:pPr>
        <w:tabs>
          <w:tab w:val="left" w:pos="1988"/>
        </w:tabs>
      </w:pPr>
    </w:p>
    <w:p w:rsidR="00072791" w:rsidRDefault="00072791" w:rsidP="00444925">
      <w:pPr>
        <w:tabs>
          <w:tab w:val="left" w:pos="1988"/>
        </w:tabs>
      </w:pPr>
    </w:p>
    <w:p w:rsidR="00072791" w:rsidRDefault="00072791" w:rsidP="00444925">
      <w:pPr>
        <w:tabs>
          <w:tab w:val="left" w:pos="1988"/>
        </w:tabs>
      </w:pPr>
    </w:p>
    <w:p w:rsidR="00072791" w:rsidRDefault="00072791" w:rsidP="00444925">
      <w:pPr>
        <w:tabs>
          <w:tab w:val="left" w:pos="1988"/>
        </w:tabs>
      </w:pPr>
    </w:p>
    <w:p w:rsidR="00072791" w:rsidRDefault="00072791" w:rsidP="00444925">
      <w:pPr>
        <w:tabs>
          <w:tab w:val="left" w:pos="1988"/>
        </w:tabs>
      </w:pPr>
    </w:p>
    <w:p w:rsidR="00072791" w:rsidRDefault="00072791" w:rsidP="00444925">
      <w:pPr>
        <w:tabs>
          <w:tab w:val="left" w:pos="1988"/>
        </w:tabs>
      </w:pPr>
    </w:p>
    <w:p w:rsidR="00072791" w:rsidRDefault="00072791" w:rsidP="00444925">
      <w:pPr>
        <w:tabs>
          <w:tab w:val="left" w:pos="1988"/>
        </w:tabs>
      </w:pPr>
    </w:p>
    <w:p w:rsidR="005A4233" w:rsidRDefault="005A4233" w:rsidP="007965DC">
      <w:pPr>
        <w:tabs>
          <w:tab w:val="left" w:pos="1988"/>
        </w:tabs>
        <w:jc w:val="center"/>
        <w:rPr>
          <w:b/>
        </w:rPr>
      </w:pPr>
    </w:p>
    <w:p w:rsidR="004F351B" w:rsidRDefault="004F351B" w:rsidP="007965DC">
      <w:pPr>
        <w:tabs>
          <w:tab w:val="left" w:pos="1988"/>
        </w:tabs>
        <w:jc w:val="center"/>
        <w:rPr>
          <w:b/>
        </w:rPr>
      </w:pPr>
    </w:p>
    <w:p w:rsidR="004F351B" w:rsidRDefault="004F351B" w:rsidP="007965DC">
      <w:pPr>
        <w:tabs>
          <w:tab w:val="left" w:pos="1988"/>
        </w:tabs>
        <w:jc w:val="center"/>
        <w:rPr>
          <w:b/>
        </w:rPr>
      </w:pPr>
    </w:p>
    <w:p w:rsidR="00291C78" w:rsidRPr="00D06AE7" w:rsidRDefault="007965DC" w:rsidP="00D95D38">
      <w:pPr>
        <w:pStyle w:val="Naslov1"/>
      </w:pPr>
      <w:bookmarkStart w:id="15" w:name="_Toc52895004"/>
      <w:r w:rsidRPr="00D06AE7">
        <w:t xml:space="preserve">ŠKOLSKO </w:t>
      </w:r>
      <w:r w:rsidR="00610F73">
        <w:t>S</w:t>
      </w:r>
      <w:r w:rsidRPr="00D06AE7">
        <w:t>PORTSKO DRUŠTVO</w:t>
      </w:r>
      <w:bookmarkEnd w:id="15"/>
    </w:p>
    <w:p w:rsidR="00291C78" w:rsidRPr="00D06AE7" w:rsidRDefault="00E12112" w:rsidP="00D95D38">
      <w:pPr>
        <w:tabs>
          <w:tab w:val="left" w:pos="3561"/>
        </w:tabs>
        <w:rPr>
          <w:b/>
        </w:rPr>
      </w:pPr>
      <w:r>
        <w:rPr>
          <w:b/>
        </w:rPr>
        <w:t>Mali nogomet-rukomet-kros-stolni tenis</w:t>
      </w:r>
      <w:r w:rsidR="00610F73">
        <w:rPr>
          <w:b/>
        </w:rPr>
        <w:t>-badminton</w:t>
      </w:r>
      <w:r w:rsidR="00C87767">
        <w:rPr>
          <w:b/>
        </w:rPr>
        <w:t>-šah</w:t>
      </w:r>
      <w:r w:rsidR="00C209A4">
        <w:rPr>
          <w:b/>
        </w:rPr>
        <w:tab/>
      </w:r>
    </w:p>
    <w:p w:rsidR="00291C78" w:rsidRDefault="00291C78" w:rsidP="00291C78">
      <w:pPr>
        <w:tabs>
          <w:tab w:val="left" w:pos="198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291C78" w:rsidRPr="00482D1D">
        <w:trPr>
          <w:trHeight w:val="2835"/>
        </w:trPr>
        <w:tc>
          <w:tcPr>
            <w:tcW w:w="3345" w:type="dxa"/>
          </w:tcPr>
          <w:p w:rsidR="00291C78" w:rsidRDefault="00291C78" w:rsidP="00C408D3">
            <w:pPr>
              <w:tabs>
                <w:tab w:val="left" w:pos="803"/>
              </w:tabs>
              <w:jc w:val="center"/>
            </w:pPr>
          </w:p>
          <w:p w:rsidR="00291C78" w:rsidRPr="00D13138" w:rsidRDefault="00291C78" w:rsidP="00C408D3">
            <w:pPr>
              <w:jc w:val="center"/>
            </w:pPr>
          </w:p>
          <w:p w:rsidR="00291C78" w:rsidRPr="00D13138" w:rsidRDefault="00291C78" w:rsidP="00C408D3">
            <w:pPr>
              <w:jc w:val="center"/>
            </w:pPr>
          </w:p>
          <w:p w:rsidR="00291C78" w:rsidRPr="00D13138" w:rsidRDefault="00291C78" w:rsidP="00C408D3">
            <w:pPr>
              <w:jc w:val="center"/>
            </w:pPr>
          </w:p>
          <w:p w:rsidR="00291C78" w:rsidRDefault="00291C78" w:rsidP="00C408D3">
            <w:pPr>
              <w:jc w:val="center"/>
            </w:pPr>
          </w:p>
          <w:p w:rsidR="00291C78" w:rsidRPr="00D13138" w:rsidRDefault="00291C78" w:rsidP="00C408D3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897" w:type="dxa"/>
          </w:tcPr>
          <w:p w:rsidR="00291C78" w:rsidRDefault="00291C78" w:rsidP="00C408D3">
            <w:pPr>
              <w:tabs>
                <w:tab w:val="left" w:pos="803"/>
              </w:tabs>
            </w:pPr>
          </w:p>
          <w:p w:rsidR="00291C78" w:rsidRDefault="00291C78" w:rsidP="00F978BB"/>
          <w:p w:rsidR="00D06AE7" w:rsidRDefault="00D06AE7" w:rsidP="00F978BB"/>
          <w:p w:rsidR="00D06AE7" w:rsidRDefault="00D06AE7" w:rsidP="00F978BB"/>
          <w:p w:rsidR="00291C78" w:rsidRDefault="002A1EBB" w:rsidP="00F978BB">
            <w:r>
              <w:t>Zadovoljiti bio</w:t>
            </w:r>
            <w:r w:rsidR="00020FD8">
              <w:t xml:space="preserve"> </w:t>
            </w:r>
            <w:r>
              <w:t xml:space="preserve">psihosocijalne potrebe učenika za kretanjem i stvaralačkom sposobnosti. Posebni cilj je ovladati elementima i pravilima </w:t>
            </w:r>
            <w:r w:rsidR="00E12112">
              <w:t xml:space="preserve">ovih </w:t>
            </w:r>
            <w:r>
              <w:t xml:space="preserve"> športsk</w:t>
            </w:r>
            <w:r w:rsidR="00E12112">
              <w:t>ih</w:t>
            </w:r>
            <w:r>
              <w:t xml:space="preserve"> ig</w:t>
            </w:r>
            <w:r w:rsidR="00E12112">
              <w:t>a</w:t>
            </w:r>
            <w:r>
              <w:t>r</w:t>
            </w:r>
            <w:r w:rsidR="00E12112">
              <w:t>a</w:t>
            </w:r>
            <w:r>
              <w:t>. Stjecanje kompletnog znanja o naveden</w:t>
            </w:r>
            <w:r w:rsidR="00E12112">
              <w:t>im igrama.</w:t>
            </w:r>
          </w:p>
          <w:p w:rsidR="00291C78" w:rsidRPr="00482D1D" w:rsidRDefault="00291C78" w:rsidP="00F978BB"/>
        </w:tc>
      </w:tr>
      <w:tr w:rsidR="00291C78">
        <w:trPr>
          <w:trHeight w:val="851"/>
        </w:trPr>
        <w:tc>
          <w:tcPr>
            <w:tcW w:w="3345" w:type="dxa"/>
          </w:tcPr>
          <w:p w:rsidR="00291C78" w:rsidRDefault="00291C78" w:rsidP="00C408D3">
            <w:pPr>
              <w:tabs>
                <w:tab w:val="left" w:pos="803"/>
              </w:tabs>
              <w:jc w:val="center"/>
            </w:pPr>
          </w:p>
          <w:p w:rsidR="00291C78" w:rsidRDefault="00291C78" w:rsidP="00C408D3">
            <w:pPr>
              <w:ind w:firstLine="708"/>
              <w:jc w:val="center"/>
            </w:pPr>
            <w:r>
              <w:t>NAMJENA</w:t>
            </w:r>
          </w:p>
          <w:p w:rsidR="0092488A" w:rsidRDefault="0092488A" w:rsidP="00C408D3">
            <w:pPr>
              <w:ind w:firstLine="708"/>
              <w:jc w:val="center"/>
            </w:pPr>
          </w:p>
          <w:p w:rsidR="0092488A" w:rsidRPr="00482D1D" w:rsidRDefault="0092488A" w:rsidP="00C408D3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291C78" w:rsidRDefault="00291C78" w:rsidP="00C408D3">
            <w:pPr>
              <w:tabs>
                <w:tab w:val="left" w:pos="803"/>
              </w:tabs>
            </w:pPr>
          </w:p>
          <w:p w:rsidR="00291C78" w:rsidRDefault="00291C78" w:rsidP="00C408D3">
            <w:pPr>
              <w:tabs>
                <w:tab w:val="left" w:pos="803"/>
              </w:tabs>
            </w:pPr>
            <w:r>
              <w:t>Program je namijenjen učenicima</w:t>
            </w:r>
            <w:r w:rsidR="0075456B">
              <w:t xml:space="preserve"> od V.-VIII. </w:t>
            </w:r>
            <w:r w:rsidR="00C209A4">
              <w:t>r</w:t>
            </w:r>
            <w:r w:rsidR="0075456B">
              <w:t>azreda</w:t>
            </w:r>
            <w:r w:rsidR="00D06AE7">
              <w:t>.</w:t>
            </w:r>
            <w:r>
              <w:t xml:space="preserve"> </w:t>
            </w:r>
          </w:p>
        </w:tc>
      </w:tr>
      <w:tr w:rsidR="00291C78" w:rsidRPr="00482D1D">
        <w:trPr>
          <w:trHeight w:val="851"/>
        </w:trPr>
        <w:tc>
          <w:tcPr>
            <w:tcW w:w="3345" w:type="dxa"/>
          </w:tcPr>
          <w:p w:rsidR="00291C78" w:rsidRDefault="00291C78" w:rsidP="00C408D3">
            <w:pPr>
              <w:tabs>
                <w:tab w:val="left" w:pos="803"/>
              </w:tabs>
              <w:jc w:val="center"/>
            </w:pPr>
          </w:p>
          <w:p w:rsidR="00291C78" w:rsidRDefault="00291C78" w:rsidP="00C408D3">
            <w:pPr>
              <w:ind w:firstLine="708"/>
              <w:jc w:val="center"/>
            </w:pPr>
            <w:r>
              <w:t>NOSITELJI</w:t>
            </w:r>
          </w:p>
          <w:p w:rsidR="00906740" w:rsidRDefault="00906740" w:rsidP="00C408D3">
            <w:pPr>
              <w:ind w:firstLine="708"/>
              <w:jc w:val="center"/>
            </w:pPr>
          </w:p>
          <w:p w:rsidR="00906740" w:rsidRDefault="00906740" w:rsidP="00C408D3">
            <w:pPr>
              <w:ind w:firstLine="708"/>
              <w:jc w:val="center"/>
            </w:pPr>
          </w:p>
          <w:p w:rsidR="0092488A" w:rsidRPr="00482D1D" w:rsidRDefault="0092488A" w:rsidP="00C408D3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291C78" w:rsidRDefault="00291C78" w:rsidP="00C408D3">
            <w:pPr>
              <w:tabs>
                <w:tab w:val="left" w:pos="803"/>
              </w:tabs>
            </w:pPr>
          </w:p>
          <w:p w:rsidR="00291C78" w:rsidRPr="00482D1D" w:rsidRDefault="004B16BB" w:rsidP="00330127">
            <w:r>
              <w:t>Voditelj</w:t>
            </w:r>
            <w:r w:rsidR="00E06154">
              <w:t xml:space="preserve"> </w:t>
            </w:r>
            <w:r w:rsidR="00330127">
              <w:t>Mario Rak</w:t>
            </w:r>
            <w:r>
              <w:t>,</w:t>
            </w:r>
            <w:r w:rsidR="00291C78">
              <w:t xml:space="preserve"> vanjski suradnici</w:t>
            </w:r>
          </w:p>
        </w:tc>
      </w:tr>
      <w:tr w:rsidR="00291C78" w:rsidRPr="002A2A96">
        <w:trPr>
          <w:trHeight w:val="1418"/>
        </w:trPr>
        <w:tc>
          <w:tcPr>
            <w:tcW w:w="3345" w:type="dxa"/>
          </w:tcPr>
          <w:p w:rsidR="00291C78" w:rsidRDefault="00291C78" w:rsidP="00C408D3">
            <w:pPr>
              <w:tabs>
                <w:tab w:val="left" w:pos="803"/>
              </w:tabs>
              <w:jc w:val="center"/>
            </w:pPr>
          </w:p>
          <w:p w:rsidR="00291C78" w:rsidRDefault="00291C78" w:rsidP="00C408D3">
            <w:pPr>
              <w:jc w:val="center"/>
            </w:pPr>
          </w:p>
          <w:p w:rsidR="00291C78" w:rsidRDefault="00291C78" w:rsidP="00C408D3">
            <w:pPr>
              <w:jc w:val="center"/>
            </w:pPr>
            <w:r>
              <w:t>NAČIN REALIZACIJE</w:t>
            </w:r>
          </w:p>
          <w:p w:rsidR="0092488A" w:rsidRDefault="0092488A" w:rsidP="00C408D3">
            <w:pPr>
              <w:jc w:val="center"/>
            </w:pPr>
          </w:p>
          <w:p w:rsidR="0092488A" w:rsidRDefault="0092488A" w:rsidP="00C408D3">
            <w:pPr>
              <w:jc w:val="center"/>
            </w:pPr>
          </w:p>
          <w:p w:rsidR="0092488A" w:rsidRPr="00482D1D" w:rsidRDefault="0092488A" w:rsidP="00C408D3">
            <w:pPr>
              <w:jc w:val="center"/>
            </w:pPr>
          </w:p>
        </w:tc>
        <w:tc>
          <w:tcPr>
            <w:tcW w:w="5897" w:type="dxa"/>
          </w:tcPr>
          <w:p w:rsidR="00291C78" w:rsidRDefault="00291C78" w:rsidP="00C408D3">
            <w:pPr>
              <w:tabs>
                <w:tab w:val="left" w:pos="803"/>
              </w:tabs>
            </w:pPr>
          </w:p>
          <w:p w:rsidR="00291C78" w:rsidRPr="002A2A96" w:rsidRDefault="00C209A4" w:rsidP="00F978BB">
            <w:r>
              <w:t>Sekcija nogometaša radi 2 puta 1 sat tjedno. Ritam rada se povećava u periodu natjecanja koje se održava na razini općine, županije. Ako se ekipa plasira sudjeluje i na višoj razini.</w:t>
            </w:r>
          </w:p>
        </w:tc>
      </w:tr>
      <w:tr w:rsidR="00291C78" w:rsidRPr="002A2A96">
        <w:trPr>
          <w:trHeight w:val="851"/>
        </w:trPr>
        <w:tc>
          <w:tcPr>
            <w:tcW w:w="3345" w:type="dxa"/>
          </w:tcPr>
          <w:p w:rsidR="00291C78" w:rsidRDefault="00291C78" w:rsidP="00C408D3">
            <w:pPr>
              <w:tabs>
                <w:tab w:val="left" w:pos="803"/>
              </w:tabs>
              <w:jc w:val="center"/>
            </w:pPr>
          </w:p>
          <w:p w:rsidR="00291C78" w:rsidRDefault="00291C78" w:rsidP="00C408D3">
            <w:pPr>
              <w:jc w:val="center"/>
            </w:pPr>
            <w:r>
              <w:t xml:space="preserve">     VREMENIK</w:t>
            </w:r>
          </w:p>
          <w:p w:rsidR="0092488A" w:rsidRDefault="0092488A" w:rsidP="00C408D3">
            <w:pPr>
              <w:jc w:val="center"/>
            </w:pPr>
          </w:p>
          <w:p w:rsidR="0092488A" w:rsidRPr="00482D1D" w:rsidRDefault="0092488A" w:rsidP="00C408D3">
            <w:pPr>
              <w:jc w:val="center"/>
            </w:pPr>
          </w:p>
        </w:tc>
        <w:tc>
          <w:tcPr>
            <w:tcW w:w="5897" w:type="dxa"/>
          </w:tcPr>
          <w:p w:rsidR="00291C78" w:rsidRDefault="00291C78" w:rsidP="00C408D3">
            <w:pPr>
              <w:tabs>
                <w:tab w:val="left" w:pos="803"/>
              </w:tabs>
            </w:pPr>
          </w:p>
          <w:p w:rsidR="00291C78" w:rsidRPr="002A2A96" w:rsidRDefault="00291C78" w:rsidP="00F978BB">
            <w:r>
              <w:t>Tijekom školske godine</w:t>
            </w:r>
            <w:r w:rsidR="00C209A4">
              <w:t>, 1. i 2.obrazovno razdoblje, u skladu s programom rada ŽŠŠK-a.</w:t>
            </w:r>
          </w:p>
        </w:tc>
      </w:tr>
      <w:tr w:rsidR="00291C78">
        <w:trPr>
          <w:trHeight w:val="1418"/>
        </w:trPr>
        <w:tc>
          <w:tcPr>
            <w:tcW w:w="3345" w:type="dxa"/>
          </w:tcPr>
          <w:p w:rsidR="00291C78" w:rsidRDefault="00291C78" w:rsidP="00C408D3">
            <w:pPr>
              <w:tabs>
                <w:tab w:val="left" w:pos="803"/>
              </w:tabs>
              <w:jc w:val="center"/>
            </w:pPr>
          </w:p>
          <w:p w:rsidR="00291C78" w:rsidRDefault="00291C78" w:rsidP="00C408D3">
            <w:pPr>
              <w:jc w:val="center"/>
            </w:pPr>
          </w:p>
          <w:p w:rsidR="00906740" w:rsidRDefault="00291C78" w:rsidP="00C408D3">
            <w:pPr>
              <w:ind w:firstLine="708"/>
              <w:jc w:val="center"/>
            </w:pPr>
            <w:r>
              <w:t>TROŠKOVNIK</w:t>
            </w:r>
          </w:p>
          <w:p w:rsidR="00291C78" w:rsidRDefault="00291C78" w:rsidP="00906740">
            <w:pPr>
              <w:jc w:val="center"/>
            </w:pPr>
          </w:p>
          <w:p w:rsidR="00906740" w:rsidRDefault="00906740" w:rsidP="00906740">
            <w:pPr>
              <w:jc w:val="center"/>
            </w:pPr>
          </w:p>
          <w:p w:rsidR="00906740" w:rsidRPr="00906740" w:rsidRDefault="00906740" w:rsidP="00906740">
            <w:pPr>
              <w:jc w:val="center"/>
            </w:pPr>
          </w:p>
        </w:tc>
        <w:tc>
          <w:tcPr>
            <w:tcW w:w="5897" w:type="dxa"/>
          </w:tcPr>
          <w:p w:rsidR="00291C78" w:rsidRDefault="00291C78" w:rsidP="00C408D3">
            <w:pPr>
              <w:tabs>
                <w:tab w:val="left" w:pos="803"/>
              </w:tabs>
            </w:pPr>
          </w:p>
          <w:p w:rsidR="00D06AE7" w:rsidRDefault="00D06AE7" w:rsidP="00F978BB"/>
          <w:p w:rsidR="00291C78" w:rsidRPr="00A5150F" w:rsidRDefault="00C209A4" w:rsidP="00815464">
            <w:r>
              <w:t>Odlazak na gradska natjecanja i dalje ukoliko se plasiramo.</w:t>
            </w:r>
          </w:p>
        </w:tc>
      </w:tr>
      <w:tr w:rsidR="00291C78" w:rsidRPr="00023A3A" w:rsidTr="0092488A">
        <w:trPr>
          <w:trHeight w:val="1404"/>
        </w:trPr>
        <w:tc>
          <w:tcPr>
            <w:tcW w:w="3345" w:type="dxa"/>
          </w:tcPr>
          <w:p w:rsidR="00291C78" w:rsidRDefault="00291C78" w:rsidP="00C408D3">
            <w:pPr>
              <w:tabs>
                <w:tab w:val="left" w:pos="803"/>
              </w:tabs>
              <w:jc w:val="center"/>
            </w:pPr>
          </w:p>
          <w:p w:rsidR="00291C78" w:rsidRDefault="00291C78" w:rsidP="00C408D3">
            <w:pPr>
              <w:tabs>
                <w:tab w:val="center" w:pos="2568"/>
              </w:tabs>
            </w:pPr>
            <w:r>
              <w:t xml:space="preserve"> NAČIN </w:t>
            </w:r>
            <w:r w:rsidR="00F41399">
              <w:t>PRAĆENJA</w:t>
            </w:r>
          </w:p>
          <w:p w:rsidR="00906740" w:rsidRDefault="00906740" w:rsidP="00C408D3">
            <w:pPr>
              <w:tabs>
                <w:tab w:val="center" w:pos="2568"/>
              </w:tabs>
            </w:pPr>
          </w:p>
          <w:p w:rsidR="00906740" w:rsidRDefault="00906740" w:rsidP="00C408D3">
            <w:pPr>
              <w:tabs>
                <w:tab w:val="center" w:pos="2568"/>
              </w:tabs>
            </w:pPr>
          </w:p>
          <w:p w:rsidR="00906740" w:rsidRPr="00482D1D" w:rsidRDefault="00906740" w:rsidP="00C408D3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291C78" w:rsidRDefault="00291C78" w:rsidP="00C408D3">
            <w:pPr>
              <w:tabs>
                <w:tab w:val="left" w:pos="803"/>
              </w:tabs>
            </w:pPr>
          </w:p>
          <w:p w:rsidR="00291C78" w:rsidRPr="00023A3A" w:rsidRDefault="00C209A4" w:rsidP="00F978BB">
            <w:r>
              <w:t>S</w:t>
            </w:r>
            <w:r w:rsidR="00FC6634">
              <w:t>udjelovanje na natjecanju i rezultati na natjecanju.</w:t>
            </w:r>
          </w:p>
        </w:tc>
      </w:tr>
    </w:tbl>
    <w:p w:rsidR="00291C78" w:rsidRDefault="00291C78" w:rsidP="00444925">
      <w:pPr>
        <w:tabs>
          <w:tab w:val="left" w:pos="1988"/>
        </w:tabs>
      </w:pPr>
    </w:p>
    <w:p w:rsidR="00F978BB" w:rsidRDefault="00F978BB" w:rsidP="00444925">
      <w:pPr>
        <w:tabs>
          <w:tab w:val="left" w:pos="1988"/>
        </w:tabs>
      </w:pPr>
    </w:p>
    <w:p w:rsidR="00F978BB" w:rsidRDefault="00F978BB" w:rsidP="00444925">
      <w:pPr>
        <w:tabs>
          <w:tab w:val="left" w:pos="1988"/>
        </w:tabs>
      </w:pPr>
    </w:p>
    <w:p w:rsidR="00F978BB" w:rsidRDefault="00F978BB" w:rsidP="00444925">
      <w:pPr>
        <w:tabs>
          <w:tab w:val="left" w:pos="1988"/>
        </w:tabs>
      </w:pPr>
    </w:p>
    <w:p w:rsidR="00F978BB" w:rsidRDefault="00F978BB" w:rsidP="00444925">
      <w:pPr>
        <w:tabs>
          <w:tab w:val="left" w:pos="1988"/>
        </w:tabs>
      </w:pPr>
    </w:p>
    <w:p w:rsidR="00F978BB" w:rsidRDefault="00F978BB" w:rsidP="00444925">
      <w:pPr>
        <w:tabs>
          <w:tab w:val="left" w:pos="1988"/>
        </w:tabs>
      </w:pPr>
    </w:p>
    <w:p w:rsidR="00F978BB" w:rsidRDefault="00F978BB" w:rsidP="00444925">
      <w:pPr>
        <w:tabs>
          <w:tab w:val="left" w:pos="1988"/>
        </w:tabs>
      </w:pPr>
    </w:p>
    <w:p w:rsidR="00F978BB" w:rsidRDefault="00F978BB" w:rsidP="00444925">
      <w:pPr>
        <w:tabs>
          <w:tab w:val="left" w:pos="1988"/>
        </w:tabs>
      </w:pPr>
    </w:p>
    <w:p w:rsidR="00F978BB" w:rsidRDefault="00F978BB" w:rsidP="00444925">
      <w:pPr>
        <w:tabs>
          <w:tab w:val="left" w:pos="1988"/>
        </w:tabs>
      </w:pPr>
    </w:p>
    <w:p w:rsidR="00FF198D" w:rsidRDefault="00FF198D" w:rsidP="00D914CE">
      <w:pPr>
        <w:tabs>
          <w:tab w:val="left" w:pos="1988"/>
        </w:tabs>
        <w:jc w:val="center"/>
        <w:rPr>
          <w:b/>
        </w:rPr>
      </w:pPr>
    </w:p>
    <w:p w:rsidR="006850C2" w:rsidRPr="00D06AE7" w:rsidRDefault="006850C2" w:rsidP="006850C2">
      <w:pPr>
        <w:pStyle w:val="Naslov1"/>
      </w:pPr>
      <w:bookmarkStart w:id="16" w:name="_Toc52895005"/>
      <w:r>
        <w:t>UNIVERZALNA SPORTSKA ŠKOLA</w:t>
      </w:r>
      <w:bookmarkEnd w:id="16"/>
    </w:p>
    <w:p w:rsidR="006850C2" w:rsidRPr="00D06AE7" w:rsidRDefault="006850C2" w:rsidP="006850C2">
      <w:pPr>
        <w:tabs>
          <w:tab w:val="left" w:pos="3561"/>
        </w:tabs>
        <w:rPr>
          <w:b/>
        </w:rPr>
      </w:pPr>
      <w:r>
        <w:rPr>
          <w:b/>
        </w:rPr>
        <w:tab/>
      </w:r>
    </w:p>
    <w:p w:rsidR="006850C2" w:rsidRDefault="006850C2" w:rsidP="006850C2">
      <w:pPr>
        <w:tabs>
          <w:tab w:val="left" w:pos="198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6850C2" w:rsidRPr="00482D1D" w:rsidTr="00310C59">
        <w:trPr>
          <w:trHeight w:val="2835"/>
        </w:trPr>
        <w:tc>
          <w:tcPr>
            <w:tcW w:w="3345" w:type="dxa"/>
          </w:tcPr>
          <w:p w:rsidR="006850C2" w:rsidRDefault="006850C2" w:rsidP="00310C59">
            <w:pPr>
              <w:tabs>
                <w:tab w:val="left" w:pos="803"/>
              </w:tabs>
              <w:jc w:val="center"/>
            </w:pPr>
          </w:p>
          <w:p w:rsidR="006850C2" w:rsidRPr="00D13138" w:rsidRDefault="006850C2" w:rsidP="00310C59">
            <w:pPr>
              <w:jc w:val="center"/>
            </w:pPr>
          </w:p>
          <w:p w:rsidR="006850C2" w:rsidRPr="00D13138" w:rsidRDefault="006850C2" w:rsidP="00310C59">
            <w:pPr>
              <w:jc w:val="center"/>
            </w:pPr>
          </w:p>
          <w:p w:rsidR="006850C2" w:rsidRPr="00D13138" w:rsidRDefault="006850C2" w:rsidP="00310C59">
            <w:pPr>
              <w:jc w:val="center"/>
            </w:pPr>
          </w:p>
          <w:p w:rsidR="006850C2" w:rsidRDefault="006850C2" w:rsidP="00310C59">
            <w:pPr>
              <w:jc w:val="center"/>
            </w:pPr>
          </w:p>
          <w:p w:rsidR="006850C2" w:rsidRPr="00D13138" w:rsidRDefault="006850C2" w:rsidP="00310C59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897" w:type="dxa"/>
          </w:tcPr>
          <w:p w:rsidR="006850C2" w:rsidRDefault="006850C2" w:rsidP="00310C59">
            <w:pPr>
              <w:tabs>
                <w:tab w:val="left" w:pos="803"/>
              </w:tabs>
            </w:pPr>
          </w:p>
          <w:p w:rsidR="006850C2" w:rsidRDefault="006850C2" w:rsidP="00310C59"/>
          <w:p w:rsidR="006850C2" w:rsidRDefault="006850C2" w:rsidP="00310C59"/>
          <w:p w:rsidR="006850C2" w:rsidRDefault="006850C2" w:rsidP="00310C59"/>
          <w:p w:rsidR="006850C2" w:rsidRDefault="006850C2" w:rsidP="006850C2"/>
          <w:p w:rsidR="006850C2" w:rsidRPr="00482D1D" w:rsidRDefault="006850C2" w:rsidP="006850C2">
            <w:r>
              <w:t>Cilj programa univerzalne sportske škole je uključivanje što većeg broja najmlađih učenika u sportske i tjelovježbene aktivnosti.</w:t>
            </w:r>
          </w:p>
        </w:tc>
      </w:tr>
      <w:tr w:rsidR="006850C2" w:rsidTr="00310C59">
        <w:trPr>
          <w:trHeight w:val="851"/>
        </w:trPr>
        <w:tc>
          <w:tcPr>
            <w:tcW w:w="3345" w:type="dxa"/>
          </w:tcPr>
          <w:p w:rsidR="006850C2" w:rsidRDefault="006850C2" w:rsidP="00310C59">
            <w:pPr>
              <w:tabs>
                <w:tab w:val="left" w:pos="803"/>
              </w:tabs>
              <w:jc w:val="center"/>
            </w:pPr>
          </w:p>
          <w:p w:rsidR="006850C2" w:rsidRPr="00482D1D" w:rsidRDefault="006850C2" w:rsidP="00310C59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897" w:type="dxa"/>
          </w:tcPr>
          <w:p w:rsidR="006850C2" w:rsidRDefault="006850C2" w:rsidP="00310C59">
            <w:pPr>
              <w:tabs>
                <w:tab w:val="left" w:pos="803"/>
              </w:tabs>
            </w:pPr>
          </w:p>
          <w:p w:rsidR="006850C2" w:rsidRDefault="006850C2" w:rsidP="00310C59">
            <w:pPr>
              <w:tabs>
                <w:tab w:val="left" w:pos="803"/>
              </w:tabs>
            </w:pPr>
            <w:r>
              <w:t>Igrajući se, djeca na zanimljiv i za njihovu dob pedagoški i kineziološki primjeren način, uče osnovne oblike kretanja, kao i osnovne elemente brojnih sportova. Uključeni su učenici 4.razreda.</w:t>
            </w:r>
          </w:p>
          <w:p w:rsidR="006850C2" w:rsidRDefault="006850C2" w:rsidP="00310C59">
            <w:pPr>
              <w:tabs>
                <w:tab w:val="left" w:pos="803"/>
              </w:tabs>
            </w:pPr>
          </w:p>
          <w:p w:rsidR="006850C2" w:rsidRDefault="006850C2" w:rsidP="00310C59">
            <w:pPr>
              <w:tabs>
                <w:tab w:val="left" w:pos="803"/>
              </w:tabs>
            </w:pPr>
          </w:p>
        </w:tc>
      </w:tr>
      <w:tr w:rsidR="006850C2" w:rsidRPr="00482D1D" w:rsidTr="00310C59">
        <w:trPr>
          <w:trHeight w:val="851"/>
        </w:trPr>
        <w:tc>
          <w:tcPr>
            <w:tcW w:w="3345" w:type="dxa"/>
          </w:tcPr>
          <w:p w:rsidR="006850C2" w:rsidRDefault="006850C2" w:rsidP="00310C59">
            <w:pPr>
              <w:tabs>
                <w:tab w:val="left" w:pos="803"/>
              </w:tabs>
              <w:jc w:val="center"/>
            </w:pPr>
          </w:p>
          <w:p w:rsidR="006850C2" w:rsidRDefault="006850C2" w:rsidP="00310C59">
            <w:pPr>
              <w:ind w:firstLine="708"/>
              <w:jc w:val="center"/>
            </w:pPr>
            <w:r>
              <w:t>NOSITELJI</w:t>
            </w:r>
          </w:p>
          <w:p w:rsidR="006850C2" w:rsidRDefault="006850C2" w:rsidP="00310C59">
            <w:pPr>
              <w:ind w:firstLine="708"/>
              <w:jc w:val="center"/>
            </w:pPr>
          </w:p>
          <w:p w:rsidR="006850C2" w:rsidRPr="00482D1D" w:rsidRDefault="006850C2" w:rsidP="00310C59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6850C2" w:rsidRDefault="006850C2" w:rsidP="00310C59">
            <w:pPr>
              <w:tabs>
                <w:tab w:val="left" w:pos="803"/>
              </w:tabs>
            </w:pPr>
          </w:p>
          <w:p w:rsidR="006850C2" w:rsidRPr="00482D1D" w:rsidRDefault="006850C2" w:rsidP="00330127">
            <w:r>
              <w:t xml:space="preserve">Hrvatski sportski savez, učitelj TZK-a </w:t>
            </w:r>
            <w:r w:rsidR="00330127">
              <w:t>Mario</w:t>
            </w:r>
            <w:r>
              <w:t xml:space="preserve"> </w:t>
            </w:r>
            <w:r w:rsidR="00330127">
              <w:t>Rak</w:t>
            </w:r>
          </w:p>
        </w:tc>
      </w:tr>
      <w:tr w:rsidR="006850C2" w:rsidRPr="002A2A96" w:rsidTr="00310C59">
        <w:trPr>
          <w:trHeight w:val="1418"/>
        </w:trPr>
        <w:tc>
          <w:tcPr>
            <w:tcW w:w="3345" w:type="dxa"/>
          </w:tcPr>
          <w:p w:rsidR="006850C2" w:rsidRDefault="006850C2" w:rsidP="00310C59">
            <w:pPr>
              <w:tabs>
                <w:tab w:val="left" w:pos="803"/>
              </w:tabs>
              <w:jc w:val="center"/>
            </w:pPr>
          </w:p>
          <w:p w:rsidR="006850C2" w:rsidRDefault="006850C2" w:rsidP="00310C59">
            <w:pPr>
              <w:jc w:val="center"/>
            </w:pPr>
          </w:p>
          <w:p w:rsidR="006850C2" w:rsidRPr="00482D1D" w:rsidRDefault="006850C2" w:rsidP="00310C59">
            <w:pPr>
              <w:jc w:val="center"/>
            </w:pPr>
            <w:r>
              <w:t>NAČIN REALIZACIJE</w:t>
            </w:r>
          </w:p>
        </w:tc>
        <w:tc>
          <w:tcPr>
            <w:tcW w:w="5897" w:type="dxa"/>
          </w:tcPr>
          <w:p w:rsidR="006850C2" w:rsidRDefault="006850C2" w:rsidP="00310C59">
            <w:pPr>
              <w:tabs>
                <w:tab w:val="left" w:pos="803"/>
              </w:tabs>
            </w:pPr>
          </w:p>
          <w:p w:rsidR="006850C2" w:rsidRPr="002A2A96" w:rsidRDefault="00105F88" w:rsidP="00310C59">
            <w:r>
              <w:t>Usmeno izlaganje, demonstracija i izvođenje motoričkih zadataka u sportskoj dvorani.</w:t>
            </w:r>
          </w:p>
        </w:tc>
      </w:tr>
      <w:tr w:rsidR="006850C2" w:rsidRPr="002A2A96" w:rsidTr="00310C59">
        <w:trPr>
          <w:trHeight w:val="851"/>
        </w:trPr>
        <w:tc>
          <w:tcPr>
            <w:tcW w:w="3345" w:type="dxa"/>
          </w:tcPr>
          <w:p w:rsidR="006850C2" w:rsidRDefault="006850C2" w:rsidP="00310C59">
            <w:pPr>
              <w:tabs>
                <w:tab w:val="left" w:pos="803"/>
              </w:tabs>
              <w:jc w:val="center"/>
            </w:pPr>
          </w:p>
          <w:p w:rsidR="006850C2" w:rsidRPr="00482D1D" w:rsidRDefault="006850C2" w:rsidP="00310C59">
            <w:pPr>
              <w:jc w:val="center"/>
            </w:pPr>
            <w:r>
              <w:t xml:space="preserve">     VREMENIK</w:t>
            </w:r>
          </w:p>
        </w:tc>
        <w:tc>
          <w:tcPr>
            <w:tcW w:w="5897" w:type="dxa"/>
          </w:tcPr>
          <w:p w:rsidR="006850C2" w:rsidRDefault="006850C2" w:rsidP="00310C59">
            <w:pPr>
              <w:tabs>
                <w:tab w:val="left" w:pos="803"/>
              </w:tabs>
            </w:pPr>
          </w:p>
          <w:p w:rsidR="006850C2" w:rsidRPr="002A2A96" w:rsidRDefault="00105F88" w:rsidP="00154C08">
            <w:r>
              <w:t>Program se provodi dva puta tjedno po 45 minuta, četvrtkom</w:t>
            </w:r>
            <w:r w:rsidR="00154C08">
              <w:t>,</w:t>
            </w:r>
            <w:r>
              <w:t xml:space="preserve">od </w:t>
            </w:r>
            <w:r w:rsidR="007B245A">
              <w:t>listopada do lipnja</w:t>
            </w:r>
          </w:p>
        </w:tc>
      </w:tr>
      <w:tr w:rsidR="006850C2" w:rsidTr="00310C59">
        <w:trPr>
          <w:trHeight w:val="1418"/>
        </w:trPr>
        <w:tc>
          <w:tcPr>
            <w:tcW w:w="3345" w:type="dxa"/>
          </w:tcPr>
          <w:p w:rsidR="006850C2" w:rsidRDefault="006850C2" w:rsidP="00310C59">
            <w:pPr>
              <w:tabs>
                <w:tab w:val="left" w:pos="803"/>
              </w:tabs>
              <w:jc w:val="center"/>
            </w:pPr>
          </w:p>
          <w:p w:rsidR="006850C2" w:rsidRDefault="006850C2" w:rsidP="00310C59">
            <w:pPr>
              <w:jc w:val="center"/>
            </w:pPr>
          </w:p>
          <w:p w:rsidR="006850C2" w:rsidRDefault="006850C2" w:rsidP="00310C59">
            <w:pPr>
              <w:ind w:firstLine="708"/>
              <w:jc w:val="center"/>
            </w:pPr>
            <w:r>
              <w:t>TROŠKOVNIK</w:t>
            </w:r>
          </w:p>
          <w:p w:rsidR="006850C2" w:rsidRDefault="006850C2" w:rsidP="00310C59">
            <w:pPr>
              <w:jc w:val="center"/>
            </w:pPr>
          </w:p>
          <w:p w:rsidR="006850C2" w:rsidRDefault="006850C2" w:rsidP="00310C59">
            <w:pPr>
              <w:jc w:val="center"/>
            </w:pPr>
          </w:p>
          <w:p w:rsidR="006850C2" w:rsidRPr="00906740" w:rsidRDefault="006850C2" w:rsidP="00310C59">
            <w:pPr>
              <w:jc w:val="center"/>
            </w:pPr>
          </w:p>
        </w:tc>
        <w:tc>
          <w:tcPr>
            <w:tcW w:w="5897" w:type="dxa"/>
          </w:tcPr>
          <w:p w:rsidR="006850C2" w:rsidRDefault="006850C2" w:rsidP="00310C59">
            <w:pPr>
              <w:tabs>
                <w:tab w:val="left" w:pos="803"/>
              </w:tabs>
            </w:pPr>
          </w:p>
          <w:p w:rsidR="006850C2" w:rsidRDefault="006850C2" w:rsidP="00310C59"/>
          <w:p w:rsidR="006850C2" w:rsidRPr="00A5150F" w:rsidRDefault="00105F88" w:rsidP="00310C59">
            <w:r>
              <w:t>Učenici besplatno pohađaju školu.</w:t>
            </w:r>
          </w:p>
        </w:tc>
      </w:tr>
      <w:tr w:rsidR="006850C2" w:rsidRPr="00023A3A" w:rsidTr="00310C59">
        <w:trPr>
          <w:trHeight w:val="1134"/>
        </w:trPr>
        <w:tc>
          <w:tcPr>
            <w:tcW w:w="3345" w:type="dxa"/>
          </w:tcPr>
          <w:p w:rsidR="006850C2" w:rsidRDefault="006850C2" w:rsidP="00310C59">
            <w:pPr>
              <w:tabs>
                <w:tab w:val="left" w:pos="803"/>
              </w:tabs>
              <w:jc w:val="center"/>
            </w:pPr>
          </w:p>
          <w:p w:rsidR="006850C2" w:rsidRDefault="006850C2" w:rsidP="00310C59">
            <w:pPr>
              <w:tabs>
                <w:tab w:val="center" w:pos="2568"/>
              </w:tabs>
            </w:pPr>
            <w:r>
              <w:t xml:space="preserve"> NAČIN </w:t>
            </w:r>
            <w:r w:rsidR="00F41399">
              <w:t>PRAĆENJA</w:t>
            </w:r>
          </w:p>
          <w:p w:rsidR="006850C2" w:rsidRDefault="006850C2" w:rsidP="00310C59">
            <w:pPr>
              <w:tabs>
                <w:tab w:val="center" w:pos="2568"/>
              </w:tabs>
            </w:pPr>
          </w:p>
          <w:p w:rsidR="006850C2" w:rsidRDefault="006850C2" w:rsidP="00310C59">
            <w:pPr>
              <w:tabs>
                <w:tab w:val="center" w:pos="2568"/>
              </w:tabs>
            </w:pPr>
          </w:p>
          <w:p w:rsidR="006850C2" w:rsidRPr="00482D1D" w:rsidRDefault="006850C2" w:rsidP="00310C59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105F88" w:rsidRDefault="00105F88" w:rsidP="00310C59"/>
          <w:p w:rsidR="006850C2" w:rsidRPr="00105F88" w:rsidRDefault="00105F88" w:rsidP="00020FD8">
            <w:r>
              <w:t>Prezentacija na Danu Univerzalne sportske škole  krajem svibnja.</w:t>
            </w:r>
          </w:p>
        </w:tc>
      </w:tr>
    </w:tbl>
    <w:p w:rsidR="00B17C91" w:rsidRDefault="00B17C91" w:rsidP="00D914CE">
      <w:pPr>
        <w:tabs>
          <w:tab w:val="left" w:pos="1988"/>
        </w:tabs>
        <w:jc w:val="center"/>
        <w:rPr>
          <w:b/>
        </w:rPr>
      </w:pPr>
    </w:p>
    <w:p w:rsidR="006850C2" w:rsidRDefault="006850C2" w:rsidP="00D95D38">
      <w:pPr>
        <w:pStyle w:val="Naslov1"/>
      </w:pPr>
    </w:p>
    <w:p w:rsidR="006850C2" w:rsidRDefault="006850C2" w:rsidP="006850C2"/>
    <w:p w:rsidR="006850C2" w:rsidRDefault="006850C2" w:rsidP="006850C2"/>
    <w:p w:rsidR="00377B61" w:rsidRDefault="00377B61" w:rsidP="006850C2"/>
    <w:p w:rsidR="006850C2" w:rsidRDefault="006850C2" w:rsidP="006850C2"/>
    <w:p w:rsidR="00D914CE" w:rsidRPr="00302A01" w:rsidRDefault="00AD6DEA" w:rsidP="00D95D38">
      <w:pPr>
        <w:pStyle w:val="Naslov1"/>
      </w:pPr>
      <w:bookmarkStart w:id="17" w:name="_Toc52895006"/>
      <w:r w:rsidRPr="00302A01">
        <w:t>TEHNIČKA KULTURA</w:t>
      </w:r>
      <w:bookmarkEnd w:id="17"/>
    </w:p>
    <w:p w:rsidR="00D914CE" w:rsidRDefault="00D914CE" w:rsidP="00444925">
      <w:pPr>
        <w:tabs>
          <w:tab w:val="left" w:pos="1988"/>
        </w:tabs>
        <w:rPr>
          <w:b/>
        </w:rPr>
      </w:pPr>
    </w:p>
    <w:p w:rsidR="00474CCD" w:rsidRPr="00302A01" w:rsidRDefault="00474CCD" w:rsidP="00444925">
      <w:pPr>
        <w:tabs>
          <w:tab w:val="left" w:pos="1988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7017"/>
      </w:tblGrid>
      <w:tr w:rsidR="00D914CE" w:rsidRPr="00482D1D" w:rsidTr="00CC2AA6">
        <w:trPr>
          <w:trHeight w:val="2835"/>
        </w:trPr>
        <w:tc>
          <w:tcPr>
            <w:tcW w:w="2271" w:type="dxa"/>
          </w:tcPr>
          <w:p w:rsidR="00D914CE" w:rsidRDefault="00D914CE" w:rsidP="00C408D3">
            <w:pPr>
              <w:tabs>
                <w:tab w:val="left" w:pos="803"/>
              </w:tabs>
              <w:jc w:val="center"/>
            </w:pPr>
          </w:p>
          <w:p w:rsidR="00D914CE" w:rsidRPr="00D13138" w:rsidRDefault="00D914CE" w:rsidP="00C408D3">
            <w:pPr>
              <w:jc w:val="center"/>
            </w:pPr>
          </w:p>
          <w:p w:rsidR="00D914CE" w:rsidRPr="00D13138" w:rsidRDefault="00D914CE" w:rsidP="00C408D3">
            <w:pPr>
              <w:jc w:val="center"/>
            </w:pPr>
          </w:p>
          <w:p w:rsidR="00D914CE" w:rsidRPr="00D13138" w:rsidRDefault="00D914CE" w:rsidP="00C408D3">
            <w:pPr>
              <w:jc w:val="center"/>
            </w:pPr>
          </w:p>
          <w:p w:rsidR="00D914CE" w:rsidRDefault="00D914CE" w:rsidP="00C408D3">
            <w:pPr>
              <w:jc w:val="center"/>
            </w:pPr>
          </w:p>
          <w:p w:rsidR="00D914CE" w:rsidRPr="00D13138" w:rsidRDefault="00D914CE" w:rsidP="00C408D3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7017" w:type="dxa"/>
          </w:tcPr>
          <w:p w:rsidR="00D914CE" w:rsidRDefault="00D914CE" w:rsidP="00C408D3">
            <w:pPr>
              <w:tabs>
                <w:tab w:val="left" w:pos="803"/>
              </w:tabs>
            </w:pPr>
          </w:p>
          <w:p w:rsidR="00D914CE" w:rsidRDefault="00D914CE" w:rsidP="00D914CE"/>
          <w:p w:rsidR="00511976" w:rsidRPr="00C408D3" w:rsidRDefault="00511976" w:rsidP="00D914CE">
            <w:pPr>
              <w:rPr>
                <w:sz w:val="22"/>
                <w:szCs w:val="22"/>
              </w:rPr>
            </w:pPr>
          </w:p>
          <w:p w:rsidR="00511976" w:rsidRPr="00C408D3" w:rsidRDefault="00511976" w:rsidP="00D914CE">
            <w:pPr>
              <w:rPr>
                <w:sz w:val="22"/>
                <w:szCs w:val="22"/>
              </w:rPr>
            </w:pPr>
          </w:p>
          <w:p w:rsidR="00511976" w:rsidRPr="00C408D3" w:rsidRDefault="00511976" w:rsidP="00D914CE">
            <w:pPr>
              <w:rPr>
                <w:sz w:val="22"/>
                <w:szCs w:val="22"/>
              </w:rPr>
            </w:pPr>
          </w:p>
          <w:p w:rsidR="00D914CE" w:rsidRPr="00511976" w:rsidRDefault="00AD6DEA" w:rsidP="00D914CE">
            <w:r>
              <w:t>Povećanje sposobnosti učenika na praktičnoj izradi tehničkih tvorevina, kao i bolje razumijevanje namjene istih.</w:t>
            </w:r>
          </w:p>
          <w:p w:rsidR="00D914CE" w:rsidRPr="00511976" w:rsidRDefault="00D914CE" w:rsidP="00D914CE"/>
          <w:p w:rsidR="00D914CE" w:rsidRPr="00482D1D" w:rsidRDefault="00D914CE" w:rsidP="00D914CE"/>
        </w:tc>
      </w:tr>
      <w:tr w:rsidR="00D914CE" w:rsidTr="00CC2AA6">
        <w:trPr>
          <w:trHeight w:val="851"/>
        </w:trPr>
        <w:tc>
          <w:tcPr>
            <w:tcW w:w="2271" w:type="dxa"/>
          </w:tcPr>
          <w:p w:rsidR="00D914CE" w:rsidRDefault="00D914CE" w:rsidP="00C408D3">
            <w:pPr>
              <w:tabs>
                <w:tab w:val="left" w:pos="803"/>
              </w:tabs>
              <w:jc w:val="center"/>
            </w:pPr>
          </w:p>
          <w:p w:rsidR="00D914CE" w:rsidRPr="00482D1D" w:rsidRDefault="00D914CE" w:rsidP="00C408D3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7017" w:type="dxa"/>
          </w:tcPr>
          <w:p w:rsidR="00511976" w:rsidRDefault="00511976" w:rsidP="00C408D3">
            <w:pPr>
              <w:tabs>
                <w:tab w:val="left" w:pos="803"/>
              </w:tabs>
            </w:pPr>
          </w:p>
          <w:p w:rsidR="00D914CE" w:rsidRDefault="00AD6DEA" w:rsidP="00C408D3">
            <w:pPr>
              <w:tabs>
                <w:tab w:val="left" w:pos="803"/>
              </w:tabs>
            </w:pPr>
            <w:r>
              <w:t>Namijenjen je učenicima viših razreda sklonih izradi tehničkih naprava, oko pet učenika po razrednom odjelu</w:t>
            </w:r>
            <w:r w:rsidR="00511976">
              <w:t>.</w:t>
            </w:r>
          </w:p>
          <w:p w:rsidR="00D914CE" w:rsidRDefault="00D914CE" w:rsidP="00C408D3">
            <w:pPr>
              <w:tabs>
                <w:tab w:val="left" w:pos="803"/>
              </w:tabs>
            </w:pPr>
            <w:r>
              <w:t xml:space="preserve"> </w:t>
            </w:r>
          </w:p>
        </w:tc>
      </w:tr>
      <w:tr w:rsidR="00D914CE" w:rsidRPr="00482D1D" w:rsidTr="00CC2AA6">
        <w:trPr>
          <w:trHeight w:val="851"/>
        </w:trPr>
        <w:tc>
          <w:tcPr>
            <w:tcW w:w="2271" w:type="dxa"/>
          </w:tcPr>
          <w:p w:rsidR="00D914CE" w:rsidRDefault="00D914CE" w:rsidP="00C408D3">
            <w:pPr>
              <w:tabs>
                <w:tab w:val="left" w:pos="803"/>
              </w:tabs>
              <w:jc w:val="center"/>
            </w:pPr>
          </w:p>
          <w:p w:rsidR="00D914CE" w:rsidRPr="00482D1D" w:rsidRDefault="00D914CE" w:rsidP="00C408D3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7017" w:type="dxa"/>
          </w:tcPr>
          <w:p w:rsidR="00D914CE" w:rsidRDefault="00D914CE" w:rsidP="00C408D3">
            <w:pPr>
              <w:tabs>
                <w:tab w:val="left" w:pos="803"/>
              </w:tabs>
            </w:pPr>
          </w:p>
          <w:p w:rsidR="00D914CE" w:rsidRPr="00482D1D" w:rsidRDefault="00AD6DEA" w:rsidP="00D914CE">
            <w:r>
              <w:t>Darko Vlahov</w:t>
            </w:r>
            <w:r w:rsidR="002851E9">
              <w:t>, Mladen Šunjara</w:t>
            </w:r>
          </w:p>
        </w:tc>
      </w:tr>
      <w:tr w:rsidR="00D914CE" w:rsidRPr="002A2A96" w:rsidTr="00CC2AA6">
        <w:trPr>
          <w:trHeight w:val="1418"/>
        </w:trPr>
        <w:tc>
          <w:tcPr>
            <w:tcW w:w="2271" w:type="dxa"/>
          </w:tcPr>
          <w:p w:rsidR="00D914CE" w:rsidRDefault="00D914CE" w:rsidP="00C408D3">
            <w:pPr>
              <w:tabs>
                <w:tab w:val="left" w:pos="803"/>
              </w:tabs>
              <w:jc w:val="center"/>
            </w:pPr>
          </w:p>
          <w:p w:rsidR="00D914CE" w:rsidRPr="00482D1D" w:rsidRDefault="00D914CE" w:rsidP="00C408D3">
            <w:pPr>
              <w:jc w:val="center"/>
            </w:pPr>
            <w:r>
              <w:t>NAČIN REALIZACIJE</w:t>
            </w:r>
          </w:p>
        </w:tc>
        <w:tc>
          <w:tcPr>
            <w:tcW w:w="7017" w:type="dxa"/>
          </w:tcPr>
          <w:p w:rsidR="00D914CE" w:rsidRDefault="00D914CE" w:rsidP="00C408D3">
            <w:pPr>
              <w:tabs>
                <w:tab w:val="left" w:pos="803"/>
              </w:tabs>
            </w:pPr>
          </w:p>
          <w:p w:rsidR="00D914CE" w:rsidRPr="002A2A96" w:rsidRDefault="00AD6DEA" w:rsidP="00D914CE">
            <w:r>
              <w:t>Realizacija kroz nastavu tehničke kulture i informatike, konzultacije s nastavnikom u popodnevnim satima</w:t>
            </w:r>
          </w:p>
        </w:tc>
      </w:tr>
      <w:tr w:rsidR="00D914CE" w:rsidRPr="002A2A96" w:rsidTr="00CC2AA6">
        <w:trPr>
          <w:trHeight w:val="851"/>
        </w:trPr>
        <w:tc>
          <w:tcPr>
            <w:tcW w:w="2271" w:type="dxa"/>
          </w:tcPr>
          <w:p w:rsidR="00D914CE" w:rsidRDefault="00D914CE" w:rsidP="00C408D3">
            <w:pPr>
              <w:tabs>
                <w:tab w:val="left" w:pos="803"/>
              </w:tabs>
              <w:jc w:val="center"/>
            </w:pPr>
          </w:p>
          <w:p w:rsidR="00D914CE" w:rsidRPr="00482D1D" w:rsidRDefault="00D914CE" w:rsidP="00C408D3">
            <w:pPr>
              <w:jc w:val="center"/>
            </w:pPr>
            <w:r>
              <w:t xml:space="preserve">     VREMENIK</w:t>
            </w:r>
          </w:p>
        </w:tc>
        <w:tc>
          <w:tcPr>
            <w:tcW w:w="7017" w:type="dxa"/>
          </w:tcPr>
          <w:p w:rsidR="00D914CE" w:rsidRDefault="00D914CE" w:rsidP="00C408D3">
            <w:pPr>
              <w:tabs>
                <w:tab w:val="left" w:pos="803"/>
              </w:tabs>
            </w:pPr>
          </w:p>
          <w:p w:rsidR="00D914CE" w:rsidRPr="002A2A96" w:rsidRDefault="00511976" w:rsidP="00D914CE">
            <w:r>
              <w:t>Kroz čitavu školsku godinu.</w:t>
            </w:r>
          </w:p>
        </w:tc>
      </w:tr>
      <w:tr w:rsidR="00D914CE" w:rsidRPr="00A5150F" w:rsidTr="0085024C">
        <w:trPr>
          <w:trHeight w:val="4323"/>
        </w:trPr>
        <w:tc>
          <w:tcPr>
            <w:tcW w:w="2271" w:type="dxa"/>
          </w:tcPr>
          <w:p w:rsidR="00D914CE" w:rsidRDefault="00D914CE" w:rsidP="00C408D3">
            <w:pPr>
              <w:tabs>
                <w:tab w:val="left" w:pos="803"/>
              </w:tabs>
              <w:jc w:val="center"/>
            </w:pPr>
          </w:p>
          <w:p w:rsidR="00D914CE" w:rsidRDefault="00D914CE" w:rsidP="00C408D3">
            <w:pPr>
              <w:jc w:val="center"/>
            </w:pPr>
          </w:p>
          <w:p w:rsidR="0085024C" w:rsidRDefault="00D914CE" w:rsidP="00511976">
            <w:r>
              <w:t>TROŠKOVNIK</w:t>
            </w:r>
          </w:p>
          <w:p w:rsidR="0085024C" w:rsidRPr="0085024C" w:rsidRDefault="0085024C" w:rsidP="0085024C"/>
          <w:p w:rsidR="0085024C" w:rsidRPr="0085024C" w:rsidRDefault="0085024C" w:rsidP="0085024C"/>
          <w:p w:rsidR="0085024C" w:rsidRPr="0085024C" w:rsidRDefault="0085024C" w:rsidP="0085024C"/>
          <w:p w:rsidR="0085024C" w:rsidRPr="0085024C" w:rsidRDefault="0085024C" w:rsidP="0085024C"/>
          <w:p w:rsidR="0085024C" w:rsidRPr="0085024C" w:rsidRDefault="0085024C" w:rsidP="0085024C"/>
          <w:p w:rsidR="0085024C" w:rsidRPr="0085024C" w:rsidRDefault="0085024C" w:rsidP="0085024C"/>
          <w:p w:rsidR="0085024C" w:rsidRPr="0085024C" w:rsidRDefault="0085024C" w:rsidP="0085024C"/>
          <w:p w:rsidR="0085024C" w:rsidRPr="0085024C" w:rsidRDefault="0085024C" w:rsidP="0085024C"/>
          <w:p w:rsidR="0085024C" w:rsidRPr="0085024C" w:rsidRDefault="0085024C" w:rsidP="0085024C"/>
          <w:p w:rsidR="0085024C" w:rsidRDefault="0085024C" w:rsidP="0085024C"/>
          <w:p w:rsidR="0085024C" w:rsidRDefault="0085024C" w:rsidP="0085024C"/>
          <w:p w:rsidR="00D914CE" w:rsidRDefault="00D914CE" w:rsidP="0085024C">
            <w:pPr>
              <w:jc w:val="right"/>
            </w:pPr>
          </w:p>
          <w:p w:rsidR="0085024C" w:rsidRPr="0085024C" w:rsidRDefault="0085024C" w:rsidP="0085024C">
            <w:pPr>
              <w:jc w:val="right"/>
            </w:pPr>
          </w:p>
        </w:tc>
        <w:tc>
          <w:tcPr>
            <w:tcW w:w="7017" w:type="dxa"/>
          </w:tcPr>
          <w:p w:rsidR="00D914CE" w:rsidRDefault="00D914CE" w:rsidP="00C408D3">
            <w:pPr>
              <w:tabs>
                <w:tab w:val="left" w:pos="803"/>
              </w:tabs>
            </w:pPr>
          </w:p>
          <w:tbl>
            <w:tblPr>
              <w:tblW w:w="6801" w:type="dxa"/>
              <w:tblLook w:val="0000" w:firstRow="0" w:lastRow="0" w:firstColumn="0" w:lastColumn="0" w:noHBand="0" w:noVBand="0"/>
            </w:tblPr>
            <w:tblGrid>
              <w:gridCol w:w="1284"/>
              <w:gridCol w:w="4286"/>
              <w:gridCol w:w="1231"/>
            </w:tblGrid>
            <w:tr w:rsidR="00511976" w:rsidRPr="00505A22">
              <w:trPr>
                <w:trHeight w:val="571"/>
              </w:trPr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. Razred</w:t>
                  </w:r>
                </w:p>
              </w:tc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bor potreban za izradu prometnih znakov ili prometala (ljepila kartoni sklaperi štapići)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Pr="00505A22" w:rsidRDefault="00511976" w:rsidP="00511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5A22">
                    <w:rPr>
                      <w:rFonts w:ascii="Arial" w:hAnsi="Arial" w:cs="Arial"/>
                      <w:sz w:val="16"/>
                      <w:szCs w:val="16"/>
                    </w:rPr>
                    <w:t>100,00 kn</w:t>
                  </w:r>
                </w:p>
              </w:tc>
            </w:tr>
            <w:tr w:rsidR="00511976" w:rsidRPr="00505A22">
              <w:trPr>
                <w:trHeight w:val="510"/>
              </w:trPr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. Razred</w:t>
                  </w:r>
                </w:p>
              </w:tc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bor potreban za izradu građevina od kartona (ljepila kartoni sklaperi štapići)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Pr="00505A22" w:rsidRDefault="00511976" w:rsidP="00511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5A22">
                    <w:rPr>
                      <w:rFonts w:ascii="Arial" w:hAnsi="Arial" w:cs="Arial"/>
                      <w:sz w:val="16"/>
                      <w:szCs w:val="16"/>
                    </w:rPr>
                    <w:t>100,00 kn</w:t>
                  </w:r>
                </w:p>
              </w:tc>
            </w:tr>
            <w:tr w:rsidR="00511976" w:rsidRPr="00505A22">
              <w:trPr>
                <w:trHeight w:val="255"/>
              </w:trPr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I. Razred</w:t>
                  </w:r>
                </w:p>
              </w:tc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ažne konstruktorske kutije 2kom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Pr="00505A22" w:rsidRDefault="00511976" w:rsidP="00511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5A22">
                    <w:rPr>
                      <w:rFonts w:ascii="Arial" w:hAnsi="Arial" w:cs="Arial"/>
                      <w:sz w:val="16"/>
                      <w:szCs w:val="16"/>
                    </w:rPr>
                    <w:t>600,00 kn</w:t>
                  </w:r>
                </w:p>
              </w:tc>
            </w:tr>
            <w:tr w:rsidR="00511976" w:rsidRPr="00505A22">
              <w:trPr>
                <w:trHeight w:val="510"/>
              </w:trPr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bor potreban za izradu bravarskog elementa (limovi, pile, pribor za lemljenje )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Pr="00505A22" w:rsidRDefault="00511976" w:rsidP="00511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5A22">
                    <w:rPr>
                      <w:rFonts w:ascii="Arial" w:hAnsi="Arial" w:cs="Arial"/>
                      <w:sz w:val="16"/>
                      <w:szCs w:val="16"/>
                    </w:rPr>
                    <w:t>250,00 kn</w:t>
                  </w:r>
                </w:p>
              </w:tc>
            </w:tr>
            <w:tr w:rsidR="00511976" w:rsidRPr="00505A22">
              <w:trPr>
                <w:trHeight w:val="255"/>
              </w:trPr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II. Razred</w:t>
                  </w:r>
                </w:p>
              </w:tc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t alata za elektro instalacije 2kom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Pr="00505A22" w:rsidRDefault="00511976" w:rsidP="00511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5A22">
                    <w:rPr>
                      <w:rFonts w:ascii="Arial" w:hAnsi="Arial" w:cs="Arial"/>
                      <w:sz w:val="16"/>
                      <w:szCs w:val="16"/>
                    </w:rPr>
                    <w:t>400,00 kn</w:t>
                  </w:r>
                </w:p>
              </w:tc>
            </w:tr>
            <w:tr w:rsidR="00511976" w:rsidRPr="00505A22">
              <w:trPr>
                <w:trHeight w:val="510"/>
              </w:trPr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ektro instalacijski materijal (razvodne i završne kutije, kablovi , prekidači, osigurači, utičnice)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Pr="00505A22" w:rsidRDefault="00511976" w:rsidP="00511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5A22">
                    <w:rPr>
                      <w:rFonts w:ascii="Arial" w:hAnsi="Arial" w:cs="Arial"/>
                      <w:sz w:val="16"/>
                      <w:szCs w:val="16"/>
                    </w:rPr>
                    <w:t>400,00 kn</w:t>
                  </w:r>
                </w:p>
              </w:tc>
            </w:tr>
            <w:tr w:rsidR="00511976" w:rsidRPr="00505A22">
              <w:trPr>
                <w:trHeight w:val="690"/>
              </w:trPr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, VI, VII, VIII Raketarstvo</w:t>
                  </w:r>
                </w:p>
              </w:tc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kompleta raketa s padobranima i motorima, ljepila, konci, puder)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Pr="00505A22" w:rsidRDefault="00511976" w:rsidP="00511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5A22">
                    <w:rPr>
                      <w:rFonts w:ascii="Arial" w:hAnsi="Arial" w:cs="Arial"/>
                      <w:sz w:val="16"/>
                      <w:szCs w:val="16"/>
                    </w:rPr>
                    <w:t>1.400,00 kn</w:t>
                  </w:r>
                </w:p>
              </w:tc>
            </w:tr>
            <w:tr w:rsidR="00511976" w:rsidRPr="00505A22">
              <w:trPr>
                <w:trHeight w:val="255"/>
              </w:trPr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11976" w:rsidRDefault="00511976" w:rsidP="00511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1976" w:rsidRPr="00505A22" w:rsidRDefault="00511976" w:rsidP="00511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5A22">
                    <w:rPr>
                      <w:rFonts w:ascii="Arial" w:hAnsi="Arial" w:cs="Arial"/>
                      <w:sz w:val="16"/>
                      <w:szCs w:val="16"/>
                    </w:rPr>
                    <w:t>3.250,00 kn</w:t>
                  </w:r>
                </w:p>
              </w:tc>
            </w:tr>
          </w:tbl>
          <w:p w:rsidR="00D914CE" w:rsidRDefault="00D914CE" w:rsidP="00D914CE"/>
          <w:p w:rsidR="00D914CE" w:rsidRPr="00A5150F" w:rsidRDefault="00D914CE" w:rsidP="00D914CE"/>
        </w:tc>
      </w:tr>
      <w:tr w:rsidR="00D914CE" w:rsidRPr="00023A3A" w:rsidTr="00CC2AA6">
        <w:trPr>
          <w:trHeight w:val="1134"/>
        </w:trPr>
        <w:tc>
          <w:tcPr>
            <w:tcW w:w="2271" w:type="dxa"/>
          </w:tcPr>
          <w:p w:rsidR="00D914CE" w:rsidRDefault="00D914CE" w:rsidP="00C408D3">
            <w:pPr>
              <w:tabs>
                <w:tab w:val="left" w:pos="803"/>
              </w:tabs>
              <w:jc w:val="center"/>
            </w:pPr>
          </w:p>
          <w:p w:rsidR="00D914CE" w:rsidRPr="00482D1D" w:rsidRDefault="00D914CE" w:rsidP="00F41399">
            <w:pPr>
              <w:tabs>
                <w:tab w:val="center" w:pos="2568"/>
              </w:tabs>
            </w:pPr>
            <w:r>
              <w:t xml:space="preserve"> NAČIN </w:t>
            </w:r>
            <w:r w:rsidR="00F41399">
              <w:t>PRAĆENJA</w:t>
            </w:r>
          </w:p>
        </w:tc>
        <w:tc>
          <w:tcPr>
            <w:tcW w:w="7017" w:type="dxa"/>
          </w:tcPr>
          <w:p w:rsidR="00D914CE" w:rsidRDefault="00D914CE" w:rsidP="00C408D3">
            <w:pPr>
              <w:tabs>
                <w:tab w:val="left" w:pos="803"/>
              </w:tabs>
            </w:pPr>
          </w:p>
          <w:p w:rsidR="00D914CE" w:rsidRPr="00023A3A" w:rsidRDefault="00511976" w:rsidP="00D914CE">
            <w:r>
              <w:t>Natjecanje učenika</w:t>
            </w:r>
          </w:p>
        </w:tc>
      </w:tr>
    </w:tbl>
    <w:p w:rsidR="00B8549A" w:rsidRDefault="00B8549A" w:rsidP="00B8549A">
      <w:pPr>
        <w:tabs>
          <w:tab w:val="left" w:pos="1988"/>
        </w:tabs>
        <w:ind w:left="720"/>
        <w:jc w:val="both"/>
        <w:rPr>
          <w:b/>
        </w:rPr>
      </w:pPr>
    </w:p>
    <w:p w:rsidR="00B17C91" w:rsidRDefault="00B17C91" w:rsidP="00B8549A">
      <w:pPr>
        <w:tabs>
          <w:tab w:val="left" w:pos="1988"/>
        </w:tabs>
        <w:ind w:left="720"/>
        <w:jc w:val="both"/>
        <w:rPr>
          <w:b/>
        </w:rPr>
      </w:pPr>
    </w:p>
    <w:p w:rsidR="00B17C91" w:rsidRDefault="00B17C91" w:rsidP="00B8549A">
      <w:pPr>
        <w:tabs>
          <w:tab w:val="left" w:pos="1988"/>
        </w:tabs>
        <w:ind w:left="720"/>
        <w:jc w:val="both"/>
        <w:rPr>
          <w:b/>
        </w:rPr>
      </w:pPr>
    </w:p>
    <w:p w:rsidR="00B348CA" w:rsidRDefault="00B348CA" w:rsidP="00B8549A">
      <w:pPr>
        <w:tabs>
          <w:tab w:val="left" w:pos="1988"/>
        </w:tabs>
        <w:ind w:left="720"/>
        <w:jc w:val="both"/>
        <w:rPr>
          <w:b/>
        </w:rPr>
      </w:pPr>
    </w:p>
    <w:p w:rsidR="00B0432C" w:rsidRDefault="002F31F9" w:rsidP="008F0769">
      <w:pPr>
        <w:pStyle w:val="Podnaslov"/>
        <w:numPr>
          <w:ilvl w:val="0"/>
          <w:numId w:val="2"/>
        </w:numPr>
        <w:tabs>
          <w:tab w:val="left" w:pos="1988"/>
        </w:tabs>
        <w:jc w:val="left"/>
      </w:pPr>
      <w:bookmarkStart w:id="18" w:name="_Toc52895007"/>
      <w:r w:rsidRPr="00302A01">
        <w:t>I</w:t>
      </w:r>
      <w:r w:rsidR="00BE0921" w:rsidRPr="00302A01">
        <w:t>ZVANUČIONIČKA NASTAVA</w:t>
      </w:r>
      <w:bookmarkEnd w:id="18"/>
      <w:r w:rsidR="00DE064E">
        <w:t xml:space="preserve"> </w:t>
      </w:r>
      <w:r w:rsidR="00BE0921">
        <w:t xml:space="preserve"> </w:t>
      </w:r>
    </w:p>
    <w:tbl>
      <w:tblPr>
        <w:tblpPr w:leftFromText="180" w:rightFromText="180" w:vertAnchor="text" w:tblpY="1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350"/>
        <w:gridCol w:w="1709"/>
        <w:gridCol w:w="2409"/>
        <w:gridCol w:w="1935"/>
      </w:tblGrid>
      <w:tr w:rsidR="00971090" w:rsidTr="00B0432C">
        <w:trPr>
          <w:trHeight w:val="851"/>
        </w:trPr>
        <w:tc>
          <w:tcPr>
            <w:tcW w:w="1895" w:type="dxa"/>
          </w:tcPr>
          <w:p w:rsidR="00971090" w:rsidRPr="006B22C7" w:rsidRDefault="00971090" w:rsidP="00B0432C">
            <w:pPr>
              <w:rPr>
                <w:b/>
              </w:rPr>
            </w:pPr>
          </w:p>
          <w:p w:rsidR="00971090" w:rsidRPr="006B22C7" w:rsidRDefault="00971090" w:rsidP="00B0432C">
            <w:pPr>
              <w:rPr>
                <w:b/>
              </w:rPr>
            </w:pPr>
            <w:r w:rsidRPr="006B22C7">
              <w:rPr>
                <w:b/>
              </w:rPr>
              <w:t>Sadržaji</w:t>
            </w:r>
          </w:p>
        </w:tc>
        <w:tc>
          <w:tcPr>
            <w:tcW w:w="1350" w:type="dxa"/>
          </w:tcPr>
          <w:p w:rsidR="00971090" w:rsidRPr="006B22C7" w:rsidRDefault="00971090" w:rsidP="00B0432C">
            <w:pPr>
              <w:rPr>
                <w:b/>
              </w:rPr>
            </w:pPr>
          </w:p>
          <w:p w:rsidR="00971090" w:rsidRPr="006B22C7" w:rsidRDefault="00971090" w:rsidP="00B0432C">
            <w:pPr>
              <w:rPr>
                <w:b/>
              </w:rPr>
            </w:pPr>
            <w:r w:rsidRPr="006B22C7">
              <w:rPr>
                <w:b/>
              </w:rPr>
              <w:t>Razred</w:t>
            </w:r>
          </w:p>
        </w:tc>
        <w:tc>
          <w:tcPr>
            <w:tcW w:w="1709" w:type="dxa"/>
          </w:tcPr>
          <w:p w:rsidR="00971090" w:rsidRPr="006B22C7" w:rsidRDefault="00971090" w:rsidP="00B0432C">
            <w:pPr>
              <w:rPr>
                <w:b/>
              </w:rPr>
            </w:pPr>
          </w:p>
          <w:p w:rsidR="00971090" w:rsidRPr="006B22C7" w:rsidRDefault="00971090" w:rsidP="00B0432C">
            <w:pPr>
              <w:rPr>
                <w:b/>
              </w:rPr>
            </w:pPr>
            <w:r w:rsidRPr="006B22C7">
              <w:rPr>
                <w:b/>
              </w:rPr>
              <w:t>Vrijeme ostvarenja</w:t>
            </w:r>
          </w:p>
        </w:tc>
        <w:tc>
          <w:tcPr>
            <w:tcW w:w="2409" w:type="dxa"/>
          </w:tcPr>
          <w:p w:rsidR="00971090" w:rsidRPr="006B22C7" w:rsidRDefault="00971090" w:rsidP="00B0432C">
            <w:pPr>
              <w:rPr>
                <w:b/>
              </w:rPr>
            </w:pPr>
          </w:p>
          <w:p w:rsidR="00971090" w:rsidRPr="006B22C7" w:rsidRDefault="00971090" w:rsidP="00B0432C">
            <w:pPr>
              <w:rPr>
                <w:b/>
              </w:rPr>
            </w:pPr>
            <w:r w:rsidRPr="006B22C7">
              <w:rPr>
                <w:b/>
              </w:rPr>
              <w:t>Izvršitelji</w:t>
            </w:r>
          </w:p>
        </w:tc>
        <w:tc>
          <w:tcPr>
            <w:tcW w:w="1935" w:type="dxa"/>
          </w:tcPr>
          <w:p w:rsidR="00971090" w:rsidRPr="006B22C7" w:rsidRDefault="00971090" w:rsidP="00B0432C">
            <w:pPr>
              <w:rPr>
                <w:b/>
              </w:rPr>
            </w:pPr>
          </w:p>
          <w:p w:rsidR="00971090" w:rsidRPr="006B22C7" w:rsidRDefault="00971090" w:rsidP="00B0432C">
            <w:pPr>
              <w:rPr>
                <w:b/>
              </w:rPr>
            </w:pPr>
            <w:r w:rsidRPr="006B22C7">
              <w:rPr>
                <w:b/>
              </w:rPr>
              <w:t>Napomene</w:t>
            </w:r>
          </w:p>
        </w:tc>
      </w:tr>
      <w:tr w:rsidR="002F31F9" w:rsidTr="00B0432C">
        <w:trPr>
          <w:trHeight w:val="1135"/>
        </w:trPr>
        <w:tc>
          <w:tcPr>
            <w:tcW w:w="1895" w:type="dxa"/>
          </w:tcPr>
          <w:p w:rsidR="002F31F9" w:rsidRDefault="002F31F9" w:rsidP="00B0432C"/>
          <w:p w:rsidR="004F351B" w:rsidRDefault="004F351B" w:rsidP="00B0432C">
            <w:r>
              <w:t>Pozdrav jeseni</w:t>
            </w:r>
          </w:p>
          <w:p w:rsidR="00F7702D" w:rsidRDefault="00F7702D" w:rsidP="00B0432C"/>
          <w:p w:rsidR="007B245A" w:rsidRPr="00971090" w:rsidRDefault="007B245A" w:rsidP="00B0432C"/>
        </w:tc>
        <w:tc>
          <w:tcPr>
            <w:tcW w:w="1350" w:type="dxa"/>
          </w:tcPr>
          <w:p w:rsidR="004F351B" w:rsidRDefault="004F351B" w:rsidP="00B0432C"/>
          <w:p w:rsidR="002F31F9" w:rsidRDefault="004F351B" w:rsidP="00B0432C">
            <w:r>
              <w:t>1.-4.</w:t>
            </w:r>
          </w:p>
          <w:p w:rsidR="00F7702D" w:rsidRDefault="00F7702D" w:rsidP="00B0432C"/>
          <w:p w:rsidR="007B245A" w:rsidRPr="004F351B" w:rsidRDefault="007B245A" w:rsidP="00B0432C"/>
        </w:tc>
        <w:tc>
          <w:tcPr>
            <w:tcW w:w="1709" w:type="dxa"/>
          </w:tcPr>
          <w:p w:rsidR="004F351B" w:rsidRDefault="004F351B" w:rsidP="00B0432C"/>
          <w:p w:rsidR="00F7702D" w:rsidRDefault="004F351B" w:rsidP="00B0432C">
            <w:r>
              <w:t>rujan</w:t>
            </w:r>
          </w:p>
          <w:p w:rsidR="00F7702D" w:rsidRDefault="00F7702D" w:rsidP="00B0432C"/>
          <w:p w:rsidR="002F31F9" w:rsidRPr="00F7702D" w:rsidRDefault="002F31F9" w:rsidP="00B0432C"/>
        </w:tc>
        <w:tc>
          <w:tcPr>
            <w:tcW w:w="2409" w:type="dxa"/>
          </w:tcPr>
          <w:p w:rsidR="00F7702D" w:rsidRDefault="00F7702D" w:rsidP="00B0432C"/>
          <w:p w:rsidR="002F31F9" w:rsidRDefault="004F351B" w:rsidP="00B0432C">
            <w:r>
              <w:t>Učenici</w:t>
            </w:r>
            <w:r w:rsidR="00F7702D">
              <w:t>, učiteljice</w:t>
            </w:r>
          </w:p>
          <w:p w:rsidR="00F7702D" w:rsidRDefault="00F7702D" w:rsidP="00B0432C"/>
          <w:p w:rsidR="004F351B" w:rsidRDefault="004F351B" w:rsidP="00ED0188"/>
        </w:tc>
        <w:tc>
          <w:tcPr>
            <w:tcW w:w="1935" w:type="dxa"/>
          </w:tcPr>
          <w:p w:rsidR="002F31F9" w:rsidRDefault="004F351B" w:rsidP="00B0432C">
            <w:r>
              <w:t>Upoznavanje s promjenama u prirodi</w:t>
            </w:r>
          </w:p>
          <w:p w:rsidR="007B245A" w:rsidRPr="00010219" w:rsidRDefault="007B245A" w:rsidP="00B0432C"/>
        </w:tc>
      </w:tr>
      <w:tr w:rsidR="006A064E" w:rsidTr="00B0432C">
        <w:trPr>
          <w:trHeight w:val="1135"/>
        </w:trPr>
        <w:tc>
          <w:tcPr>
            <w:tcW w:w="1895" w:type="dxa"/>
          </w:tcPr>
          <w:p w:rsidR="00406987" w:rsidRDefault="00406987" w:rsidP="00816BD8"/>
          <w:p w:rsidR="00C87767" w:rsidRPr="00C87767" w:rsidRDefault="00C87767" w:rsidP="00406987">
            <w:r>
              <w:t xml:space="preserve">Posjet </w:t>
            </w:r>
            <w:r w:rsidR="00816BD8">
              <w:t>pošti- Čista Velika</w:t>
            </w:r>
          </w:p>
        </w:tc>
        <w:tc>
          <w:tcPr>
            <w:tcW w:w="1350" w:type="dxa"/>
          </w:tcPr>
          <w:p w:rsidR="00F7702D" w:rsidRPr="008763E9" w:rsidRDefault="00F7702D" w:rsidP="00B0432C"/>
          <w:p w:rsidR="00F41399" w:rsidRDefault="00F41399" w:rsidP="00816BD8"/>
          <w:p w:rsidR="00F7702D" w:rsidRPr="00816BD8" w:rsidRDefault="00816BD8" w:rsidP="00816BD8">
            <w:r>
              <w:t>1.-4.r.</w:t>
            </w:r>
          </w:p>
        </w:tc>
        <w:tc>
          <w:tcPr>
            <w:tcW w:w="1709" w:type="dxa"/>
          </w:tcPr>
          <w:p w:rsidR="00E06154" w:rsidRDefault="00E06154" w:rsidP="00B0432C"/>
          <w:p w:rsidR="00816BD8" w:rsidRDefault="00816BD8" w:rsidP="00816BD8"/>
          <w:p w:rsidR="00F7702D" w:rsidRDefault="007D4A76" w:rsidP="00816BD8">
            <w:r>
              <w:t>listopad</w:t>
            </w:r>
          </w:p>
          <w:p w:rsidR="00816BD8" w:rsidRPr="00816BD8" w:rsidRDefault="00816BD8" w:rsidP="00816BD8"/>
        </w:tc>
        <w:tc>
          <w:tcPr>
            <w:tcW w:w="2409" w:type="dxa"/>
          </w:tcPr>
          <w:p w:rsidR="00C87767" w:rsidRDefault="00C87767" w:rsidP="00C87767"/>
          <w:p w:rsidR="00F41399" w:rsidRDefault="00F41399" w:rsidP="00C87767"/>
          <w:p w:rsidR="00F7702D" w:rsidRPr="00816BD8" w:rsidRDefault="00816BD8" w:rsidP="00816BD8">
            <w:r>
              <w:t>učenici, učiteljice razredne nastave</w:t>
            </w:r>
          </w:p>
        </w:tc>
        <w:tc>
          <w:tcPr>
            <w:tcW w:w="1935" w:type="dxa"/>
          </w:tcPr>
          <w:p w:rsidR="00F7702D" w:rsidRPr="00F7702D" w:rsidRDefault="00F7702D" w:rsidP="00B0432C"/>
          <w:p w:rsidR="00816BD8" w:rsidRPr="00F7702D" w:rsidRDefault="00406987" w:rsidP="00ED0188">
            <w:r>
              <w:t>O</w:t>
            </w:r>
            <w:r w:rsidR="00816BD8">
              <w:t>bilježavanje Dana hrvatskih pošta</w:t>
            </w:r>
          </w:p>
        </w:tc>
      </w:tr>
      <w:tr w:rsidR="002F31F9" w:rsidTr="00B0432C">
        <w:trPr>
          <w:trHeight w:val="1135"/>
        </w:trPr>
        <w:tc>
          <w:tcPr>
            <w:tcW w:w="1895" w:type="dxa"/>
          </w:tcPr>
          <w:p w:rsidR="00816BD8" w:rsidRDefault="00816BD8" w:rsidP="00B0432C"/>
          <w:p w:rsidR="004F351B" w:rsidRDefault="004F351B" w:rsidP="00B0432C">
            <w:r>
              <w:t>Svi Sveti</w:t>
            </w:r>
          </w:p>
          <w:p w:rsidR="004F351B" w:rsidRDefault="004F351B" w:rsidP="00B0432C">
            <w:r>
              <w:t>Dušni dan</w:t>
            </w:r>
          </w:p>
          <w:p w:rsidR="00F7702D" w:rsidRPr="00010219" w:rsidRDefault="00F7702D" w:rsidP="00B0432C"/>
        </w:tc>
        <w:tc>
          <w:tcPr>
            <w:tcW w:w="1350" w:type="dxa"/>
          </w:tcPr>
          <w:p w:rsidR="00E52ED5" w:rsidRPr="00E52ED5" w:rsidRDefault="00E52ED5" w:rsidP="00B0432C"/>
          <w:p w:rsidR="00E52ED5" w:rsidRDefault="00816BD8" w:rsidP="00B0432C">
            <w:r>
              <w:t>1.-4.</w:t>
            </w:r>
          </w:p>
          <w:p w:rsidR="00E52ED5" w:rsidRPr="00E52ED5" w:rsidRDefault="00E52ED5" w:rsidP="00B0432C"/>
        </w:tc>
        <w:tc>
          <w:tcPr>
            <w:tcW w:w="1709" w:type="dxa"/>
          </w:tcPr>
          <w:p w:rsidR="000B10B6" w:rsidRDefault="000B10B6" w:rsidP="000B10B6"/>
          <w:p w:rsidR="00A37A87" w:rsidRDefault="002E7C4B" w:rsidP="000B10B6">
            <w:r>
              <w:t>studeni</w:t>
            </w:r>
          </w:p>
          <w:p w:rsidR="002F31F9" w:rsidRPr="00A37A87" w:rsidRDefault="002F31F9" w:rsidP="00B0432C"/>
        </w:tc>
        <w:tc>
          <w:tcPr>
            <w:tcW w:w="2409" w:type="dxa"/>
          </w:tcPr>
          <w:p w:rsidR="000B10B6" w:rsidRDefault="000B10B6" w:rsidP="00B0432C"/>
          <w:p w:rsidR="002E7C4B" w:rsidRDefault="002E7C4B" w:rsidP="00B0432C">
            <w:r>
              <w:t>Učenici</w:t>
            </w:r>
          </w:p>
          <w:p w:rsidR="002F31F9" w:rsidRDefault="002E7C4B" w:rsidP="00816BD8">
            <w:r>
              <w:t>Učiteljice razredne nastave</w:t>
            </w:r>
            <w:r w:rsidR="009F6741">
              <w:t>, pedagoginja</w:t>
            </w:r>
          </w:p>
        </w:tc>
        <w:tc>
          <w:tcPr>
            <w:tcW w:w="1935" w:type="dxa"/>
          </w:tcPr>
          <w:p w:rsidR="002E7C4B" w:rsidRDefault="002E7C4B" w:rsidP="00B0432C"/>
          <w:p w:rsidR="00DE064E" w:rsidRDefault="00DE064E" w:rsidP="00B0432C">
            <w:r>
              <w:t>Odavanje počasti</w:t>
            </w:r>
          </w:p>
          <w:p w:rsidR="00DE064E" w:rsidRPr="0028217D" w:rsidRDefault="00DE064E" w:rsidP="00B0432C">
            <w:r>
              <w:t>preminulima i poginulim braniteljima</w:t>
            </w:r>
          </w:p>
        </w:tc>
      </w:tr>
      <w:tr w:rsidR="0028217D" w:rsidTr="00B0432C">
        <w:trPr>
          <w:trHeight w:val="1135"/>
        </w:trPr>
        <w:tc>
          <w:tcPr>
            <w:tcW w:w="1895" w:type="dxa"/>
          </w:tcPr>
          <w:p w:rsidR="00F7702D" w:rsidRDefault="002E7C4B" w:rsidP="00B0432C">
            <w:r>
              <w:t>Obilježja zime u mjestu</w:t>
            </w:r>
          </w:p>
          <w:p w:rsidR="0028217D" w:rsidRPr="00F7702D" w:rsidRDefault="0028217D" w:rsidP="00B0432C"/>
        </w:tc>
        <w:tc>
          <w:tcPr>
            <w:tcW w:w="1350" w:type="dxa"/>
          </w:tcPr>
          <w:p w:rsidR="0028217D" w:rsidRPr="0028217D" w:rsidRDefault="002E7C4B" w:rsidP="00B0432C">
            <w:r>
              <w:t>1.-4.</w:t>
            </w:r>
          </w:p>
        </w:tc>
        <w:tc>
          <w:tcPr>
            <w:tcW w:w="1709" w:type="dxa"/>
          </w:tcPr>
          <w:p w:rsidR="0028217D" w:rsidRPr="0028217D" w:rsidRDefault="002E7C4B" w:rsidP="00B0432C">
            <w:r>
              <w:t>prosinac</w:t>
            </w:r>
          </w:p>
        </w:tc>
        <w:tc>
          <w:tcPr>
            <w:tcW w:w="2409" w:type="dxa"/>
          </w:tcPr>
          <w:p w:rsidR="002E7C4B" w:rsidRDefault="002E7C4B" w:rsidP="00B0432C">
            <w:r>
              <w:t>Učenici</w:t>
            </w:r>
          </w:p>
          <w:p w:rsidR="0028217D" w:rsidRPr="0028217D" w:rsidRDefault="002E7C4B" w:rsidP="00B0432C">
            <w:r>
              <w:t>Učiteljice razredne nastave</w:t>
            </w:r>
          </w:p>
        </w:tc>
        <w:tc>
          <w:tcPr>
            <w:tcW w:w="1935" w:type="dxa"/>
          </w:tcPr>
          <w:p w:rsidR="0028217D" w:rsidRPr="0028217D" w:rsidRDefault="002E7C4B" w:rsidP="00B0432C">
            <w:r>
              <w:t>Upoznavanje i uočavanje promjena u prirodi</w:t>
            </w:r>
          </w:p>
        </w:tc>
      </w:tr>
      <w:tr w:rsidR="002F31F9" w:rsidTr="00B0432C">
        <w:trPr>
          <w:trHeight w:val="1135"/>
        </w:trPr>
        <w:tc>
          <w:tcPr>
            <w:tcW w:w="1895" w:type="dxa"/>
          </w:tcPr>
          <w:p w:rsidR="000B10B6" w:rsidRDefault="000B10B6" w:rsidP="000B10B6"/>
          <w:p w:rsidR="00F7702D" w:rsidRDefault="00F41399" w:rsidP="000B10B6">
            <w:r>
              <w:t>Vožnja vlakom</w:t>
            </w:r>
          </w:p>
        </w:tc>
        <w:tc>
          <w:tcPr>
            <w:tcW w:w="1350" w:type="dxa"/>
          </w:tcPr>
          <w:p w:rsidR="000B10B6" w:rsidRDefault="000B10B6" w:rsidP="00B0432C"/>
          <w:p w:rsidR="002F31F9" w:rsidRDefault="002E7C4B" w:rsidP="00F41399">
            <w:r>
              <w:t>1.-</w:t>
            </w:r>
            <w:r w:rsidR="00F41399">
              <w:t>4.</w:t>
            </w:r>
          </w:p>
        </w:tc>
        <w:tc>
          <w:tcPr>
            <w:tcW w:w="1709" w:type="dxa"/>
          </w:tcPr>
          <w:p w:rsidR="000B10B6" w:rsidRDefault="000B10B6" w:rsidP="00B0432C"/>
          <w:p w:rsidR="002F31F9" w:rsidRPr="002B7261" w:rsidRDefault="00DE064E" w:rsidP="00B0432C">
            <w:r>
              <w:t>2.obraz.r.</w:t>
            </w:r>
          </w:p>
        </w:tc>
        <w:tc>
          <w:tcPr>
            <w:tcW w:w="2409" w:type="dxa"/>
          </w:tcPr>
          <w:p w:rsidR="0051547D" w:rsidRDefault="0051547D" w:rsidP="00B0432C"/>
          <w:p w:rsidR="002F31F9" w:rsidRDefault="002E7C4B" w:rsidP="00B0432C">
            <w:r>
              <w:t>Učenici i razrednici</w:t>
            </w:r>
          </w:p>
          <w:p w:rsidR="002E7C4B" w:rsidRDefault="000B10B6" w:rsidP="00B0432C">
            <w:r>
              <w:t>p</w:t>
            </w:r>
            <w:r w:rsidR="002E7C4B">
              <w:t>edagoginja</w:t>
            </w:r>
          </w:p>
          <w:p w:rsidR="000B10B6" w:rsidRDefault="000B10B6" w:rsidP="000B10B6"/>
          <w:p w:rsidR="000B10B6" w:rsidRDefault="000B10B6" w:rsidP="000B10B6"/>
          <w:p w:rsidR="000B10B6" w:rsidRPr="002B7261" w:rsidRDefault="000B10B6" w:rsidP="00682666"/>
        </w:tc>
        <w:tc>
          <w:tcPr>
            <w:tcW w:w="1935" w:type="dxa"/>
          </w:tcPr>
          <w:p w:rsidR="000B10B6" w:rsidRDefault="000B10B6" w:rsidP="000B10B6"/>
          <w:p w:rsidR="002F31F9" w:rsidRPr="000B10B6" w:rsidRDefault="00F41399" w:rsidP="000B10B6">
            <w:r>
              <w:t>Terenska-Šibenik</w:t>
            </w:r>
          </w:p>
        </w:tc>
      </w:tr>
      <w:tr w:rsidR="002F31F9" w:rsidTr="00B0432C">
        <w:trPr>
          <w:trHeight w:val="1135"/>
        </w:trPr>
        <w:tc>
          <w:tcPr>
            <w:tcW w:w="1895" w:type="dxa"/>
          </w:tcPr>
          <w:p w:rsidR="002E7C4B" w:rsidRDefault="002E7C4B" w:rsidP="00B0432C">
            <w:r>
              <w:t>Pozdrav proljeću</w:t>
            </w:r>
          </w:p>
          <w:p w:rsidR="002E7C4B" w:rsidRPr="00D9277C" w:rsidRDefault="002E7C4B" w:rsidP="00683B96"/>
        </w:tc>
        <w:tc>
          <w:tcPr>
            <w:tcW w:w="1350" w:type="dxa"/>
          </w:tcPr>
          <w:p w:rsidR="002E7C4B" w:rsidRDefault="002E7C4B" w:rsidP="00B0432C">
            <w:r>
              <w:t>1.-</w:t>
            </w:r>
            <w:r w:rsidR="00470754">
              <w:t>6</w:t>
            </w:r>
            <w:r>
              <w:t>.</w:t>
            </w:r>
          </w:p>
          <w:p w:rsidR="002E7C4B" w:rsidRPr="002E7C4B" w:rsidRDefault="002E7C4B" w:rsidP="00B0432C"/>
          <w:p w:rsidR="00860704" w:rsidRDefault="00860704" w:rsidP="00B0432C"/>
          <w:p w:rsidR="002E7C4B" w:rsidRDefault="002E7C4B" w:rsidP="00B0432C"/>
          <w:p w:rsidR="002F31F9" w:rsidRPr="002E7C4B" w:rsidRDefault="002F31F9" w:rsidP="00B0432C"/>
        </w:tc>
        <w:tc>
          <w:tcPr>
            <w:tcW w:w="1709" w:type="dxa"/>
          </w:tcPr>
          <w:p w:rsidR="002F31F9" w:rsidRPr="002E7C4B" w:rsidRDefault="009F6741" w:rsidP="00B0432C">
            <w:r>
              <w:t>o</w:t>
            </w:r>
            <w:r w:rsidR="002E7C4B">
              <w:t>žujak</w:t>
            </w:r>
          </w:p>
        </w:tc>
        <w:tc>
          <w:tcPr>
            <w:tcW w:w="2409" w:type="dxa"/>
          </w:tcPr>
          <w:p w:rsidR="002E7C4B" w:rsidRDefault="002E7C4B" w:rsidP="00B0432C">
            <w:r>
              <w:t>Učenici</w:t>
            </w:r>
          </w:p>
          <w:p w:rsidR="002F31F9" w:rsidRPr="00385D3B" w:rsidRDefault="002E7C4B" w:rsidP="00B0432C">
            <w:r>
              <w:t>Učiteljice razredne nastave</w:t>
            </w:r>
            <w:r w:rsidR="00860704">
              <w:t>, učiteljica prirode</w:t>
            </w:r>
          </w:p>
        </w:tc>
        <w:tc>
          <w:tcPr>
            <w:tcW w:w="1935" w:type="dxa"/>
          </w:tcPr>
          <w:p w:rsidR="002F31F9" w:rsidRDefault="002E7C4B" w:rsidP="00B0432C">
            <w:r>
              <w:t>Zavičajna nastava</w:t>
            </w:r>
          </w:p>
          <w:p w:rsidR="002E7C4B" w:rsidRDefault="002E7C4B" w:rsidP="00B0432C">
            <w:r>
              <w:t>Uočiti promjene u prirodi</w:t>
            </w:r>
          </w:p>
          <w:p w:rsidR="002E7C4B" w:rsidRPr="0028217D" w:rsidRDefault="002E7C4B" w:rsidP="00B0432C"/>
        </w:tc>
      </w:tr>
      <w:tr w:rsidR="002E1DBA" w:rsidTr="00B0432C">
        <w:trPr>
          <w:trHeight w:val="1135"/>
        </w:trPr>
        <w:tc>
          <w:tcPr>
            <w:tcW w:w="1895" w:type="dxa"/>
          </w:tcPr>
          <w:p w:rsidR="00734751" w:rsidRDefault="00906740" w:rsidP="00B0432C">
            <w:r>
              <w:t>Svjetski dan šuma</w:t>
            </w:r>
          </w:p>
          <w:p w:rsidR="00906740" w:rsidRDefault="00906740" w:rsidP="00B0432C">
            <w:r>
              <w:t>Dan voda</w:t>
            </w:r>
          </w:p>
          <w:p w:rsidR="00906740" w:rsidRDefault="00906740" w:rsidP="00B0432C">
            <w:r>
              <w:t>Meteorološki dan</w:t>
            </w:r>
          </w:p>
          <w:p w:rsidR="002E7C4B" w:rsidRDefault="00470754" w:rsidP="00683B96">
            <w:r>
              <w:t>Botanički vrt</w:t>
            </w:r>
          </w:p>
          <w:p w:rsidR="00470754" w:rsidRDefault="00470754" w:rsidP="00683B96">
            <w:r>
              <w:t>Akvarij Šibenik</w:t>
            </w:r>
          </w:p>
        </w:tc>
        <w:tc>
          <w:tcPr>
            <w:tcW w:w="1350" w:type="dxa"/>
          </w:tcPr>
          <w:p w:rsidR="00734751" w:rsidRDefault="00734751" w:rsidP="00B0432C"/>
          <w:p w:rsidR="00906740" w:rsidRDefault="00906740" w:rsidP="00B0432C"/>
          <w:p w:rsidR="00906740" w:rsidRDefault="001924FA" w:rsidP="00B0432C">
            <w:r>
              <w:t>1.-8.</w:t>
            </w:r>
          </w:p>
          <w:p w:rsidR="00906740" w:rsidRDefault="00906740" w:rsidP="00B0432C"/>
          <w:p w:rsidR="00906740" w:rsidRDefault="00906740" w:rsidP="00B0432C"/>
          <w:p w:rsidR="002E7C4B" w:rsidRPr="002E7C4B" w:rsidRDefault="00470754" w:rsidP="00B0432C">
            <w:r>
              <w:t>5.-8.</w:t>
            </w:r>
          </w:p>
          <w:p w:rsidR="002E7C4B" w:rsidRPr="002E7C4B" w:rsidRDefault="002E7C4B" w:rsidP="00B0432C"/>
          <w:p w:rsidR="002E7C4B" w:rsidRDefault="002E7C4B" w:rsidP="00B0432C"/>
          <w:p w:rsidR="002E1DBA" w:rsidRPr="002E7C4B" w:rsidRDefault="002E1DBA" w:rsidP="00B0432C"/>
        </w:tc>
        <w:tc>
          <w:tcPr>
            <w:tcW w:w="1709" w:type="dxa"/>
          </w:tcPr>
          <w:p w:rsidR="002E7C4B" w:rsidRDefault="002E7C4B" w:rsidP="00B0432C"/>
          <w:p w:rsidR="00162458" w:rsidRDefault="00162458" w:rsidP="00683B96"/>
          <w:p w:rsidR="002E1DBA" w:rsidRPr="002E7C4B" w:rsidRDefault="00C14111" w:rsidP="00683B96">
            <w:r>
              <w:t>o</w:t>
            </w:r>
            <w:r w:rsidR="00683B96">
              <w:t>žujak</w:t>
            </w:r>
          </w:p>
        </w:tc>
        <w:tc>
          <w:tcPr>
            <w:tcW w:w="2409" w:type="dxa"/>
          </w:tcPr>
          <w:p w:rsidR="002E7C4B" w:rsidRDefault="002E7C4B" w:rsidP="00B0432C">
            <w:r>
              <w:t>Učenici</w:t>
            </w:r>
          </w:p>
          <w:p w:rsidR="002E1DBA" w:rsidRDefault="002E7C4B" w:rsidP="00B0432C">
            <w:r>
              <w:t>Učiteljice razredne nastave</w:t>
            </w:r>
            <w:r w:rsidR="00906740">
              <w:t>, razrednice</w:t>
            </w:r>
            <w:r w:rsidR="001924FA">
              <w:t xml:space="preserve"> od 5.-8. i predmetni učitelji</w:t>
            </w:r>
          </w:p>
        </w:tc>
        <w:tc>
          <w:tcPr>
            <w:tcW w:w="1935" w:type="dxa"/>
          </w:tcPr>
          <w:p w:rsidR="00162458" w:rsidRDefault="001924FA" w:rsidP="00B0432C">
            <w:r>
              <w:t>Eko dani, razvijanje ekološke s</w:t>
            </w:r>
            <w:r w:rsidR="003C25AA">
              <w:t>vijesti; šetnja u bližu okolicu</w:t>
            </w:r>
          </w:p>
          <w:p w:rsidR="002E1DBA" w:rsidRDefault="00906740" w:rsidP="00B0432C">
            <w:r>
              <w:t>U</w:t>
            </w:r>
            <w:r w:rsidR="002E7C4B">
              <w:t xml:space="preserve">poznati </w:t>
            </w:r>
            <w:r w:rsidR="00470754">
              <w:t>biljni i životinjski svijet</w:t>
            </w:r>
          </w:p>
          <w:p w:rsidR="002E7C4B" w:rsidRPr="00385D3B" w:rsidRDefault="002E7C4B" w:rsidP="00B0432C"/>
        </w:tc>
      </w:tr>
      <w:tr w:rsidR="00385D3B" w:rsidTr="00B0432C">
        <w:trPr>
          <w:trHeight w:val="1135"/>
        </w:trPr>
        <w:tc>
          <w:tcPr>
            <w:tcW w:w="1895" w:type="dxa"/>
          </w:tcPr>
          <w:p w:rsidR="00B0432C" w:rsidRDefault="00B0432C" w:rsidP="00B0432C">
            <w:r>
              <w:t>Posjet središtu županije</w:t>
            </w:r>
            <w:r w:rsidR="00683B96">
              <w:t>-Meteorološka postaja</w:t>
            </w:r>
          </w:p>
          <w:p w:rsidR="00162458" w:rsidRDefault="00162458" w:rsidP="00B0432C"/>
          <w:p w:rsidR="005A0D33" w:rsidRDefault="00162458" w:rsidP="00B0432C">
            <w:r>
              <w:t>Posjet kazalištu</w:t>
            </w:r>
          </w:p>
          <w:p w:rsidR="00162458" w:rsidRDefault="00162458" w:rsidP="00683B96"/>
          <w:p w:rsidR="00162458" w:rsidRDefault="00162458" w:rsidP="00683B96"/>
          <w:p w:rsidR="00162458" w:rsidRDefault="00162458" w:rsidP="00683B96"/>
          <w:p w:rsidR="002A2857" w:rsidRDefault="002A2857" w:rsidP="00683B96"/>
          <w:p w:rsidR="00683B96" w:rsidRDefault="00683B96" w:rsidP="00683B96">
            <w:r>
              <w:t>Dan planeta Zemlje</w:t>
            </w:r>
          </w:p>
          <w:p w:rsidR="005A0D33" w:rsidRDefault="005A0D33" w:rsidP="00B0432C"/>
          <w:p w:rsidR="0051547D" w:rsidRDefault="0051547D" w:rsidP="000B625A"/>
          <w:p w:rsidR="000B625A" w:rsidRDefault="00470754" w:rsidP="000B625A">
            <w:r>
              <w:t>Etno selo Croatika</w:t>
            </w:r>
          </w:p>
        </w:tc>
        <w:tc>
          <w:tcPr>
            <w:tcW w:w="1350" w:type="dxa"/>
          </w:tcPr>
          <w:p w:rsidR="00683B96" w:rsidRDefault="00683B96" w:rsidP="00B0432C"/>
          <w:p w:rsidR="00B0432C" w:rsidRDefault="00B0432C" w:rsidP="00B0432C">
            <w:r>
              <w:t>1.-4.</w:t>
            </w:r>
          </w:p>
          <w:p w:rsidR="00B0432C" w:rsidRPr="00B0432C" w:rsidRDefault="00B0432C" w:rsidP="00B0432C"/>
          <w:p w:rsidR="00B0432C" w:rsidRDefault="00B0432C" w:rsidP="00B0432C"/>
          <w:p w:rsidR="00683B96" w:rsidRDefault="00683B96" w:rsidP="00B0432C"/>
          <w:p w:rsidR="00385D3B" w:rsidRDefault="00162458" w:rsidP="00B0432C">
            <w:r>
              <w:t>1</w:t>
            </w:r>
            <w:r w:rsidR="00683B96">
              <w:t>.-4.</w:t>
            </w:r>
          </w:p>
          <w:p w:rsidR="005A0D33" w:rsidRDefault="005A0D33" w:rsidP="00B0432C"/>
          <w:p w:rsidR="005A0D33" w:rsidRDefault="005A0D33" w:rsidP="00B0432C"/>
          <w:p w:rsidR="00470754" w:rsidRDefault="00470754" w:rsidP="00B0432C"/>
          <w:p w:rsidR="00470754" w:rsidRPr="00470754" w:rsidRDefault="00470754" w:rsidP="00470754"/>
          <w:p w:rsidR="00470754" w:rsidRDefault="00470754" w:rsidP="00470754">
            <w:r>
              <w:t>1.-4.</w:t>
            </w:r>
          </w:p>
          <w:p w:rsidR="00470754" w:rsidRPr="00470754" w:rsidRDefault="00470754" w:rsidP="00470754"/>
          <w:p w:rsidR="00470754" w:rsidRDefault="00470754" w:rsidP="00470754"/>
          <w:p w:rsidR="0051547D" w:rsidRDefault="0051547D" w:rsidP="00470754"/>
          <w:p w:rsidR="005A0D33" w:rsidRPr="00470754" w:rsidRDefault="00470754" w:rsidP="00470754">
            <w:r>
              <w:t>5.-8.</w:t>
            </w:r>
          </w:p>
        </w:tc>
        <w:tc>
          <w:tcPr>
            <w:tcW w:w="1709" w:type="dxa"/>
          </w:tcPr>
          <w:p w:rsidR="00683B96" w:rsidRDefault="00683B96" w:rsidP="00B0432C"/>
          <w:p w:rsidR="00385D3B" w:rsidRDefault="005A0D33" w:rsidP="00B0432C">
            <w:r>
              <w:t>t</w:t>
            </w:r>
            <w:r w:rsidR="00B0432C">
              <w:t>ravanj</w:t>
            </w:r>
          </w:p>
          <w:p w:rsidR="005A0D33" w:rsidRDefault="005A0D33" w:rsidP="00B0432C"/>
          <w:p w:rsidR="005A0D33" w:rsidRDefault="005A0D33" w:rsidP="00B0432C"/>
          <w:p w:rsidR="00683B96" w:rsidRDefault="00683B96" w:rsidP="00B0432C"/>
          <w:p w:rsidR="00683B96" w:rsidRDefault="00DE064E" w:rsidP="00B0432C">
            <w:r>
              <w:t>tijekom godine</w:t>
            </w:r>
          </w:p>
          <w:p w:rsidR="00162458" w:rsidRDefault="00162458" w:rsidP="00B0432C"/>
          <w:p w:rsidR="00162458" w:rsidRDefault="00162458" w:rsidP="00B0432C"/>
          <w:p w:rsidR="000568D5" w:rsidRDefault="000568D5" w:rsidP="00B0432C"/>
          <w:p w:rsidR="000568D5" w:rsidRDefault="000568D5" w:rsidP="00B0432C"/>
          <w:p w:rsidR="005A0D33" w:rsidRDefault="0051547D" w:rsidP="00B0432C">
            <w:r>
              <w:t>travanj</w:t>
            </w:r>
          </w:p>
          <w:p w:rsidR="005A0D33" w:rsidRDefault="005A0D33" w:rsidP="00B0432C"/>
          <w:p w:rsidR="005A0D33" w:rsidRDefault="005A0D33" w:rsidP="00162458"/>
          <w:p w:rsidR="0051547D" w:rsidRDefault="0051547D" w:rsidP="00162458"/>
          <w:p w:rsidR="000568D5" w:rsidRDefault="000568D5" w:rsidP="00162458">
            <w:r>
              <w:t>ožujak/travanj</w:t>
            </w:r>
          </w:p>
        </w:tc>
        <w:tc>
          <w:tcPr>
            <w:tcW w:w="2409" w:type="dxa"/>
          </w:tcPr>
          <w:p w:rsidR="00683B96" w:rsidRDefault="00683B96" w:rsidP="00B0432C"/>
          <w:p w:rsidR="005A0D33" w:rsidRDefault="00F41399" w:rsidP="00B0432C">
            <w:r>
              <w:t>U</w:t>
            </w:r>
            <w:r w:rsidR="00B0432C">
              <w:t>čenici, učiteljice</w:t>
            </w:r>
          </w:p>
          <w:p w:rsidR="005A0D33" w:rsidRPr="005A0D33" w:rsidRDefault="00162458" w:rsidP="005A0D33">
            <w:r>
              <w:t>Pedagoginja</w:t>
            </w:r>
          </w:p>
          <w:p w:rsidR="005A0D33" w:rsidRPr="005A0D33" w:rsidRDefault="005A0D33" w:rsidP="005A0D33"/>
          <w:p w:rsidR="005A0D33" w:rsidRPr="005A0D33" w:rsidRDefault="005A0D33" w:rsidP="005A0D33"/>
          <w:p w:rsidR="005A0D33" w:rsidRPr="005A0D33" w:rsidRDefault="005A0D33" w:rsidP="005A0D33"/>
          <w:p w:rsidR="00385D3B" w:rsidRDefault="00385D3B" w:rsidP="005A0D33"/>
          <w:p w:rsidR="00470754" w:rsidRDefault="00470754" w:rsidP="005A0D33"/>
          <w:p w:rsidR="00470754" w:rsidRPr="00470754" w:rsidRDefault="00470754" w:rsidP="00470754"/>
          <w:p w:rsidR="00470754" w:rsidRPr="00470754" w:rsidRDefault="00470754" w:rsidP="00470754"/>
          <w:p w:rsidR="005A0D33" w:rsidRDefault="00470754" w:rsidP="00470754">
            <w:r>
              <w:t>Učenici, razrednice</w:t>
            </w:r>
            <w:r w:rsidR="0051547D">
              <w:t>,</w:t>
            </w:r>
          </w:p>
          <w:p w:rsidR="0051547D" w:rsidRDefault="0051547D" w:rsidP="00470754">
            <w:r>
              <w:t>pedagoginja</w:t>
            </w:r>
          </w:p>
          <w:p w:rsidR="0051547D" w:rsidRDefault="0051547D" w:rsidP="00470754"/>
          <w:p w:rsidR="0051547D" w:rsidRDefault="0051547D" w:rsidP="00470754"/>
          <w:p w:rsidR="0051547D" w:rsidRPr="00470754" w:rsidRDefault="0051547D" w:rsidP="00470754">
            <w:r>
              <w:t>Učenici, razrednici</w:t>
            </w:r>
          </w:p>
        </w:tc>
        <w:tc>
          <w:tcPr>
            <w:tcW w:w="1935" w:type="dxa"/>
          </w:tcPr>
          <w:p w:rsidR="00683B96" w:rsidRDefault="00683B96" w:rsidP="00B0432C"/>
          <w:p w:rsidR="00385D3B" w:rsidRDefault="00B0432C" w:rsidP="00B0432C">
            <w:r>
              <w:t>Šibenik</w:t>
            </w:r>
          </w:p>
          <w:p w:rsidR="005A0D33" w:rsidRDefault="00162458" w:rsidP="00B0432C">
            <w:r>
              <w:t>Upoznati način mjerenja vremena</w:t>
            </w:r>
          </w:p>
          <w:p w:rsidR="005A0D33" w:rsidRDefault="00162458" w:rsidP="00B0432C">
            <w:r>
              <w:t>Razvijanje kulture posjećivanja kazališta</w:t>
            </w:r>
          </w:p>
          <w:p w:rsidR="00683B96" w:rsidRDefault="00683B96" w:rsidP="00683B96"/>
          <w:p w:rsidR="00683B96" w:rsidRDefault="0051547D" w:rsidP="00683B96">
            <w:r>
              <w:t>Uređenje okoliša</w:t>
            </w:r>
          </w:p>
          <w:p w:rsidR="005A0D33" w:rsidRDefault="005A0D33" w:rsidP="00B0432C"/>
          <w:p w:rsidR="0051547D" w:rsidRDefault="0051547D" w:rsidP="00B0432C"/>
          <w:p w:rsidR="0051547D" w:rsidRDefault="0051547D" w:rsidP="00B0432C"/>
          <w:p w:rsidR="0051547D" w:rsidRDefault="0051547D" w:rsidP="00B0432C">
            <w:r>
              <w:t>Terenska nastava</w:t>
            </w:r>
          </w:p>
          <w:p w:rsidR="005A0D33" w:rsidRDefault="005A0D33" w:rsidP="00B0432C"/>
        </w:tc>
      </w:tr>
      <w:tr w:rsidR="002E1DBA" w:rsidTr="00B0432C">
        <w:trPr>
          <w:trHeight w:val="1135"/>
        </w:trPr>
        <w:tc>
          <w:tcPr>
            <w:tcW w:w="1895" w:type="dxa"/>
          </w:tcPr>
          <w:p w:rsidR="00242F71" w:rsidRDefault="00242F71" w:rsidP="00B0432C"/>
          <w:p w:rsidR="00860704" w:rsidRDefault="00860704" w:rsidP="00B0432C"/>
          <w:p w:rsidR="00860704" w:rsidRDefault="00860704" w:rsidP="00B0432C"/>
          <w:p w:rsidR="001924FA" w:rsidRDefault="002E1DBA" w:rsidP="00B0432C">
            <w:r>
              <w:t>Jednodnevni izleti</w:t>
            </w:r>
          </w:p>
          <w:p w:rsidR="002E1DBA" w:rsidRPr="001924FA" w:rsidRDefault="002E1DBA" w:rsidP="00B0432C"/>
        </w:tc>
        <w:tc>
          <w:tcPr>
            <w:tcW w:w="1350" w:type="dxa"/>
          </w:tcPr>
          <w:p w:rsidR="00242F71" w:rsidRDefault="00242F71" w:rsidP="00B0432C"/>
          <w:p w:rsidR="00860704" w:rsidRDefault="00860704" w:rsidP="00B0432C">
            <w:r>
              <w:t>1.-4.</w:t>
            </w:r>
          </w:p>
          <w:p w:rsidR="00860704" w:rsidRDefault="00860704" w:rsidP="00B0432C"/>
          <w:p w:rsidR="00860704" w:rsidRDefault="00860704" w:rsidP="00B0432C"/>
          <w:p w:rsidR="00860704" w:rsidRDefault="00860704" w:rsidP="00B0432C"/>
          <w:p w:rsidR="00860704" w:rsidRDefault="00860704" w:rsidP="00B0432C"/>
          <w:p w:rsidR="002E1DBA" w:rsidRPr="00BF576B" w:rsidRDefault="00B91288" w:rsidP="00B0432C">
            <w:r>
              <w:t>5 .-8.</w:t>
            </w:r>
          </w:p>
        </w:tc>
        <w:tc>
          <w:tcPr>
            <w:tcW w:w="1709" w:type="dxa"/>
          </w:tcPr>
          <w:p w:rsidR="00242F71" w:rsidRDefault="00242F71" w:rsidP="00B0432C"/>
          <w:p w:rsidR="00860704" w:rsidRDefault="00F41399" w:rsidP="00B0432C">
            <w:r>
              <w:t>s</w:t>
            </w:r>
            <w:r w:rsidR="00860704">
              <w:t>vibanj</w:t>
            </w:r>
            <w:r>
              <w:t>/lipanj</w:t>
            </w:r>
          </w:p>
          <w:p w:rsidR="00860704" w:rsidRDefault="00860704" w:rsidP="00B0432C"/>
          <w:p w:rsidR="00860704" w:rsidRDefault="00860704" w:rsidP="00B0432C"/>
          <w:p w:rsidR="00B91288" w:rsidRDefault="00B91288" w:rsidP="00B0432C"/>
          <w:p w:rsidR="00162458" w:rsidRDefault="00162458" w:rsidP="00B0432C"/>
          <w:p w:rsidR="00BF576B" w:rsidRDefault="00F41399" w:rsidP="00B0432C">
            <w:r>
              <w:t>lipanj</w:t>
            </w:r>
          </w:p>
          <w:p w:rsidR="00BF576B" w:rsidRDefault="00BF576B" w:rsidP="00B0432C"/>
          <w:p w:rsidR="002E1DBA" w:rsidRPr="00BF576B" w:rsidRDefault="002E1DBA" w:rsidP="00B0432C"/>
        </w:tc>
        <w:tc>
          <w:tcPr>
            <w:tcW w:w="2409" w:type="dxa"/>
          </w:tcPr>
          <w:p w:rsidR="00242F71" w:rsidRDefault="00242F71" w:rsidP="00B0432C"/>
          <w:p w:rsidR="00B91288" w:rsidRDefault="00242F71" w:rsidP="00B0432C">
            <w:r>
              <w:t>Učenici, učiteljice</w:t>
            </w:r>
          </w:p>
          <w:p w:rsidR="00242F71" w:rsidRDefault="00242F71" w:rsidP="00B0432C"/>
          <w:p w:rsidR="00162458" w:rsidRDefault="00162458" w:rsidP="00B0432C"/>
          <w:p w:rsidR="00860704" w:rsidRDefault="00860704" w:rsidP="00B0432C"/>
          <w:p w:rsidR="00860704" w:rsidRDefault="00860704" w:rsidP="00B0432C"/>
          <w:p w:rsidR="008763E9" w:rsidRDefault="002E1DBA" w:rsidP="00B0432C">
            <w:r>
              <w:t>Razrednici, ravnatelj</w:t>
            </w:r>
          </w:p>
          <w:p w:rsidR="00BF576B" w:rsidRDefault="008763E9" w:rsidP="00B0432C">
            <w:r>
              <w:t>pedagoginja</w:t>
            </w:r>
          </w:p>
          <w:p w:rsidR="002E1DBA" w:rsidRPr="00BF576B" w:rsidRDefault="002E1DBA" w:rsidP="00B0432C"/>
        </w:tc>
        <w:tc>
          <w:tcPr>
            <w:tcW w:w="1935" w:type="dxa"/>
          </w:tcPr>
          <w:p w:rsidR="00860704" w:rsidRDefault="00860704" w:rsidP="00B0432C"/>
          <w:p w:rsidR="00B91288" w:rsidRDefault="00F41399" w:rsidP="00B0432C">
            <w:r>
              <w:t>Vransko jezero, Biograd</w:t>
            </w:r>
          </w:p>
          <w:p w:rsidR="00B91288" w:rsidRDefault="00B91288" w:rsidP="00B0432C"/>
          <w:p w:rsidR="00F41399" w:rsidRDefault="00F41399" w:rsidP="00B0432C"/>
          <w:p w:rsidR="00F41399" w:rsidRDefault="00F41399" w:rsidP="00F41399"/>
          <w:p w:rsidR="00B91288" w:rsidRPr="00F41399" w:rsidRDefault="00F41399" w:rsidP="00F41399">
            <w:r>
              <w:t>Skradin-Šibenski otoci, putovanje brodom</w:t>
            </w:r>
          </w:p>
        </w:tc>
      </w:tr>
      <w:tr w:rsidR="002E1DBA" w:rsidTr="00B0432C">
        <w:trPr>
          <w:trHeight w:val="1135"/>
        </w:trPr>
        <w:tc>
          <w:tcPr>
            <w:tcW w:w="1895" w:type="dxa"/>
          </w:tcPr>
          <w:p w:rsidR="002E1DBA" w:rsidRDefault="002E1DBA" w:rsidP="00B0432C"/>
          <w:p w:rsidR="00DE064E" w:rsidRPr="00010219" w:rsidRDefault="00732A33" w:rsidP="00B0432C">
            <w:r>
              <w:t>Škola u prirodi</w:t>
            </w:r>
          </w:p>
        </w:tc>
        <w:tc>
          <w:tcPr>
            <w:tcW w:w="1350" w:type="dxa"/>
          </w:tcPr>
          <w:p w:rsidR="00732A33" w:rsidRDefault="00732A33" w:rsidP="00BB1136"/>
          <w:p w:rsidR="002E1DBA" w:rsidRPr="00732A33" w:rsidRDefault="00732A33" w:rsidP="00732A33">
            <w:r>
              <w:t>4.r.</w:t>
            </w:r>
          </w:p>
        </w:tc>
        <w:tc>
          <w:tcPr>
            <w:tcW w:w="1709" w:type="dxa"/>
          </w:tcPr>
          <w:p w:rsidR="00732A33" w:rsidRDefault="00732A33" w:rsidP="00BB1136"/>
          <w:p w:rsidR="002E1DBA" w:rsidRPr="00732A33" w:rsidRDefault="00732A33" w:rsidP="00732A33">
            <w:r>
              <w:t>svibanj/lipanj</w:t>
            </w:r>
          </w:p>
        </w:tc>
        <w:tc>
          <w:tcPr>
            <w:tcW w:w="2409" w:type="dxa"/>
          </w:tcPr>
          <w:p w:rsidR="00732A33" w:rsidRDefault="00732A33" w:rsidP="00B0432C"/>
          <w:p w:rsidR="00BB1136" w:rsidRPr="00732A33" w:rsidRDefault="00732A33" w:rsidP="00732A33">
            <w:r>
              <w:t>Učiteljica u suradnji sa Katoličkom osnovnom školom</w:t>
            </w:r>
          </w:p>
        </w:tc>
        <w:tc>
          <w:tcPr>
            <w:tcW w:w="1935" w:type="dxa"/>
          </w:tcPr>
          <w:p w:rsidR="00732A33" w:rsidRDefault="00732A33" w:rsidP="00BB1136"/>
          <w:p w:rsidR="002E1DBA" w:rsidRPr="00732A33" w:rsidRDefault="00732A33" w:rsidP="00732A33">
            <w:r>
              <w:t>Višednevna ekskurzija Istra</w:t>
            </w:r>
          </w:p>
        </w:tc>
      </w:tr>
      <w:tr w:rsidR="002E1DBA" w:rsidTr="00B0432C">
        <w:trPr>
          <w:trHeight w:val="1135"/>
        </w:trPr>
        <w:tc>
          <w:tcPr>
            <w:tcW w:w="1895" w:type="dxa"/>
          </w:tcPr>
          <w:p w:rsidR="00105F88" w:rsidRPr="00010219" w:rsidRDefault="00E06154" w:rsidP="00B0432C">
            <w:r>
              <w:t>NP Krka</w:t>
            </w:r>
          </w:p>
        </w:tc>
        <w:tc>
          <w:tcPr>
            <w:tcW w:w="1350" w:type="dxa"/>
          </w:tcPr>
          <w:p w:rsidR="00242F71" w:rsidRDefault="00242F71" w:rsidP="00B0432C">
            <w:r>
              <w:t>1.-4.</w:t>
            </w:r>
          </w:p>
          <w:p w:rsidR="002E1DBA" w:rsidRPr="00105F88" w:rsidRDefault="00E06154" w:rsidP="00B0432C">
            <w:r>
              <w:t>5.-8.</w:t>
            </w:r>
          </w:p>
        </w:tc>
        <w:tc>
          <w:tcPr>
            <w:tcW w:w="1709" w:type="dxa"/>
          </w:tcPr>
          <w:p w:rsidR="002E1DBA" w:rsidRPr="00105F88" w:rsidRDefault="00242F71" w:rsidP="00B0432C">
            <w:r>
              <w:t>l</w:t>
            </w:r>
            <w:r w:rsidR="00B91288">
              <w:t>istopad/travanj</w:t>
            </w:r>
          </w:p>
        </w:tc>
        <w:tc>
          <w:tcPr>
            <w:tcW w:w="2409" w:type="dxa"/>
          </w:tcPr>
          <w:p w:rsidR="009F36A3" w:rsidRPr="008763E9" w:rsidRDefault="00B91288" w:rsidP="00B0432C">
            <w:r>
              <w:t>Učenici, razrednice, edukatori NP Krka</w:t>
            </w:r>
          </w:p>
        </w:tc>
        <w:tc>
          <w:tcPr>
            <w:tcW w:w="1935" w:type="dxa"/>
          </w:tcPr>
          <w:p w:rsidR="00B91288" w:rsidRDefault="00E06154" w:rsidP="00B0432C">
            <w:r>
              <w:t>Terenska nastava</w:t>
            </w:r>
          </w:p>
          <w:p w:rsidR="002E1DBA" w:rsidRPr="00B91288" w:rsidRDefault="00B91288" w:rsidP="00B0432C">
            <w:r>
              <w:t>Radionice</w:t>
            </w:r>
          </w:p>
        </w:tc>
      </w:tr>
      <w:tr w:rsidR="002E1DBA" w:rsidTr="00B0432C">
        <w:trPr>
          <w:trHeight w:val="1135"/>
        </w:trPr>
        <w:tc>
          <w:tcPr>
            <w:tcW w:w="1895" w:type="dxa"/>
          </w:tcPr>
          <w:p w:rsidR="00732A33" w:rsidRDefault="00732A33" w:rsidP="00B0432C">
            <w:r>
              <w:t>Posjet JVP</w:t>
            </w:r>
            <w:r w:rsidR="0051547D">
              <w:t>, PU</w:t>
            </w:r>
            <w:r>
              <w:t xml:space="preserve"> Vodice</w:t>
            </w:r>
          </w:p>
          <w:p w:rsidR="00732A33" w:rsidRDefault="00732A33" w:rsidP="00B0432C"/>
          <w:p w:rsidR="00732A33" w:rsidRDefault="00732A33" w:rsidP="00B0432C"/>
          <w:p w:rsidR="00242F71" w:rsidRDefault="00242F71" w:rsidP="00B0432C">
            <w:r>
              <w:t>Pozdrav ljetu</w:t>
            </w:r>
          </w:p>
          <w:p w:rsidR="002E1DBA" w:rsidRPr="008D35E0" w:rsidRDefault="002E1DBA" w:rsidP="00B0432C"/>
        </w:tc>
        <w:tc>
          <w:tcPr>
            <w:tcW w:w="1350" w:type="dxa"/>
          </w:tcPr>
          <w:p w:rsidR="00242F71" w:rsidRDefault="00242F71" w:rsidP="00B0432C">
            <w:r>
              <w:t>1.-4.</w:t>
            </w:r>
          </w:p>
          <w:p w:rsidR="00732A33" w:rsidRDefault="00732A33" w:rsidP="00F41399"/>
          <w:p w:rsidR="00732A33" w:rsidRPr="00732A33" w:rsidRDefault="00732A33" w:rsidP="00732A33"/>
          <w:p w:rsidR="00732A33" w:rsidRDefault="00732A33" w:rsidP="00732A33"/>
          <w:p w:rsidR="002E1DBA" w:rsidRPr="00732A33" w:rsidRDefault="00732A33" w:rsidP="00732A33">
            <w:r>
              <w:t>1.-4.</w:t>
            </w:r>
          </w:p>
        </w:tc>
        <w:tc>
          <w:tcPr>
            <w:tcW w:w="1709" w:type="dxa"/>
          </w:tcPr>
          <w:p w:rsidR="00732A33" w:rsidRDefault="00732A33" w:rsidP="00B0432C">
            <w:r>
              <w:t>svibanj</w:t>
            </w:r>
          </w:p>
          <w:p w:rsidR="00732A33" w:rsidRDefault="00732A33" w:rsidP="00B0432C"/>
          <w:p w:rsidR="00732A33" w:rsidRDefault="00732A33" w:rsidP="00B0432C"/>
          <w:p w:rsidR="00732A33" w:rsidRDefault="00732A33" w:rsidP="00B0432C"/>
          <w:p w:rsidR="002E1DBA" w:rsidRPr="00F822E5" w:rsidRDefault="00242F71" w:rsidP="00B0432C">
            <w:r>
              <w:t>lipanj</w:t>
            </w:r>
          </w:p>
        </w:tc>
        <w:tc>
          <w:tcPr>
            <w:tcW w:w="2409" w:type="dxa"/>
          </w:tcPr>
          <w:p w:rsidR="00732A33" w:rsidRDefault="00732A33" w:rsidP="00B0432C"/>
          <w:p w:rsidR="00242F71" w:rsidRDefault="00242F71" w:rsidP="00B0432C">
            <w:r>
              <w:t>Učenici</w:t>
            </w:r>
          </w:p>
          <w:p w:rsidR="002E1DBA" w:rsidRPr="004B16BB" w:rsidRDefault="00242F71" w:rsidP="00B0432C">
            <w:r>
              <w:t>Učiteljice razredne nastave</w:t>
            </w:r>
          </w:p>
        </w:tc>
        <w:tc>
          <w:tcPr>
            <w:tcW w:w="1935" w:type="dxa"/>
          </w:tcPr>
          <w:p w:rsidR="00242F71" w:rsidRDefault="00242F71" w:rsidP="00B0432C"/>
          <w:p w:rsidR="002E1DBA" w:rsidRPr="00242F71" w:rsidRDefault="00732A33" w:rsidP="00B0432C">
            <w:r>
              <w:t xml:space="preserve">Terenska nastava </w:t>
            </w:r>
            <w:r w:rsidR="00F41399">
              <w:t>Vodice</w:t>
            </w:r>
          </w:p>
        </w:tc>
      </w:tr>
    </w:tbl>
    <w:p w:rsidR="002B7261" w:rsidRDefault="00B0432C" w:rsidP="00BC7D67">
      <w:r>
        <w:br w:type="textWrapping" w:clear="all"/>
      </w:r>
    </w:p>
    <w:p w:rsidR="002B7261" w:rsidRDefault="007646DC" w:rsidP="002B7261">
      <w:pPr>
        <w:rPr>
          <w:u w:val="single"/>
        </w:rPr>
      </w:pPr>
      <w:r w:rsidRPr="007646DC">
        <w:rPr>
          <w:u w:val="single"/>
        </w:rPr>
        <w:t>Troškovnik izvanučionič</w:t>
      </w:r>
      <w:r w:rsidR="00C6692D">
        <w:rPr>
          <w:u w:val="single"/>
        </w:rPr>
        <w:t>k</w:t>
      </w:r>
      <w:r w:rsidRPr="007646DC">
        <w:rPr>
          <w:u w:val="single"/>
        </w:rPr>
        <w:t>e nastave:</w:t>
      </w:r>
    </w:p>
    <w:p w:rsidR="00732A33" w:rsidRDefault="00732A33" w:rsidP="002B7261">
      <w:pPr>
        <w:rPr>
          <w:u w:val="single"/>
        </w:rPr>
      </w:pPr>
    </w:p>
    <w:p w:rsidR="00732A33" w:rsidRPr="00732A33" w:rsidRDefault="00732A33" w:rsidP="002B7261">
      <w:pPr>
        <w:rPr>
          <w:b/>
        </w:rPr>
      </w:pPr>
      <w:r w:rsidRPr="00732A33">
        <w:rPr>
          <w:b/>
        </w:rPr>
        <w:t>Planirane aktivnosti će se r</w:t>
      </w:r>
      <w:r>
        <w:rPr>
          <w:b/>
        </w:rPr>
        <w:t>ea</w:t>
      </w:r>
      <w:r w:rsidRPr="00732A33">
        <w:rPr>
          <w:b/>
        </w:rPr>
        <w:t xml:space="preserve">lizirati </w:t>
      </w:r>
      <w:r>
        <w:rPr>
          <w:b/>
        </w:rPr>
        <w:t>sukladno</w:t>
      </w:r>
      <w:r w:rsidRPr="00732A33">
        <w:rPr>
          <w:b/>
        </w:rPr>
        <w:t xml:space="preserve"> epidemiološk</w:t>
      </w:r>
      <w:r>
        <w:rPr>
          <w:b/>
        </w:rPr>
        <w:t>oj</w:t>
      </w:r>
      <w:r w:rsidRPr="00732A33">
        <w:rPr>
          <w:b/>
        </w:rPr>
        <w:t xml:space="preserve"> situacij</w:t>
      </w:r>
      <w:r>
        <w:rPr>
          <w:b/>
        </w:rPr>
        <w:t>i. U 1.obrazovnom razdoblju nema višednevnih ekskurzija i posjeta.</w:t>
      </w:r>
    </w:p>
    <w:p w:rsidR="007646DC" w:rsidRPr="007646DC" w:rsidRDefault="007646DC" w:rsidP="002B7261">
      <w:pPr>
        <w:rPr>
          <w:u w:val="single"/>
        </w:rPr>
      </w:pPr>
    </w:p>
    <w:p w:rsidR="007646DC" w:rsidRDefault="002B7261" w:rsidP="002B7261">
      <w:r>
        <w:t>Jednodnevne i višednevne izlete financiraju roditelji učenika</w:t>
      </w:r>
      <w:r w:rsidR="007646DC">
        <w:t xml:space="preserve">; jednodnevni izleti oko </w:t>
      </w:r>
      <w:r w:rsidR="001D6C03">
        <w:t>200</w:t>
      </w:r>
      <w:r w:rsidR="007646DC">
        <w:t>-2</w:t>
      </w:r>
      <w:r w:rsidR="001D6C03">
        <w:t>5</w:t>
      </w:r>
      <w:r w:rsidR="007646DC">
        <w:t>0kn, ekskurzija oko 1</w:t>
      </w:r>
      <w:r w:rsidR="00860704">
        <w:t>8</w:t>
      </w:r>
      <w:r w:rsidR="007646DC">
        <w:t>00 kn po učeniku.</w:t>
      </w:r>
      <w:r w:rsidR="00A9384C">
        <w:t xml:space="preserve"> Prijevoz za terenske nastave bit će naknadno dogovoren  sa školskim prijevoznikom.</w:t>
      </w:r>
    </w:p>
    <w:p w:rsidR="00A9384C" w:rsidRDefault="00A9384C" w:rsidP="002B7261">
      <w:r>
        <w:t>Ulaznice za kino i kazalište plaćaju roditelji (od 15-20 kn).</w:t>
      </w:r>
    </w:p>
    <w:p w:rsidR="00A9384C" w:rsidRDefault="00A9384C" w:rsidP="002B7261"/>
    <w:p w:rsidR="001924FA" w:rsidRDefault="001924FA" w:rsidP="00DC5733">
      <w:pPr>
        <w:jc w:val="both"/>
        <w:outlineLvl w:val="3"/>
        <w:rPr>
          <w:b/>
          <w:i/>
        </w:rPr>
      </w:pPr>
      <w:bookmarkStart w:id="19" w:name="_Toc400309624"/>
    </w:p>
    <w:bookmarkEnd w:id="19"/>
    <w:p w:rsidR="00BC5A9E" w:rsidRDefault="00BC5A9E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B1136" w:rsidRDefault="00BB1136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B1136" w:rsidRDefault="00BB1136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B1136" w:rsidRDefault="00BB1136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B1136" w:rsidRDefault="00BB1136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B1136" w:rsidRDefault="00BB1136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B1136" w:rsidRDefault="00BB1136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B1136" w:rsidRDefault="00BB1136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B1136" w:rsidRDefault="00BB1136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0E225D" w:rsidRDefault="000E225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B1136" w:rsidRDefault="00BB1136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523"/>
        <w:gridCol w:w="6282"/>
      </w:tblGrid>
      <w:tr w:rsidR="00391FCB" w:rsidRPr="004B0F71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NAZIV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DIMENZIJA</w:t>
            </w:r>
          </w:p>
        </w:tc>
        <w:tc>
          <w:tcPr>
            <w:tcW w:w="6282" w:type="dxa"/>
            <w:shd w:val="clear" w:color="auto" w:fill="auto"/>
          </w:tcPr>
          <w:p w:rsidR="00391FCB" w:rsidRPr="0093153C" w:rsidRDefault="00391FCB" w:rsidP="004B0F71"/>
          <w:p w:rsidR="00391FCB" w:rsidRPr="000568D5" w:rsidRDefault="00391FCB" w:rsidP="004B0F71">
            <w:pPr>
              <w:rPr>
                <w:rFonts w:ascii="Cambria" w:hAnsi="Cambria"/>
                <w:b/>
                <w:sz w:val="32"/>
                <w:szCs w:val="32"/>
              </w:rPr>
            </w:pPr>
            <w:r w:rsidRPr="000568D5">
              <w:rPr>
                <w:rFonts w:ascii="Cambria" w:hAnsi="Cambria"/>
                <w:b/>
                <w:sz w:val="32"/>
                <w:szCs w:val="32"/>
              </w:rPr>
              <w:t>POSJET POŠTI</w:t>
            </w:r>
          </w:p>
          <w:p w:rsidR="00391FCB" w:rsidRPr="004B0F71" w:rsidRDefault="00391FCB" w:rsidP="004B0F71">
            <w:pPr>
              <w:rPr>
                <w:b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SVRHA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poznati učenike sa institucijom pošte te oblikom komunikacije putem poštarskih uslug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 xml:space="preserve">ISHODI 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čenik će upoznati proces od slanja do primanja pisama i ostalih poštanskih usluga te shvatiti važnost pisanog komuniciranja među ljudim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 xml:space="preserve">KRATKI OPIS AKTIVNOSTI 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poznati zanimanje poštara i ostalih djelatnika pošte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poznati vrijednosti pisanog oblika komuniciranja među ljudim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Razgledati poštanski ured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očiti važnost pravilno ispisane adrese primatelja pošte 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Napisati razglednicu , čestitku ili pismo i poslati je primatelju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CILJANA GRUPA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čenici od 1. do 4. razreda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1483" w:type="dxa"/>
            <w:vMerge w:val="restart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NAČIN PROVEDBE</w:t>
            </w:r>
          </w:p>
        </w:tc>
        <w:tc>
          <w:tcPr>
            <w:tcW w:w="1523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Međupredmetni/izvanučionični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1483" w:type="dxa"/>
            <w:vMerge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METODE I OBLICI RADA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Razgovora,objašnjenja,usmenog izlaganja,čitanja i rada na tekstu, pisanja ,demonstracije 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RESURSI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Razglednica,čestitka ili pismo,poštanska mark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7D4A7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VREMENIK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Kroz predmete u redovnoj nastavi ( HJ,PiD,LK ),komponente vrednovanj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Cijena razglednice,čestitke ili pisma s markom za svakog učenika.</w:t>
            </w: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NOSITELJI ODGOVORNOSTI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čiteljice razredne nastave,</w:t>
            </w:r>
            <w:r w:rsidR="007D4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71">
              <w:rPr>
                <w:rFonts w:ascii="Times New Roman" w:hAnsi="Times New Roman"/>
                <w:sz w:val="24"/>
                <w:szCs w:val="24"/>
              </w:rPr>
              <w:t>djelatnici pošte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2F71" w:rsidRDefault="00391FCB" w:rsidP="00BC5A9E">
      <w:pPr>
        <w:pStyle w:val="Default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D</w:t>
      </w:r>
      <w:r w:rsidR="003262DE">
        <w:rPr>
          <w:rFonts w:ascii="Cambria" w:hAnsi="Cambria"/>
          <w:b/>
          <w:bCs/>
          <w:sz w:val="32"/>
          <w:szCs w:val="32"/>
        </w:rPr>
        <w:t>UŠNI DAN</w:t>
      </w:r>
    </w:p>
    <w:p w:rsidR="00B14EA0" w:rsidRDefault="00B14EA0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B47724" w:rsidRPr="00482D1D" w:rsidTr="00204FF5">
        <w:trPr>
          <w:trHeight w:val="2835"/>
        </w:trPr>
        <w:tc>
          <w:tcPr>
            <w:tcW w:w="3345" w:type="dxa"/>
          </w:tcPr>
          <w:p w:rsidR="00B47724" w:rsidRDefault="00B47724" w:rsidP="00204FF5">
            <w:pPr>
              <w:tabs>
                <w:tab w:val="left" w:pos="803"/>
              </w:tabs>
              <w:jc w:val="center"/>
            </w:pPr>
          </w:p>
          <w:p w:rsidR="00B47724" w:rsidRPr="00D13138" w:rsidRDefault="00B47724" w:rsidP="00204FF5">
            <w:pPr>
              <w:jc w:val="center"/>
            </w:pPr>
          </w:p>
          <w:p w:rsidR="00B47724" w:rsidRPr="00D13138" w:rsidRDefault="00B47724" w:rsidP="00204FF5">
            <w:pPr>
              <w:jc w:val="center"/>
            </w:pPr>
          </w:p>
          <w:p w:rsidR="00B47724" w:rsidRPr="00D13138" w:rsidRDefault="00B47724" w:rsidP="00204FF5">
            <w:pPr>
              <w:jc w:val="center"/>
            </w:pPr>
          </w:p>
          <w:p w:rsidR="00B47724" w:rsidRDefault="00B47724" w:rsidP="00204FF5">
            <w:pPr>
              <w:jc w:val="center"/>
            </w:pPr>
          </w:p>
          <w:p w:rsidR="00B47724" w:rsidRPr="00D13138" w:rsidRDefault="00B47724" w:rsidP="00204FF5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897" w:type="dxa"/>
          </w:tcPr>
          <w:p w:rsidR="00B47724" w:rsidRDefault="00B47724" w:rsidP="00204FF5">
            <w:pPr>
              <w:tabs>
                <w:tab w:val="left" w:pos="803"/>
              </w:tabs>
            </w:pPr>
          </w:p>
          <w:p w:rsidR="003262DE" w:rsidRDefault="003262DE" w:rsidP="00204FF5"/>
          <w:p w:rsidR="003262DE" w:rsidRDefault="003262DE" w:rsidP="00204FF5"/>
          <w:p w:rsidR="00B47724" w:rsidRDefault="003262DE" w:rsidP="00204FF5">
            <w:r>
              <w:t>Senzibilizirati učenike za čuvanje sjećanja na naše drage preminule.</w:t>
            </w:r>
          </w:p>
          <w:p w:rsidR="003262DE" w:rsidRDefault="003262DE" w:rsidP="00204FF5"/>
          <w:p w:rsidR="003262DE" w:rsidRDefault="003262DE" w:rsidP="00204FF5">
            <w:r>
              <w:t>Odavanje počasti našim poginulim braniteljima.</w:t>
            </w:r>
          </w:p>
          <w:p w:rsidR="00B47724" w:rsidRDefault="00B47724" w:rsidP="00204FF5"/>
          <w:p w:rsidR="00B47724" w:rsidRDefault="00B47724" w:rsidP="00204FF5"/>
          <w:p w:rsidR="00B47724" w:rsidRDefault="00B47724" w:rsidP="00204FF5"/>
          <w:p w:rsidR="00B47724" w:rsidRPr="00482D1D" w:rsidRDefault="00B47724" w:rsidP="00204FF5"/>
        </w:tc>
      </w:tr>
      <w:tr w:rsidR="00B47724" w:rsidTr="00204FF5">
        <w:trPr>
          <w:trHeight w:val="851"/>
        </w:trPr>
        <w:tc>
          <w:tcPr>
            <w:tcW w:w="3345" w:type="dxa"/>
          </w:tcPr>
          <w:p w:rsidR="00B47724" w:rsidRDefault="00B47724" w:rsidP="00204FF5">
            <w:pPr>
              <w:tabs>
                <w:tab w:val="left" w:pos="803"/>
              </w:tabs>
              <w:jc w:val="center"/>
            </w:pPr>
          </w:p>
          <w:p w:rsidR="00B47724" w:rsidRPr="00482D1D" w:rsidRDefault="00B47724" w:rsidP="00204FF5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897" w:type="dxa"/>
          </w:tcPr>
          <w:p w:rsidR="00B47724" w:rsidRDefault="00B47724" w:rsidP="00204FF5">
            <w:pPr>
              <w:tabs>
                <w:tab w:val="left" w:pos="803"/>
              </w:tabs>
            </w:pPr>
          </w:p>
          <w:p w:rsidR="00B47724" w:rsidRDefault="003262DE" w:rsidP="00204FF5">
            <w:pPr>
              <w:tabs>
                <w:tab w:val="left" w:pos="803"/>
              </w:tabs>
            </w:pPr>
            <w:r>
              <w:t>Učenici će iskazati poštivanje prema svojim bliskim pokojnima. Poticati učenike na sjećanje na Domovinski rat i poginule branitelje za slobodu domovine.</w:t>
            </w:r>
          </w:p>
          <w:p w:rsidR="00B47724" w:rsidRDefault="00B47724" w:rsidP="00204FF5">
            <w:pPr>
              <w:tabs>
                <w:tab w:val="left" w:pos="803"/>
              </w:tabs>
            </w:pPr>
          </w:p>
          <w:p w:rsidR="00511BE0" w:rsidRDefault="00511BE0" w:rsidP="00204FF5">
            <w:pPr>
              <w:tabs>
                <w:tab w:val="left" w:pos="803"/>
              </w:tabs>
            </w:pPr>
          </w:p>
        </w:tc>
      </w:tr>
      <w:tr w:rsidR="00B47724" w:rsidRPr="00482D1D" w:rsidTr="00204FF5">
        <w:trPr>
          <w:trHeight w:val="851"/>
        </w:trPr>
        <w:tc>
          <w:tcPr>
            <w:tcW w:w="3345" w:type="dxa"/>
          </w:tcPr>
          <w:p w:rsidR="00B47724" w:rsidRDefault="00B47724" w:rsidP="00204FF5">
            <w:pPr>
              <w:tabs>
                <w:tab w:val="left" w:pos="803"/>
              </w:tabs>
              <w:jc w:val="center"/>
            </w:pPr>
          </w:p>
          <w:p w:rsidR="00B47724" w:rsidRDefault="00B47724" w:rsidP="00204FF5">
            <w:pPr>
              <w:ind w:firstLine="708"/>
              <w:jc w:val="center"/>
            </w:pPr>
            <w:r>
              <w:t>NOSITELJI</w:t>
            </w:r>
          </w:p>
          <w:p w:rsidR="00B47724" w:rsidRDefault="00B47724" w:rsidP="00204FF5">
            <w:pPr>
              <w:ind w:firstLine="708"/>
              <w:jc w:val="center"/>
            </w:pPr>
          </w:p>
          <w:p w:rsidR="00B47724" w:rsidRDefault="00B47724" w:rsidP="00204FF5">
            <w:pPr>
              <w:ind w:firstLine="708"/>
              <w:jc w:val="center"/>
            </w:pPr>
          </w:p>
          <w:p w:rsidR="00511BE0" w:rsidRPr="00482D1D" w:rsidRDefault="00511BE0" w:rsidP="00204FF5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B47724" w:rsidRDefault="00B47724" w:rsidP="00204FF5">
            <w:pPr>
              <w:tabs>
                <w:tab w:val="left" w:pos="803"/>
              </w:tabs>
            </w:pPr>
          </w:p>
          <w:p w:rsidR="00B47724" w:rsidRPr="00482D1D" w:rsidRDefault="003262DE" w:rsidP="00204FF5">
            <w:r>
              <w:t>Učenici od 1.-4. razreda i učiteljice.</w:t>
            </w:r>
          </w:p>
        </w:tc>
      </w:tr>
      <w:tr w:rsidR="00B47724" w:rsidRPr="002A2A96" w:rsidTr="00204FF5">
        <w:trPr>
          <w:trHeight w:val="1418"/>
        </w:trPr>
        <w:tc>
          <w:tcPr>
            <w:tcW w:w="3345" w:type="dxa"/>
          </w:tcPr>
          <w:p w:rsidR="00B47724" w:rsidRDefault="00B47724" w:rsidP="00204FF5">
            <w:pPr>
              <w:tabs>
                <w:tab w:val="left" w:pos="803"/>
              </w:tabs>
              <w:jc w:val="center"/>
            </w:pPr>
          </w:p>
          <w:p w:rsidR="00B47724" w:rsidRDefault="00B47724" w:rsidP="00204FF5">
            <w:pPr>
              <w:jc w:val="center"/>
            </w:pPr>
          </w:p>
          <w:p w:rsidR="00B47724" w:rsidRPr="00482D1D" w:rsidRDefault="00B47724" w:rsidP="00204FF5">
            <w:pPr>
              <w:jc w:val="center"/>
            </w:pPr>
            <w:r>
              <w:t>NAČIN REALIZACIJE</w:t>
            </w:r>
          </w:p>
        </w:tc>
        <w:tc>
          <w:tcPr>
            <w:tcW w:w="5897" w:type="dxa"/>
          </w:tcPr>
          <w:p w:rsidR="00B47724" w:rsidRDefault="00B47724" w:rsidP="00204FF5">
            <w:pPr>
              <w:tabs>
                <w:tab w:val="left" w:pos="803"/>
              </w:tabs>
            </w:pPr>
          </w:p>
          <w:p w:rsidR="00B47724" w:rsidRDefault="003262DE" w:rsidP="003262DE">
            <w:r>
              <w:t>-čitanje tekstova s temom Domovinskog rata</w:t>
            </w:r>
          </w:p>
          <w:p w:rsidR="003262DE" w:rsidRDefault="003262DE" w:rsidP="003262DE">
            <w:r>
              <w:t>-čitanje prigodnih pjesama</w:t>
            </w:r>
          </w:p>
          <w:p w:rsidR="003262DE" w:rsidRDefault="003262DE" w:rsidP="003262DE">
            <w:r>
              <w:t xml:space="preserve">-slikanje </w:t>
            </w:r>
            <w:r w:rsidR="006B2FDD">
              <w:t>motiva prigodnih uz Dušni dan</w:t>
            </w:r>
          </w:p>
          <w:p w:rsidR="006B2FDD" w:rsidRDefault="006B2FDD" w:rsidP="003262DE">
            <w:r>
              <w:t xml:space="preserve">-posjet </w:t>
            </w:r>
            <w:r w:rsidR="007D4A76">
              <w:t>spomenicima U Čistoj Velikoj</w:t>
            </w:r>
          </w:p>
          <w:p w:rsidR="006B2FDD" w:rsidRDefault="006B2FDD" w:rsidP="003262DE">
            <w:r>
              <w:t>-molitva za preminule</w:t>
            </w:r>
          </w:p>
          <w:p w:rsidR="006B2FDD" w:rsidRPr="002A2A96" w:rsidRDefault="006B2FDD" w:rsidP="003262DE"/>
        </w:tc>
      </w:tr>
      <w:tr w:rsidR="00B47724" w:rsidRPr="002A2A96" w:rsidTr="00204FF5">
        <w:trPr>
          <w:trHeight w:val="851"/>
        </w:trPr>
        <w:tc>
          <w:tcPr>
            <w:tcW w:w="3345" w:type="dxa"/>
          </w:tcPr>
          <w:p w:rsidR="00B47724" w:rsidRDefault="00B47724" w:rsidP="00204FF5">
            <w:pPr>
              <w:tabs>
                <w:tab w:val="left" w:pos="803"/>
              </w:tabs>
              <w:jc w:val="center"/>
            </w:pPr>
          </w:p>
          <w:p w:rsidR="00B47724" w:rsidRPr="00482D1D" w:rsidRDefault="00B47724" w:rsidP="00204FF5">
            <w:pPr>
              <w:jc w:val="center"/>
            </w:pPr>
            <w:r>
              <w:t xml:space="preserve">     VREMENIK</w:t>
            </w:r>
          </w:p>
        </w:tc>
        <w:tc>
          <w:tcPr>
            <w:tcW w:w="5897" w:type="dxa"/>
          </w:tcPr>
          <w:p w:rsidR="00B47724" w:rsidRDefault="00B47724" w:rsidP="00204FF5">
            <w:pPr>
              <w:tabs>
                <w:tab w:val="left" w:pos="803"/>
              </w:tabs>
            </w:pPr>
          </w:p>
          <w:p w:rsidR="00B47724" w:rsidRDefault="006B2FDD" w:rsidP="0051547D">
            <w:r>
              <w:t>Studeni 20</w:t>
            </w:r>
            <w:r w:rsidR="0051547D">
              <w:t>20</w:t>
            </w:r>
            <w:r>
              <w:t>.</w:t>
            </w:r>
          </w:p>
          <w:p w:rsidR="00511BE0" w:rsidRDefault="00511BE0" w:rsidP="0051547D"/>
          <w:p w:rsidR="00511BE0" w:rsidRPr="002A2A96" w:rsidRDefault="00511BE0" w:rsidP="0051547D"/>
        </w:tc>
      </w:tr>
      <w:tr w:rsidR="00B47724" w:rsidRPr="00A5150F" w:rsidTr="00204FF5">
        <w:trPr>
          <w:trHeight w:val="1418"/>
        </w:trPr>
        <w:tc>
          <w:tcPr>
            <w:tcW w:w="3345" w:type="dxa"/>
          </w:tcPr>
          <w:p w:rsidR="00B47724" w:rsidRDefault="00B47724" w:rsidP="00204FF5">
            <w:pPr>
              <w:tabs>
                <w:tab w:val="left" w:pos="803"/>
              </w:tabs>
              <w:jc w:val="center"/>
            </w:pPr>
          </w:p>
          <w:p w:rsidR="00B47724" w:rsidRDefault="00B47724" w:rsidP="00204FF5">
            <w:pPr>
              <w:jc w:val="center"/>
            </w:pPr>
          </w:p>
          <w:p w:rsidR="00B47724" w:rsidRDefault="00B47724" w:rsidP="00204FF5">
            <w:pPr>
              <w:ind w:firstLine="708"/>
              <w:jc w:val="center"/>
            </w:pPr>
            <w:r>
              <w:t>TROŠKOVNIK</w:t>
            </w:r>
          </w:p>
          <w:p w:rsidR="00B47724" w:rsidRDefault="00B47724" w:rsidP="00204FF5">
            <w:pPr>
              <w:jc w:val="center"/>
            </w:pPr>
          </w:p>
          <w:p w:rsidR="00B47724" w:rsidRDefault="00B47724" w:rsidP="00204FF5">
            <w:pPr>
              <w:jc w:val="center"/>
            </w:pPr>
          </w:p>
          <w:p w:rsidR="00B47724" w:rsidRPr="00906740" w:rsidRDefault="00B47724" w:rsidP="00204FF5">
            <w:pPr>
              <w:jc w:val="center"/>
            </w:pPr>
          </w:p>
        </w:tc>
        <w:tc>
          <w:tcPr>
            <w:tcW w:w="5897" w:type="dxa"/>
          </w:tcPr>
          <w:p w:rsidR="00B47724" w:rsidRDefault="00B47724" w:rsidP="00204FF5">
            <w:pPr>
              <w:tabs>
                <w:tab w:val="left" w:pos="803"/>
              </w:tabs>
            </w:pPr>
          </w:p>
          <w:p w:rsidR="00B47724" w:rsidRDefault="00B47724" w:rsidP="00204FF5"/>
          <w:p w:rsidR="00B47724" w:rsidRPr="00A5150F" w:rsidRDefault="006B2FDD" w:rsidP="00204FF5">
            <w:r>
              <w:t>Troškovi za svijeće i cvijeće, 100 kn</w:t>
            </w:r>
          </w:p>
        </w:tc>
      </w:tr>
      <w:tr w:rsidR="00B47724" w:rsidRPr="00105F88" w:rsidTr="00204FF5">
        <w:trPr>
          <w:trHeight w:val="1134"/>
        </w:trPr>
        <w:tc>
          <w:tcPr>
            <w:tcW w:w="3345" w:type="dxa"/>
          </w:tcPr>
          <w:p w:rsidR="00B47724" w:rsidRDefault="00B47724" w:rsidP="00204FF5">
            <w:pPr>
              <w:tabs>
                <w:tab w:val="left" w:pos="803"/>
              </w:tabs>
              <w:jc w:val="center"/>
            </w:pPr>
          </w:p>
          <w:p w:rsidR="00B47724" w:rsidRDefault="00B47724" w:rsidP="00204FF5">
            <w:pPr>
              <w:tabs>
                <w:tab w:val="center" w:pos="2568"/>
              </w:tabs>
            </w:pPr>
            <w:r>
              <w:t xml:space="preserve"> NAČIN VREDNOVANJA</w:t>
            </w:r>
          </w:p>
          <w:p w:rsidR="00B47724" w:rsidRDefault="00B47724" w:rsidP="00204FF5">
            <w:pPr>
              <w:tabs>
                <w:tab w:val="center" w:pos="2568"/>
              </w:tabs>
            </w:pPr>
          </w:p>
          <w:p w:rsidR="00B47724" w:rsidRDefault="00B47724" w:rsidP="00204FF5">
            <w:pPr>
              <w:tabs>
                <w:tab w:val="center" w:pos="2568"/>
              </w:tabs>
            </w:pPr>
          </w:p>
          <w:p w:rsidR="000568D5" w:rsidRDefault="000568D5" w:rsidP="00204FF5">
            <w:pPr>
              <w:tabs>
                <w:tab w:val="center" w:pos="2568"/>
              </w:tabs>
            </w:pPr>
          </w:p>
          <w:p w:rsidR="000568D5" w:rsidRDefault="000568D5" w:rsidP="00204FF5">
            <w:pPr>
              <w:tabs>
                <w:tab w:val="center" w:pos="2568"/>
              </w:tabs>
            </w:pPr>
          </w:p>
          <w:p w:rsidR="00B47724" w:rsidRPr="00482D1D" w:rsidRDefault="00B47724" w:rsidP="00204FF5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B47724" w:rsidRDefault="00B47724" w:rsidP="00204FF5"/>
          <w:p w:rsidR="00B47724" w:rsidRPr="00105F88" w:rsidRDefault="006B2FDD" w:rsidP="00204FF5">
            <w:r>
              <w:t>Razgovor, izložba likovnih radova</w:t>
            </w:r>
          </w:p>
        </w:tc>
      </w:tr>
    </w:tbl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860704" w:rsidRDefault="00860704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860704" w:rsidRDefault="00860704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860704" w:rsidRDefault="003262DE" w:rsidP="00BC5A9E">
      <w:pPr>
        <w:pStyle w:val="Default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OZDRAV PROLJEĆU</w:t>
      </w:r>
    </w:p>
    <w:p w:rsidR="006B2FDD" w:rsidRDefault="006B2FDD" w:rsidP="007A1CCD">
      <w:pPr>
        <w:ind w:left="720"/>
      </w:pPr>
    </w:p>
    <w:p w:rsidR="00511BE0" w:rsidRDefault="00511BE0" w:rsidP="007A1CCD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A1CCD" w:rsidRPr="00E56497" w:rsidTr="00375FB4"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NOSITELJ  AKTIVNOSTI</w:t>
            </w:r>
          </w:p>
          <w:p w:rsidR="00470754" w:rsidRPr="003262DE" w:rsidRDefault="00470754" w:rsidP="00375FB4"/>
          <w:p w:rsidR="00470754" w:rsidRDefault="00470754" w:rsidP="00375FB4"/>
          <w:p w:rsidR="006B2FDD" w:rsidRDefault="006B2FDD" w:rsidP="00375FB4"/>
          <w:p w:rsidR="006B2FDD" w:rsidRDefault="006B2FDD" w:rsidP="00375FB4"/>
          <w:p w:rsidR="006B2FDD" w:rsidRPr="003262DE" w:rsidRDefault="006B2FDD" w:rsidP="00375FB4"/>
          <w:p w:rsidR="00470754" w:rsidRPr="003262DE" w:rsidRDefault="00470754" w:rsidP="00375FB4"/>
        </w:tc>
        <w:tc>
          <w:tcPr>
            <w:tcW w:w="4788" w:type="dxa"/>
            <w:shd w:val="clear" w:color="auto" w:fill="auto"/>
          </w:tcPr>
          <w:p w:rsidR="007A1CCD" w:rsidRPr="003262DE" w:rsidRDefault="007A1CCD" w:rsidP="00FE4257">
            <w:r w:rsidRPr="003262DE">
              <w:t xml:space="preserve">Učenici </w:t>
            </w:r>
            <w:r w:rsidR="006B2FDD">
              <w:t>1.-</w:t>
            </w:r>
            <w:r w:rsidR="00FE4257">
              <w:t>4</w:t>
            </w:r>
            <w:r w:rsidRPr="003262DE">
              <w:t>.  razreda</w:t>
            </w:r>
            <w:r w:rsidR="006B2FDD">
              <w:t>, učiteljice razredne nastave</w:t>
            </w:r>
            <w:r w:rsidRPr="003262DE">
              <w:t xml:space="preserve"> </w:t>
            </w:r>
          </w:p>
        </w:tc>
      </w:tr>
      <w:tr w:rsidR="007A1CCD" w:rsidRPr="00E56497" w:rsidTr="00375FB4"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 xml:space="preserve">PLANIRANI BROJ SATI </w:t>
            </w:r>
          </w:p>
          <w:p w:rsidR="00470754" w:rsidRPr="003262DE" w:rsidRDefault="00470754" w:rsidP="00375FB4"/>
          <w:p w:rsidR="00470754" w:rsidRPr="003262DE" w:rsidRDefault="00470754" w:rsidP="00375FB4"/>
          <w:p w:rsidR="00470754" w:rsidRDefault="00470754" w:rsidP="00375FB4"/>
          <w:p w:rsidR="006B2FDD" w:rsidRPr="003262DE" w:rsidRDefault="006B2FDD" w:rsidP="00375FB4"/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Poludnevna nastava -Pozdrav proljeću</w:t>
            </w:r>
          </w:p>
        </w:tc>
      </w:tr>
      <w:tr w:rsidR="007A1CCD" w:rsidRPr="0096238B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r w:rsidRPr="003262DE">
              <w:t>CILJEVI I  AKTIVNOSTI</w:t>
            </w:r>
          </w:p>
          <w:p w:rsidR="006B2FDD" w:rsidRDefault="006B2FDD" w:rsidP="00375FB4"/>
          <w:p w:rsidR="006B2FDD" w:rsidRPr="003262DE" w:rsidRDefault="006B2FDD" w:rsidP="00375FB4"/>
        </w:tc>
        <w:tc>
          <w:tcPr>
            <w:tcW w:w="4788" w:type="dxa"/>
            <w:shd w:val="clear" w:color="auto" w:fill="auto"/>
          </w:tcPr>
          <w:p w:rsidR="007D4A76" w:rsidRDefault="007A1CCD" w:rsidP="00375FB4">
            <w:pPr>
              <w:ind w:left="360"/>
            </w:pPr>
            <w:r w:rsidRPr="003262DE">
              <w:t>Poticanje ljubavi prema prirodi, osvještavanje učenika o značaju prirodnih promjena,</w:t>
            </w:r>
          </w:p>
          <w:p w:rsidR="007A1CCD" w:rsidRPr="003262DE" w:rsidRDefault="007A1CCD" w:rsidP="00375FB4">
            <w:pPr>
              <w:ind w:left="360"/>
            </w:pPr>
            <w:r w:rsidRPr="003262DE">
              <w:t xml:space="preserve">održavanje nastave u prirodi i sportskih natjecanja, </w:t>
            </w:r>
          </w:p>
          <w:p w:rsidR="007A1CCD" w:rsidRPr="003262DE" w:rsidRDefault="007A1CCD" w:rsidP="00375FB4">
            <w:pPr>
              <w:ind w:left="360"/>
            </w:pPr>
            <w:r w:rsidRPr="003262DE">
              <w:t>jačanje sportskog duha</w:t>
            </w:r>
          </w:p>
        </w:tc>
      </w:tr>
      <w:tr w:rsidR="007A1CCD" w:rsidRPr="00E56497" w:rsidTr="00375FB4"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NAČIN REALIZACIJE AKTIVNOSTI</w:t>
            </w:r>
          </w:p>
          <w:p w:rsidR="00470754" w:rsidRPr="003262DE" w:rsidRDefault="00470754" w:rsidP="00375FB4"/>
          <w:p w:rsidR="00470754" w:rsidRDefault="00470754" w:rsidP="00375FB4"/>
          <w:p w:rsidR="006B2FDD" w:rsidRPr="003262DE" w:rsidRDefault="006B2FDD" w:rsidP="00375FB4"/>
          <w:p w:rsidR="00470754" w:rsidRPr="003262DE" w:rsidRDefault="00470754" w:rsidP="00375FB4"/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pPr>
              <w:jc w:val="both"/>
            </w:pPr>
            <w:r w:rsidRPr="003262DE">
              <w:t>Uz pomoć nastavnih listića</w:t>
            </w:r>
          </w:p>
        </w:tc>
      </w:tr>
      <w:tr w:rsidR="007A1CCD" w:rsidRPr="00E56497" w:rsidTr="00375FB4">
        <w:tc>
          <w:tcPr>
            <w:tcW w:w="4788" w:type="dxa"/>
            <w:shd w:val="clear" w:color="auto" w:fill="auto"/>
          </w:tcPr>
          <w:p w:rsidR="007A1CCD" w:rsidRPr="003262DE" w:rsidRDefault="000568D5" w:rsidP="00375FB4">
            <w:r>
              <w:t>OKVIRNI</w:t>
            </w:r>
            <w:r w:rsidR="007A1CCD" w:rsidRPr="003262DE">
              <w:t xml:space="preserve"> TROŠKOVNIK ZA AKTIVNOSTI</w:t>
            </w:r>
          </w:p>
          <w:p w:rsidR="00470754" w:rsidRPr="003262DE" w:rsidRDefault="00470754" w:rsidP="00375FB4"/>
          <w:p w:rsidR="00470754" w:rsidRDefault="00470754" w:rsidP="00375FB4"/>
          <w:p w:rsidR="006B2FDD" w:rsidRPr="003262DE" w:rsidRDefault="006B2FDD" w:rsidP="00375FB4"/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Troškovi za kopiranje nastavnih listića</w:t>
            </w:r>
          </w:p>
        </w:tc>
      </w:tr>
      <w:tr w:rsidR="007A1CCD" w:rsidRPr="0096238B" w:rsidTr="00375FB4">
        <w:tc>
          <w:tcPr>
            <w:tcW w:w="4788" w:type="dxa"/>
            <w:shd w:val="clear" w:color="auto" w:fill="auto"/>
          </w:tcPr>
          <w:p w:rsidR="006B2FDD" w:rsidRDefault="007A1CCD" w:rsidP="00375FB4">
            <w:r w:rsidRPr="003262DE">
              <w:t>NAČIN VREDNOVANJA AKTIVNOSTI</w:t>
            </w:r>
          </w:p>
          <w:p w:rsidR="007A1CCD" w:rsidRDefault="007A1CCD" w:rsidP="006B2FDD"/>
          <w:p w:rsidR="006B2FDD" w:rsidRDefault="006B2FDD" w:rsidP="006B2FDD"/>
          <w:p w:rsidR="006B2FDD" w:rsidRPr="006B2FDD" w:rsidRDefault="006B2FDD" w:rsidP="006B2FDD"/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 xml:space="preserve">razgovor s učenicima o viđenom i naučenom </w:t>
            </w:r>
          </w:p>
          <w:p w:rsidR="007A1CCD" w:rsidRPr="003262DE" w:rsidRDefault="007A1CCD" w:rsidP="00375FB4">
            <w:r w:rsidRPr="003262DE">
              <w:t xml:space="preserve"> ocjenjivanje učenika koji se svojim trudom i radom istaknu</w:t>
            </w:r>
          </w:p>
        </w:tc>
      </w:tr>
      <w:tr w:rsidR="007A1CCD" w:rsidRPr="0096238B" w:rsidTr="00375FB4"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NAČIN KORIŠTENJA REZULTATA VREDNOVANJA AKTIVNOSTI</w:t>
            </w:r>
          </w:p>
          <w:p w:rsidR="00470754" w:rsidRDefault="00470754" w:rsidP="00375FB4"/>
          <w:p w:rsidR="006B2FDD" w:rsidRPr="003262DE" w:rsidRDefault="006B2FDD" w:rsidP="00375FB4"/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Učenički i učiteljski dojmovi: rezultati će biti iskorišteni u svrhu unaprjeđivanja sadržaja terenske nastave u prirodi</w:t>
            </w:r>
          </w:p>
        </w:tc>
      </w:tr>
      <w:tr w:rsidR="007A1CCD" w:rsidRPr="00E56497" w:rsidTr="00375FB4"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VREMENSKI OKVIR AKTIVNOSTI</w:t>
            </w:r>
          </w:p>
          <w:p w:rsidR="00470754" w:rsidRDefault="00470754" w:rsidP="00375FB4"/>
          <w:p w:rsidR="006B2FDD" w:rsidRDefault="006B2FDD" w:rsidP="00375FB4"/>
          <w:p w:rsidR="006B2FDD" w:rsidRPr="003262DE" w:rsidRDefault="006B2FDD" w:rsidP="00375FB4"/>
          <w:p w:rsidR="00470754" w:rsidRPr="003262DE" w:rsidRDefault="00470754" w:rsidP="00375FB4"/>
        </w:tc>
        <w:tc>
          <w:tcPr>
            <w:tcW w:w="4788" w:type="dxa"/>
            <w:shd w:val="clear" w:color="auto" w:fill="auto"/>
          </w:tcPr>
          <w:p w:rsidR="007A1CCD" w:rsidRPr="003262DE" w:rsidRDefault="00470754" w:rsidP="00732A33">
            <w:r w:rsidRPr="003262DE">
              <w:t>Ožujak/</w:t>
            </w:r>
            <w:r w:rsidR="007A1CCD" w:rsidRPr="003262DE">
              <w:t>travanj  20</w:t>
            </w:r>
            <w:r w:rsidR="00FE4257">
              <w:t>2</w:t>
            </w:r>
            <w:r w:rsidR="00732A33">
              <w:t>1</w:t>
            </w:r>
            <w:r w:rsidR="007A1CCD" w:rsidRPr="003262DE">
              <w:t>.</w:t>
            </w:r>
          </w:p>
        </w:tc>
      </w:tr>
    </w:tbl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68308F" w:rsidRDefault="0068308F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68308F" w:rsidRDefault="0068308F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68308F" w:rsidRDefault="0068308F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68308F" w:rsidRDefault="0068308F" w:rsidP="0068308F">
      <w:pPr>
        <w:spacing w:after="160" w:line="259" w:lineRule="auto"/>
        <w:rPr>
          <w:rFonts w:ascii="Cambria" w:eastAsia="Calibri" w:hAnsi="Cambria"/>
          <w:b/>
          <w:sz w:val="32"/>
          <w:szCs w:val="32"/>
          <w:lang w:eastAsia="en-US"/>
        </w:rPr>
      </w:pPr>
      <w:r w:rsidRPr="00511BE0">
        <w:rPr>
          <w:rFonts w:ascii="Cambria" w:eastAsia="Calibri" w:hAnsi="Cambria"/>
          <w:b/>
          <w:sz w:val="32"/>
          <w:szCs w:val="32"/>
          <w:lang w:eastAsia="en-US"/>
        </w:rPr>
        <w:t>UREĐENJE ŠKOLSKOG OKOLIŠ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308F" w:rsidRPr="00DE6C30" w:rsidTr="00511BE0">
        <w:trPr>
          <w:trHeight w:val="1314"/>
        </w:trPr>
        <w:tc>
          <w:tcPr>
            <w:tcW w:w="4531" w:type="dxa"/>
            <w:shd w:val="clear" w:color="auto" w:fill="auto"/>
          </w:tcPr>
          <w:p w:rsidR="0068308F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AKTIVNOST:</w:t>
            </w: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Pr="00511BE0" w:rsidRDefault="00511BE0" w:rsidP="0068308F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68308F" w:rsidRPr="00511BE0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Uređenje školskog okoliša</w:t>
            </w:r>
          </w:p>
        </w:tc>
      </w:tr>
      <w:tr w:rsidR="0068308F" w:rsidRPr="00DE6C30" w:rsidTr="00DE6C30">
        <w:tc>
          <w:tcPr>
            <w:tcW w:w="4531" w:type="dxa"/>
            <w:shd w:val="clear" w:color="auto" w:fill="auto"/>
          </w:tcPr>
          <w:p w:rsidR="0068308F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CILJ AKTIVNOSTI:</w:t>
            </w: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Pr="00511BE0" w:rsidRDefault="00511BE0" w:rsidP="0068308F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68308F" w:rsidRPr="00511BE0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Razvijanje osjećaja za prirodu i razvijanje osjećaja za estetiku</w:t>
            </w:r>
          </w:p>
        </w:tc>
      </w:tr>
      <w:tr w:rsidR="0068308F" w:rsidRPr="00DE6C30" w:rsidTr="00DE6C30">
        <w:tc>
          <w:tcPr>
            <w:tcW w:w="4531" w:type="dxa"/>
            <w:shd w:val="clear" w:color="auto" w:fill="auto"/>
          </w:tcPr>
          <w:p w:rsidR="0068308F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NAMJENA AKTIVNOSTI:</w:t>
            </w: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Pr="00511BE0" w:rsidRDefault="00511BE0" w:rsidP="0068308F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68308F" w:rsidRDefault="0068308F" w:rsidP="00511BE0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 xml:space="preserve">Učenici </w:t>
            </w:r>
            <w:r w:rsidR="00511BE0">
              <w:rPr>
                <w:rFonts w:eastAsia="Calibri"/>
                <w:lang w:eastAsia="en-US"/>
              </w:rPr>
              <w:t>i učiteljice razredne nastave</w:t>
            </w:r>
          </w:p>
          <w:p w:rsidR="00511BE0" w:rsidRPr="00511BE0" w:rsidRDefault="00511BE0" w:rsidP="00511B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druga Kamenčići</w:t>
            </w:r>
          </w:p>
        </w:tc>
      </w:tr>
      <w:tr w:rsidR="0068308F" w:rsidRPr="00DE6C30" w:rsidTr="00DE6C30">
        <w:tc>
          <w:tcPr>
            <w:tcW w:w="4531" w:type="dxa"/>
            <w:shd w:val="clear" w:color="auto" w:fill="auto"/>
          </w:tcPr>
          <w:p w:rsidR="0068308F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NOSITELJ AKTIVNOSTI:</w:t>
            </w: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Pr="00511BE0" w:rsidRDefault="00511BE0" w:rsidP="0068308F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68308F" w:rsidRPr="00511BE0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Lovorka Živković</w:t>
            </w:r>
          </w:p>
        </w:tc>
      </w:tr>
      <w:tr w:rsidR="0068308F" w:rsidRPr="00DE6C30" w:rsidTr="00DE6C30">
        <w:tc>
          <w:tcPr>
            <w:tcW w:w="4531" w:type="dxa"/>
            <w:shd w:val="clear" w:color="auto" w:fill="auto"/>
          </w:tcPr>
          <w:p w:rsidR="0068308F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NAČIN REALIZACIJE:</w:t>
            </w: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Pr="00511BE0" w:rsidRDefault="00511BE0" w:rsidP="0068308F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68308F" w:rsidRPr="00511BE0" w:rsidRDefault="0068308F" w:rsidP="00511BE0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Čiš</w:t>
            </w:r>
            <w:r w:rsidR="00511BE0">
              <w:rPr>
                <w:rFonts w:eastAsia="Calibri"/>
                <w:lang w:eastAsia="en-US"/>
              </w:rPr>
              <w:t>ć</w:t>
            </w:r>
            <w:r w:rsidRPr="00511BE0">
              <w:rPr>
                <w:rFonts w:eastAsia="Calibri"/>
                <w:lang w:eastAsia="en-US"/>
              </w:rPr>
              <w:t>enje, bojanje, oslikavanje</w:t>
            </w:r>
          </w:p>
        </w:tc>
      </w:tr>
      <w:tr w:rsidR="0068308F" w:rsidRPr="00DE6C30" w:rsidTr="00DE6C30">
        <w:tc>
          <w:tcPr>
            <w:tcW w:w="4531" w:type="dxa"/>
            <w:shd w:val="clear" w:color="auto" w:fill="auto"/>
          </w:tcPr>
          <w:p w:rsidR="0068308F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VREMENIK AKTIVNOSTI:</w:t>
            </w: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Pr="00511BE0" w:rsidRDefault="00511BE0" w:rsidP="0068308F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68308F" w:rsidRPr="00511BE0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travanj</w:t>
            </w:r>
          </w:p>
        </w:tc>
      </w:tr>
      <w:tr w:rsidR="0068308F" w:rsidRPr="00DE6C30" w:rsidTr="00DE6C30">
        <w:tc>
          <w:tcPr>
            <w:tcW w:w="4531" w:type="dxa"/>
            <w:shd w:val="clear" w:color="auto" w:fill="auto"/>
          </w:tcPr>
          <w:p w:rsidR="0068308F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TROŠKOVNIK AKTIVNOSTI:</w:t>
            </w: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Pr="00511BE0" w:rsidRDefault="00511BE0" w:rsidP="0068308F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68308F" w:rsidRPr="00511BE0" w:rsidRDefault="00E617ED" w:rsidP="006830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terijal osigurava škola i udruga</w:t>
            </w:r>
          </w:p>
        </w:tc>
      </w:tr>
      <w:tr w:rsidR="0068308F" w:rsidRPr="00DE6C30" w:rsidTr="00DE6C30">
        <w:tc>
          <w:tcPr>
            <w:tcW w:w="4531" w:type="dxa"/>
            <w:shd w:val="clear" w:color="auto" w:fill="auto"/>
          </w:tcPr>
          <w:p w:rsidR="00511BE0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NAČIN VREDNOVANJA I NAČIN</w:t>
            </w:r>
          </w:p>
          <w:p w:rsidR="0068308F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KORIŠTENJA REZULTATA:</w:t>
            </w: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Default="00511BE0" w:rsidP="0068308F">
            <w:pPr>
              <w:rPr>
                <w:rFonts w:eastAsia="Calibri"/>
                <w:lang w:eastAsia="en-US"/>
              </w:rPr>
            </w:pPr>
          </w:p>
          <w:p w:rsidR="00511BE0" w:rsidRPr="00511BE0" w:rsidRDefault="00511BE0" w:rsidP="0068308F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68308F" w:rsidRPr="00511BE0" w:rsidRDefault="0068308F" w:rsidP="0068308F">
            <w:pPr>
              <w:rPr>
                <w:rFonts w:eastAsia="Calibri"/>
                <w:lang w:eastAsia="en-US"/>
              </w:rPr>
            </w:pPr>
            <w:r w:rsidRPr="00511BE0">
              <w:rPr>
                <w:rFonts w:eastAsia="Calibri"/>
                <w:lang w:eastAsia="en-US"/>
              </w:rPr>
              <w:t>Urednost, preciznost i orginalnost</w:t>
            </w:r>
          </w:p>
        </w:tc>
      </w:tr>
    </w:tbl>
    <w:p w:rsidR="000568D5" w:rsidRDefault="000568D5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32A33" w:rsidRDefault="00732A33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511BE0" w:rsidRDefault="00511BE0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511BE0" w:rsidRDefault="00511BE0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0E225D" w:rsidRDefault="000E225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511BE0" w:rsidRDefault="00511BE0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511BE0" w:rsidRDefault="00511BE0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511BE0" w:rsidRDefault="00511BE0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104210" w:rsidP="00BC5A9E">
      <w:pPr>
        <w:pStyle w:val="Default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NP KRKA</w:t>
      </w: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0568D5" w:rsidRDefault="000568D5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A1CCD" w:rsidRPr="00FA5968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pPr>
              <w:rPr>
                <w:sz w:val="28"/>
                <w:szCs w:val="28"/>
              </w:rPr>
            </w:pPr>
            <w:r w:rsidRPr="00FA5968">
              <w:rPr>
                <w:sz w:val="28"/>
                <w:szCs w:val="28"/>
              </w:rPr>
              <w:t>NOSITELJ  AKTIVNOSTI</w:t>
            </w: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104210" w:rsidRPr="00FA5968" w:rsidRDefault="00104210" w:rsidP="00375FB4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Svi učenici i učitelji  predmetne nastave</w:t>
            </w:r>
          </w:p>
          <w:p w:rsidR="007A1CCD" w:rsidRPr="003262DE" w:rsidRDefault="007A1CCD" w:rsidP="00375FB4">
            <w:r w:rsidRPr="003262DE">
              <w:t>NP KRKA</w:t>
            </w:r>
            <w:r w:rsidR="00104210">
              <w:t>, učenici i učiteljice razredne nastave, pedagoginja</w:t>
            </w:r>
          </w:p>
        </w:tc>
      </w:tr>
      <w:tr w:rsidR="007A1CCD" w:rsidRPr="00FA5968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pPr>
              <w:rPr>
                <w:sz w:val="28"/>
                <w:szCs w:val="28"/>
              </w:rPr>
            </w:pPr>
            <w:r w:rsidRPr="00FA5968">
              <w:rPr>
                <w:sz w:val="28"/>
                <w:szCs w:val="28"/>
              </w:rPr>
              <w:t xml:space="preserve">PLANIRANI BROJ SATI </w:t>
            </w: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104210" w:rsidRPr="00FA5968" w:rsidRDefault="00104210" w:rsidP="00375FB4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Poludnevna nastava –NP KRKA</w:t>
            </w:r>
          </w:p>
        </w:tc>
      </w:tr>
      <w:tr w:rsidR="007A1CCD" w:rsidRPr="00FA5968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pPr>
              <w:rPr>
                <w:sz w:val="28"/>
                <w:szCs w:val="28"/>
              </w:rPr>
            </w:pPr>
            <w:r w:rsidRPr="00FA5968">
              <w:rPr>
                <w:sz w:val="28"/>
                <w:szCs w:val="28"/>
              </w:rPr>
              <w:t>CILJEVI I  AKTIVNOSTI</w:t>
            </w:r>
          </w:p>
          <w:p w:rsidR="00104210" w:rsidRDefault="00104210" w:rsidP="00375FB4">
            <w:pPr>
              <w:rPr>
                <w:sz w:val="28"/>
                <w:szCs w:val="28"/>
              </w:rPr>
            </w:pPr>
          </w:p>
          <w:p w:rsidR="00104210" w:rsidRPr="00FA5968" w:rsidRDefault="00104210" w:rsidP="00375FB4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7A1CCD" w:rsidRPr="003262DE" w:rsidRDefault="007A1CCD" w:rsidP="00104210">
            <w:pPr>
              <w:numPr>
                <w:ilvl w:val="0"/>
                <w:numId w:val="35"/>
              </w:numPr>
            </w:pPr>
            <w:r w:rsidRPr="003262DE">
              <w:t>Poticanje ljubavi prema prirodi, osvještavanje učenika o značaju prirodnih promjena,</w:t>
            </w:r>
          </w:p>
          <w:p w:rsidR="007A1CCD" w:rsidRPr="003262DE" w:rsidRDefault="007A1CCD" w:rsidP="00104210">
            <w:pPr>
              <w:numPr>
                <w:ilvl w:val="0"/>
                <w:numId w:val="35"/>
              </w:numPr>
            </w:pPr>
            <w:r w:rsidRPr="003262DE">
              <w:t xml:space="preserve">održavanje nastave u prirodi i sportskih natjecanja, </w:t>
            </w:r>
          </w:p>
          <w:p w:rsidR="007A1CCD" w:rsidRPr="003262DE" w:rsidRDefault="007A1CCD" w:rsidP="00104210">
            <w:pPr>
              <w:numPr>
                <w:ilvl w:val="0"/>
                <w:numId w:val="35"/>
              </w:numPr>
            </w:pPr>
            <w:r w:rsidRPr="003262DE">
              <w:t>jačanje sportskog duha</w:t>
            </w:r>
          </w:p>
        </w:tc>
      </w:tr>
      <w:tr w:rsidR="007A1CCD" w:rsidRPr="00FA5968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pPr>
              <w:rPr>
                <w:sz w:val="28"/>
                <w:szCs w:val="28"/>
              </w:rPr>
            </w:pPr>
            <w:r w:rsidRPr="00FA5968">
              <w:rPr>
                <w:sz w:val="28"/>
                <w:szCs w:val="28"/>
              </w:rPr>
              <w:t>NAČIN REALIZACIJE AKTIVNOSTI</w:t>
            </w: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104210" w:rsidRPr="00FA5968" w:rsidRDefault="00104210" w:rsidP="00375FB4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pPr>
              <w:jc w:val="both"/>
            </w:pPr>
          </w:p>
          <w:p w:rsidR="007A1CCD" w:rsidRPr="003262DE" w:rsidRDefault="007A1CCD" w:rsidP="00375FB4">
            <w:pPr>
              <w:jc w:val="both"/>
            </w:pPr>
            <w:r w:rsidRPr="003262DE">
              <w:t>Teoretski i praktično – radionicama, plakatima, predavanjima</w:t>
            </w:r>
          </w:p>
        </w:tc>
      </w:tr>
      <w:tr w:rsidR="007A1CCD" w:rsidRPr="00FA5968" w:rsidTr="00375FB4">
        <w:tc>
          <w:tcPr>
            <w:tcW w:w="4788" w:type="dxa"/>
            <w:shd w:val="clear" w:color="auto" w:fill="auto"/>
          </w:tcPr>
          <w:p w:rsidR="007A1CCD" w:rsidRDefault="000568D5" w:rsidP="0037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KVIRNI </w:t>
            </w:r>
            <w:r w:rsidR="007A1CCD" w:rsidRPr="00FA5968">
              <w:rPr>
                <w:sz w:val="28"/>
                <w:szCs w:val="28"/>
              </w:rPr>
              <w:t xml:space="preserve"> TROŠKOVNIK ZA AKTIVNOSTI</w:t>
            </w: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104210" w:rsidRPr="00FA5968" w:rsidRDefault="00104210" w:rsidP="00375FB4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Troškovi za prijevoz u NP Krka</w:t>
            </w:r>
          </w:p>
        </w:tc>
      </w:tr>
      <w:tr w:rsidR="007A1CCD" w:rsidRPr="00FA5968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pPr>
              <w:rPr>
                <w:sz w:val="28"/>
                <w:szCs w:val="28"/>
              </w:rPr>
            </w:pPr>
            <w:r w:rsidRPr="00FA5968">
              <w:rPr>
                <w:sz w:val="28"/>
                <w:szCs w:val="28"/>
              </w:rPr>
              <w:t>NAČIN VREDNOVANJA AKTIVNOSTI</w:t>
            </w:r>
          </w:p>
          <w:p w:rsidR="00104210" w:rsidRDefault="00104210" w:rsidP="00375FB4">
            <w:pPr>
              <w:rPr>
                <w:sz w:val="28"/>
                <w:szCs w:val="28"/>
              </w:rPr>
            </w:pPr>
          </w:p>
          <w:p w:rsidR="00104210" w:rsidRDefault="00104210" w:rsidP="00375FB4">
            <w:pPr>
              <w:rPr>
                <w:sz w:val="28"/>
                <w:szCs w:val="28"/>
              </w:rPr>
            </w:pPr>
          </w:p>
          <w:p w:rsidR="00104210" w:rsidRPr="00FA5968" w:rsidRDefault="00104210" w:rsidP="00375FB4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 xml:space="preserve">razgovor s učenicima o viđenom i naučenom </w:t>
            </w:r>
          </w:p>
          <w:p w:rsidR="007A1CCD" w:rsidRPr="003262DE" w:rsidRDefault="007A1CCD" w:rsidP="00375FB4">
            <w:r w:rsidRPr="003262DE">
              <w:t xml:space="preserve"> ocjenjivanje učenika koji se svojim trudom i radom istaknu</w:t>
            </w:r>
          </w:p>
          <w:p w:rsidR="007A1CCD" w:rsidRPr="003262DE" w:rsidRDefault="007A1CCD" w:rsidP="00375FB4"/>
          <w:p w:rsidR="007A1CCD" w:rsidRPr="003262DE" w:rsidRDefault="007A1CCD" w:rsidP="00375FB4"/>
        </w:tc>
      </w:tr>
      <w:tr w:rsidR="007A1CCD" w:rsidRPr="00FA5968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pPr>
              <w:rPr>
                <w:sz w:val="28"/>
                <w:szCs w:val="28"/>
              </w:rPr>
            </w:pPr>
            <w:r w:rsidRPr="00FA5968">
              <w:rPr>
                <w:sz w:val="28"/>
                <w:szCs w:val="28"/>
              </w:rPr>
              <w:t>NAČIN KORIŠTENJA REZULTATA VREDNOVANJA AKTIVNOSTI</w:t>
            </w: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104210" w:rsidRDefault="00104210" w:rsidP="00375FB4">
            <w:pPr>
              <w:rPr>
                <w:sz w:val="28"/>
                <w:szCs w:val="28"/>
              </w:rPr>
            </w:pPr>
          </w:p>
          <w:p w:rsidR="00470754" w:rsidRPr="00FA5968" w:rsidRDefault="00470754" w:rsidP="00375FB4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7A1CCD" w:rsidRPr="003262DE" w:rsidRDefault="007A1CCD" w:rsidP="00375FB4">
            <w:r w:rsidRPr="003262DE">
              <w:t>Učenički i učiteljski dojmovi: rezultati će biti iskorišteni u svrhu unaprjeđivanja sadržaja terenske nastave u prirodi</w:t>
            </w:r>
          </w:p>
        </w:tc>
      </w:tr>
      <w:tr w:rsidR="007A1CCD" w:rsidRPr="00FA5968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pPr>
              <w:rPr>
                <w:sz w:val="28"/>
                <w:szCs w:val="28"/>
              </w:rPr>
            </w:pPr>
            <w:r w:rsidRPr="00FA5968">
              <w:rPr>
                <w:sz w:val="28"/>
                <w:szCs w:val="28"/>
              </w:rPr>
              <w:t>VREMENSKI OKVIR AKTIVNOSTI</w:t>
            </w: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470754" w:rsidRDefault="00470754" w:rsidP="00375FB4">
            <w:pPr>
              <w:rPr>
                <w:sz w:val="28"/>
                <w:szCs w:val="28"/>
              </w:rPr>
            </w:pPr>
          </w:p>
          <w:p w:rsidR="00104210" w:rsidRPr="00FA5968" w:rsidRDefault="00104210" w:rsidP="00375FB4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7A1CCD" w:rsidRPr="003262DE" w:rsidRDefault="007A1CCD" w:rsidP="0051547D">
            <w:r w:rsidRPr="003262DE">
              <w:t>Svibanj- lipanj  20</w:t>
            </w:r>
            <w:r w:rsidR="00FE4257">
              <w:t>2</w:t>
            </w:r>
            <w:r w:rsidR="0051547D">
              <w:t>1</w:t>
            </w:r>
            <w:r w:rsidRPr="003262DE">
              <w:t>.</w:t>
            </w:r>
          </w:p>
        </w:tc>
      </w:tr>
    </w:tbl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BC5A9E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3262DE" w:rsidRPr="008125FF" w:rsidRDefault="008125FF" w:rsidP="008763E9">
      <w:pPr>
        <w:rPr>
          <w:rFonts w:ascii="Cambria" w:hAnsi="Cambria"/>
          <w:b/>
          <w:sz w:val="32"/>
          <w:szCs w:val="32"/>
        </w:rPr>
      </w:pPr>
      <w:r w:rsidRPr="008125FF">
        <w:rPr>
          <w:rFonts w:ascii="Cambria" w:hAnsi="Cambria"/>
          <w:b/>
          <w:sz w:val="32"/>
          <w:szCs w:val="32"/>
        </w:rPr>
        <w:t>POSJET METE</w:t>
      </w:r>
      <w:r>
        <w:rPr>
          <w:rFonts w:ascii="Cambria" w:hAnsi="Cambria"/>
          <w:b/>
          <w:sz w:val="32"/>
          <w:szCs w:val="32"/>
        </w:rPr>
        <w:t>OROLOŠKOJ POSTAJI U ŠIBENIKU</w:t>
      </w:r>
    </w:p>
    <w:p w:rsidR="008125FF" w:rsidRDefault="008125FF" w:rsidP="008763E9"/>
    <w:p w:rsidR="008C7D9E" w:rsidRDefault="008C7D9E" w:rsidP="008763E9"/>
    <w:p w:rsidR="008C7D9E" w:rsidRDefault="008C7D9E" w:rsidP="008763E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682666" w:rsidTr="00002EB9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 I ZADAĆE </w:t>
            </w: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8125FF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će se upoznati s instrumentima za mjerenje temperature zraka, vode, jačinu vjetra.</w:t>
            </w:r>
          </w:p>
        </w:tc>
      </w:tr>
      <w:tr w:rsidR="00682666" w:rsidTr="00002EB9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JENA </w:t>
            </w: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8125FF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će uočiti važnost praćenja vremenskih prilika, povezanost Sunca i života na Zemlji, važnost zraka i vode za život žive prirode, suodnos žive i nežive prirode.</w:t>
            </w:r>
          </w:p>
          <w:p w:rsidR="008125FF" w:rsidRDefault="008125FF" w:rsidP="00002EB9">
            <w:pPr>
              <w:pStyle w:val="Default"/>
              <w:rPr>
                <w:sz w:val="22"/>
                <w:szCs w:val="22"/>
              </w:rPr>
            </w:pPr>
          </w:p>
        </w:tc>
      </w:tr>
      <w:tr w:rsidR="00682666" w:rsidTr="00002EB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I AKTIVNOSTI </w:t>
            </w: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8125FF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i učiteljice razredne nastave, djelatnici meteorološke postaje.</w:t>
            </w:r>
          </w:p>
        </w:tc>
      </w:tr>
      <w:tr w:rsidR="00682666" w:rsidTr="00002EB9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8C7D9E" w:rsidP="008C7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ovanje autobusom do Šibenika, pripremanje učenika kroz redovnu nastavu, razgled meteorološke postaje i razgovor s meteorologom.</w:t>
            </w:r>
          </w:p>
        </w:tc>
      </w:tr>
      <w:tr w:rsidR="00682666" w:rsidTr="00002EB9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8C7D9E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nj 20</w:t>
            </w:r>
            <w:r w:rsidR="00FE4257">
              <w:rPr>
                <w:sz w:val="22"/>
                <w:szCs w:val="22"/>
              </w:rPr>
              <w:t>2</w:t>
            </w:r>
            <w:r w:rsidR="005154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</w:tc>
      </w:tr>
      <w:tr w:rsidR="00682666" w:rsidRPr="006F3E63" w:rsidTr="00002EB9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/>
          <w:p w:rsidR="00682666" w:rsidRPr="006F3E63" w:rsidRDefault="008C7D9E" w:rsidP="00002EB9">
            <w:r>
              <w:t>Troškovi prijevoza autobusom.</w:t>
            </w:r>
          </w:p>
        </w:tc>
      </w:tr>
      <w:tr w:rsidR="00682666" w:rsidTr="00002EB9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VREDNOVANJA </w:t>
            </w: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66" w:rsidRDefault="00682666" w:rsidP="00002EB9">
            <w:pPr>
              <w:pStyle w:val="Default"/>
              <w:rPr>
                <w:sz w:val="22"/>
                <w:szCs w:val="22"/>
              </w:rPr>
            </w:pPr>
          </w:p>
          <w:p w:rsidR="00682666" w:rsidRDefault="008C7D9E" w:rsidP="00002E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govor o posjetu, ilustriranje instrumenata, kviz znanja, plakat.</w:t>
            </w:r>
          </w:p>
        </w:tc>
      </w:tr>
    </w:tbl>
    <w:p w:rsidR="003262DE" w:rsidRDefault="003262DE" w:rsidP="008763E9"/>
    <w:p w:rsidR="00104210" w:rsidRDefault="00104210" w:rsidP="008763E9"/>
    <w:p w:rsidR="00104210" w:rsidRDefault="00104210" w:rsidP="008763E9"/>
    <w:p w:rsidR="00104210" w:rsidRDefault="00104210" w:rsidP="008763E9"/>
    <w:p w:rsidR="00104210" w:rsidRDefault="00104210" w:rsidP="008763E9"/>
    <w:p w:rsidR="003262DE" w:rsidRDefault="003262DE" w:rsidP="008763E9"/>
    <w:p w:rsidR="00682666" w:rsidRDefault="00682666" w:rsidP="008763E9"/>
    <w:p w:rsidR="00364613" w:rsidRPr="00364613" w:rsidRDefault="00364613" w:rsidP="00364613">
      <w:pPr>
        <w:jc w:val="both"/>
        <w:outlineLvl w:val="3"/>
        <w:rPr>
          <w:rFonts w:ascii="Cambria" w:hAnsi="Cambria"/>
          <w:b/>
          <w:sz w:val="32"/>
          <w:szCs w:val="32"/>
        </w:rPr>
      </w:pPr>
      <w:bookmarkStart w:id="20" w:name="_Toc400309646"/>
      <w:r w:rsidRPr="00364613">
        <w:rPr>
          <w:rFonts w:ascii="Cambria" w:hAnsi="Cambria"/>
          <w:b/>
          <w:sz w:val="32"/>
          <w:szCs w:val="32"/>
        </w:rPr>
        <w:t>SVJETSKI DAN ŠUMA - 21. ožujka 20</w:t>
      </w:r>
      <w:r w:rsidR="00FE4257">
        <w:rPr>
          <w:rFonts w:ascii="Cambria" w:hAnsi="Cambria"/>
          <w:b/>
          <w:sz w:val="32"/>
          <w:szCs w:val="32"/>
        </w:rPr>
        <w:t>2</w:t>
      </w:r>
      <w:r w:rsidR="0051547D">
        <w:rPr>
          <w:rFonts w:ascii="Cambria" w:hAnsi="Cambria"/>
          <w:b/>
          <w:sz w:val="32"/>
          <w:szCs w:val="32"/>
        </w:rPr>
        <w:t>1.</w:t>
      </w:r>
      <w:r w:rsidRPr="00364613">
        <w:rPr>
          <w:rFonts w:ascii="Cambria" w:hAnsi="Cambria"/>
          <w:b/>
          <w:sz w:val="32"/>
          <w:szCs w:val="32"/>
        </w:rPr>
        <w:t>,</w:t>
      </w:r>
      <w:bookmarkEnd w:id="20"/>
      <w:r w:rsidRPr="00364613">
        <w:rPr>
          <w:rFonts w:ascii="Cambria" w:hAnsi="Cambria"/>
          <w:b/>
          <w:sz w:val="32"/>
          <w:szCs w:val="32"/>
        </w:rPr>
        <w:t xml:space="preserve"> </w:t>
      </w:r>
    </w:p>
    <w:p w:rsidR="00364613" w:rsidRPr="00364613" w:rsidRDefault="00364613" w:rsidP="00364613">
      <w:pPr>
        <w:jc w:val="both"/>
        <w:outlineLvl w:val="3"/>
        <w:rPr>
          <w:rFonts w:ascii="Cambria" w:hAnsi="Cambria"/>
          <w:b/>
          <w:sz w:val="32"/>
          <w:szCs w:val="32"/>
        </w:rPr>
      </w:pPr>
      <w:bookmarkStart w:id="21" w:name="_Toc400309647"/>
      <w:r w:rsidRPr="00364613">
        <w:rPr>
          <w:rFonts w:ascii="Cambria" w:hAnsi="Cambria"/>
          <w:b/>
          <w:sz w:val="32"/>
          <w:szCs w:val="32"/>
        </w:rPr>
        <w:t>DAN VODA - 22. ožujka 20</w:t>
      </w:r>
      <w:bookmarkEnd w:id="21"/>
      <w:r w:rsidR="00FE4257">
        <w:rPr>
          <w:rFonts w:ascii="Cambria" w:hAnsi="Cambria"/>
          <w:b/>
          <w:sz w:val="32"/>
          <w:szCs w:val="32"/>
        </w:rPr>
        <w:t>2</w:t>
      </w:r>
      <w:r w:rsidR="0051547D">
        <w:rPr>
          <w:rFonts w:ascii="Cambria" w:hAnsi="Cambria"/>
          <w:b/>
          <w:sz w:val="32"/>
          <w:szCs w:val="32"/>
        </w:rPr>
        <w:t>1</w:t>
      </w:r>
      <w:r w:rsidRPr="00364613">
        <w:rPr>
          <w:rFonts w:ascii="Cambria" w:hAnsi="Cambria"/>
          <w:b/>
          <w:sz w:val="32"/>
          <w:szCs w:val="32"/>
        </w:rPr>
        <w:t>.</w:t>
      </w:r>
    </w:p>
    <w:p w:rsidR="00364613" w:rsidRPr="00364613" w:rsidRDefault="00364613" w:rsidP="00364613">
      <w:pPr>
        <w:jc w:val="both"/>
        <w:outlineLvl w:val="3"/>
        <w:rPr>
          <w:rFonts w:ascii="Cambria" w:hAnsi="Cambria"/>
          <w:sz w:val="32"/>
          <w:szCs w:val="32"/>
        </w:rPr>
      </w:pPr>
      <w:r w:rsidRPr="00364613">
        <w:rPr>
          <w:rFonts w:ascii="Cambria" w:hAnsi="Cambria"/>
          <w:b/>
          <w:sz w:val="32"/>
          <w:szCs w:val="32"/>
        </w:rPr>
        <w:t>METEROLOŠKI DAN - 23. ožujka 20</w:t>
      </w:r>
      <w:r w:rsidR="00FE4257">
        <w:rPr>
          <w:rFonts w:ascii="Cambria" w:hAnsi="Cambria"/>
          <w:b/>
          <w:sz w:val="32"/>
          <w:szCs w:val="32"/>
        </w:rPr>
        <w:t>2</w:t>
      </w:r>
      <w:r w:rsidR="0051547D">
        <w:rPr>
          <w:rFonts w:ascii="Cambria" w:hAnsi="Cambria"/>
          <w:b/>
          <w:sz w:val="32"/>
          <w:szCs w:val="32"/>
        </w:rPr>
        <w:t>1</w:t>
      </w:r>
      <w:r w:rsidRPr="00364613">
        <w:rPr>
          <w:rFonts w:ascii="Cambria" w:hAnsi="Cambria"/>
          <w:b/>
          <w:sz w:val="32"/>
          <w:szCs w:val="32"/>
        </w:rPr>
        <w:t>.</w:t>
      </w:r>
    </w:p>
    <w:p w:rsidR="00364613" w:rsidRDefault="00364613" w:rsidP="00364613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364613" w:rsidRPr="00482D1D" w:rsidTr="001F070D">
        <w:trPr>
          <w:trHeight w:val="2835"/>
        </w:trPr>
        <w:tc>
          <w:tcPr>
            <w:tcW w:w="3348" w:type="dxa"/>
          </w:tcPr>
          <w:p w:rsidR="00364613" w:rsidRDefault="00364613" w:rsidP="001F070D">
            <w:pPr>
              <w:tabs>
                <w:tab w:val="left" w:pos="803"/>
              </w:tabs>
              <w:jc w:val="center"/>
            </w:pPr>
          </w:p>
          <w:p w:rsidR="00364613" w:rsidRPr="00D13138" w:rsidRDefault="00364613" w:rsidP="001F070D">
            <w:pPr>
              <w:jc w:val="center"/>
            </w:pPr>
          </w:p>
          <w:p w:rsidR="00364613" w:rsidRPr="00D13138" w:rsidRDefault="00364613" w:rsidP="001F070D">
            <w:pPr>
              <w:jc w:val="center"/>
            </w:pPr>
          </w:p>
          <w:p w:rsidR="00364613" w:rsidRPr="00D13138" w:rsidRDefault="00364613" w:rsidP="001F070D">
            <w:pPr>
              <w:jc w:val="center"/>
            </w:pPr>
          </w:p>
          <w:p w:rsidR="00364613" w:rsidRDefault="00364613" w:rsidP="001F070D">
            <w:pPr>
              <w:jc w:val="center"/>
            </w:pPr>
          </w:p>
          <w:p w:rsidR="00364613" w:rsidRPr="00D13138" w:rsidRDefault="00364613" w:rsidP="001F070D">
            <w:pPr>
              <w:ind w:firstLine="708"/>
              <w:jc w:val="center"/>
            </w:pPr>
            <w:r>
              <w:t>CILJ</w:t>
            </w:r>
          </w:p>
        </w:tc>
        <w:tc>
          <w:tcPr>
            <w:tcW w:w="5940" w:type="dxa"/>
          </w:tcPr>
          <w:p w:rsidR="006F3E63" w:rsidRDefault="006F3E63" w:rsidP="001F070D"/>
          <w:p w:rsidR="006F3E63" w:rsidRDefault="006F3E63" w:rsidP="001F070D"/>
          <w:p w:rsidR="006F3E63" w:rsidRDefault="006F3E63" w:rsidP="001F070D"/>
          <w:p w:rsidR="006F3E63" w:rsidRDefault="006F3E63" w:rsidP="001F070D"/>
          <w:p w:rsidR="006F3E63" w:rsidRDefault="006F3E63" w:rsidP="001F070D"/>
          <w:p w:rsidR="00364613" w:rsidRPr="00482D1D" w:rsidRDefault="00364613" w:rsidP="001F070D">
            <w:r>
              <w:t>Podizati ekološku svijest učenika, potrebu za očuvanjem okoliša i prirodnih resursa.</w:t>
            </w:r>
          </w:p>
        </w:tc>
      </w:tr>
      <w:tr w:rsidR="00364613" w:rsidTr="001F070D">
        <w:trPr>
          <w:trHeight w:val="851"/>
        </w:trPr>
        <w:tc>
          <w:tcPr>
            <w:tcW w:w="3348" w:type="dxa"/>
          </w:tcPr>
          <w:p w:rsidR="00364613" w:rsidRDefault="00364613" w:rsidP="001F070D">
            <w:pPr>
              <w:tabs>
                <w:tab w:val="left" w:pos="803"/>
              </w:tabs>
              <w:jc w:val="center"/>
            </w:pPr>
          </w:p>
          <w:p w:rsidR="00364613" w:rsidRPr="00482D1D" w:rsidRDefault="00364613" w:rsidP="001F070D">
            <w:pPr>
              <w:ind w:firstLine="708"/>
              <w:jc w:val="center"/>
            </w:pPr>
            <w:r>
              <w:t>NAMJENA</w:t>
            </w:r>
          </w:p>
        </w:tc>
        <w:tc>
          <w:tcPr>
            <w:tcW w:w="5940" w:type="dxa"/>
          </w:tcPr>
          <w:p w:rsidR="00364613" w:rsidRDefault="00364613" w:rsidP="001F070D">
            <w:pPr>
              <w:tabs>
                <w:tab w:val="left" w:pos="803"/>
              </w:tabs>
            </w:pPr>
            <w:r>
              <w:t>Obilježavanje ekoloških dana i podizanje ekološke svijesti učenika</w:t>
            </w:r>
            <w:r w:rsidR="00823C35">
              <w:t>, osvijestiti važnost čiste vode za život, uočiti utjecaj čovjeka na očuvanje šuma važnih za proizvodnju kisika na Zemlji, uočiti utjecaj čovjeka na onečišćenja i potrošnju vode.</w:t>
            </w:r>
          </w:p>
          <w:p w:rsidR="00BE7522" w:rsidRDefault="00BE7522" w:rsidP="001F070D">
            <w:pPr>
              <w:tabs>
                <w:tab w:val="left" w:pos="803"/>
              </w:tabs>
            </w:pPr>
          </w:p>
        </w:tc>
      </w:tr>
      <w:tr w:rsidR="00364613" w:rsidRPr="00482D1D" w:rsidTr="001F070D">
        <w:trPr>
          <w:trHeight w:val="851"/>
        </w:trPr>
        <w:tc>
          <w:tcPr>
            <w:tcW w:w="3348" w:type="dxa"/>
          </w:tcPr>
          <w:p w:rsidR="00364613" w:rsidRDefault="00364613" w:rsidP="001F070D">
            <w:pPr>
              <w:tabs>
                <w:tab w:val="left" w:pos="803"/>
              </w:tabs>
              <w:jc w:val="center"/>
            </w:pPr>
          </w:p>
          <w:p w:rsidR="00364613" w:rsidRDefault="00364613" w:rsidP="001F070D">
            <w:pPr>
              <w:ind w:firstLine="708"/>
              <w:jc w:val="center"/>
            </w:pPr>
            <w:r>
              <w:t>NOSITELJI</w:t>
            </w:r>
          </w:p>
          <w:p w:rsidR="00364613" w:rsidRDefault="00364613" w:rsidP="001F070D">
            <w:pPr>
              <w:ind w:firstLine="708"/>
              <w:jc w:val="center"/>
            </w:pPr>
          </w:p>
          <w:p w:rsidR="00364613" w:rsidRPr="00482D1D" w:rsidRDefault="00364613" w:rsidP="001F070D">
            <w:pPr>
              <w:ind w:firstLine="708"/>
              <w:jc w:val="center"/>
            </w:pPr>
          </w:p>
        </w:tc>
        <w:tc>
          <w:tcPr>
            <w:tcW w:w="5940" w:type="dxa"/>
          </w:tcPr>
          <w:p w:rsidR="00364613" w:rsidRPr="00482D1D" w:rsidRDefault="00C81A75" w:rsidP="00C81A75">
            <w:r>
              <w:t>Učitelj</w:t>
            </w:r>
            <w:r w:rsidR="00364613">
              <w:t xml:space="preserve"> geografije, učenici 1.-8. </w:t>
            </w:r>
            <w:r w:rsidR="005A0D33">
              <w:t>r</w:t>
            </w:r>
            <w:r w:rsidR="00364613">
              <w:t>azreda, učiteljice r</w:t>
            </w:r>
            <w:r w:rsidR="005A0D33">
              <w:t>a</w:t>
            </w:r>
            <w:r w:rsidR="00364613">
              <w:t>zredne nastave</w:t>
            </w:r>
          </w:p>
        </w:tc>
      </w:tr>
      <w:tr w:rsidR="00364613" w:rsidRPr="002A2A96" w:rsidTr="001F070D">
        <w:trPr>
          <w:trHeight w:val="1418"/>
        </w:trPr>
        <w:tc>
          <w:tcPr>
            <w:tcW w:w="3348" w:type="dxa"/>
          </w:tcPr>
          <w:p w:rsidR="00364613" w:rsidRDefault="00364613" w:rsidP="001F070D">
            <w:pPr>
              <w:tabs>
                <w:tab w:val="left" w:pos="803"/>
              </w:tabs>
              <w:jc w:val="center"/>
            </w:pPr>
          </w:p>
          <w:p w:rsidR="00364613" w:rsidRDefault="00364613" w:rsidP="001F070D">
            <w:pPr>
              <w:jc w:val="center"/>
            </w:pPr>
          </w:p>
          <w:p w:rsidR="00364613" w:rsidRPr="00482D1D" w:rsidRDefault="00364613" w:rsidP="001F070D">
            <w:pPr>
              <w:jc w:val="center"/>
            </w:pPr>
            <w:r>
              <w:t>NAČIN REALIZACIJE</w:t>
            </w:r>
          </w:p>
        </w:tc>
        <w:tc>
          <w:tcPr>
            <w:tcW w:w="5940" w:type="dxa"/>
          </w:tcPr>
          <w:p w:rsidR="006F3E63" w:rsidRDefault="006F3E63" w:rsidP="001F070D"/>
          <w:p w:rsidR="00364613" w:rsidRDefault="00823C35" w:rsidP="00823C35">
            <w:r>
              <w:t>Terenska nastava, odlazak do jaruge, promatranje prirode, prikupljanje lišća različitog drveća, učenje kroz igru, r</w:t>
            </w:r>
            <w:r w:rsidR="00364613">
              <w:t>adionice, izra</w:t>
            </w:r>
            <w:r w:rsidR="00BE7522">
              <w:t>da plakata, PPT, likovni radovi.</w:t>
            </w:r>
          </w:p>
          <w:p w:rsidR="00BE7522" w:rsidRDefault="00BE7522" w:rsidP="00823C35"/>
          <w:p w:rsidR="00BE7522" w:rsidRDefault="00BE7522" w:rsidP="00823C35"/>
          <w:p w:rsidR="00BE7522" w:rsidRPr="002A2A96" w:rsidRDefault="00BE7522" w:rsidP="00823C35"/>
        </w:tc>
      </w:tr>
      <w:tr w:rsidR="00364613" w:rsidRPr="002A2A96" w:rsidTr="001F070D">
        <w:trPr>
          <w:trHeight w:val="851"/>
        </w:trPr>
        <w:tc>
          <w:tcPr>
            <w:tcW w:w="3348" w:type="dxa"/>
          </w:tcPr>
          <w:p w:rsidR="00364613" w:rsidRDefault="00364613" w:rsidP="001F070D">
            <w:pPr>
              <w:tabs>
                <w:tab w:val="left" w:pos="803"/>
              </w:tabs>
              <w:jc w:val="center"/>
            </w:pPr>
          </w:p>
          <w:p w:rsidR="00364613" w:rsidRDefault="00364613" w:rsidP="001F070D">
            <w:pPr>
              <w:jc w:val="center"/>
            </w:pPr>
            <w:r>
              <w:t xml:space="preserve">     VREMENIK</w:t>
            </w:r>
          </w:p>
          <w:p w:rsidR="00364613" w:rsidRDefault="00364613" w:rsidP="001F070D">
            <w:pPr>
              <w:jc w:val="center"/>
            </w:pPr>
          </w:p>
          <w:p w:rsidR="00364613" w:rsidRPr="00482D1D" w:rsidRDefault="00364613" w:rsidP="001F070D">
            <w:pPr>
              <w:jc w:val="center"/>
            </w:pPr>
          </w:p>
        </w:tc>
        <w:tc>
          <w:tcPr>
            <w:tcW w:w="5940" w:type="dxa"/>
          </w:tcPr>
          <w:p w:rsidR="00364613" w:rsidRDefault="00364613" w:rsidP="001F070D"/>
          <w:p w:rsidR="006F3E63" w:rsidRPr="002A2A96" w:rsidRDefault="006F3E63" w:rsidP="0051547D">
            <w:r>
              <w:t>Ožujak</w:t>
            </w:r>
            <w:r w:rsidR="008C7D9E">
              <w:t xml:space="preserve"> 20</w:t>
            </w:r>
            <w:r w:rsidR="00FE4257">
              <w:t>2</w:t>
            </w:r>
            <w:r w:rsidR="0051547D">
              <w:t>1</w:t>
            </w:r>
            <w:r w:rsidR="008C7D9E">
              <w:t>.</w:t>
            </w:r>
          </w:p>
        </w:tc>
      </w:tr>
      <w:tr w:rsidR="00364613" w:rsidRPr="00A52A2E" w:rsidTr="001F070D">
        <w:trPr>
          <w:trHeight w:val="1418"/>
        </w:trPr>
        <w:tc>
          <w:tcPr>
            <w:tcW w:w="3348" w:type="dxa"/>
          </w:tcPr>
          <w:p w:rsidR="00364613" w:rsidRDefault="00364613" w:rsidP="001F070D">
            <w:pPr>
              <w:tabs>
                <w:tab w:val="left" w:pos="803"/>
              </w:tabs>
              <w:jc w:val="center"/>
            </w:pPr>
          </w:p>
          <w:p w:rsidR="00364613" w:rsidRDefault="00364613" w:rsidP="001F070D">
            <w:pPr>
              <w:jc w:val="center"/>
            </w:pPr>
          </w:p>
          <w:p w:rsidR="00364613" w:rsidRPr="00482D1D" w:rsidRDefault="00364613" w:rsidP="001F070D">
            <w:pPr>
              <w:ind w:firstLine="708"/>
              <w:jc w:val="center"/>
            </w:pPr>
            <w:r>
              <w:t>TROŠKOVNIK</w:t>
            </w:r>
          </w:p>
        </w:tc>
        <w:tc>
          <w:tcPr>
            <w:tcW w:w="5940" w:type="dxa"/>
          </w:tcPr>
          <w:p w:rsidR="006F3E63" w:rsidRDefault="006F3E63" w:rsidP="001F070D"/>
          <w:p w:rsidR="006F3E63" w:rsidRDefault="006F3E63" w:rsidP="001F070D"/>
          <w:p w:rsidR="00364613" w:rsidRPr="00B439B6" w:rsidRDefault="00364613" w:rsidP="001F070D">
            <w:r>
              <w:t>hamer papiri, kolaž papiri, ljepila, škare, sadnice</w:t>
            </w:r>
          </w:p>
        </w:tc>
      </w:tr>
      <w:tr w:rsidR="00364613" w:rsidRPr="00023A3A" w:rsidTr="001F070D">
        <w:trPr>
          <w:trHeight w:val="1134"/>
        </w:trPr>
        <w:tc>
          <w:tcPr>
            <w:tcW w:w="3348" w:type="dxa"/>
          </w:tcPr>
          <w:p w:rsidR="00364613" w:rsidRDefault="00364613" w:rsidP="001F070D">
            <w:pPr>
              <w:tabs>
                <w:tab w:val="center" w:pos="2568"/>
              </w:tabs>
            </w:pPr>
            <w:r>
              <w:t xml:space="preserve"> </w:t>
            </w:r>
          </w:p>
          <w:p w:rsidR="00364613" w:rsidRDefault="00364613" w:rsidP="001F070D">
            <w:pPr>
              <w:tabs>
                <w:tab w:val="center" w:pos="2568"/>
              </w:tabs>
            </w:pPr>
          </w:p>
          <w:p w:rsidR="00364613" w:rsidRDefault="00364613" w:rsidP="001F070D">
            <w:pPr>
              <w:tabs>
                <w:tab w:val="center" w:pos="2568"/>
              </w:tabs>
            </w:pPr>
            <w:r>
              <w:t xml:space="preserve">    NAČIN VREDNOVANJA</w:t>
            </w:r>
          </w:p>
          <w:p w:rsidR="00364613" w:rsidRDefault="00364613" w:rsidP="001F070D">
            <w:pPr>
              <w:tabs>
                <w:tab w:val="center" w:pos="2568"/>
              </w:tabs>
            </w:pPr>
          </w:p>
          <w:p w:rsidR="00364613" w:rsidRPr="00482D1D" w:rsidRDefault="00364613" w:rsidP="001F070D">
            <w:pPr>
              <w:tabs>
                <w:tab w:val="center" w:pos="2568"/>
              </w:tabs>
            </w:pPr>
          </w:p>
        </w:tc>
        <w:tc>
          <w:tcPr>
            <w:tcW w:w="5940" w:type="dxa"/>
          </w:tcPr>
          <w:p w:rsidR="006F3E63" w:rsidRDefault="006F3E63" w:rsidP="001F070D"/>
          <w:p w:rsidR="00364613" w:rsidRDefault="00823C35" w:rsidP="00823C35">
            <w:r>
              <w:t>Razgovor, nastavni listići, kviz znanja,</w:t>
            </w:r>
            <w:r w:rsidR="00FE4257">
              <w:t xml:space="preserve"> </w:t>
            </w:r>
            <w:r>
              <w:t>p</w:t>
            </w:r>
            <w:r w:rsidR="00364613">
              <w:t>rezentacija i izložba plakata i ostalih radova učenika.</w:t>
            </w:r>
          </w:p>
          <w:p w:rsidR="00BE7522" w:rsidRDefault="00BE7522" w:rsidP="00823C35"/>
          <w:p w:rsidR="00BE7522" w:rsidRDefault="00BE7522" w:rsidP="00823C35"/>
          <w:p w:rsidR="00BE7522" w:rsidRPr="00023A3A" w:rsidRDefault="00BE7522" w:rsidP="00823C35"/>
        </w:tc>
      </w:tr>
    </w:tbl>
    <w:p w:rsidR="00734751" w:rsidRDefault="00734751" w:rsidP="00734751"/>
    <w:p w:rsidR="00734751" w:rsidRDefault="00734751" w:rsidP="00734751"/>
    <w:p w:rsidR="00734751" w:rsidRDefault="00734751" w:rsidP="00734751"/>
    <w:p w:rsidR="00FE4257" w:rsidRDefault="00FE4257" w:rsidP="008C7D9E"/>
    <w:p w:rsidR="00FE4257" w:rsidRPr="008C7D9E" w:rsidRDefault="00FE4257" w:rsidP="008C7D9E"/>
    <w:p w:rsidR="00C05307" w:rsidRDefault="00832B22" w:rsidP="00474CCD">
      <w:pPr>
        <w:pStyle w:val="Naslov1"/>
      </w:pPr>
      <w:bookmarkStart w:id="22" w:name="_Toc52895008"/>
      <w:r>
        <w:t>Š</w:t>
      </w:r>
      <w:r w:rsidR="00C05307">
        <w:t>IBENIK-MOJA ŽUPANIJA</w:t>
      </w:r>
      <w:bookmarkEnd w:id="22"/>
    </w:p>
    <w:p w:rsidR="00650868" w:rsidRDefault="00650868" w:rsidP="00650868"/>
    <w:p w:rsidR="00823C35" w:rsidRDefault="00823C35" w:rsidP="006508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C05307" w:rsidTr="00D06EE7">
        <w:trPr>
          <w:trHeight w:val="2835"/>
        </w:trPr>
        <w:tc>
          <w:tcPr>
            <w:tcW w:w="3345" w:type="dxa"/>
          </w:tcPr>
          <w:p w:rsidR="00C05307" w:rsidRDefault="00C05307" w:rsidP="00D06EE7">
            <w:pPr>
              <w:tabs>
                <w:tab w:val="left" w:pos="803"/>
              </w:tabs>
              <w:jc w:val="center"/>
            </w:pPr>
          </w:p>
          <w:p w:rsidR="00C05307" w:rsidRPr="00D13138" w:rsidRDefault="00C05307" w:rsidP="00D06EE7">
            <w:pPr>
              <w:jc w:val="center"/>
            </w:pPr>
          </w:p>
          <w:p w:rsidR="00C05307" w:rsidRPr="00D13138" w:rsidRDefault="00C05307" w:rsidP="00D06EE7">
            <w:pPr>
              <w:jc w:val="center"/>
            </w:pPr>
          </w:p>
          <w:p w:rsidR="00C05307" w:rsidRPr="00D13138" w:rsidRDefault="00C05307" w:rsidP="00D06EE7">
            <w:pPr>
              <w:jc w:val="center"/>
            </w:pPr>
          </w:p>
          <w:p w:rsidR="00C05307" w:rsidRDefault="00C05307" w:rsidP="00D06EE7">
            <w:pPr>
              <w:jc w:val="center"/>
            </w:pPr>
          </w:p>
          <w:p w:rsidR="00C05307" w:rsidRDefault="00C05307" w:rsidP="00D06EE7">
            <w:pPr>
              <w:ind w:firstLine="708"/>
              <w:jc w:val="center"/>
            </w:pPr>
            <w:r>
              <w:t>CILJ</w:t>
            </w:r>
          </w:p>
          <w:p w:rsidR="00823C35" w:rsidRDefault="00823C35" w:rsidP="00D06EE7">
            <w:pPr>
              <w:ind w:firstLine="708"/>
              <w:jc w:val="center"/>
            </w:pPr>
          </w:p>
          <w:p w:rsidR="00823C35" w:rsidRDefault="00823C35" w:rsidP="00D06EE7">
            <w:pPr>
              <w:ind w:firstLine="708"/>
              <w:jc w:val="center"/>
            </w:pPr>
          </w:p>
          <w:p w:rsidR="00823C35" w:rsidRDefault="00823C35" w:rsidP="00D06EE7">
            <w:pPr>
              <w:ind w:firstLine="708"/>
              <w:jc w:val="center"/>
            </w:pPr>
          </w:p>
          <w:p w:rsidR="00823C35" w:rsidRDefault="00823C35" w:rsidP="00D06EE7">
            <w:pPr>
              <w:ind w:firstLine="708"/>
              <w:jc w:val="center"/>
            </w:pPr>
          </w:p>
          <w:p w:rsidR="00823C35" w:rsidRDefault="00823C35" w:rsidP="00D06EE7">
            <w:pPr>
              <w:ind w:firstLine="708"/>
              <w:jc w:val="center"/>
            </w:pPr>
          </w:p>
          <w:p w:rsidR="00823C35" w:rsidRDefault="00823C35" w:rsidP="00D06EE7">
            <w:pPr>
              <w:ind w:firstLine="708"/>
              <w:jc w:val="center"/>
            </w:pPr>
          </w:p>
          <w:p w:rsidR="00823C35" w:rsidRPr="00D13138" w:rsidRDefault="00823C35" w:rsidP="00D06EE7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C05307" w:rsidRDefault="00C05307" w:rsidP="00D06EE7"/>
          <w:p w:rsidR="00C05307" w:rsidRPr="00C05307" w:rsidRDefault="00C05307" w:rsidP="00D06EE7"/>
          <w:p w:rsidR="00C05307" w:rsidRDefault="00C05307" w:rsidP="00D06EE7"/>
          <w:p w:rsidR="00C05307" w:rsidRDefault="00C05307" w:rsidP="00D06EE7"/>
          <w:p w:rsidR="00C05307" w:rsidRDefault="00C05307" w:rsidP="00C05307">
            <w:r>
              <w:t>-upoznati učenike sa kulturno-povijesnim znamenitostima grada Šibenika</w:t>
            </w:r>
          </w:p>
          <w:p w:rsidR="00C05307" w:rsidRDefault="00C05307" w:rsidP="00C05307">
            <w:r>
              <w:t>-Šibenik kao gospodarsko, zdravstveno</w:t>
            </w:r>
            <w:r w:rsidR="0044617C">
              <w:t>, kulturno, obrazovno, prometno, te upravno središte naše županije</w:t>
            </w:r>
          </w:p>
          <w:p w:rsidR="0044617C" w:rsidRDefault="0044617C" w:rsidP="00C05307">
            <w:r>
              <w:t>-snalaženje na planu grada</w:t>
            </w:r>
          </w:p>
          <w:p w:rsidR="0044617C" w:rsidRDefault="0044617C" w:rsidP="00C05307">
            <w:r>
              <w:t>-razvijati interes za upoznavanjem naše županije</w:t>
            </w:r>
          </w:p>
          <w:p w:rsidR="0044617C" w:rsidRPr="00C05307" w:rsidRDefault="0044617C" w:rsidP="00C05307">
            <w:r>
              <w:t>-buditi ljubav prema svom užem i širem zavičaju</w:t>
            </w:r>
          </w:p>
        </w:tc>
      </w:tr>
      <w:tr w:rsidR="00C05307" w:rsidTr="00650868">
        <w:trPr>
          <w:trHeight w:val="1048"/>
        </w:trPr>
        <w:tc>
          <w:tcPr>
            <w:tcW w:w="3345" w:type="dxa"/>
          </w:tcPr>
          <w:p w:rsidR="00C05307" w:rsidRDefault="00C05307" w:rsidP="00D06EE7">
            <w:pPr>
              <w:tabs>
                <w:tab w:val="left" w:pos="803"/>
              </w:tabs>
              <w:jc w:val="center"/>
            </w:pPr>
          </w:p>
          <w:p w:rsidR="00C05307" w:rsidRDefault="00C05307" w:rsidP="00D06EE7">
            <w:pPr>
              <w:ind w:firstLine="708"/>
              <w:jc w:val="center"/>
            </w:pPr>
            <w:r>
              <w:t>NAMJENA</w:t>
            </w:r>
          </w:p>
          <w:p w:rsidR="00823C35" w:rsidRDefault="00823C35" w:rsidP="00D06EE7">
            <w:pPr>
              <w:ind w:firstLine="708"/>
              <w:jc w:val="center"/>
            </w:pPr>
          </w:p>
          <w:p w:rsidR="00823C35" w:rsidRDefault="00823C35" w:rsidP="00D06EE7">
            <w:pPr>
              <w:ind w:firstLine="708"/>
              <w:jc w:val="center"/>
            </w:pPr>
          </w:p>
          <w:p w:rsidR="00823C35" w:rsidRPr="00482D1D" w:rsidRDefault="00823C35" w:rsidP="00D06EE7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44617C" w:rsidRDefault="0044617C" w:rsidP="00D06EE7"/>
          <w:p w:rsidR="00C05307" w:rsidRPr="00C05307" w:rsidRDefault="0044617C" w:rsidP="00D06EE7">
            <w:r>
              <w:t>Teorijska znanja primijeniti na terenu, te vizualno spoznati i doživjeti sadržaje naučene iz udžbenika.</w:t>
            </w:r>
          </w:p>
        </w:tc>
      </w:tr>
      <w:tr w:rsidR="00C05307" w:rsidTr="00D06EE7">
        <w:trPr>
          <w:trHeight w:val="851"/>
        </w:trPr>
        <w:tc>
          <w:tcPr>
            <w:tcW w:w="3345" w:type="dxa"/>
          </w:tcPr>
          <w:p w:rsidR="00C05307" w:rsidRDefault="00C05307" w:rsidP="00D06EE7">
            <w:pPr>
              <w:tabs>
                <w:tab w:val="left" w:pos="803"/>
              </w:tabs>
              <w:jc w:val="center"/>
            </w:pPr>
          </w:p>
          <w:p w:rsidR="00C05307" w:rsidRPr="00482D1D" w:rsidRDefault="00C05307" w:rsidP="00D06EE7">
            <w:pPr>
              <w:ind w:firstLine="708"/>
              <w:jc w:val="center"/>
            </w:pPr>
            <w:r>
              <w:t>NOSITELJI</w:t>
            </w:r>
          </w:p>
        </w:tc>
        <w:tc>
          <w:tcPr>
            <w:tcW w:w="5897" w:type="dxa"/>
          </w:tcPr>
          <w:p w:rsidR="0044617C" w:rsidRDefault="0044617C" w:rsidP="00D06EE7"/>
          <w:p w:rsidR="00C05307" w:rsidRPr="0044617C" w:rsidRDefault="0051547D" w:rsidP="0051547D">
            <w:r>
              <w:t xml:space="preserve">Učenici 3. i 4. </w:t>
            </w:r>
            <w:r w:rsidR="0044617C">
              <w:t xml:space="preserve">razreda, učiteljica </w:t>
            </w:r>
            <w:r w:rsidR="00FE4257">
              <w:t>Gordana Ledenko</w:t>
            </w:r>
            <w:r>
              <w:t xml:space="preserve"> i Magdalena Biluš</w:t>
            </w:r>
          </w:p>
        </w:tc>
      </w:tr>
      <w:tr w:rsidR="00C05307" w:rsidTr="00D06EE7">
        <w:trPr>
          <w:trHeight w:val="1418"/>
        </w:trPr>
        <w:tc>
          <w:tcPr>
            <w:tcW w:w="3345" w:type="dxa"/>
          </w:tcPr>
          <w:p w:rsidR="00C05307" w:rsidRDefault="00C05307" w:rsidP="00D06EE7">
            <w:pPr>
              <w:tabs>
                <w:tab w:val="left" w:pos="803"/>
              </w:tabs>
              <w:jc w:val="center"/>
            </w:pPr>
          </w:p>
          <w:p w:rsidR="00C05307" w:rsidRDefault="00C05307" w:rsidP="00D06EE7">
            <w:pPr>
              <w:jc w:val="center"/>
            </w:pPr>
          </w:p>
          <w:p w:rsidR="00C05307" w:rsidRDefault="00C05307" w:rsidP="00D06EE7">
            <w:pPr>
              <w:jc w:val="center"/>
            </w:pPr>
            <w:r>
              <w:t>NAČIN REALIZACIJE</w:t>
            </w:r>
          </w:p>
          <w:p w:rsidR="00823C35" w:rsidRDefault="00823C35" w:rsidP="00D06EE7">
            <w:pPr>
              <w:jc w:val="center"/>
            </w:pPr>
          </w:p>
          <w:p w:rsidR="00823C35" w:rsidRDefault="00823C35" w:rsidP="00D06EE7">
            <w:pPr>
              <w:jc w:val="center"/>
            </w:pPr>
          </w:p>
          <w:p w:rsidR="00823C35" w:rsidRPr="00482D1D" w:rsidRDefault="00823C35" w:rsidP="00D06EE7">
            <w:pPr>
              <w:jc w:val="center"/>
            </w:pPr>
          </w:p>
        </w:tc>
        <w:tc>
          <w:tcPr>
            <w:tcW w:w="5897" w:type="dxa"/>
          </w:tcPr>
          <w:p w:rsidR="0044617C" w:rsidRDefault="0044617C" w:rsidP="00D06EE7"/>
          <w:p w:rsidR="0044617C" w:rsidRDefault="0044617C" w:rsidP="0044617C"/>
          <w:p w:rsidR="00C05307" w:rsidRPr="0044617C" w:rsidRDefault="0044617C" w:rsidP="0044617C">
            <w:r>
              <w:t>Odlazak u Šibenik autobusom</w:t>
            </w:r>
            <w:r w:rsidR="00C81A75">
              <w:t>, terenska nastava</w:t>
            </w:r>
            <w:r>
              <w:t>.</w:t>
            </w:r>
          </w:p>
        </w:tc>
      </w:tr>
      <w:tr w:rsidR="00C05307" w:rsidTr="00D06EE7">
        <w:trPr>
          <w:trHeight w:val="851"/>
        </w:trPr>
        <w:tc>
          <w:tcPr>
            <w:tcW w:w="3345" w:type="dxa"/>
          </w:tcPr>
          <w:p w:rsidR="00C05307" w:rsidRDefault="00C05307" w:rsidP="00D06EE7">
            <w:pPr>
              <w:tabs>
                <w:tab w:val="left" w:pos="803"/>
              </w:tabs>
              <w:jc w:val="center"/>
            </w:pPr>
          </w:p>
          <w:p w:rsidR="00C05307" w:rsidRDefault="00C05307" w:rsidP="00D06EE7">
            <w:pPr>
              <w:jc w:val="center"/>
            </w:pPr>
            <w:r>
              <w:t xml:space="preserve">     VREMENIK</w:t>
            </w:r>
          </w:p>
          <w:p w:rsidR="00650868" w:rsidRDefault="00650868" w:rsidP="00D06EE7">
            <w:pPr>
              <w:jc w:val="center"/>
            </w:pPr>
          </w:p>
          <w:p w:rsidR="00650868" w:rsidRDefault="00650868" w:rsidP="00D06EE7">
            <w:pPr>
              <w:jc w:val="center"/>
            </w:pPr>
          </w:p>
          <w:p w:rsidR="00823C35" w:rsidRPr="00482D1D" w:rsidRDefault="00823C35" w:rsidP="00D06EE7">
            <w:pPr>
              <w:jc w:val="center"/>
            </w:pPr>
          </w:p>
        </w:tc>
        <w:tc>
          <w:tcPr>
            <w:tcW w:w="5897" w:type="dxa"/>
          </w:tcPr>
          <w:p w:rsidR="00C05307" w:rsidRDefault="00C05307" w:rsidP="00D06EE7"/>
          <w:p w:rsidR="00C05307" w:rsidRPr="00C05307" w:rsidRDefault="00470754" w:rsidP="00D06EE7">
            <w:r>
              <w:t>T</w:t>
            </w:r>
            <w:r w:rsidR="00F87E0B">
              <w:t>ravanj</w:t>
            </w:r>
            <w:r>
              <w:t xml:space="preserve"> </w:t>
            </w:r>
          </w:p>
        </w:tc>
      </w:tr>
      <w:tr w:rsidR="00C05307" w:rsidTr="00D06EE7">
        <w:trPr>
          <w:trHeight w:val="1418"/>
        </w:trPr>
        <w:tc>
          <w:tcPr>
            <w:tcW w:w="3345" w:type="dxa"/>
          </w:tcPr>
          <w:p w:rsidR="00C05307" w:rsidRDefault="00C05307" w:rsidP="00D06EE7">
            <w:pPr>
              <w:tabs>
                <w:tab w:val="left" w:pos="803"/>
              </w:tabs>
              <w:jc w:val="center"/>
            </w:pPr>
          </w:p>
          <w:p w:rsidR="00C05307" w:rsidRDefault="00C05307" w:rsidP="00D06EE7">
            <w:pPr>
              <w:jc w:val="center"/>
            </w:pPr>
          </w:p>
          <w:p w:rsidR="00C05307" w:rsidRDefault="00C05307" w:rsidP="00D06EE7">
            <w:pPr>
              <w:ind w:firstLine="708"/>
              <w:jc w:val="center"/>
            </w:pPr>
            <w:r>
              <w:t>TROŠKOVNIK</w:t>
            </w:r>
          </w:p>
          <w:p w:rsidR="00823C35" w:rsidRDefault="00823C35" w:rsidP="00D06EE7">
            <w:pPr>
              <w:ind w:firstLine="708"/>
              <w:jc w:val="center"/>
            </w:pPr>
          </w:p>
          <w:p w:rsidR="00823C35" w:rsidRDefault="00823C35" w:rsidP="00D06EE7">
            <w:pPr>
              <w:ind w:firstLine="708"/>
              <w:jc w:val="center"/>
            </w:pPr>
          </w:p>
          <w:p w:rsidR="00823C35" w:rsidRPr="00482D1D" w:rsidRDefault="00823C35" w:rsidP="00D06EE7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44617C" w:rsidRDefault="0044617C" w:rsidP="00D06EE7"/>
          <w:p w:rsidR="0044617C" w:rsidRDefault="0044617C" w:rsidP="0044617C"/>
          <w:p w:rsidR="00C05307" w:rsidRPr="0044617C" w:rsidRDefault="0044617C" w:rsidP="0051547D">
            <w:r>
              <w:t xml:space="preserve">Trošak prijevoza </w:t>
            </w:r>
          </w:p>
        </w:tc>
      </w:tr>
      <w:tr w:rsidR="00C05307" w:rsidTr="00D06EE7">
        <w:trPr>
          <w:trHeight w:val="1134"/>
        </w:trPr>
        <w:tc>
          <w:tcPr>
            <w:tcW w:w="3345" w:type="dxa"/>
          </w:tcPr>
          <w:p w:rsidR="00C05307" w:rsidRDefault="00C05307" w:rsidP="00D06EE7">
            <w:pPr>
              <w:tabs>
                <w:tab w:val="left" w:pos="803"/>
              </w:tabs>
            </w:pPr>
          </w:p>
          <w:p w:rsidR="00C05307" w:rsidRDefault="00C05307" w:rsidP="00D06EE7">
            <w:pPr>
              <w:tabs>
                <w:tab w:val="center" w:pos="2568"/>
              </w:tabs>
            </w:pPr>
            <w:r>
              <w:t xml:space="preserve"> NAČIN VREDNOVANJA</w:t>
            </w:r>
          </w:p>
          <w:p w:rsidR="00650868" w:rsidRDefault="00650868" w:rsidP="00D06EE7">
            <w:pPr>
              <w:tabs>
                <w:tab w:val="center" w:pos="2568"/>
              </w:tabs>
            </w:pPr>
          </w:p>
          <w:p w:rsidR="00823C35" w:rsidRDefault="00823C35" w:rsidP="00D06EE7">
            <w:pPr>
              <w:tabs>
                <w:tab w:val="center" w:pos="2568"/>
              </w:tabs>
            </w:pPr>
          </w:p>
          <w:p w:rsidR="00650868" w:rsidRDefault="00650868" w:rsidP="00D06EE7">
            <w:pPr>
              <w:tabs>
                <w:tab w:val="center" w:pos="2568"/>
              </w:tabs>
            </w:pPr>
          </w:p>
          <w:p w:rsidR="00650868" w:rsidRPr="00482D1D" w:rsidRDefault="00650868" w:rsidP="00D06EE7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44617C" w:rsidRDefault="0044617C" w:rsidP="00D06EE7"/>
          <w:p w:rsidR="00C05307" w:rsidRPr="0044617C" w:rsidRDefault="0044617C" w:rsidP="0044617C">
            <w:r>
              <w:t xml:space="preserve">Po povratku u učionicu učenici će izlagati o svojim zapažanjima te uraditi plakat „ Moj Šibenik“; izrađivati će motiv sa šibenske kape. </w:t>
            </w:r>
          </w:p>
        </w:tc>
      </w:tr>
    </w:tbl>
    <w:p w:rsidR="00A9384C" w:rsidRDefault="00A9384C" w:rsidP="00A9384C">
      <w:pPr>
        <w:ind w:left="1080"/>
        <w:rPr>
          <w:b/>
        </w:rPr>
      </w:pPr>
    </w:p>
    <w:p w:rsidR="00A9384C" w:rsidRDefault="00A9384C" w:rsidP="00A9384C">
      <w:pPr>
        <w:ind w:left="1080"/>
        <w:rPr>
          <w:b/>
        </w:rPr>
      </w:pPr>
    </w:p>
    <w:p w:rsidR="00A9384C" w:rsidRDefault="00A9384C" w:rsidP="00A9384C">
      <w:pPr>
        <w:ind w:left="1080"/>
        <w:rPr>
          <w:b/>
        </w:rPr>
      </w:pPr>
    </w:p>
    <w:p w:rsidR="00FE4257" w:rsidRDefault="00FE42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FE4257" w:rsidRDefault="00FE42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Pr="00016612" w:rsidRDefault="001366DD" w:rsidP="00016612">
      <w:pPr>
        <w:ind w:left="1080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B</w:t>
      </w:r>
      <w:r w:rsidR="00016612" w:rsidRPr="00016612">
        <w:rPr>
          <w:rFonts w:ascii="Cambria" w:hAnsi="Cambria"/>
          <w:b/>
          <w:sz w:val="32"/>
          <w:szCs w:val="32"/>
        </w:rPr>
        <w:t>OTANIČKI VRT ŠIBENIK I AKVARIJ ŠIBENIK</w:t>
      </w:r>
    </w:p>
    <w:p w:rsidR="007A1CCD" w:rsidRDefault="007A1CCD" w:rsidP="00A9384C">
      <w:pPr>
        <w:ind w:left="1080"/>
        <w:rPr>
          <w:b/>
        </w:rPr>
      </w:pPr>
    </w:p>
    <w:p w:rsidR="00BF576B" w:rsidRDefault="00BF576B" w:rsidP="00A9384C">
      <w:pPr>
        <w:ind w:left="10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A1CCD" w:rsidRPr="00375FB4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NOSITELJ  AKTIVNOSTI</w:t>
            </w:r>
          </w:p>
          <w:p w:rsidR="001366DD" w:rsidRDefault="001366DD" w:rsidP="00375FB4"/>
          <w:p w:rsidR="001366DD" w:rsidRPr="005D5682" w:rsidRDefault="001366DD" w:rsidP="00375FB4"/>
        </w:tc>
        <w:tc>
          <w:tcPr>
            <w:tcW w:w="4788" w:type="dxa"/>
            <w:shd w:val="clear" w:color="auto" w:fill="auto"/>
          </w:tcPr>
          <w:p w:rsidR="007A1CCD" w:rsidRPr="005D5682" w:rsidRDefault="007A1CCD" w:rsidP="00C81A75">
            <w:r w:rsidRPr="005D5682">
              <w:t>Učenici od 5. – 8. r.</w:t>
            </w:r>
            <w:r w:rsidR="00C81A75">
              <w:t>,</w:t>
            </w:r>
            <w:r w:rsidRPr="005D5682">
              <w:t xml:space="preserve"> </w:t>
            </w:r>
            <w:r w:rsidR="00C81A75">
              <w:t>razrednici</w:t>
            </w:r>
            <w:r w:rsidRPr="005D5682">
              <w:t xml:space="preserve"> </w:t>
            </w:r>
          </w:p>
        </w:tc>
      </w:tr>
      <w:tr w:rsidR="007A1CCD" w:rsidRPr="00375FB4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 xml:space="preserve">PLANIRANI BROJ SATI </w:t>
            </w:r>
          </w:p>
          <w:p w:rsidR="001366DD" w:rsidRDefault="001366DD" w:rsidP="00375FB4"/>
          <w:p w:rsidR="001366DD" w:rsidRPr="005D5682" w:rsidRDefault="001366DD" w:rsidP="00375FB4"/>
        </w:tc>
        <w:tc>
          <w:tcPr>
            <w:tcW w:w="4788" w:type="dxa"/>
            <w:shd w:val="clear" w:color="auto" w:fill="auto"/>
          </w:tcPr>
          <w:p w:rsidR="007A1CCD" w:rsidRPr="005D5682" w:rsidRDefault="007A1CCD" w:rsidP="00375FB4">
            <w:r w:rsidRPr="005D5682">
              <w:t>Poludnevna nastava –Botanički vrt Šibenik i Akvarij Šibenik</w:t>
            </w:r>
          </w:p>
        </w:tc>
      </w:tr>
      <w:tr w:rsidR="007A1CCD" w:rsidRPr="00375FB4" w:rsidTr="00375FB4">
        <w:tc>
          <w:tcPr>
            <w:tcW w:w="4788" w:type="dxa"/>
            <w:shd w:val="clear" w:color="auto" w:fill="auto"/>
          </w:tcPr>
          <w:p w:rsidR="007A1CCD" w:rsidRPr="005D5682" w:rsidRDefault="007A1CCD" w:rsidP="00375FB4">
            <w:r w:rsidRPr="005D5682">
              <w:t>CILJEVI I  AKTIVNOSTI</w:t>
            </w:r>
          </w:p>
        </w:tc>
        <w:tc>
          <w:tcPr>
            <w:tcW w:w="4788" w:type="dxa"/>
            <w:shd w:val="clear" w:color="auto" w:fill="auto"/>
          </w:tcPr>
          <w:p w:rsidR="007A1CCD" w:rsidRPr="005D5682" w:rsidRDefault="007A1CCD" w:rsidP="00375FB4">
            <w:pPr>
              <w:ind w:left="360"/>
            </w:pPr>
            <w:r w:rsidRPr="005D5682">
              <w:rPr>
                <w:lang w:val="pl-PL"/>
              </w:rPr>
              <w:t>Upoznavanje s biljnim svijetom u botaničkom vrtu,životinjskim svijetom u akvariju i povezivanje sadržaja različitih nastavnih predmeta</w:t>
            </w:r>
          </w:p>
          <w:p w:rsidR="007A1CCD" w:rsidRPr="005D5682" w:rsidRDefault="007A1CCD" w:rsidP="00375FB4">
            <w:pPr>
              <w:ind w:left="360"/>
            </w:pPr>
            <w:r w:rsidRPr="005D5682">
              <w:t xml:space="preserve">Poticanje ljubavi prema prirodi, </w:t>
            </w:r>
          </w:p>
          <w:p w:rsidR="007A1CCD" w:rsidRPr="005D5682" w:rsidRDefault="007A1CCD" w:rsidP="00375FB4">
            <w:pPr>
              <w:ind w:left="360"/>
            </w:pPr>
            <w:r w:rsidRPr="005D5682">
              <w:t>osvještavanje učenika o značaju prirodnih promjena,</w:t>
            </w:r>
          </w:p>
          <w:p w:rsidR="007A1CCD" w:rsidRPr="005D5682" w:rsidRDefault="007A1CCD" w:rsidP="00375FB4">
            <w:pPr>
              <w:ind w:left="360"/>
            </w:pPr>
            <w:r w:rsidRPr="005D5682">
              <w:t xml:space="preserve"> održavanje nastave u prirodi i sportskih natjecanja, </w:t>
            </w:r>
          </w:p>
          <w:p w:rsidR="007A1CCD" w:rsidRPr="005D5682" w:rsidRDefault="007A1CCD" w:rsidP="00375FB4">
            <w:pPr>
              <w:ind w:left="360"/>
            </w:pPr>
            <w:r w:rsidRPr="005D5682">
              <w:t>jačanje sportskog duha</w:t>
            </w:r>
          </w:p>
        </w:tc>
      </w:tr>
      <w:tr w:rsidR="007A1CCD" w:rsidRPr="00375FB4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NAČIN REALIZACIJE AKTIVNOSTI</w:t>
            </w:r>
          </w:p>
          <w:p w:rsidR="001366DD" w:rsidRDefault="001366DD" w:rsidP="00375FB4"/>
          <w:p w:rsidR="001366DD" w:rsidRPr="005D5682" w:rsidRDefault="001366DD" w:rsidP="00375FB4"/>
        </w:tc>
        <w:tc>
          <w:tcPr>
            <w:tcW w:w="4788" w:type="dxa"/>
            <w:shd w:val="clear" w:color="auto" w:fill="auto"/>
          </w:tcPr>
          <w:p w:rsidR="007A1CCD" w:rsidRPr="005D5682" w:rsidRDefault="007A1CCD" w:rsidP="00375FB4">
            <w:pPr>
              <w:jc w:val="both"/>
            </w:pPr>
          </w:p>
          <w:p w:rsidR="007A1CCD" w:rsidRPr="005D5682" w:rsidRDefault="007A1CCD" w:rsidP="00375FB4">
            <w:pPr>
              <w:jc w:val="both"/>
            </w:pPr>
            <w:r w:rsidRPr="005D5682">
              <w:t>Teoretski i praktično – radionicama, plakatima, predavanjima</w:t>
            </w:r>
          </w:p>
        </w:tc>
      </w:tr>
      <w:tr w:rsidR="007A1CCD" w:rsidRPr="00375FB4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DETALJNI TROŠKOVNIK ZA AKTIVNOSTI</w:t>
            </w:r>
          </w:p>
          <w:p w:rsidR="001366DD" w:rsidRDefault="001366DD" w:rsidP="00375FB4"/>
          <w:p w:rsidR="001366DD" w:rsidRPr="005D5682" w:rsidRDefault="001366DD" w:rsidP="00375FB4"/>
        </w:tc>
        <w:tc>
          <w:tcPr>
            <w:tcW w:w="4788" w:type="dxa"/>
            <w:shd w:val="clear" w:color="auto" w:fill="auto"/>
          </w:tcPr>
          <w:p w:rsidR="007A1CCD" w:rsidRPr="005D5682" w:rsidRDefault="007A1CCD" w:rsidP="00375FB4">
            <w:r w:rsidRPr="005D5682">
              <w:t>Troškovi za prijevoz i ulaznice</w:t>
            </w:r>
          </w:p>
        </w:tc>
      </w:tr>
      <w:tr w:rsidR="007A1CCD" w:rsidRPr="00375FB4" w:rsidTr="00375FB4">
        <w:tc>
          <w:tcPr>
            <w:tcW w:w="4788" w:type="dxa"/>
            <w:shd w:val="clear" w:color="auto" w:fill="auto"/>
          </w:tcPr>
          <w:p w:rsidR="007A1CCD" w:rsidRPr="005D5682" w:rsidRDefault="007A1CCD" w:rsidP="00375FB4">
            <w:r w:rsidRPr="005D5682">
              <w:t>NAČIN VREDNOVANJA AKTIVNOSTI</w:t>
            </w:r>
          </w:p>
        </w:tc>
        <w:tc>
          <w:tcPr>
            <w:tcW w:w="4788" w:type="dxa"/>
            <w:shd w:val="clear" w:color="auto" w:fill="auto"/>
          </w:tcPr>
          <w:p w:rsidR="007A1CCD" w:rsidRPr="005D5682" w:rsidRDefault="007A1CCD" w:rsidP="00375FB4">
            <w:r w:rsidRPr="005D5682">
              <w:t xml:space="preserve">razgovor s učenicima o viđenom i naučenom </w:t>
            </w:r>
          </w:p>
          <w:p w:rsidR="007A1CCD" w:rsidRPr="005D5682" w:rsidRDefault="007A1CCD" w:rsidP="00375FB4">
            <w:r w:rsidRPr="005D5682">
              <w:t xml:space="preserve"> ocjenjivanje učenika koji se svojim trudom i radom istaknu</w:t>
            </w:r>
          </w:p>
          <w:p w:rsidR="007A1CCD" w:rsidRPr="005D5682" w:rsidRDefault="007A1CCD" w:rsidP="00375FB4"/>
          <w:p w:rsidR="007A1CCD" w:rsidRPr="005D5682" w:rsidRDefault="007A1CCD" w:rsidP="00375FB4"/>
        </w:tc>
      </w:tr>
      <w:tr w:rsidR="007A1CCD" w:rsidRPr="00375FB4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NAČIN KORIŠTENJA REZULTATA VREDNOVANJA AKTIVNOSTI</w:t>
            </w:r>
          </w:p>
          <w:p w:rsidR="001366DD" w:rsidRDefault="001366DD" w:rsidP="00375FB4"/>
          <w:p w:rsidR="001366DD" w:rsidRPr="005D5682" w:rsidRDefault="001366DD" w:rsidP="00375FB4"/>
        </w:tc>
        <w:tc>
          <w:tcPr>
            <w:tcW w:w="4788" w:type="dxa"/>
            <w:shd w:val="clear" w:color="auto" w:fill="auto"/>
          </w:tcPr>
          <w:p w:rsidR="007A1CCD" w:rsidRPr="005D5682" w:rsidRDefault="007A1CCD" w:rsidP="00375FB4">
            <w:r w:rsidRPr="005D5682">
              <w:t>Učenički i učiteljski dojmovi: rezultati će biti iskorišteni u svrhu unaprjeđivanja sadržaja terenske nastave u prirodi</w:t>
            </w:r>
          </w:p>
        </w:tc>
      </w:tr>
      <w:tr w:rsidR="007A1CCD" w:rsidRPr="00375FB4" w:rsidTr="00375FB4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VREMENSKI OKVIR AKTIVNOSTI</w:t>
            </w:r>
          </w:p>
          <w:p w:rsidR="001366DD" w:rsidRDefault="001366DD" w:rsidP="00375FB4"/>
          <w:p w:rsidR="001366DD" w:rsidRPr="005D5682" w:rsidRDefault="001366DD" w:rsidP="00375FB4"/>
        </w:tc>
        <w:tc>
          <w:tcPr>
            <w:tcW w:w="4788" w:type="dxa"/>
            <w:shd w:val="clear" w:color="auto" w:fill="auto"/>
          </w:tcPr>
          <w:p w:rsidR="007A1CCD" w:rsidRPr="005D5682" w:rsidRDefault="001366DD" w:rsidP="0051547D">
            <w:r>
              <w:t xml:space="preserve">Ožujak </w:t>
            </w:r>
            <w:r w:rsidR="007A1CCD" w:rsidRPr="005D5682">
              <w:t>20</w:t>
            </w:r>
            <w:r w:rsidR="008C0506">
              <w:t>2</w:t>
            </w:r>
            <w:r w:rsidR="0051547D">
              <w:t>1</w:t>
            </w:r>
            <w:r w:rsidR="007A1CCD" w:rsidRPr="005D5682">
              <w:t>.</w:t>
            </w:r>
          </w:p>
        </w:tc>
      </w:tr>
    </w:tbl>
    <w:p w:rsidR="00BF576B" w:rsidRDefault="00BF576B" w:rsidP="00A9384C">
      <w:pPr>
        <w:ind w:left="1080"/>
        <w:rPr>
          <w:b/>
        </w:rPr>
      </w:pPr>
    </w:p>
    <w:p w:rsidR="00BF576B" w:rsidRDefault="00BF576B" w:rsidP="00A9384C">
      <w:pPr>
        <w:ind w:left="1080"/>
        <w:rPr>
          <w:b/>
        </w:rPr>
      </w:pPr>
    </w:p>
    <w:p w:rsidR="00BF576B" w:rsidRDefault="00BF576B" w:rsidP="00A9384C">
      <w:pPr>
        <w:ind w:left="1080"/>
        <w:rPr>
          <w:b/>
        </w:rPr>
      </w:pPr>
    </w:p>
    <w:p w:rsidR="00BF576B" w:rsidRDefault="00BF576B" w:rsidP="00A9384C">
      <w:pPr>
        <w:ind w:left="1080"/>
        <w:rPr>
          <w:b/>
        </w:rPr>
      </w:pPr>
    </w:p>
    <w:p w:rsidR="00BF576B" w:rsidRDefault="00BF576B" w:rsidP="00A9384C">
      <w:pPr>
        <w:ind w:left="1080"/>
        <w:rPr>
          <w:b/>
        </w:rPr>
      </w:pPr>
    </w:p>
    <w:p w:rsidR="00BC5A9E" w:rsidRDefault="00BC5A9E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E617ED" w:rsidRDefault="00E617E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E617ED" w:rsidRDefault="00E617E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E617ED" w:rsidRDefault="00E617E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E617ED" w:rsidRDefault="00E617E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C5A9E" w:rsidRDefault="00BC5A9E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E617ED" w:rsidRDefault="00E617E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016612" w:rsidP="00CD6E0A">
      <w:pPr>
        <w:pStyle w:val="Default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ETNO SELO STELA CROATIKA</w:t>
      </w:r>
    </w:p>
    <w:p w:rsidR="001366DD" w:rsidRDefault="001366D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101"/>
      </w:tblGrid>
      <w:tr w:rsidR="007A1CCD" w:rsidRPr="00375FB4" w:rsidTr="006C79D9">
        <w:tc>
          <w:tcPr>
            <w:tcW w:w="4788" w:type="dxa"/>
            <w:shd w:val="clear" w:color="auto" w:fill="auto"/>
          </w:tcPr>
          <w:p w:rsidR="007A1CCD" w:rsidRPr="005D5682" w:rsidRDefault="007A1CCD" w:rsidP="00375FB4">
            <w:r w:rsidRPr="005D5682">
              <w:t>NOSITELJ  AKTIVNOSTI</w:t>
            </w:r>
          </w:p>
          <w:p w:rsidR="00016612" w:rsidRDefault="00016612" w:rsidP="00375FB4"/>
          <w:p w:rsidR="001366DD" w:rsidRPr="005D5682" w:rsidRDefault="001366DD" w:rsidP="00375FB4"/>
        </w:tc>
        <w:tc>
          <w:tcPr>
            <w:tcW w:w="5101" w:type="dxa"/>
            <w:shd w:val="clear" w:color="auto" w:fill="auto"/>
          </w:tcPr>
          <w:p w:rsidR="007A1CCD" w:rsidRPr="005D5682" w:rsidRDefault="007A1CCD" w:rsidP="00C81A75">
            <w:r w:rsidRPr="005D5682">
              <w:t>Učenici od 5. – 8. r.</w:t>
            </w:r>
            <w:r w:rsidR="00C81A75">
              <w:t>,</w:t>
            </w:r>
            <w:r w:rsidRPr="005D5682">
              <w:t xml:space="preserve"> </w:t>
            </w:r>
            <w:r w:rsidR="00C81A75">
              <w:t xml:space="preserve">razrednici </w:t>
            </w:r>
          </w:p>
        </w:tc>
      </w:tr>
      <w:tr w:rsidR="007A1CCD" w:rsidRPr="00375FB4" w:rsidTr="006C79D9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 xml:space="preserve">PLANIRANI BROJ SATI </w:t>
            </w:r>
          </w:p>
          <w:p w:rsidR="001366DD" w:rsidRDefault="001366DD" w:rsidP="00375FB4"/>
          <w:p w:rsidR="001366DD" w:rsidRPr="005D5682" w:rsidRDefault="001366DD" w:rsidP="00375FB4"/>
        </w:tc>
        <w:tc>
          <w:tcPr>
            <w:tcW w:w="5101" w:type="dxa"/>
            <w:shd w:val="clear" w:color="auto" w:fill="auto"/>
          </w:tcPr>
          <w:p w:rsidR="007A1CCD" w:rsidRPr="005D5682" w:rsidRDefault="007A1CCD" w:rsidP="00375FB4">
            <w:r w:rsidRPr="005D5682">
              <w:t>Poludnevna nastava –Etno selo Stela Croatika</w:t>
            </w:r>
          </w:p>
        </w:tc>
      </w:tr>
      <w:tr w:rsidR="007A1CCD" w:rsidRPr="00375FB4" w:rsidTr="006C79D9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CILJEVI I  AKTIVNOSTI</w:t>
            </w:r>
          </w:p>
          <w:p w:rsidR="001366DD" w:rsidRDefault="001366DD" w:rsidP="00375FB4"/>
          <w:p w:rsidR="001366DD" w:rsidRDefault="001366DD" w:rsidP="00375FB4"/>
          <w:p w:rsidR="001366DD" w:rsidRDefault="001366DD" w:rsidP="00375FB4"/>
          <w:p w:rsidR="001366DD" w:rsidRDefault="001366DD" w:rsidP="00375FB4"/>
          <w:p w:rsidR="001366DD" w:rsidRDefault="001366DD" w:rsidP="00375FB4"/>
          <w:p w:rsidR="001366DD" w:rsidRDefault="001366DD" w:rsidP="00375FB4"/>
          <w:p w:rsidR="001366DD" w:rsidRPr="005D5682" w:rsidRDefault="001366DD" w:rsidP="00375FB4"/>
        </w:tc>
        <w:tc>
          <w:tcPr>
            <w:tcW w:w="5101" w:type="dxa"/>
            <w:shd w:val="clear" w:color="auto" w:fill="auto"/>
          </w:tcPr>
          <w:p w:rsidR="007A1CCD" w:rsidRPr="005D5682" w:rsidRDefault="007A1CCD" w:rsidP="00375FB4">
            <w:pPr>
              <w:ind w:left="360"/>
              <w:rPr>
                <w:lang w:val="pl-PL"/>
              </w:rPr>
            </w:pPr>
            <w:r w:rsidRPr="005D5682">
              <w:rPr>
                <w:lang w:val="pl-PL"/>
              </w:rPr>
              <w:t>Upoznavanje s kulturnom i kulinarskom baštinom</w:t>
            </w:r>
          </w:p>
          <w:p w:rsidR="007A1CCD" w:rsidRPr="005D5682" w:rsidRDefault="007A1CCD" w:rsidP="00375FB4">
            <w:pPr>
              <w:ind w:left="360"/>
            </w:pPr>
            <w:r w:rsidRPr="005D5682">
              <w:t xml:space="preserve">Poticanje ljubavi prema prirodi, </w:t>
            </w:r>
          </w:p>
          <w:p w:rsidR="007A1CCD" w:rsidRPr="005D5682" w:rsidRDefault="007A1CCD" w:rsidP="00375FB4">
            <w:pPr>
              <w:ind w:left="360"/>
            </w:pPr>
            <w:r w:rsidRPr="005D5682">
              <w:t>osvještavanje učenika o značaju prirodnih promjena,</w:t>
            </w:r>
          </w:p>
          <w:p w:rsidR="007A1CCD" w:rsidRPr="005D5682" w:rsidRDefault="007A1CCD" w:rsidP="00375FB4">
            <w:pPr>
              <w:ind w:left="360"/>
            </w:pPr>
            <w:r w:rsidRPr="005D5682">
              <w:t xml:space="preserve"> održavanje nastave u prirodi </w:t>
            </w:r>
          </w:p>
          <w:p w:rsidR="007A1CCD" w:rsidRPr="005D5682" w:rsidRDefault="007A1CCD" w:rsidP="00375FB4">
            <w:pPr>
              <w:ind w:left="360"/>
            </w:pPr>
          </w:p>
        </w:tc>
      </w:tr>
      <w:tr w:rsidR="007A1CCD" w:rsidRPr="00375FB4" w:rsidTr="006C79D9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NAČIN REALIZACIJE AKTIVNOSTI</w:t>
            </w:r>
          </w:p>
          <w:p w:rsidR="001366DD" w:rsidRDefault="001366DD" w:rsidP="00375FB4"/>
          <w:p w:rsidR="001366DD" w:rsidRDefault="001366DD" w:rsidP="00375FB4"/>
          <w:p w:rsidR="001366DD" w:rsidRPr="005D5682" w:rsidRDefault="001366DD" w:rsidP="00375FB4"/>
        </w:tc>
        <w:tc>
          <w:tcPr>
            <w:tcW w:w="5101" w:type="dxa"/>
            <w:shd w:val="clear" w:color="auto" w:fill="auto"/>
          </w:tcPr>
          <w:p w:rsidR="007A1CCD" w:rsidRPr="005D5682" w:rsidRDefault="007A1CCD" w:rsidP="00375FB4">
            <w:pPr>
              <w:jc w:val="both"/>
            </w:pPr>
          </w:p>
          <w:p w:rsidR="007A1CCD" w:rsidRPr="005D5682" w:rsidRDefault="007A1CCD" w:rsidP="00375FB4">
            <w:pPr>
              <w:jc w:val="both"/>
            </w:pPr>
            <w:r w:rsidRPr="005D5682">
              <w:t>Teoretski i praktično – radionicama, plakatima, predavanjima</w:t>
            </w:r>
          </w:p>
        </w:tc>
      </w:tr>
      <w:tr w:rsidR="007A1CCD" w:rsidRPr="00375FB4" w:rsidTr="006C79D9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DETALJNI TROŠKOVNIK ZA AKTIVNOSTI</w:t>
            </w:r>
          </w:p>
          <w:p w:rsidR="001366DD" w:rsidRDefault="001366DD" w:rsidP="00375FB4"/>
          <w:p w:rsidR="001366DD" w:rsidRDefault="001366DD" w:rsidP="00375FB4"/>
          <w:p w:rsidR="001366DD" w:rsidRPr="005D5682" w:rsidRDefault="001366DD" w:rsidP="00375FB4"/>
        </w:tc>
        <w:tc>
          <w:tcPr>
            <w:tcW w:w="5101" w:type="dxa"/>
            <w:shd w:val="clear" w:color="auto" w:fill="auto"/>
          </w:tcPr>
          <w:p w:rsidR="007A1CCD" w:rsidRPr="005D5682" w:rsidRDefault="007A1CCD" w:rsidP="00375FB4">
            <w:r w:rsidRPr="005D5682">
              <w:t>Troškovi za prijevoz i ulaznice</w:t>
            </w:r>
          </w:p>
        </w:tc>
      </w:tr>
      <w:tr w:rsidR="007A1CCD" w:rsidRPr="00375FB4" w:rsidTr="006C79D9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NAČIN VREDNOVANJA AKTIVNOSTI</w:t>
            </w:r>
          </w:p>
          <w:p w:rsidR="001366DD" w:rsidRDefault="001366DD" w:rsidP="00375FB4"/>
          <w:p w:rsidR="001366DD" w:rsidRDefault="001366DD" w:rsidP="00375FB4"/>
          <w:p w:rsidR="001366DD" w:rsidRDefault="001366DD" w:rsidP="00375FB4"/>
          <w:p w:rsidR="001366DD" w:rsidRDefault="001366DD" w:rsidP="00375FB4"/>
          <w:p w:rsidR="001366DD" w:rsidRPr="005D5682" w:rsidRDefault="001366DD" w:rsidP="00375FB4"/>
        </w:tc>
        <w:tc>
          <w:tcPr>
            <w:tcW w:w="5101" w:type="dxa"/>
            <w:shd w:val="clear" w:color="auto" w:fill="auto"/>
          </w:tcPr>
          <w:p w:rsidR="007A1CCD" w:rsidRPr="005D5682" w:rsidRDefault="007A1CCD" w:rsidP="00375FB4">
            <w:r w:rsidRPr="005D5682">
              <w:t xml:space="preserve">razgovor s učenicima o viđenom i naučenom </w:t>
            </w:r>
          </w:p>
          <w:p w:rsidR="007A1CCD" w:rsidRPr="005D5682" w:rsidRDefault="007A1CCD" w:rsidP="00375FB4">
            <w:r w:rsidRPr="005D5682">
              <w:t xml:space="preserve"> ocjenjivanje učenika koji se svojim trudom i radom istaknu</w:t>
            </w:r>
          </w:p>
          <w:p w:rsidR="007A1CCD" w:rsidRPr="005D5682" w:rsidRDefault="007A1CCD" w:rsidP="00375FB4"/>
          <w:p w:rsidR="007A1CCD" w:rsidRPr="005D5682" w:rsidRDefault="007A1CCD" w:rsidP="00375FB4"/>
        </w:tc>
      </w:tr>
      <w:tr w:rsidR="007A1CCD" w:rsidRPr="00375FB4" w:rsidTr="006C79D9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NAČIN KORIŠTENJA REZULTATA VREDNOVANJA AKTIVNOSTI</w:t>
            </w:r>
          </w:p>
          <w:p w:rsidR="001366DD" w:rsidRDefault="001366DD" w:rsidP="00375FB4"/>
          <w:p w:rsidR="001366DD" w:rsidRPr="005D5682" w:rsidRDefault="001366DD" w:rsidP="00375FB4"/>
        </w:tc>
        <w:tc>
          <w:tcPr>
            <w:tcW w:w="5101" w:type="dxa"/>
            <w:shd w:val="clear" w:color="auto" w:fill="auto"/>
          </w:tcPr>
          <w:p w:rsidR="007A1CCD" w:rsidRPr="005D5682" w:rsidRDefault="007A1CCD" w:rsidP="00375FB4">
            <w:r w:rsidRPr="005D5682">
              <w:t>Učenički i učiteljski dojmovi: rezultati će biti iskorišteni u svrhu unaprjeđivanja sadržaja terenske nastave u prirodi</w:t>
            </w:r>
          </w:p>
        </w:tc>
      </w:tr>
      <w:tr w:rsidR="007A1CCD" w:rsidRPr="00375FB4" w:rsidTr="006C79D9">
        <w:tc>
          <w:tcPr>
            <w:tcW w:w="4788" w:type="dxa"/>
            <w:shd w:val="clear" w:color="auto" w:fill="auto"/>
          </w:tcPr>
          <w:p w:rsidR="007A1CCD" w:rsidRDefault="007A1CCD" w:rsidP="00375FB4">
            <w:r w:rsidRPr="005D5682">
              <w:t>VREMENSKI OKVIR AKTIVNOSTI</w:t>
            </w:r>
          </w:p>
          <w:p w:rsidR="001366DD" w:rsidRDefault="001366DD" w:rsidP="00375FB4"/>
          <w:p w:rsidR="001366DD" w:rsidRPr="005D5682" w:rsidRDefault="001366DD" w:rsidP="00375FB4"/>
        </w:tc>
        <w:tc>
          <w:tcPr>
            <w:tcW w:w="5101" w:type="dxa"/>
            <w:shd w:val="clear" w:color="auto" w:fill="auto"/>
          </w:tcPr>
          <w:p w:rsidR="007A1CCD" w:rsidRPr="005D5682" w:rsidRDefault="001366DD" w:rsidP="0051547D">
            <w:r>
              <w:t xml:space="preserve">Travanj </w:t>
            </w:r>
            <w:r w:rsidR="007A1CCD" w:rsidRPr="005D5682">
              <w:t>20</w:t>
            </w:r>
            <w:r w:rsidR="008C0506">
              <w:t>2</w:t>
            </w:r>
            <w:r w:rsidR="0051547D">
              <w:t>1</w:t>
            </w:r>
            <w:r w:rsidR="007A1CCD" w:rsidRPr="005D5682">
              <w:t>.</w:t>
            </w:r>
          </w:p>
        </w:tc>
      </w:tr>
    </w:tbl>
    <w:p w:rsidR="007A1CCD" w:rsidRDefault="007A1CC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BC5A9E" w:rsidRDefault="00BC5A9E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F97C22" w:rsidRDefault="00F97C22" w:rsidP="00F97C22">
      <w:pPr>
        <w:spacing w:after="160" w:line="259" w:lineRule="auto"/>
        <w:rPr>
          <w:rFonts w:ascii="Cambria" w:eastAsia="Calibri" w:hAnsi="Cambria"/>
          <w:b/>
          <w:sz w:val="32"/>
          <w:szCs w:val="32"/>
          <w:lang w:eastAsia="en-US"/>
        </w:rPr>
      </w:pPr>
      <w:r w:rsidRPr="00B14EA0">
        <w:rPr>
          <w:rFonts w:ascii="Cambria" w:eastAsia="Calibri" w:hAnsi="Cambria"/>
          <w:b/>
          <w:sz w:val="32"/>
          <w:szCs w:val="32"/>
          <w:lang w:eastAsia="en-US"/>
        </w:rPr>
        <w:t>SIGURNOST UČENIKA U PROMETU</w:t>
      </w:r>
    </w:p>
    <w:p w:rsidR="00B14EA0" w:rsidRPr="00B14EA0" w:rsidRDefault="00B14EA0" w:rsidP="00F97C22">
      <w:pPr>
        <w:spacing w:after="160" w:line="259" w:lineRule="auto"/>
        <w:rPr>
          <w:rFonts w:ascii="Cambria" w:eastAsia="Calibri" w:hAnsi="Cambria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7C22" w:rsidRPr="00DE6C30" w:rsidTr="00DE6C30">
        <w:tc>
          <w:tcPr>
            <w:tcW w:w="4531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AKTIVNOST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Sigurnost učenika u prometu</w:t>
            </w:r>
          </w:p>
        </w:tc>
      </w:tr>
      <w:tr w:rsidR="00F97C22" w:rsidRPr="00DE6C30" w:rsidTr="00DE6C30">
        <w:tc>
          <w:tcPr>
            <w:tcW w:w="4531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CILJ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Upoznati učenike s opasnostima u prometu i primijeniti pravila ponašanja, razvijati kod učenika odgovornost za vlastito ponašanje</w:t>
            </w:r>
          </w:p>
        </w:tc>
      </w:tr>
      <w:tr w:rsidR="00F97C22" w:rsidRPr="00DE6C30" w:rsidTr="00DE6C30">
        <w:tc>
          <w:tcPr>
            <w:tcW w:w="4531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NAMJENA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B14EA0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 xml:space="preserve">Učenici </w:t>
            </w:r>
            <w:r w:rsidR="00B14EA0">
              <w:rPr>
                <w:rFonts w:eastAsia="Calibri"/>
                <w:lang w:eastAsia="en-US"/>
              </w:rPr>
              <w:t>1.-4</w:t>
            </w:r>
            <w:r w:rsidRPr="00B14EA0">
              <w:rPr>
                <w:rFonts w:eastAsia="Calibri"/>
                <w:lang w:eastAsia="en-US"/>
              </w:rPr>
              <w:t>. razreda</w:t>
            </w:r>
          </w:p>
        </w:tc>
      </w:tr>
      <w:tr w:rsidR="00F97C22" w:rsidRPr="00DE6C30" w:rsidTr="00DE6C30">
        <w:tc>
          <w:tcPr>
            <w:tcW w:w="4531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NOSITELJ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Pr="00B14EA0" w:rsidRDefault="00BB4801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B14EA0" w:rsidP="00F97C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čiteljice razredne nastave</w:t>
            </w:r>
          </w:p>
        </w:tc>
      </w:tr>
      <w:tr w:rsidR="00F97C22" w:rsidRPr="00DE6C30" w:rsidTr="00DE6C30">
        <w:tc>
          <w:tcPr>
            <w:tcW w:w="4531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NAČIN REALIZACIJE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Policijska postaja Vodice</w:t>
            </w:r>
          </w:p>
        </w:tc>
      </w:tr>
      <w:tr w:rsidR="00F97C22" w:rsidRPr="00DE6C30" w:rsidTr="00DE6C30">
        <w:tc>
          <w:tcPr>
            <w:tcW w:w="4531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VREMENIK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Kroz redovnu nastavu-tijekom godine</w:t>
            </w:r>
          </w:p>
        </w:tc>
      </w:tr>
      <w:tr w:rsidR="00F97C22" w:rsidRPr="00DE6C30" w:rsidTr="00DE6C30">
        <w:tc>
          <w:tcPr>
            <w:tcW w:w="4531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TROŠKOVNIK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Prijevoz učenika</w:t>
            </w:r>
          </w:p>
        </w:tc>
      </w:tr>
      <w:tr w:rsidR="00F97C22" w:rsidRPr="00DE6C30" w:rsidTr="00DE6C30">
        <w:tc>
          <w:tcPr>
            <w:tcW w:w="4531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NAČIN VREDNOVANJA I NAČIN KORIŠTENJA REZULTATA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Evaluacijski listić, plakat</w:t>
            </w:r>
          </w:p>
        </w:tc>
      </w:tr>
    </w:tbl>
    <w:p w:rsidR="007A1CCD" w:rsidRDefault="007A1CC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2A2857" w:rsidRDefault="002A2857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F97C22" w:rsidRDefault="00B14EA0" w:rsidP="00F97C22">
      <w:pPr>
        <w:spacing w:after="160" w:line="259" w:lineRule="auto"/>
        <w:rPr>
          <w:rFonts w:ascii="Cambria" w:eastAsia="Calibri" w:hAnsi="Cambria"/>
          <w:b/>
          <w:sz w:val="32"/>
          <w:szCs w:val="32"/>
          <w:lang w:eastAsia="en-US"/>
        </w:rPr>
      </w:pPr>
      <w:r>
        <w:rPr>
          <w:rFonts w:ascii="Cambria" w:eastAsia="Calibri" w:hAnsi="Cambria"/>
          <w:b/>
          <w:sz w:val="32"/>
          <w:szCs w:val="32"/>
          <w:lang w:eastAsia="en-US"/>
        </w:rPr>
        <w:t>P</w:t>
      </w:r>
      <w:r w:rsidR="00F97C22" w:rsidRPr="00B14EA0">
        <w:rPr>
          <w:rFonts w:ascii="Cambria" w:eastAsia="Calibri" w:hAnsi="Cambria"/>
          <w:b/>
          <w:sz w:val="32"/>
          <w:szCs w:val="32"/>
          <w:lang w:eastAsia="en-US"/>
        </w:rPr>
        <w:t>OSJET VATROGASNOJ POSTAJI</w:t>
      </w:r>
    </w:p>
    <w:p w:rsidR="00B14EA0" w:rsidRDefault="00B14EA0" w:rsidP="00F97C22">
      <w:pPr>
        <w:spacing w:after="160" w:line="259" w:lineRule="auto"/>
        <w:rPr>
          <w:rFonts w:ascii="Cambria" w:eastAsia="Calibri" w:hAnsi="Cambria"/>
          <w:b/>
          <w:sz w:val="32"/>
          <w:szCs w:val="3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1"/>
      </w:tblGrid>
      <w:tr w:rsidR="00F97C22" w:rsidRPr="00DE6C30" w:rsidTr="00B14EA0">
        <w:tc>
          <w:tcPr>
            <w:tcW w:w="4423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AKTIVNOST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Posjet vatrogasnoj postaji Vodice</w:t>
            </w:r>
          </w:p>
        </w:tc>
      </w:tr>
      <w:tr w:rsidR="00F97C22" w:rsidRPr="00DE6C30" w:rsidTr="00B14EA0">
        <w:tc>
          <w:tcPr>
            <w:tcW w:w="4423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CILJ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Kroz razgovor s vatrogascima upoznati se s opasnostima požara, mjerama opreza, pravilnim postupcima u slučaju požara</w:t>
            </w:r>
          </w:p>
        </w:tc>
      </w:tr>
      <w:tr w:rsidR="00F97C22" w:rsidRPr="00DE6C30" w:rsidTr="00B14EA0">
        <w:tc>
          <w:tcPr>
            <w:tcW w:w="4423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NAMJENA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B14EA0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 xml:space="preserve">Učenici </w:t>
            </w:r>
            <w:r w:rsidR="00B14EA0">
              <w:rPr>
                <w:rFonts w:eastAsia="Calibri"/>
                <w:lang w:eastAsia="en-US"/>
              </w:rPr>
              <w:t>1.-4</w:t>
            </w:r>
            <w:r w:rsidRPr="00B14EA0">
              <w:rPr>
                <w:rFonts w:eastAsia="Calibri"/>
                <w:lang w:eastAsia="en-US"/>
              </w:rPr>
              <w:t>. razreda</w:t>
            </w:r>
          </w:p>
        </w:tc>
      </w:tr>
      <w:tr w:rsidR="00F97C22" w:rsidRPr="00DE6C30" w:rsidTr="00B14EA0">
        <w:tc>
          <w:tcPr>
            <w:tcW w:w="4423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NOSITELJ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Pr="00B14EA0" w:rsidRDefault="00BB4801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B14EA0" w:rsidP="00F97C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čiteljice razredne nastave</w:t>
            </w:r>
          </w:p>
        </w:tc>
      </w:tr>
      <w:tr w:rsidR="00F97C22" w:rsidRPr="00DE6C30" w:rsidTr="00B14EA0">
        <w:tc>
          <w:tcPr>
            <w:tcW w:w="4423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NAČIN REALIZACIJE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Posjet DVD -Vodice</w:t>
            </w:r>
          </w:p>
        </w:tc>
      </w:tr>
      <w:tr w:rsidR="00F97C22" w:rsidRPr="00DE6C30" w:rsidTr="00B14EA0">
        <w:tc>
          <w:tcPr>
            <w:tcW w:w="4423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VREMENIK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Tijekom školske godine</w:t>
            </w:r>
          </w:p>
        </w:tc>
      </w:tr>
      <w:tr w:rsidR="00F97C22" w:rsidRPr="00DE6C30" w:rsidTr="00B14EA0">
        <w:tc>
          <w:tcPr>
            <w:tcW w:w="4423" w:type="dxa"/>
            <w:shd w:val="clear" w:color="auto" w:fill="auto"/>
          </w:tcPr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TROŠKOVNIK AKTIVNOSTI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Default="00BB4801" w:rsidP="00F97C22">
            <w:pPr>
              <w:rPr>
                <w:rFonts w:eastAsia="Calibri"/>
                <w:lang w:eastAsia="en-US"/>
              </w:rPr>
            </w:pPr>
          </w:p>
          <w:p w:rsidR="00B14EA0" w:rsidRPr="00B14EA0" w:rsidRDefault="00B14EA0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Cijena prijevoza do Vodica</w:t>
            </w:r>
          </w:p>
        </w:tc>
      </w:tr>
      <w:tr w:rsidR="00F97C22" w:rsidRPr="00DE6C30" w:rsidTr="00BB4801">
        <w:trPr>
          <w:trHeight w:val="1471"/>
        </w:trPr>
        <w:tc>
          <w:tcPr>
            <w:tcW w:w="4423" w:type="dxa"/>
            <w:shd w:val="clear" w:color="auto" w:fill="auto"/>
          </w:tcPr>
          <w:p w:rsid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 xml:space="preserve">NAČIN VREDNOVANJA I  NAČIN </w:t>
            </w:r>
          </w:p>
          <w:p w:rsidR="00F97C22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KORIŠTENJA REZULTATA:</w:t>
            </w: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14EA0" w:rsidRDefault="00B14EA0" w:rsidP="00F97C22">
            <w:pPr>
              <w:rPr>
                <w:rFonts w:eastAsia="Calibri"/>
                <w:lang w:eastAsia="en-US"/>
              </w:rPr>
            </w:pPr>
          </w:p>
          <w:p w:rsidR="00BB4801" w:rsidRPr="00B14EA0" w:rsidRDefault="00BB4801" w:rsidP="00F97C22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F97C22" w:rsidRPr="00B14EA0" w:rsidRDefault="00F97C22" w:rsidP="00F97C22">
            <w:pPr>
              <w:rPr>
                <w:rFonts w:eastAsia="Calibri"/>
                <w:lang w:eastAsia="en-US"/>
              </w:rPr>
            </w:pPr>
            <w:r w:rsidRPr="00B14EA0">
              <w:rPr>
                <w:rFonts w:eastAsia="Calibri"/>
                <w:lang w:eastAsia="en-US"/>
              </w:rPr>
              <w:t>Nastavni listić, naučeno primijeniti u svakodnevnom životu</w:t>
            </w:r>
          </w:p>
        </w:tc>
      </w:tr>
    </w:tbl>
    <w:p w:rsidR="007A1CCD" w:rsidRDefault="007A1CC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7A1CCD" w:rsidRDefault="007A1CCD" w:rsidP="00CD6E0A">
      <w:pPr>
        <w:pStyle w:val="Default"/>
        <w:rPr>
          <w:rFonts w:ascii="Cambria" w:hAnsi="Cambria"/>
          <w:b/>
          <w:bCs/>
          <w:sz w:val="32"/>
          <w:szCs w:val="32"/>
        </w:rPr>
      </w:pPr>
    </w:p>
    <w:p w:rsidR="00CD6E0A" w:rsidRDefault="00CD6E0A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B0432C" w:rsidRPr="00CD6E0A" w:rsidRDefault="00BC5551" w:rsidP="00B0432C">
      <w:pPr>
        <w:pStyle w:val="Default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KINO I KAZALIŠTE</w:t>
      </w:r>
    </w:p>
    <w:p w:rsidR="00B0432C" w:rsidRDefault="00B0432C" w:rsidP="00B0432C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B0432C" w:rsidTr="007A3D7D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J I ZADAĆE</w:t>
            </w: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C5551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iti interes i ljubav za kazalištem, kinom, stvarati naviku odlaska u kino i kazalište</w:t>
            </w:r>
          </w:p>
          <w:p w:rsidR="00BC5551" w:rsidRDefault="00BC5551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učiti učenike ponašanju u javnim i kulturnim ustanovama</w:t>
            </w: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</w:tc>
      </w:tr>
      <w:tr w:rsidR="00B0432C" w:rsidTr="007A3D7D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JENA </w:t>
            </w: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C5551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umjeti i doživjeti kazališnu predstavu</w:t>
            </w:r>
          </w:p>
          <w:p w:rsidR="00BC5551" w:rsidRDefault="00BC5551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ovati kazališnu od kino predstave</w:t>
            </w:r>
          </w:p>
          <w:p w:rsidR="00BC5551" w:rsidRDefault="00BC5551" w:rsidP="00BC5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sporediti prednosti kina i prednosti kazališta</w:t>
            </w:r>
          </w:p>
          <w:p w:rsidR="00BC5551" w:rsidRDefault="00BC5551" w:rsidP="00BC5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ritički analizirati predstavu/film, glumce, scenografiju</w:t>
            </w:r>
          </w:p>
        </w:tc>
      </w:tr>
      <w:tr w:rsidR="00B0432C" w:rsidTr="007A3D7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I AKTIVNOSTI </w:t>
            </w: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C81A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</w:t>
            </w:r>
            <w:r w:rsidR="00BC5551">
              <w:rPr>
                <w:sz w:val="22"/>
                <w:szCs w:val="22"/>
              </w:rPr>
              <w:t>1.-8., razrednic</w:t>
            </w:r>
            <w:r w:rsidR="00C81A75">
              <w:rPr>
                <w:sz w:val="22"/>
                <w:szCs w:val="22"/>
              </w:rPr>
              <w:t>i</w:t>
            </w:r>
            <w:r w:rsidR="00BC5551">
              <w:rPr>
                <w:sz w:val="22"/>
                <w:szCs w:val="22"/>
              </w:rPr>
              <w:t>, učiteljica hrvatskog jezik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0432C" w:rsidTr="007A3D7D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0E" w:rsidRDefault="007F2D0E" w:rsidP="007A3D7D">
            <w:pPr>
              <w:pStyle w:val="Default"/>
              <w:rPr>
                <w:sz w:val="22"/>
                <w:szCs w:val="22"/>
              </w:rPr>
            </w:pPr>
          </w:p>
          <w:p w:rsidR="007F2D0E" w:rsidRDefault="007F2D0E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učionič</w:t>
            </w:r>
            <w:r w:rsidR="00C81A7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 nastava-odlazak autobusom u Šibenik i Vodice:</w:t>
            </w:r>
          </w:p>
          <w:p w:rsidR="007F2D0E" w:rsidRDefault="007F2D0E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danje i slušanje, nakon povratka u razred aktivno analiziranje filma ili predstave</w:t>
            </w:r>
          </w:p>
        </w:tc>
      </w:tr>
      <w:tr w:rsidR="00B0432C" w:rsidTr="007A3D7D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Pr="00BC5551" w:rsidRDefault="0051547D" w:rsidP="00235CB5">
            <w:r>
              <w:t>2.obrazovno razdoblje</w:t>
            </w:r>
          </w:p>
        </w:tc>
      </w:tr>
      <w:tr w:rsidR="00B0432C" w:rsidTr="007A3D7D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C5551" w:rsidRDefault="00BC5551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aznice plaćaju roditelji od 15-20 kn po učeniku</w:t>
            </w:r>
          </w:p>
          <w:p w:rsidR="00B0432C" w:rsidRPr="00BC5551" w:rsidRDefault="00BC5551" w:rsidP="00BC5551">
            <w:r>
              <w:t>Prijevoz autobusom-20 kn po učeniku</w:t>
            </w:r>
          </w:p>
        </w:tc>
      </w:tr>
      <w:tr w:rsidR="00B0432C" w:rsidTr="007A3D7D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VREDNOVANJA </w:t>
            </w: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7A3D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2C" w:rsidRDefault="00B0432C" w:rsidP="007A3D7D">
            <w:pPr>
              <w:pStyle w:val="Default"/>
              <w:rPr>
                <w:sz w:val="22"/>
                <w:szCs w:val="22"/>
              </w:rPr>
            </w:pPr>
          </w:p>
          <w:p w:rsidR="00B0432C" w:rsidRDefault="007F2D0E" w:rsidP="007F2D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iranost učenika, njihov pismeni i usmeni doživljaj na satovima hrvatskog jezika</w:t>
            </w:r>
          </w:p>
        </w:tc>
      </w:tr>
    </w:tbl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6C701D" w:rsidRDefault="006C701D" w:rsidP="00A9384C">
      <w:pPr>
        <w:ind w:left="1080"/>
        <w:rPr>
          <w:b/>
        </w:rPr>
      </w:pPr>
    </w:p>
    <w:p w:rsidR="006C701D" w:rsidRPr="006C701D" w:rsidRDefault="006C701D" w:rsidP="006C701D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JEDNODNEVNI IZLET </w:t>
      </w:r>
      <w:r w:rsidR="008C0506">
        <w:rPr>
          <w:rFonts w:ascii="Cambria" w:hAnsi="Cambria"/>
          <w:b/>
          <w:sz w:val="32"/>
          <w:szCs w:val="32"/>
        </w:rPr>
        <w:t>VRANSKO JEZERO-BIOGRAD</w:t>
      </w:r>
    </w:p>
    <w:p w:rsidR="006C701D" w:rsidRDefault="006C701D" w:rsidP="00A9384C">
      <w:pPr>
        <w:ind w:left="1080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8C7D9E" w:rsidRPr="00104210" w:rsidTr="00002EB9">
        <w:tblPrEx>
          <w:tblCellMar>
            <w:top w:w="0" w:type="dxa"/>
            <w:bottom w:w="0" w:type="dxa"/>
          </w:tblCellMar>
        </w:tblPrEx>
        <w:trPr>
          <w:trHeight w:val="3108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  <w:r w:rsidRPr="00104210">
              <w:t xml:space="preserve">CILJ I ZADAĆE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01D" w:rsidRDefault="006C701D" w:rsidP="00002EB9">
            <w:pPr>
              <w:pStyle w:val="Default"/>
            </w:pPr>
          </w:p>
          <w:p w:rsidR="008C7D9E" w:rsidRPr="006C701D" w:rsidRDefault="006C701D" w:rsidP="006C701D">
            <w:r>
              <w:t>Poticanje interesa za upoznavanjem novih krajeva, boravak u prirodi, pozitivno ozračje.</w:t>
            </w:r>
          </w:p>
        </w:tc>
      </w:tr>
      <w:tr w:rsidR="008C7D9E" w:rsidRPr="00104210" w:rsidTr="00002EB9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  <w:r w:rsidRPr="00104210">
              <w:t xml:space="preserve">NAMJENA </w:t>
            </w:r>
          </w:p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Default="008C7D9E" w:rsidP="00002EB9">
            <w:pPr>
              <w:pStyle w:val="Default"/>
            </w:pPr>
          </w:p>
          <w:p w:rsidR="006C701D" w:rsidRDefault="006C701D" w:rsidP="00002EB9">
            <w:pPr>
              <w:pStyle w:val="Default"/>
            </w:pPr>
            <w:r>
              <w:t>Poticati učenike na jačanje razrednog zajedništva, poticati učenike na bavljenje tjelesnim aktivnostima, igra i prihvaćanje pravila.</w:t>
            </w:r>
          </w:p>
          <w:p w:rsidR="006C701D" w:rsidRPr="00104210" w:rsidRDefault="006C701D" w:rsidP="00002EB9">
            <w:pPr>
              <w:pStyle w:val="Default"/>
            </w:pPr>
          </w:p>
        </w:tc>
      </w:tr>
      <w:tr w:rsidR="008C7D9E" w:rsidRPr="00104210" w:rsidTr="00002EB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  <w:r w:rsidRPr="00104210">
              <w:t xml:space="preserve">NOSITELJI AKTIVNOSTI </w:t>
            </w:r>
          </w:p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Default="008C7D9E" w:rsidP="00002EB9">
            <w:pPr>
              <w:pStyle w:val="Default"/>
            </w:pPr>
          </w:p>
          <w:p w:rsidR="006C701D" w:rsidRPr="00104210" w:rsidRDefault="00C81A75" w:rsidP="00C81A75">
            <w:pPr>
              <w:pStyle w:val="Default"/>
            </w:pPr>
            <w:r>
              <w:t>Učiteljice razredne nastave, u</w:t>
            </w:r>
            <w:r w:rsidR="006C701D">
              <w:t xml:space="preserve">čenici </w:t>
            </w:r>
            <w:r w:rsidR="008C0506">
              <w:t>1.-4.</w:t>
            </w:r>
            <w:r w:rsidR="006C701D">
              <w:t>razreda.</w:t>
            </w:r>
          </w:p>
        </w:tc>
      </w:tr>
      <w:tr w:rsidR="008C7D9E" w:rsidRPr="00104210" w:rsidTr="00002EB9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  <w:r w:rsidRPr="00104210">
              <w:t xml:space="preserve">NAČIN REALIZACIJE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Default="008C7D9E" w:rsidP="00002EB9">
            <w:pPr>
              <w:pStyle w:val="Default"/>
            </w:pPr>
          </w:p>
          <w:p w:rsidR="006C701D" w:rsidRPr="00104210" w:rsidRDefault="006C701D" w:rsidP="000568D5">
            <w:pPr>
              <w:pStyle w:val="Default"/>
            </w:pPr>
            <w:r>
              <w:t xml:space="preserve">Organiziranje prijevoza učenika, organiziranje posjeta </w:t>
            </w:r>
            <w:r w:rsidR="000568D5">
              <w:t>Vrani, Vranskom jezeru i Biogradu</w:t>
            </w:r>
          </w:p>
        </w:tc>
      </w:tr>
      <w:tr w:rsidR="008C7D9E" w:rsidRPr="00104210" w:rsidTr="00002EB9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  <w:r w:rsidRPr="00104210">
              <w:t xml:space="preserve">VREMENIK </w:t>
            </w:r>
          </w:p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Default="008C7D9E" w:rsidP="00002EB9">
            <w:pPr>
              <w:pStyle w:val="Default"/>
            </w:pPr>
          </w:p>
          <w:p w:rsidR="006C701D" w:rsidRPr="00104210" w:rsidRDefault="006C701D" w:rsidP="006C79D9">
            <w:pPr>
              <w:pStyle w:val="Default"/>
            </w:pPr>
            <w:r>
              <w:t>Svibanj</w:t>
            </w:r>
            <w:r w:rsidR="008C0506">
              <w:t>/lipanj</w:t>
            </w:r>
            <w:r>
              <w:t xml:space="preserve"> 20</w:t>
            </w:r>
            <w:r w:rsidR="008C0506">
              <w:t>2</w:t>
            </w:r>
            <w:r w:rsidR="006C79D9">
              <w:t>1</w:t>
            </w:r>
            <w:r>
              <w:t>.</w:t>
            </w:r>
          </w:p>
        </w:tc>
      </w:tr>
      <w:tr w:rsidR="008C7D9E" w:rsidRPr="00104210" w:rsidTr="00002EB9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  <w:r w:rsidRPr="00104210">
              <w:t>TROŠKOVNIK</w:t>
            </w:r>
          </w:p>
          <w:p w:rsidR="008C7D9E" w:rsidRPr="00104210" w:rsidRDefault="008C7D9E" w:rsidP="00002EB9">
            <w:pPr>
              <w:pStyle w:val="Default"/>
            </w:pPr>
          </w:p>
          <w:p w:rsidR="008C7D9E" w:rsidRPr="00104210" w:rsidRDefault="008C7D9E" w:rsidP="00002EB9">
            <w:pPr>
              <w:pStyle w:val="Default"/>
            </w:pPr>
            <w:r w:rsidRPr="00104210">
              <w:t xml:space="preserve">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7D9E" w:rsidRDefault="008C7D9E" w:rsidP="00002EB9">
            <w:pPr>
              <w:pStyle w:val="Default"/>
            </w:pPr>
          </w:p>
          <w:p w:rsidR="006C701D" w:rsidRPr="00104210" w:rsidRDefault="006C701D" w:rsidP="006C701D">
            <w:pPr>
              <w:pStyle w:val="Default"/>
            </w:pPr>
            <w:r>
              <w:t>Trošak izleta snose roditelji učenika.</w:t>
            </w:r>
          </w:p>
        </w:tc>
      </w:tr>
      <w:tr w:rsidR="008C7D9E" w:rsidRPr="00104210" w:rsidTr="00002EB9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Pr="00104210" w:rsidRDefault="008C7D9E" w:rsidP="00002EB9">
            <w:pPr>
              <w:pStyle w:val="Default"/>
            </w:pPr>
          </w:p>
          <w:p w:rsidR="008C7D9E" w:rsidRDefault="008C7D9E" w:rsidP="00002EB9">
            <w:pPr>
              <w:pStyle w:val="Default"/>
            </w:pPr>
            <w:r w:rsidRPr="00104210">
              <w:t xml:space="preserve">NAČIN VREDNOVANJA </w:t>
            </w:r>
          </w:p>
          <w:p w:rsidR="00AA54EA" w:rsidRDefault="00AA54EA" w:rsidP="00002EB9">
            <w:pPr>
              <w:pStyle w:val="Default"/>
            </w:pPr>
          </w:p>
          <w:p w:rsidR="00AA54EA" w:rsidRDefault="00AA54EA" w:rsidP="00002EB9">
            <w:pPr>
              <w:pStyle w:val="Default"/>
            </w:pPr>
          </w:p>
          <w:p w:rsidR="00AA54EA" w:rsidRDefault="00AA54EA" w:rsidP="00002EB9">
            <w:pPr>
              <w:pStyle w:val="Default"/>
            </w:pPr>
          </w:p>
          <w:p w:rsidR="00AA54EA" w:rsidRDefault="00AA54EA" w:rsidP="00002EB9">
            <w:pPr>
              <w:pStyle w:val="Default"/>
            </w:pPr>
          </w:p>
          <w:p w:rsidR="00AA54EA" w:rsidRPr="00104210" w:rsidRDefault="00AA54EA" w:rsidP="00002EB9">
            <w:pPr>
              <w:pStyle w:val="Default"/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9E" w:rsidRDefault="008C7D9E" w:rsidP="00002EB9">
            <w:pPr>
              <w:pStyle w:val="Default"/>
            </w:pPr>
          </w:p>
          <w:p w:rsidR="006C701D" w:rsidRPr="00104210" w:rsidRDefault="006C701D" w:rsidP="00002EB9">
            <w:pPr>
              <w:pStyle w:val="Default"/>
            </w:pPr>
            <w:r>
              <w:t>Zajednička analiza izleta, likovni radovi o zapažanjima s izleta, izložba fotografija.</w:t>
            </w:r>
          </w:p>
        </w:tc>
      </w:tr>
    </w:tbl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B0432C" w:rsidRDefault="00B0432C" w:rsidP="00A9384C">
      <w:pPr>
        <w:ind w:left="1080"/>
        <w:rPr>
          <w:b/>
        </w:rPr>
      </w:pPr>
    </w:p>
    <w:p w:rsidR="008C7D9E" w:rsidRDefault="008C7D9E" w:rsidP="00A9384C">
      <w:pPr>
        <w:ind w:left="1080"/>
        <w:rPr>
          <w:b/>
        </w:rPr>
      </w:pPr>
    </w:p>
    <w:p w:rsidR="008C7D9E" w:rsidRDefault="008C7D9E" w:rsidP="00A9384C">
      <w:pPr>
        <w:ind w:left="1080"/>
        <w:rPr>
          <w:b/>
        </w:rPr>
      </w:pPr>
    </w:p>
    <w:p w:rsidR="008C7D9E" w:rsidRDefault="008C7D9E" w:rsidP="00A9384C">
      <w:pPr>
        <w:ind w:left="1080"/>
        <w:rPr>
          <w:b/>
        </w:rPr>
      </w:pPr>
    </w:p>
    <w:p w:rsidR="008C7D9E" w:rsidRDefault="008C7D9E" w:rsidP="00A9384C">
      <w:pPr>
        <w:ind w:left="1080"/>
        <w:rPr>
          <w:b/>
        </w:rPr>
      </w:pPr>
    </w:p>
    <w:p w:rsidR="008C7D9E" w:rsidRDefault="008C7D9E" w:rsidP="00A9384C">
      <w:pPr>
        <w:ind w:left="1080"/>
        <w:rPr>
          <w:b/>
        </w:rPr>
      </w:pPr>
    </w:p>
    <w:p w:rsidR="0088007F" w:rsidRDefault="0088007F" w:rsidP="00A9384C">
      <w:pPr>
        <w:ind w:left="1080"/>
        <w:rPr>
          <w:b/>
        </w:rPr>
      </w:pPr>
    </w:p>
    <w:p w:rsidR="008C7D9E" w:rsidRDefault="008C7D9E" w:rsidP="00A9384C">
      <w:pPr>
        <w:ind w:left="1080"/>
        <w:rPr>
          <w:b/>
        </w:rPr>
      </w:pPr>
    </w:p>
    <w:p w:rsidR="008C7D9E" w:rsidRDefault="0088007F" w:rsidP="002A2857">
      <w:pPr>
        <w:rPr>
          <w:rFonts w:ascii="Cambria" w:hAnsi="Cambria"/>
          <w:b/>
          <w:sz w:val="32"/>
          <w:szCs w:val="32"/>
        </w:rPr>
      </w:pPr>
      <w:r w:rsidRPr="0088007F">
        <w:rPr>
          <w:rFonts w:ascii="Cambria" w:hAnsi="Cambria"/>
          <w:b/>
          <w:sz w:val="32"/>
          <w:szCs w:val="32"/>
        </w:rPr>
        <w:t xml:space="preserve">JEDNODNEVNI IZLET </w:t>
      </w:r>
      <w:r w:rsidR="000568D5">
        <w:rPr>
          <w:rFonts w:ascii="Cambria" w:hAnsi="Cambria"/>
          <w:b/>
          <w:sz w:val="32"/>
          <w:szCs w:val="32"/>
        </w:rPr>
        <w:t>SKRADIN</w:t>
      </w:r>
      <w:r w:rsidR="00BA37D5">
        <w:rPr>
          <w:rFonts w:ascii="Cambria" w:hAnsi="Cambria"/>
          <w:b/>
          <w:sz w:val="32"/>
          <w:szCs w:val="32"/>
        </w:rPr>
        <w:t>-KANAL SV.ANTE-OTOCI</w:t>
      </w:r>
    </w:p>
    <w:p w:rsidR="002A2857" w:rsidRDefault="002A2857" w:rsidP="002A2857">
      <w:pPr>
        <w:rPr>
          <w:rFonts w:ascii="Cambria" w:hAnsi="Cambria"/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88007F" w:rsidRPr="006C701D" w:rsidTr="0045321C">
        <w:tblPrEx>
          <w:tblCellMar>
            <w:top w:w="0" w:type="dxa"/>
            <w:bottom w:w="0" w:type="dxa"/>
          </w:tblCellMar>
        </w:tblPrEx>
        <w:trPr>
          <w:trHeight w:val="3108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  <w:r w:rsidRPr="00104210">
              <w:t xml:space="preserve">CILJ I ZADAĆE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Default="0088007F" w:rsidP="0045321C">
            <w:pPr>
              <w:pStyle w:val="Default"/>
            </w:pPr>
          </w:p>
          <w:p w:rsidR="0088007F" w:rsidRPr="006C701D" w:rsidRDefault="00BA37D5" w:rsidP="0045321C">
            <w:r>
              <w:t>Upoznavanje učenika s povijesnom i kulturnom baštinom te prirodnim ljepotama našeg kraja (otoci i priobalje).</w:t>
            </w:r>
          </w:p>
        </w:tc>
      </w:tr>
      <w:tr w:rsidR="0088007F" w:rsidRPr="00104210" w:rsidTr="0045321C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  <w:r w:rsidRPr="00104210">
              <w:t xml:space="preserve">NAMJENA </w:t>
            </w:r>
          </w:p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Default="0088007F" w:rsidP="0045321C">
            <w:pPr>
              <w:pStyle w:val="Default"/>
            </w:pPr>
          </w:p>
          <w:p w:rsidR="0088007F" w:rsidRDefault="00BA37D5" w:rsidP="00D95748">
            <w:pPr>
              <w:pStyle w:val="Default"/>
            </w:pPr>
            <w:r>
              <w:t>Razvijanje interesa učenika za upoznavanje novih prostora</w:t>
            </w:r>
            <w:r w:rsidR="00D95748">
              <w:t xml:space="preserve">. </w:t>
            </w:r>
          </w:p>
          <w:p w:rsidR="00D95748" w:rsidRDefault="00D95748" w:rsidP="00D95748">
            <w:pPr>
              <w:pStyle w:val="Default"/>
            </w:pPr>
          </w:p>
          <w:p w:rsidR="00D95748" w:rsidRPr="00104210" w:rsidRDefault="00D95748" w:rsidP="00D95748">
            <w:pPr>
              <w:pStyle w:val="Default"/>
            </w:pPr>
          </w:p>
        </w:tc>
      </w:tr>
      <w:tr w:rsidR="0088007F" w:rsidRPr="00104210" w:rsidTr="0045321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  <w:r w:rsidRPr="00104210">
              <w:t xml:space="preserve">NOSITELJI AKTIVNOSTI </w:t>
            </w:r>
          </w:p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Default="0088007F" w:rsidP="0045321C">
            <w:pPr>
              <w:pStyle w:val="Default"/>
            </w:pPr>
          </w:p>
          <w:p w:rsidR="0088007F" w:rsidRPr="00104210" w:rsidRDefault="0088007F" w:rsidP="00BA37D5">
            <w:pPr>
              <w:pStyle w:val="Default"/>
            </w:pPr>
            <w:r>
              <w:t xml:space="preserve">Učenici 5. </w:t>
            </w:r>
            <w:r w:rsidR="00BA37D5">
              <w:t>-8.</w:t>
            </w:r>
            <w:r>
              <w:t>razreda</w:t>
            </w:r>
            <w:r w:rsidR="00C81A75">
              <w:t>, razrednici</w:t>
            </w:r>
            <w:r>
              <w:t>.</w:t>
            </w:r>
          </w:p>
        </w:tc>
      </w:tr>
      <w:tr w:rsidR="0088007F" w:rsidRPr="00104210" w:rsidTr="0045321C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  <w:r w:rsidRPr="00104210">
              <w:t xml:space="preserve">NAČIN REALIZACIJE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Default="0088007F" w:rsidP="0045321C">
            <w:pPr>
              <w:pStyle w:val="Default"/>
            </w:pPr>
          </w:p>
          <w:p w:rsidR="0088007F" w:rsidRDefault="00D95748" w:rsidP="0045321C">
            <w:pPr>
              <w:pStyle w:val="Default"/>
            </w:pPr>
            <w:r>
              <w:t xml:space="preserve">Putovanje autobusom u </w:t>
            </w:r>
            <w:r w:rsidR="00BA37D5">
              <w:t>Skradin, zatim brodom iz Skradina do kanala i otoka.</w:t>
            </w:r>
          </w:p>
          <w:p w:rsidR="00D95748" w:rsidRPr="00104210" w:rsidRDefault="00D95748" w:rsidP="0045321C">
            <w:pPr>
              <w:pStyle w:val="Default"/>
            </w:pPr>
          </w:p>
        </w:tc>
      </w:tr>
      <w:tr w:rsidR="0088007F" w:rsidRPr="00104210" w:rsidTr="0045321C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  <w:r w:rsidRPr="00104210">
              <w:t xml:space="preserve">VREMENIK </w:t>
            </w:r>
          </w:p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Default="0088007F" w:rsidP="0045321C">
            <w:pPr>
              <w:pStyle w:val="Default"/>
            </w:pPr>
          </w:p>
          <w:p w:rsidR="0088007F" w:rsidRPr="00104210" w:rsidRDefault="0088007F" w:rsidP="006C79D9">
            <w:pPr>
              <w:pStyle w:val="Default"/>
            </w:pPr>
            <w:r>
              <w:t>Svibanj</w:t>
            </w:r>
            <w:r w:rsidR="00BA37D5">
              <w:t>/lipanj</w:t>
            </w:r>
            <w:r>
              <w:t xml:space="preserve"> 20</w:t>
            </w:r>
            <w:r w:rsidR="00BA37D5">
              <w:t>2</w:t>
            </w:r>
            <w:r w:rsidR="006C79D9">
              <w:t>1</w:t>
            </w:r>
            <w:r>
              <w:t>.</w:t>
            </w:r>
          </w:p>
        </w:tc>
      </w:tr>
      <w:tr w:rsidR="0088007F" w:rsidRPr="00104210" w:rsidTr="0045321C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  <w:r w:rsidRPr="00104210">
              <w:t>TROŠKOVNIK</w:t>
            </w:r>
          </w:p>
          <w:p w:rsidR="0088007F" w:rsidRPr="00104210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  <w:r w:rsidRPr="00104210">
              <w:t xml:space="preserve">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007F" w:rsidRDefault="0088007F" w:rsidP="0045321C">
            <w:pPr>
              <w:pStyle w:val="Default"/>
            </w:pPr>
          </w:p>
          <w:p w:rsidR="0088007F" w:rsidRPr="00104210" w:rsidRDefault="0088007F" w:rsidP="0045321C">
            <w:pPr>
              <w:pStyle w:val="Default"/>
            </w:pPr>
            <w:r>
              <w:t>Trošak izleta snose roditelji učenika.</w:t>
            </w:r>
          </w:p>
        </w:tc>
      </w:tr>
      <w:tr w:rsidR="0088007F" w:rsidRPr="00104210" w:rsidTr="0045321C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Pr="00104210" w:rsidRDefault="0088007F" w:rsidP="0045321C">
            <w:pPr>
              <w:pStyle w:val="Default"/>
            </w:pPr>
          </w:p>
          <w:p w:rsidR="0088007F" w:rsidRDefault="0088007F" w:rsidP="0045321C">
            <w:pPr>
              <w:pStyle w:val="Default"/>
            </w:pPr>
            <w:r w:rsidRPr="00104210">
              <w:t xml:space="preserve">NAČIN VREDNOVANJA </w:t>
            </w:r>
          </w:p>
          <w:p w:rsidR="00D95748" w:rsidRDefault="00D95748" w:rsidP="0045321C">
            <w:pPr>
              <w:pStyle w:val="Default"/>
            </w:pPr>
          </w:p>
          <w:p w:rsidR="00D95748" w:rsidRDefault="00D95748" w:rsidP="0045321C">
            <w:pPr>
              <w:pStyle w:val="Default"/>
            </w:pPr>
          </w:p>
          <w:p w:rsidR="00D95748" w:rsidRDefault="00D95748" w:rsidP="0045321C">
            <w:pPr>
              <w:pStyle w:val="Default"/>
            </w:pPr>
          </w:p>
          <w:p w:rsidR="00D95748" w:rsidRDefault="00D95748" w:rsidP="0045321C">
            <w:pPr>
              <w:pStyle w:val="Default"/>
            </w:pPr>
          </w:p>
          <w:p w:rsidR="002A2857" w:rsidRPr="00104210" w:rsidRDefault="002A2857" w:rsidP="0045321C">
            <w:pPr>
              <w:pStyle w:val="Default"/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07F" w:rsidRDefault="0088007F" w:rsidP="0045321C">
            <w:pPr>
              <w:pStyle w:val="Default"/>
            </w:pPr>
          </w:p>
          <w:p w:rsidR="0088007F" w:rsidRPr="00104210" w:rsidRDefault="00BA37D5" w:rsidP="0045321C">
            <w:pPr>
              <w:pStyle w:val="Default"/>
            </w:pPr>
            <w:r>
              <w:t>Izvješće o realizaciji plana i programa izleta</w:t>
            </w:r>
          </w:p>
        </w:tc>
      </w:tr>
    </w:tbl>
    <w:p w:rsidR="008C7D9E" w:rsidRDefault="008C7D9E" w:rsidP="00A9384C">
      <w:pPr>
        <w:ind w:left="1080"/>
        <w:rPr>
          <w:b/>
        </w:rPr>
      </w:pPr>
    </w:p>
    <w:p w:rsidR="0088007F" w:rsidRDefault="0088007F" w:rsidP="00A9384C">
      <w:pPr>
        <w:ind w:left="1080"/>
        <w:rPr>
          <w:b/>
        </w:rPr>
      </w:pPr>
    </w:p>
    <w:p w:rsidR="0088007F" w:rsidRDefault="0088007F" w:rsidP="00A9384C">
      <w:pPr>
        <w:ind w:left="1080"/>
        <w:rPr>
          <w:b/>
        </w:rPr>
      </w:pPr>
    </w:p>
    <w:p w:rsidR="0088007F" w:rsidRDefault="0088007F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2A2857" w:rsidRDefault="002A2857" w:rsidP="00A9384C">
      <w:pPr>
        <w:ind w:left="1080"/>
        <w:rPr>
          <w:b/>
        </w:rPr>
      </w:pPr>
    </w:p>
    <w:p w:rsidR="0088007F" w:rsidRDefault="0088007F" w:rsidP="00A9384C">
      <w:pPr>
        <w:ind w:left="1080"/>
        <w:rPr>
          <w:b/>
        </w:rPr>
      </w:pPr>
    </w:p>
    <w:p w:rsidR="0088007F" w:rsidRDefault="0088007F" w:rsidP="00A9384C">
      <w:pPr>
        <w:ind w:left="10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54682" w:rsidRPr="008D748C" w:rsidTr="008D74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82" w:rsidRPr="008D748C" w:rsidRDefault="00054682">
            <w:pPr>
              <w:rPr>
                <w:sz w:val="22"/>
                <w:szCs w:val="22"/>
              </w:rPr>
            </w:pPr>
            <w:r>
              <w:t>AKTIVNOS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2" w:rsidRPr="00AA54EA" w:rsidRDefault="00054682">
            <w:pPr>
              <w:rPr>
                <w:rFonts w:ascii="Cambria" w:hAnsi="Cambria"/>
                <w:b/>
                <w:sz w:val="32"/>
                <w:szCs w:val="32"/>
              </w:rPr>
            </w:pPr>
            <w:r w:rsidRPr="00AA54EA">
              <w:rPr>
                <w:rFonts w:ascii="Cambria" w:hAnsi="Cambria"/>
                <w:b/>
                <w:sz w:val="32"/>
                <w:szCs w:val="32"/>
              </w:rPr>
              <w:t>ŠK</w:t>
            </w:r>
            <w:r w:rsidR="00AA54EA" w:rsidRPr="00AA54EA">
              <w:rPr>
                <w:rFonts w:ascii="Cambria" w:hAnsi="Cambria"/>
                <w:b/>
                <w:sz w:val="32"/>
                <w:szCs w:val="32"/>
              </w:rPr>
              <w:t>OLA</w:t>
            </w:r>
            <w:r w:rsidRPr="00AA54EA">
              <w:rPr>
                <w:rFonts w:ascii="Cambria" w:hAnsi="Cambria"/>
                <w:b/>
                <w:sz w:val="32"/>
                <w:szCs w:val="32"/>
              </w:rPr>
              <w:t xml:space="preserve"> U PRIRODI-ISTRA-4.r</w:t>
            </w:r>
          </w:p>
          <w:p w:rsidR="00054682" w:rsidRDefault="00054682"/>
          <w:p w:rsidR="00054682" w:rsidRDefault="00054682"/>
        </w:tc>
      </w:tr>
      <w:tr w:rsidR="00054682" w:rsidRPr="008D748C" w:rsidTr="008D74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2" w:rsidRDefault="00054682">
            <w:r>
              <w:t>CILJ I ISHODI AKTIVNOSTI</w:t>
            </w:r>
          </w:p>
          <w:p w:rsidR="00054682" w:rsidRDefault="00054682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2" w:rsidRDefault="00054682">
            <w:r>
              <w:t>-učenici će upoznati prirodne posebnosti naše domovine, razvijati svijest o narodnim običajima, upoznati biljne i životinjske vrste te poticati i razvijati međuvršnjačke odnose</w:t>
            </w:r>
          </w:p>
          <w:p w:rsidR="00054682" w:rsidRDefault="00054682">
            <w:r>
              <w:t>-upoznavanje reljefne raznolikosti RH</w:t>
            </w:r>
          </w:p>
          <w:p w:rsidR="00054682" w:rsidRDefault="00054682">
            <w:r>
              <w:t>-razvijanje svijesti o zaštićenim kulturno-povijesnim spomenicima</w:t>
            </w:r>
          </w:p>
          <w:p w:rsidR="00054682" w:rsidRDefault="00054682">
            <w:r>
              <w:t>-upoznavanje biljnih i životinjskih vrsta Nacionalnog parka Brijuni</w:t>
            </w:r>
          </w:p>
          <w:p w:rsidR="00054682" w:rsidRDefault="00054682"/>
        </w:tc>
      </w:tr>
      <w:tr w:rsidR="00054682" w:rsidRPr="008D748C" w:rsidTr="008D74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2" w:rsidRDefault="00054682">
            <w:r>
              <w:t>NAMJENA AKTIVNOSTI</w:t>
            </w:r>
          </w:p>
          <w:p w:rsidR="00054682" w:rsidRDefault="00054682"/>
          <w:p w:rsidR="00054682" w:rsidRDefault="00054682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82" w:rsidRDefault="00054682">
            <w:r>
              <w:t xml:space="preserve">Učenici 4.razreda </w:t>
            </w:r>
          </w:p>
        </w:tc>
      </w:tr>
      <w:tr w:rsidR="00054682" w:rsidRPr="008D748C" w:rsidTr="008D74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2" w:rsidRDefault="00054682">
            <w:r>
              <w:t>NOSITELJ AKTIVNOSTI</w:t>
            </w:r>
          </w:p>
          <w:p w:rsidR="00054682" w:rsidRDefault="00054682"/>
          <w:p w:rsidR="00054682" w:rsidRDefault="00054682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82" w:rsidRDefault="00054682">
            <w:r>
              <w:t>Učiteljica Gordana Ledenko i vanjski suradnici</w:t>
            </w:r>
          </w:p>
        </w:tc>
      </w:tr>
      <w:tr w:rsidR="00054682" w:rsidRPr="008D748C" w:rsidTr="008D74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2" w:rsidRDefault="00054682">
            <w:r>
              <w:t>NAČIN REALIZACIJE</w:t>
            </w:r>
          </w:p>
          <w:p w:rsidR="00054682" w:rsidRDefault="00054682"/>
          <w:p w:rsidR="00054682" w:rsidRDefault="00054682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82" w:rsidRDefault="00054682">
            <w:r>
              <w:t>Oblik: izvanučionička nastava- škola u prirodi</w:t>
            </w:r>
          </w:p>
          <w:p w:rsidR="00054682" w:rsidRDefault="00054682">
            <w:r>
              <w:t>Sudionici: učenici 4. r., učiteljica, vanjski suradnici</w:t>
            </w:r>
          </w:p>
          <w:p w:rsidR="00054682" w:rsidRDefault="00054682">
            <w:r>
              <w:t>Načini učenja: razgovor, neposredno promatranje,, opisivanje</w:t>
            </w:r>
          </w:p>
          <w:p w:rsidR="00054682" w:rsidRDefault="00054682">
            <w:r>
              <w:t>Metode poučavanja: izlaganje,demonstracija, razgovor, praktičan rad</w:t>
            </w:r>
          </w:p>
          <w:p w:rsidR="00054682" w:rsidRDefault="00054682">
            <w:r>
              <w:t>Trajanje izvedbe: 4 dana</w:t>
            </w:r>
          </w:p>
        </w:tc>
      </w:tr>
      <w:tr w:rsidR="00054682" w:rsidRPr="008D748C" w:rsidTr="008D74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2" w:rsidRDefault="00054682">
            <w:r>
              <w:t>NAČINI VREDNOVANJA I KORIŠTENJA REZULTATA</w:t>
            </w:r>
          </w:p>
          <w:p w:rsidR="00054682" w:rsidRDefault="00054682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82" w:rsidRDefault="00054682">
            <w:r>
              <w:t>-kviz znanja</w:t>
            </w:r>
          </w:p>
          <w:p w:rsidR="00054682" w:rsidRDefault="00054682">
            <w:r>
              <w:t>- radni listovi</w:t>
            </w:r>
          </w:p>
          <w:p w:rsidR="00054682" w:rsidRDefault="00054682">
            <w:r>
              <w:t>-analiza putovanja</w:t>
            </w:r>
          </w:p>
          <w:p w:rsidR="00054682" w:rsidRDefault="00054682">
            <w:r>
              <w:t>-ppt prezentacija</w:t>
            </w:r>
          </w:p>
        </w:tc>
      </w:tr>
      <w:tr w:rsidR="00054682" w:rsidRPr="008D748C" w:rsidTr="008D74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2" w:rsidRDefault="00054682">
            <w:r>
              <w:t>VREMENIK</w:t>
            </w:r>
          </w:p>
          <w:p w:rsidR="00AA54EA" w:rsidRDefault="00AA54EA"/>
          <w:p w:rsidR="00AA54EA" w:rsidRDefault="00AA54EA"/>
          <w:p w:rsidR="00054682" w:rsidRDefault="00054682"/>
          <w:p w:rsidR="00054682" w:rsidRDefault="00054682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82" w:rsidRDefault="00054682">
            <w:r>
              <w:t>5. mjesec 2021.</w:t>
            </w:r>
          </w:p>
        </w:tc>
      </w:tr>
      <w:tr w:rsidR="00054682" w:rsidRPr="008D748C" w:rsidTr="008D74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2" w:rsidRDefault="00054682">
            <w:r>
              <w:t>TROŠKOVNIK</w:t>
            </w:r>
          </w:p>
          <w:p w:rsidR="00054682" w:rsidRDefault="00054682"/>
          <w:p w:rsidR="00AA54EA" w:rsidRDefault="00AA54EA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82" w:rsidRDefault="00054682">
            <w:r>
              <w:t>-2000 kn</w:t>
            </w:r>
          </w:p>
        </w:tc>
      </w:tr>
    </w:tbl>
    <w:p w:rsidR="0088007F" w:rsidRDefault="0088007F" w:rsidP="00A9384C">
      <w:pPr>
        <w:ind w:left="1080"/>
        <w:rPr>
          <w:b/>
        </w:rPr>
      </w:pPr>
    </w:p>
    <w:p w:rsidR="00BA37D5" w:rsidRDefault="00BA37D5" w:rsidP="00A9384C">
      <w:pPr>
        <w:ind w:left="1080"/>
        <w:rPr>
          <w:b/>
        </w:rPr>
      </w:pPr>
    </w:p>
    <w:p w:rsidR="00BA37D5" w:rsidRDefault="00BA37D5" w:rsidP="00A9384C">
      <w:pPr>
        <w:ind w:left="1080"/>
        <w:rPr>
          <w:b/>
        </w:rPr>
      </w:pPr>
    </w:p>
    <w:p w:rsidR="00BA37D5" w:rsidRDefault="00BA37D5" w:rsidP="00A9384C">
      <w:pPr>
        <w:ind w:left="1080"/>
        <w:rPr>
          <w:b/>
        </w:rPr>
      </w:pPr>
    </w:p>
    <w:p w:rsidR="0088007F" w:rsidRDefault="0088007F" w:rsidP="00A9384C">
      <w:pPr>
        <w:ind w:left="1080"/>
        <w:rPr>
          <w:b/>
        </w:rPr>
      </w:pPr>
    </w:p>
    <w:p w:rsidR="00054682" w:rsidRDefault="00054682" w:rsidP="00A9384C">
      <w:pPr>
        <w:ind w:left="1080"/>
        <w:rPr>
          <w:b/>
        </w:rPr>
      </w:pPr>
    </w:p>
    <w:p w:rsidR="00054682" w:rsidRDefault="00054682" w:rsidP="00A9384C">
      <w:pPr>
        <w:ind w:left="1080"/>
        <w:rPr>
          <w:b/>
        </w:rPr>
      </w:pPr>
    </w:p>
    <w:p w:rsidR="008C7D9E" w:rsidRDefault="008C7D9E" w:rsidP="00A9384C">
      <w:pPr>
        <w:ind w:left="1080"/>
        <w:rPr>
          <w:b/>
        </w:rPr>
      </w:pPr>
    </w:p>
    <w:p w:rsidR="00436308" w:rsidRDefault="00436308" w:rsidP="00A9384C">
      <w:pPr>
        <w:ind w:left="1080"/>
        <w:rPr>
          <w:b/>
        </w:rPr>
      </w:pPr>
    </w:p>
    <w:p w:rsidR="00436308" w:rsidRDefault="00436308" w:rsidP="00A9384C">
      <w:pPr>
        <w:ind w:left="1080"/>
        <w:rPr>
          <w:b/>
        </w:rPr>
      </w:pPr>
    </w:p>
    <w:p w:rsidR="007646DC" w:rsidRPr="004903E5" w:rsidRDefault="00BB4801" w:rsidP="00474CCD">
      <w:pPr>
        <w:pStyle w:val="Podnaslov"/>
        <w:numPr>
          <w:ilvl w:val="0"/>
          <w:numId w:val="2"/>
        </w:numPr>
        <w:jc w:val="left"/>
        <w:rPr>
          <w:b/>
          <w:sz w:val="32"/>
          <w:szCs w:val="32"/>
        </w:rPr>
      </w:pPr>
      <w:bookmarkStart w:id="23" w:name="_Toc52895009"/>
      <w:r>
        <w:rPr>
          <w:b/>
          <w:sz w:val="32"/>
          <w:szCs w:val="32"/>
        </w:rPr>
        <w:t>MEĐUPREDMETNE TEME I AKTIVNOSTI</w:t>
      </w:r>
      <w:bookmarkEnd w:id="23"/>
    </w:p>
    <w:p w:rsidR="006F194E" w:rsidRDefault="006F194E" w:rsidP="007646DC"/>
    <w:tbl>
      <w:tblPr>
        <w:tblpPr w:leftFromText="180" w:rightFromText="180" w:vertAnchor="text" w:tblpY="1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859"/>
        <w:gridCol w:w="1860"/>
        <w:gridCol w:w="1860"/>
        <w:gridCol w:w="1860"/>
      </w:tblGrid>
      <w:tr w:rsidR="007646DC" w:rsidTr="006F194E">
        <w:trPr>
          <w:trHeight w:val="851"/>
        </w:trPr>
        <w:tc>
          <w:tcPr>
            <w:tcW w:w="1859" w:type="dxa"/>
          </w:tcPr>
          <w:p w:rsidR="007646DC" w:rsidRPr="00663561" w:rsidRDefault="007646DC" w:rsidP="006F194E"/>
          <w:p w:rsidR="007646DC" w:rsidRPr="00663561" w:rsidRDefault="007646DC" w:rsidP="006F194E">
            <w:r w:rsidRPr="00663561">
              <w:t>Sadržaji</w:t>
            </w:r>
          </w:p>
        </w:tc>
        <w:tc>
          <w:tcPr>
            <w:tcW w:w="1859" w:type="dxa"/>
          </w:tcPr>
          <w:p w:rsidR="007646DC" w:rsidRPr="00663561" w:rsidRDefault="007646DC" w:rsidP="006F194E"/>
          <w:p w:rsidR="007646DC" w:rsidRPr="00663561" w:rsidRDefault="007646DC" w:rsidP="006F194E">
            <w:r w:rsidRPr="00663561">
              <w:t>Razred</w:t>
            </w:r>
          </w:p>
        </w:tc>
        <w:tc>
          <w:tcPr>
            <w:tcW w:w="1860" w:type="dxa"/>
          </w:tcPr>
          <w:p w:rsidR="007646DC" w:rsidRPr="00663561" w:rsidRDefault="007646DC" w:rsidP="006F194E"/>
          <w:p w:rsidR="007646DC" w:rsidRPr="00663561" w:rsidRDefault="007646DC" w:rsidP="006F194E">
            <w:r w:rsidRPr="00663561">
              <w:t>Vrijeme ostvarenja</w:t>
            </w:r>
          </w:p>
        </w:tc>
        <w:tc>
          <w:tcPr>
            <w:tcW w:w="1860" w:type="dxa"/>
          </w:tcPr>
          <w:p w:rsidR="007646DC" w:rsidRPr="00663561" w:rsidRDefault="007646DC" w:rsidP="006F194E"/>
          <w:p w:rsidR="007646DC" w:rsidRPr="00663561" w:rsidRDefault="007646DC" w:rsidP="006F194E">
            <w:r w:rsidRPr="00663561">
              <w:t>Izvršitelji</w:t>
            </w:r>
          </w:p>
        </w:tc>
        <w:tc>
          <w:tcPr>
            <w:tcW w:w="1860" w:type="dxa"/>
          </w:tcPr>
          <w:p w:rsidR="007646DC" w:rsidRPr="00663561" w:rsidRDefault="007646DC" w:rsidP="006F194E"/>
          <w:p w:rsidR="007646DC" w:rsidRPr="00663561" w:rsidRDefault="007646DC" w:rsidP="006F194E">
            <w:r w:rsidRPr="00663561">
              <w:t>Napomene</w:t>
            </w:r>
          </w:p>
        </w:tc>
      </w:tr>
      <w:tr w:rsidR="00BE0921" w:rsidTr="006F194E">
        <w:trPr>
          <w:trHeight w:val="1135"/>
        </w:trPr>
        <w:tc>
          <w:tcPr>
            <w:tcW w:w="1859" w:type="dxa"/>
          </w:tcPr>
          <w:p w:rsidR="001D6C03" w:rsidRPr="00663561" w:rsidRDefault="001D6C03" w:rsidP="006F194E"/>
          <w:p w:rsidR="001D6C03" w:rsidRPr="00663561" w:rsidRDefault="001366DD" w:rsidP="006F194E">
            <w:r>
              <w:t>Dani kravate</w:t>
            </w:r>
          </w:p>
          <w:p w:rsidR="001366DD" w:rsidRDefault="001366DD" w:rsidP="006F194E"/>
          <w:p w:rsidR="001366DD" w:rsidRDefault="001366DD" w:rsidP="006F194E"/>
          <w:p w:rsidR="001366DD" w:rsidRDefault="001366DD" w:rsidP="006F194E"/>
          <w:p w:rsidR="001366DD" w:rsidRDefault="001366DD" w:rsidP="006F194E"/>
          <w:p w:rsidR="001366DD" w:rsidRDefault="001366DD" w:rsidP="006F194E"/>
          <w:p w:rsidR="001366DD" w:rsidRDefault="001366DD" w:rsidP="006F194E"/>
          <w:p w:rsidR="001366DD" w:rsidRDefault="001366DD" w:rsidP="006F194E"/>
          <w:p w:rsidR="00BE0921" w:rsidRPr="00663561" w:rsidRDefault="00BE0921" w:rsidP="006F194E">
            <w:r w:rsidRPr="00663561">
              <w:t>Dani kruha</w:t>
            </w:r>
          </w:p>
        </w:tc>
        <w:tc>
          <w:tcPr>
            <w:tcW w:w="1859" w:type="dxa"/>
          </w:tcPr>
          <w:p w:rsidR="001D6C03" w:rsidRPr="00663561" w:rsidRDefault="001D6C03" w:rsidP="006F194E"/>
          <w:p w:rsidR="001D6C03" w:rsidRPr="00663561" w:rsidRDefault="001366DD" w:rsidP="006F194E">
            <w:r>
              <w:t>1.-4.</w:t>
            </w:r>
          </w:p>
          <w:p w:rsidR="001D6C03" w:rsidRPr="00663561" w:rsidRDefault="001D6C03" w:rsidP="006F194E"/>
          <w:p w:rsidR="001366DD" w:rsidRDefault="001366DD" w:rsidP="006F194E"/>
          <w:p w:rsidR="001366DD" w:rsidRDefault="001366DD" w:rsidP="006F194E"/>
          <w:p w:rsidR="001366DD" w:rsidRDefault="001366DD" w:rsidP="006F194E"/>
          <w:p w:rsidR="001366DD" w:rsidRDefault="001366DD" w:rsidP="006F194E"/>
          <w:p w:rsidR="001366DD" w:rsidRDefault="001366DD" w:rsidP="006F194E"/>
          <w:p w:rsidR="001366DD" w:rsidRDefault="001366DD" w:rsidP="006F194E"/>
          <w:p w:rsidR="0036299F" w:rsidRPr="00663561" w:rsidRDefault="00BE0921" w:rsidP="006F194E">
            <w:r w:rsidRPr="00663561">
              <w:t>1.-</w:t>
            </w:r>
            <w:r w:rsidR="00507B27" w:rsidRPr="00663561">
              <w:t>4</w:t>
            </w:r>
            <w:r w:rsidRPr="00663561">
              <w:t>.</w:t>
            </w:r>
          </w:p>
          <w:p w:rsidR="00BE0921" w:rsidRPr="00663561" w:rsidRDefault="0036299F" w:rsidP="006F194E">
            <w:r w:rsidRPr="00663561">
              <w:t>5.-8.</w:t>
            </w:r>
          </w:p>
        </w:tc>
        <w:tc>
          <w:tcPr>
            <w:tcW w:w="1860" w:type="dxa"/>
          </w:tcPr>
          <w:p w:rsidR="001D6C03" w:rsidRPr="00663561" w:rsidRDefault="001D6C03" w:rsidP="006F194E">
            <w:pPr>
              <w:tabs>
                <w:tab w:val="center" w:pos="822"/>
              </w:tabs>
            </w:pPr>
          </w:p>
          <w:p w:rsidR="001D6C03" w:rsidRPr="00663561" w:rsidRDefault="00AB5C59" w:rsidP="006F194E">
            <w:pPr>
              <w:tabs>
                <w:tab w:val="center" w:pos="822"/>
              </w:tabs>
            </w:pPr>
            <w:r>
              <w:t>18.</w:t>
            </w:r>
            <w:r w:rsidR="001366DD">
              <w:t>listopad</w:t>
            </w:r>
            <w:r>
              <w:t>a</w:t>
            </w:r>
          </w:p>
          <w:p w:rsidR="001D6C03" w:rsidRPr="00663561" w:rsidRDefault="001D6C03" w:rsidP="006F194E">
            <w:pPr>
              <w:tabs>
                <w:tab w:val="center" w:pos="822"/>
              </w:tabs>
            </w:pPr>
          </w:p>
          <w:p w:rsidR="001D6C03" w:rsidRPr="00663561" w:rsidRDefault="001D6C03" w:rsidP="006F194E">
            <w:pPr>
              <w:tabs>
                <w:tab w:val="center" w:pos="822"/>
              </w:tabs>
            </w:pPr>
          </w:p>
          <w:p w:rsidR="001366DD" w:rsidRDefault="001366DD" w:rsidP="006F194E">
            <w:pPr>
              <w:tabs>
                <w:tab w:val="center" w:pos="822"/>
              </w:tabs>
            </w:pPr>
          </w:p>
          <w:p w:rsidR="001366DD" w:rsidRDefault="001366DD" w:rsidP="006F194E">
            <w:pPr>
              <w:tabs>
                <w:tab w:val="center" w:pos="822"/>
              </w:tabs>
            </w:pPr>
          </w:p>
          <w:p w:rsidR="001366DD" w:rsidRDefault="001366DD" w:rsidP="006F194E">
            <w:pPr>
              <w:tabs>
                <w:tab w:val="center" w:pos="822"/>
              </w:tabs>
            </w:pPr>
          </w:p>
          <w:p w:rsidR="001366DD" w:rsidRDefault="001366DD" w:rsidP="006F194E">
            <w:pPr>
              <w:tabs>
                <w:tab w:val="center" w:pos="822"/>
              </w:tabs>
            </w:pPr>
          </w:p>
          <w:p w:rsidR="001366DD" w:rsidRDefault="001366DD" w:rsidP="006F194E">
            <w:pPr>
              <w:tabs>
                <w:tab w:val="center" w:pos="822"/>
              </w:tabs>
            </w:pPr>
          </w:p>
          <w:p w:rsidR="0036299F" w:rsidRPr="00663561" w:rsidRDefault="00BA37D5" w:rsidP="006F194E">
            <w:pPr>
              <w:tabs>
                <w:tab w:val="center" w:pos="822"/>
              </w:tabs>
            </w:pPr>
            <w:r>
              <w:t xml:space="preserve">druga polovica </w:t>
            </w:r>
            <w:r w:rsidR="001366DD">
              <w:t>l</w:t>
            </w:r>
            <w:r w:rsidR="00507B27" w:rsidRPr="00663561">
              <w:t>istopad</w:t>
            </w:r>
            <w:r w:rsidR="00AB5C59">
              <w:t>a</w:t>
            </w:r>
            <w:r w:rsidR="00507B27" w:rsidRPr="00663561">
              <w:t xml:space="preserve"> </w:t>
            </w:r>
          </w:p>
          <w:p w:rsidR="00BE0921" w:rsidRPr="00663561" w:rsidRDefault="00BE0921" w:rsidP="006F194E"/>
        </w:tc>
        <w:tc>
          <w:tcPr>
            <w:tcW w:w="1860" w:type="dxa"/>
          </w:tcPr>
          <w:p w:rsidR="001D6C03" w:rsidRPr="00663561" w:rsidRDefault="001D6C03" w:rsidP="006F194E"/>
          <w:p w:rsidR="001D6C03" w:rsidRPr="00663561" w:rsidRDefault="001D6C03" w:rsidP="006F194E">
            <w:r w:rsidRPr="00663561">
              <w:t>Učiteljice razredne nastave, predmetni učitelji, pedagoginja</w:t>
            </w:r>
          </w:p>
        </w:tc>
        <w:tc>
          <w:tcPr>
            <w:tcW w:w="1860" w:type="dxa"/>
          </w:tcPr>
          <w:p w:rsidR="001D6C03" w:rsidRPr="00663561" w:rsidRDefault="001D6C03" w:rsidP="006F194E"/>
          <w:p w:rsidR="009B56BA" w:rsidRPr="00663561" w:rsidRDefault="001366DD" w:rsidP="006F194E">
            <w:r>
              <w:t>Proširiti znanja o podrijetlu kravate i povezanosti s imenom domovine</w:t>
            </w:r>
          </w:p>
          <w:p w:rsidR="009B56BA" w:rsidRPr="00663561" w:rsidRDefault="009B56BA" w:rsidP="006F194E"/>
          <w:p w:rsidR="009B56BA" w:rsidRPr="00663561" w:rsidRDefault="009B56BA" w:rsidP="006F194E"/>
          <w:p w:rsidR="00BE0921" w:rsidRPr="00663561" w:rsidRDefault="001D6C03" w:rsidP="006C79D9">
            <w:r w:rsidRPr="00663561">
              <w:t>I</w:t>
            </w:r>
            <w:r w:rsidR="00BE0921" w:rsidRPr="00663561">
              <w:t>zložba</w:t>
            </w:r>
            <w:r w:rsidR="00507B27" w:rsidRPr="00663561">
              <w:t xml:space="preserve"> učeničkih radova </w:t>
            </w:r>
          </w:p>
        </w:tc>
      </w:tr>
      <w:tr w:rsidR="001E0F4D" w:rsidTr="006F194E">
        <w:trPr>
          <w:trHeight w:val="1135"/>
        </w:trPr>
        <w:tc>
          <w:tcPr>
            <w:tcW w:w="1859" w:type="dxa"/>
          </w:tcPr>
          <w:p w:rsidR="001E0F4D" w:rsidRPr="00663561" w:rsidRDefault="00235CB5" w:rsidP="006F194E">
            <w:r>
              <w:t xml:space="preserve">Sjećanje na </w:t>
            </w:r>
            <w:r w:rsidR="00BB4801">
              <w:t xml:space="preserve">žrtvu </w:t>
            </w:r>
            <w:r>
              <w:t>Vukovar</w:t>
            </w:r>
            <w:r w:rsidR="00BB4801">
              <w:t>a i Škabrnje</w:t>
            </w:r>
          </w:p>
          <w:p w:rsidR="00235CB5" w:rsidRDefault="00235CB5" w:rsidP="006F194E"/>
          <w:p w:rsidR="001366DD" w:rsidRDefault="001366DD" w:rsidP="006F194E"/>
          <w:p w:rsidR="001366DD" w:rsidRDefault="00BB4801" w:rsidP="006F194E">
            <w:r>
              <w:t>Mjesec hrvatske knjige i školskih knjižnica</w:t>
            </w:r>
          </w:p>
          <w:p w:rsidR="001366DD" w:rsidRPr="00663561" w:rsidRDefault="00D640FA" w:rsidP="006F194E">
            <w:r>
              <w:t>Međunarodni dan tolerancije</w:t>
            </w:r>
          </w:p>
        </w:tc>
        <w:tc>
          <w:tcPr>
            <w:tcW w:w="1859" w:type="dxa"/>
          </w:tcPr>
          <w:p w:rsidR="001E0F4D" w:rsidRPr="00663561" w:rsidRDefault="001E0F4D" w:rsidP="006F194E"/>
          <w:p w:rsidR="00BB4801" w:rsidRDefault="001E0F4D" w:rsidP="006F194E">
            <w:r w:rsidRPr="00663561">
              <w:t>1.-</w:t>
            </w:r>
            <w:r w:rsidR="001D6C03" w:rsidRPr="00663561">
              <w:t>8</w:t>
            </w:r>
            <w:r w:rsidRPr="00663561">
              <w:t>.</w:t>
            </w:r>
          </w:p>
          <w:p w:rsidR="00BB4801" w:rsidRPr="00BB4801" w:rsidRDefault="00BB4801" w:rsidP="00BB4801"/>
          <w:p w:rsidR="00BB4801" w:rsidRPr="00BB4801" w:rsidRDefault="00BB4801" w:rsidP="00BB4801"/>
          <w:p w:rsidR="00BB4801" w:rsidRDefault="00BB4801" w:rsidP="00BB4801"/>
          <w:p w:rsidR="001E0F4D" w:rsidRPr="00BB4801" w:rsidRDefault="00BB4801" w:rsidP="00BB4801">
            <w:r>
              <w:t>1.-8.</w:t>
            </w:r>
          </w:p>
        </w:tc>
        <w:tc>
          <w:tcPr>
            <w:tcW w:w="1860" w:type="dxa"/>
          </w:tcPr>
          <w:p w:rsidR="001E0F4D" w:rsidRPr="00663561" w:rsidRDefault="001E0F4D" w:rsidP="006F194E">
            <w:pPr>
              <w:tabs>
                <w:tab w:val="center" w:pos="822"/>
              </w:tabs>
            </w:pPr>
          </w:p>
          <w:p w:rsidR="00BB4801" w:rsidRDefault="00D640FA" w:rsidP="006F194E">
            <w:r>
              <w:t>18.</w:t>
            </w:r>
            <w:r w:rsidR="00E960A8" w:rsidRPr="00663561">
              <w:t>s</w:t>
            </w:r>
            <w:r w:rsidR="001E0F4D" w:rsidRPr="00663561">
              <w:t>tuden</w:t>
            </w:r>
            <w:r>
              <w:t>og</w:t>
            </w:r>
          </w:p>
          <w:p w:rsidR="00BB4801" w:rsidRPr="00BB4801" w:rsidRDefault="00BB4801" w:rsidP="00BB4801"/>
          <w:p w:rsidR="00BB4801" w:rsidRPr="00BB4801" w:rsidRDefault="00BB4801" w:rsidP="00BB4801"/>
          <w:p w:rsidR="00BB4801" w:rsidRDefault="00BB4801" w:rsidP="00BB4801"/>
          <w:p w:rsidR="001E0F4D" w:rsidRPr="00BB4801" w:rsidRDefault="00BB4801" w:rsidP="00BB4801">
            <w:r>
              <w:t>listopad-studeni</w:t>
            </w:r>
          </w:p>
        </w:tc>
        <w:tc>
          <w:tcPr>
            <w:tcW w:w="1860" w:type="dxa"/>
          </w:tcPr>
          <w:p w:rsidR="001E0F4D" w:rsidRPr="00663561" w:rsidRDefault="00235CB5" w:rsidP="006F194E">
            <w:r>
              <w:t>Učitelj povijesti</w:t>
            </w:r>
          </w:p>
          <w:p w:rsidR="00BB4801" w:rsidRDefault="001E0F4D" w:rsidP="006F194E">
            <w:r w:rsidRPr="00663561">
              <w:t>Učiteljice</w:t>
            </w:r>
            <w:r w:rsidR="00E67D79" w:rsidRPr="00663561">
              <w:t>, učenici</w:t>
            </w:r>
            <w:r w:rsidRPr="00663561">
              <w:t xml:space="preserve"> </w:t>
            </w:r>
          </w:p>
          <w:p w:rsidR="00BB4801" w:rsidRPr="00BB4801" w:rsidRDefault="00BB4801" w:rsidP="00BB4801"/>
          <w:p w:rsidR="00BB4801" w:rsidRDefault="00BB4801" w:rsidP="00BB4801"/>
          <w:p w:rsidR="00D640FA" w:rsidRDefault="00BB4801" w:rsidP="00BB4801">
            <w:r>
              <w:t>knjižničarka</w:t>
            </w:r>
          </w:p>
          <w:p w:rsidR="00D640FA" w:rsidRPr="00D640FA" w:rsidRDefault="00D640FA" w:rsidP="00D640FA"/>
          <w:p w:rsidR="00D640FA" w:rsidRDefault="00D640FA" w:rsidP="00D640FA"/>
          <w:p w:rsidR="001E0F4D" w:rsidRDefault="00D640FA" w:rsidP="00D640FA">
            <w:r>
              <w:t>knjižničarka</w:t>
            </w:r>
          </w:p>
          <w:p w:rsidR="00D640FA" w:rsidRPr="00D640FA" w:rsidRDefault="00D640FA" w:rsidP="00D640FA">
            <w:r>
              <w:t>pedagoginja</w:t>
            </w:r>
          </w:p>
        </w:tc>
        <w:tc>
          <w:tcPr>
            <w:tcW w:w="1860" w:type="dxa"/>
          </w:tcPr>
          <w:p w:rsidR="00E67D79" w:rsidRPr="00663561" w:rsidRDefault="00235CB5" w:rsidP="006F194E">
            <w:r>
              <w:t>Predavanje i prezentacija</w:t>
            </w:r>
          </w:p>
          <w:p w:rsidR="00235CB5" w:rsidRDefault="00235CB5" w:rsidP="006F194E"/>
          <w:p w:rsidR="00BB4801" w:rsidRDefault="00BB4801" w:rsidP="00BA37D5"/>
          <w:p w:rsidR="00BB4801" w:rsidRDefault="00BB4801" w:rsidP="00BB4801"/>
          <w:p w:rsidR="001E0F4D" w:rsidRPr="00BB4801" w:rsidRDefault="00BB4801" w:rsidP="00BB4801">
            <w:r>
              <w:t>radionice</w:t>
            </w:r>
          </w:p>
        </w:tc>
      </w:tr>
      <w:tr w:rsidR="00BE0921" w:rsidRPr="00010219" w:rsidTr="006F194E">
        <w:trPr>
          <w:trHeight w:val="1135"/>
        </w:trPr>
        <w:tc>
          <w:tcPr>
            <w:tcW w:w="1859" w:type="dxa"/>
          </w:tcPr>
          <w:p w:rsidR="00BE0921" w:rsidRPr="00663561" w:rsidRDefault="00BE0921" w:rsidP="006F194E"/>
          <w:p w:rsidR="00BE0921" w:rsidRPr="00663561" w:rsidRDefault="00BE0921" w:rsidP="006F194E">
            <w:r w:rsidRPr="00663561">
              <w:t>Sv.Nikola</w:t>
            </w:r>
          </w:p>
          <w:p w:rsidR="00BE0921" w:rsidRPr="00663561" w:rsidRDefault="00BE0921" w:rsidP="006F194E">
            <w:r w:rsidRPr="00663561">
              <w:t>Božić</w:t>
            </w:r>
          </w:p>
        </w:tc>
        <w:tc>
          <w:tcPr>
            <w:tcW w:w="1859" w:type="dxa"/>
          </w:tcPr>
          <w:p w:rsidR="00BE0921" w:rsidRPr="00663561" w:rsidRDefault="00BE0921" w:rsidP="006F194E"/>
          <w:p w:rsidR="00BE0921" w:rsidRPr="00663561" w:rsidRDefault="00BE0921" w:rsidP="006F194E">
            <w:r w:rsidRPr="00663561">
              <w:t>1.-4.</w:t>
            </w:r>
          </w:p>
          <w:p w:rsidR="00BE0921" w:rsidRPr="00663561" w:rsidRDefault="00BE0921" w:rsidP="006F194E">
            <w:r w:rsidRPr="00663561">
              <w:t>1.-8.</w:t>
            </w:r>
          </w:p>
        </w:tc>
        <w:tc>
          <w:tcPr>
            <w:tcW w:w="1860" w:type="dxa"/>
          </w:tcPr>
          <w:p w:rsidR="00BE0921" w:rsidRPr="00663561" w:rsidRDefault="00BE0921" w:rsidP="006F194E"/>
          <w:p w:rsidR="00BE0921" w:rsidRPr="00663561" w:rsidRDefault="00B155B9" w:rsidP="006F194E">
            <w:r w:rsidRPr="00663561">
              <w:t>prosinac</w:t>
            </w:r>
          </w:p>
        </w:tc>
        <w:tc>
          <w:tcPr>
            <w:tcW w:w="1860" w:type="dxa"/>
          </w:tcPr>
          <w:p w:rsidR="00BE0921" w:rsidRPr="00663561" w:rsidRDefault="00BE0921" w:rsidP="006F194E">
            <w:r w:rsidRPr="00663561">
              <w:t>Učiteljice razredne nastave, Učiteljica glazbene kulture</w:t>
            </w:r>
            <w:r w:rsidR="00B155B9" w:rsidRPr="00663561">
              <w:t>,</w:t>
            </w:r>
            <w:r w:rsidRPr="00663561">
              <w:t xml:space="preserve"> učiteljica hrvatskog jezika</w:t>
            </w:r>
            <w:r w:rsidR="00B155B9" w:rsidRPr="00663561">
              <w:t>,učiteljica likovne k.</w:t>
            </w:r>
          </w:p>
        </w:tc>
        <w:tc>
          <w:tcPr>
            <w:tcW w:w="1860" w:type="dxa"/>
          </w:tcPr>
          <w:p w:rsidR="00B155B9" w:rsidRPr="00663561" w:rsidRDefault="00B155B9" w:rsidP="006F194E"/>
          <w:p w:rsidR="00BE0921" w:rsidRPr="00663561" w:rsidRDefault="00B155B9" w:rsidP="00BA37D5">
            <w:r w:rsidRPr="00663561">
              <w:t>izložba</w:t>
            </w:r>
          </w:p>
        </w:tc>
      </w:tr>
      <w:tr w:rsidR="00BE0921" w:rsidTr="006F194E">
        <w:trPr>
          <w:trHeight w:val="1135"/>
        </w:trPr>
        <w:tc>
          <w:tcPr>
            <w:tcW w:w="1859" w:type="dxa"/>
          </w:tcPr>
          <w:p w:rsidR="00B155B9" w:rsidRDefault="00B155B9" w:rsidP="006F194E"/>
          <w:p w:rsidR="008D068C" w:rsidRPr="00663561" w:rsidRDefault="008D068C" w:rsidP="006F194E">
            <w:r>
              <w:t>Valentinovo</w:t>
            </w:r>
          </w:p>
          <w:p w:rsidR="00BE0921" w:rsidRPr="00663561" w:rsidRDefault="00B155B9" w:rsidP="006F194E">
            <w:r w:rsidRPr="00663561">
              <w:t>Maškare</w:t>
            </w:r>
          </w:p>
        </w:tc>
        <w:tc>
          <w:tcPr>
            <w:tcW w:w="1859" w:type="dxa"/>
          </w:tcPr>
          <w:p w:rsidR="00B155B9" w:rsidRPr="00663561" w:rsidRDefault="00B155B9" w:rsidP="006F194E"/>
          <w:p w:rsidR="00BE0921" w:rsidRPr="00663561" w:rsidRDefault="00B155B9" w:rsidP="006F194E">
            <w:r w:rsidRPr="00663561">
              <w:t>1.-</w:t>
            </w:r>
            <w:r w:rsidR="00B8549A" w:rsidRPr="00663561">
              <w:t>8</w:t>
            </w:r>
            <w:r w:rsidRPr="00663561">
              <w:t>.</w:t>
            </w:r>
          </w:p>
        </w:tc>
        <w:tc>
          <w:tcPr>
            <w:tcW w:w="1860" w:type="dxa"/>
          </w:tcPr>
          <w:p w:rsidR="00B155B9" w:rsidRPr="00663561" w:rsidRDefault="00B155B9" w:rsidP="006F194E"/>
          <w:p w:rsidR="00BE0921" w:rsidRPr="00663561" w:rsidRDefault="00B8549A" w:rsidP="006F194E">
            <w:r w:rsidRPr="00663561">
              <w:t>veljača</w:t>
            </w:r>
          </w:p>
        </w:tc>
        <w:tc>
          <w:tcPr>
            <w:tcW w:w="1860" w:type="dxa"/>
          </w:tcPr>
          <w:p w:rsidR="001E0F4D" w:rsidRPr="00663561" w:rsidRDefault="008D068C" w:rsidP="006F194E">
            <w:r>
              <w:t>knjižničarka</w:t>
            </w:r>
          </w:p>
          <w:p w:rsidR="00BE0921" w:rsidRPr="00663561" w:rsidRDefault="00B155B9" w:rsidP="006F194E">
            <w:r w:rsidRPr="00663561">
              <w:t>Učiteljice</w:t>
            </w:r>
            <w:r w:rsidR="00E67D79" w:rsidRPr="00663561">
              <w:t>, učenici, roditelji</w:t>
            </w:r>
            <w:r w:rsidRPr="00663561">
              <w:t xml:space="preserve"> </w:t>
            </w:r>
          </w:p>
        </w:tc>
        <w:tc>
          <w:tcPr>
            <w:tcW w:w="1860" w:type="dxa"/>
          </w:tcPr>
          <w:p w:rsidR="001E0F4D" w:rsidRPr="00663561" w:rsidRDefault="001E0F4D" w:rsidP="006F194E"/>
          <w:p w:rsidR="00BE0921" w:rsidRPr="00663561" w:rsidRDefault="001E0F4D" w:rsidP="006F194E">
            <w:r w:rsidRPr="00663561">
              <w:t xml:space="preserve">Izrada </w:t>
            </w:r>
            <w:r w:rsidR="00E67D79" w:rsidRPr="00663561">
              <w:t>maski,</w:t>
            </w:r>
          </w:p>
          <w:p w:rsidR="001E0F4D" w:rsidRPr="00663561" w:rsidRDefault="00E67D79" w:rsidP="006F194E">
            <w:r w:rsidRPr="00663561">
              <w:t xml:space="preserve"> maskenbal</w:t>
            </w:r>
          </w:p>
        </w:tc>
      </w:tr>
      <w:tr w:rsidR="00BE0921" w:rsidTr="006F194E">
        <w:trPr>
          <w:trHeight w:val="1135"/>
        </w:trPr>
        <w:tc>
          <w:tcPr>
            <w:tcW w:w="1859" w:type="dxa"/>
          </w:tcPr>
          <w:p w:rsidR="00191148" w:rsidRPr="00663561" w:rsidRDefault="00191148" w:rsidP="006F194E">
            <w:r w:rsidRPr="00663561">
              <w:t>Svjetski dan šuma</w:t>
            </w:r>
          </w:p>
          <w:p w:rsidR="00191148" w:rsidRPr="00663561" w:rsidRDefault="00191148" w:rsidP="006F194E">
            <w:r w:rsidRPr="00663561">
              <w:t>Dan voda</w:t>
            </w:r>
          </w:p>
          <w:p w:rsidR="00BE0921" w:rsidRPr="00663561" w:rsidRDefault="00191148" w:rsidP="006F194E">
            <w:r w:rsidRPr="00663561">
              <w:t>Meteorološki dan</w:t>
            </w:r>
          </w:p>
          <w:p w:rsidR="00235CB5" w:rsidRPr="00663561" w:rsidRDefault="00235CB5" w:rsidP="006F194E"/>
        </w:tc>
        <w:tc>
          <w:tcPr>
            <w:tcW w:w="1859" w:type="dxa"/>
          </w:tcPr>
          <w:p w:rsidR="001B772B" w:rsidRPr="00663561" w:rsidRDefault="001B772B" w:rsidP="006F194E"/>
          <w:p w:rsidR="001B772B" w:rsidRPr="00663561" w:rsidRDefault="00191148" w:rsidP="006F194E">
            <w:r w:rsidRPr="00663561">
              <w:t>1.-8.</w:t>
            </w:r>
          </w:p>
          <w:p w:rsidR="001B772B" w:rsidRPr="00663561" w:rsidRDefault="001B772B" w:rsidP="006F194E"/>
          <w:p w:rsidR="001B772B" w:rsidRPr="00663561" w:rsidRDefault="001B772B" w:rsidP="006F194E"/>
          <w:p w:rsidR="001B772B" w:rsidRPr="00663561" w:rsidRDefault="001B772B" w:rsidP="006F194E"/>
          <w:p w:rsidR="001B772B" w:rsidRPr="00663561" w:rsidRDefault="001B772B" w:rsidP="006F194E"/>
          <w:p w:rsidR="00BE0921" w:rsidRPr="00663561" w:rsidRDefault="00BE0921" w:rsidP="006F194E"/>
        </w:tc>
        <w:tc>
          <w:tcPr>
            <w:tcW w:w="1860" w:type="dxa"/>
          </w:tcPr>
          <w:p w:rsidR="001B772B" w:rsidRPr="00663561" w:rsidRDefault="001B772B" w:rsidP="006F194E"/>
          <w:p w:rsidR="00B155B9" w:rsidRPr="00663561" w:rsidRDefault="00191148" w:rsidP="006F194E">
            <w:r w:rsidRPr="00663561">
              <w:t>ožujak</w:t>
            </w:r>
          </w:p>
        </w:tc>
        <w:tc>
          <w:tcPr>
            <w:tcW w:w="1860" w:type="dxa"/>
          </w:tcPr>
          <w:p w:rsidR="001B772B" w:rsidRPr="00663561" w:rsidRDefault="001B772B" w:rsidP="006F194E"/>
          <w:p w:rsidR="006F194E" w:rsidRPr="00663561" w:rsidRDefault="00191148" w:rsidP="006F194E">
            <w:r w:rsidRPr="00663561">
              <w:t xml:space="preserve">Učiteljice, </w:t>
            </w:r>
            <w:r w:rsidR="001B772B" w:rsidRPr="00663561">
              <w:t>učiteljica geografije</w:t>
            </w:r>
            <w:r w:rsidR="006F194E">
              <w:t>, prirode, učenici</w:t>
            </w:r>
            <w:r w:rsidRPr="00663561">
              <w:t xml:space="preserve"> </w:t>
            </w:r>
          </w:p>
          <w:p w:rsidR="00B155B9" w:rsidRPr="00663561" w:rsidRDefault="00B155B9" w:rsidP="006F194E"/>
        </w:tc>
        <w:tc>
          <w:tcPr>
            <w:tcW w:w="1860" w:type="dxa"/>
          </w:tcPr>
          <w:p w:rsidR="001B772B" w:rsidRPr="00663561" w:rsidRDefault="001B772B" w:rsidP="006F194E"/>
          <w:p w:rsidR="001B772B" w:rsidRPr="00663561" w:rsidRDefault="00191148" w:rsidP="006F194E">
            <w:r w:rsidRPr="00663561">
              <w:t>Eko dani</w:t>
            </w:r>
          </w:p>
          <w:p w:rsidR="001B772B" w:rsidRPr="00663561" w:rsidRDefault="001B772B" w:rsidP="006F194E"/>
          <w:p w:rsidR="001B772B" w:rsidRPr="00663561" w:rsidRDefault="001B772B" w:rsidP="006F194E"/>
          <w:p w:rsidR="001B772B" w:rsidRPr="00663561" w:rsidRDefault="001B772B" w:rsidP="006F194E"/>
          <w:p w:rsidR="00BE0921" w:rsidRPr="00663561" w:rsidRDefault="00BE0921" w:rsidP="006F194E"/>
        </w:tc>
      </w:tr>
      <w:tr w:rsidR="00235CB5" w:rsidTr="006F194E">
        <w:trPr>
          <w:trHeight w:val="1135"/>
        </w:trPr>
        <w:tc>
          <w:tcPr>
            <w:tcW w:w="1859" w:type="dxa"/>
          </w:tcPr>
          <w:p w:rsidR="006F194E" w:rsidRPr="00663561" w:rsidRDefault="006F194E" w:rsidP="006F194E">
            <w:r w:rsidRPr="00663561">
              <w:t>Večer matematike</w:t>
            </w:r>
          </w:p>
          <w:p w:rsidR="006F194E" w:rsidRDefault="006F194E" w:rsidP="006F194E"/>
          <w:p w:rsidR="00BA37D5" w:rsidRDefault="00BA37D5" w:rsidP="006F194E"/>
          <w:p w:rsidR="00BA37D5" w:rsidRDefault="00BA37D5" w:rsidP="006F194E"/>
          <w:p w:rsidR="00BA37D5" w:rsidRDefault="00BA37D5" w:rsidP="006F194E"/>
          <w:p w:rsidR="000530F0" w:rsidRDefault="000530F0" w:rsidP="006F194E"/>
          <w:p w:rsidR="006F194E" w:rsidRDefault="006F194E" w:rsidP="006F194E">
            <w:r w:rsidRPr="00663561">
              <w:t xml:space="preserve">Obilježavanje broja </w:t>
            </w:r>
            <w:r>
              <w:t>π</w:t>
            </w:r>
            <w:r w:rsidR="00BA37D5">
              <w:t xml:space="preserve">      </w:t>
            </w:r>
          </w:p>
          <w:p w:rsidR="00235CB5" w:rsidRPr="00663561" w:rsidRDefault="00BA37D5" w:rsidP="006F194E">
            <w:r>
              <w:t xml:space="preserve">                                    </w:t>
            </w:r>
          </w:p>
        </w:tc>
        <w:tc>
          <w:tcPr>
            <w:tcW w:w="1859" w:type="dxa"/>
          </w:tcPr>
          <w:p w:rsidR="006F194E" w:rsidRPr="00663561" w:rsidRDefault="006F194E" w:rsidP="006F194E">
            <w:r>
              <w:t>1.-8.</w:t>
            </w:r>
          </w:p>
          <w:p w:rsidR="006F194E" w:rsidRDefault="006F194E" w:rsidP="006F194E"/>
          <w:p w:rsidR="00235CB5" w:rsidRDefault="00235CB5" w:rsidP="006F194E"/>
          <w:p w:rsidR="00BA37D5" w:rsidRDefault="00BA37D5" w:rsidP="006F194E"/>
          <w:p w:rsidR="00BA37D5" w:rsidRDefault="00BA37D5" w:rsidP="006F194E"/>
          <w:p w:rsidR="00BA37D5" w:rsidRDefault="00BA37D5" w:rsidP="006F194E"/>
          <w:p w:rsidR="000530F0" w:rsidRDefault="000530F0" w:rsidP="006F194E"/>
          <w:p w:rsidR="00BA37D5" w:rsidRPr="00663561" w:rsidRDefault="00BA37D5" w:rsidP="006F194E">
            <w:r>
              <w:t>5.-8.</w:t>
            </w:r>
          </w:p>
        </w:tc>
        <w:tc>
          <w:tcPr>
            <w:tcW w:w="1860" w:type="dxa"/>
          </w:tcPr>
          <w:p w:rsidR="006F194E" w:rsidRDefault="006C79D9" w:rsidP="006F194E">
            <w:r>
              <w:t>3</w:t>
            </w:r>
            <w:r w:rsidR="00BA37D5">
              <w:t>.prosinca</w:t>
            </w:r>
          </w:p>
          <w:p w:rsidR="006F194E" w:rsidRPr="006F194E" w:rsidRDefault="006F194E" w:rsidP="006F194E"/>
          <w:p w:rsidR="006F194E" w:rsidRDefault="006F194E" w:rsidP="006F194E"/>
          <w:p w:rsidR="00BA37D5" w:rsidRDefault="00BA37D5" w:rsidP="006F194E"/>
          <w:p w:rsidR="00BA37D5" w:rsidRDefault="00BA37D5" w:rsidP="006F194E"/>
          <w:p w:rsidR="00BA37D5" w:rsidRDefault="00BA37D5" w:rsidP="006F194E"/>
          <w:p w:rsidR="000530F0" w:rsidRDefault="000530F0" w:rsidP="006F194E"/>
          <w:p w:rsidR="00BA37D5" w:rsidRDefault="00BA37D5" w:rsidP="006F194E">
            <w:r>
              <w:t>ožuj</w:t>
            </w:r>
            <w:r w:rsidR="006C79D9">
              <w:t>a</w:t>
            </w:r>
            <w:r>
              <w:t>k</w:t>
            </w:r>
          </w:p>
          <w:p w:rsidR="00235CB5" w:rsidRPr="006F194E" w:rsidRDefault="00235CB5" w:rsidP="006F194E"/>
        </w:tc>
        <w:tc>
          <w:tcPr>
            <w:tcW w:w="1860" w:type="dxa"/>
          </w:tcPr>
          <w:p w:rsidR="00BA37D5" w:rsidRDefault="006F194E" w:rsidP="00BA37D5">
            <w:r>
              <w:t xml:space="preserve">Učiteljice, učenici, roditelji, učiteljica matematike </w:t>
            </w:r>
          </w:p>
          <w:p w:rsidR="00BA37D5" w:rsidRPr="00BA37D5" w:rsidRDefault="00BA37D5" w:rsidP="00BA37D5"/>
          <w:p w:rsidR="000530F0" w:rsidRDefault="000530F0" w:rsidP="00BA37D5"/>
          <w:p w:rsidR="00235CB5" w:rsidRDefault="00235CB5" w:rsidP="00BA37D5"/>
          <w:p w:rsidR="00C81A75" w:rsidRPr="00BA37D5" w:rsidRDefault="00C81A75" w:rsidP="00BA37D5">
            <w:r>
              <w:t>Učenici, učitelj fizike</w:t>
            </w:r>
          </w:p>
        </w:tc>
        <w:tc>
          <w:tcPr>
            <w:tcW w:w="1860" w:type="dxa"/>
          </w:tcPr>
          <w:p w:rsidR="00235CB5" w:rsidRDefault="00235CB5" w:rsidP="006F194E"/>
          <w:p w:rsidR="006F194E" w:rsidRDefault="006F194E" w:rsidP="00C14111"/>
          <w:p w:rsidR="00C81A75" w:rsidRDefault="00C81A75" w:rsidP="00C14111"/>
          <w:p w:rsidR="00C81A75" w:rsidRDefault="00C81A75" w:rsidP="00C14111"/>
          <w:p w:rsidR="00C81A75" w:rsidRDefault="00C81A75" w:rsidP="00C14111"/>
          <w:p w:rsidR="00C81A75" w:rsidRDefault="00C81A75" w:rsidP="00C14111"/>
          <w:p w:rsidR="00C81A75" w:rsidRDefault="00C81A75" w:rsidP="00C14111"/>
          <w:p w:rsidR="00C81A75" w:rsidRPr="00663561" w:rsidRDefault="00C81A75" w:rsidP="00C14111">
            <w:r>
              <w:t>Prezentacija, izložba</w:t>
            </w:r>
          </w:p>
        </w:tc>
      </w:tr>
      <w:tr w:rsidR="00697D9D" w:rsidTr="006F194E">
        <w:trPr>
          <w:trHeight w:val="1135"/>
        </w:trPr>
        <w:tc>
          <w:tcPr>
            <w:tcW w:w="1859" w:type="dxa"/>
          </w:tcPr>
          <w:p w:rsidR="00697D9D" w:rsidRDefault="00697D9D" w:rsidP="006F194E">
            <w:r>
              <w:t>Uskrs</w:t>
            </w:r>
          </w:p>
          <w:p w:rsidR="00AA54EA" w:rsidRDefault="00AA54EA" w:rsidP="006F194E"/>
          <w:p w:rsidR="00AA54EA" w:rsidRPr="00663561" w:rsidRDefault="00AA54EA" w:rsidP="006F194E"/>
        </w:tc>
        <w:tc>
          <w:tcPr>
            <w:tcW w:w="1859" w:type="dxa"/>
          </w:tcPr>
          <w:p w:rsidR="00697D9D" w:rsidRPr="00663561" w:rsidRDefault="00697D9D" w:rsidP="006F194E">
            <w:r>
              <w:t>1.-4.</w:t>
            </w:r>
          </w:p>
        </w:tc>
        <w:tc>
          <w:tcPr>
            <w:tcW w:w="1860" w:type="dxa"/>
          </w:tcPr>
          <w:p w:rsidR="00697D9D" w:rsidRPr="00663561" w:rsidRDefault="00697D9D" w:rsidP="006F194E">
            <w:r>
              <w:t>travanj</w:t>
            </w:r>
          </w:p>
        </w:tc>
        <w:tc>
          <w:tcPr>
            <w:tcW w:w="1860" w:type="dxa"/>
          </w:tcPr>
          <w:p w:rsidR="00697D9D" w:rsidRPr="00663561" w:rsidRDefault="00697D9D" w:rsidP="006F194E">
            <w:r>
              <w:t>Učenici, učiteljice, roditelji</w:t>
            </w:r>
          </w:p>
        </w:tc>
        <w:tc>
          <w:tcPr>
            <w:tcW w:w="1860" w:type="dxa"/>
          </w:tcPr>
          <w:p w:rsidR="00697D9D" w:rsidRPr="00663561" w:rsidRDefault="00697D9D" w:rsidP="006F194E">
            <w:r>
              <w:t>Izrada uskrsnih čestitki, ukrasa, izložba uskrsnih jela, priredba</w:t>
            </w:r>
          </w:p>
        </w:tc>
      </w:tr>
    </w:tbl>
    <w:p w:rsidR="009B56BA" w:rsidRDefault="009B56BA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BA37D5" w:rsidRDefault="00BA37D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650868" w:rsidRDefault="00650868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D640FA" w:rsidRDefault="00D640FA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D640FA" w:rsidRDefault="00D640FA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D640FA" w:rsidRDefault="00D640FA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D640FA" w:rsidRDefault="00D640FA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Pr="00D640FA" w:rsidRDefault="000530F0" w:rsidP="0036299F">
      <w:pPr>
        <w:jc w:val="both"/>
        <w:outlineLvl w:val="3"/>
        <w:rPr>
          <w:b/>
        </w:rPr>
      </w:pPr>
      <w:r w:rsidRPr="00D640FA">
        <w:rPr>
          <w:b/>
        </w:rPr>
        <w:t xml:space="preserve">Napomena: </w:t>
      </w:r>
    </w:p>
    <w:p w:rsidR="000530F0" w:rsidRDefault="000530F0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0530F0" w:rsidP="0036299F">
      <w:pPr>
        <w:jc w:val="both"/>
        <w:outlineLvl w:val="3"/>
      </w:pPr>
      <w:r w:rsidRPr="000530F0">
        <w:t>Integri</w:t>
      </w:r>
      <w:r>
        <w:t xml:space="preserve">rana nastava planirana u 1.obrazovnom razdoblju realizirati će se unutar svakog razreda posebno, bez zajedničkih okupljanja i priredbi za roditelje. </w:t>
      </w:r>
    </w:p>
    <w:p w:rsidR="000530F0" w:rsidRPr="000530F0" w:rsidRDefault="000530F0" w:rsidP="0036299F">
      <w:pPr>
        <w:jc w:val="both"/>
        <w:outlineLvl w:val="3"/>
      </w:pPr>
      <w:r>
        <w:t>Ovisno o epidemiološkoj situaciji realizirati će se planirane aktivnosti za 2.obrazovno razdoblje (zajednički ili unutar svakog razreda).</w:t>
      </w: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Pr="000530F0" w:rsidRDefault="00235CB5" w:rsidP="0036299F">
      <w:pPr>
        <w:jc w:val="both"/>
        <w:outlineLvl w:val="3"/>
        <w:rPr>
          <w:b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C81A75" w:rsidRDefault="00C81A7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C81A75" w:rsidRDefault="00C81A7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C81A75" w:rsidRDefault="00C81A7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235CB5" w:rsidRDefault="00235CB5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C14111" w:rsidRDefault="00C14111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C14111" w:rsidRDefault="00C14111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C14111" w:rsidRDefault="00C14111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C14111" w:rsidRDefault="00C14111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C80439" w:rsidRDefault="00C80439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C80439" w:rsidRDefault="00C80439" w:rsidP="0036299F">
      <w:pPr>
        <w:jc w:val="both"/>
        <w:outlineLvl w:val="3"/>
        <w:rPr>
          <w:rFonts w:ascii="Cambria" w:hAnsi="Cambria"/>
          <w:b/>
          <w:sz w:val="32"/>
          <w:szCs w:val="32"/>
        </w:rPr>
      </w:pPr>
    </w:p>
    <w:p w:rsidR="0036299F" w:rsidRDefault="0036299F" w:rsidP="005D5682">
      <w:pPr>
        <w:jc w:val="both"/>
        <w:outlineLvl w:val="3"/>
        <w:rPr>
          <w:b/>
          <w:i/>
        </w:rPr>
      </w:pPr>
      <w:r w:rsidRPr="00832B22">
        <w:rPr>
          <w:rFonts w:ascii="Cambria" w:hAnsi="Cambria"/>
          <w:b/>
          <w:sz w:val="32"/>
          <w:szCs w:val="32"/>
        </w:rPr>
        <w:t>DAN</w:t>
      </w:r>
      <w:r w:rsidR="006F194E">
        <w:rPr>
          <w:rFonts w:ascii="Cambria" w:hAnsi="Cambria"/>
          <w:b/>
          <w:sz w:val="32"/>
          <w:szCs w:val="32"/>
        </w:rPr>
        <w:t xml:space="preserve">I </w:t>
      </w:r>
      <w:r w:rsidRPr="00832B22">
        <w:rPr>
          <w:rFonts w:ascii="Cambria" w:hAnsi="Cambria"/>
          <w:b/>
          <w:sz w:val="32"/>
          <w:szCs w:val="32"/>
        </w:rPr>
        <w:t xml:space="preserve"> ZAHVALNOSTI ZA PLODOVE ZEMLJE</w:t>
      </w:r>
      <w:r>
        <w:rPr>
          <w:b/>
        </w:rPr>
        <w:t xml:space="preserve"> </w:t>
      </w:r>
    </w:p>
    <w:p w:rsidR="0036299F" w:rsidRDefault="0036299F" w:rsidP="0036299F">
      <w:pPr>
        <w:jc w:val="both"/>
        <w:outlineLvl w:val="4"/>
        <w:rPr>
          <w:b/>
          <w:i/>
        </w:rPr>
      </w:pPr>
    </w:p>
    <w:p w:rsidR="006F194E" w:rsidRDefault="006F194E" w:rsidP="0036299F">
      <w:pPr>
        <w:jc w:val="both"/>
        <w:outlineLvl w:val="4"/>
        <w:rPr>
          <w:b/>
          <w:i/>
        </w:rPr>
      </w:pPr>
    </w:p>
    <w:p w:rsidR="007862CC" w:rsidRDefault="007862CC" w:rsidP="0036299F">
      <w:pPr>
        <w:jc w:val="both"/>
        <w:outlineLvl w:val="4"/>
        <w:rPr>
          <w:b/>
          <w:i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421"/>
      </w:tblGrid>
      <w:tr w:rsidR="0036299F" w:rsidRPr="00CC1AA9" w:rsidTr="007862CC">
        <w:tc>
          <w:tcPr>
            <w:tcW w:w="3119" w:type="dxa"/>
          </w:tcPr>
          <w:p w:rsidR="007862CC" w:rsidRDefault="007862CC" w:rsidP="00E42D51"/>
          <w:p w:rsidR="0036299F" w:rsidRPr="007862CC" w:rsidRDefault="007862CC" w:rsidP="00E42D51">
            <w:r w:rsidRPr="007862CC">
              <w:t>CILJ I ZADAĆE</w:t>
            </w:r>
          </w:p>
          <w:p w:rsidR="0036299F" w:rsidRPr="00663561" w:rsidRDefault="0036299F" w:rsidP="00E42D51"/>
        </w:tc>
        <w:tc>
          <w:tcPr>
            <w:tcW w:w="6421" w:type="dxa"/>
          </w:tcPr>
          <w:p w:rsidR="0036299F" w:rsidRPr="00663561" w:rsidRDefault="0036299F" w:rsidP="00E42D51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3561">
              <w:rPr>
                <w:rFonts w:ascii="Times New Roman" w:hAnsi="Times New Roman"/>
                <w:sz w:val="24"/>
                <w:szCs w:val="24"/>
              </w:rPr>
              <w:t>- Odgoj i obrazovanje za zaštitu okoliša</w:t>
            </w:r>
          </w:p>
          <w:p w:rsidR="0036299F" w:rsidRPr="00663561" w:rsidRDefault="0036299F" w:rsidP="00E42D51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3561">
              <w:rPr>
                <w:rFonts w:ascii="Times New Roman" w:hAnsi="Times New Roman"/>
                <w:sz w:val="24"/>
                <w:szCs w:val="24"/>
              </w:rPr>
              <w:t>- Upoznavanje i očuvanje biološke raznolikosti Hrvatske</w:t>
            </w:r>
          </w:p>
          <w:p w:rsidR="0036299F" w:rsidRPr="00663561" w:rsidRDefault="0036299F" w:rsidP="00E42D51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3561">
              <w:rPr>
                <w:rFonts w:ascii="Times New Roman" w:hAnsi="Times New Roman"/>
                <w:sz w:val="24"/>
                <w:szCs w:val="24"/>
              </w:rPr>
              <w:t>- Podizanje svijesti o ekološkoj poljoprivredi i zdravoj prehrani</w:t>
            </w:r>
          </w:p>
          <w:p w:rsidR="0036299F" w:rsidRPr="00663561" w:rsidRDefault="0036299F" w:rsidP="00E42D51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3561">
              <w:rPr>
                <w:rFonts w:ascii="Times New Roman" w:hAnsi="Times New Roman"/>
                <w:sz w:val="24"/>
                <w:szCs w:val="24"/>
              </w:rPr>
              <w:t>- Stvaranje pravilnog emocionalnog odnosa učenika i prirode</w:t>
            </w:r>
          </w:p>
          <w:p w:rsidR="0036299F" w:rsidRDefault="0036299F" w:rsidP="00E42D51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3561">
              <w:rPr>
                <w:rFonts w:ascii="Times New Roman" w:hAnsi="Times New Roman"/>
                <w:sz w:val="24"/>
                <w:szCs w:val="24"/>
              </w:rPr>
              <w:t xml:space="preserve"> - Upoznati učenike s kulturom ophođenja prema kruhu</w:t>
            </w:r>
          </w:p>
          <w:p w:rsidR="007862CC" w:rsidRPr="00663561" w:rsidRDefault="007862CC" w:rsidP="00E42D51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94E" w:rsidRPr="00CC1AA9" w:rsidTr="007862CC">
        <w:tc>
          <w:tcPr>
            <w:tcW w:w="3119" w:type="dxa"/>
          </w:tcPr>
          <w:p w:rsidR="007862CC" w:rsidRDefault="007862CC" w:rsidP="006F194E"/>
          <w:p w:rsidR="006F194E" w:rsidRPr="007862CC" w:rsidRDefault="007862CC" w:rsidP="006F194E">
            <w:r>
              <w:t>NAMJENA</w:t>
            </w:r>
          </w:p>
          <w:p w:rsidR="006F194E" w:rsidRDefault="006F194E" w:rsidP="006F194E"/>
          <w:p w:rsidR="00BB4801" w:rsidRDefault="00BB4801" w:rsidP="006F194E"/>
          <w:p w:rsidR="00BB4801" w:rsidRPr="00663561" w:rsidRDefault="00BB4801" w:rsidP="006F194E"/>
        </w:tc>
        <w:tc>
          <w:tcPr>
            <w:tcW w:w="6421" w:type="dxa"/>
          </w:tcPr>
          <w:p w:rsidR="007862CC" w:rsidRDefault="007862CC" w:rsidP="007862CC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862CC" w:rsidRPr="00663561" w:rsidRDefault="007862CC" w:rsidP="007862CC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ma od 1.-8.razreda</w:t>
            </w:r>
          </w:p>
          <w:p w:rsidR="006F194E" w:rsidRPr="00663561" w:rsidRDefault="006F194E" w:rsidP="006F194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94E" w:rsidRPr="002505F5" w:rsidTr="007862CC">
        <w:tc>
          <w:tcPr>
            <w:tcW w:w="3119" w:type="dxa"/>
          </w:tcPr>
          <w:p w:rsidR="007862CC" w:rsidRDefault="007862CC" w:rsidP="006F194E"/>
          <w:p w:rsidR="006F194E" w:rsidRDefault="007862CC" w:rsidP="006F194E">
            <w:r w:rsidRPr="007862CC">
              <w:t>VREMENIK</w:t>
            </w:r>
          </w:p>
          <w:p w:rsidR="007862CC" w:rsidRDefault="007862CC" w:rsidP="006F194E"/>
          <w:p w:rsidR="00BB4801" w:rsidRDefault="00BB4801" w:rsidP="006F194E"/>
          <w:p w:rsidR="00BB4801" w:rsidRPr="007862CC" w:rsidRDefault="00BB4801" w:rsidP="006F194E"/>
          <w:p w:rsidR="006F194E" w:rsidRPr="00663561" w:rsidRDefault="006F194E" w:rsidP="006F194E"/>
        </w:tc>
        <w:tc>
          <w:tcPr>
            <w:tcW w:w="6421" w:type="dxa"/>
          </w:tcPr>
          <w:p w:rsidR="007862CC" w:rsidRDefault="007862CC" w:rsidP="006F194E"/>
          <w:p w:rsidR="006F194E" w:rsidRPr="00663561" w:rsidRDefault="00C80439" w:rsidP="006C79D9">
            <w:r>
              <w:t xml:space="preserve">Druga polovica </w:t>
            </w:r>
            <w:r w:rsidR="006F194E" w:rsidRPr="00663561">
              <w:t>listopad</w:t>
            </w:r>
            <w:r w:rsidR="006F194E">
              <w:t>a</w:t>
            </w:r>
            <w:r w:rsidR="0030072D">
              <w:t xml:space="preserve"> </w:t>
            </w:r>
            <w:r w:rsidR="006F194E" w:rsidRPr="00663561">
              <w:t>20</w:t>
            </w:r>
            <w:r w:rsidR="006C79D9">
              <w:t>20</w:t>
            </w:r>
            <w:r w:rsidR="006F194E" w:rsidRPr="00663561">
              <w:t>.godine</w:t>
            </w:r>
          </w:p>
        </w:tc>
      </w:tr>
      <w:tr w:rsidR="007862CC" w:rsidRPr="002505F5" w:rsidTr="007862CC">
        <w:tc>
          <w:tcPr>
            <w:tcW w:w="3119" w:type="dxa"/>
          </w:tcPr>
          <w:p w:rsidR="007862CC" w:rsidRDefault="007862CC" w:rsidP="006F194E"/>
          <w:p w:rsidR="007862CC" w:rsidRDefault="007862CC" w:rsidP="006F194E">
            <w:r>
              <w:t>NOSITELJI AKTIVNOSTI</w:t>
            </w:r>
          </w:p>
          <w:p w:rsidR="00BB4801" w:rsidRDefault="00BB4801" w:rsidP="006F194E"/>
          <w:p w:rsidR="00BB4801" w:rsidRDefault="00BB4801" w:rsidP="006F194E"/>
          <w:p w:rsidR="00BB4801" w:rsidRPr="007862CC" w:rsidRDefault="00BB4801" w:rsidP="006F194E"/>
        </w:tc>
        <w:tc>
          <w:tcPr>
            <w:tcW w:w="6421" w:type="dxa"/>
          </w:tcPr>
          <w:p w:rsidR="007862CC" w:rsidRDefault="007862CC" w:rsidP="006F194E"/>
          <w:p w:rsidR="007862CC" w:rsidRDefault="007862CC" w:rsidP="006F194E">
            <w:r>
              <w:t>Učiteljice razredne nastave, učitelji predmetne nastave, pedagoginja</w:t>
            </w:r>
          </w:p>
        </w:tc>
      </w:tr>
      <w:tr w:rsidR="006F194E" w:rsidRPr="00CC1AA9" w:rsidTr="007862CC">
        <w:tc>
          <w:tcPr>
            <w:tcW w:w="3119" w:type="dxa"/>
          </w:tcPr>
          <w:p w:rsidR="006F194E" w:rsidRPr="007862CC" w:rsidRDefault="007862CC" w:rsidP="006F194E">
            <w:pPr>
              <w:rPr>
                <w:color w:val="FF0000"/>
              </w:rPr>
            </w:pPr>
            <w:r>
              <w:t>NAČIN REALIZACIJE</w:t>
            </w:r>
          </w:p>
          <w:p w:rsidR="006F194E" w:rsidRDefault="006F194E" w:rsidP="006F194E"/>
          <w:p w:rsidR="00BB4801" w:rsidRDefault="00BB4801" w:rsidP="006F194E"/>
          <w:p w:rsidR="00BB4801" w:rsidRDefault="00BB4801" w:rsidP="006F194E"/>
          <w:p w:rsidR="00BB4801" w:rsidRDefault="00BB4801" w:rsidP="006F194E"/>
          <w:p w:rsidR="00BB4801" w:rsidRDefault="00BB4801" w:rsidP="006F194E"/>
          <w:p w:rsidR="00BB4801" w:rsidRPr="00663561" w:rsidRDefault="00BB4801" w:rsidP="006F194E"/>
        </w:tc>
        <w:tc>
          <w:tcPr>
            <w:tcW w:w="6421" w:type="dxa"/>
          </w:tcPr>
          <w:p w:rsidR="007862CC" w:rsidRDefault="000530F0" w:rsidP="006F194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 godine će se Dani kruha realizirati unutar svakog razreda posebno, jer zbog epidemioloških mjera nema zajedničkog okupljanja u holu i školskoj kuhinji, kao ni priredbe za roditelje.</w:t>
            </w:r>
          </w:p>
          <w:p w:rsidR="007862CC" w:rsidRPr="00663561" w:rsidRDefault="007862CC" w:rsidP="006F194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94E" w:rsidRPr="00CC1AA9" w:rsidTr="007862CC">
        <w:tc>
          <w:tcPr>
            <w:tcW w:w="3119" w:type="dxa"/>
          </w:tcPr>
          <w:p w:rsidR="006F194E" w:rsidRDefault="007862CC" w:rsidP="006F194E">
            <w:r w:rsidRPr="007862CC">
              <w:t>TROŠKOVNIK</w:t>
            </w:r>
          </w:p>
          <w:p w:rsidR="00BB4801" w:rsidRPr="007862CC" w:rsidRDefault="00BB4801" w:rsidP="006F194E"/>
          <w:p w:rsidR="006F194E" w:rsidRDefault="006F194E" w:rsidP="006F194E"/>
          <w:p w:rsidR="00BB4801" w:rsidRPr="00663561" w:rsidRDefault="00BB4801" w:rsidP="006F194E"/>
        </w:tc>
        <w:tc>
          <w:tcPr>
            <w:tcW w:w="6421" w:type="dxa"/>
          </w:tcPr>
          <w:p w:rsidR="006F194E" w:rsidRPr="00663561" w:rsidRDefault="006F194E" w:rsidP="006F194E">
            <w:r w:rsidRPr="00663561">
              <w:rPr>
                <w:lang w:val="it-IT"/>
              </w:rPr>
              <w:t>Bruto iznos za realizaciju programa cca 500 – 1000 kn</w:t>
            </w:r>
          </w:p>
        </w:tc>
      </w:tr>
      <w:tr w:rsidR="006F194E" w:rsidRPr="00CC1AA9" w:rsidTr="007862CC">
        <w:tc>
          <w:tcPr>
            <w:tcW w:w="3119" w:type="dxa"/>
          </w:tcPr>
          <w:p w:rsidR="006F194E" w:rsidRDefault="007862CC" w:rsidP="007862CC">
            <w:r>
              <w:t>NAČIN VREDNOVANJA</w:t>
            </w:r>
          </w:p>
          <w:p w:rsidR="007862CC" w:rsidRDefault="007862CC" w:rsidP="007862CC"/>
          <w:p w:rsidR="00BB4801" w:rsidRDefault="00BB4801" w:rsidP="007862CC"/>
          <w:p w:rsidR="00BB4801" w:rsidRPr="00663561" w:rsidRDefault="00BB4801" w:rsidP="007862CC"/>
        </w:tc>
        <w:tc>
          <w:tcPr>
            <w:tcW w:w="6421" w:type="dxa"/>
          </w:tcPr>
          <w:p w:rsidR="006F194E" w:rsidRPr="00663561" w:rsidRDefault="007862CC" w:rsidP="00C81A75">
            <w:r w:rsidRPr="00663561">
              <w:t xml:space="preserve">Samovrednovanje, </w:t>
            </w:r>
            <w:r>
              <w:t>prezentacija radova</w:t>
            </w:r>
          </w:p>
        </w:tc>
      </w:tr>
    </w:tbl>
    <w:p w:rsidR="00FB2FA0" w:rsidRDefault="00FB2FA0" w:rsidP="00511976">
      <w:pPr>
        <w:ind w:left="720"/>
      </w:pPr>
    </w:p>
    <w:p w:rsidR="00CE7CF6" w:rsidRDefault="00CE7CF6" w:rsidP="00511976">
      <w:pPr>
        <w:ind w:left="720"/>
      </w:pPr>
    </w:p>
    <w:p w:rsidR="007862CC" w:rsidRDefault="007862CC" w:rsidP="00511976">
      <w:pPr>
        <w:ind w:left="720"/>
      </w:pPr>
    </w:p>
    <w:p w:rsidR="007862CC" w:rsidRDefault="007862CC" w:rsidP="00511976">
      <w:pPr>
        <w:ind w:left="720"/>
      </w:pPr>
    </w:p>
    <w:p w:rsidR="00935998" w:rsidRDefault="00935998" w:rsidP="00511976">
      <w:pPr>
        <w:ind w:left="720"/>
      </w:pPr>
    </w:p>
    <w:p w:rsidR="00935998" w:rsidRDefault="00935998" w:rsidP="00511976">
      <w:pPr>
        <w:ind w:left="720"/>
      </w:pPr>
    </w:p>
    <w:p w:rsidR="007862CC" w:rsidRDefault="00935998" w:rsidP="00511976">
      <w:pPr>
        <w:ind w:left="720"/>
        <w:rPr>
          <w:rFonts w:ascii="Cambria" w:hAnsi="Cambria"/>
          <w:b/>
          <w:sz w:val="32"/>
          <w:szCs w:val="32"/>
        </w:rPr>
      </w:pPr>
      <w:r w:rsidRPr="00935998">
        <w:rPr>
          <w:rFonts w:ascii="Cambria" w:hAnsi="Cambria"/>
          <w:b/>
          <w:sz w:val="32"/>
          <w:szCs w:val="32"/>
        </w:rPr>
        <w:t>DANI KRAVATE</w:t>
      </w:r>
    </w:p>
    <w:p w:rsidR="00935998" w:rsidRDefault="00935998" w:rsidP="00511976">
      <w:pPr>
        <w:ind w:left="720"/>
        <w:rPr>
          <w:rFonts w:ascii="Cambria" w:hAnsi="Cambria"/>
          <w:b/>
          <w:sz w:val="32"/>
          <w:szCs w:val="32"/>
        </w:rPr>
      </w:pPr>
    </w:p>
    <w:p w:rsidR="00935998" w:rsidRDefault="00935998" w:rsidP="00511976">
      <w:pPr>
        <w:ind w:left="720"/>
        <w:rPr>
          <w:rFonts w:ascii="Cambria" w:hAnsi="Cambria"/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7862CC" w:rsidRPr="00663561" w:rsidTr="00420081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 I ZADAĆE </w:t>
            </w: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/>
          <w:p w:rsidR="00935998" w:rsidRPr="00663561" w:rsidRDefault="00935998" w:rsidP="00420081">
            <w:r>
              <w:t>Proširiti znanja o podrijetlu kravate i povezanosti s imenom domovine.</w:t>
            </w:r>
          </w:p>
        </w:tc>
      </w:tr>
      <w:tr w:rsidR="007862CC" w:rsidRPr="00663561" w:rsidTr="00420081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JENA </w:t>
            </w: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</w:pPr>
          </w:p>
          <w:p w:rsidR="00935998" w:rsidRDefault="00935998" w:rsidP="00420081">
            <w:pPr>
              <w:pStyle w:val="Default"/>
            </w:pPr>
            <w:r>
              <w:t>Učenici će produbiti svoja znanja o nastanku kravate, njenom imenu i uporabi, razvijati će osobni identitet i hrvatski domovinski identitet, proširiti znanja o povijesti domovine.</w:t>
            </w:r>
          </w:p>
          <w:p w:rsidR="0030072D" w:rsidRDefault="0030072D" w:rsidP="00420081">
            <w:pPr>
              <w:pStyle w:val="Default"/>
            </w:pPr>
          </w:p>
          <w:p w:rsidR="0030072D" w:rsidRPr="00663561" w:rsidRDefault="0030072D" w:rsidP="00420081">
            <w:pPr>
              <w:pStyle w:val="Default"/>
            </w:pPr>
          </w:p>
        </w:tc>
      </w:tr>
      <w:tr w:rsidR="007862CC" w:rsidRPr="00663561" w:rsidTr="0042008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I AKTIVNOSTI </w:t>
            </w: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BB4801" w:rsidRDefault="00BB4801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</w:pPr>
          </w:p>
          <w:p w:rsidR="00935998" w:rsidRPr="00663561" w:rsidRDefault="00935998" w:rsidP="00420081">
            <w:pPr>
              <w:pStyle w:val="Default"/>
            </w:pPr>
            <w:r>
              <w:t>Učenici i učiteljice razredne nastave.</w:t>
            </w:r>
          </w:p>
        </w:tc>
      </w:tr>
      <w:tr w:rsidR="007862CC" w:rsidRPr="00663561" w:rsidTr="00420081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</w:pPr>
          </w:p>
          <w:p w:rsidR="00935998" w:rsidRDefault="00935998" w:rsidP="00420081">
            <w:pPr>
              <w:pStyle w:val="Default"/>
            </w:pPr>
            <w:r>
              <w:t>Frontalni rad-izlaganje o povijesti nastanka i upotrebe kravate; rad u skupinama; individualni rad, pisanje, crtanje, slikanje, modeliranje; slušanje himne.</w:t>
            </w:r>
          </w:p>
          <w:p w:rsidR="00C14111" w:rsidRDefault="00C14111" w:rsidP="00420081">
            <w:pPr>
              <w:pStyle w:val="Default"/>
            </w:pPr>
          </w:p>
          <w:p w:rsidR="00C14111" w:rsidRPr="00663561" w:rsidRDefault="00C14111" w:rsidP="00420081">
            <w:pPr>
              <w:pStyle w:val="Default"/>
            </w:pPr>
          </w:p>
        </w:tc>
      </w:tr>
      <w:tr w:rsidR="007862CC" w:rsidRPr="00663561" w:rsidTr="00420081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  <w:p w:rsidR="00BB4801" w:rsidRDefault="00BB4801" w:rsidP="00420081">
            <w:pPr>
              <w:pStyle w:val="Default"/>
              <w:rPr>
                <w:sz w:val="22"/>
                <w:szCs w:val="22"/>
              </w:rPr>
            </w:pPr>
          </w:p>
          <w:p w:rsidR="00BB4801" w:rsidRDefault="00BB4801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/>
          <w:p w:rsidR="00935998" w:rsidRPr="00663561" w:rsidRDefault="00935998" w:rsidP="006C79D9">
            <w:r>
              <w:t>Listopad 20</w:t>
            </w:r>
            <w:r w:rsidR="006C79D9">
              <w:t>20</w:t>
            </w:r>
            <w:r>
              <w:t>.</w:t>
            </w:r>
          </w:p>
        </w:tc>
      </w:tr>
      <w:tr w:rsidR="007862CC" w:rsidRPr="00663561" w:rsidTr="00420081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62CC" w:rsidRDefault="007862CC" w:rsidP="00420081"/>
          <w:p w:rsidR="00C14111" w:rsidRDefault="00935998" w:rsidP="00420081">
            <w:r>
              <w:t>Materijal i pribor za izradu radova, oko 200 kn</w:t>
            </w:r>
            <w:r w:rsidR="00C14111">
              <w:t>.</w:t>
            </w:r>
          </w:p>
          <w:p w:rsidR="00C14111" w:rsidRDefault="00C14111" w:rsidP="00420081"/>
          <w:p w:rsidR="00935998" w:rsidRDefault="00935998" w:rsidP="00420081"/>
          <w:p w:rsidR="0030072D" w:rsidRPr="00663561" w:rsidRDefault="0030072D" w:rsidP="00420081"/>
        </w:tc>
      </w:tr>
      <w:tr w:rsidR="007862CC" w:rsidRPr="00663561" w:rsidTr="00420081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VREDNOVANJA </w:t>
            </w:r>
          </w:p>
          <w:p w:rsidR="007862CC" w:rsidRDefault="007862CC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CC" w:rsidRDefault="007862CC" w:rsidP="00420081"/>
          <w:p w:rsidR="00935998" w:rsidRPr="00663561" w:rsidRDefault="00935998" w:rsidP="00420081">
            <w:r>
              <w:t>Razgovor, analiza radova, izložba radova.</w:t>
            </w:r>
          </w:p>
        </w:tc>
      </w:tr>
    </w:tbl>
    <w:p w:rsidR="007862CC" w:rsidRDefault="007862CC" w:rsidP="00511976">
      <w:pPr>
        <w:ind w:left="720"/>
      </w:pPr>
    </w:p>
    <w:p w:rsidR="007862CC" w:rsidRDefault="007862CC" w:rsidP="00511976">
      <w:pPr>
        <w:ind w:left="720"/>
      </w:pPr>
    </w:p>
    <w:p w:rsidR="007862CC" w:rsidRDefault="007862CC" w:rsidP="00511976">
      <w:pPr>
        <w:ind w:left="720"/>
      </w:pPr>
    </w:p>
    <w:p w:rsidR="00436308" w:rsidRDefault="00436308" w:rsidP="00436308">
      <w:pPr>
        <w:tabs>
          <w:tab w:val="left" w:pos="1364"/>
        </w:tabs>
        <w:rPr>
          <w:b/>
          <w:bCs/>
        </w:rPr>
      </w:pPr>
    </w:p>
    <w:p w:rsidR="00436308" w:rsidRDefault="00436308" w:rsidP="00436308">
      <w:pPr>
        <w:tabs>
          <w:tab w:val="left" w:pos="1364"/>
        </w:tabs>
        <w:rPr>
          <w:b/>
          <w:bCs/>
        </w:rPr>
      </w:pPr>
    </w:p>
    <w:p w:rsidR="00436308" w:rsidRPr="00BB4801" w:rsidRDefault="00436308" w:rsidP="00436308">
      <w:pPr>
        <w:tabs>
          <w:tab w:val="left" w:pos="1364"/>
        </w:tabs>
        <w:rPr>
          <w:rFonts w:ascii="Cambria" w:hAnsi="Cambria"/>
          <w:b/>
          <w:bCs/>
          <w:sz w:val="32"/>
          <w:szCs w:val="32"/>
        </w:rPr>
      </w:pPr>
      <w:r w:rsidRPr="00BB4801">
        <w:rPr>
          <w:rFonts w:ascii="Cambria" w:hAnsi="Cambria"/>
          <w:b/>
          <w:bCs/>
          <w:sz w:val="32"/>
          <w:szCs w:val="32"/>
        </w:rPr>
        <w:t>MJESEC HRVATSKE KNJIGE – ''RAZLISTAJ SE''</w:t>
      </w:r>
    </w:p>
    <w:p w:rsidR="00BB4801" w:rsidRDefault="00BB4801" w:rsidP="00436308">
      <w:pPr>
        <w:tabs>
          <w:tab w:val="left" w:pos="1364"/>
        </w:tabs>
        <w:rPr>
          <w:b/>
          <w:bCs/>
        </w:rPr>
      </w:pPr>
    </w:p>
    <w:p w:rsidR="00BB4801" w:rsidRPr="009F3C27" w:rsidRDefault="00BB4801" w:rsidP="00436308">
      <w:pPr>
        <w:tabs>
          <w:tab w:val="left" w:pos="1364"/>
        </w:tabs>
        <w:rPr>
          <w:b/>
          <w:bCs/>
        </w:rPr>
      </w:pPr>
    </w:p>
    <w:p w:rsidR="00436308" w:rsidRDefault="00436308" w:rsidP="00436308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36308" w:rsidRPr="00482D1D" w:rsidTr="008D748C">
        <w:trPr>
          <w:trHeight w:val="2835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3138" w:rsidRDefault="00436308" w:rsidP="008D748C"/>
          <w:p w:rsidR="00436308" w:rsidRPr="00D13138" w:rsidRDefault="00436308" w:rsidP="008D748C"/>
          <w:p w:rsidR="00436308" w:rsidRPr="00D13138" w:rsidRDefault="00436308" w:rsidP="008D748C"/>
          <w:p w:rsidR="00436308" w:rsidRDefault="00436308" w:rsidP="008D748C"/>
          <w:p w:rsidR="00436308" w:rsidRPr="00D13138" w:rsidRDefault="00436308" w:rsidP="008D748C">
            <w:r>
              <w:t>AKTIVNOST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Pr="00482D1D" w:rsidRDefault="00436308" w:rsidP="008D748C">
            <w:r>
              <w:t>Radionice povodom Mjeseca hrvatske knjige pod geslom ''Razlistaj se''. Manifestacija posvećena planetu Zemlji.</w:t>
            </w:r>
          </w:p>
        </w:tc>
      </w:tr>
      <w:tr w:rsidR="00436308" w:rsidRPr="00482D1D" w:rsidTr="008D748C">
        <w:trPr>
          <w:trHeight w:val="2835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0000" w:rsidRDefault="00436308" w:rsidP="008D748C"/>
          <w:p w:rsidR="00436308" w:rsidRPr="00D10000" w:rsidRDefault="00436308" w:rsidP="008D748C"/>
          <w:p w:rsidR="00436308" w:rsidRDefault="00436308" w:rsidP="008D748C"/>
          <w:p w:rsidR="00436308" w:rsidRDefault="00436308" w:rsidP="008D748C"/>
          <w:p w:rsidR="00436308" w:rsidRPr="00D10000" w:rsidRDefault="00436308" w:rsidP="008D748C">
            <w:r>
              <w:t>CILJ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 xml:space="preserve"> Buđenje svijesti o važnosti očuvanja planete na kojoj živimo + poticanje čitanja.</w:t>
            </w:r>
          </w:p>
        </w:tc>
      </w:tr>
      <w:tr w:rsidR="00436308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NAMJENA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>Program je namijenjen svim zainteresiranim učenicima, od 1. do 8. razreda.</w:t>
            </w:r>
          </w:p>
        </w:tc>
      </w:tr>
      <w:tr w:rsidR="00436308" w:rsidRPr="00482D1D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NOSITELJI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482D1D" w:rsidRDefault="00436308" w:rsidP="008D748C">
            <w:r>
              <w:t>Matea Mandić</w:t>
            </w:r>
          </w:p>
        </w:tc>
      </w:tr>
      <w:tr w:rsidR="00436308" w:rsidRPr="002A2A96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NAČIN REALIZACIJE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2A2A96" w:rsidRDefault="00436308" w:rsidP="008D748C">
            <w:r>
              <w:t>Čitanje i pričanje o planeti Zemlji, pisanje i crtanje</w:t>
            </w:r>
          </w:p>
        </w:tc>
      </w:tr>
      <w:tr w:rsidR="00436308" w:rsidRPr="002A2A96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VREME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2A2A96" w:rsidRDefault="00436308" w:rsidP="008D748C">
            <w:r>
              <w:t>15. listopada – 15. studenog., 2020.</w:t>
            </w:r>
          </w:p>
        </w:tc>
      </w:tr>
      <w:tr w:rsidR="00436308" w:rsidRPr="00A52A2E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TROŠKOV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B439B6" w:rsidRDefault="00436308" w:rsidP="008D748C">
            <w:r>
              <w:t>Fotokopirni papir</w:t>
            </w:r>
          </w:p>
        </w:tc>
      </w:tr>
      <w:tr w:rsidR="00436308" w:rsidRPr="00023A3A" w:rsidTr="008D748C">
        <w:trPr>
          <w:trHeight w:val="1134"/>
        </w:trPr>
        <w:tc>
          <w:tcPr>
            <w:tcW w:w="3348" w:type="dxa"/>
          </w:tcPr>
          <w:p w:rsidR="00436308" w:rsidRDefault="00436308" w:rsidP="008D748C">
            <w:pPr>
              <w:tabs>
                <w:tab w:val="center" w:pos="2568"/>
              </w:tabs>
            </w:pPr>
          </w:p>
          <w:p w:rsidR="00436308" w:rsidRPr="00482D1D" w:rsidRDefault="00436308" w:rsidP="008D748C">
            <w:pPr>
              <w:tabs>
                <w:tab w:val="center" w:pos="2568"/>
              </w:tabs>
            </w:pPr>
            <w:r>
              <w:t>NAČIN VREDNOVANJA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023A3A" w:rsidRDefault="00436308" w:rsidP="008D748C">
            <w:r>
              <w:t>/</w:t>
            </w:r>
          </w:p>
        </w:tc>
      </w:tr>
    </w:tbl>
    <w:p w:rsidR="007862CC" w:rsidRDefault="007862CC" w:rsidP="00511976">
      <w:pPr>
        <w:ind w:left="720"/>
      </w:pPr>
    </w:p>
    <w:p w:rsidR="007862CC" w:rsidRDefault="007862CC" w:rsidP="00511976">
      <w:pPr>
        <w:ind w:left="720"/>
      </w:pPr>
    </w:p>
    <w:p w:rsidR="00436308" w:rsidRDefault="00436308" w:rsidP="00511976">
      <w:pPr>
        <w:ind w:left="720"/>
      </w:pPr>
    </w:p>
    <w:p w:rsidR="00436308" w:rsidRDefault="00436308" w:rsidP="00511976">
      <w:pPr>
        <w:ind w:left="720"/>
      </w:pPr>
    </w:p>
    <w:p w:rsidR="00436308" w:rsidRDefault="00436308" w:rsidP="00511976">
      <w:pPr>
        <w:ind w:left="720"/>
      </w:pPr>
    </w:p>
    <w:p w:rsidR="00436308" w:rsidRPr="00D640FA" w:rsidRDefault="00436308" w:rsidP="00436308">
      <w:pPr>
        <w:tabs>
          <w:tab w:val="left" w:pos="1364"/>
        </w:tabs>
        <w:rPr>
          <w:rFonts w:ascii="Cambria" w:hAnsi="Cambria"/>
          <w:b/>
          <w:bCs/>
          <w:sz w:val="32"/>
          <w:szCs w:val="32"/>
        </w:rPr>
      </w:pPr>
      <w:r w:rsidRPr="00D640FA">
        <w:rPr>
          <w:rFonts w:ascii="Cambria" w:hAnsi="Cambria"/>
          <w:b/>
          <w:bCs/>
          <w:sz w:val="32"/>
          <w:szCs w:val="32"/>
        </w:rPr>
        <w:t>MJESEC ŠKOLSKIH KNJIŽNICA – ''PRONAĐI SVOJ PUT DO DOBROG ZDRAVLJA I BLAGOSTANJA''</w:t>
      </w:r>
    </w:p>
    <w:p w:rsidR="00436308" w:rsidRDefault="00436308" w:rsidP="00436308">
      <w:pPr>
        <w:tabs>
          <w:tab w:val="left" w:pos="1364"/>
        </w:tabs>
      </w:pPr>
    </w:p>
    <w:p w:rsidR="00BB4801" w:rsidRDefault="00BB4801" w:rsidP="00436308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36308" w:rsidRPr="00482D1D" w:rsidTr="008D748C">
        <w:trPr>
          <w:trHeight w:val="2835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3138" w:rsidRDefault="00436308" w:rsidP="008D748C"/>
          <w:p w:rsidR="00436308" w:rsidRPr="00D13138" w:rsidRDefault="00436308" w:rsidP="008D748C"/>
          <w:p w:rsidR="00436308" w:rsidRPr="00D13138" w:rsidRDefault="00436308" w:rsidP="008D748C"/>
          <w:p w:rsidR="00436308" w:rsidRDefault="00436308" w:rsidP="008D748C"/>
          <w:p w:rsidR="00436308" w:rsidRPr="00D13138" w:rsidRDefault="00436308" w:rsidP="008D748C">
            <w:r>
              <w:t>AKTIVNOST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Pr="00482D1D" w:rsidRDefault="00436308" w:rsidP="008D748C">
            <w:r>
              <w:t xml:space="preserve">Radionice povodom Mjeseca školskih knjižnica pod geslom ''Pronađi svoj put do dobrog zdravlja i blagostanja''. </w:t>
            </w:r>
          </w:p>
        </w:tc>
      </w:tr>
      <w:tr w:rsidR="00436308" w:rsidRPr="00482D1D" w:rsidTr="008D748C">
        <w:trPr>
          <w:trHeight w:val="2835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0000" w:rsidRDefault="00436308" w:rsidP="008D748C"/>
          <w:p w:rsidR="00436308" w:rsidRPr="00D10000" w:rsidRDefault="00436308" w:rsidP="008D748C"/>
          <w:p w:rsidR="00436308" w:rsidRDefault="00436308" w:rsidP="008D748C"/>
          <w:p w:rsidR="00436308" w:rsidRDefault="00436308" w:rsidP="008D748C"/>
          <w:p w:rsidR="00436308" w:rsidRPr="00D10000" w:rsidRDefault="00436308" w:rsidP="008D748C">
            <w:r>
              <w:t>CILJ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>Poticanje djece na važnost higijene, očuvanja zdravlja i zaštite od zaraznih bolesti.</w:t>
            </w:r>
          </w:p>
        </w:tc>
      </w:tr>
      <w:tr w:rsidR="00436308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NAMJENA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>Program je namijenjen svim zainteresiranim učenicima, od 1. do 8. razreda.</w:t>
            </w:r>
          </w:p>
        </w:tc>
      </w:tr>
      <w:tr w:rsidR="00436308" w:rsidRPr="00482D1D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NOSITELJI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482D1D" w:rsidRDefault="00436308" w:rsidP="008D748C">
            <w:r>
              <w:t>Matea Mandić</w:t>
            </w:r>
          </w:p>
        </w:tc>
      </w:tr>
      <w:tr w:rsidR="00436308" w:rsidRPr="002A2A96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NAČIN REALIZACIJE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2A2A96" w:rsidRDefault="00436308" w:rsidP="008D748C">
            <w:r>
              <w:t>Kratko predavanje o higijeni, pričanje o zaštiti od zaraznih bolesti, razmjenjivanje mišljenja i iskustava između učenika.</w:t>
            </w:r>
          </w:p>
        </w:tc>
      </w:tr>
      <w:tr w:rsidR="00436308" w:rsidRPr="002A2A96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VREME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2A2A96" w:rsidRDefault="00436308" w:rsidP="008D748C">
            <w:r>
              <w:t>15. listopada – 15. studenog., 2020.</w:t>
            </w:r>
          </w:p>
        </w:tc>
      </w:tr>
      <w:tr w:rsidR="00436308" w:rsidRPr="00A52A2E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TROŠKOV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B439B6" w:rsidRDefault="00436308" w:rsidP="008D748C">
            <w:r>
              <w:t>/</w:t>
            </w:r>
          </w:p>
        </w:tc>
      </w:tr>
      <w:tr w:rsidR="00436308" w:rsidRPr="00023A3A" w:rsidTr="008D748C">
        <w:trPr>
          <w:trHeight w:val="1134"/>
        </w:trPr>
        <w:tc>
          <w:tcPr>
            <w:tcW w:w="3348" w:type="dxa"/>
          </w:tcPr>
          <w:p w:rsidR="00436308" w:rsidRDefault="00436308" w:rsidP="008D748C">
            <w:pPr>
              <w:tabs>
                <w:tab w:val="center" w:pos="2568"/>
              </w:tabs>
            </w:pPr>
          </w:p>
          <w:p w:rsidR="00436308" w:rsidRPr="00482D1D" w:rsidRDefault="00436308" w:rsidP="008D748C">
            <w:pPr>
              <w:tabs>
                <w:tab w:val="center" w:pos="2568"/>
              </w:tabs>
            </w:pPr>
            <w:r>
              <w:t>NAČIN VREDNOVANJA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023A3A" w:rsidRDefault="00436308" w:rsidP="008D748C">
            <w:r>
              <w:t>/</w:t>
            </w:r>
          </w:p>
        </w:tc>
      </w:tr>
    </w:tbl>
    <w:p w:rsidR="00436308" w:rsidRDefault="00436308" w:rsidP="0030072D">
      <w:pPr>
        <w:ind w:left="720"/>
        <w:rPr>
          <w:rFonts w:ascii="Cambria" w:hAnsi="Cambria"/>
          <w:b/>
          <w:sz w:val="32"/>
          <w:szCs w:val="32"/>
        </w:rPr>
      </w:pPr>
    </w:p>
    <w:p w:rsidR="000E225D" w:rsidRDefault="000E225D" w:rsidP="00436308">
      <w:pPr>
        <w:tabs>
          <w:tab w:val="left" w:pos="1364"/>
        </w:tabs>
        <w:rPr>
          <w:rFonts w:ascii="Cambria" w:hAnsi="Cambria"/>
          <w:b/>
          <w:bCs/>
          <w:sz w:val="32"/>
          <w:szCs w:val="32"/>
        </w:rPr>
      </w:pPr>
    </w:p>
    <w:p w:rsidR="000E225D" w:rsidRDefault="000E225D" w:rsidP="00436308">
      <w:pPr>
        <w:tabs>
          <w:tab w:val="left" w:pos="1364"/>
        </w:tabs>
        <w:rPr>
          <w:rFonts w:ascii="Cambria" w:hAnsi="Cambria"/>
          <w:b/>
          <w:bCs/>
          <w:sz w:val="32"/>
          <w:szCs w:val="32"/>
        </w:rPr>
      </w:pPr>
    </w:p>
    <w:p w:rsidR="00436308" w:rsidRPr="00D640FA" w:rsidRDefault="00AA54EA" w:rsidP="00436308">
      <w:pPr>
        <w:tabs>
          <w:tab w:val="left" w:pos="1364"/>
        </w:tabs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D</w:t>
      </w:r>
      <w:r w:rsidR="00436308" w:rsidRPr="00D640FA">
        <w:rPr>
          <w:rFonts w:ascii="Cambria" w:hAnsi="Cambria"/>
          <w:b/>
          <w:bCs/>
          <w:sz w:val="32"/>
          <w:szCs w:val="32"/>
        </w:rPr>
        <w:t>AN HRVATSKIH KNJIŽNICA</w:t>
      </w:r>
    </w:p>
    <w:p w:rsidR="00BB4801" w:rsidRPr="009F3C27" w:rsidRDefault="00BB4801" w:rsidP="00436308">
      <w:pPr>
        <w:tabs>
          <w:tab w:val="left" w:pos="1364"/>
        </w:tabs>
        <w:rPr>
          <w:b/>
          <w:bCs/>
        </w:rPr>
      </w:pPr>
    </w:p>
    <w:p w:rsidR="00436308" w:rsidRDefault="00436308" w:rsidP="00436308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36308" w:rsidRPr="00482D1D" w:rsidTr="00D640FA">
        <w:trPr>
          <w:trHeight w:val="2666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3138" w:rsidRDefault="00436308" w:rsidP="008D748C"/>
          <w:p w:rsidR="00436308" w:rsidRPr="00D13138" w:rsidRDefault="00436308" w:rsidP="008D748C"/>
          <w:p w:rsidR="00436308" w:rsidRDefault="00436308" w:rsidP="008D748C"/>
          <w:p w:rsidR="00D640FA" w:rsidRDefault="00D640FA" w:rsidP="008D748C"/>
          <w:p w:rsidR="00D640FA" w:rsidRDefault="00436308" w:rsidP="008D748C">
            <w:r>
              <w:t>AKTIVNOST</w:t>
            </w:r>
          </w:p>
          <w:p w:rsidR="00D640FA" w:rsidRPr="00D640FA" w:rsidRDefault="00D640FA" w:rsidP="00D640FA"/>
          <w:p w:rsidR="00D640FA" w:rsidRPr="00D640FA" w:rsidRDefault="00D640FA" w:rsidP="00D640FA"/>
          <w:p w:rsidR="00436308" w:rsidRPr="00D640FA" w:rsidRDefault="00436308" w:rsidP="00D640FA">
            <w:pPr>
              <w:ind w:firstLine="708"/>
            </w:pP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Default="00436308" w:rsidP="008D748C">
            <w:r>
              <w:t xml:space="preserve">Radionica povodom obilježavanja dana hrvatskih Knjižnica. </w:t>
            </w:r>
          </w:p>
          <w:p w:rsidR="00436308" w:rsidRPr="00482D1D" w:rsidRDefault="00436308" w:rsidP="008D748C"/>
        </w:tc>
      </w:tr>
      <w:tr w:rsidR="00436308" w:rsidRPr="00482D1D" w:rsidTr="00D640FA">
        <w:trPr>
          <w:trHeight w:val="2366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0000" w:rsidRDefault="00436308" w:rsidP="008D748C"/>
          <w:p w:rsidR="00436308" w:rsidRPr="00D10000" w:rsidRDefault="00436308" w:rsidP="008D748C"/>
          <w:p w:rsidR="00436308" w:rsidRDefault="00436308" w:rsidP="008D748C"/>
          <w:p w:rsidR="00436308" w:rsidRDefault="00436308" w:rsidP="008D748C"/>
          <w:p w:rsidR="00436308" w:rsidRPr="00D10000" w:rsidRDefault="00436308" w:rsidP="00D640FA">
            <w:r>
              <w:t>CI</w:t>
            </w:r>
            <w:r w:rsidR="00D640FA">
              <w:t>LJ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 xml:space="preserve">Upoznavanje učenika sa drugim vrstama knjižnica i njihovim djelovanjem. </w:t>
            </w:r>
          </w:p>
        </w:tc>
      </w:tr>
      <w:tr w:rsidR="00436308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NAMJENA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>Program je namijenjen svim zainteresiranim učenicima, od 1. do 8. razreda.</w:t>
            </w:r>
          </w:p>
        </w:tc>
      </w:tr>
      <w:tr w:rsidR="00436308" w:rsidRPr="00482D1D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NOSITELJI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482D1D" w:rsidRDefault="00436308" w:rsidP="008D748C">
            <w:r>
              <w:t>Matea Mandić</w:t>
            </w:r>
          </w:p>
        </w:tc>
      </w:tr>
      <w:tr w:rsidR="00436308" w:rsidRPr="002A2A96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NAČIN REALIZACIJE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2A2A96" w:rsidRDefault="00436308" w:rsidP="008D748C">
            <w:r>
              <w:t xml:space="preserve">Kratko predavanje o knjižnicama popraćeno kreativnom radionicom. </w:t>
            </w:r>
          </w:p>
        </w:tc>
      </w:tr>
      <w:tr w:rsidR="00436308" w:rsidRPr="002A2A96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VREME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2A2A96" w:rsidRDefault="00436308" w:rsidP="008D748C">
            <w:r>
              <w:t>Studeni, 2020.</w:t>
            </w:r>
          </w:p>
        </w:tc>
      </w:tr>
      <w:tr w:rsidR="00436308" w:rsidRPr="00A52A2E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TROŠKOV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B439B6" w:rsidRDefault="00436308" w:rsidP="008D748C">
            <w:r>
              <w:t>Fotokopirni papir</w:t>
            </w:r>
          </w:p>
        </w:tc>
      </w:tr>
      <w:tr w:rsidR="00436308" w:rsidRPr="00023A3A" w:rsidTr="008D748C">
        <w:trPr>
          <w:trHeight w:val="1134"/>
        </w:trPr>
        <w:tc>
          <w:tcPr>
            <w:tcW w:w="3348" w:type="dxa"/>
          </w:tcPr>
          <w:p w:rsidR="00436308" w:rsidRDefault="00436308" w:rsidP="008D748C">
            <w:pPr>
              <w:tabs>
                <w:tab w:val="center" w:pos="2568"/>
              </w:tabs>
            </w:pPr>
          </w:p>
          <w:p w:rsidR="00436308" w:rsidRPr="00482D1D" w:rsidRDefault="00436308" w:rsidP="008D748C">
            <w:pPr>
              <w:tabs>
                <w:tab w:val="center" w:pos="2568"/>
              </w:tabs>
            </w:pPr>
            <w:r>
              <w:t>NAČIN VREDNOVANJA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023A3A" w:rsidRDefault="00436308" w:rsidP="008D748C">
            <w:r>
              <w:t>/</w:t>
            </w:r>
          </w:p>
        </w:tc>
      </w:tr>
    </w:tbl>
    <w:p w:rsidR="00C80439" w:rsidRDefault="00C80439" w:rsidP="00511976">
      <w:pPr>
        <w:ind w:left="720"/>
      </w:pPr>
    </w:p>
    <w:p w:rsidR="00436308" w:rsidRDefault="00436308" w:rsidP="00511976">
      <w:pPr>
        <w:ind w:left="720"/>
      </w:pPr>
    </w:p>
    <w:p w:rsidR="00AA54EA" w:rsidRDefault="00AA54EA" w:rsidP="00511976">
      <w:pPr>
        <w:ind w:left="720"/>
      </w:pPr>
    </w:p>
    <w:p w:rsidR="00AA54EA" w:rsidRDefault="00AA54EA" w:rsidP="00511976">
      <w:pPr>
        <w:ind w:left="720"/>
      </w:pPr>
    </w:p>
    <w:p w:rsidR="00AA54EA" w:rsidRDefault="00AA54EA" w:rsidP="00511976">
      <w:pPr>
        <w:ind w:left="720"/>
      </w:pPr>
    </w:p>
    <w:p w:rsidR="00436308" w:rsidRDefault="00436308" w:rsidP="00511976">
      <w:pPr>
        <w:ind w:left="720"/>
      </w:pPr>
    </w:p>
    <w:p w:rsidR="00436308" w:rsidRDefault="00436308" w:rsidP="00511976">
      <w:pPr>
        <w:ind w:left="720"/>
      </w:pPr>
    </w:p>
    <w:p w:rsidR="00436308" w:rsidRDefault="00436308" w:rsidP="00511976">
      <w:pPr>
        <w:ind w:left="720"/>
      </w:pPr>
    </w:p>
    <w:p w:rsidR="00AA54EA" w:rsidRDefault="00AA54EA" w:rsidP="00AA54EA">
      <w:pPr>
        <w:ind w:left="720"/>
        <w:rPr>
          <w:rFonts w:ascii="Cambria" w:hAnsi="Cambria"/>
          <w:b/>
          <w:sz w:val="32"/>
          <w:szCs w:val="32"/>
        </w:rPr>
      </w:pPr>
      <w:r w:rsidRPr="00C14111">
        <w:rPr>
          <w:rFonts w:ascii="Cambria" w:hAnsi="Cambria"/>
          <w:b/>
          <w:sz w:val="32"/>
          <w:szCs w:val="32"/>
        </w:rPr>
        <w:t xml:space="preserve">SJEĆANJE NA </w:t>
      </w:r>
      <w:r>
        <w:rPr>
          <w:rFonts w:ascii="Cambria" w:hAnsi="Cambria"/>
          <w:b/>
          <w:sz w:val="32"/>
          <w:szCs w:val="32"/>
        </w:rPr>
        <w:t xml:space="preserve">ŽRTVU </w:t>
      </w:r>
      <w:r w:rsidRPr="00C14111">
        <w:rPr>
          <w:rFonts w:ascii="Cambria" w:hAnsi="Cambria"/>
          <w:b/>
          <w:sz w:val="32"/>
          <w:szCs w:val="32"/>
        </w:rPr>
        <w:t>VUKOVAR</w:t>
      </w:r>
      <w:r>
        <w:rPr>
          <w:rFonts w:ascii="Cambria" w:hAnsi="Cambria"/>
          <w:b/>
          <w:sz w:val="32"/>
          <w:szCs w:val="32"/>
        </w:rPr>
        <w:t>A I ŠKABRNJE</w:t>
      </w:r>
    </w:p>
    <w:p w:rsidR="00AA54EA" w:rsidRDefault="00AA54EA" w:rsidP="00AA54EA">
      <w:pPr>
        <w:ind w:left="720"/>
        <w:rPr>
          <w:rFonts w:ascii="Cambria" w:hAnsi="Cambria"/>
          <w:b/>
          <w:sz w:val="32"/>
          <w:szCs w:val="32"/>
        </w:rPr>
      </w:pPr>
    </w:p>
    <w:p w:rsidR="00AA54EA" w:rsidRDefault="00AA54EA" w:rsidP="00AA54EA">
      <w:pPr>
        <w:ind w:left="720"/>
        <w:rPr>
          <w:rFonts w:ascii="Cambria" w:hAnsi="Cambria"/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AA54EA" w:rsidTr="00124A64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 I ZADAĆE </w:t>
            </w: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Pr="0030072D" w:rsidRDefault="00AA54EA" w:rsidP="00124A64">
            <w:pPr>
              <w:pStyle w:val="Default"/>
            </w:pPr>
          </w:p>
          <w:p w:rsidR="00AA54EA" w:rsidRPr="0030072D" w:rsidRDefault="00AA54EA" w:rsidP="00124A64">
            <w:pPr>
              <w:pStyle w:val="Default"/>
            </w:pPr>
          </w:p>
          <w:p w:rsidR="00AA54EA" w:rsidRDefault="00AA54EA" w:rsidP="00124A64">
            <w:pPr>
              <w:pStyle w:val="Default"/>
            </w:pPr>
            <w:r w:rsidRPr="0030072D">
              <w:t>Razvijati kod učenika osjećaj i suosjećaj prema obitelji žrtava Domovinskog rat, domoljublja i svijest o ishodima Domovinskog rata</w:t>
            </w:r>
            <w:r>
              <w:t>, upoznavanje bliske povijesti naše domovine, isticanje domoljublja, promišljanje o žrtvama rata, izbjeglicama i svima koji su na neki način sudjelovali.</w:t>
            </w:r>
          </w:p>
          <w:p w:rsidR="00AA54EA" w:rsidRPr="0030072D" w:rsidRDefault="00AA54EA" w:rsidP="00124A64">
            <w:pPr>
              <w:pStyle w:val="Default"/>
            </w:pPr>
          </w:p>
        </w:tc>
      </w:tr>
      <w:tr w:rsidR="00AA54EA" w:rsidRPr="00DB484B" w:rsidTr="00124A64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JENA </w:t>
            </w: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Pr="0030072D" w:rsidRDefault="00AA54EA" w:rsidP="00124A64"/>
          <w:p w:rsidR="00AA54EA" w:rsidRPr="0030072D" w:rsidRDefault="00AA54EA" w:rsidP="00124A64">
            <w:r w:rsidRPr="0030072D">
              <w:t>Svim učenicima i djelatnicima škole</w:t>
            </w:r>
            <w:r>
              <w:t>.</w:t>
            </w:r>
          </w:p>
        </w:tc>
      </w:tr>
      <w:tr w:rsidR="00AA54EA" w:rsidRPr="00DB484B" w:rsidTr="00124A6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I AKTIVNOSTI </w:t>
            </w: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/>
          <w:p w:rsidR="00AA54EA" w:rsidRPr="0030072D" w:rsidRDefault="00AA54EA" w:rsidP="00124A64">
            <w:r>
              <w:t>Učitelj povijesti, ravnatelj, učiteljice, pedagoginja.</w:t>
            </w:r>
          </w:p>
        </w:tc>
      </w:tr>
      <w:tr w:rsidR="00AA54EA" w:rsidRPr="00DB484B" w:rsidTr="00124A64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/>
          <w:p w:rsidR="00AA54EA" w:rsidRPr="0030072D" w:rsidRDefault="00AA54EA" w:rsidP="00124A64">
            <w:r>
              <w:t>Prezentacija filma, predavanje učitelja povijesti, rad po razredima i skupinama, rad na tekstu; paljenje svijeća ispred škole u čast žrtvama.</w:t>
            </w:r>
          </w:p>
        </w:tc>
      </w:tr>
      <w:tr w:rsidR="00AA54EA" w:rsidRPr="00DB484B" w:rsidTr="00124A64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/>
          <w:p w:rsidR="00AA54EA" w:rsidRPr="00DB484B" w:rsidRDefault="00AA54EA" w:rsidP="00124A64">
            <w:r>
              <w:t>18.studenog 2020.</w:t>
            </w:r>
          </w:p>
        </w:tc>
      </w:tr>
      <w:tr w:rsidR="00AA54EA" w:rsidRPr="00DB484B" w:rsidTr="00124A64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54EA" w:rsidRDefault="00AA54EA" w:rsidP="00124A64"/>
          <w:p w:rsidR="00AA54EA" w:rsidRPr="00DB484B" w:rsidRDefault="00AA54EA" w:rsidP="00124A64">
            <w:r>
              <w:t>Trošak za svijeće, 100 kn.</w:t>
            </w:r>
          </w:p>
        </w:tc>
      </w:tr>
      <w:tr w:rsidR="00AA54EA" w:rsidRPr="00DB484B" w:rsidTr="00124A64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VREDNOVANJA </w:t>
            </w: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  <w:p w:rsidR="00AA54EA" w:rsidRDefault="00AA54EA" w:rsidP="00124A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4EA" w:rsidRDefault="00AA54EA" w:rsidP="00124A64"/>
          <w:p w:rsidR="00AA54EA" w:rsidRPr="00DB484B" w:rsidRDefault="00AA54EA" w:rsidP="00124A64">
            <w:r>
              <w:t>Rasprava, pisanje sastavaka i eseja.</w:t>
            </w:r>
          </w:p>
        </w:tc>
      </w:tr>
    </w:tbl>
    <w:p w:rsidR="00AA54EA" w:rsidRDefault="00AA54EA" w:rsidP="00511976">
      <w:pPr>
        <w:ind w:left="720"/>
      </w:pPr>
    </w:p>
    <w:p w:rsidR="00AA54EA" w:rsidRDefault="00AA54EA" w:rsidP="00511976">
      <w:pPr>
        <w:ind w:left="720"/>
      </w:pPr>
    </w:p>
    <w:p w:rsidR="00AA54EA" w:rsidRDefault="00AA54EA" w:rsidP="00511976">
      <w:pPr>
        <w:ind w:left="720"/>
      </w:pPr>
    </w:p>
    <w:p w:rsidR="00AA54EA" w:rsidRDefault="00AA54EA" w:rsidP="00511976">
      <w:pPr>
        <w:ind w:left="720"/>
      </w:pPr>
    </w:p>
    <w:p w:rsidR="00AA54EA" w:rsidRDefault="00AA54EA" w:rsidP="00511976">
      <w:pPr>
        <w:ind w:left="720"/>
      </w:pPr>
    </w:p>
    <w:p w:rsidR="00AA54EA" w:rsidRDefault="00AA54EA" w:rsidP="00511976">
      <w:pPr>
        <w:ind w:left="720"/>
      </w:pPr>
    </w:p>
    <w:p w:rsidR="000E225D" w:rsidRDefault="000E225D" w:rsidP="00511976">
      <w:pPr>
        <w:ind w:left="720"/>
      </w:pPr>
    </w:p>
    <w:p w:rsidR="00436308" w:rsidRPr="00D640FA" w:rsidRDefault="00436308" w:rsidP="00436308">
      <w:pPr>
        <w:tabs>
          <w:tab w:val="left" w:pos="1364"/>
        </w:tabs>
        <w:rPr>
          <w:rFonts w:ascii="Cambria" w:hAnsi="Cambria"/>
          <w:b/>
          <w:bCs/>
          <w:sz w:val="32"/>
          <w:szCs w:val="32"/>
        </w:rPr>
      </w:pPr>
      <w:r w:rsidRPr="00D640FA">
        <w:rPr>
          <w:rFonts w:ascii="Cambria" w:hAnsi="Cambria"/>
          <w:b/>
          <w:bCs/>
          <w:sz w:val="32"/>
          <w:szCs w:val="32"/>
        </w:rPr>
        <w:t>MEĐUNARODNI DAN TOLERANCIJE</w:t>
      </w:r>
    </w:p>
    <w:p w:rsidR="00436308" w:rsidRDefault="00436308" w:rsidP="00436308">
      <w:pPr>
        <w:tabs>
          <w:tab w:val="left" w:pos="1364"/>
        </w:tabs>
      </w:pPr>
    </w:p>
    <w:p w:rsidR="00436308" w:rsidRDefault="00436308" w:rsidP="00436308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36308" w:rsidRPr="00482D1D" w:rsidTr="008D748C">
        <w:trPr>
          <w:trHeight w:val="2835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3138" w:rsidRDefault="00436308" w:rsidP="008D748C"/>
          <w:p w:rsidR="00436308" w:rsidRPr="00D13138" w:rsidRDefault="00436308" w:rsidP="008D748C"/>
          <w:p w:rsidR="00436308" w:rsidRPr="00D13138" w:rsidRDefault="00436308" w:rsidP="008D748C"/>
          <w:p w:rsidR="00436308" w:rsidRDefault="00436308" w:rsidP="008D748C"/>
          <w:p w:rsidR="00436308" w:rsidRPr="00D13138" w:rsidRDefault="00436308" w:rsidP="008D748C">
            <w:r>
              <w:t>AKTIVNOST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Default="00436308" w:rsidP="008D748C">
            <w:r>
              <w:t xml:space="preserve">Radionica povodom obilježavanja Međunarodnog dana Tolerancije. </w:t>
            </w:r>
          </w:p>
          <w:p w:rsidR="00436308" w:rsidRPr="00482D1D" w:rsidRDefault="00436308" w:rsidP="008D748C"/>
        </w:tc>
      </w:tr>
      <w:tr w:rsidR="00436308" w:rsidRPr="00482D1D" w:rsidTr="008D748C">
        <w:trPr>
          <w:trHeight w:val="2835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0000" w:rsidRDefault="00436308" w:rsidP="008D748C"/>
          <w:p w:rsidR="00436308" w:rsidRPr="00D10000" w:rsidRDefault="00436308" w:rsidP="008D748C"/>
          <w:p w:rsidR="00436308" w:rsidRDefault="00436308" w:rsidP="008D748C"/>
          <w:p w:rsidR="00436308" w:rsidRDefault="00436308" w:rsidP="008D748C"/>
          <w:p w:rsidR="00436308" w:rsidRPr="00D10000" w:rsidRDefault="00436308" w:rsidP="008D748C">
            <w:r>
              <w:t>CILJ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 xml:space="preserve">Poticanje tolerancije među djecom. </w:t>
            </w:r>
          </w:p>
        </w:tc>
      </w:tr>
      <w:tr w:rsidR="00436308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NAMJENA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>Program je namijenjen svim zainteresiranim učenicima, od 1. do 8. razreda.</w:t>
            </w:r>
          </w:p>
        </w:tc>
      </w:tr>
      <w:tr w:rsidR="00436308" w:rsidRPr="00482D1D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r>
              <w:t>NOSITELJI</w:t>
            </w:r>
          </w:p>
          <w:p w:rsidR="00BB015D" w:rsidRDefault="00BB015D" w:rsidP="008D748C"/>
          <w:p w:rsidR="00BB015D" w:rsidRPr="00482D1D" w:rsidRDefault="00BB015D" w:rsidP="008D748C"/>
        </w:tc>
        <w:tc>
          <w:tcPr>
            <w:tcW w:w="5940" w:type="dxa"/>
          </w:tcPr>
          <w:p w:rsidR="00436308" w:rsidRDefault="00436308" w:rsidP="008D748C"/>
          <w:p w:rsidR="00436308" w:rsidRPr="00482D1D" w:rsidRDefault="00436308" w:rsidP="008D748C">
            <w:r>
              <w:t>Matea Mandić</w:t>
            </w:r>
            <w:r w:rsidR="00BB015D">
              <w:t>, Andrijana Šunjara</w:t>
            </w:r>
          </w:p>
        </w:tc>
      </w:tr>
      <w:tr w:rsidR="00436308" w:rsidRPr="002A2A96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NAČIN REALIZACIJE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2A2A96" w:rsidRDefault="00436308" w:rsidP="008D748C">
            <w:r>
              <w:t xml:space="preserve">Učenje o toleranciji, poštivanju i uvažavanju drugih kroz radionicu. </w:t>
            </w:r>
          </w:p>
        </w:tc>
      </w:tr>
      <w:tr w:rsidR="00436308" w:rsidRPr="002A2A96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r>
              <w:t>VREMENIK</w:t>
            </w:r>
          </w:p>
          <w:p w:rsidR="00BB015D" w:rsidRDefault="00BB015D" w:rsidP="008D748C"/>
          <w:p w:rsidR="00BB015D" w:rsidRPr="00482D1D" w:rsidRDefault="00BB015D" w:rsidP="008D748C"/>
        </w:tc>
        <w:tc>
          <w:tcPr>
            <w:tcW w:w="5940" w:type="dxa"/>
          </w:tcPr>
          <w:p w:rsidR="00436308" w:rsidRDefault="00436308" w:rsidP="008D748C"/>
          <w:p w:rsidR="00436308" w:rsidRPr="002A2A96" w:rsidRDefault="00D640FA" w:rsidP="00D640FA">
            <w:r>
              <w:t>16.s</w:t>
            </w:r>
            <w:r w:rsidR="00436308">
              <w:t>tuden</w:t>
            </w:r>
            <w:r>
              <w:t>og</w:t>
            </w:r>
            <w:r w:rsidR="00436308">
              <w:t>, 2020.</w:t>
            </w:r>
          </w:p>
        </w:tc>
      </w:tr>
      <w:tr w:rsidR="00436308" w:rsidRPr="00A52A2E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TROŠKOV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B439B6" w:rsidRDefault="00436308" w:rsidP="008D748C">
            <w:r>
              <w:t>Fotokopirni papir</w:t>
            </w:r>
          </w:p>
        </w:tc>
      </w:tr>
      <w:tr w:rsidR="00436308" w:rsidRPr="00023A3A" w:rsidTr="008D748C">
        <w:trPr>
          <w:trHeight w:val="1134"/>
        </w:trPr>
        <w:tc>
          <w:tcPr>
            <w:tcW w:w="3348" w:type="dxa"/>
          </w:tcPr>
          <w:p w:rsidR="00436308" w:rsidRDefault="00436308" w:rsidP="008D748C">
            <w:pPr>
              <w:tabs>
                <w:tab w:val="center" w:pos="2568"/>
              </w:tabs>
            </w:pPr>
          </w:p>
          <w:p w:rsidR="00436308" w:rsidRDefault="00436308" w:rsidP="008D748C">
            <w:pPr>
              <w:tabs>
                <w:tab w:val="center" w:pos="2568"/>
              </w:tabs>
            </w:pPr>
            <w:r>
              <w:t>NAČIN VREDNOVANJA</w:t>
            </w:r>
          </w:p>
          <w:p w:rsidR="00BB015D" w:rsidRDefault="00BB015D" w:rsidP="008D748C">
            <w:pPr>
              <w:tabs>
                <w:tab w:val="center" w:pos="2568"/>
              </w:tabs>
            </w:pPr>
          </w:p>
          <w:p w:rsidR="00BB015D" w:rsidRDefault="00BB015D" w:rsidP="008D748C">
            <w:pPr>
              <w:tabs>
                <w:tab w:val="center" w:pos="2568"/>
              </w:tabs>
            </w:pPr>
          </w:p>
          <w:p w:rsidR="00BB015D" w:rsidRPr="00482D1D" w:rsidRDefault="00BB015D" w:rsidP="008D748C">
            <w:pPr>
              <w:tabs>
                <w:tab w:val="center" w:pos="2568"/>
              </w:tabs>
            </w:pPr>
          </w:p>
        </w:tc>
        <w:tc>
          <w:tcPr>
            <w:tcW w:w="5940" w:type="dxa"/>
          </w:tcPr>
          <w:p w:rsidR="00436308" w:rsidRDefault="00436308" w:rsidP="008D748C"/>
          <w:p w:rsidR="00436308" w:rsidRPr="00023A3A" w:rsidRDefault="00436308" w:rsidP="008D748C">
            <w:r>
              <w:t>/</w:t>
            </w:r>
          </w:p>
        </w:tc>
      </w:tr>
    </w:tbl>
    <w:p w:rsidR="00436308" w:rsidRDefault="00436308" w:rsidP="00436308">
      <w:pPr>
        <w:tabs>
          <w:tab w:val="left" w:pos="1364"/>
        </w:tabs>
        <w:jc w:val="center"/>
      </w:pPr>
    </w:p>
    <w:p w:rsidR="00C80439" w:rsidRDefault="00C80439" w:rsidP="00511976">
      <w:pPr>
        <w:ind w:left="720"/>
      </w:pPr>
    </w:p>
    <w:p w:rsidR="00436308" w:rsidRDefault="00436308" w:rsidP="00511976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523"/>
        <w:gridCol w:w="6282"/>
      </w:tblGrid>
      <w:tr w:rsidR="00391FCB" w:rsidRPr="004B0F71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NAZIV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DIMENZIJA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rPr>
                <w:b/>
              </w:rPr>
            </w:pPr>
          </w:p>
          <w:p w:rsidR="00391FCB" w:rsidRPr="00C80439" w:rsidRDefault="00391FCB" w:rsidP="004B0F71">
            <w:pPr>
              <w:rPr>
                <w:rFonts w:ascii="Cambria" w:hAnsi="Cambria"/>
                <w:b/>
                <w:sz w:val="32"/>
                <w:szCs w:val="32"/>
              </w:rPr>
            </w:pPr>
            <w:r w:rsidRPr="00C80439">
              <w:rPr>
                <w:rFonts w:ascii="Cambria" w:hAnsi="Cambria"/>
                <w:b/>
                <w:sz w:val="32"/>
                <w:szCs w:val="32"/>
              </w:rPr>
              <w:t>SVETI NIKOLA</w:t>
            </w:r>
          </w:p>
          <w:p w:rsidR="00391FCB" w:rsidRPr="004B0F71" w:rsidRDefault="00391FCB" w:rsidP="004B0F71">
            <w:pPr>
              <w:rPr>
                <w:b/>
              </w:rPr>
            </w:pPr>
          </w:p>
        </w:tc>
      </w:tr>
      <w:tr w:rsidR="00391FCB" w:rsidRPr="006D7E53" w:rsidTr="00BB015D">
        <w:trPr>
          <w:trHeight w:val="1647"/>
        </w:trPr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SVRHA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Obilježiti Blagdan sv. Nikole, prepoznati važnost iskazivanja poštovanja prema drugim ljudima, važnost međusobnog darivanja;</w:t>
            </w:r>
            <w:r w:rsidR="004A2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71">
              <w:rPr>
                <w:rFonts w:ascii="Times New Roman" w:hAnsi="Times New Roman"/>
                <w:sz w:val="24"/>
                <w:szCs w:val="24"/>
              </w:rPr>
              <w:t>prepoznati i opisati glavna obilježja blagdana i slavlj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 xml:space="preserve">ISHODI 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Razumjeti pojam blagdan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poznati lik i djelo sv. Nikole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Sudjelovati u obilježavanju blagdan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Poticati želju da se radost podijeli s drugim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Poticati međusobno poštovanje,</w:t>
            </w:r>
            <w:r w:rsidR="004A2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71">
              <w:rPr>
                <w:rFonts w:ascii="Times New Roman" w:hAnsi="Times New Roman"/>
                <w:sz w:val="24"/>
                <w:szCs w:val="24"/>
              </w:rPr>
              <w:t>darivanje drugih,</w:t>
            </w:r>
            <w:r w:rsidR="004A2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71">
              <w:rPr>
                <w:rFonts w:ascii="Times New Roman" w:hAnsi="Times New Roman"/>
                <w:sz w:val="24"/>
                <w:szCs w:val="24"/>
              </w:rPr>
              <w:t>prihvaćanje i primanje darova ,skromnost i humanost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Doživjeti blagdansku radost.</w:t>
            </w: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 xml:space="preserve">KRATKI OPIS AKTIVNOSTI 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 xml:space="preserve">Kroz predmete u redovnoj nastavi i </w:t>
            </w:r>
            <w:r w:rsidR="004A2207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4B0F71">
              <w:rPr>
                <w:rFonts w:ascii="Times New Roman" w:hAnsi="Times New Roman"/>
                <w:sz w:val="24"/>
                <w:szCs w:val="24"/>
              </w:rPr>
              <w:t>izvannastavn</w:t>
            </w:r>
            <w:r w:rsidR="004A2207">
              <w:rPr>
                <w:rFonts w:ascii="Times New Roman" w:hAnsi="Times New Roman"/>
                <w:sz w:val="24"/>
                <w:szCs w:val="24"/>
              </w:rPr>
              <w:t>im</w:t>
            </w:r>
            <w:r w:rsidRPr="004B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207">
              <w:rPr>
                <w:rFonts w:ascii="Times New Roman" w:hAnsi="Times New Roman"/>
                <w:sz w:val="24"/>
                <w:szCs w:val="24"/>
              </w:rPr>
              <w:t>aktivnostima</w:t>
            </w:r>
            <w:r w:rsidRPr="004B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CILJANA GRUPA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čenici od 1. do 4. razreda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1483" w:type="dxa"/>
            <w:vMerge w:val="restart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NAČIN PROVEDBE</w:t>
            </w:r>
          </w:p>
        </w:tc>
        <w:tc>
          <w:tcPr>
            <w:tcW w:w="1523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Međupredmetni/izvanučionični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1483" w:type="dxa"/>
            <w:vMerge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METODE I OBLICI RADA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Razgovora,usmenog izlaganja,čitanja i rada na tekstu,pjevanja,slušanja,plesanja,praktičnog rada…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RESURSI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džbenički kompleti,likovno-tehnička sredstva,nosači zvuka,računalo,kostimi i ostali rekviziti,darovi za djecu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VREMENIK/BROJ SATI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 redovnoj nastavi,</w:t>
            </w:r>
            <w:r w:rsidR="004A2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71">
              <w:rPr>
                <w:rFonts w:ascii="Times New Roman" w:hAnsi="Times New Roman"/>
                <w:sz w:val="24"/>
                <w:szCs w:val="24"/>
              </w:rPr>
              <w:t>kroz nastavne komponente vrednovanja.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6282" w:type="dxa"/>
            <w:shd w:val="clear" w:color="auto" w:fill="auto"/>
          </w:tcPr>
          <w:p w:rsidR="00391FCB" w:rsidRDefault="004A2207" w:rsidP="004A22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loni za učenike, do 400 kn</w:t>
            </w:r>
          </w:p>
          <w:p w:rsidR="004A2207" w:rsidRPr="004B0F71" w:rsidRDefault="004A2207" w:rsidP="004A22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CB" w:rsidRPr="006D7E53" w:rsidTr="004B0F71">
        <w:tc>
          <w:tcPr>
            <w:tcW w:w="3006" w:type="dxa"/>
            <w:gridSpan w:val="2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NOSITELJI ODGOVORNOSTI</w:t>
            </w:r>
          </w:p>
        </w:tc>
        <w:tc>
          <w:tcPr>
            <w:tcW w:w="6282" w:type="dxa"/>
            <w:shd w:val="clear" w:color="auto" w:fill="auto"/>
          </w:tcPr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B0F71">
              <w:rPr>
                <w:rFonts w:ascii="Times New Roman" w:hAnsi="Times New Roman"/>
                <w:sz w:val="24"/>
                <w:szCs w:val="24"/>
              </w:rPr>
              <w:t>Učiteljice razredne nastave</w:t>
            </w:r>
          </w:p>
          <w:p w:rsidR="00391FCB" w:rsidRPr="004B0F71" w:rsidRDefault="00391FCB" w:rsidP="004B0F7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08F" w:rsidRDefault="0068308F" w:rsidP="00511976">
      <w:pPr>
        <w:ind w:left="720"/>
      </w:pPr>
    </w:p>
    <w:p w:rsidR="0068308F" w:rsidRDefault="0068308F" w:rsidP="00511976">
      <w:pPr>
        <w:ind w:left="720"/>
      </w:pPr>
    </w:p>
    <w:p w:rsidR="000E225D" w:rsidRDefault="000E225D" w:rsidP="00511976">
      <w:pPr>
        <w:ind w:left="720"/>
      </w:pPr>
    </w:p>
    <w:p w:rsidR="000E225D" w:rsidRDefault="000E225D" w:rsidP="00511976">
      <w:pPr>
        <w:ind w:left="720"/>
      </w:pPr>
    </w:p>
    <w:p w:rsidR="004A2207" w:rsidRPr="004A2207" w:rsidRDefault="00BB015D" w:rsidP="00511976">
      <w:pPr>
        <w:ind w:left="72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V</w:t>
      </w:r>
      <w:r w:rsidR="004A2207" w:rsidRPr="004A2207">
        <w:rPr>
          <w:rFonts w:ascii="Cambria" w:hAnsi="Cambria"/>
          <w:b/>
          <w:sz w:val="32"/>
          <w:szCs w:val="32"/>
        </w:rPr>
        <w:t>EČER MATEMATIKE</w:t>
      </w:r>
    </w:p>
    <w:p w:rsidR="00BB015D" w:rsidRDefault="00BB015D" w:rsidP="00511976">
      <w:pPr>
        <w:ind w:left="720"/>
      </w:pPr>
    </w:p>
    <w:p w:rsidR="004A2207" w:rsidRDefault="004A2207" w:rsidP="00511976">
      <w:pPr>
        <w:ind w:left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4A2207" w:rsidRPr="00CF2885" w:rsidTr="00D40373">
        <w:trPr>
          <w:trHeight w:val="806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 I ZADAĆE </w:t>
            </w: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Pr="00CF2885" w:rsidRDefault="004A2207" w:rsidP="00D40373">
            <w:pPr>
              <w:pStyle w:val="Default"/>
            </w:pPr>
          </w:p>
          <w:p w:rsidR="004A2207" w:rsidRPr="00CF2885" w:rsidRDefault="004A2207" w:rsidP="00D40373">
            <w:r w:rsidRPr="00CF2885">
              <w:t>Cilj je razbiti predrasude o matematici kao teškom i dosadnom predmetu i pokazati kako je matematika prisutna u svakoj dječjoj igri i kako može biti izrazito zabavna, a sve to kroz sadržaje koje učenici trenutno usvajaju u nastavi.</w:t>
            </w:r>
          </w:p>
        </w:tc>
      </w:tr>
      <w:tr w:rsidR="004A2207" w:rsidRPr="00CF2885" w:rsidTr="00D40373">
        <w:trPr>
          <w:trHeight w:val="97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JENA </w:t>
            </w: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Pr="00CF2885" w:rsidRDefault="004A2207" w:rsidP="00D40373">
            <w:pPr>
              <w:pStyle w:val="Default"/>
            </w:pPr>
          </w:p>
          <w:p w:rsidR="004A2207" w:rsidRPr="00CF2885" w:rsidRDefault="004A2207" w:rsidP="00D40373">
            <w:pPr>
              <w:pStyle w:val="Default"/>
            </w:pPr>
            <w:r w:rsidRPr="00CF2885">
              <w:t>Učenicima od 1.-8.razreda, učiteljima i roditeljima.</w:t>
            </w:r>
          </w:p>
        </w:tc>
      </w:tr>
      <w:tr w:rsidR="004A2207" w:rsidRPr="00CF2885" w:rsidTr="00D40373">
        <w:trPr>
          <w:trHeight w:val="7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I AKTIVNOSTI </w:t>
            </w: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Pr="00CF2885" w:rsidRDefault="004A2207" w:rsidP="00D40373">
            <w:pPr>
              <w:pStyle w:val="Default"/>
            </w:pPr>
          </w:p>
          <w:p w:rsidR="004A2207" w:rsidRPr="00CF2885" w:rsidRDefault="004A2207" w:rsidP="00D40373"/>
          <w:p w:rsidR="004A2207" w:rsidRPr="00CF2885" w:rsidRDefault="004A2207" w:rsidP="00D40373">
            <w:r w:rsidRPr="00CF2885">
              <w:t xml:space="preserve">Učiteljica matematike </w:t>
            </w:r>
            <w:r>
              <w:t>Freda Trojan</w:t>
            </w:r>
          </w:p>
          <w:p w:rsidR="004A2207" w:rsidRPr="00CF2885" w:rsidRDefault="004A2207" w:rsidP="00D40373">
            <w:r w:rsidRPr="00CF2885">
              <w:t>Organizator je Hrvatsko matematičko društvo.</w:t>
            </w:r>
          </w:p>
        </w:tc>
      </w:tr>
      <w:tr w:rsidR="004A2207" w:rsidRPr="00CF2885" w:rsidTr="00D40373">
        <w:trPr>
          <w:trHeight w:val="156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Pr="00CF2885" w:rsidRDefault="004A2207" w:rsidP="00D40373">
            <w:pPr>
              <w:pStyle w:val="Default"/>
            </w:pPr>
          </w:p>
          <w:p w:rsidR="004A2207" w:rsidRPr="00CF2885" w:rsidRDefault="004A2207" w:rsidP="00D40373">
            <w:pPr>
              <w:pStyle w:val="Default"/>
            </w:pPr>
          </w:p>
          <w:p w:rsidR="004A2207" w:rsidRPr="00CF2885" w:rsidRDefault="004A2207" w:rsidP="00D40373">
            <w:pPr>
              <w:pStyle w:val="Default"/>
            </w:pPr>
            <w:r w:rsidRPr="00CF2885">
              <w:t>Sudionici obilaze „matematičke stanice“ i odabiru aktivnosti u kojima će sudjelovati. Oblici rada su individualni, u paru, grupni, učenje kroz igru i problemsko učenje.</w:t>
            </w:r>
          </w:p>
          <w:p w:rsidR="004A2207" w:rsidRPr="00CF2885" w:rsidRDefault="004A2207" w:rsidP="00D40373">
            <w:pPr>
              <w:pStyle w:val="Default"/>
            </w:pPr>
            <w:r w:rsidRPr="00CF2885">
              <w:t xml:space="preserve"> </w:t>
            </w:r>
          </w:p>
        </w:tc>
      </w:tr>
      <w:tr w:rsidR="004A2207" w:rsidRPr="00CF2885" w:rsidTr="00D40373">
        <w:trPr>
          <w:trHeight w:val="73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Pr="00CF2885" w:rsidRDefault="004A2207" w:rsidP="00D40373">
            <w:pPr>
              <w:pStyle w:val="Default"/>
            </w:pPr>
          </w:p>
          <w:p w:rsidR="004A2207" w:rsidRPr="00CF2885" w:rsidRDefault="004A2207" w:rsidP="00D40373"/>
          <w:p w:rsidR="004A2207" w:rsidRPr="00CF2885" w:rsidRDefault="004A2207" w:rsidP="00D40373">
            <w:r>
              <w:t>3. prosinca 2020.</w:t>
            </w:r>
          </w:p>
        </w:tc>
      </w:tr>
      <w:tr w:rsidR="004A2207" w:rsidRPr="00CF2885" w:rsidTr="00D40373">
        <w:trPr>
          <w:trHeight w:val="7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2207" w:rsidRPr="00CF2885" w:rsidRDefault="004A2207" w:rsidP="00D40373">
            <w:pPr>
              <w:pStyle w:val="Default"/>
            </w:pPr>
          </w:p>
          <w:p w:rsidR="004A2207" w:rsidRPr="00CF2885" w:rsidRDefault="004A2207" w:rsidP="00D40373"/>
          <w:p w:rsidR="004A2207" w:rsidRPr="00CF2885" w:rsidRDefault="004A2207" w:rsidP="00D40373">
            <w:r w:rsidRPr="00CF2885">
              <w:t>Materijale osigurava organizator i škola</w:t>
            </w:r>
          </w:p>
        </w:tc>
      </w:tr>
      <w:tr w:rsidR="004A2207" w:rsidRPr="00CF2885" w:rsidTr="00BB015D">
        <w:trPr>
          <w:trHeight w:val="208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</w:p>
          <w:p w:rsidR="004A2207" w:rsidRDefault="004A2207" w:rsidP="00D403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PRAĆENJA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07" w:rsidRPr="00CF2885" w:rsidRDefault="004A2207" w:rsidP="00D40373">
            <w:pPr>
              <w:pStyle w:val="Default"/>
            </w:pPr>
          </w:p>
          <w:p w:rsidR="004A2207" w:rsidRPr="00CF2885" w:rsidRDefault="004A2207" w:rsidP="00D40373"/>
          <w:p w:rsidR="004A2207" w:rsidRPr="00CF2885" w:rsidRDefault="004A2207" w:rsidP="00D40373">
            <w:r w:rsidRPr="00CF2885">
              <w:t>Razgovor s učenicima i roditeljima u svrhu dobivanja povratne informacije koje igre su  zanimljive, koje teške..</w:t>
            </w:r>
          </w:p>
          <w:p w:rsidR="004A2207" w:rsidRPr="00CF2885" w:rsidRDefault="004A2207" w:rsidP="00D40373">
            <w:r w:rsidRPr="00CF2885">
              <w:t>Broj sudionika biti će pokazatelj uspješnosti projekta.</w:t>
            </w:r>
          </w:p>
          <w:p w:rsidR="004A2207" w:rsidRPr="00CF2885" w:rsidRDefault="004A2207" w:rsidP="00D40373"/>
          <w:p w:rsidR="004A2207" w:rsidRPr="00CF2885" w:rsidRDefault="004A2207" w:rsidP="00D40373"/>
        </w:tc>
      </w:tr>
    </w:tbl>
    <w:p w:rsidR="00DB484B" w:rsidRDefault="00DB484B" w:rsidP="00511976">
      <w:pPr>
        <w:ind w:left="720"/>
      </w:pPr>
    </w:p>
    <w:p w:rsidR="00DB484B" w:rsidRDefault="00DB484B" w:rsidP="006F3E63">
      <w:pPr>
        <w:jc w:val="both"/>
      </w:pPr>
    </w:p>
    <w:p w:rsidR="00DB484B" w:rsidRDefault="00DB484B" w:rsidP="006F3E63">
      <w:pPr>
        <w:jc w:val="both"/>
      </w:pPr>
    </w:p>
    <w:p w:rsidR="004A2207" w:rsidRDefault="004A2207" w:rsidP="006F3E63">
      <w:pPr>
        <w:jc w:val="both"/>
      </w:pPr>
    </w:p>
    <w:p w:rsidR="004A2207" w:rsidRDefault="004A2207" w:rsidP="006F3E63">
      <w:pPr>
        <w:jc w:val="both"/>
      </w:pPr>
    </w:p>
    <w:p w:rsidR="004A2207" w:rsidRDefault="004A2207" w:rsidP="006F3E63">
      <w:pPr>
        <w:jc w:val="both"/>
      </w:pPr>
    </w:p>
    <w:p w:rsidR="00DB484B" w:rsidRDefault="00DB484B" w:rsidP="006F3E63">
      <w:pPr>
        <w:jc w:val="both"/>
      </w:pPr>
    </w:p>
    <w:p w:rsidR="00436308" w:rsidRPr="00BB015D" w:rsidRDefault="00436308" w:rsidP="00436308">
      <w:pPr>
        <w:tabs>
          <w:tab w:val="left" w:pos="1364"/>
        </w:tabs>
        <w:rPr>
          <w:rFonts w:ascii="Cambria" w:hAnsi="Cambria"/>
          <w:b/>
          <w:bCs/>
          <w:sz w:val="32"/>
          <w:szCs w:val="32"/>
        </w:rPr>
      </w:pPr>
      <w:r w:rsidRPr="00BB015D">
        <w:rPr>
          <w:rFonts w:ascii="Cambria" w:hAnsi="Cambria"/>
          <w:b/>
          <w:bCs/>
          <w:sz w:val="32"/>
          <w:szCs w:val="32"/>
        </w:rPr>
        <w:t>VALENTINOVO</w:t>
      </w:r>
    </w:p>
    <w:p w:rsidR="00436308" w:rsidRDefault="00436308" w:rsidP="00436308">
      <w:pPr>
        <w:tabs>
          <w:tab w:val="left" w:pos="1364"/>
        </w:tabs>
      </w:pPr>
    </w:p>
    <w:p w:rsidR="00BB015D" w:rsidRDefault="00BB015D" w:rsidP="00436308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36308" w:rsidRPr="00482D1D" w:rsidTr="008D748C">
        <w:trPr>
          <w:trHeight w:val="2835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3138" w:rsidRDefault="00436308" w:rsidP="008D748C"/>
          <w:p w:rsidR="00436308" w:rsidRPr="00D13138" w:rsidRDefault="00436308" w:rsidP="008D748C"/>
          <w:p w:rsidR="00436308" w:rsidRPr="00D13138" w:rsidRDefault="00436308" w:rsidP="008D748C"/>
          <w:p w:rsidR="00436308" w:rsidRDefault="00436308" w:rsidP="008D748C"/>
          <w:p w:rsidR="00436308" w:rsidRPr="00D13138" w:rsidRDefault="00436308" w:rsidP="008D748C">
            <w:r>
              <w:t>AKTIVNOST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Pr="00482D1D" w:rsidRDefault="00436308" w:rsidP="008D748C">
            <w:r>
              <w:t>Radionica povodom Valentinova.</w:t>
            </w:r>
          </w:p>
        </w:tc>
      </w:tr>
      <w:tr w:rsidR="00436308" w:rsidRPr="00482D1D" w:rsidTr="008D748C">
        <w:trPr>
          <w:trHeight w:val="2835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0000" w:rsidRDefault="00436308" w:rsidP="008D748C"/>
          <w:p w:rsidR="00436308" w:rsidRPr="00D10000" w:rsidRDefault="00436308" w:rsidP="008D748C"/>
          <w:p w:rsidR="00436308" w:rsidRDefault="00436308" w:rsidP="008D748C"/>
          <w:p w:rsidR="00436308" w:rsidRDefault="00436308" w:rsidP="008D748C"/>
          <w:p w:rsidR="00436308" w:rsidRPr="00D10000" w:rsidRDefault="00436308" w:rsidP="008D748C">
            <w:r>
              <w:t>CILJ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 xml:space="preserve">Kroz igru i razgovor objasniti djeci da je ljubav jedan od najvažniji ljudskih osjećaja. </w:t>
            </w:r>
          </w:p>
        </w:tc>
      </w:tr>
      <w:tr w:rsidR="00436308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NAMJENA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>Program je namijenjen svim zainteresiranim učenicima, od 1. do 4. razreda.</w:t>
            </w:r>
          </w:p>
        </w:tc>
      </w:tr>
      <w:tr w:rsidR="00436308" w:rsidRPr="00482D1D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NOSITELJI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482D1D" w:rsidRDefault="00436308" w:rsidP="008D748C">
            <w:r>
              <w:t>Matea Mandić</w:t>
            </w:r>
          </w:p>
        </w:tc>
      </w:tr>
      <w:tr w:rsidR="00436308" w:rsidRPr="002A2A96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NAČIN REALIZACIJE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2A2A96" w:rsidRDefault="00436308" w:rsidP="008D748C">
            <w:r>
              <w:t xml:space="preserve">Pričanje o ljubavi, izrada plakata, pisanje ljubavnih poruka </w:t>
            </w:r>
          </w:p>
        </w:tc>
      </w:tr>
      <w:tr w:rsidR="00436308" w:rsidRPr="002A2A96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482D1D" w:rsidRDefault="00436308" w:rsidP="008D748C">
            <w:r>
              <w:t>VREME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2A2A96" w:rsidRDefault="00436308" w:rsidP="008D748C">
            <w:r>
              <w:t>Veljača, 2021.</w:t>
            </w:r>
          </w:p>
        </w:tc>
      </w:tr>
      <w:tr w:rsidR="00436308" w:rsidRPr="00A52A2E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TROŠKOV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B439B6" w:rsidRDefault="00436308" w:rsidP="008D748C">
            <w:r>
              <w:t>Fotokopirni papir, hamer papir</w:t>
            </w:r>
          </w:p>
        </w:tc>
      </w:tr>
      <w:tr w:rsidR="00436308" w:rsidRPr="00023A3A" w:rsidTr="008D748C">
        <w:trPr>
          <w:trHeight w:val="1134"/>
        </w:trPr>
        <w:tc>
          <w:tcPr>
            <w:tcW w:w="3348" w:type="dxa"/>
          </w:tcPr>
          <w:p w:rsidR="00436308" w:rsidRDefault="00436308" w:rsidP="008D748C">
            <w:pPr>
              <w:tabs>
                <w:tab w:val="center" w:pos="2568"/>
              </w:tabs>
            </w:pPr>
          </w:p>
          <w:p w:rsidR="00436308" w:rsidRPr="00482D1D" w:rsidRDefault="00436308" w:rsidP="008D748C">
            <w:pPr>
              <w:tabs>
                <w:tab w:val="center" w:pos="2568"/>
              </w:tabs>
            </w:pPr>
            <w:r>
              <w:t>NAČIN VREDNOVANJA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Pr="00023A3A" w:rsidRDefault="00436308" w:rsidP="008D748C">
            <w:r>
              <w:t>/</w:t>
            </w:r>
          </w:p>
        </w:tc>
      </w:tr>
    </w:tbl>
    <w:p w:rsidR="00436308" w:rsidRDefault="00436308" w:rsidP="006F3E63">
      <w:pPr>
        <w:jc w:val="both"/>
      </w:pPr>
    </w:p>
    <w:p w:rsidR="00436308" w:rsidRDefault="00436308" w:rsidP="006F3E63">
      <w:pPr>
        <w:jc w:val="both"/>
      </w:pPr>
    </w:p>
    <w:p w:rsidR="00436308" w:rsidRDefault="00436308" w:rsidP="006F3E63">
      <w:pPr>
        <w:jc w:val="both"/>
      </w:pPr>
    </w:p>
    <w:p w:rsidR="00436308" w:rsidRDefault="00436308" w:rsidP="006F3E63">
      <w:pPr>
        <w:jc w:val="both"/>
      </w:pPr>
    </w:p>
    <w:p w:rsidR="00436308" w:rsidRDefault="00436308" w:rsidP="006F3E63">
      <w:pPr>
        <w:jc w:val="both"/>
      </w:pPr>
    </w:p>
    <w:p w:rsidR="00436308" w:rsidRDefault="00436308" w:rsidP="006F3E63">
      <w:pPr>
        <w:jc w:val="both"/>
      </w:pPr>
    </w:p>
    <w:p w:rsidR="00935998" w:rsidRDefault="00935998" w:rsidP="006F3E63">
      <w:pPr>
        <w:jc w:val="both"/>
        <w:rPr>
          <w:rFonts w:ascii="Cambria" w:hAnsi="Cambria"/>
          <w:b/>
          <w:sz w:val="32"/>
          <w:szCs w:val="32"/>
        </w:rPr>
      </w:pPr>
      <w:r w:rsidRPr="00935998">
        <w:rPr>
          <w:rFonts w:ascii="Cambria" w:hAnsi="Cambria"/>
          <w:b/>
          <w:sz w:val="32"/>
          <w:szCs w:val="32"/>
        </w:rPr>
        <w:t>MAŠKARE</w:t>
      </w:r>
    </w:p>
    <w:p w:rsidR="00BB015D" w:rsidRPr="00935998" w:rsidRDefault="00BB015D" w:rsidP="006F3E63">
      <w:pPr>
        <w:jc w:val="both"/>
        <w:rPr>
          <w:rFonts w:ascii="Cambria" w:hAnsi="Cambria"/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935998" w:rsidRPr="00CF2885" w:rsidTr="00420081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 I ZADAĆE </w:t>
            </w: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/>
          <w:p w:rsidR="00935998" w:rsidRPr="00CF2885" w:rsidRDefault="00935998" w:rsidP="00935998">
            <w:r>
              <w:t>Čuvanje narodnih običaja, razvijanje mašte i kreativnosti, suradnja i druženje, sudjelovanje u zabavno-scenskom programu, zabava i igra.</w:t>
            </w:r>
          </w:p>
        </w:tc>
      </w:tr>
      <w:tr w:rsidR="00935998" w:rsidRPr="00CF2885" w:rsidTr="00420081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JENA </w:t>
            </w: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>
            <w:pPr>
              <w:pStyle w:val="Default"/>
            </w:pPr>
          </w:p>
          <w:p w:rsidR="00935998" w:rsidRPr="00CF2885" w:rsidRDefault="00935998" w:rsidP="00420081">
            <w:pPr>
              <w:pStyle w:val="Default"/>
            </w:pPr>
            <w:r>
              <w:t>Učenici će izraziti svoju kreativnost kroz osmišljavanje kostima, zabaviti će se uz ples i kreativno predstavljanje svojih kostima.</w:t>
            </w:r>
          </w:p>
        </w:tc>
      </w:tr>
      <w:tr w:rsidR="00935998" w:rsidRPr="00CF2885" w:rsidTr="0042008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I AKTIVNOSTI </w:t>
            </w: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/>
          <w:p w:rsidR="00935998" w:rsidRPr="00CF2885" w:rsidRDefault="00935998" w:rsidP="00420081">
            <w:r>
              <w:t>Učenici i učiteljice od 1.-8.razreda, pedagoginja.</w:t>
            </w:r>
          </w:p>
        </w:tc>
      </w:tr>
      <w:tr w:rsidR="00935998" w:rsidRPr="00CF2885" w:rsidTr="00420081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>
            <w:pPr>
              <w:pStyle w:val="Default"/>
            </w:pPr>
          </w:p>
          <w:p w:rsidR="00935998" w:rsidRPr="00CF2885" w:rsidRDefault="00935998" w:rsidP="00420081">
            <w:pPr>
              <w:pStyle w:val="Default"/>
            </w:pPr>
            <w:r>
              <w:t>Glazbeno-scenski program, natjecateljske igre, ples.</w:t>
            </w:r>
          </w:p>
        </w:tc>
      </w:tr>
      <w:tr w:rsidR="00935998" w:rsidRPr="00CF2885" w:rsidTr="00420081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/>
          <w:p w:rsidR="00935998" w:rsidRPr="00CF2885" w:rsidRDefault="00935998" w:rsidP="006C79D9">
            <w:r>
              <w:t>Veljača 20</w:t>
            </w:r>
            <w:r w:rsidR="00FA316D">
              <w:t>2</w:t>
            </w:r>
            <w:r w:rsidR="006C79D9">
              <w:t>1</w:t>
            </w:r>
            <w:r>
              <w:t>.</w:t>
            </w:r>
          </w:p>
        </w:tc>
      </w:tr>
      <w:tr w:rsidR="00935998" w:rsidRPr="00CF2885" w:rsidTr="00420081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35998" w:rsidRDefault="00935998" w:rsidP="00420081"/>
          <w:p w:rsidR="00935998" w:rsidRPr="00CF2885" w:rsidRDefault="00C05D1D" w:rsidP="00420081">
            <w:r>
              <w:t>Trošak materijala za kostime i nagrade 500 kn.</w:t>
            </w:r>
          </w:p>
        </w:tc>
      </w:tr>
      <w:tr w:rsidR="00935998" w:rsidRPr="00CF2885" w:rsidTr="00420081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</w:p>
          <w:p w:rsidR="00935998" w:rsidRDefault="00935998" w:rsidP="00420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VREDNOVANJA </w:t>
            </w: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  <w:p w:rsidR="00C14111" w:rsidRDefault="00C14111" w:rsidP="004200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998" w:rsidRDefault="00935998" w:rsidP="00420081"/>
          <w:p w:rsidR="00C05D1D" w:rsidRDefault="00C05D1D" w:rsidP="00420081">
            <w:r>
              <w:t>Zajednička analiza maskenbala, pismeni sastavak o doživljajima s maskenbala, izložba fotografija.</w:t>
            </w:r>
          </w:p>
          <w:p w:rsidR="00945321" w:rsidRDefault="00945321" w:rsidP="00420081"/>
          <w:p w:rsidR="00945321" w:rsidRPr="00CF2885" w:rsidRDefault="00945321" w:rsidP="00420081"/>
        </w:tc>
      </w:tr>
    </w:tbl>
    <w:p w:rsidR="00DB484B" w:rsidRDefault="00DB484B" w:rsidP="006F3E63">
      <w:pPr>
        <w:jc w:val="both"/>
      </w:pPr>
    </w:p>
    <w:p w:rsidR="00935998" w:rsidRDefault="00935998" w:rsidP="006F3E63">
      <w:pPr>
        <w:jc w:val="both"/>
      </w:pPr>
    </w:p>
    <w:p w:rsidR="0030072D" w:rsidRDefault="0030072D" w:rsidP="006F3E63">
      <w:pPr>
        <w:jc w:val="both"/>
      </w:pPr>
    </w:p>
    <w:p w:rsidR="004A2207" w:rsidRDefault="004A2207" w:rsidP="0030072D">
      <w:pPr>
        <w:jc w:val="both"/>
        <w:rPr>
          <w:rFonts w:ascii="Cambria" w:hAnsi="Cambria"/>
          <w:b/>
          <w:sz w:val="32"/>
          <w:szCs w:val="32"/>
        </w:rPr>
      </w:pPr>
    </w:p>
    <w:p w:rsidR="0030072D" w:rsidRPr="006F3E63" w:rsidRDefault="0030072D" w:rsidP="0030072D">
      <w:pPr>
        <w:jc w:val="both"/>
        <w:rPr>
          <w:rFonts w:ascii="Cambria" w:hAnsi="Cambria"/>
          <w:b/>
          <w:sz w:val="32"/>
          <w:szCs w:val="32"/>
        </w:rPr>
      </w:pPr>
      <w:r w:rsidRPr="006F3E63">
        <w:rPr>
          <w:rFonts w:ascii="Cambria" w:hAnsi="Cambria"/>
          <w:b/>
          <w:sz w:val="32"/>
          <w:szCs w:val="32"/>
        </w:rPr>
        <w:t xml:space="preserve">OBILJEŽAVANJE DANA BROJA </w:t>
      </w:r>
      <w:r w:rsidRPr="00663561">
        <w:rPr>
          <w:rFonts w:ascii="Cambria" w:hAnsi="Cambria"/>
          <w:b/>
          <w:sz w:val="44"/>
          <w:szCs w:val="44"/>
        </w:rPr>
        <w:t>π</w:t>
      </w:r>
    </w:p>
    <w:p w:rsidR="0030072D" w:rsidRDefault="0030072D" w:rsidP="0030072D">
      <w:pPr>
        <w:ind w:left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30072D" w:rsidTr="00AA19AB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 I ZADAĆE </w:t>
            </w: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Pr="00663561" w:rsidRDefault="0030072D" w:rsidP="00AA19AB">
            <w:pPr>
              <w:pStyle w:val="Default"/>
            </w:pPr>
          </w:p>
          <w:p w:rsidR="0030072D" w:rsidRPr="00663561" w:rsidRDefault="0030072D" w:rsidP="00AA19AB"/>
          <w:p w:rsidR="0030072D" w:rsidRDefault="0030072D" w:rsidP="00AA19AB">
            <w:r w:rsidRPr="00663561">
              <w:t>Broj π je izuzetno važan broj u matematici. Učenici se upoznaju s njim u 7.razredu, a koriste ga u cijelom daljnjem školovanju i u životu. Broj π ima zanimljivu povijest i uz njega su vezane razne anegdote.</w:t>
            </w:r>
            <w:r w:rsidR="00EC7FDC">
              <w:t xml:space="preserve"> </w:t>
            </w:r>
            <w:r>
              <w:t>O</w:t>
            </w:r>
            <w:r w:rsidRPr="00663561">
              <w:t>vaj dan se obilježava u cijelom svijetu, a od ove godine i u našoj školi.</w:t>
            </w:r>
          </w:p>
          <w:p w:rsidR="003264DE" w:rsidRDefault="003264DE" w:rsidP="00AA19AB"/>
          <w:p w:rsidR="003264DE" w:rsidRPr="00663561" w:rsidRDefault="003264DE" w:rsidP="00AA19AB"/>
        </w:tc>
      </w:tr>
      <w:tr w:rsidR="0030072D" w:rsidTr="00AA19AB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JENA </w:t>
            </w: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Pr="00663561" w:rsidRDefault="0030072D" w:rsidP="00AA19AB">
            <w:pPr>
              <w:pStyle w:val="Default"/>
            </w:pPr>
          </w:p>
          <w:p w:rsidR="0030072D" w:rsidRPr="00663561" w:rsidRDefault="0030072D" w:rsidP="00AA19AB">
            <w:pPr>
              <w:pStyle w:val="Default"/>
            </w:pPr>
            <w:r w:rsidRPr="00663561">
              <w:t>Učenici se kroz razne aktivnosti upoznavaju s primjenom broja π u svakodnevnom životu, povijesnim osobama koje su se bavile izučavanjem broja π i zanimljivim činjenicama o njemu</w:t>
            </w:r>
            <w:r>
              <w:t>.</w:t>
            </w:r>
          </w:p>
          <w:p w:rsidR="0030072D" w:rsidRDefault="0030072D" w:rsidP="00AA19AB">
            <w:pPr>
              <w:pStyle w:val="Default"/>
            </w:pPr>
          </w:p>
          <w:p w:rsidR="003264DE" w:rsidRPr="00663561" w:rsidRDefault="003264DE" w:rsidP="00AA19AB">
            <w:pPr>
              <w:pStyle w:val="Default"/>
            </w:pPr>
          </w:p>
        </w:tc>
      </w:tr>
      <w:tr w:rsidR="0030072D" w:rsidTr="00AA19A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I AKTIVNOSTI </w:t>
            </w: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072D" w:rsidRPr="00663561" w:rsidRDefault="00EC7FDC" w:rsidP="00AA19AB">
            <w:pPr>
              <w:pStyle w:val="Default"/>
            </w:pPr>
            <w:r>
              <w:t>Učenici 7.i 8.r.,</w:t>
            </w:r>
            <w:r w:rsidR="0030072D" w:rsidRPr="00663561">
              <w:t>učitelj fizike Mladen Šunjara.</w:t>
            </w:r>
          </w:p>
        </w:tc>
      </w:tr>
      <w:tr w:rsidR="0030072D" w:rsidTr="00AA19AB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</w:pPr>
          </w:p>
          <w:p w:rsidR="0030072D" w:rsidRDefault="0030072D" w:rsidP="00AA19AB">
            <w:pPr>
              <w:pStyle w:val="Default"/>
            </w:pPr>
          </w:p>
          <w:p w:rsidR="0030072D" w:rsidRDefault="0030072D" w:rsidP="00AA19AB">
            <w:pPr>
              <w:pStyle w:val="Default"/>
            </w:pPr>
            <w:r>
              <w:t>Učenici izrađuju razne radove na gotovo svim nastavnim predmetima (likovne, literarne, plakate, brošure, praktične radove od drva, lima…), roditelji i učitelji izrađuju pite, pizze, predavanje o broju π.</w:t>
            </w:r>
          </w:p>
          <w:p w:rsidR="003264DE" w:rsidRDefault="003264DE" w:rsidP="00AA19AB">
            <w:pPr>
              <w:pStyle w:val="Default"/>
            </w:pPr>
          </w:p>
          <w:p w:rsidR="003264DE" w:rsidRDefault="003264DE" w:rsidP="00AA19AB">
            <w:pPr>
              <w:pStyle w:val="Default"/>
            </w:pPr>
          </w:p>
          <w:p w:rsidR="0030072D" w:rsidRPr="00663561" w:rsidRDefault="0030072D" w:rsidP="00AA19AB">
            <w:pPr>
              <w:pStyle w:val="Default"/>
            </w:pPr>
          </w:p>
        </w:tc>
      </w:tr>
      <w:tr w:rsidR="0030072D" w:rsidTr="00AA19AB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/>
          <w:p w:rsidR="0030072D" w:rsidRPr="00663561" w:rsidRDefault="0030072D" w:rsidP="006C79D9">
            <w:r>
              <w:t>1</w:t>
            </w:r>
            <w:r w:rsidR="006C79D9">
              <w:t>1</w:t>
            </w:r>
            <w:r>
              <w:t>.ožujka 20</w:t>
            </w:r>
            <w:r w:rsidR="00FA316D">
              <w:t>2</w:t>
            </w:r>
            <w:r w:rsidR="006C79D9">
              <w:t>1</w:t>
            </w:r>
            <w:r>
              <w:t>.</w:t>
            </w:r>
          </w:p>
        </w:tc>
      </w:tr>
      <w:tr w:rsidR="0030072D" w:rsidTr="00AA19AB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/>
          <w:p w:rsidR="0030072D" w:rsidRPr="00663561" w:rsidRDefault="0030072D" w:rsidP="00AA19AB">
            <w:r>
              <w:t>Materijal osigurava škola</w:t>
            </w:r>
          </w:p>
        </w:tc>
      </w:tr>
      <w:tr w:rsidR="0030072D" w:rsidTr="00AA19AB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VREDNOVANJA </w:t>
            </w:r>
          </w:p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72D" w:rsidRDefault="0030072D" w:rsidP="00AA19AB">
            <w:pPr>
              <w:pStyle w:val="Default"/>
              <w:rPr>
                <w:sz w:val="22"/>
                <w:szCs w:val="22"/>
              </w:rPr>
            </w:pPr>
          </w:p>
          <w:p w:rsidR="0030072D" w:rsidRDefault="0030072D" w:rsidP="00AA19AB"/>
          <w:p w:rsidR="0030072D" w:rsidRPr="00663561" w:rsidRDefault="0030072D" w:rsidP="00AA19AB">
            <w:r>
              <w:t>Svečana prezentacija radova</w:t>
            </w:r>
          </w:p>
        </w:tc>
      </w:tr>
    </w:tbl>
    <w:p w:rsidR="00935998" w:rsidRDefault="00935998" w:rsidP="006F3E63">
      <w:pPr>
        <w:jc w:val="both"/>
      </w:pPr>
    </w:p>
    <w:p w:rsidR="00436308" w:rsidRDefault="00436308" w:rsidP="00436308">
      <w:pPr>
        <w:tabs>
          <w:tab w:val="left" w:pos="1364"/>
        </w:tabs>
        <w:rPr>
          <w:b/>
          <w:bCs/>
        </w:rPr>
      </w:pPr>
    </w:p>
    <w:p w:rsidR="00436308" w:rsidRDefault="00436308" w:rsidP="00436308">
      <w:pPr>
        <w:tabs>
          <w:tab w:val="left" w:pos="1364"/>
        </w:tabs>
        <w:rPr>
          <w:b/>
          <w:bCs/>
        </w:rPr>
      </w:pPr>
    </w:p>
    <w:p w:rsidR="00436308" w:rsidRPr="00BB015D" w:rsidRDefault="00436308" w:rsidP="00436308">
      <w:pPr>
        <w:tabs>
          <w:tab w:val="left" w:pos="1364"/>
        </w:tabs>
        <w:rPr>
          <w:rFonts w:ascii="Cambria" w:hAnsi="Cambria"/>
          <w:b/>
          <w:bCs/>
          <w:sz w:val="32"/>
          <w:szCs w:val="32"/>
        </w:rPr>
      </w:pPr>
      <w:r w:rsidRPr="00BB015D">
        <w:rPr>
          <w:rFonts w:ascii="Cambria" w:hAnsi="Cambria"/>
          <w:b/>
          <w:bCs/>
          <w:sz w:val="32"/>
          <w:szCs w:val="32"/>
        </w:rPr>
        <w:t>DAN HRVATSKE KNJIGE</w:t>
      </w:r>
    </w:p>
    <w:p w:rsidR="00BB015D" w:rsidRDefault="00BB015D" w:rsidP="00436308">
      <w:pPr>
        <w:tabs>
          <w:tab w:val="left" w:pos="1364"/>
        </w:tabs>
      </w:pPr>
    </w:p>
    <w:p w:rsidR="00BB015D" w:rsidRDefault="00BB015D" w:rsidP="00436308">
      <w:pPr>
        <w:tabs>
          <w:tab w:val="left" w:pos="1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36308" w:rsidRPr="00482D1D" w:rsidTr="00BB015D">
        <w:trPr>
          <w:trHeight w:val="242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3138" w:rsidRDefault="00436308" w:rsidP="008D748C"/>
          <w:p w:rsidR="00436308" w:rsidRPr="00D13138" w:rsidRDefault="00436308" w:rsidP="008D748C"/>
          <w:p w:rsidR="00436308" w:rsidRPr="00D13138" w:rsidRDefault="00436308" w:rsidP="008D748C"/>
          <w:p w:rsidR="00436308" w:rsidRDefault="00436308" w:rsidP="008D748C"/>
          <w:p w:rsidR="00436308" w:rsidRPr="00D13138" w:rsidRDefault="00436308" w:rsidP="008D748C">
            <w:r>
              <w:t>AKTIVNOST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Default="00436308" w:rsidP="008D748C"/>
          <w:p w:rsidR="00436308" w:rsidRPr="00482D1D" w:rsidRDefault="00436308" w:rsidP="008D748C">
            <w:r>
              <w:t>Radionica povodom Dana hrvatske knjige.</w:t>
            </w:r>
          </w:p>
        </w:tc>
      </w:tr>
      <w:tr w:rsidR="00436308" w:rsidRPr="00482D1D" w:rsidTr="008D748C">
        <w:trPr>
          <w:trHeight w:val="2835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Pr="00D10000" w:rsidRDefault="00436308" w:rsidP="008D748C"/>
          <w:p w:rsidR="00436308" w:rsidRPr="00D10000" w:rsidRDefault="00436308" w:rsidP="008D748C"/>
          <w:p w:rsidR="00436308" w:rsidRDefault="00436308" w:rsidP="008D748C"/>
          <w:p w:rsidR="00436308" w:rsidRDefault="00436308" w:rsidP="008D748C"/>
          <w:p w:rsidR="00436308" w:rsidRPr="00D10000" w:rsidRDefault="00436308" w:rsidP="008D748C">
            <w:r>
              <w:t>CILJ</w:t>
            </w:r>
          </w:p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 xml:space="preserve">Promicanje knjige i kulture čitanja. </w:t>
            </w:r>
          </w:p>
        </w:tc>
      </w:tr>
      <w:tr w:rsidR="00436308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r>
              <w:t>NAMJENA</w:t>
            </w:r>
          </w:p>
          <w:p w:rsidR="00BB015D" w:rsidRDefault="00BB015D" w:rsidP="008D748C"/>
          <w:p w:rsidR="00BB015D" w:rsidRPr="00482D1D" w:rsidRDefault="00BB015D" w:rsidP="008D748C"/>
        </w:tc>
        <w:tc>
          <w:tcPr>
            <w:tcW w:w="5940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pPr>
              <w:tabs>
                <w:tab w:val="left" w:pos="803"/>
              </w:tabs>
            </w:pPr>
            <w:r>
              <w:t>Program je namijenjen svim zainteresiranim učenicima, od 1. do 8. razreda.</w:t>
            </w:r>
          </w:p>
        </w:tc>
      </w:tr>
      <w:tr w:rsidR="00436308" w:rsidRPr="00482D1D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r>
              <w:t>NOSITELJI</w:t>
            </w:r>
          </w:p>
          <w:p w:rsidR="00BB015D" w:rsidRDefault="00BB015D" w:rsidP="008D748C"/>
          <w:p w:rsidR="00BB015D" w:rsidRPr="00482D1D" w:rsidRDefault="00BB015D" w:rsidP="008D748C"/>
        </w:tc>
        <w:tc>
          <w:tcPr>
            <w:tcW w:w="5940" w:type="dxa"/>
          </w:tcPr>
          <w:p w:rsidR="00436308" w:rsidRDefault="00436308" w:rsidP="008D748C"/>
          <w:p w:rsidR="00436308" w:rsidRPr="00482D1D" w:rsidRDefault="00436308" w:rsidP="008D748C">
            <w:r>
              <w:t>Matea Mandić</w:t>
            </w:r>
          </w:p>
        </w:tc>
      </w:tr>
      <w:tr w:rsidR="00436308" w:rsidRPr="002A2A96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NAČIN REALIZACIJE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2A2A96" w:rsidRDefault="00436308" w:rsidP="008D748C">
            <w:r>
              <w:t>Razgovor o najdražoj knjizi + kreativna radionica (crtanje)</w:t>
            </w:r>
          </w:p>
        </w:tc>
      </w:tr>
      <w:tr w:rsidR="00436308" w:rsidRPr="002A2A96" w:rsidTr="008D748C">
        <w:trPr>
          <w:trHeight w:val="851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>
            <w:r>
              <w:t>VREMENIK</w:t>
            </w:r>
          </w:p>
          <w:p w:rsidR="00BB015D" w:rsidRDefault="00BB015D" w:rsidP="008D748C"/>
          <w:p w:rsidR="00BB015D" w:rsidRPr="00482D1D" w:rsidRDefault="00BB015D" w:rsidP="008D748C"/>
        </w:tc>
        <w:tc>
          <w:tcPr>
            <w:tcW w:w="5940" w:type="dxa"/>
          </w:tcPr>
          <w:p w:rsidR="00436308" w:rsidRDefault="00436308" w:rsidP="008D748C"/>
          <w:p w:rsidR="00436308" w:rsidRPr="002A2A96" w:rsidRDefault="00436308" w:rsidP="008D748C">
            <w:r>
              <w:t>Travanj, 2021.</w:t>
            </w:r>
          </w:p>
        </w:tc>
      </w:tr>
      <w:tr w:rsidR="00436308" w:rsidRPr="00A52A2E" w:rsidTr="008D748C">
        <w:trPr>
          <w:trHeight w:val="1418"/>
        </w:trPr>
        <w:tc>
          <w:tcPr>
            <w:tcW w:w="3348" w:type="dxa"/>
          </w:tcPr>
          <w:p w:rsidR="00436308" w:rsidRDefault="00436308" w:rsidP="008D748C">
            <w:pPr>
              <w:tabs>
                <w:tab w:val="left" w:pos="803"/>
              </w:tabs>
            </w:pPr>
          </w:p>
          <w:p w:rsidR="00436308" w:rsidRDefault="00436308" w:rsidP="008D748C"/>
          <w:p w:rsidR="00436308" w:rsidRPr="00482D1D" w:rsidRDefault="00436308" w:rsidP="008D748C">
            <w:r>
              <w:t>TROŠKOVNIK</w:t>
            </w:r>
          </w:p>
        </w:tc>
        <w:tc>
          <w:tcPr>
            <w:tcW w:w="5940" w:type="dxa"/>
          </w:tcPr>
          <w:p w:rsidR="00436308" w:rsidRDefault="00436308" w:rsidP="008D748C"/>
          <w:p w:rsidR="00436308" w:rsidRDefault="00436308" w:rsidP="008D748C"/>
          <w:p w:rsidR="00436308" w:rsidRPr="00B439B6" w:rsidRDefault="00436308" w:rsidP="008D748C">
            <w:r>
              <w:t>Fotokopirni papir</w:t>
            </w:r>
          </w:p>
        </w:tc>
      </w:tr>
      <w:tr w:rsidR="00436308" w:rsidRPr="00023A3A" w:rsidTr="008D748C">
        <w:trPr>
          <w:trHeight w:val="1134"/>
        </w:trPr>
        <w:tc>
          <w:tcPr>
            <w:tcW w:w="3348" w:type="dxa"/>
          </w:tcPr>
          <w:p w:rsidR="00436308" w:rsidRDefault="00436308" w:rsidP="008D748C">
            <w:pPr>
              <w:tabs>
                <w:tab w:val="center" w:pos="2568"/>
              </w:tabs>
            </w:pPr>
          </w:p>
          <w:p w:rsidR="00436308" w:rsidRDefault="00436308" w:rsidP="008D748C">
            <w:pPr>
              <w:tabs>
                <w:tab w:val="center" w:pos="2568"/>
              </w:tabs>
            </w:pPr>
            <w:r>
              <w:t>NAČIN VREDNOVANJA</w:t>
            </w:r>
          </w:p>
          <w:p w:rsidR="00BB015D" w:rsidRDefault="00BB015D" w:rsidP="008D748C">
            <w:pPr>
              <w:tabs>
                <w:tab w:val="center" w:pos="2568"/>
              </w:tabs>
            </w:pPr>
          </w:p>
          <w:p w:rsidR="00BB015D" w:rsidRDefault="00BB015D" w:rsidP="008D748C">
            <w:pPr>
              <w:tabs>
                <w:tab w:val="center" w:pos="2568"/>
              </w:tabs>
            </w:pPr>
          </w:p>
          <w:p w:rsidR="00BB015D" w:rsidRDefault="00BB015D" w:rsidP="008D748C">
            <w:pPr>
              <w:tabs>
                <w:tab w:val="center" w:pos="2568"/>
              </w:tabs>
            </w:pPr>
          </w:p>
          <w:p w:rsidR="00BB015D" w:rsidRPr="00482D1D" w:rsidRDefault="00BB015D" w:rsidP="008D748C">
            <w:pPr>
              <w:tabs>
                <w:tab w:val="center" w:pos="2568"/>
              </w:tabs>
            </w:pPr>
          </w:p>
        </w:tc>
        <w:tc>
          <w:tcPr>
            <w:tcW w:w="5940" w:type="dxa"/>
          </w:tcPr>
          <w:p w:rsidR="00436308" w:rsidRDefault="00436308" w:rsidP="008D748C"/>
          <w:p w:rsidR="00436308" w:rsidRPr="00023A3A" w:rsidRDefault="00436308" w:rsidP="008D748C">
            <w:r>
              <w:t>/</w:t>
            </w:r>
          </w:p>
        </w:tc>
      </w:tr>
    </w:tbl>
    <w:p w:rsidR="0030072D" w:rsidRDefault="0030072D" w:rsidP="006F3E63">
      <w:pPr>
        <w:jc w:val="both"/>
      </w:pPr>
    </w:p>
    <w:p w:rsidR="0030072D" w:rsidRDefault="0030072D" w:rsidP="006F3E63">
      <w:pPr>
        <w:jc w:val="both"/>
      </w:pPr>
    </w:p>
    <w:p w:rsidR="0030072D" w:rsidRDefault="0030072D" w:rsidP="006F3E6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2"/>
        <w:gridCol w:w="1647"/>
        <w:gridCol w:w="4634"/>
        <w:gridCol w:w="2817"/>
      </w:tblGrid>
      <w:tr w:rsidR="00052F4F" w:rsidTr="00052F4F"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  <w:shd w:val="clear" w:color="auto" w:fill="auto"/>
            <w:vAlign w:val="center"/>
          </w:tcPr>
          <w:p w:rsidR="00052F4F" w:rsidRDefault="00052F4F" w:rsidP="00427635">
            <w:r>
              <w:t>KURIKULUMSKO PODRUČJE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Društveno-humanističko, jezično-komunikacijsko</w:t>
            </w:r>
          </w:p>
        </w:tc>
      </w:tr>
      <w:tr w:rsidR="00052F4F" w:rsidTr="00052F4F"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  <w:shd w:val="clear" w:color="auto" w:fill="auto"/>
            <w:vAlign w:val="center"/>
          </w:tcPr>
          <w:p w:rsidR="00052F4F" w:rsidRDefault="00052F4F" w:rsidP="00427635">
            <w:r w:rsidRPr="00052F4F">
              <w:rPr>
                <w:rFonts w:eastAsia="Calibri" w:cs="Calibri"/>
              </w:rPr>
              <w:t xml:space="preserve">Naziv aktivnosti, programa ili projekta 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Default="00052F4F" w:rsidP="00427635">
            <w:r w:rsidRPr="00052F4F">
              <w:rPr>
                <w:rFonts w:eastAsia="Calibri" w:cs="Calibri"/>
                <w:b/>
                <w:bCs/>
              </w:rPr>
              <w:t>SENBAZURU - tisuću ždralova za nadu</w:t>
            </w:r>
          </w:p>
          <w:p w:rsidR="00052F4F" w:rsidRDefault="00052F4F" w:rsidP="00427635">
            <w:r w:rsidRPr="00052F4F">
              <w:rPr>
                <w:rFonts w:eastAsia="Calibri" w:cs="Calibri"/>
                <w:b/>
                <w:bCs/>
              </w:rPr>
              <w:t>Županijski projekt  10 osnovnih škola Šibensko – kninske županije, voditelj projekta: OŠ Faust Vrančić</w:t>
            </w:r>
          </w:p>
        </w:tc>
      </w:tr>
      <w:tr w:rsidR="00052F4F" w:rsidTr="00052F4F">
        <w:trPr>
          <w:trHeight w:val="656"/>
        </w:trPr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 xml:space="preserve">Razvijanje empatije, kreativnog potencijala, osjećaja pripadnosti te uspješnije nošenje sa stresom izazvanim epidemiološkim uvjetima vezanima za bolest COVID-19. </w:t>
            </w:r>
          </w:p>
        </w:tc>
      </w:tr>
      <w:tr w:rsidR="00052F4F" w:rsidTr="00052F4F"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Ciklus /razred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052F4F" w:rsidRDefault="00052F4F" w:rsidP="00427635">
            <w:r w:rsidRPr="00052F4F">
              <w:rPr>
                <w:rFonts w:eastAsia="Calibri" w:cs="Calibri"/>
              </w:rPr>
              <w:t>5. - 8. razred</w:t>
            </w:r>
          </w:p>
        </w:tc>
      </w:tr>
      <w:tr w:rsidR="00052F4F" w:rsidTr="00052F4F"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 xml:space="preserve">Obrazloženje cilja 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052F4F" w:rsidRDefault="00052F4F" w:rsidP="00427635">
            <w:r w:rsidRPr="00052F4F">
              <w:rPr>
                <w:rFonts w:eastAsia="Calibri" w:cs="Calibri"/>
              </w:rPr>
              <w:t xml:space="preserve">Stara japanska legenda navodi da će onome tko izradi tisuću papirnatih ždralova, ždral ispuniti bilo koju želju. Jedan od najčešćih načina iskazivanja brige, suosjećanja i potpore izrada je senbazurua, pri čemu svaki od tisuću ždralova nosi jedinstvenu poruku pojedinca koji ga je izradio, a brojnost ždralova odražava svijest društva kojemu bolesnik pripada. U neizvjesnoj budućnosti, simboličnom izradom tisuću ždralova za nadu zaustavljanja širenja bolesti i utjehe onima koji boluju od koronavirusa, sudionici će  ujediniti 5H (Head-glavu za globalno znanje, Heart - srce za empatiju i osjećaj pripadnosti, Hands- ruke za razvoj kreativnog potencijala i Hope-nadu za Health- emocionalno i fizičko zdravlje svoje zajednice i svijeta. </w:t>
            </w:r>
          </w:p>
        </w:tc>
      </w:tr>
      <w:tr w:rsidR="00052F4F" w:rsidTr="00052F4F">
        <w:trPr>
          <w:trHeight w:val="288"/>
        </w:trPr>
        <w:tc>
          <w:tcPr>
            <w:tcW w:w="0" w:type="auto"/>
            <w:gridSpan w:val="2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</w:p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 xml:space="preserve">Očekivani ishodi/postignuća: </w:t>
            </w:r>
          </w:p>
          <w:p w:rsidR="00052F4F" w:rsidRPr="00052F4F" w:rsidRDefault="00052F4F" w:rsidP="00427635">
            <w:pPr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Sudjeluje u zajedničkim aktivnostima u razrednome odjelu i školi.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000000"/>
              <w:bottom w:val="single" w:sz="4" w:space="0" w:color="000000"/>
              <w:right w:val="single" w:sz="4" w:space="0" w:color="17365D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Razvija sliku o sebi.</w:t>
            </w:r>
          </w:p>
        </w:tc>
      </w:tr>
      <w:tr w:rsidR="00052F4F" w:rsidTr="00052F4F">
        <w:trPr>
          <w:trHeight w:val="522"/>
        </w:trPr>
        <w:tc>
          <w:tcPr>
            <w:tcW w:w="0" w:type="auto"/>
            <w:gridSpan w:val="2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Pokazuje razumijevanje za potrebe drugih, suosjeć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7365D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Obrazlaže i uvažava potrebe i osjećaje drugih.</w:t>
            </w:r>
          </w:p>
        </w:tc>
      </w:tr>
      <w:tr w:rsidR="00052F4F" w:rsidTr="00052F4F">
        <w:trPr>
          <w:trHeight w:val="334"/>
        </w:trPr>
        <w:tc>
          <w:tcPr>
            <w:tcW w:w="0" w:type="auto"/>
            <w:gridSpan w:val="2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 xml:space="preserve">Prosuđuje da je u redu potražiti pomoć kad je teško. Na budućnost gleda s optimizmom i nadom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7365D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Upravlja emocijama i ponašanjem.</w:t>
            </w:r>
          </w:p>
        </w:tc>
      </w:tr>
      <w:tr w:rsidR="00052F4F" w:rsidTr="00052F4F">
        <w:trPr>
          <w:trHeight w:val="511"/>
        </w:trPr>
        <w:tc>
          <w:tcPr>
            <w:tcW w:w="0" w:type="auto"/>
            <w:gridSpan w:val="2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17365D"/>
              <w:bottom w:val="single" w:sz="4" w:space="0" w:color="17365D"/>
              <w:right w:val="single" w:sz="4" w:space="0" w:color="000000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Aktivno sudjeluje u aktivnostima skupine. Pripadanje skupini stvara osjećaj zadovoljst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Pridonosi skupini.</w:t>
            </w:r>
          </w:p>
        </w:tc>
      </w:tr>
      <w:tr w:rsidR="00052F4F" w:rsidTr="00052F4F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</w:p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Način realizacije</w:t>
            </w:r>
          </w:p>
          <w:p w:rsidR="00052F4F" w:rsidRPr="00052F4F" w:rsidRDefault="00052F4F" w:rsidP="00427635">
            <w:pPr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000000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Oblik: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Projektni tjedan</w:t>
            </w:r>
          </w:p>
        </w:tc>
      </w:tr>
      <w:tr w:rsidR="00052F4F" w:rsidTr="00052F4F">
        <w:trPr>
          <w:trHeight w:val="348"/>
        </w:trPr>
        <w:tc>
          <w:tcPr>
            <w:tcW w:w="0" w:type="auto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Sudionici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17365D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Default="00052F4F" w:rsidP="00427635">
            <w:r w:rsidRPr="00052F4F">
              <w:rPr>
                <w:rFonts w:eastAsia="Calibri" w:cs="Calibri"/>
              </w:rPr>
              <w:t>Učenici 5. - 8. razreda, nastavnice hrvatskog jezika - Zvonka Babić i likovne kulture – Manuela Srdarev</w:t>
            </w:r>
          </w:p>
        </w:tc>
      </w:tr>
      <w:tr w:rsidR="00052F4F" w:rsidTr="00052F4F">
        <w:trPr>
          <w:trHeight w:val="336"/>
        </w:trPr>
        <w:tc>
          <w:tcPr>
            <w:tcW w:w="0" w:type="auto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 xml:space="preserve">Načini učenja: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17365D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Default="00052F4F" w:rsidP="00427635">
            <w:r w:rsidRPr="00052F4F">
              <w:rPr>
                <w:rFonts w:eastAsia="Calibri" w:cs="Calibri"/>
              </w:rPr>
              <w:t>Aktivno sudjelovanje u grupnom i individualnom radu</w:t>
            </w:r>
          </w:p>
        </w:tc>
      </w:tr>
      <w:tr w:rsidR="00052F4F" w:rsidTr="00052F4F">
        <w:trPr>
          <w:trHeight w:val="336"/>
        </w:trPr>
        <w:tc>
          <w:tcPr>
            <w:tcW w:w="0" w:type="auto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 xml:space="preserve">Metode podučavanja: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17365D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Grupna rasprava, demonstracije, praktični radovi, rad na tekstu (Sadako hoće živjeti)</w:t>
            </w:r>
          </w:p>
        </w:tc>
      </w:tr>
      <w:tr w:rsidR="00052F4F" w:rsidTr="00052F4F">
        <w:trPr>
          <w:trHeight w:val="348"/>
        </w:trPr>
        <w:tc>
          <w:tcPr>
            <w:tcW w:w="0" w:type="auto"/>
            <w:vMerge/>
            <w:tcBorders>
              <w:top w:val="single" w:sz="4" w:space="0" w:color="17365D"/>
              <w:left w:val="single" w:sz="4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Trajanje izvedb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17365D"/>
              <w:bottom w:val="single" w:sz="4" w:space="0" w:color="000000"/>
              <w:right w:val="single" w:sz="4" w:space="0" w:color="17365D"/>
            </w:tcBorders>
            <w:shd w:val="clear" w:color="auto" w:fill="auto"/>
            <w:vAlign w:val="center"/>
          </w:tcPr>
          <w:p w:rsidR="00052F4F" w:rsidRDefault="00052F4F" w:rsidP="00427635">
            <w:r w:rsidRPr="00052F4F">
              <w:rPr>
                <w:rFonts w:eastAsia="Calibri" w:cs="Calibri"/>
              </w:rPr>
              <w:t>Tjedan dana – 11.11.2020. (Svjetski dan origamija)</w:t>
            </w:r>
          </w:p>
        </w:tc>
      </w:tr>
      <w:tr w:rsidR="00052F4F" w:rsidTr="00052F4F"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Potrebni resursi (troškovnik)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Papiri za izradu origamija, nit za povezivanje ždralova, računalo, projektor, knjiga Sadako hoće živjeti</w:t>
            </w:r>
          </w:p>
        </w:tc>
      </w:tr>
      <w:tr w:rsidR="00052F4F" w:rsidTr="00052F4F"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 xml:space="preserve">Moguće teškoće 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052F4F" w:rsidRDefault="00052F4F" w:rsidP="00427635">
            <w:r w:rsidRPr="00052F4F">
              <w:rPr>
                <w:rFonts w:eastAsia="Calibri" w:cs="Calibri"/>
              </w:rPr>
              <w:t xml:space="preserve">Virtualno obilježavanje u slučaju pogoršanja epidemiološke situacije i prelaska u Model B/C </w:t>
            </w:r>
          </w:p>
        </w:tc>
      </w:tr>
      <w:tr w:rsidR="00052F4F" w:rsidTr="00052F4F"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>Način praćenja i provjere ishoda/postignuća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052F4F" w:rsidRDefault="00052F4F" w:rsidP="00427635">
            <w:r w:rsidRPr="00052F4F">
              <w:rPr>
                <w:rFonts w:eastAsia="Calibri" w:cs="Calibri"/>
              </w:rPr>
              <w:t>Broj izrađenih ždralova - 100, procjene zadovoljstva učenika, evaluacijski izvještaj</w:t>
            </w:r>
          </w:p>
        </w:tc>
      </w:tr>
      <w:tr w:rsidR="00052F4F" w:rsidTr="00052F4F">
        <w:trPr>
          <w:trHeight w:val="374"/>
        </w:trPr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052F4F" w:rsidRPr="00052F4F" w:rsidRDefault="00052F4F" w:rsidP="00427635">
            <w:pPr>
              <w:rPr>
                <w:rFonts w:eastAsia="Calibri" w:cs="Calibri"/>
              </w:rPr>
            </w:pPr>
            <w:r w:rsidRPr="00052F4F">
              <w:rPr>
                <w:rFonts w:eastAsia="Calibri" w:cs="Calibri"/>
              </w:rPr>
              <w:t xml:space="preserve">Odgovorne osobe </w:t>
            </w:r>
          </w:p>
        </w:tc>
        <w:tc>
          <w:tcPr>
            <w:tcW w:w="0" w:type="auto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052F4F" w:rsidRDefault="00052F4F" w:rsidP="00427635">
            <w:r w:rsidRPr="00052F4F">
              <w:rPr>
                <w:rFonts w:eastAsia="Calibri" w:cs="Calibri"/>
              </w:rPr>
              <w:t>Nastavnice hrvatskog jezika i likovne kulture</w:t>
            </w:r>
          </w:p>
        </w:tc>
      </w:tr>
    </w:tbl>
    <w:p w:rsidR="00052F4F" w:rsidRDefault="00052F4F" w:rsidP="006F3E63">
      <w:pPr>
        <w:jc w:val="both"/>
      </w:pPr>
    </w:p>
    <w:p w:rsidR="00052F4F" w:rsidRDefault="00052F4F" w:rsidP="006F3E63">
      <w:pPr>
        <w:jc w:val="both"/>
      </w:pPr>
    </w:p>
    <w:p w:rsidR="00052F4F" w:rsidRDefault="00052F4F" w:rsidP="006F3E63">
      <w:pPr>
        <w:jc w:val="both"/>
      </w:pPr>
    </w:p>
    <w:p w:rsidR="00052F4F" w:rsidRDefault="00052F4F" w:rsidP="006F3E63">
      <w:pPr>
        <w:jc w:val="both"/>
      </w:pPr>
    </w:p>
    <w:p w:rsidR="00052F4F" w:rsidRDefault="00052F4F" w:rsidP="006F3E63">
      <w:pPr>
        <w:jc w:val="both"/>
      </w:pPr>
    </w:p>
    <w:p w:rsidR="00052F4F" w:rsidRDefault="00052F4F" w:rsidP="006F3E63">
      <w:pPr>
        <w:jc w:val="both"/>
      </w:pPr>
    </w:p>
    <w:p w:rsidR="00052F4F" w:rsidRDefault="00052F4F" w:rsidP="006F3E63">
      <w:pPr>
        <w:jc w:val="both"/>
      </w:pPr>
    </w:p>
    <w:p w:rsidR="00052F4F" w:rsidRDefault="00052F4F" w:rsidP="006F3E63">
      <w:pPr>
        <w:jc w:val="both"/>
      </w:pPr>
    </w:p>
    <w:p w:rsidR="00C67ED1" w:rsidRPr="00302A01" w:rsidRDefault="00BB015D" w:rsidP="00474CCD">
      <w:pPr>
        <w:pStyle w:val="Podnaslov"/>
        <w:numPr>
          <w:ilvl w:val="0"/>
          <w:numId w:val="2"/>
        </w:numPr>
        <w:jc w:val="left"/>
      </w:pPr>
      <w:bookmarkStart w:id="24" w:name="_Toc52895010"/>
      <w:r>
        <w:t>P</w:t>
      </w:r>
      <w:r w:rsidR="00C67ED1" w:rsidRPr="00302A01">
        <w:t>ROJEKTI</w:t>
      </w:r>
      <w:bookmarkEnd w:id="24"/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BB015D" w:rsidRPr="00BB015D" w:rsidRDefault="00BB015D" w:rsidP="00BB015D">
      <w:pPr>
        <w:spacing w:after="160" w:line="259" w:lineRule="auto"/>
        <w:rPr>
          <w:rFonts w:ascii="Cambria" w:eastAsia="Calibri" w:hAnsi="Cambria"/>
          <w:b/>
          <w:sz w:val="32"/>
          <w:szCs w:val="32"/>
          <w:lang w:eastAsia="en-US"/>
        </w:rPr>
      </w:pPr>
      <w:r w:rsidRPr="00BB015D">
        <w:rPr>
          <w:rFonts w:ascii="Cambria" w:eastAsia="Calibri" w:hAnsi="Cambria"/>
          <w:b/>
          <w:sz w:val="32"/>
          <w:szCs w:val="32"/>
          <w:lang w:eastAsia="en-US"/>
        </w:rPr>
        <w:t>ČAŠA MLIJEKA, ČAŠA ZDRAV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015D" w:rsidRPr="00DE6C30" w:rsidTr="00E74B98">
        <w:tc>
          <w:tcPr>
            <w:tcW w:w="4531" w:type="dxa"/>
            <w:shd w:val="clear" w:color="auto" w:fill="auto"/>
          </w:tcPr>
          <w:p w:rsid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AKTIVNOST:</w:t>
            </w: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Projekt</w:t>
            </w:r>
            <w:r w:rsidR="000E225D">
              <w:rPr>
                <w:rFonts w:eastAsia="Calibri"/>
                <w:lang w:eastAsia="en-US"/>
              </w:rPr>
              <w:t xml:space="preserve"> „</w:t>
            </w:r>
            <w:r w:rsidRPr="00BB015D">
              <w:rPr>
                <w:rFonts w:eastAsia="Calibri"/>
                <w:lang w:eastAsia="en-US"/>
              </w:rPr>
              <w:t>Čaša mlijeka, čaša zdravlja“</w:t>
            </w:r>
          </w:p>
        </w:tc>
      </w:tr>
      <w:tr w:rsidR="00BB015D" w:rsidRPr="00DE6C30" w:rsidTr="00E74B98">
        <w:tc>
          <w:tcPr>
            <w:tcW w:w="4531" w:type="dxa"/>
            <w:shd w:val="clear" w:color="auto" w:fill="auto"/>
          </w:tcPr>
          <w:p w:rsid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CILJ AKTIVNOSTI:</w:t>
            </w: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Spoznati važnost zdravih prehrambenih navika, važnost mlijeka i mliječnih proizvoda za razvoj i rast djece školske dobi</w:t>
            </w:r>
          </w:p>
        </w:tc>
      </w:tr>
      <w:tr w:rsidR="00BB015D" w:rsidRPr="00DE6C30" w:rsidTr="00E74B98">
        <w:tc>
          <w:tcPr>
            <w:tcW w:w="4531" w:type="dxa"/>
            <w:shd w:val="clear" w:color="auto" w:fill="auto"/>
          </w:tcPr>
          <w:p w:rsid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NAMJENA AKTIVNOSTI:</w:t>
            </w: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BB015D" w:rsidRPr="00BB015D" w:rsidRDefault="00BB015D" w:rsidP="00AA54EA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 xml:space="preserve">Učenici </w:t>
            </w:r>
            <w:r w:rsidR="00AA54EA">
              <w:rPr>
                <w:rFonts w:eastAsia="Calibri"/>
                <w:lang w:eastAsia="en-US"/>
              </w:rPr>
              <w:t>1.-8</w:t>
            </w:r>
            <w:r w:rsidRPr="00BB015D">
              <w:rPr>
                <w:rFonts w:eastAsia="Calibri"/>
                <w:lang w:eastAsia="en-US"/>
              </w:rPr>
              <w:t>. razreda</w:t>
            </w:r>
          </w:p>
        </w:tc>
      </w:tr>
      <w:tr w:rsidR="00BB015D" w:rsidRPr="00DE6C30" w:rsidTr="00E74B98">
        <w:tc>
          <w:tcPr>
            <w:tcW w:w="4531" w:type="dxa"/>
            <w:shd w:val="clear" w:color="auto" w:fill="auto"/>
          </w:tcPr>
          <w:p w:rsid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NOSITELJ AKTIVNOSTI:</w:t>
            </w: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Lovorka Živković,</w:t>
            </w:r>
            <w:r w:rsidR="000E225D">
              <w:rPr>
                <w:rFonts w:eastAsia="Calibri"/>
                <w:lang w:eastAsia="en-US"/>
              </w:rPr>
              <w:t xml:space="preserve"> </w:t>
            </w:r>
            <w:r w:rsidRPr="00BB015D">
              <w:rPr>
                <w:rFonts w:eastAsia="Calibri"/>
                <w:lang w:eastAsia="en-US"/>
              </w:rPr>
              <w:t>roditelji</w:t>
            </w:r>
            <w:r w:rsidR="00AA54EA">
              <w:rPr>
                <w:rFonts w:eastAsia="Calibri"/>
                <w:lang w:eastAsia="en-US"/>
              </w:rPr>
              <w:t>,</w:t>
            </w:r>
            <w:r w:rsidR="000E225D">
              <w:rPr>
                <w:rFonts w:eastAsia="Calibri"/>
                <w:lang w:eastAsia="en-US"/>
              </w:rPr>
              <w:t xml:space="preserve"> </w:t>
            </w:r>
            <w:r w:rsidR="00AA54EA">
              <w:rPr>
                <w:rFonts w:eastAsia="Calibri"/>
                <w:lang w:eastAsia="en-US"/>
              </w:rPr>
              <w:t>UČITELJICE RAZREDNE NASTAVE</w:t>
            </w:r>
          </w:p>
        </w:tc>
      </w:tr>
      <w:tr w:rsidR="00BB015D" w:rsidRPr="00DE6C30" w:rsidTr="00E74B98">
        <w:tc>
          <w:tcPr>
            <w:tcW w:w="4531" w:type="dxa"/>
            <w:shd w:val="clear" w:color="auto" w:fill="auto"/>
          </w:tcPr>
          <w:p w:rsid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NAČIN REALIZACIJE:</w:t>
            </w: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Individualno i grupni rad- učionica</w:t>
            </w:r>
          </w:p>
        </w:tc>
      </w:tr>
      <w:tr w:rsidR="00BB015D" w:rsidRPr="00DE6C30" w:rsidTr="00E74B98">
        <w:tc>
          <w:tcPr>
            <w:tcW w:w="4531" w:type="dxa"/>
            <w:shd w:val="clear" w:color="auto" w:fill="auto"/>
          </w:tcPr>
          <w:p w:rsid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VREMENIK AKTIVNOSTI:</w:t>
            </w: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Tijekom školske godine</w:t>
            </w:r>
          </w:p>
        </w:tc>
      </w:tr>
      <w:tr w:rsidR="00BB015D" w:rsidRPr="00DE6C30" w:rsidTr="00E74B98">
        <w:tc>
          <w:tcPr>
            <w:tcW w:w="4531" w:type="dxa"/>
            <w:shd w:val="clear" w:color="auto" w:fill="auto"/>
          </w:tcPr>
          <w:p w:rsid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TROŠKOVNIK AKTIVNOSTI:</w:t>
            </w: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Po potrebi- razredna kasica</w:t>
            </w:r>
          </w:p>
        </w:tc>
      </w:tr>
      <w:tr w:rsidR="00BB015D" w:rsidRPr="00DE6C30" w:rsidTr="00E74B98">
        <w:tc>
          <w:tcPr>
            <w:tcW w:w="4531" w:type="dxa"/>
            <w:shd w:val="clear" w:color="auto" w:fill="auto"/>
          </w:tcPr>
          <w:p w:rsid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NAČIN VREDNOVANJA I NAČIN KORIŠTENJA REZULTATA:</w:t>
            </w: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Default="00BB015D" w:rsidP="00E74B98">
            <w:pPr>
              <w:rPr>
                <w:rFonts w:eastAsia="Calibri"/>
                <w:lang w:eastAsia="en-US"/>
              </w:rPr>
            </w:pPr>
          </w:p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:rsidR="00BB015D" w:rsidRPr="00BB015D" w:rsidRDefault="00BB015D" w:rsidP="00E74B98">
            <w:pPr>
              <w:rPr>
                <w:rFonts w:eastAsia="Calibri"/>
                <w:lang w:eastAsia="en-US"/>
              </w:rPr>
            </w:pPr>
            <w:r w:rsidRPr="00BB015D">
              <w:rPr>
                <w:rFonts w:eastAsia="Calibri"/>
                <w:lang w:eastAsia="en-US"/>
              </w:rPr>
              <w:t>Upitnikom provjeriti usvojenost zdravih prehrambenih navika, anketni listić o korištenju mlijeka i mliječnih proizvoda , izrada plakata</w:t>
            </w:r>
          </w:p>
        </w:tc>
      </w:tr>
    </w:tbl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553"/>
        <w:gridCol w:w="7867"/>
      </w:tblGrid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Default="00105630" w:rsidP="00054682">
            <w:pP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</w:pPr>
            <w: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  <w:t>Aktivnost</w:t>
            </w:r>
          </w:p>
          <w:p w:rsidR="00105630" w:rsidRDefault="00105630" w:rsidP="00054682">
            <w:pP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Pr="00DE20EE" w:rsidRDefault="00AA54EA" w:rsidP="00054682">
            <w:pP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</w:pPr>
            <w: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  <w:t>MASLINA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1. Ciklus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7. razred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2. Obrazloženje cilja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Učenici na satu fizike odredit će gustoću maslinovog ulja te ga usporediti s gustoćom vode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3. Očekivani ishodi postignuća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054682" w:rsidRPr="00DE20EE" w:rsidRDefault="00054682" w:rsidP="008D748C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odrediti obujam ulja (menzura)</w:t>
            </w:r>
          </w:p>
          <w:p w:rsidR="00054682" w:rsidRPr="00DE20EE" w:rsidRDefault="00054682" w:rsidP="008D748C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pomoću vage odrediti masu ulja</w:t>
            </w:r>
          </w:p>
          <w:p w:rsidR="00054682" w:rsidRPr="00DE20EE" w:rsidRDefault="00054682" w:rsidP="008D748C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na temelju izmjerenih fizikalnih veličina računski odrediti gustoću maslinovog ulja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4. Način realizacije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Pr="00DE20EE" w:rsidRDefault="00054682" w:rsidP="008D748C">
            <w:pPr>
              <w:ind w:left="644"/>
              <w:contextualSpacing/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 xml:space="preserve">Učenici će mjerenjem obujma i mase maslinovog ulja odrediti gustoću maslinovog ulja. </w:t>
            </w:r>
          </w:p>
          <w:p w:rsidR="00054682" w:rsidRPr="00DE20EE" w:rsidRDefault="00054682" w:rsidP="008D748C">
            <w:pPr>
              <w:ind w:left="644"/>
              <w:contextualSpacing/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Učitelj upućuje učenike na literaturu i druge izvore informacija o odabranoj temi, savjetuje ih o načinu realizacije projekta, koordinira rad, vrednuje ostvareno.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 xml:space="preserve">5. Vrijeme realizacije 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054682" w:rsidRPr="00DE20EE" w:rsidRDefault="00054682" w:rsidP="008D748C">
            <w:pPr>
              <w:ind w:left="644"/>
              <w:contextualSpacing/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Studeni 2020.g.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6. Potrebni resursi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laboratorijsko posuđe, vaga i pribor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7. Moguće teškoće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/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Pr="00DE20EE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8. Način praćenja i provjere</w:t>
            </w:r>
          </w:p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ishoda/postignuća:</w:t>
            </w:r>
          </w:p>
          <w:p w:rsidR="00105630" w:rsidRDefault="00105630" w:rsidP="00054682">
            <w:pPr>
              <w:rPr>
                <w:rFonts w:eastAsia="Calibri"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Ishodi će se pratiti na način da na satu fizike učenici samostalno izvrše sva potrebna mjerenja te računski odrede gustoću maslinovog ulja i poštuju dogovorena pravila ponašanja, a učitelj vrednuje ostvareno.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9. Odgovorne osobe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Učitelj Fizike Mladen Šunjara</w:t>
            </w:r>
          </w:p>
        </w:tc>
      </w:tr>
    </w:tbl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BB015D" w:rsidRDefault="00BB01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BB015D" w:rsidRDefault="00BB01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E225D" w:rsidRDefault="000E22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E225D" w:rsidRDefault="000E22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E225D" w:rsidRDefault="000E22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E225D" w:rsidRDefault="000E22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E225D" w:rsidRDefault="000E22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E225D" w:rsidRDefault="000E22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BB015D" w:rsidRDefault="00BB01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BB015D" w:rsidRDefault="00BB01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375"/>
        <w:gridCol w:w="8045"/>
      </w:tblGrid>
      <w:tr w:rsidR="00054682" w:rsidRP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105630" w:rsidP="00054682">
            <w:pP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</w:pPr>
            <w: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  <w:t>Aktivnost</w:t>
            </w:r>
          </w:p>
          <w:p w:rsidR="00105630" w:rsidRDefault="00105630" w:rsidP="00054682">
            <w:pP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</w:pPr>
          </w:p>
          <w:p w:rsidR="00105630" w:rsidRPr="00105630" w:rsidRDefault="00105630" w:rsidP="00054682">
            <w:pP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105630" w:rsidRDefault="00AA54EA" w:rsidP="00054682">
            <w:pP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</w:pPr>
            <w:r>
              <w:rPr>
                <w:rFonts w:ascii="Cambria" w:eastAsia="Calibri" w:hAnsi="Cambria"/>
                <w:b/>
                <w:sz w:val="32"/>
                <w:szCs w:val="32"/>
                <w:lang w:eastAsia="en-US"/>
              </w:rPr>
              <w:t>MALI KORAK ZA ČOVJEKA</w:t>
            </w:r>
          </w:p>
        </w:tc>
      </w:tr>
      <w:tr w:rsidR="00054682" w:rsidRP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1. Ciklus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5.-8. razredi</w:t>
            </w:r>
          </w:p>
        </w:tc>
      </w:tr>
      <w:tr w:rsidR="00054682" w:rsidRP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105630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2. Obrazloženje cilja:</w:t>
            </w:r>
          </w:p>
          <w:p w:rsidR="00105630" w:rsidRDefault="00105630" w:rsidP="00105630">
            <w:pPr>
              <w:rPr>
                <w:rFonts w:eastAsia="Calibri"/>
                <w:lang w:eastAsia="en-US"/>
              </w:rPr>
            </w:pPr>
          </w:p>
          <w:p w:rsidR="00054682" w:rsidRDefault="00054682" w:rsidP="00105630">
            <w:pPr>
              <w:rPr>
                <w:rFonts w:eastAsia="Calibri"/>
                <w:lang w:eastAsia="en-US"/>
              </w:rPr>
            </w:pPr>
          </w:p>
          <w:p w:rsidR="00105630" w:rsidRDefault="00105630" w:rsidP="00105630">
            <w:pPr>
              <w:rPr>
                <w:rFonts w:eastAsia="Calibri"/>
                <w:lang w:eastAsia="en-US"/>
              </w:rPr>
            </w:pPr>
          </w:p>
          <w:p w:rsidR="00105630" w:rsidRDefault="00105630" w:rsidP="00105630">
            <w:pPr>
              <w:rPr>
                <w:rFonts w:eastAsia="Calibri"/>
                <w:lang w:eastAsia="en-US"/>
              </w:rPr>
            </w:pPr>
          </w:p>
          <w:p w:rsidR="00105630" w:rsidRPr="00105630" w:rsidRDefault="00105630" w:rsidP="0010563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Učenici na satu informatike šalju e-mail poruke svojim roditeljima, rodbini i prijateljima, u pravilu jednom mjesečno. Poruke su svaki mjesec drugačije i sadrže izuzetno jednostavne radnje koje za cilj imaju očuvanje okoliša i uštedu energije. Poruke sadrže i kratko objašnjenje svake aktivnosti, a objavile bi se i na stranicama škole.</w:t>
            </w:r>
          </w:p>
        </w:tc>
      </w:tr>
      <w:tr w:rsidR="00054682" w:rsidRP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105630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3. Očekivani ishodi postignuća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Razvijanje svijesti o važnosti zaštite okoliša i uštede energije</w:t>
            </w:r>
          </w:p>
          <w:p w:rsidR="00054682" w:rsidRPr="00DE20EE" w:rsidRDefault="00054682" w:rsidP="008D748C">
            <w:pPr>
              <w:ind w:left="644"/>
              <w:contextualSpacing/>
              <w:rPr>
                <w:rFonts w:eastAsia="Calibri"/>
                <w:lang w:eastAsia="en-US"/>
              </w:rPr>
            </w:pPr>
          </w:p>
        </w:tc>
      </w:tr>
      <w:tr w:rsidR="00054682" w:rsidRPr="00054682" w:rsidTr="00105630">
        <w:trPr>
          <w:trHeight w:val="2010"/>
        </w:trPr>
        <w:tc>
          <w:tcPr>
            <w:tcW w:w="0" w:type="auto"/>
            <w:shd w:val="clear" w:color="auto" w:fill="auto"/>
          </w:tcPr>
          <w:p w:rsidR="00105630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4. Način realizacije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Oblik:</w:t>
            </w:r>
            <w:r w:rsidRPr="00DE20EE">
              <w:rPr>
                <w:rFonts w:eastAsia="Calibri"/>
                <w:lang w:eastAsia="en-US"/>
              </w:rPr>
              <w:t xml:space="preserve"> dio nastavno-obrazovnog procesa</w:t>
            </w:r>
          </w:p>
          <w:p w:rsidR="00054682" w:rsidRPr="00DE20EE" w:rsidRDefault="00054682" w:rsidP="008D748C">
            <w:pPr>
              <w:numPr>
                <w:ilvl w:val="0"/>
                <w:numId w:val="39"/>
              </w:numPr>
              <w:tabs>
                <w:tab w:val="left" w:pos="1110"/>
              </w:tabs>
              <w:contextualSpacing/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 xml:space="preserve">Sudionici: </w:t>
            </w:r>
            <w:r w:rsidRPr="00DE20EE">
              <w:rPr>
                <w:rFonts w:eastAsia="Calibri"/>
                <w:lang w:eastAsia="en-US"/>
              </w:rPr>
              <w:t>učenici 5.-8. razreda</w:t>
            </w:r>
          </w:p>
          <w:p w:rsidR="00054682" w:rsidRPr="00DE20EE" w:rsidRDefault="00054682" w:rsidP="008D748C">
            <w:pPr>
              <w:numPr>
                <w:ilvl w:val="0"/>
                <w:numId w:val="39"/>
              </w:numPr>
              <w:tabs>
                <w:tab w:val="left" w:pos="1110"/>
              </w:tabs>
              <w:contextualSpacing/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Način učenja</w:t>
            </w:r>
            <w:r w:rsidRPr="00DE20EE">
              <w:rPr>
                <w:rFonts w:eastAsia="Calibri"/>
                <w:lang w:eastAsia="en-US"/>
              </w:rPr>
              <w:t>: razgovor i istraživanje</w:t>
            </w:r>
          </w:p>
          <w:p w:rsidR="00054682" w:rsidRPr="00DE20EE" w:rsidRDefault="00054682" w:rsidP="008D748C">
            <w:pPr>
              <w:numPr>
                <w:ilvl w:val="0"/>
                <w:numId w:val="39"/>
              </w:numPr>
              <w:tabs>
                <w:tab w:val="left" w:pos="1110"/>
              </w:tabs>
              <w:contextualSpacing/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 xml:space="preserve">Metode poučavanja: </w:t>
            </w:r>
            <w:r w:rsidRPr="00DE20EE">
              <w:rPr>
                <w:rFonts w:eastAsia="Calibri"/>
                <w:lang w:eastAsia="en-US"/>
              </w:rPr>
              <w:t>Odabrana poruka</w:t>
            </w:r>
            <w:r w:rsidRPr="00DE20EE">
              <w:rPr>
                <w:rFonts w:eastAsia="Calibri"/>
                <w:b/>
                <w:lang w:eastAsia="en-US"/>
              </w:rPr>
              <w:t xml:space="preserve"> </w:t>
            </w:r>
            <w:r w:rsidRPr="00DE20EE">
              <w:rPr>
                <w:rFonts w:eastAsia="Calibri"/>
                <w:lang w:eastAsia="en-US"/>
              </w:rPr>
              <w:t>piše se i prosljeđuje</w:t>
            </w:r>
            <w:r w:rsidRPr="00DE20EE">
              <w:rPr>
                <w:rFonts w:eastAsia="Calibri"/>
                <w:b/>
                <w:lang w:eastAsia="en-US"/>
              </w:rPr>
              <w:t xml:space="preserve"> </w:t>
            </w:r>
            <w:r w:rsidRPr="00DE20EE">
              <w:rPr>
                <w:rFonts w:eastAsia="Calibri"/>
                <w:lang w:eastAsia="en-US"/>
              </w:rPr>
              <w:t>u skladu s pravilima pisanja e-maila</w:t>
            </w:r>
          </w:p>
        </w:tc>
      </w:tr>
      <w:tr w:rsidR="00054682" w:rsidRP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105630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 xml:space="preserve">5. Vrijeme realizacije 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pPr>
              <w:numPr>
                <w:ilvl w:val="0"/>
                <w:numId w:val="3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Šk. God. 2020./21.</w:t>
            </w:r>
          </w:p>
        </w:tc>
      </w:tr>
      <w:tr w:rsidR="00054682" w:rsidRP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6. Potrebni resursi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/</w:t>
            </w:r>
          </w:p>
        </w:tc>
      </w:tr>
      <w:tr w:rsidR="00054682" w:rsidRP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105630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7. Moguće teškoće:</w:t>
            </w: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/</w:t>
            </w:r>
          </w:p>
        </w:tc>
      </w:tr>
      <w:tr w:rsidR="00054682" w:rsidRP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Pr="00DE20EE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8. Način praćenja i provjere</w:t>
            </w:r>
          </w:p>
          <w:p w:rsidR="00105630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ishoda/postignuća:</w:t>
            </w:r>
          </w:p>
          <w:p w:rsidR="00105630" w:rsidRPr="00DE20EE" w:rsidRDefault="00105630" w:rsidP="0005468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054682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>/</w:t>
            </w:r>
          </w:p>
        </w:tc>
      </w:tr>
      <w:tr w:rsidR="00054682" w:rsidRP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054682">
            <w:pPr>
              <w:rPr>
                <w:rFonts w:eastAsia="Calibri"/>
                <w:b/>
                <w:lang w:eastAsia="en-US"/>
              </w:rPr>
            </w:pPr>
            <w:r w:rsidRPr="00DE20EE">
              <w:rPr>
                <w:rFonts w:eastAsia="Calibri"/>
                <w:b/>
                <w:lang w:eastAsia="en-US"/>
              </w:rPr>
              <w:t>9. Odgovorne osobe:</w:t>
            </w: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Default="00105630" w:rsidP="00054682">
            <w:pPr>
              <w:rPr>
                <w:rFonts w:eastAsia="Calibri"/>
                <w:b/>
                <w:lang w:eastAsia="en-US"/>
              </w:rPr>
            </w:pPr>
          </w:p>
          <w:p w:rsidR="00105630" w:rsidRPr="00DE20EE" w:rsidRDefault="00105630" w:rsidP="000546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105630">
            <w:pPr>
              <w:rPr>
                <w:rFonts w:eastAsia="Calibri"/>
                <w:lang w:eastAsia="en-US"/>
              </w:rPr>
            </w:pPr>
            <w:r w:rsidRPr="00DE20EE">
              <w:rPr>
                <w:rFonts w:eastAsia="Calibri"/>
                <w:lang w:eastAsia="en-US"/>
              </w:rPr>
              <w:t xml:space="preserve">Učitelj Informatike Darko Vlahov i učitelj </w:t>
            </w:r>
            <w:r w:rsidR="00105630">
              <w:rPr>
                <w:rFonts w:eastAsia="Calibri"/>
                <w:lang w:eastAsia="en-US"/>
              </w:rPr>
              <w:t>t</w:t>
            </w:r>
            <w:r w:rsidRPr="00DE20EE">
              <w:rPr>
                <w:rFonts w:eastAsia="Calibri"/>
                <w:lang w:eastAsia="en-US"/>
              </w:rPr>
              <w:t>ehničke kulture Mladen Šunjara</w:t>
            </w:r>
          </w:p>
        </w:tc>
      </w:tr>
    </w:tbl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DE20EE" w:rsidRDefault="00DE20EE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DE20EE" w:rsidRDefault="00DE20EE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DE20EE" w:rsidRDefault="00DE20EE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954"/>
        <w:gridCol w:w="7466"/>
      </w:tblGrid>
      <w:tr w:rsidR="00054682" w:rsidRPr="008D748C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Pr="00DE20EE" w:rsidRDefault="00105630" w:rsidP="008D748C">
            <w:pPr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Aktivnost</w:t>
            </w:r>
          </w:p>
        </w:tc>
        <w:tc>
          <w:tcPr>
            <w:tcW w:w="0" w:type="auto"/>
            <w:shd w:val="clear" w:color="auto" w:fill="auto"/>
          </w:tcPr>
          <w:p w:rsidR="00054682" w:rsidRPr="00DE20EE" w:rsidRDefault="00AA54EA" w:rsidP="008D748C">
            <w:pPr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SVJETSKI DAN IZUMITELJA</w:t>
            </w:r>
          </w:p>
        </w:tc>
      </w:tr>
      <w:tr w:rsid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>1. Ciklus: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Default="00105630" w:rsidP="008D748C">
            <w:pPr>
              <w:rPr>
                <w:b/>
              </w:rPr>
            </w:pPr>
          </w:p>
          <w:p w:rsidR="00105630" w:rsidRPr="00DE20EE" w:rsidRDefault="00105630" w:rsidP="008D748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r w:rsidRPr="00DE20EE">
              <w:t>7. razred</w:t>
            </w:r>
          </w:p>
        </w:tc>
      </w:tr>
      <w:tr w:rsid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>2. Obrazloženje cilja: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Default="00105630" w:rsidP="008D748C">
            <w:pPr>
              <w:rPr>
                <w:b/>
              </w:rPr>
            </w:pPr>
          </w:p>
          <w:p w:rsidR="00105630" w:rsidRPr="00DE20EE" w:rsidRDefault="00105630" w:rsidP="008D748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r w:rsidRPr="00DE20EE">
              <w:t>Putovanjem kroz prošlost i budućnost upoznati osobe koje</w:t>
            </w:r>
          </w:p>
          <w:p w:rsidR="00054682" w:rsidRPr="00DE20EE" w:rsidRDefault="00054682" w:rsidP="00DE20EE">
            <w:r w:rsidRPr="00DE20EE">
              <w:t>su na neki način promijenile naše živote svojim izum</w:t>
            </w:r>
            <w:r w:rsidR="00DE20EE" w:rsidRPr="00DE20EE">
              <w:t>i</w:t>
            </w:r>
            <w:r w:rsidRPr="00DE20EE">
              <w:t>ma.</w:t>
            </w:r>
          </w:p>
        </w:tc>
      </w:tr>
      <w:tr w:rsid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>3. Očekivani ishodi postignuća: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Pr="00DE20EE" w:rsidRDefault="00105630" w:rsidP="008D748C"/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0EE">
              <w:rPr>
                <w:rFonts w:ascii="Times New Roman" w:hAnsi="Times New Roman"/>
                <w:sz w:val="24"/>
                <w:szCs w:val="24"/>
              </w:rPr>
              <w:t>Učenici će upoznati mnoge izumitelje</w:t>
            </w:r>
          </w:p>
          <w:p w:rsidR="00054682" w:rsidRPr="00DE20EE" w:rsidRDefault="00054682" w:rsidP="008D748C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0EE">
              <w:rPr>
                <w:rFonts w:ascii="Times New Roman" w:hAnsi="Times New Roman"/>
                <w:sz w:val="24"/>
                <w:szCs w:val="24"/>
              </w:rPr>
              <w:t>Uvidjeti važnost upornog rada i odvažnosti biti drugačijima</w:t>
            </w:r>
          </w:p>
        </w:tc>
      </w:tr>
      <w:tr w:rsidR="00054682" w:rsidRPr="008D748C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>4. Način realizacije: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Default="00105630" w:rsidP="008D748C">
            <w:pPr>
              <w:rPr>
                <w:b/>
              </w:rPr>
            </w:pPr>
          </w:p>
          <w:p w:rsidR="00105630" w:rsidRDefault="00105630" w:rsidP="008D748C">
            <w:pPr>
              <w:rPr>
                <w:b/>
              </w:rPr>
            </w:pPr>
          </w:p>
          <w:p w:rsidR="00105630" w:rsidRDefault="00105630" w:rsidP="008D748C">
            <w:pPr>
              <w:rPr>
                <w:b/>
              </w:rPr>
            </w:pPr>
          </w:p>
          <w:p w:rsidR="00105630" w:rsidRPr="00DE20EE" w:rsidRDefault="00105630" w:rsidP="008D748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0EE">
              <w:rPr>
                <w:rFonts w:ascii="Times New Roman" w:hAnsi="Times New Roman"/>
                <w:b/>
                <w:sz w:val="24"/>
                <w:szCs w:val="24"/>
              </w:rPr>
              <w:t>Oblik:</w:t>
            </w:r>
            <w:r w:rsidRPr="00DE20EE">
              <w:rPr>
                <w:rFonts w:ascii="Times New Roman" w:hAnsi="Times New Roman"/>
                <w:sz w:val="24"/>
                <w:szCs w:val="24"/>
              </w:rPr>
              <w:t xml:space="preserve"> frontalni, grupni, radionice</w:t>
            </w:r>
          </w:p>
          <w:p w:rsidR="00054682" w:rsidRPr="00DE20EE" w:rsidRDefault="00054682" w:rsidP="008D748C">
            <w:pPr>
              <w:pStyle w:val="Odlomakpopisa"/>
              <w:numPr>
                <w:ilvl w:val="0"/>
                <w:numId w:val="39"/>
              </w:num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0EE">
              <w:rPr>
                <w:rFonts w:ascii="Times New Roman" w:hAnsi="Times New Roman"/>
                <w:b/>
                <w:sz w:val="24"/>
                <w:szCs w:val="24"/>
              </w:rPr>
              <w:t xml:space="preserve">Sudionici: </w:t>
            </w:r>
            <w:r w:rsidRPr="00DE20EE">
              <w:rPr>
                <w:rFonts w:ascii="Times New Roman" w:hAnsi="Times New Roman"/>
                <w:sz w:val="24"/>
                <w:szCs w:val="24"/>
              </w:rPr>
              <w:t>učenici sedmog razreda</w:t>
            </w:r>
          </w:p>
          <w:p w:rsidR="00054682" w:rsidRPr="00DE20EE" w:rsidRDefault="00054682" w:rsidP="008D748C">
            <w:pPr>
              <w:pStyle w:val="Odlomakpopisa"/>
              <w:numPr>
                <w:ilvl w:val="0"/>
                <w:numId w:val="39"/>
              </w:num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0EE">
              <w:rPr>
                <w:rFonts w:ascii="Times New Roman" w:hAnsi="Times New Roman"/>
                <w:b/>
                <w:sz w:val="24"/>
                <w:szCs w:val="24"/>
              </w:rPr>
              <w:t>Način učenja</w:t>
            </w:r>
            <w:r w:rsidRPr="00DE20EE">
              <w:rPr>
                <w:rFonts w:ascii="Times New Roman" w:hAnsi="Times New Roman"/>
                <w:sz w:val="24"/>
                <w:szCs w:val="24"/>
              </w:rPr>
              <w:t>: razgovor, izlaganje, istraživanje</w:t>
            </w:r>
          </w:p>
          <w:p w:rsidR="00054682" w:rsidRPr="00DE20EE" w:rsidRDefault="00054682" w:rsidP="008D748C">
            <w:pPr>
              <w:pStyle w:val="Odlomakpopisa"/>
              <w:numPr>
                <w:ilvl w:val="0"/>
                <w:numId w:val="39"/>
              </w:num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0EE">
              <w:rPr>
                <w:rFonts w:ascii="Times New Roman" w:hAnsi="Times New Roman"/>
                <w:b/>
                <w:sz w:val="24"/>
                <w:szCs w:val="24"/>
              </w:rPr>
              <w:t xml:space="preserve">Metode poučavanja: </w:t>
            </w:r>
            <w:r w:rsidRPr="00DE20EE">
              <w:rPr>
                <w:rFonts w:ascii="Times New Roman" w:hAnsi="Times New Roman"/>
                <w:sz w:val="24"/>
                <w:szCs w:val="24"/>
              </w:rPr>
              <w:t>osmišljavanje, davanje uputa za rad, usmjeravanje, PP prezentacija</w:t>
            </w:r>
          </w:p>
        </w:tc>
      </w:tr>
      <w:tr w:rsidR="00054682" w:rsidRPr="003D7FFB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 xml:space="preserve">5. Vrijeme realizacije 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Default="00105630" w:rsidP="008D748C">
            <w:pPr>
              <w:rPr>
                <w:b/>
              </w:rPr>
            </w:pPr>
          </w:p>
          <w:p w:rsidR="00105630" w:rsidRPr="00DE20EE" w:rsidRDefault="00105630" w:rsidP="008D748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0EE">
              <w:rPr>
                <w:rFonts w:ascii="Times New Roman" w:hAnsi="Times New Roman"/>
                <w:sz w:val="24"/>
                <w:szCs w:val="24"/>
              </w:rPr>
              <w:t>Mjesec studeni ili prosinac</w:t>
            </w:r>
          </w:p>
        </w:tc>
      </w:tr>
      <w:tr w:rsid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>6. Potrebni resursi: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Default="00105630" w:rsidP="008D748C">
            <w:pPr>
              <w:rPr>
                <w:b/>
              </w:rPr>
            </w:pPr>
          </w:p>
          <w:p w:rsidR="00105630" w:rsidRPr="00DE20EE" w:rsidRDefault="00105630" w:rsidP="008D748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r w:rsidRPr="00DE20EE">
              <w:t>/</w:t>
            </w:r>
          </w:p>
        </w:tc>
      </w:tr>
      <w:tr w:rsid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>7. Moguće teškoće: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Default="00105630" w:rsidP="008D748C">
            <w:pPr>
              <w:rPr>
                <w:b/>
              </w:rPr>
            </w:pPr>
          </w:p>
          <w:p w:rsidR="00105630" w:rsidRPr="00DE20EE" w:rsidRDefault="00105630" w:rsidP="008D748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r w:rsidRPr="00DE20EE">
              <w:t>/</w:t>
            </w:r>
          </w:p>
        </w:tc>
      </w:tr>
      <w:tr w:rsidR="00054682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Pr="00DE20EE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>8. Način praćenja i provjere</w:t>
            </w:r>
          </w:p>
          <w:p w:rsidR="00054682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>ishoda/postignuća: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Pr="00DE20EE" w:rsidRDefault="00105630" w:rsidP="008D748C"/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r w:rsidRPr="00DE20EE">
              <w:t>kviz</w:t>
            </w:r>
          </w:p>
        </w:tc>
      </w:tr>
      <w:tr w:rsidR="00054682" w:rsidRPr="00765BE8" w:rsidTr="008D748C">
        <w:trPr>
          <w:trHeight w:val="737"/>
        </w:trPr>
        <w:tc>
          <w:tcPr>
            <w:tcW w:w="0" w:type="auto"/>
            <w:shd w:val="clear" w:color="auto" w:fill="auto"/>
          </w:tcPr>
          <w:p w:rsidR="00054682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>9. Odgovorne osobe: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Default="00105630" w:rsidP="008D748C">
            <w:pPr>
              <w:rPr>
                <w:b/>
              </w:rPr>
            </w:pPr>
          </w:p>
          <w:p w:rsidR="00105630" w:rsidRPr="00DE20EE" w:rsidRDefault="00105630" w:rsidP="008D748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54682" w:rsidRPr="00DE20EE" w:rsidRDefault="00054682" w:rsidP="008D748C">
            <w:r w:rsidRPr="00DE20EE">
              <w:t>Učitelj Fizike Mladen Šunjara</w:t>
            </w:r>
          </w:p>
        </w:tc>
      </w:tr>
    </w:tbl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DE20EE" w:rsidRDefault="00DE20EE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DE20EE" w:rsidRDefault="00DE20EE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DE20EE" w:rsidRDefault="00DE20EE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DE20EE" w:rsidRDefault="00DE20EE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DE20EE" w:rsidRDefault="00DE20EE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703"/>
      </w:tblGrid>
      <w:tr w:rsidR="00054682" w:rsidRPr="003663EB" w:rsidTr="008D748C">
        <w:trPr>
          <w:trHeight w:val="809"/>
        </w:trPr>
        <w:tc>
          <w:tcPr>
            <w:tcW w:w="3378" w:type="dxa"/>
            <w:shd w:val="clear" w:color="auto" w:fill="auto"/>
          </w:tcPr>
          <w:p w:rsidR="00054682" w:rsidRPr="00DE20EE" w:rsidRDefault="00054682" w:rsidP="008D748C">
            <w:pPr>
              <w:rPr>
                <w:rFonts w:ascii="Cambria" w:hAnsi="Cambria"/>
                <w:b/>
                <w:sz w:val="32"/>
                <w:szCs w:val="32"/>
              </w:rPr>
            </w:pPr>
            <w:r w:rsidRPr="00DE20EE">
              <w:rPr>
                <w:rFonts w:ascii="Cambria" w:hAnsi="Cambria"/>
                <w:b/>
                <w:sz w:val="32"/>
                <w:szCs w:val="32"/>
              </w:rPr>
              <w:t>Područje razvoja učenika</w:t>
            </w: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8D748C">
            <w:r w:rsidRPr="008D068C">
              <w:t>Naslov teme</w:t>
            </w:r>
            <w:r w:rsidRPr="008D068C">
              <w:rPr>
                <w:b/>
              </w:rPr>
              <w:t xml:space="preserve">: </w:t>
            </w:r>
            <w:r w:rsidR="00AA54EA" w:rsidRPr="00AA54EA">
              <w:rPr>
                <w:rFonts w:ascii="Cambria" w:hAnsi="Cambria"/>
                <w:b/>
                <w:sz w:val="32"/>
                <w:szCs w:val="32"/>
              </w:rPr>
              <w:t>HIDRAULIČKA DRUŠTVA</w:t>
            </w:r>
          </w:p>
          <w:p w:rsidR="00054682" w:rsidRPr="008D068C" w:rsidRDefault="00054682" w:rsidP="008D748C">
            <w:r w:rsidRPr="008D068C">
              <w:t>Društveno-humanističko, građanski odgoj i obrazovanje</w:t>
            </w:r>
          </w:p>
        </w:tc>
      </w:tr>
      <w:tr w:rsidR="00054682" w:rsidTr="008D748C">
        <w:trPr>
          <w:trHeight w:val="669"/>
        </w:trPr>
        <w:tc>
          <w:tcPr>
            <w:tcW w:w="3378" w:type="dxa"/>
            <w:shd w:val="clear" w:color="auto" w:fill="auto"/>
          </w:tcPr>
          <w:p w:rsidR="00054682" w:rsidRPr="00DE20EE" w:rsidRDefault="00054682" w:rsidP="008D748C">
            <w:pPr>
              <w:rPr>
                <w:b/>
              </w:rPr>
            </w:pPr>
            <w:r w:rsidRPr="00DE20EE">
              <w:rPr>
                <w:b/>
              </w:rPr>
              <w:t xml:space="preserve">Cilj </w:t>
            </w: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8D748C">
            <w:r w:rsidRPr="008D068C">
              <w:t xml:space="preserve">Upoznati učenike sa utjecajem vode na oblikovanje prvih državnih zajednica.  </w:t>
            </w:r>
          </w:p>
        </w:tc>
      </w:tr>
      <w:tr w:rsidR="00054682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8D748C" w:rsidRDefault="00054682" w:rsidP="008D748C">
            <w:pPr>
              <w:rPr>
                <w:b/>
              </w:rPr>
            </w:pPr>
            <w:r w:rsidRPr="008D748C">
              <w:rPr>
                <w:b/>
              </w:rPr>
              <w:t>1. Ciklus:</w:t>
            </w: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105630">
            <w:r w:rsidRPr="008D068C">
              <w:t>5. razred, prvo obrazovno razdoblje (polugodište)</w:t>
            </w:r>
          </w:p>
        </w:tc>
      </w:tr>
      <w:tr w:rsidR="00054682" w:rsidTr="008D748C">
        <w:trPr>
          <w:trHeight w:val="598"/>
        </w:trPr>
        <w:tc>
          <w:tcPr>
            <w:tcW w:w="3378" w:type="dxa"/>
            <w:shd w:val="clear" w:color="auto" w:fill="auto"/>
          </w:tcPr>
          <w:p w:rsidR="00054682" w:rsidRPr="008D748C" w:rsidRDefault="00054682" w:rsidP="008D748C">
            <w:pPr>
              <w:rPr>
                <w:b/>
              </w:rPr>
            </w:pPr>
            <w:r w:rsidRPr="008D748C">
              <w:rPr>
                <w:b/>
              </w:rPr>
              <w:t>2. Obrazloženje cilja:</w:t>
            </w: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8D748C">
            <w:r w:rsidRPr="008D068C">
              <w:t xml:space="preserve">Učenici će se upoznati sa povijesnim okolnostima i posebitostima država nastalih na područjima oko velikih riječnih tokova, te značenju vode u daljnjem ekonomskom, društvenom i religijskom razvoju istih.  </w:t>
            </w:r>
          </w:p>
        </w:tc>
      </w:tr>
      <w:tr w:rsidR="00054682" w:rsidTr="008D748C">
        <w:trPr>
          <w:trHeight w:val="2533"/>
        </w:trPr>
        <w:tc>
          <w:tcPr>
            <w:tcW w:w="3378" w:type="dxa"/>
            <w:shd w:val="clear" w:color="auto" w:fill="auto"/>
          </w:tcPr>
          <w:p w:rsidR="00054682" w:rsidRPr="008D748C" w:rsidRDefault="00054682" w:rsidP="008D748C">
            <w:pPr>
              <w:rPr>
                <w:b/>
              </w:rPr>
            </w:pPr>
            <w:r w:rsidRPr="008D748C">
              <w:rPr>
                <w:b/>
              </w:rPr>
              <w:t>3. Očekivani ishodi postignuća:</w:t>
            </w: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8D068C">
              <w:rPr>
                <w:rFonts w:ascii="Times New Roman" w:hAnsi="Times New Roman"/>
              </w:rPr>
              <w:t>Učenici će se upoznati sa teorijom postanka tzv. hidrauličkih država.</w:t>
            </w:r>
          </w:p>
          <w:p w:rsidR="00054682" w:rsidRPr="008D068C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8D068C">
              <w:rPr>
                <w:rFonts w:ascii="Times New Roman" w:hAnsi="Times New Roman"/>
              </w:rPr>
              <w:t>Spoznati će značaj vodenih tokova za nastanak istih.</w:t>
            </w:r>
          </w:p>
          <w:p w:rsidR="00054682" w:rsidRPr="008D068C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8D068C">
              <w:rPr>
                <w:rFonts w:ascii="Times New Roman" w:hAnsi="Times New Roman"/>
              </w:rPr>
              <w:t xml:space="preserve">Postići svijest o povezanosti ljudskog društva i prirode koja ga okružuje te utjecaja iste na politički, gospodarski i vjerski razvoj. </w:t>
            </w:r>
          </w:p>
          <w:p w:rsidR="00054682" w:rsidRPr="008D068C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8D068C">
              <w:rPr>
                <w:rFonts w:ascii="Times New Roman" w:hAnsi="Times New Roman"/>
              </w:rPr>
              <w:t xml:space="preserve">Njegovanje ekološke svijesti i potrebe očuvanja prirodnog okoliša.  </w:t>
            </w:r>
          </w:p>
          <w:p w:rsidR="00054682" w:rsidRPr="008D068C" w:rsidRDefault="00054682" w:rsidP="008D748C">
            <w:pPr>
              <w:pStyle w:val="Odlomakpopisa"/>
              <w:rPr>
                <w:rFonts w:ascii="Times New Roman" w:hAnsi="Times New Roman"/>
              </w:rPr>
            </w:pPr>
          </w:p>
        </w:tc>
      </w:tr>
      <w:tr w:rsidR="00054682" w:rsidTr="008D748C">
        <w:trPr>
          <w:trHeight w:val="598"/>
        </w:trPr>
        <w:tc>
          <w:tcPr>
            <w:tcW w:w="3378" w:type="dxa"/>
            <w:shd w:val="clear" w:color="auto" w:fill="auto"/>
          </w:tcPr>
          <w:p w:rsidR="00054682" w:rsidRPr="008D748C" w:rsidRDefault="00054682" w:rsidP="008D748C">
            <w:pPr>
              <w:rPr>
                <w:b/>
              </w:rPr>
            </w:pPr>
            <w:r w:rsidRPr="008D748C">
              <w:rPr>
                <w:b/>
              </w:rPr>
              <w:t>4. Način realizacije:</w:t>
            </w: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8D068C">
              <w:rPr>
                <w:rFonts w:ascii="Times New Roman" w:hAnsi="Times New Roman"/>
              </w:rPr>
              <w:t>Oblik: kabinetska, rad u skupinama.</w:t>
            </w:r>
          </w:p>
          <w:p w:rsidR="00054682" w:rsidRPr="008D068C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8D068C">
              <w:rPr>
                <w:rFonts w:ascii="Times New Roman" w:hAnsi="Times New Roman"/>
              </w:rPr>
              <w:t>Sudionici: učenici petih razreda, učitelj povijesti.</w:t>
            </w:r>
          </w:p>
          <w:p w:rsidR="00054682" w:rsidRPr="008D068C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8D068C">
              <w:rPr>
                <w:rFonts w:ascii="Times New Roman" w:hAnsi="Times New Roman"/>
              </w:rPr>
              <w:t>Načini učenja: slušanje izlaganja, razgovor, izrada plakata i Powerpoint prezentacija.</w:t>
            </w:r>
          </w:p>
          <w:p w:rsidR="00054682" w:rsidRPr="008D068C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8D068C">
              <w:rPr>
                <w:rFonts w:ascii="Times New Roman" w:hAnsi="Times New Roman"/>
              </w:rPr>
              <w:t>Metode poučavanja: davanje uputa za samostalni istraživački rad, izlaganje, razgovor, suvremene informatičke tehnologije</w:t>
            </w:r>
          </w:p>
          <w:p w:rsidR="00054682" w:rsidRPr="008D068C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8D068C">
              <w:rPr>
                <w:rFonts w:ascii="Times New Roman" w:hAnsi="Times New Roman"/>
              </w:rPr>
              <w:t>Trajanje izvedbe: mjesec listopad, studeni 2020. godine.</w:t>
            </w:r>
          </w:p>
          <w:p w:rsidR="00054682" w:rsidRPr="008D068C" w:rsidRDefault="00054682" w:rsidP="008D748C">
            <w:pPr>
              <w:pStyle w:val="Odlomakpopisa"/>
              <w:rPr>
                <w:rFonts w:ascii="Times New Roman" w:hAnsi="Times New Roman"/>
              </w:rPr>
            </w:pPr>
          </w:p>
        </w:tc>
      </w:tr>
      <w:tr w:rsidR="00054682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8D748C" w:rsidRDefault="00054682" w:rsidP="008D748C">
            <w:pPr>
              <w:rPr>
                <w:b/>
              </w:rPr>
            </w:pPr>
            <w:r w:rsidRPr="008D748C">
              <w:rPr>
                <w:b/>
              </w:rPr>
              <w:t xml:space="preserve">5. Potrebni resursi: </w:t>
            </w: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8D748C">
            <w:r w:rsidRPr="008D068C">
              <w:t>Različiti mediji za pohranu podataka, uredski potrošni materijal.</w:t>
            </w:r>
          </w:p>
        </w:tc>
      </w:tr>
      <w:tr w:rsidR="00054682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8D748C" w:rsidRDefault="00054682" w:rsidP="008D748C">
            <w:pPr>
              <w:rPr>
                <w:b/>
              </w:rPr>
            </w:pPr>
            <w:r w:rsidRPr="008D748C">
              <w:rPr>
                <w:b/>
              </w:rPr>
              <w:t>6. Moguće teškoće:</w:t>
            </w: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8D748C">
            <w:r w:rsidRPr="008D068C">
              <w:t>Osobna motivacija učenika, razina informatičke pismenosti, pandemija Covid-19.</w:t>
            </w:r>
          </w:p>
        </w:tc>
      </w:tr>
      <w:tr w:rsidR="00054682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8D748C" w:rsidRDefault="00054682" w:rsidP="008D748C">
            <w:pPr>
              <w:rPr>
                <w:b/>
              </w:rPr>
            </w:pPr>
            <w:r w:rsidRPr="008D748C">
              <w:rPr>
                <w:b/>
              </w:rPr>
              <w:t>7. Način praćenja i provjere</w:t>
            </w:r>
          </w:p>
          <w:p w:rsidR="00054682" w:rsidRDefault="00054682" w:rsidP="008D748C">
            <w:pPr>
              <w:rPr>
                <w:b/>
              </w:rPr>
            </w:pPr>
            <w:r w:rsidRPr="008D748C">
              <w:rPr>
                <w:b/>
              </w:rPr>
              <w:t>Ishoda/postignuća:</w:t>
            </w:r>
          </w:p>
          <w:p w:rsidR="00105630" w:rsidRDefault="00105630" w:rsidP="008D748C">
            <w:pPr>
              <w:rPr>
                <w:b/>
              </w:rPr>
            </w:pPr>
          </w:p>
          <w:p w:rsidR="00105630" w:rsidRPr="008D748C" w:rsidRDefault="00105630" w:rsidP="008D748C">
            <w:pPr>
              <w:rPr>
                <w:b/>
              </w:rPr>
            </w:pP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8D748C">
            <w:r w:rsidRPr="008D068C">
              <w:t xml:space="preserve">Razgovor s učenicima, kviz znanja, digitalni alati. </w:t>
            </w:r>
          </w:p>
        </w:tc>
      </w:tr>
      <w:tr w:rsidR="00054682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8D748C" w:rsidRDefault="00054682" w:rsidP="008D748C">
            <w:pPr>
              <w:rPr>
                <w:b/>
              </w:rPr>
            </w:pPr>
            <w:r w:rsidRPr="008D748C">
              <w:rPr>
                <w:b/>
              </w:rPr>
              <w:t>8. Odgovorne osobe:</w:t>
            </w:r>
          </w:p>
        </w:tc>
        <w:tc>
          <w:tcPr>
            <w:tcW w:w="5703" w:type="dxa"/>
            <w:shd w:val="clear" w:color="auto" w:fill="auto"/>
          </w:tcPr>
          <w:p w:rsidR="00054682" w:rsidRPr="008D068C" w:rsidRDefault="00054682" w:rsidP="008D748C">
            <w:r w:rsidRPr="008D068C">
              <w:t>Andrija Guina, predmetni učitelj Povijesti</w:t>
            </w:r>
          </w:p>
        </w:tc>
      </w:tr>
    </w:tbl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105630" w:rsidRDefault="00105630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105630" w:rsidRDefault="00105630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105630" w:rsidRDefault="00105630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105630" w:rsidRDefault="00105630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105630" w:rsidRDefault="00105630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703"/>
      </w:tblGrid>
      <w:tr w:rsidR="00054682" w:rsidRPr="00105630" w:rsidTr="008D748C">
        <w:trPr>
          <w:trHeight w:val="809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rFonts w:ascii="Cambria" w:hAnsi="Cambria"/>
                <w:b/>
                <w:sz w:val="32"/>
                <w:szCs w:val="32"/>
              </w:rPr>
            </w:pPr>
            <w:r w:rsidRPr="00105630">
              <w:rPr>
                <w:rFonts w:ascii="Cambria" w:hAnsi="Cambria"/>
                <w:b/>
                <w:sz w:val="32"/>
                <w:szCs w:val="32"/>
              </w:rPr>
              <w:t>Područje razvoja učenika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t>Naslov teme</w:t>
            </w:r>
            <w:r w:rsidR="00AA54EA">
              <w:t xml:space="preserve">: </w:t>
            </w:r>
            <w:r w:rsidR="00AA54EA" w:rsidRPr="00AA54EA">
              <w:rPr>
                <w:rFonts w:ascii="Cambria" w:hAnsi="Cambria"/>
                <w:b/>
                <w:sz w:val="32"/>
                <w:szCs w:val="32"/>
              </w:rPr>
              <w:t>ISLAM</w:t>
            </w:r>
          </w:p>
          <w:p w:rsidR="00054682" w:rsidRPr="00105630" w:rsidRDefault="00054682" w:rsidP="008D748C">
            <w:r w:rsidRPr="00105630">
              <w:t>Društveno-humanističko,  građanski odgoj i obrazovanje</w:t>
            </w:r>
          </w:p>
          <w:p w:rsidR="00054682" w:rsidRPr="00105630" w:rsidRDefault="00054682" w:rsidP="008D748C">
            <w:pPr>
              <w:rPr>
                <w:color w:val="1F3864"/>
              </w:rPr>
            </w:pPr>
          </w:p>
        </w:tc>
      </w:tr>
      <w:tr w:rsidR="00054682" w:rsidRPr="00105630" w:rsidTr="008D748C">
        <w:trPr>
          <w:trHeight w:val="669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 xml:space="preserve">Cilj 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8D748C">
            <w:r w:rsidRPr="00105630">
              <w:t>Upoznati učenike sa izvorištima, obilježjima i tradicijama islamske kulture i religije.</w:t>
            </w:r>
          </w:p>
        </w:tc>
      </w:tr>
      <w:tr w:rsidR="00054682" w:rsidRPr="00105630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>1. Ciklus: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105630">
            <w:r w:rsidRPr="00105630">
              <w:t>6., drugo obrazovno razdoblje (polugodište)</w:t>
            </w:r>
          </w:p>
        </w:tc>
      </w:tr>
      <w:tr w:rsidR="00054682" w:rsidRPr="00105630" w:rsidTr="008D748C">
        <w:trPr>
          <w:trHeight w:val="598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>2. Obrazloženje cilja: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8D748C">
            <w:r w:rsidRPr="00105630">
              <w:t xml:space="preserve">Učenici će se upoznati pobliže sa obilježjima islamskog svijeta te njegovim vjerskim, pravnim i društvenim osobitostima. Usporediti će suživot „naroda knjige“; islama, judaizma i kršćanstva u prošlosti i suvremenom svijetu.  </w:t>
            </w:r>
          </w:p>
        </w:tc>
      </w:tr>
      <w:tr w:rsidR="00054682" w:rsidRPr="00105630" w:rsidTr="008D748C">
        <w:trPr>
          <w:trHeight w:val="2533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>3. Očekivani ishodi postignuća: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>Učenici će se upoznati sa povijesnim razvojem islama.</w:t>
            </w:r>
          </w:p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>Pokušati će ocijeniti obilježja islamskih država nekada i danas.</w:t>
            </w:r>
          </w:p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 xml:space="preserve">Ocijeniti će mjesto islama u suvremenom svijetu i mogućnosti suživota sa ostalim religijskim i civilizacijskim entitetima. </w:t>
            </w:r>
          </w:p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>Vlastitim promišljanjem pokušati razbiti predrasude i otvoreno pristupiti tematici.</w:t>
            </w:r>
          </w:p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 xml:space="preserve">Naglasiti važnost suživota naroda i civilizacija te osuditi besmislenost rata. </w:t>
            </w:r>
          </w:p>
        </w:tc>
      </w:tr>
      <w:tr w:rsidR="00054682" w:rsidRPr="00105630" w:rsidTr="008D748C">
        <w:trPr>
          <w:trHeight w:val="598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>4. Način realizacije: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>Oblik: kabinetska, rad u skupinama.</w:t>
            </w:r>
          </w:p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>Sudionici: učenici šestih razreda, učitelj povijesti.</w:t>
            </w:r>
          </w:p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>Načini učenja: slušanje izlaganja, razgovor, izrada plakata i Powerpoint prezentacija.</w:t>
            </w:r>
          </w:p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>Metode poučavanja: davanje uputa za samostalni istraživački rad, izlaganje, razgovor, suvremene informatičke tehnologije</w:t>
            </w:r>
          </w:p>
          <w:p w:rsidR="00054682" w:rsidRPr="00105630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630">
              <w:rPr>
                <w:rFonts w:ascii="Times New Roman" w:hAnsi="Times New Roman"/>
                <w:sz w:val="24"/>
                <w:szCs w:val="24"/>
              </w:rPr>
              <w:t>Trajanje izvedbe: mjesec siječanj / veljača 2021. godine.</w:t>
            </w:r>
          </w:p>
        </w:tc>
      </w:tr>
      <w:tr w:rsidR="00054682" w:rsidRPr="00105630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 xml:space="preserve">5. Potrebni resursi: 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8D748C">
            <w:r w:rsidRPr="00105630">
              <w:t>Različiti mediji za pohranu podataka, uredski potrošni materijal.</w:t>
            </w:r>
          </w:p>
        </w:tc>
      </w:tr>
      <w:tr w:rsidR="00054682" w:rsidRPr="00105630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>6. Moguće teškoće: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8D748C">
            <w:r w:rsidRPr="00105630">
              <w:t>Osobna motivacija učenika, razina informatičke pismenosti, pandemija Covid-19.</w:t>
            </w:r>
          </w:p>
        </w:tc>
      </w:tr>
      <w:tr w:rsidR="00054682" w:rsidRPr="00105630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>7. Način praćenja i provjere</w:t>
            </w:r>
          </w:p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>Ishoda/postignuća: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8D748C">
            <w:r w:rsidRPr="00105630">
              <w:t xml:space="preserve">Razgovor s učenicima, kviz znanja, digitalni alati. </w:t>
            </w:r>
          </w:p>
        </w:tc>
      </w:tr>
      <w:tr w:rsidR="00054682" w:rsidRPr="00105630" w:rsidTr="008D748C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105630" w:rsidRDefault="00054682" w:rsidP="008D748C">
            <w:pPr>
              <w:rPr>
                <w:b/>
              </w:rPr>
            </w:pPr>
            <w:r w:rsidRPr="00105630">
              <w:rPr>
                <w:b/>
              </w:rPr>
              <w:t>8. Odgovorne osobe:</w:t>
            </w:r>
          </w:p>
        </w:tc>
        <w:tc>
          <w:tcPr>
            <w:tcW w:w="5703" w:type="dxa"/>
            <w:shd w:val="clear" w:color="auto" w:fill="auto"/>
          </w:tcPr>
          <w:p w:rsidR="00054682" w:rsidRPr="00105630" w:rsidRDefault="00054682" w:rsidP="008D748C">
            <w:r w:rsidRPr="00105630">
              <w:t>Andrija Guina, predmetni učitelj Povijesti</w:t>
            </w:r>
          </w:p>
        </w:tc>
      </w:tr>
    </w:tbl>
    <w:p w:rsidR="00054682" w:rsidRPr="00105630" w:rsidRDefault="00054682" w:rsidP="00474CCD">
      <w:pPr>
        <w:tabs>
          <w:tab w:val="left" w:pos="2533"/>
          <w:tab w:val="left" w:pos="3291"/>
        </w:tabs>
        <w:rPr>
          <w:b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8D748C" w:rsidRPr="005452EE" w:rsidRDefault="008D748C" w:rsidP="008D748C">
      <w:pPr>
        <w:rPr>
          <w:vanish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703"/>
      </w:tblGrid>
      <w:tr w:rsidR="00054682" w:rsidRPr="005452EE" w:rsidTr="00AA54EA">
        <w:trPr>
          <w:trHeight w:val="809"/>
        </w:trPr>
        <w:tc>
          <w:tcPr>
            <w:tcW w:w="3378" w:type="dxa"/>
            <w:shd w:val="clear" w:color="auto" w:fill="auto"/>
          </w:tcPr>
          <w:p w:rsidR="00054682" w:rsidRPr="005452EE" w:rsidRDefault="00054682" w:rsidP="00AA54EA">
            <w:pPr>
              <w:rPr>
                <w:b/>
              </w:rPr>
            </w:pPr>
            <w:r w:rsidRPr="005452EE">
              <w:rPr>
                <w:b/>
              </w:rPr>
              <w:t>Područje razvoja učenika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8D748C">
            <w:pPr>
              <w:rPr>
                <w:rFonts w:ascii="Cambria" w:hAnsi="Cambria"/>
                <w:sz w:val="32"/>
                <w:szCs w:val="32"/>
              </w:rPr>
            </w:pPr>
            <w:r w:rsidRPr="005452EE">
              <w:t>Tema</w:t>
            </w:r>
            <w:r w:rsidR="00AA54EA" w:rsidRPr="00AA54EA">
              <w:rPr>
                <w:rFonts w:ascii="Cambria" w:hAnsi="Cambria"/>
                <w:b/>
                <w:sz w:val="32"/>
                <w:szCs w:val="32"/>
              </w:rPr>
              <w:t>: HRVATI U PRVOM SVJETSKOM RATU</w:t>
            </w:r>
          </w:p>
          <w:p w:rsidR="00054682" w:rsidRPr="005452EE" w:rsidRDefault="00054682" w:rsidP="008D748C">
            <w:pPr>
              <w:rPr>
                <w:color w:val="1F3864"/>
              </w:rPr>
            </w:pPr>
            <w:r w:rsidRPr="005452EE">
              <w:t>Društveno-humanističko</w:t>
            </w:r>
          </w:p>
        </w:tc>
      </w:tr>
      <w:tr w:rsidR="00054682" w:rsidRPr="005452EE" w:rsidTr="00AA54EA">
        <w:trPr>
          <w:trHeight w:val="669"/>
        </w:trPr>
        <w:tc>
          <w:tcPr>
            <w:tcW w:w="3378" w:type="dxa"/>
            <w:shd w:val="clear" w:color="auto" w:fill="auto"/>
          </w:tcPr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 xml:space="preserve">Cilj 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8D748C">
            <w:r w:rsidRPr="005452EE">
              <w:t xml:space="preserve">Upoznati učenike sa specifičnim povijesnim okolnostima u kojima su se zatekle hrvatske zemlje u Prvom svjetskom ratu, sudjelovanjem Hrvata u sukobu te prevladavajućim političkim idejama i posljedicama istih. </w:t>
            </w:r>
          </w:p>
        </w:tc>
      </w:tr>
      <w:tr w:rsidR="00054682" w:rsidRPr="005452EE" w:rsidTr="00AA54EA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>1. Ciklus: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5452EE">
            <w:r w:rsidRPr="005452EE">
              <w:t>7.</w:t>
            </w:r>
            <w:r w:rsidR="008D068C">
              <w:t>r.</w:t>
            </w:r>
            <w:r w:rsidRPr="005452EE">
              <w:t>, drugo obrazovno razdoblje (polugodište)</w:t>
            </w:r>
          </w:p>
        </w:tc>
      </w:tr>
      <w:tr w:rsidR="00054682" w:rsidRPr="005452EE" w:rsidTr="00AA54EA">
        <w:trPr>
          <w:trHeight w:val="598"/>
        </w:trPr>
        <w:tc>
          <w:tcPr>
            <w:tcW w:w="3378" w:type="dxa"/>
            <w:shd w:val="clear" w:color="auto" w:fill="auto"/>
          </w:tcPr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>2. Obrazloženje cilja: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8D748C">
            <w:r w:rsidRPr="005452EE">
              <w:t>Učenici će se pobliže upoznati sa društvenim, sociološkim, političkim, vojnim i gospodarskim aspektima i posljedicama Prvog svjetskog rata na tadašnje hrvatsko društvo.</w:t>
            </w:r>
          </w:p>
        </w:tc>
      </w:tr>
      <w:tr w:rsidR="00054682" w:rsidRPr="005452EE" w:rsidTr="00AA54EA">
        <w:trPr>
          <w:trHeight w:val="2533"/>
        </w:trPr>
        <w:tc>
          <w:tcPr>
            <w:tcW w:w="3378" w:type="dxa"/>
            <w:shd w:val="clear" w:color="auto" w:fill="auto"/>
          </w:tcPr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>3. Očekivani ishodi postignuća: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 xml:space="preserve">Učenici će se upoznati sa povijesnim okolnostima izbijanja Prvog svjetskog rata i značaju istog za političku budućnost Hrvatske. </w:t>
            </w:r>
          </w:p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>Objasniti će i vrednovati  tadašnje društveno i političko ustrojstvo države te ga usporediti sa sadašnjim.</w:t>
            </w:r>
          </w:p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 xml:space="preserve">Upoznati će se sa sudjelovanjem Hrvata na različitim bojištima i suprotstavljenim stranama sukoba. </w:t>
            </w:r>
          </w:p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 xml:space="preserve">Pokušati će objasniti pojavu i posljedice različitih političkih ideja oko budućnosti hrvatske državnosti. </w:t>
            </w:r>
          </w:p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 xml:space="preserve">Shvatiti vrijednost mira i suživota, te osuditi nacionalizam, militarizam i imperijalizam kojima je hrvatski narod sa različitih strana bio izložen. </w:t>
            </w:r>
          </w:p>
        </w:tc>
      </w:tr>
      <w:tr w:rsidR="00054682" w:rsidRPr="005452EE" w:rsidTr="00AA54EA">
        <w:trPr>
          <w:trHeight w:val="598"/>
        </w:trPr>
        <w:tc>
          <w:tcPr>
            <w:tcW w:w="3378" w:type="dxa"/>
            <w:shd w:val="clear" w:color="auto" w:fill="auto"/>
          </w:tcPr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>4. Način realizacije: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>Oblik: kabinetska, rad u skupinama.</w:t>
            </w:r>
          </w:p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>Sudionici: učenici sedmih razreda, učitelj povijesti.</w:t>
            </w:r>
          </w:p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>Načini učenja: slušanje izlaganja, razgovor, izrada plakata i Powerpoint prezentacija.</w:t>
            </w:r>
          </w:p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>Metode poučavanja: davanje uputa za samostalni istraživački rad, izlaganje, razgovor, suvremene informatičke tehnologije.</w:t>
            </w:r>
          </w:p>
          <w:p w:rsidR="00054682" w:rsidRPr="005452EE" w:rsidRDefault="00054682" w:rsidP="008D748C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2EE">
              <w:rPr>
                <w:rFonts w:ascii="Times New Roman" w:hAnsi="Times New Roman"/>
                <w:sz w:val="24"/>
                <w:szCs w:val="24"/>
              </w:rPr>
              <w:t>Trajanje izvedbe: mjesec svibanj 2021. godine.</w:t>
            </w:r>
          </w:p>
        </w:tc>
      </w:tr>
      <w:tr w:rsidR="00054682" w:rsidRPr="005452EE" w:rsidTr="00AA54EA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 xml:space="preserve">5. Potrebni resursi: 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8D748C">
            <w:r w:rsidRPr="005452EE">
              <w:t>Različiti mediji za pohranu podataka, uredski potrošni materijal.</w:t>
            </w:r>
          </w:p>
        </w:tc>
      </w:tr>
      <w:tr w:rsidR="00054682" w:rsidRPr="005452EE" w:rsidTr="00AA54EA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>6. Moguće teškoće: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8D748C">
            <w:r w:rsidRPr="005452EE">
              <w:t xml:space="preserve">Osobna motivacija učenika, razina informatičke pismenosti, pandemija Covid-19. </w:t>
            </w:r>
          </w:p>
        </w:tc>
      </w:tr>
      <w:tr w:rsidR="00054682" w:rsidRPr="005452EE" w:rsidTr="00AA54EA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>7. Način praćenja i provjere</w:t>
            </w:r>
          </w:p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>Ishoda/postignuća: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8D748C">
            <w:r w:rsidRPr="005452EE">
              <w:t xml:space="preserve">Razgovor s učenicima, kviz znanja, digitalni alati. </w:t>
            </w:r>
          </w:p>
        </w:tc>
      </w:tr>
      <w:tr w:rsidR="00054682" w:rsidRPr="005452EE" w:rsidTr="00AA54EA">
        <w:trPr>
          <w:trHeight w:val="634"/>
        </w:trPr>
        <w:tc>
          <w:tcPr>
            <w:tcW w:w="3378" w:type="dxa"/>
            <w:shd w:val="clear" w:color="auto" w:fill="auto"/>
          </w:tcPr>
          <w:p w:rsidR="00054682" w:rsidRPr="005452EE" w:rsidRDefault="00054682" w:rsidP="008D748C">
            <w:pPr>
              <w:rPr>
                <w:b/>
              </w:rPr>
            </w:pPr>
            <w:r w:rsidRPr="005452EE">
              <w:rPr>
                <w:b/>
              </w:rPr>
              <w:t>8. Odgovorne osobe:</w:t>
            </w:r>
          </w:p>
        </w:tc>
        <w:tc>
          <w:tcPr>
            <w:tcW w:w="5703" w:type="dxa"/>
            <w:shd w:val="clear" w:color="auto" w:fill="auto"/>
          </w:tcPr>
          <w:p w:rsidR="00054682" w:rsidRPr="005452EE" w:rsidRDefault="00054682" w:rsidP="008D748C">
            <w:r w:rsidRPr="005452EE">
              <w:t>Andrija Guina, predmetni učitelj Povijesti</w:t>
            </w:r>
          </w:p>
        </w:tc>
      </w:tr>
    </w:tbl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EF366D" w:rsidRDefault="00EF366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703"/>
      </w:tblGrid>
      <w:tr w:rsidR="00AA54EA" w:rsidRPr="00124A64" w:rsidTr="00124A64">
        <w:trPr>
          <w:trHeight w:val="809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rFonts w:ascii="Cambria" w:hAnsi="Cambria"/>
                <w:b/>
                <w:sz w:val="32"/>
                <w:szCs w:val="32"/>
              </w:rPr>
            </w:pPr>
            <w:r w:rsidRPr="00124A64">
              <w:rPr>
                <w:rFonts w:ascii="Cambria" w:hAnsi="Cambria"/>
                <w:b/>
                <w:sz w:val="32"/>
                <w:szCs w:val="32"/>
              </w:rPr>
              <w:t>Područje razvoja učenika</w:t>
            </w:r>
          </w:p>
        </w:tc>
        <w:tc>
          <w:tcPr>
            <w:tcW w:w="5703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>
              <w:t xml:space="preserve">Tema: </w:t>
            </w:r>
            <w:r w:rsidRPr="00124A64">
              <w:rPr>
                <w:rFonts w:ascii="Cambria" w:hAnsi="Cambria"/>
                <w:b/>
                <w:sz w:val="32"/>
                <w:szCs w:val="32"/>
              </w:rPr>
              <w:t>DALMACIJA U DOMOVINSKOM RATU</w:t>
            </w:r>
          </w:p>
          <w:p w:rsidR="00AA54EA" w:rsidRPr="004F73F1" w:rsidRDefault="00AA54EA" w:rsidP="00124A64">
            <w:r>
              <w:t>Društveno - humanističko</w:t>
            </w:r>
          </w:p>
          <w:p w:rsidR="00AA54EA" w:rsidRPr="00124A64" w:rsidRDefault="00AA54EA" w:rsidP="00124A64">
            <w:pPr>
              <w:rPr>
                <w:color w:val="1F3864"/>
                <w:sz w:val="28"/>
                <w:szCs w:val="28"/>
              </w:rPr>
            </w:pPr>
          </w:p>
        </w:tc>
      </w:tr>
      <w:tr w:rsidR="00AA54EA" w:rsidTr="00124A64">
        <w:trPr>
          <w:trHeight w:val="669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 xml:space="preserve">Cilj </w:t>
            </w:r>
          </w:p>
        </w:tc>
        <w:tc>
          <w:tcPr>
            <w:tcW w:w="5703" w:type="dxa"/>
            <w:shd w:val="clear" w:color="auto" w:fill="auto"/>
          </w:tcPr>
          <w:p w:rsidR="00AA54EA" w:rsidRPr="00AA54EA" w:rsidRDefault="00AA54EA" w:rsidP="00124A64">
            <w:r w:rsidRPr="00AA54EA">
              <w:t>Upoznati učenike sa doprinosom Dalmacije pobjedi  u  Domovinskom ratu.</w:t>
            </w:r>
          </w:p>
        </w:tc>
      </w:tr>
      <w:tr w:rsidR="00AA54EA" w:rsidTr="00124A64">
        <w:trPr>
          <w:trHeight w:val="634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>1. Ciklus:</w:t>
            </w:r>
          </w:p>
        </w:tc>
        <w:tc>
          <w:tcPr>
            <w:tcW w:w="5703" w:type="dxa"/>
            <w:shd w:val="clear" w:color="auto" w:fill="auto"/>
          </w:tcPr>
          <w:p w:rsidR="00AA54EA" w:rsidRPr="00AA54EA" w:rsidRDefault="00AA54EA" w:rsidP="00124A64">
            <w:r w:rsidRPr="00AA54EA">
              <w:t>8.A, drugo obrazovno razdoblje (polugodište)</w:t>
            </w:r>
          </w:p>
        </w:tc>
      </w:tr>
      <w:tr w:rsidR="00AA54EA" w:rsidTr="00124A64">
        <w:trPr>
          <w:trHeight w:val="598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>2. Obrazloženje cilja:</w:t>
            </w:r>
          </w:p>
        </w:tc>
        <w:tc>
          <w:tcPr>
            <w:tcW w:w="5703" w:type="dxa"/>
            <w:shd w:val="clear" w:color="auto" w:fill="auto"/>
          </w:tcPr>
          <w:p w:rsidR="00AA54EA" w:rsidRPr="00AA54EA" w:rsidRDefault="00AA54EA" w:rsidP="00124A64">
            <w:r w:rsidRPr="00AA54EA">
              <w:t xml:space="preserve">Učenici će se pobliže upoznati sa ratnim djelovanjima, vojnim, demografskim, gospodarskim, političkim i drugim čimbenicima i posljedicama Domovinskog rata na širem području Dalmacije. </w:t>
            </w:r>
          </w:p>
        </w:tc>
      </w:tr>
      <w:tr w:rsidR="00AA54EA" w:rsidTr="00124A64">
        <w:trPr>
          <w:trHeight w:val="2533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>3. Očekivani ishodi postignuća:</w:t>
            </w:r>
          </w:p>
        </w:tc>
        <w:tc>
          <w:tcPr>
            <w:tcW w:w="5703" w:type="dxa"/>
            <w:shd w:val="clear" w:color="auto" w:fill="auto"/>
          </w:tcPr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 xml:space="preserve">Razvijanje ljubavi prema rodnom zavičaju. </w:t>
            </w:r>
          </w:p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>Njegovanje osjećaja zajedništva, tolerancije  i domoljublja.</w:t>
            </w:r>
          </w:p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>Osuda rata kao neljudskog, nekršćanskog i barbarskog čina.</w:t>
            </w:r>
          </w:p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 xml:space="preserve">Njegovanje trajnih vrijednosti mira i suživota. </w:t>
            </w:r>
          </w:p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 xml:space="preserve">Njegovanje svijesti o neraskidivoj i trajnoj političkoj i gospodarskoj  povezanosti šireg područja Dalmacije sa svojom hrvatskom domovinom. </w:t>
            </w:r>
          </w:p>
        </w:tc>
      </w:tr>
      <w:tr w:rsidR="00AA54EA" w:rsidRPr="00124A64" w:rsidTr="00124A64">
        <w:trPr>
          <w:trHeight w:val="598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>4. Način realizacije:</w:t>
            </w:r>
          </w:p>
        </w:tc>
        <w:tc>
          <w:tcPr>
            <w:tcW w:w="5703" w:type="dxa"/>
            <w:shd w:val="clear" w:color="auto" w:fill="auto"/>
          </w:tcPr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>Oblik: rad u skupinama.</w:t>
            </w:r>
          </w:p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>Sudionici: učenici osmih razreda, učitelj povijesti, gosti, vanjski suradnici (po mogućnosti).</w:t>
            </w:r>
          </w:p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>Načini učenja: slušanje izlaganja gostiju, izrada plakata i Powerpoint prezentacije.</w:t>
            </w:r>
          </w:p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>Metode poučavanja: davanje uputa za samostalni istraživački rad, izlaganje, razgovor.</w:t>
            </w:r>
          </w:p>
          <w:p w:rsidR="00AA54EA" w:rsidRPr="00124A64" w:rsidRDefault="00AA54EA" w:rsidP="00124A64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A64">
              <w:rPr>
                <w:rFonts w:ascii="Times New Roman" w:hAnsi="Times New Roman"/>
                <w:sz w:val="24"/>
                <w:szCs w:val="24"/>
              </w:rPr>
              <w:t>Trajanje izvedbe: mjesec svibanj 2021. godine.</w:t>
            </w:r>
          </w:p>
        </w:tc>
      </w:tr>
      <w:tr w:rsidR="00AA54EA" w:rsidTr="00124A64">
        <w:trPr>
          <w:trHeight w:val="634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 xml:space="preserve">5. Potrebni resursi: </w:t>
            </w:r>
          </w:p>
        </w:tc>
        <w:tc>
          <w:tcPr>
            <w:tcW w:w="5703" w:type="dxa"/>
            <w:shd w:val="clear" w:color="auto" w:fill="auto"/>
          </w:tcPr>
          <w:p w:rsidR="00AA54EA" w:rsidRPr="00AA54EA" w:rsidRDefault="00AA54EA" w:rsidP="00124A64">
            <w:r w:rsidRPr="00AA54EA">
              <w:t>Različiti mediji za pohranu podataka, uredski potrošni materijal.</w:t>
            </w:r>
          </w:p>
        </w:tc>
      </w:tr>
      <w:tr w:rsidR="00AA54EA" w:rsidTr="00124A64">
        <w:trPr>
          <w:trHeight w:val="634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>6. Moguće teškoće:</w:t>
            </w:r>
          </w:p>
        </w:tc>
        <w:tc>
          <w:tcPr>
            <w:tcW w:w="5703" w:type="dxa"/>
            <w:shd w:val="clear" w:color="auto" w:fill="auto"/>
          </w:tcPr>
          <w:p w:rsidR="00AA54EA" w:rsidRPr="00AA54EA" w:rsidRDefault="00AA54EA" w:rsidP="00124A64">
            <w:r w:rsidRPr="00AA54EA">
              <w:t>Osobna motivacijska razina učenika, razina informatičke pismenosti, pandemija Covid-19.</w:t>
            </w:r>
          </w:p>
        </w:tc>
      </w:tr>
      <w:tr w:rsidR="00AA54EA" w:rsidTr="00124A64">
        <w:trPr>
          <w:trHeight w:val="634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>7. Način praćenja i provjere</w:t>
            </w:r>
          </w:p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>Ishoda/postignuća:</w:t>
            </w:r>
          </w:p>
        </w:tc>
        <w:tc>
          <w:tcPr>
            <w:tcW w:w="5703" w:type="dxa"/>
            <w:shd w:val="clear" w:color="auto" w:fill="auto"/>
          </w:tcPr>
          <w:p w:rsidR="00AA54EA" w:rsidRPr="00AA54EA" w:rsidRDefault="00AA54EA" w:rsidP="00124A64">
            <w:r w:rsidRPr="00AA54EA">
              <w:t xml:space="preserve">Razgovor s učenicima, kviz znanja, digitalni alati. </w:t>
            </w:r>
          </w:p>
        </w:tc>
      </w:tr>
      <w:tr w:rsidR="00AA54EA" w:rsidTr="00124A64">
        <w:trPr>
          <w:trHeight w:val="634"/>
        </w:trPr>
        <w:tc>
          <w:tcPr>
            <w:tcW w:w="3378" w:type="dxa"/>
            <w:shd w:val="clear" w:color="auto" w:fill="auto"/>
          </w:tcPr>
          <w:p w:rsidR="00AA54EA" w:rsidRPr="00124A64" w:rsidRDefault="00AA54EA" w:rsidP="00124A64">
            <w:pPr>
              <w:rPr>
                <w:b/>
              </w:rPr>
            </w:pPr>
            <w:r w:rsidRPr="00124A64">
              <w:rPr>
                <w:b/>
              </w:rPr>
              <w:t>8. Odgovorne osobe:</w:t>
            </w:r>
          </w:p>
        </w:tc>
        <w:tc>
          <w:tcPr>
            <w:tcW w:w="5703" w:type="dxa"/>
            <w:shd w:val="clear" w:color="auto" w:fill="auto"/>
          </w:tcPr>
          <w:p w:rsidR="00AA54EA" w:rsidRPr="00AA54EA" w:rsidRDefault="00AA54EA" w:rsidP="00124A64">
            <w:r w:rsidRPr="00AA54EA">
              <w:t>Andrija Guina, predmetni učitelj Povijesti</w:t>
            </w:r>
          </w:p>
        </w:tc>
      </w:tr>
    </w:tbl>
    <w:p w:rsidR="005452EE" w:rsidRDefault="005452EE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E225D" w:rsidRDefault="000E22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E225D" w:rsidRDefault="000E225D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B90EA4" w:rsidRDefault="00C80439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NAŠ ZELENI DOM, ZELENI ČUVARI NAŠIH KRAJEVA</w:t>
      </w:r>
    </w:p>
    <w:p w:rsidR="00B548C1" w:rsidRPr="00E368B4" w:rsidRDefault="00B548C1" w:rsidP="00474CCD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UTAK ZA IMAGINARNI TRENUTAK</w:t>
      </w:r>
    </w:p>
    <w:p w:rsidR="00B90EA4" w:rsidRDefault="00B90EA4" w:rsidP="00B90EA4">
      <w:pPr>
        <w:ind w:left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B90EA4" w:rsidRPr="00482D1D" w:rsidTr="00DB484B">
        <w:trPr>
          <w:trHeight w:val="2416"/>
        </w:trPr>
        <w:tc>
          <w:tcPr>
            <w:tcW w:w="3345" w:type="dxa"/>
          </w:tcPr>
          <w:p w:rsidR="00B90EA4" w:rsidRDefault="00B90EA4" w:rsidP="00302A01">
            <w:pPr>
              <w:tabs>
                <w:tab w:val="left" w:pos="803"/>
              </w:tabs>
              <w:jc w:val="center"/>
            </w:pPr>
          </w:p>
          <w:p w:rsidR="00B90EA4" w:rsidRPr="00D13138" w:rsidRDefault="00B90EA4" w:rsidP="00302A01">
            <w:pPr>
              <w:jc w:val="center"/>
            </w:pPr>
          </w:p>
          <w:p w:rsidR="00B90EA4" w:rsidRPr="00D13138" w:rsidRDefault="00B90EA4" w:rsidP="00302A01">
            <w:pPr>
              <w:jc w:val="center"/>
            </w:pPr>
          </w:p>
          <w:p w:rsidR="00B90EA4" w:rsidRPr="00D13138" w:rsidRDefault="00B90EA4" w:rsidP="00302A01">
            <w:pPr>
              <w:jc w:val="center"/>
            </w:pPr>
          </w:p>
          <w:p w:rsidR="00B90EA4" w:rsidRDefault="00B90EA4" w:rsidP="00302A01">
            <w:pPr>
              <w:jc w:val="center"/>
            </w:pPr>
          </w:p>
          <w:p w:rsidR="00832B22" w:rsidRDefault="00B90EA4" w:rsidP="00302A01">
            <w:pPr>
              <w:ind w:firstLine="708"/>
              <w:jc w:val="center"/>
            </w:pPr>
            <w:r>
              <w:t>CILJ</w:t>
            </w:r>
          </w:p>
          <w:p w:rsidR="00832B22" w:rsidRPr="00832B22" w:rsidRDefault="00832B22" w:rsidP="00832B22"/>
          <w:p w:rsidR="00832B22" w:rsidRDefault="00832B22" w:rsidP="00832B22"/>
          <w:p w:rsidR="00B90EA4" w:rsidRDefault="00B90EA4" w:rsidP="00832B22">
            <w:pPr>
              <w:jc w:val="center"/>
            </w:pPr>
          </w:p>
          <w:p w:rsidR="00832B22" w:rsidRDefault="00832B22" w:rsidP="00832B22">
            <w:pPr>
              <w:jc w:val="center"/>
            </w:pPr>
          </w:p>
          <w:p w:rsidR="00832B22" w:rsidRPr="00832B22" w:rsidRDefault="00832B22" w:rsidP="00832B22">
            <w:pPr>
              <w:jc w:val="center"/>
            </w:pPr>
          </w:p>
        </w:tc>
        <w:tc>
          <w:tcPr>
            <w:tcW w:w="5897" w:type="dxa"/>
          </w:tcPr>
          <w:p w:rsidR="00AA3DF3" w:rsidRDefault="00AA3DF3" w:rsidP="00B90EA4"/>
          <w:p w:rsidR="00AA3DF3" w:rsidRPr="00AA3DF3" w:rsidRDefault="00AA3DF3" w:rsidP="00AA3DF3"/>
          <w:p w:rsidR="00AA3DF3" w:rsidRDefault="00AA3DF3" w:rsidP="00AA3DF3"/>
          <w:p w:rsidR="00BB15E4" w:rsidRDefault="00BB15E4" w:rsidP="00C80439"/>
          <w:p w:rsidR="00B548C1" w:rsidRDefault="00BB15E4" w:rsidP="00C80439">
            <w:r>
              <w:t>Upoznati i educirati učenike o načinima kako pomoći u očuvanju okoliša</w:t>
            </w:r>
            <w:r w:rsidR="00B548C1">
              <w:t>.</w:t>
            </w:r>
            <w:r>
              <w:t xml:space="preserve"> </w:t>
            </w:r>
          </w:p>
          <w:p w:rsidR="00C05D1D" w:rsidRPr="00AA3DF3" w:rsidRDefault="00B548C1" w:rsidP="00C80439">
            <w:r>
              <w:t>r</w:t>
            </w:r>
            <w:r w:rsidR="00BB15E4">
              <w:t>azvijanje socijalnih vještina kroz kreativan rad.</w:t>
            </w:r>
          </w:p>
        </w:tc>
      </w:tr>
      <w:tr w:rsidR="00B90EA4">
        <w:trPr>
          <w:trHeight w:val="851"/>
        </w:trPr>
        <w:tc>
          <w:tcPr>
            <w:tcW w:w="3345" w:type="dxa"/>
          </w:tcPr>
          <w:p w:rsidR="00B90EA4" w:rsidRDefault="00B90EA4" w:rsidP="00302A01">
            <w:pPr>
              <w:tabs>
                <w:tab w:val="left" w:pos="803"/>
              </w:tabs>
              <w:jc w:val="center"/>
            </w:pPr>
          </w:p>
          <w:p w:rsidR="00B90EA4" w:rsidRDefault="00B90EA4" w:rsidP="00302A01">
            <w:pPr>
              <w:ind w:firstLine="708"/>
              <w:jc w:val="center"/>
            </w:pPr>
            <w:r>
              <w:t>NAMJENA</w:t>
            </w:r>
          </w:p>
          <w:p w:rsidR="00832B22" w:rsidRDefault="00832B22" w:rsidP="00302A01">
            <w:pPr>
              <w:ind w:firstLine="708"/>
              <w:jc w:val="center"/>
            </w:pPr>
          </w:p>
          <w:p w:rsidR="00832B22" w:rsidRDefault="00832B22" w:rsidP="00302A01">
            <w:pPr>
              <w:ind w:firstLine="708"/>
              <w:jc w:val="center"/>
            </w:pPr>
          </w:p>
          <w:p w:rsidR="00832B22" w:rsidRPr="00482D1D" w:rsidRDefault="00832B22" w:rsidP="00302A01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555A65" w:rsidRDefault="00555A65" w:rsidP="00302A01">
            <w:pPr>
              <w:tabs>
                <w:tab w:val="left" w:pos="803"/>
              </w:tabs>
            </w:pPr>
          </w:p>
          <w:p w:rsidR="00B90EA4" w:rsidRPr="00555A65" w:rsidRDefault="00555A65" w:rsidP="00C80439">
            <w:r>
              <w:t xml:space="preserve">Namijenjen je </w:t>
            </w:r>
            <w:r w:rsidR="00C05D1D">
              <w:t>korisnicima Udruge Kamenčići</w:t>
            </w:r>
            <w:r w:rsidR="00C80439">
              <w:t xml:space="preserve"> i učenicima OŠ Čista Velika</w:t>
            </w:r>
          </w:p>
        </w:tc>
      </w:tr>
      <w:tr w:rsidR="00B90EA4" w:rsidRPr="00482D1D">
        <w:trPr>
          <w:trHeight w:val="851"/>
        </w:trPr>
        <w:tc>
          <w:tcPr>
            <w:tcW w:w="3345" w:type="dxa"/>
          </w:tcPr>
          <w:p w:rsidR="00B90EA4" w:rsidRDefault="00B90EA4" w:rsidP="00302A01">
            <w:pPr>
              <w:tabs>
                <w:tab w:val="left" w:pos="803"/>
              </w:tabs>
              <w:jc w:val="center"/>
            </w:pPr>
          </w:p>
          <w:p w:rsidR="00B90EA4" w:rsidRDefault="00B90EA4" w:rsidP="00302A01">
            <w:pPr>
              <w:ind w:firstLine="708"/>
              <w:jc w:val="center"/>
            </w:pPr>
            <w:r>
              <w:t>NOSITELJI</w:t>
            </w:r>
          </w:p>
          <w:p w:rsidR="00832B22" w:rsidRDefault="00832B22" w:rsidP="00302A01">
            <w:pPr>
              <w:ind w:firstLine="708"/>
              <w:jc w:val="center"/>
            </w:pPr>
          </w:p>
          <w:p w:rsidR="00832B22" w:rsidRDefault="00832B22" w:rsidP="00302A01">
            <w:pPr>
              <w:ind w:firstLine="708"/>
              <w:jc w:val="center"/>
            </w:pPr>
          </w:p>
          <w:p w:rsidR="00832B22" w:rsidRPr="00482D1D" w:rsidRDefault="00832B22" w:rsidP="00302A01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555A65" w:rsidRDefault="00C80439" w:rsidP="00302A01">
            <w:r>
              <w:t>NP Krka</w:t>
            </w:r>
            <w:r w:rsidR="00B548C1">
              <w:t>, HEP</w:t>
            </w:r>
          </w:p>
          <w:p w:rsidR="00B90EA4" w:rsidRPr="00555A65" w:rsidRDefault="00555A65" w:rsidP="00C80439">
            <w:r>
              <w:t>Udruga osoba s intelektualnim teškoćama Šibensko-kninske županije „Kamenčići</w:t>
            </w:r>
            <w:r w:rsidR="00C80439">
              <w:t>, Sonja Ninić- Ševo</w:t>
            </w:r>
          </w:p>
        </w:tc>
      </w:tr>
      <w:tr w:rsidR="00B90EA4" w:rsidRPr="002A2A96">
        <w:trPr>
          <w:trHeight w:val="1418"/>
        </w:trPr>
        <w:tc>
          <w:tcPr>
            <w:tcW w:w="3345" w:type="dxa"/>
          </w:tcPr>
          <w:p w:rsidR="00B90EA4" w:rsidRDefault="00B90EA4" w:rsidP="00302A01">
            <w:pPr>
              <w:tabs>
                <w:tab w:val="left" w:pos="803"/>
              </w:tabs>
              <w:jc w:val="center"/>
            </w:pPr>
          </w:p>
          <w:p w:rsidR="00B90EA4" w:rsidRDefault="00B90EA4" w:rsidP="00302A01">
            <w:pPr>
              <w:jc w:val="center"/>
            </w:pPr>
          </w:p>
          <w:p w:rsidR="00B90EA4" w:rsidRDefault="00B90EA4" w:rsidP="00302A01">
            <w:pPr>
              <w:jc w:val="center"/>
            </w:pPr>
            <w:r>
              <w:t>NAČIN REALIZACIJE</w:t>
            </w:r>
          </w:p>
          <w:p w:rsidR="00832B22" w:rsidRDefault="00832B22" w:rsidP="00302A01">
            <w:pPr>
              <w:jc w:val="center"/>
            </w:pPr>
          </w:p>
          <w:p w:rsidR="00832B22" w:rsidRDefault="00832B22" w:rsidP="00302A01">
            <w:pPr>
              <w:jc w:val="center"/>
            </w:pPr>
          </w:p>
          <w:p w:rsidR="00832B22" w:rsidRPr="00482D1D" w:rsidRDefault="00832B22" w:rsidP="00302A01">
            <w:pPr>
              <w:jc w:val="center"/>
            </w:pPr>
          </w:p>
        </w:tc>
        <w:tc>
          <w:tcPr>
            <w:tcW w:w="5897" w:type="dxa"/>
          </w:tcPr>
          <w:p w:rsidR="00555A65" w:rsidRDefault="00555A65" w:rsidP="00A37A87"/>
          <w:p w:rsidR="005A4233" w:rsidRDefault="00C80439" w:rsidP="00AA3DF3">
            <w:r>
              <w:t>Provedba radionica o volontiranju „Mali čuvari okoliša“ za učenike od 1.-4.razreda; volonterske akcije-čišćenje</w:t>
            </w:r>
            <w:r w:rsidR="00BB15E4">
              <w:t xml:space="preserve"> površina, uređenje</w:t>
            </w:r>
            <w:r>
              <w:t xml:space="preserve"> okoliša, sadnja biljaka, skupljanje otpadnog materijala za rec</w:t>
            </w:r>
            <w:r w:rsidR="00BB15E4">
              <w:t>ikliranje; kreativne radionice u prostoru udruge- rad s glinom, tekstilom, recikliranim materijalom</w:t>
            </w:r>
          </w:p>
          <w:p w:rsidR="00C977CF" w:rsidRPr="00555A65" w:rsidRDefault="00C977CF" w:rsidP="00AA3DF3"/>
        </w:tc>
      </w:tr>
      <w:tr w:rsidR="00B90EA4" w:rsidRPr="002A2A96">
        <w:trPr>
          <w:trHeight w:val="851"/>
        </w:trPr>
        <w:tc>
          <w:tcPr>
            <w:tcW w:w="3345" w:type="dxa"/>
          </w:tcPr>
          <w:p w:rsidR="00B90EA4" w:rsidRDefault="00B90EA4" w:rsidP="00302A01">
            <w:pPr>
              <w:tabs>
                <w:tab w:val="left" w:pos="803"/>
              </w:tabs>
              <w:jc w:val="center"/>
            </w:pPr>
          </w:p>
          <w:p w:rsidR="00B90EA4" w:rsidRDefault="00B90EA4" w:rsidP="00302A01">
            <w:pPr>
              <w:jc w:val="center"/>
            </w:pPr>
            <w:r>
              <w:t xml:space="preserve">     VREMENIK</w:t>
            </w:r>
          </w:p>
          <w:p w:rsidR="00832B22" w:rsidRDefault="00832B22" w:rsidP="00302A01">
            <w:pPr>
              <w:jc w:val="center"/>
            </w:pPr>
          </w:p>
          <w:p w:rsidR="00832B22" w:rsidRPr="00482D1D" w:rsidRDefault="00832B22" w:rsidP="00302A01">
            <w:pPr>
              <w:jc w:val="center"/>
            </w:pPr>
          </w:p>
        </w:tc>
        <w:tc>
          <w:tcPr>
            <w:tcW w:w="5897" w:type="dxa"/>
          </w:tcPr>
          <w:p w:rsidR="00555A65" w:rsidRDefault="00555A65" w:rsidP="008D59EC"/>
          <w:p w:rsidR="00B90EA4" w:rsidRPr="00555A65" w:rsidRDefault="00EC7FDC" w:rsidP="00BB15E4">
            <w:r>
              <w:t>Projekt je započeo prošle godine, ali je odgođen zbog epidemije; do kraja listopada 2020.</w:t>
            </w:r>
          </w:p>
        </w:tc>
      </w:tr>
      <w:tr w:rsidR="00B90EA4" w:rsidRPr="00A5150F">
        <w:trPr>
          <w:trHeight w:val="1418"/>
        </w:trPr>
        <w:tc>
          <w:tcPr>
            <w:tcW w:w="3345" w:type="dxa"/>
          </w:tcPr>
          <w:p w:rsidR="00B90EA4" w:rsidRDefault="00B90EA4" w:rsidP="00302A01">
            <w:pPr>
              <w:tabs>
                <w:tab w:val="left" w:pos="803"/>
              </w:tabs>
              <w:jc w:val="center"/>
            </w:pPr>
          </w:p>
          <w:p w:rsidR="00B90EA4" w:rsidRDefault="00B90EA4" w:rsidP="00302A01">
            <w:pPr>
              <w:jc w:val="center"/>
            </w:pPr>
          </w:p>
          <w:p w:rsidR="00B90EA4" w:rsidRDefault="00B90EA4" w:rsidP="00302A01">
            <w:pPr>
              <w:ind w:firstLine="708"/>
              <w:jc w:val="center"/>
            </w:pPr>
            <w:r>
              <w:t>TROŠKOVNIK</w:t>
            </w:r>
          </w:p>
          <w:p w:rsidR="00832B22" w:rsidRDefault="00832B22" w:rsidP="00302A01">
            <w:pPr>
              <w:ind w:firstLine="708"/>
              <w:jc w:val="center"/>
            </w:pPr>
          </w:p>
          <w:p w:rsidR="00832B22" w:rsidRPr="00482D1D" w:rsidRDefault="00832B22" w:rsidP="00302A01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AA3DF3" w:rsidRDefault="00AA3DF3" w:rsidP="009E7619"/>
          <w:p w:rsidR="00B90EA4" w:rsidRPr="00AA3DF3" w:rsidRDefault="00C05D1D" w:rsidP="00C977CF">
            <w:r>
              <w:t xml:space="preserve">Troškove snosi </w:t>
            </w:r>
            <w:r w:rsidR="00C977CF">
              <w:t>udruga Kamenčići i za naše učenike aktivnosti su besplatne.</w:t>
            </w:r>
            <w:r w:rsidR="00AA3DF3">
              <w:t xml:space="preserve"> </w:t>
            </w:r>
          </w:p>
        </w:tc>
      </w:tr>
      <w:tr w:rsidR="00B90EA4" w:rsidRPr="00023A3A">
        <w:trPr>
          <w:trHeight w:val="1134"/>
        </w:trPr>
        <w:tc>
          <w:tcPr>
            <w:tcW w:w="3345" w:type="dxa"/>
          </w:tcPr>
          <w:p w:rsidR="00B90EA4" w:rsidRDefault="00B90EA4" w:rsidP="00302A01">
            <w:pPr>
              <w:tabs>
                <w:tab w:val="left" w:pos="803"/>
              </w:tabs>
              <w:jc w:val="center"/>
            </w:pPr>
          </w:p>
          <w:p w:rsidR="00B90EA4" w:rsidRDefault="00B90EA4" w:rsidP="00302A01">
            <w:pPr>
              <w:tabs>
                <w:tab w:val="center" w:pos="2568"/>
              </w:tabs>
            </w:pPr>
            <w:r>
              <w:t xml:space="preserve"> NAČIN VREDNOVANJA</w:t>
            </w:r>
          </w:p>
          <w:p w:rsidR="00832B22" w:rsidRDefault="00832B22" w:rsidP="00302A01">
            <w:pPr>
              <w:tabs>
                <w:tab w:val="center" w:pos="2568"/>
              </w:tabs>
            </w:pPr>
          </w:p>
          <w:p w:rsidR="00832B22" w:rsidRDefault="00832B22" w:rsidP="00302A01">
            <w:pPr>
              <w:tabs>
                <w:tab w:val="center" w:pos="2568"/>
              </w:tabs>
            </w:pPr>
          </w:p>
          <w:p w:rsidR="00832B22" w:rsidRPr="00482D1D" w:rsidRDefault="00832B22" w:rsidP="00302A01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555A65" w:rsidRDefault="00555A65" w:rsidP="00B90EA4"/>
          <w:p w:rsidR="00B90EA4" w:rsidRPr="00555A65" w:rsidRDefault="00C977CF" w:rsidP="00555A65">
            <w:r>
              <w:t>Samovrednovanje, prezentacija projekta, promoviranje učenika s teškoćama.</w:t>
            </w:r>
          </w:p>
        </w:tc>
      </w:tr>
    </w:tbl>
    <w:p w:rsidR="00B90EA4" w:rsidRDefault="00B90EA4" w:rsidP="00C67ED1">
      <w:pPr>
        <w:ind w:left="720"/>
      </w:pPr>
    </w:p>
    <w:p w:rsidR="00B17C91" w:rsidRDefault="00B17C91" w:rsidP="00A9384C">
      <w:pPr>
        <w:tabs>
          <w:tab w:val="left" w:pos="803"/>
        </w:tabs>
        <w:jc w:val="center"/>
        <w:rPr>
          <w:b/>
        </w:rPr>
      </w:pPr>
    </w:p>
    <w:p w:rsidR="007D2E2A" w:rsidRDefault="007D2E2A" w:rsidP="004903E5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C80439" w:rsidRDefault="00C80439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EF366D" w:rsidRPr="005452EE" w:rsidRDefault="00EF366D" w:rsidP="00EF366D">
      <w:pPr>
        <w:tabs>
          <w:tab w:val="left" w:pos="1364"/>
        </w:tabs>
        <w:ind w:left="1" w:hanging="3"/>
        <w:rPr>
          <w:rFonts w:ascii="Cambria" w:eastAsia="Arial" w:hAnsi="Cambria" w:cs="Arial"/>
          <w:b/>
          <w:i/>
          <w:sz w:val="32"/>
          <w:szCs w:val="32"/>
        </w:rPr>
      </w:pPr>
      <w:r w:rsidRPr="005452EE">
        <w:rPr>
          <w:rFonts w:ascii="Cambria" w:eastAsia="Arial" w:hAnsi="Cambria" w:cs="Arial"/>
          <w:b/>
          <w:sz w:val="32"/>
          <w:szCs w:val="32"/>
        </w:rPr>
        <w:t>eTwinning projekt</w:t>
      </w:r>
    </w:p>
    <w:p w:rsidR="00EF366D" w:rsidRPr="00AA54EA" w:rsidRDefault="00EF366D" w:rsidP="00EF366D">
      <w:pPr>
        <w:tabs>
          <w:tab w:val="left" w:pos="1364"/>
        </w:tabs>
        <w:ind w:left="1" w:hanging="3"/>
        <w:rPr>
          <w:rFonts w:ascii="Cambria" w:hAnsi="Cambria"/>
          <w:sz w:val="32"/>
          <w:szCs w:val="32"/>
        </w:rPr>
      </w:pPr>
      <w:r w:rsidRPr="00AA54EA">
        <w:rPr>
          <w:rFonts w:ascii="Cambria" w:eastAsia="Arial" w:hAnsi="Cambria" w:cs="Arial"/>
          <w:b/>
          <w:sz w:val="32"/>
          <w:szCs w:val="32"/>
        </w:rPr>
        <w:t>WEBUČIONICA</w:t>
      </w:r>
    </w:p>
    <w:p w:rsidR="00EF366D" w:rsidRDefault="00EF366D" w:rsidP="00EF366D">
      <w:pPr>
        <w:tabs>
          <w:tab w:val="left" w:pos="1364"/>
        </w:tabs>
        <w:ind w:hanging="2"/>
      </w:pPr>
    </w:p>
    <w:p w:rsidR="00EF366D" w:rsidRDefault="00EF366D" w:rsidP="00EF366D">
      <w:pPr>
        <w:tabs>
          <w:tab w:val="left" w:pos="1364"/>
        </w:tabs>
        <w:ind w:hanging="2"/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5910"/>
      </w:tblGrid>
      <w:tr w:rsidR="00EF366D" w:rsidTr="008D748C">
        <w:trPr>
          <w:trHeight w:val="4005"/>
        </w:trPr>
        <w:tc>
          <w:tcPr>
            <w:tcW w:w="3375" w:type="dxa"/>
          </w:tcPr>
          <w:p w:rsidR="00EF366D" w:rsidRDefault="00EF366D" w:rsidP="008D748C">
            <w:pPr>
              <w:tabs>
                <w:tab w:val="left" w:pos="803"/>
              </w:tabs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  <w:r>
              <w:t>CILJ</w:t>
            </w:r>
          </w:p>
        </w:tc>
        <w:tc>
          <w:tcPr>
            <w:tcW w:w="5910" w:type="dxa"/>
          </w:tcPr>
          <w:p w:rsidR="00EF366D" w:rsidRDefault="00EF366D" w:rsidP="008D748C">
            <w:pPr>
              <w:tabs>
                <w:tab w:val="left" w:pos="803"/>
              </w:tabs>
              <w:ind w:hanging="2"/>
            </w:pPr>
          </w:p>
          <w:p w:rsidR="00EF366D" w:rsidRDefault="00EF366D" w:rsidP="008D748C">
            <w:pPr>
              <w:ind w:hanging="2"/>
            </w:pPr>
          </w:p>
          <w:p w:rsidR="00EF366D" w:rsidRDefault="00EF366D" w:rsidP="008D748C">
            <w:pPr>
              <w:spacing w:before="240" w:after="240" w:line="276" w:lineRule="auto"/>
              <w:ind w:hanging="2"/>
              <w:rPr>
                <w:highlight w:val="white"/>
              </w:rPr>
            </w:pPr>
            <w:r>
              <w:rPr>
                <w:highlight w:val="white"/>
              </w:rPr>
              <w:t>Cilj projekta je poticati učitelje i učenike na razvoj informatičko-komunikacijskih kompetencija, komunikaciju na materinskom jeziku, učiti ih kako učiti, razvijati socijalne i građanske kompetencije, razvijati poduzetnost i inicijativnost. Završni cilj je da učenici budu osposobljeni sami stvarati određeni digitalni sadržaj i da znaju svoj proizvod predstaviti drugim partnerima u projektu.</w:t>
            </w:r>
          </w:p>
        </w:tc>
      </w:tr>
      <w:tr w:rsidR="00EF366D" w:rsidTr="008D748C">
        <w:trPr>
          <w:trHeight w:val="851"/>
        </w:trPr>
        <w:tc>
          <w:tcPr>
            <w:tcW w:w="3375" w:type="dxa"/>
          </w:tcPr>
          <w:p w:rsidR="00EF366D" w:rsidRDefault="00EF366D" w:rsidP="008D748C">
            <w:pPr>
              <w:tabs>
                <w:tab w:val="left" w:pos="803"/>
              </w:tabs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  <w:r>
              <w:t>NAMJENA</w:t>
            </w:r>
          </w:p>
          <w:p w:rsidR="005452EE" w:rsidRDefault="005452EE" w:rsidP="008D748C">
            <w:pPr>
              <w:ind w:hanging="2"/>
              <w:jc w:val="center"/>
            </w:pPr>
          </w:p>
          <w:p w:rsidR="005452EE" w:rsidRDefault="005452EE" w:rsidP="008D748C">
            <w:pPr>
              <w:ind w:hanging="2"/>
              <w:jc w:val="center"/>
            </w:pPr>
          </w:p>
        </w:tc>
        <w:tc>
          <w:tcPr>
            <w:tcW w:w="5910" w:type="dxa"/>
          </w:tcPr>
          <w:p w:rsidR="00EF366D" w:rsidRDefault="00EF366D" w:rsidP="008D748C">
            <w:pPr>
              <w:tabs>
                <w:tab w:val="left" w:pos="803"/>
              </w:tabs>
              <w:ind w:hanging="2"/>
            </w:pPr>
          </w:p>
          <w:p w:rsidR="00EF366D" w:rsidRDefault="00EF366D" w:rsidP="005452EE">
            <w:pPr>
              <w:tabs>
                <w:tab w:val="left" w:pos="803"/>
              </w:tabs>
              <w:ind w:hanging="2"/>
            </w:pPr>
            <w:r>
              <w:t xml:space="preserve">Program je namijenjen učenicima od </w:t>
            </w:r>
            <w:r w:rsidR="005452EE">
              <w:t>6</w:t>
            </w:r>
            <w:r>
              <w:t>. razreda</w:t>
            </w:r>
          </w:p>
        </w:tc>
      </w:tr>
      <w:tr w:rsidR="00EF366D" w:rsidTr="008D748C">
        <w:trPr>
          <w:trHeight w:val="851"/>
        </w:trPr>
        <w:tc>
          <w:tcPr>
            <w:tcW w:w="3375" w:type="dxa"/>
          </w:tcPr>
          <w:p w:rsidR="00EF366D" w:rsidRDefault="00EF366D" w:rsidP="008D748C">
            <w:pPr>
              <w:tabs>
                <w:tab w:val="left" w:pos="803"/>
              </w:tabs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  <w:r>
              <w:t>NOSITELJI</w:t>
            </w:r>
          </w:p>
          <w:p w:rsidR="005452EE" w:rsidRDefault="005452EE" w:rsidP="008D748C">
            <w:pPr>
              <w:ind w:hanging="2"/>
              <w:jc w:val="center"/>
            </w:pPr>
          </w:p>
          <w:p w:rsidR="005452EE" w:rsidRDefault="005452EE" w:rsidP="008D748C">
            <w:pPr>
              <w:ind w:hanging="2"/>
              <w:jc w:val="center"/>
            </w:pPr>
          </w:p>
          <w:p w:rsidR="005452EE" w:rsidRDefault="005452EE" w:rsidP="008D748C">
            <w:pPr>
              <w:ind w:hanging="2"/>
              <w:jc w:val="center"/>
            </w:pPr>
          </w:p>
        </w:tc>
        <w:tc>
          <w:tcPr>
            <w:tcW w:w="5910" w:type="dxa"/>
          </w:tcPr>
          <w:p w:rsidR="00EF366D" w:rsidRDefault="00EF366D" w:rsidP="008D748C">
            <w:pPr>
              <w:ind w:hanging="2"/>
            </w:pPr>
          </w:p>
          <w:p w:rsidR="00EF366D" w:rsidRDefault="00EF366D" w:rsidP="008D748C">
            <w:pPr>
              <w:ind w:hanging="2"/>
            </w:pPr>
            <w:r>
              <w:t>Učiteljica engleskog jezika: Ivana Lovrić</w:t>
            </w:r>
          </w:p>
          <w:p w:rsidR="00EF366D" w:rsidRDefault="00EF366D" w:rsidP="00EF366D">
            <w:pPr>
              <w:numPr>
                <w:ilvl w:val="0"/>
                <w:numId w:val="41"/>
              </w:numPr>
              <w:suppressAutoHyphens/>
              <w:spacing w:line="276" w:lineRule="auto"/>
              <w:ind w:leftChars="-1" w:left="0" w:hangingChars="1" w:hanging="2"/>
              <w:textDirection w:val="btLr"/>
              <w:textAlignment w:val="top"/>
              <w:rPr>
                <w:i/>
              </w:rPr>
            </w:pPr>
            <w:r>
              <w:rPr>
                <w:i/>
              </w:rPr>
              <w:t>eTwinning Europe</w:t>
            </w:r>
          </w:p>
          <w:p w:rsidR="00EF366D" w:rsidRDefault="00EF366D" w:rsidP="008D748C">
            <w:pPr>
              <w:ind w:hanging="2"/>
            </w:pPr>
          </w:p>
        </w:tc>
      </w:tr>
      <w:tr w:rsidR="00EF366D" w:rsidTr="008D748C">
        <w:trPr>
          <w:trHeight w:val="1418"/>
        </w:trPr>
        <w:tc>
          <w:tcPr>
            <w:tcW w:w="3375" w:type="dxa"/>
          </w:tcPr>
          <w:p w:rsidR="00EF366D" w:rsidRDefault="00EF366D" w:rsidP="008D748C">
            <w:pPr>
              <w:tabs>
                <w:tab w:val="left" w:pos="803"/>
              </w:tabs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  <w:r>
              <w:t>NAČIN REALIZACIJE</w:t>
            </w:r>
          </w:p>
          <w:p w:rsidR="005452EE" w:rsidRDefault="005452EE" w:rsidP="008D748C">
            <w:pPr>
              <w:ind w:hanging="2"/>
              <w:jc w:val="center"/>
            </w:pPr>
          </w:p>
          <w:p w:rsidR="005452EE" w:rsidRDefault="005452EE" w:rsidP="008D748C">
            <w:pPr>
              <w:ind w:hanging="2"/>
              <w:jc w:val="center"/>
            </w:pPr>
          </w:p>
          <w:p w:rsidR="005452EE" w:rsidRDefault="005452EE" w:rsidP="008D748C">
            <w:pPr>
              <w:ind w:hanging="2"/>
              <w:jc w:val="center"/>
            </w:pPr>
          </w:p>
        </w:tc>
        <w:tc>
          <w:tcPr>
            <w:tcW w:w="5910" w:type="dxa"/>
          </w:tcPr>
          <w:p w:rsidR="00EF366D" w:rsidRDefault="00EF366D" w:rsidP="008D748C">
            <w:pPr>
              <w:ind w:hanging="2"/>
            </w:pPr>
          </w:p>
          <w:p w:rsidR="00EF366D" w:rsidRDefault="00EF366D" w:rsidP="008D748C">
            <w:pPr>
              <w:spacing w:line="276" w:lineRule="auto"/>
              <w:ind w:hanging="2"/>
            </w:pPr>
            <w:r>
              <w:t>Kreativne radionice, suradničko učenje, organiziranje aktivnosti uz pomoć web 2.0. alati, organiziranje videokonferencija s ostalim sudionicima projekta</w:t>
            </w:r>
          </w:p>
          <w:p w:rsidR="00EF366D" w:rsidRDefault="00EF366D" w:rsidP="008D748C">
            <w:pPr>
              <w:ind w:hanging="2"/>
            </w:pPr>
          </w:p>
        </w:tc>
      </w:tr>
      <w:tr w:rsidR="00EF366D" w:rsidTr="008D748C">
        <w:trPr>
          <w:trHeight w:val="851"/>
        </w:trPr>
        <w:tc>
          <w:tcPr>
            <w:tcW w:w="3375" w:type="dxa"/>
          </w:tcPr>
          <w:p w:rsidR="00EF366D" w:rsidRDefault="00EF366D" w:rsidP="008D748C">
            <w:pPr>
              <w:tabs>
                <w:tab w:val="left" w:pos="803"/>
              </w:tabs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  <w:r>
              <w:t xml:space="preserve">     VREMENIK</w:t>
            </w:r>
          </w:p>
          <w:p w:rsidR="005452EE" w:rsidRDefault="005452EE" w:rsidP="008D748C">
            <w:pPr>
              <w:ind w:hanging="2"/>
              <w:jc w:val="center"/>
            </w:pPr>
          </w:p>
          <w:p w:rsidR="005452EE" w:rsidRDefault="005452EE" w:rsidP="008D748C">
            <w:pPr>
              <w:ind w:hanging="2"/>
              <w:jc w:val="center"/>
            </w:pPr>
          </w:p>
        </w:tc>
        <w:tc>
          <w:tcPr>
            <w:tcW w:w="5910" w:type="dxa"/>
          </w:tcPr>
          <w:p w:rsidR="00EF366D" w:rsidRDefault="00EF366D" w:rsidP="008D748C">
            <w:pPr>
              <w:ind w:hanging="2"/>
            </w:pPr>
          </w:p>
          <w:p w:rsidR="00EF366D" w:rsidRDefault="00EF366D" w:rsidP="008D748C">
            <w:pPr>
              <w:spacing w:line="276" w:lineRule="auto"/>
              <w:ind w:hanging="2"/>
            </w:pPr>
            <w:r>
              <w:t>rujan 2020. - lipanj 2021.</w:t>
            </w:r>
          </w:p>
        </w:tc>
      </w:tr>
      <w:tr w:rsidR="00EF366D" w:rsidTr="008D748C">
        <w:trPr>
          <w:trHeight w:val="825"/>
        </w:trPr>
        <w:tc>
          <w:tcPr>
            <w:tcW w:w="3375" w:type="dxa"/>
          </w:tcPr>
          <w:p w:rsidR="00EF366D" w:rsidRDefault="00EF366D" w:rsidP="008D748C">
            <w:pPr>
              <w:tabs>
                <w:tab w:val="left" w:pos="803"/>
              </w:tabs>
              <w:ind w:hanging="2"/>
              <w:jc w:val="center"/>
            </w:pPr>
          </w:p>
          <w:p w:rsidR="00EF366D" w:rsidRDefault="00EF366D" w:rsidP="008D748C">
            <w:pPr>
              <w:ind w:hanging="2"/>
              <w:jc w:val="center"/>
            </w:pPr>
            <w:r>
              <w:t>TROŠKOVNIK</w:t>
            </w:r>
          </w:p>
          <w:p w:rsidR="005452EE" w:rsidRDefault="005452EE" w:rsidP="008D748C">
            <w:pPr>
              <w:ind w:hanging="2"/>
              <w:jc w:val="center"/>
            </w:pPr>
          </w:p>
          <w:p w:rsidR="005452EE" w:rsidRDefault="005452EE" w:rsidP="008D748C">
            <w:pPr>
              <w:ind w:hanging="2"/>
              <w:jc w:val="center"/>
            </w:pPr>
          </w:p>
        </w:tc>
        <w:tc>
          <w:tcPr>
            <w:tcW w:w="5910" w:type="dxa"/>
          </w:tcPr>
          <w:p w:rsidR="00EF366D" w:rsidRDefault="00EF366D" w:rsidP="008D748C">
            <w:pPr>
              <w:ind w:hanging="2"/>
            </w:pPr>
          </w:p>
          <w:p w:rsidR="00EF366D" w:rsidRDefault="00EF366D" w:rsidP="008D748C">
            <w:pPr>
              <w:ind w:hanging="2"/>
            </w:pPr>
            <w:r>
              <w:t>Potrošni materijal; trošak kopiranja, internetska veza</w:t>
            </w:r>
          </w:p>
        </w:tc>
      </w:tr>
      <w:tr w:rsidR="00EF366D" w:rsidTr="008D748C">
        <w:trPr>
          <w:trHeight w:val="1695"/>
        </w:trPr>
        <w:tc>
          <w:tcPr>
            <w:tcW w:w="3375" w:type="dxa"/>
          </w:tcPr>
          <w:p w:rsidR="00EF366D" w:rsidRDefault="00EF366D" w:rsidP="008D748C">
            <w:pPr>
              <w:tabs>
                <w:tab w:val="center" w:pos="2568"/>
              </w:tabs>
              <w:ind w:hanging="2"/>
            </w:pPr>
            <w:r>
              <w:t xml:space="preserve"> </w:t>
            </w:r>
          </w:p>
          <w:p w:rsidR="00EF366D" w:rsidRDefault="00EF366D" w:rsidP="008D748C">
            <w:pPr>
              <w:tabs>
                <w:tab w:val="center" w:pos="2568"/>
              </w:tabs>
              <w:ind w:hanging="2"/>
            </w:pPr>
            <w:r>
              <w:t xml:space="preserve">    NAČIN VREDNOVANJA</w:t>
            </w:r>
          </w:p>
          <w:p w:rsidR="005452EE" w:rsidRDefault="005452EE" w:rsidP="008D748C">
            <w:pPr>
              <w:tabs>
                <w:tab w:val="center" w:pos="2568"/>
              </w:tabs>
              <w:ind w:hanging="2"/>
            </w:pPr>
          </w:p>
          <w:p w:rsidR="005452EE" w:rsidRDefault="005452EE" w:rsidP="008D748C">
            <w:pPr>
              <w:tabs>
                <w:tab w:val="center" w:pos="2568"/>
              </w:tabs>
              <w:ind w:hanging="2"/>
            </w:pPr>
          </w:p>
          <w:p w:rsidR="005452EE" w:rsidRDefault="005452EE" w:rsidP="008D748C">
            <w:pPr>
              <w:tabs>
                <w:tab w:val="center" w:pos="2568"/>
              </w:tabs>
              <w:ind w:hanging="2"/>
            </w:pPr>
          </w:p>
          <w:p w:rsidR="005452EE" w:rsidRDefault="005452EE" w:rsidP="008D748C">
            <w:pPr>
              <w:tabs>
                <w:tab w:val="center" w:pos="2568"/>
              </w:tabs>
              <w:ind w:hanging="2"/>
            </w:pPr>
          </w:p>
          <w:p w:rsidR="005452EE" w:rsidRDefault="005452EE" w:rsidP="008D748C">
            <w:pPr>
              <w:tabs>
                <w:tab w:val="center" w:pos="2568"/>
              </w:tabs>
              <w:ind w:hanging="2"/>
            </w:pPr>
          </w:p>
        </w:tc>
        <w:tc>
          <w:tcPr>
            <w:tcW w:w="5910" w:type="dxa"/>
          </w:tcPr>
          <w:p w:rsidR="00EF366D" w:rsidRDefault="00EF366D" w:rsidP="008D748C">
            <w:pPr>
              <w:ind w:hanging="2"/>
            </w:pPr>
          </w:p>
          <w:p w:rsidR="00EF366D" w:rsidRDefault="00EF366D" w:rsidP="008D748C">
            <w:pPr>
              <w:spacing w:line="276" w:lineRule="auto"/>
              <w:ind w:hanging="2"/>
            </w:pPr>
            <w:r>
              <w:t>Primjena stečenih vještina u svakodnevnom životu, bilješke, učenički radovi, članci na web stranici škole, eTwinning konferencija sa sudionicima projekta, anketa, evaluacija</w:t>
            </w:r>
          </w:p>
          <w:p w:rsidR="00EF366D" w:rsidRDefault="00EF366D" w:rsidP="008D748C">
            <w:pPr>
              <w:spacing w:line="276" w:lineRule="auto"/>
              <w:ind w:hanging="2"/>
            </w:pPr>
          </w:p>
        </w:tc>
      </w:tr>
    </w:tbl>
    <w:p w:rsidR="00054682" w:rsidRDefault="00054682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054682" w:rsidRDefault="00054682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AA54EA">
      <w:pPr>
        <w:tabs>
          <w:tab w:val="left" w:pos="1364"/>
        </w:tabs>
        <w:ind w:hanging="2"/>
        <w:rPr>
          <w:rFonts w:ascii="Cambria" w:eastAsia="Arial" w:hAnsi="Cambria" w:cs="Arial"/>
          <w:b/>
          <w:sz w:val="32"/>
          <w:szCs w:val="32"/>
        </w:rPr>
      </w:pPr>
    </w:p>
    <w:p w:rsidR="00AA54EA" w:rsidRDefault="00AA54EA" w:rsidP="00AA54EA">
      <w:pPr>
        <w:tabs>
          <w:tab w:val="left" w:pos="1364"/>
        </w:tabs>
        <w:ind w:hanging="2"/>
        <w:rPr>
          <w:rFonts w:ascii="Cambria" w:eastAsia="Arial" w:hAnsi="Cambria" w:cs="Arial"/>
          <w:b/>
          <w:sz w:val="32"/>
          <w:szCs w:val="32"/>
        </w:rPr>
      </w:pPr>
      <w:r>
        <w:rPr>
          <w:rFonts w:ascii="Cambria" w:eastAsia="Arial" w:hAnsi="Cambria" w:cs="Arial"/>
          <w:b/>
          <w:sz w:val="32"/>
          <w:szCs w:val="32"/>
        </w:rPr>
        <w:t>ME, MYSELF &amp; I</w:t>
      </w:r>
    </w:p>
    <w:p w:rsidR="00AA54EA" w:rsidRDefault="00AA54EA" w:rsidP="00AA54EA">
      <w:pPr>
        <w:tabs>
          <w:tab w:val="left" w:pos="1364"/>
        </w:tabs>
        <w:ind w:hanging="2"/>
        <w:rPr>
          <w:rFonts w:ascii="Cambria" w:eastAsia="Arial" w:hAnsi="Cambria" w:cs="Arial"/>
          <w:b/>
          <w:sz w:val="32"/>
          <w:szCs w:val="32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5910"/>
      </w:tblGrid>
      <w:tr w:rsidR="00AA54EA" w:rsidTr="00124A64">
        <w:trPr>
          <w:trHeight w:val="4005"/>
        </w:trPr>
        <w:tc>
          <w:tcPr>
            <w:tcW w:w="3375" w:type="dxa"/>
          </w:tcPr>
          <w:p w:rsidR="00AA54EA" w:rsidRDefault="00AA54EA" w:rsidP="00124A64">
            <w:pPr>
              <w:tabs>
                <w:tab w:val="left" w:pos="803"/>
              </w:tabs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  <w:r>
              <w:t>CILJ</w:t>
            </w:r>
          </w:p>
        </w:tc>
        <w:tc>
          <w:tcPr>
            <w:tcW w:w="5910" w:type="dxa"/>
          </w:tcPr>
          <w:p w:rsidR="00AA54EA" w:rsidRDefault="00AA54EA" w:rsidP="00124A64">
            <w:pPr>
              <w:tabs>
                <w:tab w:val="left" w:pos="803"/>
              </w:tabs>
              <w:ind w:hanging="2"/>
            </w:pPr>
          </w:p>
          <w:p w:rsidR="00AA54EA" w:rsidRDefault="00AA54EA" w:rsidP="00124A64">
            <w:pPr>
              <w:ind w:hanging="2"/>
            </w:pPr>
          </w:p>
          <w:p w:rsidR="00AA54EA" w:rsidRDefault="00AA54EA" w:rsidP="00124A64">
            <w:pPr>
              <w:spacing w:before="240" w:after="240" w:line="276" w:lineRule="auto"/>
              <w:ind w:hanging="2"/>
            </w:pPr>
            <w:r>
              <w:t>Cilj projekta “Ja i sva moja lica” (“Me, Myself and I”) je promovirati važnost dobrog mentalnog zdravlja kod djece kroz različite, djeci primjerene aktivnosti, te ih potaknuti na prepoznavanje emocija, traženje podrške i primjereno komuniciranje unutar vlastite zajednice i šire u svrhu brige i očuvanja kako vlastitog, tako i mentalnog zdravlja zajednice. Uz to, djeca će moći prepoznati i primijeniti zdrave obrasce ponašanja kroz zanimljive aktivnosti te će moći učiti jedni od drugih, kroz iskustvo.</w:t>
            </w:r>
          </w:p>
        </w:tc>
      </w:tr>
      <w:tr w:rsidR="00AA54EA" w:rsidTr="00124A64">
        <w:trPr>
          <w:trHeight w:val="851"/>
        </w:trPr>
        <w:tc>
          <w:tcPr>
            <w:tcW w:w="3375" w:type="dxa"/>
          </w:tcPr>
          <w:p w:rsidR="00AA54EA" w:rsidRDefault="00AA54EA" w:rsidP="00124A64">
            <w:pPr>
              <w:tabs>
                <w:tab w:val="left" w:pos="803"/>
              </w:tabs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  <w:r>
              <w:t>NAMJENA</w:t>
            </w: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</w:tc>
        <w:tc>
          <w:tcPr>
            <w:tcW w:w="5910" w:type="dxa"/>
          </w:tcPr>
          <w:p w:rsidR="00AA54EA" w:rsidRDefault="00AA54EA" w:rsidP="00124A64">
            <w:pPr>
              <w:tabs>
                <w:tab w:val="left" w:pos="803"/>
              </w:tabs>
              <w:ind w:hanging="2"/>
            </w:pPr>
          </w:p>
          <w:p w:rsidR="00AA54EA" w:rsidRDefault="00AA54EA" w:rsidP="00124A64">
            <w:pPr>
              <w:tabs>
                <w:tab w:val="left" w:pos="803"/>
              </w:tabs>
              <w:ind w:hanging="2"/>
            </w:pPr>
            <w:r>
              <w:t>Program je namijenjen učenicima od 7. razreda</w:t>
            </w:r>
          </w:p>
        </w:tc>
      </w:tr>
      <w:tr w:rsidR="00AA54EA" w:rsidTr="00124A64">
        <w:trPr>
          <w:trHeight w:val="851"/>
        </w:trPr>
        <w:tc>
          <w:tcPr>
            <w:tcW w:w="3375" w:type="dxa"/>
          </w:tcPr>
          <w:p w:rsidR="00AA54EA" w:rsidRDefault="00AA54EA" w:rsidP="00124A64">
            <w:pPr>
              <w:tabs>
                <w:tab w:val="left" w:pos="803"/>
              </w:tabs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  <w:r>
              <w:t>NOSITELJI</w:t>
            </w:r>
          </w:p>
        </w:tc>
        <w:tc>
          <w:tcPr>
            <w:tcW w:w="5910" w:type="dxa"/>
          </w:tcPr>
          <w:p w:rsidR="00AA54EA" w:rsidRDefault="00AA54EA" w:rsidP="00124A64">
            <w:pPr>
              <w:ind w:hanging="2"/>
            </w:pPr>
          </w:p>
          <w:p w:rsidR="00AA54EA" w:rsidRDefault="00AA54EA" w:rsidP="00124A64">
            <w:pPr>
              <w:ind w:hanging="2"/>
            </w:pPr>
            <w:r>
              <w:t>Učiteljica engleskog jezika: Ivana Lovrić</w:t>
            </w:r>
          </w:p>
          <w:p w:rsidR="00AA54EA" w:rsidRDefault="00AA54EA" w:rsidP="00124A64">
            <w:pPr>
              <w:spacing w:line="276" w:lineRule="auto"/>
              <w:ind w:hanging="2"/>
              <w:rPr>
                <w:i/>
              </w:rPr>
            </w:pPr>
            <w:r>
              <w:rPr>
                <w:i/>
              </w:rPr>
              <w:t>Marija Jurić, Osnovna škola Drenje</w:t>
            </w:r>
          </w:p>
          <w:p w:rsidR="00AA54EA" w:rsidRDefault="00AA54EA" w:rsidP="00124A64">
            <w:pPr>
              <w:spacing w:line="276" w:lineRule="auto"/>
              <w:ind w:hanging="2"/>
              <w:rPr>
                <w:i/>
              </w:rPr>
            </w:pPr>
            <w:r>
              <w:rPr>
                <w:i/>
              </w:rPr>
              <w:t>Goran Podunavac, Osnovna škola Popovac</w:t>
            </w:r>
          </w:p>
          <w:p w:rsidR="00AA54EA" w:rsidRDefault="00AA54EA" w:rsidP="00124A64">
            <w:pPr>
              <w:numPr>
                <w:ilvl w:val="0"/>
                <w:numId w:val="37"/>
              </w:numPr>
              <w:suppressAutoHyphens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i/>
              </w:rPr>
            </w:pPr>
            <w:bookmarkStart w:id="25" w:name="_Toc52895011"/>
            <w:r>
              <w:rPr>
                <w:i/>
              </w:rPr>
              <w:t>eTwinning Europe</w:t>
            </w:r>
            <w:bookmarkEnd w:id="25"/>
          </w:p>
          <w:p w:rsidR="00AA54EA" w:rsidRDefault="00AA54EA" w:rsidP="00124A64">
            <w:pPr>
              <w:ind w:hanging="2"/>
            </w:pPr>
          </w:p>
        </w:tc>
      </w:tr>
      <w:tr w:rsidR="00AA54EA" w:rsidTr="00124A64">
        <w:trPr>
          <w:trHeight w:val="1418"/>
        </w:trPr>
        <w:tc>
          <w:tcPr>
            <w:tcW w:w="3375" w:type="dxa"/>
          </w:tcPr>
          <w:p w:rsidR="00AA54EA" w:rsidRDefault="00AA54EA" w:rsidP="00124A64">
            <w:pPr>
              <w:tabs>
                <w:tab w:val="left" w:pos="803"/>
              </w:tabs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  <w:r>
              <w:t>NAČIN REALIZACIJE</w:t>
            </w: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</w:tc>
        <w:tc>
          <w:tcPr>
            <w:tcW w:w="5910" w:type="dxa"/>
          </w:tcPr>
          <w:p w:rsidR="00AA54EA" w:rsidRDefault="00AA54EA" w:rsidP="00124A64">
            <w:pPr>
              <w:ind w:hanging="2"/>
            </w:pPr>
          </w:p>
          <w:p w:rsidR="00AA54EA" w:rsidRDefault="00AA54EA" w:rsidP="00124A64">
            <w:pPr>
              <w:spacing w:line="276" w:lineRule="auto"/>
              <w:ind w:hanging="2"/>
            </w:pPr>
            <w:r>
              <w:t>Kreativne radionice, razgovor, suradničko učenje, organiziranje aktivnosti uz pomoć web 2.0. alati, organiziranje videokonferencija s ostalim sudionicima projekta</w:t>
            </w:r>
          </w:p>
          <w:p w:rsidR="00AA54EA" w:rsidRDefault="00AA54EA" w:rsidP="00124A64">
            <w:pPr>
              <w:ind w:hanging="2"/>
            </w:pPr>
          </w:p>
        </w:tc>
      </w:tr>
      <w:tr w:rsidR="00AA54EA" w:rsidTr="00124A64">
        <w:trPr>
          <w:trHeight w:val="851"/>
        </w:trPr>
        <w:tc>
          <w:tcPr>
            <w:tcW w:w="3375" w:type="dxa"/>
          </w:tcPr>
          <w:p w:rsidR="00AA54EA" w:rsidRDefault="00AA54EA" w:rsidP="00124A64">
            <w:pPr>
              <w:tabs>
                <w:tab w:val="left" w:pos="803"/>
              </w:tabs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  <w:r>
              <w:t xml:space="preserve">     VREMENIK</w:t>
            </w: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</w:tc>
        <w:tc>
          <w:tcPr>
            <w:tcW w:w="5910" w:type="dxa"/>
          </w:tcPr>
          <w:p w:rsidR="00AA54EA" w:rsidRDefault="00AA54EA" w:rsidP="00124A64">
            <w:pPr>
              <w:ind w:hanging="2"/>
            </w:pPr>
          </w:p>
          <w:p w:rsidR="00AA54EA" w:rsidRDefault="00AA54EA" w:rsidP="00124A64">
            <w:pPr>
              <w:spacing w:line="276" w:lineRule="auto"/>
              <w:ind w:hanging="2"/>
            </w:pPr>
            <w:r>
              <w:t>rujan 2020. - lipanj 2021.</w:t>
            </w:r>
          </w:p>
        </w:tc>
      </w:tr>
      <w:tr w:rsidR="00AA54EA" w:rsidTr="00124A64">
        <w:trPr>
          <w:trHeight w:val="825"/>
        </w:trPr>
        <w:tc>
          <w:tcPr>
            <w:tcW w:w="3375" w:type="dxa"/>
          </w:tcPr>
          <w:p w:rsidR="00AA54EA" w:rsidRDefault="00AA54EA" w:rsidP="00124A64">
            <w:pPr>
              <w:tabs>
                <w:tab w:val="left" w:pos="803"/>
              </w:tabs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  <w:r>
              <w:t>TROŠKOVNIK</w:t>
            </w: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  <w:p w:rsidR="00AA54EA" w:rsidRDefault="00AA54EA" w:rsidP="00124A64">
            <w:pPr>
              <w:ind w:hanging="2"/>
              <w:jc w:val="center"/>
            </w:pPr>
          </w:p>
        </w:tc>
        <w:tc>
          <w:tcPr>
            <w:tcW w:w="5910" w:type="dxa"/>
          </w:tcPr>
          <w:p w:rsidR="00AA54EA" w:rsidRDefault="00AA54EA" w:rsidP="00124A64">
            <w:pPr>
              <w:ind w:hanging="2"/>
            </w:pPr>
          </w:p>
          <w:p w:rsidR="00AA54EA" w:rsidRDefault="00AA54EA" w:rsidP="00124A64">
            <w:pPr>
              <w:ind w:hanging="2"/>
            </w:pPr>
            <w:r>
              <w:t>Potrošni materijal; trošak kopiranja</w:t>
            </w:r>
          </w:p>
        </w:tc>
      </w:tr>
      <w:tr w:rsidR="00AA54EA" w:rsidTr="00124A64">
        <w:trPr>
          <w:trHeight w:val="1695"/>
        </w:trPr>
        <w:tc>
          <w:tcPr>
            <w:tcW w:w="3375" w:type="dxa"/>
          </w:tcPr>
          <w:p w:rsidR="00AA54EA" w:rsidRDefault="00AA54EA" w:rsidP="00124A64">
            <w:pPr>
              <w:tabs>
                <w:tab w:val="center" w:pos="2568"/>
              </w:tabs>
              <w:ind w:hanging="2"/>
            </w:pPr>
            <w:r>
              <w:t xml:space="preserve"> </w:t>
            </w:r>
          </w:p>
          <w:p w:rsidR="00AA54EA" w:rsidRDefault="00AA54EA" w:rsidP="00124A64">
            <w:pPr>
              <w:tabs>
                <w:tab w:val="center" w:pos="2568"/>
              </w:tabs>
              <w:ind w:hanging="2"/>
            </w:pPr>
            <w:r>
              <w:t xml:space="preserve">    NAČIN VREDNOVANJA</w:t>
            </w:r>
          </w:p>
        </w:tc>
        <w:tc>
          <w:tcPr>
            <w:tcW w:w="5910" w:type="dxa"/>
          </w:tcPr>
          <w:p w:rsidR="00AA54EA" w:rsidRDefault="00AA54EA" w:rsidP="00124A64">
            <w:pPr>
              <w:ind w:hanging="2"/>
            </w:pPr>
          </w:p>
          <w:p w:rsidR="00AA54EA" w:rsidRDefault="00AA54EA" w:rsidP="00124A64">
            <w:pPr>
              <w:spacing w:line="276" w:lineRule="auto"/>
              <w:ind w:hanging="2"/>
            </w:pPr>
            <w:r>
              <w:t>Promatranje ponašanja među učenicima, primjena stečenih vještina u svakodnevnom životu, bilješke, učenički radovi, članci ne web stranici škole, eTwinning konferencija sa sudionicima projekta, anketa, evaluacija</w:t>
            </w:r>
          </w:p>
          <w:p w:rsidR="00AA54EA" w:rsidRDefault="00AA54EA" w:rsidP="00124A64">
            <w:pPr>
              <w:spacing w:line="276" w:lineRule="auto"/>
              <w:ind w:hanging="2"/>
            </w:pPr>
          </w:p>
        </w:tc>
      </w:tr>
    </w:tbl>
    <w:p w:rsidR="005452EE" w:rsidRDefault="005452EE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B50A35" w:rsidRDefault="00B50A35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VRTIM ZDRAVI FILM</w:t>
      </w:r>
    </w:p>
    <w:p w:rsidR="00DB484B" w:rsidRDefault="00DB484B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B50A35" w:rsidRPr="00AA3DF3" w:rsidTr="00DB484B">
        <w:trPr>
          <w:trHeight w:val="3676"/>
        </w:trPr>
        <w:tc>
          <w:tcPr>
            <w:tcW w:w="3345" w:type="dxa"/>
          </w:tcPr>
          <w:p w:rsidR="00B50A35" w:rsidRDefault="00B50A35" w:rsidP="004A0A08">
            <w:pPr>
              <w:tabs>
                <w:tab w:val="left" w:pos="803"/>
              </w:tabs>
              <w:jc w:val="center"/>
            </w:pPr>
          </w:p>
          <w:p w:rsidR="00B50A35" w:rsidRPr="00D13138" w:rsidRDefault="00B50A35" w:rsidP="004A0A08">
            <w:pPr>
              <w:jc w:val="center"/>
            </w:pPr>
          </w:p>
          <w:p w:rsidR="00B50A35" w:rsidRPr="00D13138" w:rsidRDefault="00B50A35" w:rsidP="004A0A08">
            <w:pPr>
              <w:jc w:val="center"/>
            </w:pPr>
          </w:p>
          <w:p w:rsidR="00B50A35" w:rsidRPr="00D13138" w:rsidRDefault="00B50A35" w:rsidP="004A0A08">
            <w:pPr>
              <w:jc w:val="center"/>
            </w:pPr>
          </w:p>
          <w:p w:rsidR="00B50A35" w:rsidRDefault="00B50A35" w:rsidP="004A0A08">
            <w:pPr>
              <w:jc w:val="center"/>
            </w:pPr>
          </w:p>
          <w:p w:rsidR="00B50A35" w:rsidRDefault="00B50A35" w:rsidP="004A0A08">
            <w:pPr>
              <w:ind w:firstLine="708"/>
              <w:jc w:val="center"/>
            </w:pPr>
            <w:r>
              <w:t>CILJ</w:t>
            </w:r>
          </w:p>
          <w:p w:rsidR="00B50A35" w:rsidRPr="00832B22" w:rsidRDefault="00B50A35" w:rsidP="004A0A08"/>
          <w:p w:rsidR="00B50A35" w:rsidRDefault="00B50A35" w:rsidP="004A0A08"/>
          <w:p w:rsidR="00B50A35" w:rsidRDefault="00B50A35" w:rsidP="004A0A08">
            <w:pPr>
              <w:jc w:val="center"/>
            </w:pPr>
          </w:p>
          <w:p w:rsidR="00B50A35" w:rsidRDefault="00B50A35" w:rsidP="004A0A08">
            <w:pPr>
              <w:jc w:val="center"/>
            </w:pPr>
          </w:p>
          <w:p w:rsidR="00B50A35" w:rsidRPr="00832B22" w:rsidRDefault="00B50A35" w:rsidP="004A0A08">
            <w:pPr>
              <w:jc w:val="center"/>
            </w:pPr>
          </w:p>
        </w:tc>
        <w:tc>
          <w:tcPr>
            <w:tcW w:w="5897" w:type="dxa"/>
          </w:tcPr>
          <w:p w:rsidR="00B50A35" w:rsidRDefault="00B50A35" w:rsidP="004A0A08">
            <w:pPr>
              <w:ind w:left="720"/>
            </w:pPr>
          </w:p>
          <w:p w:rsidR="00B50A35" w:rsidRPr="00B50A35" w:rsidRDefault="00B50A35" w:rsidP="00B50A35"/>
          <w:p w:rsidR="00B50A35" w:rsidRDefault="00B50A35" w:rsidP="00B50A35"/>
          <w:p w:rsidR="00B50A35" w:rsidRDefault="00B50A35" w:rsidP="00B50A35"/>
          <w:p w:rsidR="00B50A35" w:rsidRDefault="00B50A35" w:rsidP="00B50A35"/>
          <w:p w:rsidR="00B50A35" w:rsidRDefault="00B50A35" w:rsidP="00B50A35">
            <w:pPr>
              <w:numPr>
                <w:ilvl w:val="0"/>
                <w:numId w:val="32"/>
              </w:numPr>
            </w:pPr>
            <w:r>
              <w:t>Edukacija učenika o zdravim prehrambenim navikama</w:t>
            </w:r>
          </w:p>
          <w:p w:rsidR="00B50A35" w:rsidRPr="00B50A35" w:rsidRDefault="00B50A35" w:rsidP="00B50A35">
            <w:pPr>
              <w:numPr>
                <w:ilvl w:val="0"/>
                <w:numId w:val="32"/>
              </w:numPr>
            </w:pPr>
            <w:r>
              <w:t>Poticanje učenika na povećanje tjelesne aktivnosti</w:t>
            </w:r>
          </w:p>
        </w:tc>
      </w:tr>
      <w:tr w:rsidR="00B50A35" w:rsidRPr="00555A65" w:rsidTr="00DB484B">
        <w:trPr>
          <w:trHeight w:val="1701"/>
        </w:trPr>
        <w:tc>
          <w:tcPr>
            <w:tcW w:w="3345" w:type="dxa"/>
          </w:tcPr>
          <w:p w:rsidR="00B50A35" w:rsidRDefault="00B50A35" w:rsidP="004A0A08">
            <w:pPr>
              <w:tabs>
                <w:tab w:val="left" w:pos="803"/>
              </w:tabs>
              <w:jc w:val="center"/>
            </w:pPr>
          </w:p>
          <w:p w:rsidR="00B50A35" w:rsidRDefault="00B50A35" w:rsidP="004A0A08">
            <w:pPr>
              <w:ind w:firstLine="708"/>
              <w:jc w:val="center"/>
            </w:pPr>
            <w:r>
              <w:t>NAMJENA</w:t>
            </w:r>
          </w:p>
          <w:p w:rsidR="00B50A35" w:rsidRDefault="00B50A35" w:rsidP="004A0A08">
            <w:pPr>
              <w:ind w:firstLine="708"/>
              <w:jc w:val="center"/>
            </w:pPr>
          </w:p>
          <w:p w:rsidR="00B50A35" w:rsidRDefault="00B50A35" w:rsidP="004A0A08">
            <w:pPr>
              <w:ind w:firstLine="708"/>
              <w:jc w:val="center"/>
            </w:pPr>
          </w:p>
          <w:p w:rsidR="00B50A35" w:rsidRPr="00482D1D" w:rsidRDefault="00B50A35" w:rsidP="004A0A08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B50A35" w:rsidRDefault="00B50A35" w:rsidP="004A0A08"/>
          <w:p w:rsidR="00B50A35" w:rsidRPr="00B50A35" w:rsidRDefault="00B50A35" w:rsidP="00B50A35">
            <w:r>
              <w:t>Učenicima 7. i 8.razreda, roditeljima i učiteljima</w:t>
            </w:r>
          </w:p>
        </w:tc>
      </w:tr>
      <w:tr w:rsidR="00B50A35" w:rsidRPr="00555A65" w:rsidTr="004A0A08">
        <w:trPr>
          <w:trHeight w:val="851"/>
        </w:trPr>
        <w:tc>
          <w:tcPr>
            <w:tcW w:w="3345" w:type="dxa"/>
          </w:tcPr>
          <w:p w:rsidR="00B50A35" w:rsidRDefault="00B50A35" w:rsidP="004A0A08">
            <w:pPr>
              <w:tabs>
                <w:tab w:val="left" w:pos="803"/>
              </w:tabs>
              <w:jc w:val="center"/>
            </w:pPr>
          </w:p>
          <w:p w:rsidR="00B50A35" w:rsidRDefault="00B50A35" w:rsidP="004A0A08">
            <w:pPr>
              <w:ind w:firstLine="708"/>
              <w:jc w:val="center"/>
            </w:pPr>
            <w:r>
              <w:t>NOSITELJI</w:t>
            </w:r>
          </w:p>
          <w:p w:rsidR="00B50A35" w:rsidRDefault="00B50A35" w:rsidP="004A0A08">
            <w:pPr>
              <w:ind w:firstLine="708"/>
              <w:jc w:val="center"/>
            </w:pPr>
          </w:p>
          <w:p w:rsidR="00B50A35" w:rsidRDefault="00B50A35" w:rsidP="004A0A08">
            <w:pPr>
              <w:ind w:firstLine="708"/>
              <w:jc w:val="center"/>
            </w:pPr>
          </w:p>
          <w:p w:rsidR="00B50A35" w:rsidRPr="00482D1D" w:rsidRDefault="00B50A35" w:rsidP="004A0A08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B50A35" w:rsidRDefault="00B50A35" w:rsidP="004A0A08"/>
          <w:p w:rsidR="00B50A35" w:rsidRPr="00B50A35" w:rsidRDefault="00B50A35" w:rsidP="00EC7FDC">
            <w:r>
              <w:t xml:space="preserve">Hrvatski školski sportski savez i </w:t>
            </w:r>
            <w:r w:rsidR="00EC7FDC">
              <w:t xml:space="preserve">učitelj </w:t>
            </w:r>
            <w:r>
              <w:t xml:space="preserve"> </w:t>
            </w:r>
            <w:r w:rsidR="00EC7FDC">
              <w:t>Mario Rak</w:t>
            </w:r>
          </w:p>
        </w:tc>
      </w:tr>
      <w:tr w:rsidR="00B50A35" w:rsidRPr="00555A65" w:rsidTr="00DB484B">
        <w:trPr>
          <w:trHeight w:val="1858"/>
        </w:trPr>
        <w:tc>
          <w:tcPr>
            <w:tcW w:w="3345" w:type="dxa"/>
          </w:tcPr>
          <w:p w:rsidR="00B50A35" w:rsidRDefault="00B50A35" w:rsidP="004A0A08">
            <w:pPr>
              <w:tabs>
                <w:tab w:val="left" w:pos="803"/>
              </w:tabs>
              <w:jc w:val="center"/>
            </w:pPr>
          </w:p>
          <w:p w:rsidR="00B50A35" w:rsidRDefault="00B50A35" w:rsidP="004A0A08">
            <w:pPr>
              <w:jc w:val="center"/>
            </w:pPr>
          </w:p>
          <w:p w:rsidR="00B50A35" w:rsidRDefault="00B50A35" w:rsidP="004A0A08">
            <w:pPr>
              <w:jc w:val="center"/>
            </w:pPr>
            <w:r>
              <w:t>NAČIN REALIZACIJE</w:t>
            </w:r>
          </w:p>
          <w:p w:rsidR="00B50A35" w:rsidRDefault="00B50A35" w:rsidP="004A0A08">
            <w:pPr>
              <w:jc w:val="center"/>
            </w:pPr>
          </w:p>
          <w:p w:rsidR="00B50A35" w:rsidRDefault="00B50A35" w:rsidP="004A0A08">
            <w:pPr>
              <w:jc w:val="center"/>
            </w:pPr>
          </w:p>
          <w:p w:rsidR="00B50A35" w:rsidRPr="00482D1D" w:rsidRDefault="00B50A35" w:rsidP="004A0A08">
            <w:pPr>
              <w:jc w:val="center"/>
            </w:pPr>
          </w:p>
        </w:tc>
        <w:tc>
          <w:tcPr>
            <w:tcW w:w="5897" w:type="dxa"/>
          </w:tcPr>
          <w:p w:rsidR="00B50A35" w:rsidRDefault="00B50A35" w:rsidP="004A0A08"/>
          <w:p w:rsidR="00B50A35" w:rsidRDefault="00B50A35" w:rsidP="00B50A35"/>
          <w:p w:rsidR="00B50A35" w:rsidRPr="00B50A35" w:rsidRDefault="00B50A35" w:rsidP="00B50A35">
            <w:r>
              <w:t>Edukacija učenika i roditelja putem predavanja</w:t>
            </w:r>
            <w:r w:rsidR="00DB484B">
              <w:t xml:space="preserve"> i brošura</w:t>
            </w:r>
            <w:r>
              <w:t>, ankete za učenike, razne igre i kvizovi.</w:t>
            </w:r>
          </w:p>
        </w:tc>
      </w:tr>
      <w:tr w:rsidR="00B50A35" w:rsidRPr="00555A65" w:rsidTr="004A0A08">
        <w:trPr>
          <w:trHeight w:val="851"/>
        </w:trPr>
        <w:tc>
          <w:tcPr>
            <w:tcW w:w="3345" w:type="dxa"/>
          </w:tcPr>
          <w:p w:rsidR="00B50A35" w:rsidRDefault="00B50A35" w:rsidP="004A0A08">
            <w:pPr>
              <w:tabs>
                <w:tab w:val="left" w:pos="803"/>
              </w:tabs>
              <w:jc w:val="center"/>
            </w:pPr>
          </w:p>
          <w:p w:rsidR="00B50A35" w:rsidRDefault="00B50A35" w:rsidP="004A0A08">
            <w:pPr>
              <w:jc w:val="center"/>
            </w:pPr>
            <w:r>
              <w:t xml:space="preserve">     VREMENIK</w:t>
            </w:r>
          </w:p>
          <w:p w:rsidR="00B50A35" w:rsidRDefault="00B50A35" w:rsidP="004A0A08">
            <w:pPr>
              <w:jc w:val="center"/>
            </w:pPr>
          </w:p>
          <w:p w:rsidR="00B50A35" w:rsidRPr="00482D1D" w:rsidRDefault="00B50A35" w:rsidP="004A0A08">
            <w:pPr>
              <w:jc w:val="center"/>
            </w:pPr>
          </w:p>
        </w:tc>
        <w:tc>
          <w:tcPr>
            <w:tcW w:w="5897" w:type="dxa"/>
          </w:tcPr>
          <w:p w:rsidR="00B50A35" w:rsidRDefault="00B50A35" w:rsidP="004A0A08"/>
          <w:p w:rsidR="00B50A35" w:rsidRPr="00B50A35" w:rsidRDefault="00B50A35" w:rsidP="00B50A35">
            <w:r>
              <w:t>Tijekom školske godine</w:t>
            </w:r>
          </w:p>
        </w:tc>
      </w:tr>
      <w:tr w:rsidR="00B50A35" w:rsidRPr="00AA3DF3" w:rsidTr="00DB484B">
        <w:trPr>
          <w:trHeight w:val="1703"/>
        </w:trPr>
        <w:tc>
          <w:tcPr>
            <w:tcW w:w="3345" w:type="dxa"/>
          </w:tcPr>
          <w:p w:rsidR="00B50A35" w:rsidRDefault="00B50A35" w:rsidP="004A0A08">
            <w:pPr>
              <w:tabs>
                <w:tab w:val="left" w:pos="803"/>
              </w:tabs>
              <w:jc w:val="center"/>
            </w:pPr>
          </w:p>
          <w:p w:rsidR="00B50A35" w:rsidRDefault="00B50A35" w:rsidP="004A0A08">
            <w:pPr>
              <w:jc w:val="center"/>
            </w:pPr>
          </w:p>
          <w:p w:rsidR="00B50A35" w:rsidRDefault="00B50A35" w:rsidP="004A0A08">
            <w:pPr>
              <w:ind w:firstLine="708"/>
              <w:jc w:val="center"/>
            </w:pPr>
            <w:r>
              <w:t>TROŠKOVNIK</w:t>
            </w:r>
          </w:p>
          <w:p w:rsidR="00B50A35" w:rsidRDefault="00B50A35" w:rsidP="004A0A08">
            <w:pPr>
              <w:ind w:firstLine="708"/>
              <w:jc w:val="center"/>
            </w:pPr>
          </w:p>
          <w:p w:rsidR="00B50A35" w:rsidRPr="00482D1D" w:rsidRDefault="00B50A35" w:rsidP="004A0A08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B50A35" w:rsidRDefault="00B50A35" w:rsidP="004A0A08"/>
          <w:p w:rsidR="00B50A35" w:rsidRDefault="00B50A35" w:rsidP="00B50A35"/>
          <w:p w:rsidR="00B50A35" w:rsidRPr="00B50A35" w:rsidRDefault="00B50A35" w:rsidP="00DB484B">
            <w:r>
              <w:t>Troškove brošura, plakata, anketnih listića, e</w:t>
            </w:r>
            <w:r w:rsidR="00DB484B">
              <w:t xml:space="preserve">dukativnih igara, </w:t>
            </w:r>
            <w:r>
              <w:t>majica</w:t>
            </w:r>
            <w:r w:rsidR="00DB484B">
              <w:t xml:space="preserve"> i nagrada</w:t>
            </w:r>
            <w:r>
              <w:t xml:space="preserve"> snosi HŠSS.</w:t>
            </w:r>
          </w:p>
        </w:tc>
      </w:tr>
      <w:tr w:rsidR="00B50A35" w:rsidRPr="00555A65" w:rsidTr="00DB484B">
        <w:trPr>
          <w:trHeight w:val="1557"/>
        </w:trPr>
        <w:tc>
          <w:tcPr>
            <w:tcW w:w="3345" w:type="dxa"/>
          </w:tcPr>
          <w:p w:rsidR="00B50A35" w:rsidRDefault="00B50A35" w:rsidP="004A0A08">
            <w:pPr>
              <w:tabs>
                <w:tab w:val="left" w:pos="803"/>
              </w:tabs>
              <w:jc w:val="center"/>
            </w:pPr>
          </w:p>
          <w:p w:rsidR="00B50A35" w:rsidRDefault="00B50A35" w:rsidP="004A0A08">
            <w:pPr>
              <w:tabs>
                <w:tab w:val="center" w:pos="2568"/>
              </w:tabs>
            </w:pPr>
            <w:r>
              <w:t xml:space="preserve"> NAČIN VREDNOVANJA</w:t>
            </w:r>
          </w:p>
          <w:p w:rsidR="00B50A35" w:rsidRDefault="00B50A35" w:rsidP="004A0A08">
            <w:pPr>
              <w:tabs>
                <w:tab w:val="center" w:pos="2568"/>
              </w:tabs>
            </w:pPr>
          </w:p>
          <w:p w:rsidR="00B50A35" w:rsidRDefault="00B50A35" w:rsidP="004A0A08">
            <w:pPr>
              <w:tabs>
                <w:tab w:val="center" w:pos="2568"/>
              </w:tabs>
            </w:pPr>
          </w:p>
          <w:p w:rsidR="00B50A35" w:rsidRPr="00482D1D" w:rsidRDefault="00B50A35" w:rsidP="004A0A08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B50A35" w:rsidRDefault="00B50A35" w:rsidP="004A0A08"/>
          <w:p w:rsidR="00B50A35" w:rsidRPr="00B50A35" w:rsidRDefault="00B50A35" w:rsidP="00B50A35">
            <w:r>
              <w:t xml:space="preserve">Kroz natjecanja </w:t>
            </w:r>
            <w:r w:rsidR="00DB484B">
              <w:t>učenika i ankete, završna svečanost u Zagrebu.</w:t>
            </w:r>
          </w:p>
        </w:tc>
      </w:tr>
    </w:tbl>
    <w:p w:rsidR="00B50A35" w:rsidRDefault="00B50A35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B0432C" w:rsidRDefault="005A0D33" w:rsidP="00B0432C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SNOVNO ODRŽAVANJE ŽIVOTA</w:t>
      </w:r>
    </w:p>
    <w:p w:rsidR="00AA54EA" w:rsidRDefault="00AA54EA" w:rsidP="00B0432C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B0432C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B0432C" w:rsidRPr="00AA3DF3" w:rsidTr="007A3D7D">
        <w:trPr>
          <w:trHeight w:val="3676"/>
        </w:trPr>
        <w:tc>
          <w:tcPr>
            <w:tcW w:w="3345" w:type="dxa"/>
          </w:tcPr>
          <w:p w:rsidR="00B0432C" w:rsidRDefault="00B0432C" w:rsidP="007A3D7D">
            <w:pPr>
              <w:tabs>
                <w:tab w:val="left" w:pos="803"/>
              </w:tabs>
              <w:jc w:val="center"/>
            </w:pPr>
          </w:p>
          <w:p w:rsidR="00B0432C" w:rsidRPr="00D13138" w:rsidRDefault="00B0432C" w:rsidP="007A3D7D">
            <w:pPr>
              <w:jc w:val="center"/>
            </w:pPr>
          </w:p>
          <w:p w:rsidR="00B0432C" w:rsidRPr="00D13138" w:rsidRDefault="00B0432C" w:rsidP="007A3D7D">
            <w:pPr>
              <w:jc w:val="center"/>
            </w:pPr>
          </w:p>
          <w:p w:rsidR="00B0432C" w:rsidRPr="00D13138" w:rsidRDefault="00B0432C" w:rsidP="007A3D7D">
            <w:pPr>
              <w:jc w:val="center"/>
            </w:pPr>
          </w:p>
          <w:p w:rsidR="00B0432C" w:rsidRDefault="00B0432C" w:rsidP="007A3D7D">
            <w:pPr>
              <w:jc w:val="center"/>
            </w:pPr>
          </w:p>
          <w:p w:rsidR="00B0432C" w:rsidRDefault="00B0432C" w:rsidP="007A3D7D">
            <w:pPr>
              <w:ind w:firstLine="708"/>
              <w:jc w:val="center"/>
            </w:pPr>
            <w:r>
              <w:t>CILJ</w:t>
            </w:r>
          </w:p>
          <w:p w:rsidR="00B0432C" w:rsidRPr="00832B22" w:rsidRDefault="00B0432C" w:rsidP="007A3D7D"/>
          <w:p w:rsidR="00B0432C" w:rsidRDefault="00B0432C" w:rsidP="007A3D7D"/>
          <w:p w:rsidR="00B0432C" w:rsidRDefault="00B0432C" w:rsidP="007A3D7D">
            <w:pPr>
              <w:jc w:val="center"/>
            </w:pPr>
          </w:p>
          <w:p w:rsidR="00B0432C" w:rsidRDefault="00B0432C" w:rsidP="007A3D7D">
            <w:pPr>
              <w:jc w:val="center"/>
            </w:pPr>
          </w:p>
          <w:p w:rsidR="00B0432C" w:rsidRPr="00832B22" w:rsidRDefault="00B0432C" w:rsidP="007A3D7D">
            <w:pPr>
              <w:jc w:val="center"/>
            </w:pPr>
          </w:p>
        </w:tc>
        <w:tc>
          <w:tcPr>
            <w:tcW w:w="5897" w:type="dxa"/>
          </w:tcPr>
          <w:p w:rsidR="00B0432C" w:rsidRDefault="00B0432C" w:rsidP="007A3D7D">
            <w:pPr>
              <w:ind w:left="720"/>
            </w:pPr>
          </w:p>
          <w:p w:rsidR="00B0432C" w:rsidRPr="00B50A35" w:rsidRDefault="00B0432C" w:rsidP="007A3D7D"/>
          <w:p w:rsidR="00B0432C" w:rsidRDefault="00B0432C" w:rsidP="007A3D7D"/>
          <w:p w:rsidR="00B0432C" w:rsidRDefault="00B0432C" w:rsidP="007A3D7D"/>
          <w:p w:rsidR="00B0432C" w:rsidRDefault="00B0432C" w:rsidP="007A3D7D"/>
          <w:p w:rsidR="00B0432C" w:rsidRDefault="005A0D33" w:rsidP="00B0432C">
            <w:r>
              <w:t xml:space="preserve">-educirati djecu o oživljavanju (reanimaciji) </w:t>
            </w:r>
          </w:p>
          <w:p w:rsidR="00DF740B" w:rsidRPr="00B50A35" w:rsidRDefault="00DF740B" w:rsidP="00B0432C">
            <w:r>
              <w:t>-sposobnost primjene naučenog u svakodnevnom životu</w:t>
            </w:r>
          </w:p>
        </w:tc>
      </w:tr>
      <w:tr w:rsidR="00B0432C" w:rsidRPr="00555A65" w:rsidTr="007A3D7D">
        <w:trPr>
          <w:trHeight w:val="1701"/>
        </w:trPr>
        <w:tc>
          <w:tcPr>
            <w:tcW w:w="3345" w:type="dxa"/>
          </w:tcPr>
          <w:p w:rsidR="00B0432C" w:rsidRDefault="00B0432C" w:rsidP="007A3D7D">
            <w:pPr>
              <w:tabs>
                <w:tab w:val="left" w:pos="803"/>
              </w:tabs>
              <w:jc w:val="center"/>
            </w:pPr>
          </w:p>
          <w:p w:rsidR="00B0432C" w:rsidRDefault="00B0432C" w:rsidP="007A3D7D">
            <w:pPr>
              <w:ind w:firstLine="708"/>
              <w:jc w:val="center"/>
            </w:pPr>
            <w:r>
              <w:t>NAMJENA</w:t>
            </w:r>
          </w:p>
          <w:p w:rsidR="00B0432C" w:rsidRDefault="00B0432C" w:rsidP="007A3D7D">
            <w:pPr>
              <w:ind w:firstLine="708"/>
              <w:jc w:val="center"/>
            </w:pPr>
          </w:p>
          <w:p w:rsidR="00B0432C" w:rsidRDefault="00B0432C" w:rsidP="007A3D7D">
            <w:pPr>
              <w:ind w:firstLine="708"/>
              <w:jc w:val="center"/>
            </w:pPr>
          </w:p>
          <w:p w:rsidR="00B0432C" w:rsidRPr="00482D1D" w:rsidRDefault="00B0432C" w:rsidP="007A3D7D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B0432C" w:rsidRDefault="00B0432C" w:rsidP="007A3D7D"/>
          <w:p w:rsidR="00B0432C" w:rsidRPr="00B50A35" w:rsidRDefault="00B0432C" w:rsidP="00DF740B">
            <w:r>
              <w:t>Učenicima 7. i 8.razreda, učiteljima</w:t>
            </w:r>
          </w:p>
        </w:tc>
      </w:tr>
      <w:tr w:rsidR="00B0432C" w:rsidRPr="00555A65" w:rsidTr="007A3D7D">
        <w:trPr>
          <w:trHeight w:val="851"/>
        </w:trPr>
        <w:tc>
          <w:tcPr>
            <w:tcW w:w="3345" w:type="dxa"/>
          </w:tcPr>
          <w:p w:rsidR="00B0432C" w:rsidRDefault="00B0432C" w:rsidP="007A3D7D">
            <w:pPr>
              <w:tabs>
                <w:tab w:val="left" w:pos="803"/>
              </w:tabs>
              <w:jc w:val="center"/>
            </w:pPr>
          </w:p>
          <w:p w:rsidR="00B0432C" w:rsidRDefault="00B0432C" w:rsidP="007A3D7D">
            <w:pPr>
              <w:ind w:firstLine="708"/>
              <w:jc w:val="center"/>
            </w:pPr>
            <w:r>
              <w:t>NOSITELJI</w:t>
            </w:r>
          </w:p>
          <w:p w:rsidR="00B0432C" w:rsidRDefault="00B0432C" w:rsidP="007A3D7D">
            <w:pPr>
              <w:ind w:firstLine="708"/>
              <w:jc w:val="center"/>
            </w:pPr>
          </w:p>
          <w:p w:rsidR="00B0432C" w:rsidRDefault="00B0432C" w:rsidP="007A3D7D">
            <w:pPr>
              <w:ind w:firstLine="708"/>
              <w:jc w:val="center"/>
            </w:pPr>
          </w:p>
          <w:p w:rsidR="00B0432C" w:rsidRPr="00482D1D" w:rsidRDefault="00B0432C" w:rsidP="007A3D7D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B0432C" w:rsidRDefault="00B0432C" w:rsidP="007A3D7D"/>
          <w:p w:rsidR="00B0432C" w:rsidRPr="00B50A35" w:rsidRDefault="005A0D33" w:rsidP="00EC7FDC">
            <w:r>
              <w:t>MZOŠ</w:t>
            </w:r>
            <w:r w:rsidR="00B0432C">
              <w:t xml:space="preserve"> i učitelj </w:t>
            </w:r>
            <w:r w:rsidR="00EC7FDC">
              <w:t>Mario Rak</w:t>
            </w:r>
          </w:p>
        </w:tc>
      </w:tr>
      <w:tr w:rsidR="00B0432C" w:rsidRPr="00555A65" w:rsidTr="007A3D7D">
        <w:trPr>
          <w:trHeight w:val="1858"/>
        </w:trPr>
        <w:tc>
          <w:tcPr>
            <w:tcW w:w="3345" w:type="dxa"/>
          </w:tcPr>
          <w:p w:rsidR="00B0432C" w:rsidRDefault="00B0432C" w:rsidP="007A3D7D">
            <w:pPr>
              <w:tabs>
                <w:tab w:val="left" w:pos="803"/>
              </w:tabs>
              <w:jc w:val="center"/>
            </w:pPr>
          </w:p>
          <w:p w:rsidR="00B0432C" w:rsidRDefault="00B0432C" w:rsidP="007A3D7D">
            <w:pPr>
              <w:jc w:val="center"/>
            </w:pPr>
          </w:p>
          <w:p w:rsidR="00B0432C" w:rsidRDefault="00B0432C" w:rsidP="007A3D7D">
            <w:pPr>
              <w:jc w:val="center"/>
            </w:pPr>
            <w:r>
              <w:t>NAČIN REALIZACIJE</w:t>
            </w:r>
          </w:p>
          <w:p w:rsidR="00B0432C" w:rsidRDefault="00B0432C" w:rsidP="007A3D7D">
            <w:pPr>
              <w:jc w:val="center"/>
            </w:pPr>
          </w:p>
          <w:p w:rsidR="00B0432C" w:rsidRDefault="00B0432C" w:rsidP="007A3D7D">
            <w:pPr>
              <w:jc w:val="center"/>
            </w:pPr>
          </w:p>
          <w:p w:rsidR="00B0432C" w:rsidRPr="00482D1D" w:rsidRDefault="00B0432C" w:rsidP="007A3D7D">
            <w:pPr>
              <w:jc w:val="center"/>
            </w:pPr>
          </w:p>
        </w:tc>
        <w:tc>
          <w:tcPr>
            <w:tcW w:w="5897" w:type="dxa"/>
          </w:tcPr>
          <w:p w:rsidR="00B0432C" w:rsidRDefault="00B0432C" w:rsidP="007A3D7D"/>
          <w:p w:rsidR="00B0432C" w:rsidRDefault="00B0432C" w:rsidP="007A3D7D"/>
          <w:p w:rsidR="00B0432C" w:rsidRPr="00B50A35" w:rsidRDefault="00B0432C" w:rsidP="00DF740B">
            <w:r>
              <w:t xml:space="preserve">Edukacija učenika i </w:t>
            </w:r>
            <w:r w:rsidR="00DF740B">
              <w:t>učitelja</w:t>
            </w:r>
            <w:r>
              <w:t xml:space="preserve"> putem predavanja i </w:t>
            </w:r>
            <w:r w:rsidR="00DF740B">
              <w:t>demonstracije na lutkama-aktivno sudjelovanje učenika i učitelja</w:t>
            </w:r>
          </w:p>
        </w:tc>
      </w:tr>
      <w:tr w:rsidR="00B0432C" w:rsidRPr="00555A65" w:rsidTr="007A3D7D">
        <w:trPr>
          <w:trHeight w:val="851"/>
        </w:trPr>
        <w:tc>
          <w:tcPr>
            <w:tcW w:w="3345" w:type="dxa"/>
          </w:tcPr>
          <w:p w:rsidR="00B0432C" w:rsidRDefault="00B0432C" w:rsidP="007A3D7D">
            <w:pPr>
              <w:tabs>
                <w:tab w:val="left" w:pos="803"/>
              </w:tabs>
              <w:jc w:val="center"/>
            </w:pPr>
          </w:p>
          <w:p w:rsidR="00B0432C" w:rsidRDefault="00B0432C" w:rsidP="007A3D7D">
            <w:pPr>
              <w:jc w:val="center"/>
            </w:pPr>
            <w:r>
              <w:t xml:space="preserve">     VREMENIK</w:t>
            </w:r>
          </w:p>
          <w:p w:rsidR="00B0432C" w:rsidRDefault="00B0432C" w:rsidP="007A3D7D">
            <w:pPr>
              <w:jc w:val="center"/>
            </w:pPr>
          </w:p>
          <w:p w:rsidR="00B0432C" w:rsidRPr="00482D1D" w:rsidRDefault="00B0432C" w:rsidP="007A3D7D">
            <w:pPr>
              <w:jc w:val="center"/>
            </w:pPr>
          </w:p>
        </w:tc>
        <w:tc>
          <w:tcPr>
            <w:tcW w:w="5897" w:type="dxa"/>
          </w:tcPr>
          <w:p w:rsidR="00B0432C" w:rsidRDefault="00B0432C" w:rsidP="007A3D7D"/>
          <w:p w:rsidR="00B0432C" w:rsidRPr="00B50A35" w:rsidRDefault="00B0432C" w:rsidP="007A3D7D">
            <w:r>
              <w:t>Tijekom školske godine</w:t>
            </w:r>
            <w:r w:rsidR="00DF740B">
              <w:t>, 2 sata po razredu</w:t>
            </w:r>
          </w:p>
        </w:tc>
      </w:tr>
      <w:tr w:rsidR="00B0432C" w:rsidRPr="00AA3DF3" w:rsidTr="007A3D7D">
        <w:trPr>
          <w:trHeight w:val="1703"/>
        </w:trPr>
        <w:tc>
          <w:tcPr>
            <w:tcW w:w="3345" w:type="dxa"/>
          </w:tcPr>
          <w:p w:rsidR="00B0432C" w:rsidRDefault="00B0432C" w:rsidP="007A3D7D">
            <w:pPr>
              <w:tabs>
                <w:tab w:val="left" w:pos="803"/>
              </w:tabs>
              <w:jc w:val="center"/>
            </w:pPr>
          </w:p>
          <w:p w:rsidR="00B0432C" w:rsidRDefault="00B0432C" w:rsidP="007A3D7D">
            <w:pPr>
              <w:jc w:val="center"/>
            </w:pPr>
          </w:p>
          <w:p w:rsidR="00B0432C" w:rsidRDefault="00B0432C" w:rsidP="007A3D7D">
            <w:pPr>
              <w:ind w:firstLine="708"/>
              <w:jc w:val="center"/>
            </w:pPr>
            <w:r>
              <w:t>TROŠKOVNIK</w:t>
            </w:r>
          </w:p>
          <w:p w:rsidR="00B0432C" w:rsidRDefault="00B0432C" w:rsidP="007A3D7D">
            <w:pPr>
              <w:ind w:firstLine="708"/>
              <w:jc w:val="center"/>
            </w:pPr>
          </w:p>
          <w:p w:rsidR="00B0432C" w:rsidRPr="00482D1D" w:rsidRDefault="00B0432C" w:rsidP="007A3D7D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B0432C" w:rsidRDefault="00B0432C" w:rsidP="007A3D7D"/>
          <w:p w:rsidR="00B0432C" w:rsidRDefault="00B0432C" w:rsidP="007A3D7D"/>
          <w:p w:rsidR="00B0432C" w:rsidRPr="00B50A35" w:rsidRDefault="00DF740B" w:rsidP="007A3D7D">
            <w:r>
              <w:t>Materijal je osiguran od strane MZOŠ-a</w:t>
            </w:r>
          </w:p>
        </w:tc>
      </w:tr>
      <w:tr w:rsidR="00B0432C" w:rsidRPr="00555A65" w:rsidTr="007A3D7D">
        <w:trPr>
          <w:trHeight w:val="1557"/>
        </w:trPr>
        <w:tc>
          <w:tcPr>
            <w:tcW w:w="3345" w:type="dxa"/>
          </w:tcPr>
          <w:p w:rsidR="00B0432C" w:rsidRDefault="00B0432C" w:rsidP="007A3D7D">
            <w:pPr>
              <w:tabs>
                <w:tab w:val="left" w:pos="803"/>
              </w:tabs>
              <w:jc w:val="center"/>
            </w:pPr>
          </w:p>
          <w:p w:rsidR="007F2D0E" w:rsidRDefault="00B0432C" w:rsidP="007A3D7D">
            <w:pPr>
              <w:tabs>
                <w:tab w:val="center" w:pos="2568"/>
              </w:tabs>
            </w:pPr>
            <w:r>
              <w:t xml:space="preserve"> </w:t>
            </w:r>
          </w:p>
          <w:p w:rsidR="00B0432C" w:rsidRDefault="00B0432C" w:rsidP="007A3D7D">
            <w:pPr>
              <w:tabs>
                <w:tab w:val="center" w:pos="2568"/>
              </w:tabs>
            </w:pPr>
            <w:r>
              <w:t>NAČIN VREDNOVANJA</w:t>
            </w:r>
          </w:p>
          <w:p w:rsidR="00B0432C" w:rsidRDefault="00B0432C" w:rsidP="007A3D7D">
            <w:pPr>
              <w:tabs>
                <w:tab w:val="center" w:pos="2568"/>
              </w:tabs>
            </w:pPr>
          </w:p>
          <w:p w:rsidR="00B0432C" w:rsidRPr="00482D1D" w:rsidRDefault="00B0432C" w:rsidP="007A3D7D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B0432C" w:rsidRDefault="00B0432C" w:rsidP="007A3D7D"/>
          <w:p w:rsidR="00B0432C" w:rsidRDefault="00B0432C" w:rsidP="007A3D7D"/>
          <w:p w:rsidR="00DF740B" w:rsidRPr="00B50A35" w:rsidRDefault="00D95748" w:rsidP="007A3D7D">
            <w:r>
              <w:t>Kroz prezentaciju i demonstraciju naučenog.</w:t>
            </w:r>
          </w:p>
        </w:tc>
      </w:tr>
    </w:tbl>
    <w:p w:rsidR="00B50A35" w:rsidRDefault="00B50A35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</w:p>
    <w:p w:rsidR="00AA54EA" w:rsidRDefault="00AA54EA" w:rsidP="00054682">
      <w:pPr>
        <w:tabs>
          <w:tab w:val="left" w:pos="1364"/>
        </w:tabs>
        <w:ind w:hanging="2"/>
        <w:rPr>
          <w:rFonts w:ascii="Cambria" w:eastAsia="Arial" w:hAnsi="Cambria" w:cs="Arial"/>
          <w:b/>
          <w:sz w:val="32"/>
          <w:szCs w:val="32"/>
        </w:rPr>
      </w:pPr>
    </w:p>
    <w:p w:rsidR="00E368B4" w:rsidRPr="00E368B4" w:rsidRDefault="00AA54EA" w:rsidP="00E368B4">
      <w:pPr>
        <w:tabs>
          <w:tab w:val="left" w:pos="2533"/>
          <w:tab w:val="left" w:pos="3291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G</w:t>
      </w:r>
      <w:r w:rsidR="00E368B4">
        <w:rPr>
          <w:rFonts w:ascii="Cambria" w:hAnsi="Cambria"/>
          <w:b/>
          <w:sz w:val="32"/>
          <w:szCs w:val="32"/>
        </w:rPr>
        <w:t>RAD VODICE-PRIJATELJ DJECE</w:t>
      </w:r>
    </w:p>
    <w:p w:rsidR="00E368B4" w:rsidRDefault="00E368B4" w:rsidP="00E368B4">
      <w:pPr>
        <w:ind w:left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97"/>
      </w:tblGrid>
      <w:tr w:rsidR="00E368B4" w:rsidRPr="00482D1D" w:rsidTr="00310C59">
        <w:trPr>
          <w:trHeight w:val="2835"/>
        </w:trPr>
        <w:tc>
          <w:tcPr>
            <w:tcW w:w="3345" w:type="dxa"/>
          </w:tcPr>
          <w:p w:rsidR="00E368B4" w:rsidRDefault="00E368B4" w:rsidP="00310C59">
            <w:pPr>
              <w:tabs>
                <w:tab w:val="left" w:pos="803"/>
              </w:tabs>
              <w:jc w:val="center"/>
            </w:pPr>
          </w:p>
          <w:p w:rsidR="00E368B4" w:rsidRPr="00D13138" w:rsidRDefault="00E368B4" w:rsidP="00310C59">
            <w:pPr>
              <w:jc w:val="center"/>
            </w:pPr>
          </w:p>
          <w:p w:rsidR="00E368B4" w:rsidRPr="00D13138" w:rsidRDefault="00E368B4" w:rsidP="00310C59">
            <w:pPr>
              <w:jc w:val="center"/>
            </w:pPr>
          </w:p>
          <w:p w:rsidR="00E368B4" w:rsidRPr="00D13138" w:rsidRDefault="00E368B4" w:rsidP="00310C59">
            <w:pPr>
              <w:jc w:val="center"/>
            </w:pPr>
          </w:p>
          <w:p w:rsidR="00E368B4" w:rsidRDefault="00E368B4" w:rsidP="00310C59">
            <w:pPr>
              <w:jc w:val="center"/>
            </w:pPr>
          </w:p>
          <w:p w:rsidR="00E368B4" w:rsidRDefault="00E368B4" w:rsidP="00310C59">
            <w:pPr>
              <w:ind w:firstLine="708"/>
              <w:jc w:val="center"/>
            </w:pPr>
            <w:r>
              <w:t>CILJ</w:t>
            </w:r>
          </w:p>
          <w:p w:rsidR="00E368B4" w:rsidRPr="00832B22" w:rsidRDefault="00E368B4" w:rsidP="00310C59"/>
          <w:p w:rsidR="00E368B4" w:rsidRDefault="00E368B4" w:rsidP="00310C59"/>
          <w:p w:rsidR="00E368B4" w:rsidRDefault="00E368B4" w:rsidP="00310C59">
            <w:pPr>
              <w:jc w:val="center"/>
            </w:pPr>
          </w:p>
          <w:p w:rsidR="00E368B4" w:rsidRPr="00832B22" w:rsidRDefault="00E368B4" w:rsidP="00310C59">
            <w:pPr>
              <w:jc w:val="center"/>
            </w:pPr>
          </w:p>
        </w:tc>
        <w:tc>
          <w:tcPr>
            <w:tcW w:w="5897" w:type="dxa"/>
          </w:tcPr>
          <w:p w:rsidR="00E368B4" w:rsidRDefault="00E368B4" w:rsidP="00310C59"/>
          <w:p w:rsidR="00E368B4" w:rsidRDefault="00E368B4" w:rsidP="00310C59"/>
          <w:p w:rsidR="00E368B4" w:rsidRDefault="00E368B4" w:rsidP="00310C59"/>
          <w:p w:rsidR="00E368B4" w:rsidRDefault="00E368B4" w:rsidP="00310C59"/>
          <w:p w:rsidR="00E368B4" w:rsidRDefault="00E368B4" w:rsidP="00310C59"/>
          <w:p w:rsidR="00E368B4" w:rsidRPr="00482D1D" w:rsidRDefault="00E368B4" w:rsidP="00310C59">
            <w:r>
              <w:t>Cilj ovog projekta je motivirati i stimulirati odrasle u gradovima i općinama RH da potpunije ostvaruje prava i potrebe djece, priznata u Konvenciji UN o pravima djece.</w:t>
            </w:r>
          </w:p>
        </w:tc>
      </w:tr>
      <w:tr w:rsidR="00E368B4" w:rsidTr="00310C59">
        <w:trPr>
          <w:trHeight w:val="851"/>
        </w:trPr>
        <w:tc>
          <w:tcPr>
            <w:tcW w:w="3345" w:type="dxa"/>
          </w:tcPr>
          <w:p w:rsidR="00E368B4" w:rsidRDefault="00E368B4" w:rsidP="00310C59">
            <w:pPr>
              <w:tabs>
                <w:tab w:val="left" w:pos="803"/>
              </w:tabs>
              <w:jc w:val="center"/>
            </w:pPr>
          </w:p>
          <w:p w:rsidR="00E368B4" w:rsidRDefault="00E368B4" w:rsidP="00310C59">
            <w:pPr>
              <w:ind w:firstLine="708"/>
              <w:jc w:val="center"/>
            </w:pPr>
            <w:r>
              <w:t>NAMJENA</w:t>
            </w:r>
          </w:p>
          <w:p w:rsidR="00E368B4" w:rsidRDefault="00E368B4" w:rsidP="00310C59">
            <w:pPr>
              <w:ind w:firstLine="708"/>
              <w:jc w:val="center"/>
            </w:pPr>
          </w:p>
          <w:p w:rsidR="00E368B4" w:rsidRDefault="00E368B4" w:rsidP="00310C59">
            <w:pPr>
              <w:ind w:firstLine="708"/>
              <w:jc w:val="center"/>
            </w:pPr>
          </w:p>
          <w:p w:rsidR="00E368B4" w:rsidRPr="00482D1D" w:rsidRDefault="00E368B4" w:rsidP="00310C59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E368B4" w:rsidRDefault="00E368B4" w:rsidP="00310C59">
            <w:pPr>
              <w:tabs>
                <w:tab w:val="left" w:pos="803"/>
              </w:tabs>
            </w:pPr>
          </w:p>
          <w:p w:rsidR="007A6BB5" w:rsidRDefault="007A6BB5" w:rsidP="00310C59">
            <w:pPr>
              <w:tabs>
                <w:tab w:val="left" w:pos="803"/>
              </w:tabs>
            </w:pPr>
            <w:r>
              <w:t>Namijenjen je svim učenicima, roditeljima i  djelatnicima naše škole i OŠ Vodice.</w:t>
            </w:r>
          </w:p>
        </w:tc>
      </w:tr>
      <w:tr w:rsidR="00E368B4" w:rsidRPr="00482D1D" w:rsidTr="00310C59">
        <w:trPr>
          <w:trHeight w:val="851"/>
        </w:trPr>
        <w:tc>
          <w:tcPr>
            <w:tcW w:w="3345" w:type="dxa"/>
          </w:tcPr>
          <w:p w:rsidR="00E368B4" w:rsidRDefault="00E368B4" w:rsidP="00310C59">
            <w:pPr>
              <w:tabs>
                <w:tab w:val="left" w:pos="803"/>
              </w:tabs>
              <w:jc w:val="center"/>
            </w:pPr>
          </w:p>
          <w:p w:rsidR="00E368B4" w:rsidRDefault="00E368B4" w:rsidP="00310C59">
            <w:pPr>
              <w:ind w:firstLine="708"/>
              <w:jc w:val="center"/>
            </w:pPr>
            <w:r>
              <w:t>NOSITELJI</w:t>
            </w:r>
          </w:p>
          <w:p w:rsidR="00E368B4" w:rsidRDefault="00E368B4" w:rsidP="00310C59">
            <w:pPr>
              <w:ind w:firstLine="708"/>
              <w:jc w:val="center"/>
            </w:pPr>
          </w:p>
          <w:p w:rsidR="00E368B4" w:rsidRDefault="00E368B4" w:rsidP="00310C59">
            <w:pPr>
              <w:ind w:firstLine="708"/>
              <w:jc w:val="center"/>
            </w:pPr>
          </w:p>
          <w:p w:rsidR="00E368B4" w:rsidRPr="00482D1D" w:rsidRDefault="00E368B4" w:rsidP="00310C59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7A6BB5" w:rsidRDefault="007A6BB5" w:rsidP="00310C59"/>
          <w:p w:rsidR="00E368B4" w:rsidRDefault="007A6BB5" w:rsidP="007A6BB5">
            <w:r>
              <w:t xml:space="preserve">Dječji vrtić Tamaris-Vodice na čelu sa ravnateljicom </w:t>
            </w:r>
            <w:r w:rsidR="00AB5C59">
              <w:t>Tinom Storić</w:t>
            </w:r>
            <w:r>
              <w:t>, OŠ Vodice-</w:t>
            </w:r>
            <w:r w:rsidR="005452EE">
              <w:t>ravnateljica</w:t>
            </w:r>
            <w:r>
              <w:t xml:space="preserve"> Ivana Mikulandra, OŠ Čista Velika-pedagoginja Andrijana Šunjara, Gradska knjižnica Vodice. </w:t>
            </w:r>
          </w:p>
          <w:p w:rsidR="007A6BB5" w:rsidRPr="007A6BB5" w:rsidRDefault="007A6BB5" w:rsidP="007A6BB5"/>
        </w:tc>
      </w:tr>
      <w:tr w:rsidR="00E368B4" w:rsidRPr="002A2A96" w:rsidTr="00310C59">
        <w:trPr>
          <w:trHeight w:val="1418"/>
        </w:trPr>
        <w:tc>
          <w:tcPr>
            <w:tcW w:w="3345" w:type="dxa"/>
          </w:tcPr>
          <w:p w:rsidR="00E368B4" w:rsidRDefault="00E368B4" w:rsidP="00310C59">
            <w:pPr>
              <w:tabs>
                <w:tab w:val="left" w:pos="803"/>
              </w:tabs>
              <w:jc w:val="center"/>
            </w:pPr>
          </w:p>
          <w:p w:rsidR="00E368B4" w:rsidRDefault="00E368B4" w:rsidP="00310C59">
            <w:pPr>
              <w:jc w:val="center"/>
            </w:pPr>
          </w:p>
          <w:p w:rsidR="00E368B4" w:rsidRDefault="00E368B4" w:rsidP="00310C59">
            <w:pPr>
              <w:jc w:val="center"/>
            </w:pPr>
            <w:r>
              <w:t>NAČIN REALIZACIJE</w:t>
            </w:r>
          </w:p>
          <w:p w:rsidR="00E368B4" w:rsidRDefault="00E368B4" w:rsidP="00310C59">
            <w:pPr>
              <w:jc w:val="center"/>
            </w:pPr>
          </w:p>
          <w:p w:rsidR="00E368B4" w:rsidRDefault="00E368B4" w:rsidP="00310C59">
            <w:pPr>
              <w:jc w:val="center"/>
            </w:pPr>
          </w:p>
          <w:p w:rsidR="00E368B4" w:rsidRPr="00482D1D" w:rsidRDefault="00E368B4" w:rsidP="00310C59">
            <w:pPr>
              <w:jc w:val="center"/>
            </w:pPr>
          </w:p>
        </w:tc>
        <w:tc>
          <w:tcPr>
            <w:tcW w:w="5897" w:type="dxa"/>
          </w:tcPr>
          <w:p w:rsidR="00E368B4" w:rsidRDefault="007A6BB5" w:rsidP="00310C59">
            <w:r>
              <w:t>Cilj će se ostvariti:</w:t>
            </w:r>
          </w:p>
          <w:p w:rsidR="007A6BB5" w:rsidRDefault="007A6BB5" w:rsidP="007A6BB5">
            <w:pPr>
              <w:numPr>
                <w:ilvl w:val="0"/>
                <w:numId w:val="31"/>
              </w:numPr>
            </w:pPr>
            <w:r>
              <w:t>poticanjem tijela lokalne uprave i samouprave, stručnih službi, ustanova za djecu, udruga građana, roditelja da udruženo i usklađeno čine što je najviše moguće za dobrobit djece,</w:t>
            </w:r>
          </w:p>
          <w:p w:rsidR="007A6BB5" w:rsidRDefault="007A6BB5" w:rsidP="007A6BB5">
            <w:pPr>
              <w:numPr>
                <w:ilvl w:val="0"/>
                <w:numId w:val="31"/>
              </w:numPr>
            </w:pPr>
            <w:r>
              <w:t>evidentiranjem postignutih rezultata i vrednovanjem napretka u poboljšanju položaja djece u društvu,</w:t>
            </w:r>
          </w:p>
          <w:p w:rsidR="007A6BB5" w:rsidRDefault="007A6BB5" w:rsidP="007A6BB5">
            <w:pPr>
              <w:numPr>
                <w:ilvl w:val="0"/>
                <w:numId w:val="31"/>
              </w:numPr>
            </w:pPr>
            <w:r>
              <w:t>medijskim praćenjem projekta</w:t>
            </w:r>
          </w:p>
          <w:p w:rsidR="007A6BB5" w:rsidRDefault="007A6BB5" w:rsidP="007A6BB5">
            <w:pPr>
              <w:numPr>
                <w:ilvl w:val="0"/>
                <w:numId w:val="31"/>
              </w:numPr>
            </w:pPr>
            <w:r>
              <w:t>dodjeljivanjem javnog društvenog priznanja gradu/općini za postignute učinke koji unapređuju i uljepšavaju život djece.</w:t>
            </w:r>
          </w:p>
          <w:p w:rsidR="007A6BB5" w:rsidRPr="002A2A96" w:rsidRDefault="007A6BB5" w:rsidP="007A6BB5">
            <w:pPr>
              <w:ind w:left="720"/>
            </w:pPr>
          </w:p>
        </w:tc>
      </w:tr>
      <w:tr w:rsidR="00E368B4" w:rsidRPr="002A2A96" w:rsidTr="00310C59">
        <w:trPr>
          <w:trHeight w:val="851"/>
        </w:trPr>
        <w:tc>
          <w:tcPr>
            <w:tcW w:w="3345" w:type="dxa"/>
          </w:tcPr>
          <w:p w:rsidR="00E368B4" w:rsidRDefault="00E368B4" w:rsidP="00310C59">
            <w:pPr>
              <w:tabs>
                <w:tab w:val="left" w:pos="803"/>
              </w:tabs>
              <w:jc w:val="center"/>
            </w:pPr>
          </w:p>
          <w:p w:rsidR="00E368B4" w:rsidRDefault="00E368B4" w:rsidP="00310C59">
            <w:pPr>
              <w:jc w:val="center"/>
            </w:pPr>
            <w:r>
              <w:t xml:space="preserve">     VREMENIK</w:t>
            </w:r>
          </w:p>
          <w:p w:rsidR="00E368B4" w:rsidRDefault="00E368B4" w:rsidP="00310C59">
            <w:pPr>
              <w:jc w:val="center"/>
            </w:pPr>
          </w:p>
          <w:p w:rsidR="00E368B4" w:rsidRPr="00482D1D" w:rsidRDefault="00E368B4" w:rsidP="00310C59">
            <w:pPr>
              <w:jc w:val="center"/>
            </w:pPr>
          </w:p>
        </w:tc>
        <w:tc>
          <w:tcPr>
            <w:tcW w:w="5897" w:type="dxa"/>
          </w:tcPr>
          <w:p w:rsidR="007A6BB5" w:rsidRDefault="007A6BB5" w:rsidP="00310C59"/>
          <w:p w:rsidR="00E368B4" w:rsidRPr="007A6BB5" w:rsidRDefault="007A6BB5" w:rsidP="00EC7FDC">
            <w:r>
              <w:t xml:space="preserve">Projekt je započeo </w:t>
            </w:r>
            <w:r w:rsidR="004903E5">
              <w:t xml:space="preserve">prije </w:t>
            </w:r>
            <w:r w:rsidR="00EC7FDC">
              <w:t>pet</w:t>
            </w:r>
            <w:r w:rsidR="005D5682">
              <w:t xml:space="preserve"> </w:t>
            </w:r>
            <w:r>
              <w:t>godin</w:t>
            </w:r>
            <w:r w:rsidR="00EC7FDC">
              <w:t>a</w:t>
            </w:r>
            <w:r>
              <w:t xml:space="preserve"> i nastavlja se i ove.</w:t>
            </w:r>
          </w:p>
        </w:tc>
      </w:tr>
      <w:tr w:rsidR="00E368B4" w:rsidRPr="00A5150F" w:rsidTr="00310C59">
        <w:trPr>
          <w:trHeight w:val="1418"/>
        </w:trPr>
        <w:tc>
          <w:tcPr>
            <w:tcW w:w="3345" w:type="dxa"/>
          </w:tcPr>
          <w:p w:rsidR="00E368B4" w:rsidRDefault="00E368B4" w:rsidP="00310C59">
            <w:pPr>
              <w:tabs>
                <w:tab w:val="left" w:pos="803"/>
              </w:tabs>
              <w:jc w:val="center"/>
            </w:pPr>
          </w:p>
          <w:p w:rsidR="00E368B4" w:rsidRDefault="00E368B4" w:rsidP="00310C59">
            <w:pPr>
              <w:jc w:val="center"/>
            </w:pPr>
          </w:p>
          <w:p w:rsidR="00E368B4" w:rsidRDefault="00E368B4" w:rsidP="00310C59">
            <w:pPr>
              <w:ind w:firstLine="708"/>
              <w:jc w:val="center"/>
            </w:pPr>
            <w:r>
              <w:t>TROŠKOVNIK</w:t>
            </w:r>
          </w:p>
          <w:p w:rsidR="00E368B4" w:rsidRDefault="00E368B4" w:rsidP="00310C59">
            <w:pPr>
              <w:ind w:firstLine="708"/>
              <w:jc w:val="center"/>
            </w:pPr>
          </w:p>
          <w:p w:rsidR="00E368B4" w:rsidRPr="00482D1D" w:rsidRDefault="00E368B4" w:rsidP="00310C59">
            <w:pPr>
              <w:ind w:firstLine="708"/>
              <w:jc w:val="center"/>
            </w:pPr>
          </w:p>
        </w:tc>
        <w:tc>
          <w:tcPr>
            <w:tcW w:w="5897" w:type="dxa"/>
          </w:tcPr>
          <w:p w:rsidR="00AA3DF3" w:rsidRDefault="00AA3DF3" w:rsidP="00310C59"/>
          <w:p w:rsidR="00AA3DF3" w:rsidRDefault="00AA3DF3" w:rsidP="00AA3DF3"/>
          <w:p w:rsidR="00E368B4" w:rsidRPr="00AA3DF3" w:rsidRDefault="00AA3DF3" w:rsidP="00AA3DF3">
            <w:r>
              <w:t>Troškove snosi grad Vodice i za naše učenike je sve unutar projekta besplatno (prijevoz, radionice).</w:t>
            </w:r>
          </w:p>
        </w:tc>
      </w:tr>
      <w:tr w:rsidR="00E368B4" w:rsidRPr="00023A3A" w:rsidTr="00310C59">
        <w:trPr>
          <w:trHeight w:val="1134"/>
        </w:trPr>
        <w:tc>
          <w:tcPr>
            <w:tcW w:w="3345" w:type="dxa"/>
          </w:tcPr>
          <w:p w:rsidR="00E368B4" w:rsidRDefault="00E368B4" w:rsidP="00310C59">
            <w:pPr>
              <w:tabs>
                <w:tab w:val="left" w:pos="803"/>
              </w:tabs>
              <w:jc w:val="center"/>
            </w:pPr>
          </w:p>
          <w:p w:rsidR="00E368B4" w:rsidRDefault="00E368B4" w:rsidP="00310C59">
            <w:pPr>
              <w:tabs>
                <w:tab w:val="center" w:pos="2568"/>
              </w:tabs>
            </w:pPr>
            <w:r>
              <w:t xml:space="preserve"> NAČIN VREDNOVANJA</w:t>
            </w:r>
          </w:p>
          <w:p w:rsidR="00E368B4" w:rsidRDefault="00E368B4" w:rsidP="00310C59">
            <w:pPr>
              <w:tabs>
                <w:tab w:val="center" w:pos="2568"/>
              </w:tabs>
            </w:pPr>
          </w:p>
          <w:p w:rsidR="00E368B4" w:rsidRDefault="00E368B4" w:rsidP="00310C59">
            <w:pPr>
              <w:tabs>
                <w:tab w:val="center" w:pos="2568"/>
              </w:tabs>
            </w:pPr>
          </w:p>
          <w:p w:rsidR="00E368B4" w:rsidRPr="00482D1D" w:rsidRDefault="00E368B4" w:rsidP="00310C59">
            <w:pPr>
              <w:tabs>
                <w:tab w:val="center" w:pos="2568"/>
              </w:tabs>
            </w:pPr>
          </w:p>
        </w:tc>
        <w:tc>
          <w:tcPr>
            <w:tcW w:w="5897" w:type="dxa"/>
          </w:tcPr>
          <w:p w:rsidR="00E368B4" w:rsidRDefault="00E368B4" w:rsidP="00310C59"/>
          <w:p w:rsidR="00555A65" w:rsidRPr="00B90EA4" w:rsidRDefault="00555A65" w:rsidP="00555A65">
            <w:r>
              <w:t>Promidžba projekta, izrada zaštitnih programa za djecu, uređenje i opremanje dječjih igrališta, pomoć ustanovama i udrugama koji skrbe o djeci.</w:t>
            </w:r>
          </w:p>
        </w:tc>
      </w:tr>
    </w:tbl>
    <w:p w:rsidR="00DF740B" w:rsidRDefault="00DF740B" w:rsidP="00474CCD">
      <w:pPr>
        <w:pStyle w:val="Naslov"/>
        <w:rPr>
          <w:sz w:val="28"/>
          <w:lang w:eastAsia="en-GB"/>
        </w:rPr>
      </w:pPr>
    </w:p>
    <w:p w:rsidR="00C235DE" w:rsidRPr="00474CCD" w:rsidRDefault="00C235DE" w:rsidP="00474CCD">
      <w:pPr>
        <w:pStyle w:val="Naslov"/>
        <w:rPr>
          <w:sz w:val="28"/>
          <w:lang w:eastAsia="en-GB"/>
        </w:rPr>
      </w:pPr>
      <w:bookmarkStart w:id="26" w:name="_Toc52895012"/>
      <w:r w:rsidRPr="00474CCD">
        <w:rPr>
          <w:sz w:val="28"/>
          <w:lang w:eastAsia="en-GB"/>
        </w:rPr>
        <w:t>KREDA analiza - ODREĐIVANJE PRIORITETNIH PODRUČJA RADA ŠKOLE</w:t>
      </w:r>
      <w:bookmarkEnd w:id="26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745"/>
        <w:gridCol w:w="744"/>
        <w:gridCol w:w="1488"/>
        <w:gridCol w:w="1489"/>
        <w:gridCol w:w="1489"/>
      </w:tblGrid>
      <w:tr w:rsidR="00C235DE" w:rsidRPr="003C1531" w:rsidTr="00F963E3">
        <w:trPr>
          <w:trHeight w:val="397"/>
        </w:trPr>
        <w:tc>
          <w:tcPr>
            <w:tcW w:w="10420" w:type="dxa"/>
            <w:gridSpan w:val="8"/>
            <w:shd w:val="clear" w:color="auto" w:fill="C0C0C0"/>
            <w:vAlign w:val="center"/>
          </w:tcPr>
          <w:p w:rsidR="00C235DE" w:rsidRPr="003C1531" w:rsidRDefault="00C235DE" w:rsidP="00C235DE">
            <w:pPr>
              <w:jc w:val="center"/>
              <w:rPr>
                <w:noProof/>
                <w:lang w:eastAsia="en-GB"/>
              </w:rPr>
            </w:pPr>
            <w:r w:rsidRPr="003C1531">
              <w:rPr>
                <w:b/>
                <w:lang w:eastAsia="en-GB"/>
              </w:rPr>
              <w:t>KREDA analiza</w:t>
            </w:r>
          </w:p>
        </w:tc>
      </w:tr>
      <w:tr w:rsidR="00C235DE" w:rsidRPr="003C1531" w:rsidTr="003C1531">
        <w:trPr>
          <w:trHeight w:hRule="exact" w:val="5029"/>
        </w:trPr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C235DE" w:rsidRPr="003C1531" w:rsidRDefault="00C235DE" w:rsidP="00C235DE">
            <w:pPr>
              <w:rPr>
                <w:noProof/>
                <w:lang w:eastAsia="en-GB"/>
              </w:rPr>
            </w:pPr>
            <w:r w:rsidRPr="003C1531">
              <w:rPr>
                <w:b/>
                <w:lang w:eastAsia="en-GB"/>
              </w:rPr>
              <w:t>1.</w:t>
            </w:r>
            <w:r w:rsidRPr="003C1531">
              <w:rPr>
                <w:noProof/>
                <w:lang w:eastAsia="en-GB"/>
              </w:rPr>
              <w:t xml:space="preserve">  </w:t>
            </w:r>
            <w:r w:rsidRPr="003C1531">
              <w:rPr>
                <w:b/>
                <w:lang w:val="en-GB" w:eastAsia="en-GB"/>
              </w:rPr>
              <w:t>Čime se možemo pohvaliti?</w:t>
            </w:r>
          </w:p>
          <w:p w:rsidR="00C235DE" w:rsidRPr="003C1531" w:rsidRDefault="00C235DE" w:rsidP="00C235DE">
            <w:pPr>
              <w:ind w:left="540" w:right="-56"/>
              <w:rPr>
                <w:i/>
                <w:lang w:val="en-GB" w:eastAsia="en-GB"/>
              </w:rPr>
            </w:pPr>
            <w:r w:rsidRPr="003C1531">
              <w:rPr>
                <w:i/>
                <w:lang w:val="en-GB" w:eastAsia="en-GB"/>
              </w:rPr>
              <w:t xml:space="preserve">(analizirati i navesti sve dobre strane rada </w:t>
            </w:r>
            <w:bookmarkStart w:id="27" w:name="OLE_LINK1"/>
            <w:bookmarkStart w:id="28" w:name="OLE_LINK2"/>
            <w:r w:rsidRPr="003C1531">
              <w:rPr>
                <w:i/>
                <w:lang w:val="en-GB" w:eastAsia="en-GB"/>
              </w:rPr>
              <w:t>škole</w:t>
            </w:r>
            <w:bookmarkEnd w:id="27"/>
            <w:bookmarkEnd w:id="28"/>
            <w:r w:rsidRPr="003C1531">
              <w:rPr>
                <w:i/>
                <w:lang w:val="en-GB" w:eastAsia="en-GB"/>
              </w:rPr>
              <w:t>)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rad u jednoj smjeni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opremljenost škole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dobri međuljudski odnosi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rijetke kaznene pedagoške mjere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uzorno ponašanje naših učenika u školi i van škole</w:t>
            </w:r>
          </w:p>
          <w:p w:rsidR="00C235DE" w:rsidRPr="00EC7FDC" w:rsidRDefault="00EC7FDC" w:rsidP="00D40373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>
              <w:rPr>
                <w:lang w:val="en-GB" w:eastAsia="en-GB"/>
              </w:rPr>
              <w:t>e</w:t>
            </w:r>
            <w:r w:rsidR="00C235DE" w:rsidRPr="00EC7FDC">
              <w:rPr>
                <w:lang w:val="en-GB" w:eastAsia="en-GB"/>
              </w:rPr>
              <w:t>testetsko uređenje škole</w:t>
            </w:r>
          </w:p>
          <w:p w:rsidR="00C235DE" w:rsidRPr="003C1531" w:rsidRDefault="00C235DE" w:rsidP="00DD33ED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sportska dvorana</w:t>
            </w:r>
          </w:p>
        </w:tc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C235DE" w:rsidRPr="003C1531" w:rsidRDefault="00C235DE" w:rsidP="00C235DE">
            <w:pPr>
              <w:ind w:right="-56"/>
              <w:jc w:val="both"/>
              <w:rPr>
                <w:b/>
                <w:lang w:val="en-GB" w:eastAsia="en-GB"/>
              </w:rPr>
            </w:pPr>
            <w:r w:rsidRPr="003C1531">
              <w:rPr>
                <w:b/>
                <w:lang w:eastAsia="en-GB"/>
              </w:rPr>
              <w:t>2</w:t>
            </w:r>
            <w:r w:rsidRPr="003C1531">
              <w:rPr>
                <w:lang w:eastAsia="en-GB"/>
              </w:rPr>
              <w:t>.</w:t>
            </w:r>
            <w:r w:rsidRPr="003C1531">
              <w:rPr>
                <w:noProof/>
                <w:lang w:eastAsia="en-GB"/>
              </w:rPr>
              <w:t xml:space="preserve">   </w:t>
            </w:r>
            <w:r w:rsidRPr="003C1531">
              <w:rPr>
                <w:b/>
                <w:lang w:val="en-GB" w:eastAsia="en-GB"/>
              </w:rPr>
              <w:t>S kojim se teškoćama svakodnevno</w:t>
            </w:r>
          </w:p>
          <w:p w:rsidR="00C235DE" w:rsidRPr="003C1531" w:rsidRDefault="00C235DE" w:rsidP="00C235DE">
            <w:pPr>
              <w:ind w:right="-56"/>
              <w:jc w:val="both"/>
              <w:rPr>
                <w:b/>
                <w:lang w:val="en-GB" w:eastAsia="en-GB"/>
              </w:rPr>
            </w:pPr>
            <w:r w:rsidRPr="003C1531">
              <w:rPr>
                <w:b/>
                <w:lang w:val="en-GB" w:eastAsia="en-GB"/>
              </w:rPr>
              <w:t xml:space="preserve">       susrećemo?</w:t>
            </w:r>
          </w:p>
          <w:p w:rsidR="00C235DE" w:rsidRPr="003C1531" w:rsidRDefault="00C235DE" w:rsidP="00C235DE">
            <w:pPr>
              <w:ind w:left="550" w:right="-56"/>
              <w:rPr>
                <w:i/>
                <w:lang w:val="en-GB" w:eastAsia="en-GB"/>
              </w:rPr>
            </w:pPr>
            <w:r w:rsidRPr="003C1531">
              <w:rPr>
                <w:i/>
                <w:lang w:val="en-GB" w:eastAsia="en-GB"/>
              </w:rPr>
              <w:t>(navesti i osvijestiti s kojim se sve teškoćama svakodnevno susrećemo, a koje se odnose na unutrašnji rad i funkcioniranje  škole)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opadanje broja učenika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veliki broj  učitelja radi na više škola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tajnik škole radi na pola radnog vremena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školska knjižnica ne zadovoljava pedagoškim standardima</w:t>
            </w:r>
          </w:p>
          <w:p w:rsidR="00C235DE" w:rsidRPr="0038515C" w:rsidRDefault="00C235DE" w:rsidP="00310C59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8515C">
              <w:rPr>
                <w:lang w:val="en-GB" w:eastAsia="en-GB"/>
              </w:rPr>
              <w:t>učenici s većim poteškoćama u razvoju nemaju primjereno obrazovanje u svojoj sredini</w:t>
            </w:r>
            <w:r w:rsidR="00DD33ED">
              <w:rPr>
                <w:lang w:val="en-GB" w:eastAsia="en-GB"/>
              </w:rPr>
              <w:t xml:space="preserve"> ( nema psihologa ni logopeda)</w:t>
            </w:r>
            <w:r w:rsidRPr="0038515C">
              <w:rPr>
                <w:lang w:val="en-GB" w:eastAsia="en-GB"/>
              </w:rPr>
              <w:t xml:space="preserve">  </w:t>
            </w:r>
          </w:p>
          <w:p w:rsidR="00C235DE" w:rsidRPr="003C1531" w:rsidRDefault="00C235DE" w:rsidP="00C235DE">
            <w:pPr>
              <w:ind w:left="720" w:right="-56"/>
              <w:jc w:val="both"/>
              <w:rPr>
                <w:lang w:val="en-GB" w:eastAsia="en-GB"/>
              </w:rPr>
            </w:pPr>
          </w:p>
          <w:p w:rsidR="00C235DE" w:rsidRPr="003C1531" w:rsidRDefault="00C235DE" w:rsidP="00C235DE">
            <w:pPr>
              <w:ind w:right="-56"/>
              <w:jc w:val="both"/>
              <w:rPr>
                <w:lang w:val="en-GB" w:eastAsia="en-GB"/>
              </w:rPr>
            </w:pPr>
          </w:p>
        </w:tc>
      </w:tr>
      <w:tr w:rsidR="00C235DE" w:rsidRPr="003C1531" w:rsidTr="00F963E3">
        <w:trPr>
          <w:trHeight w:hRule="exact" w:val="3686"/>
        </w:trPr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C235DE" w:rsidRPr="003C1531" w:rsidRDefault="00C235DE" w:rsidP="00C235DE">
            <w:pPr>
              <w:ind w:right="-56"/>
              <w:jc w:val="both"/>
              <w:rPr>
                <w:b/>
                <w:lang w:val="en-GB" w:eastAsia="en-GB"/>
              </w:rPr>
            </w:pPr>
            <w:r w:rsidRPr="003C1531">
              <w:rPr>
                <w:b/>
                <w:lang w:eastAsia="en-GB"/>
              </w:rPr>
              <w:t xml:space="preserve">3.  </w:t>
            </w:r>
            <w:r w:rsidRPr="003C1531">
              <w:rPr>
                <w:b/>
                <w:lang w:val="en-GB" w:eastAsia="en-GB"/>
              </w:rPr>
              <w:t>Koji su naši neiskorišteni resursi?</w:t>
            </w:r>
          </w:p>
          <w:p w:rsidR="00C235DE" w:rsidRPr="003C1531" w:rsidRDefault="00C235DE" w:rsidP="00C235DE">
            <w:pPr>
              <w:ind w:left="540" w:right="-56"/>
              <w:rPr>
                <w:i/>
                <w:lang w:val="en-GB" w:eastAsia="en-GB"/>
              </w:rPr>
            </w:pPr>
            <w:r w:rsidRPr="003C1531">
              <w:rPr>
                <w:i/>
                <w:lang w:val="en-GB" w:eastAsia="en-GB"/>
              </w:rPr>
              <w:t xml:space="preserve">(navesti koje sve neiskorištene potencijale posjeduje  naša škola)  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pomoć lokalne zajednice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školski okoliš</w:t>
            </w:r>
          </w:p>
          <w:p w:rsidR="00C235DE" w:rsidRPr="003C1531" w:rsidRDefault="00C235DE" w:rsidP="00C235DE">
            <w:pPr>
              <w:ind w:left="720" w:right="-56"/>
              <w:jc w:val="both"/>
              <w:rPr>
                <w:lang w:val="en-GB" w:eastAsia="en-GB"/>
              </w:rPr>
            </w:pPr>
          </w:p>
        </w:tc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C235DE" w:rsidRPr="003C1531" w:rsidRDefault="00C235DE" w:rsidP="00C235DE">
            <w:pPr>
              <w:ind w:right="-56"/>
              <w:jc w:val="both"/>
              <w:rPr>
                <w:b/>
                <w:lang w:val="en-GB" w:eastAsia="en-GB"/>
              </w:rPr>
            </w:pPr>
            <w:r w:rsidRPr="003C1531">
              <w:rPr>
                <w:b/>
                <w:lang w:eastAsia="en-GB"/>
              </w:rPr>
              <w:t>4.</w:t>
            </w:r>
            <w:r w:rsidRPr="003C1531">
              <w:rPr>
                <w:lang w:val="en-GB" w:eastAsia="en-GB"/>
              </w:rPr>
              <w:t xml:space="preserve">  </w:t>
            </w:r>
            <w:r w:rsidRPr="003C1531">
              <w:rPr>
                <w:b/>
                <w:lang w:val="en-GB" w:eastAsia="en-GB"/>
              </w:rPr>
              <w:t>Što nas koči na putu prema napretku?</w:t>
            </w:r>
          </w:p>
          <w:p w:rsidR="00C235DE" w:rsidRPr="003C1531" w:rsidRDefault="00C235DE" w:rsidP="00C235DE">
            <w:pPr>
              <w:ind w:left="550" w:right="-56"/>
              <w:rPr>
                <w:i/>
                <w:lang w:val="en-GB" w:eastAsia="en-GB"/>
              </w:rPr>
            </w:pPr>
            <w:r w:rsidRPr="003C1531">
              <w:rPr>
                <w:i/>
                <w:lang w:val="en-GB" w:eastAsia="en-GB"/>
              </w:rPr>
              <w:t>(opisati vanjske prepreke koje onemogućuju napredak škole)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već navedene teškoće s kojima se svakodnevno susrećemo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nemogućnost zapošljavanja novih djelatnika</w:t>
            </w:r>
          </w:p>
          <w:p w:rsidR="00C235DE" w:rsidRPr="003C1531" w:rsidRDefault="00C235DE" w:rsidP="00DD33ED">
            <w:pPr>
              <w:ind w:left="720" w:right="-56"/>
              <w:jc w:val="both"/>
              <w:rPr>
                <w:lang w:val="en-GB" w:eastAsia="en-GB"/>
              </w:rPr>
            </w:pPr>
          </w:p>
        </w:tc>
      </w:tr>
      <w:tr w:rsidR="00C235DE" w:rsidRPr="003C1531" w:rsidTr="00F963E3">
        <w:trPr>
          <w:trHeight w:hRule="exact" w:val="3686"/>
        </w:trPr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C235DE" w:rsidRPr="003C1531" w:rsidRDefault="00C235DE" w:rsidP="00C235DE">
            <w:pPr>
              <w:ind w:right="-56"/>
              <w:jc w:val="both"/>
              <w:rPr>
                <w:b/>
                <w:lang w:val="en-GB" w:eastAsia="en-GB"/>
              </w:rPr>
            </w:pPr>
            <w:r w:rsidRPr="003C1531">
              <w:rPr>
                <w:b/>
                <w:lang w:eastAsia="en-GB"/>
              </w:rPr>
              <w:t>5.</w:t>
            </w:r>
            <w:r w:rsidRPr="003C1531">
              <w:rPr>
                <w:lang w:val="en-GB" w:eastAsia="en-GB"/>
              </w:rPr>
              <w:t xml:space="preserve">  </w:t>
            </w:r>
            <w:r w:rsidRPr="003C1531">
              <w:rPr>
                <w:b/>
                <w:lang w:val="en-GB" w:eastAsia="en-GB"/>
              </w:rPr>
              <w:t>Što možemo napraviti da budemo još bolji?</w:t>
            </w:r>
          </w:p>
          <w:p w:rsidR="00C235DE" w:rsidRPr="003C1531" w:rsidRDefault="00C235DE" w:rsidP="00C235DE">
            <w:pPr>
              <w:ind w:left="540" w:right="-56"/>
              <w:rPr>
                <w:i/>
                <w:lang w:val="en-GB" w:eastAsia="en-GB"/>
              </w:rPr>
            </w:pPr>
            <w:r w:rsidRPr="003C1531">
              <w:rPr>
                <w:i/>
                <w:lang w:val="en-GB" w:eastAsia="en-GB"/>
              </w:rPr>
              <w:t>(na temelju unutrašnjih karakteristika škole osmisliti što sve možemo učiniti da budemo još bolji)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razvoj komunikacijskih vještina s djecom, roditeljima i učiteljima</w:t>
            </w:r>
          </w:p>
          <w:p w:rsidR="00BF2E26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iskoristiti novoizgrađenu sportsku dvoran</w:t>
            </w:r>
            <w:r w:rsidR="00DD33ED">
              <w:rPr>
                <w:lang w:val="en-GB" w:eastAsia="en-GB"/>
              </w:rPr>
              <w:t>u</w:t>
            </w:r>
            <w:r w:rsidRPr="003C1531">
              <w:rPr>
                <w:lang w:val="en-GB" w:eastAsia="en-GB"/>
              </w:rPr>
              <w:t xml:space="preserve"> </w:t>
            </w:r>
            <w:r w:rsidR="0038515C">
              <w:rPr>
                <w:lang w:val="en-GB" w:eastAsia="en-GB"/>
              </w:rPr>
              <w:t>i</w:t>
            </w:r>
            <w:r w:rsidRPr="003C1531">
              <w:rPr>
                <w:lang w:val="en-GB" w:eastAsia="en-GB"/>
              </w:rPr>
              <w:t xml:space="preserve"> obogatiti izvanškolske aktivnosti </w:t>
            </w:r>
            <w:r w:rsidR="0038515C">
              <w:rPr>
                <w:lang w:val="en-GB" w:eastAsia="en-GB"/>
              </w:rPr>
              <w:t>i</w:t>
            </w:r>
            <w:r w:rsidRPr="003C1531">
              <w:rPr>
                <w:lang w:val="en-GB" w:eastAsia="en-GB"/>
              </w:rPr>
              <w:t xml:space="preserve"> kulturnu djelatnost škole</w:t>
            </w:r>
          </w:p>
          <w:p w:rsidR="00BF2E26" w:rsidRDefault="00BF2E26" w:rsidP="00BF2E26">
            <w:pPr>
              <w:rPr>
                <w:lang w:val="en-GB" w:eastAsia="en-GB"/>
              </w:rPr>
            </w:pPr>
          </w:p>
          <w:p w:rsidR="00C235DE" w:rsidRPr="00BF2E26" w:rsidRDefault="00BF2E26" w:rsidP="00BF2E26">
            <w:pPr>
              <w:tabs>
                <w:tab w:val="left" w:pos="476"/>
              </w:tabs>
              <w:rPr>
                <w:lang w:val="en-GB" w:eastAsia="en-GB"/>
              </w:rPr>
            </w:pPr>
            <w:r>
              <w:rPr>
                <w:lang w:val="en-GB" w:eastAsia="en-GB"/>
              </w:rPr>
              <w:tab/>
            </w:r>
          </w:p>
        </w:tc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C235DE" w:rsidRPr="003C1531" w:rsidRDefault="00C235DE" w:rsidP="00C235DE">
            <w:pPr>
              <w:ind w:right="-56"/>
              <w:jc w:val="both"/>
              <w:rPr>
                <w:b/>
                <w:lang w:val="en-GB" w:eastAsia="en-GB"/>
              </w:rPr>
            </w:pPr>
            <w:r w:rsidRPr="003C1531">
              <w:rPr>
                <w:b/>
                <w:lang w:eastAsia="en-GB"/>
              </w:rPr>
              <w:t>6.</w:t>
            </w:r>
            <w:r w:rsidRPr="003C1531">
              <w:rPr>
                <w:lang w:val="en-GB" w:eastAsia="en-GB"/>
              </w:rPr>
              <w:t xml:space="preserve">  </w:t>
            </w:r>
            <w:r w:rsidRPr="003C1531">
              <w:rPr>
                <w:b/>
                <w:lang w:val="en-GB" w:eastAsia="en-GB"/>
              </w:rPr>
              <w:t xml:space="preserve">Tko nam može pomoći u napretku </w:t>
            </w:r>
          </w:p>
          <w:p w:rsidR="00C235DE" w:rsidRPr="003C1531" w:rsidRDefault="00C235DE" w:rsidP="00C235DE">
            <w:pPr>
              <w:ind w:right="-56"/>
              <w:jc w:val="both"/>
              <w:rPr>
                <w:b/>
                <w:lang w:val="en-GB" w:eastAsia="en-GB"/>
              </w:rPr>
            </w:pPr>
            <w:r w:rsidRPr="003C1531">
              <w:rPr>
                <w:b/>
                <w:lang w:val="en-GB" w:eastAsia="en-GB"/>
              </w:rPr>
              <w:t xml:space="preserve">        (osobe, institucije…)?</w:t>
            </w:r>
          </w:p>
          <w:p w:rsidR="00C235DE" w:rsidRPr="003C1531" w:rsidRDefault="00C235DE" w:rsidP="00C235DE">
            <w:pPr>
              <w:ind w:left="550" w:right="-56"/>
              <w:rPr>
                <w:i/>
                <w:lang w:val="en-GB" w:eastAsia="en-GB"/>
              </w:rPr>
            </w:pPr>
            <w:r w:rsidRPr="003C1531">
              <w:rPr>
                <w:i/>
                <w:lang w:val="en-GB" w:eastAsia="en-GB"/>
              </w:rPr>
              <w:t>(imenovati institucije, osobe i dr. za koje mislimo da nam mogu pomoći u unaprjeđenju podizanja kvalitete rada  škole)</w:t>
            </w:r>
          </w:p>
          <w:p w:rsidR="00C235DE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Lokalna zajednica</w:t>
            </w:r>
          </w:p>
          <w:p w:rsidR="00DD33ED" w:rsidRPr="003C1531" w:rsidRDefault="00DD33ED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>
              <w:rPr>
                <w:lang w:val="en-GB" w:eastAsia="en-GB"/>
              </w:rPr>
              <w:t>roditelji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Ministarstvo</w:t>
            </w:r>
          </w:p>
          <w:p w:rsidR="00C235DE" w:rsidRPr="003C1531" w:rsidRDefault="00C235DE" w:rsidP="00C235DE">
            <w:pPr>
              <w:numPr>
                <w:ilvl w:val="0"/>
                <w:numId w:val="23"/>
              </w:numPr>
              <w:ind w:right="-56"/>
              <w:jc w:val="both"/>
              <w:rPr>
                <w:lang w:val="en-GB" w:eastAsia="en-GB"/>
              </w:rPr>
            </w:pPr>
            <w:r w:rsidRPr="003C1531">
              <w:rPr>
                <w:lang w:val="en-GB" w:eastAsia="en-GB"/>
              </w:rPr>
              <w:t>Županija</w:t>
            </w:r>
          </w:p>
          <w:p w:rsidR="00C235DE" w:rsidRPr="003C1531" w:rsidRDefault="00C235DE" w:rsidP="00DD33ED">
            <w:pPr>
              <w:ind w:left="720" w:right="-56"/>
              <w:jc w:val="both"/>
              <w:rPr>
                <w:lang w:val="en-GB" w:eastAsia="en-GB"/>
              </w:rPr>
            </w:pPr>
          </w:p>
        </w:tc>
      </w:tr>
      <w:tr w:rsidR="00C235DE" w:rsidRPr="003C1531" w:rsidTr="00F963E3">
        <w:trPr>
          <w:trHeight w:val="768"/>
        </w:trPr>
        <w:tc>
          <w:tcPr>
            <w:tcW w:w="10420" w:type="dxa"/>
            <w:gridSpan w:val="8"/>
            <w:shd w:val="clear" w:color="auto" w:fill="E6E6E6"/>
            <w:vAlign w:val="center"/>
          </w:tcPr>
          <w:p w:rsidR="00C235DE" w:rsidRPr="003C1531" w:rsidRDefault="00C235DE" w:rsidP="00C235DE">
            <w:pPr>
              <w:ind w:right="-56"/>
              <w:jc w:val="center"/>
              <w:rPr>
                <w:b/>
                <w:lang w:val="en-GB" w:eastAsia="en-GB"/>
              </w:rPr>
            </w:pPr>
            <w:r w:rsidRPr="003C1531">
              <w:rPr>
                <w:b/>
                <w:lang w:val="en-GB" w:eastAsia="en-GB"/>
              </w:rPr>
              <w:t>KOLIKO JE DOBRA NAŠA ŠKOLA?</w:t>
            </w:r>
          </w:p>
          <w:p w:rsidR="00C235DE" w:rsidRPr="003C1531" w:rsidRDefault="00C235DE" w:rsidP="00C235DE">
            <w:pPr>
              <w:ind w:right="-56"/>
              <w:jc w:val="center"/>
              <w:rPr>
                <w:lang w:eastAsia="en-GB"/>
              </w:rPr>
            </w:pPr>
            <w:r w:rsidRPr="003C1531">
              <w:rPr>
                <w:b/>
                <w:lang w:val="en-GB" w:eastAsia="en-GB"/>
              </w:rPr>
              <w:t xml:space="preserve">Zadovoljni smo kvalitetom naše škole </w:t>
            </w:r>
            <w:r w:rsidRPr="003C1531">
              <w:rPr>
                <w:i/>
                <w:lang w:eastAsia="en-GB"/>
              </w:rPr>
              <w:t>(podcrtajte odgovarajuću ocjenu)</w:t>
            </w:r>
            <w:r w:rsidRPr="003C1531">
              <w:rPr>
                <w:lang w:val="en-GB" w:eastAsia="en-GB"/>
              </w:rPr>
              <w:t>:</w:t>
            </w:r>
          </w:p>
        </w:tc>
      </w:tr>
      <w:tr w:rsidR="00C235DE" w:rsidRPr="003C1531" w:rsidTr="00F963E3">
        <w:trPr>
          <w:trHeight w:val="599"/>
        </w:trPr>
        <w:tc>
          <w:tcPr>
            <w:tcW w:w="1488" w:type="dxa"/>
            <w:shd w:val="clear" w:color="auto" w:fill="auto"/>
            <w:tcMar>
              <w:top w:w="57" w:type="dxa"/>
            </w:tcMar>
            <w:vAlign w:val="center"/>
          </w:tcPr>
          <w:p w:rsidR="00C235DE" w:rsidRPr="003C1531" w:rsidRDefault="00C235DE" w:rsidP="00C235DE">
            <w:pPr>
              <w:ind w:right="-56"/>
              <w:jc w:val="right"/>
              <w:rPr>
                <w:lang w:eastAsia="en-GB"/>
              </w:rPr>
            </w:pPr>
            <w:r w:rsidRPr="003C1531">
              <w:rPr>
                <w:lang w:eastAsia="en-GB"/>
              </w:rPr>
              <w:t>nismo zadovoljni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235DE" w:rsidRPr="003C1531" w:rsidRDefault="00C235DE" w:rsidP="00C235DE">
            <w:pPr>
              <w:ind w:right="-56"/>
              <w:jc w:val="center"/>
              <w:rPr>
                <w:lang w:eastAsia="en-GB"/>
              </w:rPr>
            </w:pPr>
            <w:r w:rsidRPr="003C1531">
              <w:rPr>
                <w:lang w:eastAsia="en-GB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35DE" w:rsidRPr="003C1531" w:rsidRDefault="00C235DE" w:rsidP="00C235DE">
            <w:pPr>
              <w:ind w:right="-56"/>
              <w:jc w:val="center"/>
              <w:rPr>
                <w:lang w:eastAsia="en-GB"/>
              </w:rPr>
            </w:pPr>
            <w:r w:rsidRPr="003C1531">
              <w:rPr>
                <w:lang w:eastAsia="en-GB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C235DE" w:rsidRPr="003C1531" w:rsidRDefault="00C235DE" w:rsidP="00C235DE">
            <w:pPr>
              <w:ind w:right="-56"/>
              <w:jc w:val="center"/>
              <w:rPr>
                <w:lang w:eastAsia="en-GB"/>
              </w:rPr>
            </w:pPr>
            <w:r w:rsidRPr="003C1531">
              <w:rPr>
                <w:lang w:eastAsia="en-GB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u w:val="single"/>
                <w:lang w:eastAsia="en-GB"/>
              </w:rPr>
            </w:pPr>
            <w:r w:rsidRPr="00BF2E26">
              <w:rPr>
                <w:b/>
                <w:u w:val="single"/>
                <w:lang w:eastAsia="en-GB"/>
              </w:rPr>
              <w:t>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235DE" w:rsidRPr="003C1531" w:rsidRDefault="00C235DE" w:rsidP="00C235DE">
            <w:pPr>
              <w:ind w:right="-56"/>
              <w:jc w:val="center"/>
              <w:rPr>
                <w:lang w:eastAsia="en-GB"/>
              </w:rPr>
            </w:pPr>
            <w:r w:rsidRPr="003C1531">
              <w:rPr>
                <w:lang w:eastAsia="en-GB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235DE" w:rsidRPr="003C1531" w:rsidRDefault="00C235DE" w:rsidP="00C235DE">
            <w:pPr>
              <w:ind w:right="-56"/>
              <w:rPr>
                <w:lang w:eastAsia="en-GB"/>
              </w:rPr>
            </w:pPr>
            <w:r w:rsidRPr="003C1531">
              <w:rPr>
                <w:lang w:eastAsia="en-GB"/>
              </w:rPr>
              <w:t>potpuno smo zadovoljni</w:t>
            </w:r>
          </w:p>
        </w:tc>
      </w:tr>
    </w:tbl>
    <w:p w:rsidR="00C235DE" w:rsidRPr="00BF2E26" w:rsidRDefault="00C235DE" w:rsidP="004B16BB">
      <w:pPr>
        <w:rPr>
          <w:lang w:eastAsia="en-GB"/>
        </w:rPr>
      </w:pPr>
      <w:r w:rsidRPr="003C1531">
        <w:rPr>
          <w:noProof/>
          <w:lang w:eastAsia="en-GB"/>
        </w:rPr>
        <w:tab/>
      </w:r>
      <w:r w:rsidRPr="00BF2E26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-201.8pt;margin-top:8.55pt;width:37.5pt;height:32.65pt;z-index:2;mso-position-horizontal-relative:text;mso-position-vertical-relative:text"/>
        </w:pict>
      </w:r>
      <w:r w:rsidR="004B16BB" w:rsidRPr="00BF2E26">
        <w:rPr>
          <w:noProof/>
          <w:lang w:eastAsia="en-GB"/>
        </w:rPr>
        <w:t>U k</w:t>
      </w:r>
      <w:r w:rsidRPr="00BF2E26">
        <w:rPr>
          <w:lang w:val="en-GB" w:eastAsia="en-GB"/>
        </w:rPr>
        <w:t>rajnjem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>desnom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>stupcu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>tablice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>znakom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>X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>ozna</w:t>
      </w:r>
      <w:r w:rsidRPr="00BF2E26">
        <w:rPr>
          <w:lang w:eastAsia="en-GB"/>
        </w:rPr>
        <w:t>č</w:t>
      </w:r>
      <w:r w:rsidRPr="00BF2E26">
        <w:rPr>
          <w:lang w:val="en-GB" w:eastAsia="en-GB"/>
        </w:rPr>
        <w:t>ite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>prioritetno područje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>koje</w:t>
      </w:r>
      <w:r w:rsidRPr="00BF2E26">
        <w:rPr>
          <w:lang w:eastAsia="en-GB"/>
        </w:rPr>
        <w:t xml:space="preserve"> ž</w:t>
      </w:r>
      <w:r w:rsidRPr="00BF2E26">
        <w:rPr>
          <w:lang w:val="en-GB" w:eastAsia="en-GB"/>
        </w:rPr>
        <w:t>elite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>unaprijediti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 xml:space="preserve">u </w:t>
      </w:r>
      <w:r w:rsidRPr="00BF2E26">
        <w:rPr>
          <w:lang w:eastAsia="en-GB"/>
        </w:rPr>
        <w:t>š</w:t>
      </w:r>
      <w:r w:rsidRPr="00BF2E26">
        <w:rPr>
          <w:lang w:val="en-GB" w:eastAsia="en-GB"/>
        </w:rPr>
        <w:t>kolskoj</w:t>
      </w:r>
      <w:r w:rsidRPr="00BF2E26">
        <w:rPr>
          <w:lang w:eastAsia="en-GB"/>
        </w:rPr>
        <w:t xml:space="preserve"> </w:t>
      </w:r>
      <w:r w:rsidRPr="00BF2E26">
        <w:rPr>
          <w:lang w:val="en-GB" w:eastAsia="en-GB"/>
        </w:rPr>
        <w:t xml:space="preserve">godini </w:t>
      </w:r>
      <w:r w:rsidR="007D2E2A">
        <w:rPr>
          <w:lang w:val="en-GB" w:eastAsia="en-GB"/>
        </w:rPr>
        <w:t>20</w:t>
      </w:r>
      <w:r w:rsidR="00DD33ED">
        <w:rPr>
          <w:lang w:val="en-GB" w:eastAsia="en-GB"/>
        </w:rPr>
        <w:t>20</w:t>
      </w:r>
      <w:r w:rsidR="007D2E2A">
        <w:rPr>
          <w:lang w:val="en-GB" w:eastAsia="en-GB"/>
        </w:rPr>
        <w:t>./20</w:t>
      </w:r>
      <w:r w:rsidR="00FA316D">
        <w:rPr>
          <w:lang w:val="en-GB" w:eastAsia="en-GB"/>
        </w:rPr>
        <w:t>2</w:t>
      </w:r>
      <w:r w:rsidR="00DD33ED">
        <w:rPr>
          <w:lang w:val="en-GB" w:eastAsia="en-GB"/>
        </w:rPr>
        <w:t>1</w:t>
      </w:r>
      <w:r w:rsidR="007D2E2A">
        <w:rPr>
          <w:lang w:val="en-GB" w:eastAsia="en-GB"/>
        </w:rPr>
        <w:t>.</w:t>
      </w:r>
    </w:p>
    <w:p w:rsidR="00C235DE" w:rsidRPr="00BF2E26" w:rsidRDefault="00C235DE" w:rsidP="00C235DE">
      <w:pPr>
        <w:rPr>
          <w:noProof/>
          <w:lang w:eastAsia="en-GB"/>
        </w:rPr>
      </w:pPr>
    </w:p>
    <w:p w:rsidR="00C235DE" w:rsidRPr="00BF2E26" w:rsidRDefault="00C235DE" w:rsidP="00C235DE">
      <w:pPr>
        <w:rPr>
          <w:noProof/>
          <w:lang w:eastAsia="en-GB"/>
        </w:rPr>
      </w:pPr>
    </w:p>
    <w:tbl>
      <w:tblPr>
        <w:tblW w:w="10137" w:type="dxa"/>
        <w:tblBorders>
          <w:top w:val="single" w:sz="4" w:space="0" w:color="999999"/>
          <w:bottom w:val="single" w:sz="4" w:space="0" w:color="999999"/>
          <w:insideH w:val="single" w:sz="4" w:space="0" w:color="999999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4680"/>
        <w:gridCol w:w="3060"/>
      </w:tblGrid>
      <w:tr w:rsidR="00C235DE" w:rsidRPr="00BF2E26" w:rsidTr="00F963E3">
        <w:trPr>
          <w:cantSplit/>
          <w:trHeight w:val="915"/>
        </w:trPr>
        <w:tc>
          <w:tcPr>
            <w:tcW w:w="2397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KATEGORIJA KVALITETE</w:t>
            </w:r>
          </w:p>
        </w:tc>
        <w:tc>
          <w:tcPr>
            <w:tcW w:w="4680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POPIS PODRUČJA UNAPRJEĐENJA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PRIORITETNO PODRUČJE UNAPRIJEĐENJA</w:t>
            </w: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  <w:r w:rsidRPr="00BF2E26">
              <w:rPr>
                <w:lang w:eastAsia="en-GB"/>
              </w:rPr>
              <w:t>OBRAZOVNA POSTIGNUĆA</w:t>
            </w: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 xml:space="preserve">Znanja i vještine iz pojedinih predmeta </w:t>
            </w:r>
            <w:r w:rsidRPr="00BF2E26">
              <w:rPr>
                <w:i/>
                <w:lang w:eastAsia="en-GB"/>
              </w:rPr>
              <w:t>(npr. Hrvatski jezik, Matematika, Glazbeni odgoj)</w:t>
            </w:r>
          </w:p>
        </w:tc>
        <w:tc>
          <w:tcPr>
            <w:tcW w:w="3060" w:type="dxa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 w:val="restart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  <w:r w:rsidRPr="00BF2E26">
              <w:rPr>
                <w:lang w:eastAsia="en-GB"/>
              </w:rPr>
              <w:t>PROCESI UNUTAR ŠKOLE</w:t>
            </w: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Odnos učenika prema drugim učenicima i škol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Odnos učenika s učiteljim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Poučavanje i učenj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4B16BB" w:rsidP="00C235DE">
            <w:pPr>
              <w:ind w:right="-56"/>
              <w:jc w:val="center"/>
              <w:rPr>
                <w:lang w:eastAsia="en-GB"/>
              </w:rPr>
            </w:pPr>
            <w:r w:rsidRPr="00BF2E26">
              <w:rPr>
                <w:lang w:eastAsia="en-GB"/>
              </w:rPr>
              <w:t>X</w:t>
            </w: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Vrjednovanje učeničkog napretka i postignuć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DD33ED" w:rsidP="00C235DE">
            <w:pPr>
              <w:ind w:right="-5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X</w:t>
            </w: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Odnos učitelja, roditelja i škol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422460" w:rsidP="00C235DE">
            <w:pPr>
              <w:ind w:right="-5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X</w:t>
            </w: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Planiranje nastavnog proces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Radno ozračj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 w:val="restart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  <w:r w:rsidRPr="00BF2E26">
              <w:rPr>
                <w:lang w:eastAsia="en-GB"/>
              </w:rPr>
              <w:t>ORGANIZACIJA ŠKOLE</w:t>
            </w: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Organizacija nastave i rad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Materijalni uvjeti rada i opremljenost škol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Pedagoške mjer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Izvannastavne aktivnosti, dodatna, dopunska i izborna nastav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DD33ED" w:rsidP="00C235DE">
            <w:pPr>
              <w:ind w:right="-5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X</w:t>
            </w: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Uključenost škole u projekt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DD33ED" w:rsidP="00C235DE">
            <w:pPr>
              <w:ind w:right="-5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X</w:t>
            </w: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Stručna služb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Suradnja s lokalnom zajednico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  <w:r w:rsidRPr="00BF2E26">
              <w:rPr>
                <w:lang w:eastAsia="en-GB"/>
              </w:rPr>
              <w:t>X</w:t>
            </w: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Merge/>
            <w:vAlign w:val="center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numPr>
                <w:ilvl w:val="0"/>
                <w:numId w:val="22"/>
              </w:numPr>
              <w:tabs>
                <w:tab w:val="num" w:pos="303"/>
                <w:tab w:val="num" w:pos="720"/>
              </w:tabs>
              <w:ind w:left="303" w:right="-56" w:hanging="303"/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Stručno usavršavanje djelatnika škol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  <w:tr w:rsidR="00C235DE" w:rsidRPr="00BF2E26" w:rsidTr="00F963E3">
        <w:trPr>
          <w:trHeight w:val="454"/>
        </w:trPr>
        <w:tc>
          <w:tcPr>
            <w:tcW w:w="2397" w:type="dxa"/>
            <w:vAlign w:val="center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</w:tc>
        <w:tc>
          <w:tcPr>
            <w:tcW w:w="4680" w:type="dxa"/>
            <w:vAlign w:val="center"/>
          </w:tcPr>
          <w:p w:rsidR="00C235DE" w:rsidRPr="00BF2E26" w:rsidRDefault="00C235DE" w:rsidP="00C235DE">
            <w:pPr>
              <w:tabs>
                <w:tab w:val="num" w:pos="303"/>
              </w:tabs>
              <w:ind w:left="303" w:right="-56" w:hanging="303"/>
              <w:rPr>
                <w:lang w:eastAsia="en-GB"/>
              </w:rPr>
            </w:pPr>
            <w:r w:rsidRPr="00BF2E26">
              <w:rPr>
                <w:lang w:eastAsia="en-GB"/>
              </w:rPr>
              <w:t>Ostalo:__________________________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lang w:eastAsia="en-GB"/>
              </w:rPr>
            </w:pPr>
          </w:p>
        </w:tc>
      </w:tr>
    </w:tbl>
    <w:p w:rsidR="00C235DE" w:rsidRPr="00BF2E26" w:rsidRDefault="00C235DE" w:rsidP="00C235DE">
      <w:pPr>
        <w:rPr>
          <w:noProof/>
          <w:lang w:eastAsia="en-GB"/>
        </w:rPr>
        <w:sectPr w:rsidR="00C235DE" w:rsidRPr="00BF2E26" w:rsidSect="00F963E3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567" w:left="851" w:header="454" w:footer="454" w:gutter="0"/>
          <w:cols w:space="708"/>
          <w:titlePg/>
          <w:docGrid w:linePitch="360"/>
        </w:sectPr>
      </w:pPr>
    </w:p>
    <w:p w:rsidR="00C235DE" w:rsidRPr="005D5682" w:rsidRDefault="00C235DE" w:rsidP="00D95D38">
      <w:pPr>
        <w:pStyle w:val="Podnaslov"/>
        <w:rPr>
          <w:b/>
          <w:lang w:eastAsia="en-GB"/>
        </w:rPr>
      </w:pPr>
      <w:bookmarkStart w:id="29" w:name="_Toc52895013"/>
      <w:r w:rsidRPr="005D5682">
        <w:rPr>
          <w:b/>
          <w:lang w:eastAsia="en-GB"/>
        </w:rPr>
        <w:t>ŠKOLSKI RAZVOJNI PLAN</w:t>
      </w:r>
      <w:bookmarkEnd w:id="29"/>
    </w:p>
    <w:p w:rsidR="00C235DE" w:rsidRPr="00C235DE" w:rsidRDefault="00C235DE" w:rsidP="00C235DE">
      <w:pPr>
        <w:ind w:right="-56"/>
        <w:jc w:val="center"/>
        <w:rPr>
          <w:rFonts w:ascii="Calibri" w:hAnsi="Calibri"/>
          <w:b/>
          <w:sz w:val="32"/>
          <w:szCs w:val="32"/>
          <w:lang w:eastAsia="en-GB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C235DE" w:rsidRPr="00C235DE" w:rsidTr="00F963E3">
        <w:trPr>
          <w:cantSplit/>
          <w:trHeight w:val="770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PRIORITETNO PODRUČJE UNAPRJEĐENJ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CILJEVI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METODE I AKTIVNOSTI ZA OSTVARIVANJE CILJEV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NUŽNI RESURSI</w:t>
            </w:r>
          </w:p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DATUM DO KOJEGA ĆE SE CILJ OSTVARITI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OSOBE ODGOVORNE ZA PROVEDBU AKTIVNOSTI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235DE" w:rsidRPr="00BF2E26" w:rsidRDefault="00C235DE" w:rsidP="00C235DE">
            <w:pPr>
              <w:ind w:right="-56"/>
              <w:jc w:val="center"/>
              <w:rPr>
                <w:b/>
                <w:lang w:eastAsia="en-GB"/>
              </w:rPr>
            </w:pPr>
            <w:r w:rsidRPr="00BF2E26">
              <w:rPr>
                <w:b/>
                <w:lang w:eastAsia="en-GB"/>
              </w:rPr>
              <w:t>MJERLJIVI POKAZATELJI OSTVARIVANJA CILJEVA</w:t>
            </w:r>
          </w:p>
        </w:tc>
      </w:tr>
      <w:tr w:rsidR="00C235DE" w:rsidRPr="00C235DE" w:rsidTr="00F963E3">
        <w:trPr>
          <w:cantSplit/>
          <w:trHeight w:val="7876"/>
          <w:jc w:val="center"/>
        </w:trPr>
        <w:tc>
          <w:tcPr>
            <w:tcW w:w="2552" w:type="dxa"/>
            <w:shd w:val="clear" w:color="auto" w:fill="FFFFFF"/>
          </w:tcPr>
          <w:p w:rsidR="00364AD2" w:rsidRPr="00BF2E26" w:rsidRDefault="00364AD2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Obrazovna postignuća učenika-</w:t>
            </w:r>
          </w:p>
          <w:p w:rsidR="00364AD2" w:rsidRPr="00BF2E26" w:rsidRDefault="00364AD2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učenje i poučavanje</w:t>
            </w:r>
          </w:p>
          <w:p w:rsidR="00BF2E26" w:rsidRDefault="00BB15E4" w:rsidP="00C235DE">
            <w:pPr>
              <w:ind w:right="-56"/>
              <w:rPr>
                <w:lang w:eastAsia="en-GB"/>
              </w:rPr>
            </w:pPr>
            <w:r>
              <w:rPr>
                <w:lang w:eastAsia="en-GB"/>
              </w:rPr>
              <w:t>Motivacija učenika</w:t>
            </w:r>
          </w:p>
          <w:p w:rsidR="00BB15E4" w:rsidRDefault="00BB15E4" w:rsidP="00C235DE">
            <w:pPr>
              <w:ind w:right="-56"/>
              <w:rPr>
                <w:lang w:eastAsia="en-GB"/>
              </w:rPr>
            </w:pPr>
          </w:p>
          <w:p w:rsidR="00BB15E4" w:rsidRDefault="00BB15E4" w:rsidP="00C235DE">
            <w:pPr>
              <w:ind w:right="-56"/>
              <w:rPr>
                <w:lang w:eastAsia="en-GB"/>
              </w:rPr>
            </w:pPr>
          </w:p>
          <w:p w:rsidR="00C235DE" w:rsidRPr="00BF2E26" w:rsidRDefault="00364AD2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Procesi unutar škole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BF2E26" w:rsidRDefault="00BF2E26" w:rsidP="00C235DE">
            <w:pPr>
              <w:jc w:val="both"/>
              <w:rPr>
                <w:lang w:eastAsia="en-GB"/>
              </w:rPr>
            </w:pPr>
          </w:p>
          <w:p w:rsidR="00BF2E26" w:rsidRDefault="00BF2E26" w:rsidP="00C235DE">
            <w:pPr>
              <w:jc w:val="both"/>
              <w:rPr>
                <w:lang w:eastAsia="en-GB"/>
              </w:rPr>
            </w:pPr>
          </w:p>
          <w:p w:rsidR="00364AD2" w:rsidRDefault="00364AD2" w:rsidP="00364AD2">
            <w:pPr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Suradnja s lokalnom zajednicom</w:t>
            </w:r>
          </w:p>
          <w:p w:rsidR="0038515C" w:rsidRPr="00BF2E26" w:rsidRDefault="009A379E" w:rsidP="00364AD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Uključenost škole u projekte</w:t>
            </w:r>
          </w:p>
        </w:tc>
        <w:tc>
          <w:tcPr>
            <w:tcW w:w="2552" w:type="dxa"/>
            <w:shd w:val="clear" w:color="auto" w:fill="FFFFFF"/>
          </w:tcPr>
          <w:p w:rsidR="00364AD2" w:rsidRPr="00BF2E26" w:rsidRDefault="00C41DC1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Podizanje kvalitete nastavnog procesa</w:t>
            </w:r>
            <w:r w:rsidR="00277B75" w:rsidRPr="00BF2E26">
              <w:rPr>
                <w:lang w:eastAsia="en-GB"/>
              </w:rPr>
              <w:t>, a time i vještina i znanja učenika</w:t>
            </w:r>
          </w:p>
          <w:p w:rsidR="00BB15E4" w:rsidRDefault="00BB15E4" w:rsidP="00C235DE">
            <w:pPr>
              <w:ind w:right="-56"/>
              <w:rPr>
                <w:lang w:eastAsia="en-GB"/>
              </w:rPr>
            </w:pPr>
          </w:p>
          <w:p w:rsidR="00BB15E4" w:rsidRDefault="00BB15E4" w:rsidP="00C235DE">
            <w:pPr>
              <w:ind w:right="-56"/>
              <w:rPr>
                <w:lang w:eastAsia="en-GB"/>
              </w:rPr>
            </w:pPr>
          </w:p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Poboljšati komunikaciju i suradnju s  roditeljima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BF2E26" w:rsidRDefault="00BF2E26" w:rsidP="00C235DE">
            <w:pPr>
              <w:jc w:val="both"/>
              <w:rPr>
                <w:lang w:eastAsia="en-GB"/>
              </w:rPr>
            </w:pPr>
          </w:p>
          <w:p w:rsidR="00BF2E26" w:rsidRDefault="00BF2E26" w:rsidP="00C235DE">
            <w:pPr>
              <w:jc w:val="both"/>
              <w:rPr>
                <w:lang w:eastAsia="en-GB"/>
              </w:rPr>
            </w:pPr>
          </w:p>
          <w:p w:rsidR="00A72A57" w:rsidRDefault="00A72A57" w:rsidP="00C235DE">
            <w:pPr>
              <w:jc w:val="both"/>
              <w:rPr>
                <w:lang w:eastAsia="en-GB"/>
              </w:rPr>
            </w:pPr>
          </w:p>
          <w:p w:rsidR="00364AD2" w:rsidRPr="00BF2E26" w:rsidRDefault="00364AD2" w:rsidP="00C235DE">
            <w:pPr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Otvorenost škole prema vani</w:t>
            </w:r>
          </w:p>
          <w:p w:rsidR="00364AD2" w:rsidRPr="00BF2E26" w:rsidRDefault="00364AD2" w:rsidP="00C235DE">
            <w:pPr>
              <w:jc w:val="both"/>
              <w:rPr>
                <w:lang w:eastAsia="en-GB"/>
              </w:rPr>
            </w:pPr>
          </w:p>
        </w:tc>
        <w:tc>
          <w:tcPr>
            <w:tcW w:w="2552" w:type="dxa"/>
            <w:shd w:val="clear" w:color="auto" w:fill="FFFFFF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 xml:space="preserve">Analiza </w:t>
            </w:r>
            <w:r w:rsidR="00BF2E26">
              <w:rPr>
                <w:lang w:eastAsia="en-GB"/>
              </w:rPr>
              <w:t>s</w:t>
            </w:r>
            <w:r w:rsidRPr="00BF2E26">
              <w:rPr>
                <w:lang w:eastAsia="en-GB"/>
              </w:rPr>
              <w:t>tanja(upitnici)</w:t>
            </w:r>
          </w:p>
          <w:p w:rsidR="00277B75" w:rsidRPr="00BF2E26" w:rsidRDefault="00277B75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Timski rad, iskustveno učenje</w:t>
            </w:r>
          </w:p>
          <w:p w:rsidR="00BB15E4" w:rsidRDefault="00BB15E4" w:rsidP="0038515C">
            <w:pPr>
              <w:ind w:right="-56"/>
              <w:rPr>
                <w:lang w:eastAsia="en-GB"/>
              </w:rPr>
            </w:pPr>
          </w:p>
          <w:p w:rsidR="00BB15E4" w:rsidRDefault="00BB15E4" w:rsidP="0038515C">
            <w:pPr>
              <w:ind w:right="-56"/>
              <w:rPr>
                <w:lang w:eastAsia="en-GB"/>
              </w:rPr>
            </w:pPr>
          </w:p>
          <w:p w:rsidR="00C235DE" w:rsidRPr="00BF2E26" w:rsidRDefault="00C235DE" w:rsidP="0038515C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 xml:space="preserve">Razgovor, radionice-razvijanje socijalnih vještina za roditelje </w:t>
            </w:r>
          </w:p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Za roditelje i učitelje 1.mjesečno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A72A57" w:rsidRDefault="00A72A57" w:rsidP="00C235DE">
            <w:pPr>
              <w:jc w:val="both"/>
              <w:rPr>
                <w:lang w:eastAsia="en-GB"/>
              </w:rPr>
            </w:pPr>
          </w:p>
          <w:p w:rsidR="004903E5" w:rsidRDefault="004903E5" w:rsidP="00C235DE">
            <w:pPr>
              <w:jc w:val="both"/>
              <w:rPr>
                <w:lang w:eastAsia="en-GB"/>
              </w:rPr>
            </w:pPr>
          </w:p>
          <w:p w:rsidR="004903E5" w:rsidRDefault="004903E5" w:rsidP="00C235DE">
            <w:pPr>
              <w:jc w:val="both"/>
              <w:rPr>
                <w:lang w:eastAsia="en-GB"/>
              </w:rPr>
            </w:pPr>
          </w:p>
          <w:p w:rsidR="004903E5" w:rsidRDefault="004903E5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 xml:space="preserve">Primjena </w:t>
            </w:r>
            <w:r w:rsidR="00A72A57">
              <w:rPr>
                <w:lang w:eastAsia="en-GB"/>
              </w:rPr>
              <w:t>anketa</w:t>
            </w:r>
            <w:r w:rsidRPr="00BF2E26">
              <w:rPr>
                <w:lang w:eastAsia="en-GB"/>
              </w:rPr>
              <w:t xml:space="preserve"> za uvidjeti želje i potrebe </w:t>
            </w:r>
            <w:r w:rsidR="00A72A57">
              <w:rPr>
                <w:lang w:eastAsia="en-GB"/>
              </w:rPr>
              <w:t>učenika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Uskladiti interese sa mogućnostima škole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</w:tc>
        <w:tc>
          <w:tcPr>
            <w:tcW w:w="2552" w:type="dxa"/>
            <w:shd w:val="clear" w:color="auto" w:fill="FFFFFF"/>
          </w:tcPr>
          <w:p w:rsidR="00C235DE" w:rsidRPr="00BF2E26" w:rsidRDefault="00277B75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Fotokopirni papir, računalo, projektor</w:t>
            </w:r>
          </w:p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  <w:p w:rsidR="00BF2E26" w:rsidRPr="00BF2E26" w:rsidRDefault="00BF2E26" w:rsidP="00C235DE">
            <w:pPr>
              <w:ind w:right="-56"/>
              <w:rPr>
                <w:lang w:eastAsia="en-GB"/>
              </w:rPr>
            </w:pPr>
          </w:p>
          <w:p w:rsidR="00BB15E4" w:rsidRDefault="00BB15E4" w:rsidP="00C235DE">
            <w:pPr>
              <w:ind w:right="-56"/>
              <w:rPr>
                <w:lang w:eastAsia="en-GB"/>
              </w:rPr>
            </w:pPr>
          </w:p>
          <w:p w:rsidR="00BB15E4" w:rsidRDefault="00BB15E4" w:rsidP="00C235DE">
            <w:pPr>
              <w:ind w:right="-56"/>
              <w:rPr>
                <w:lang w:eastAsia="en-GB"/>
              </w:rPr>
            </w:pPr>
          </w:p>
          <w:p w:rsidR="00C235DE" w:rsidRPr="00BF2E26" w:rsidRDefault="00277B75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S</w:t>
            </w:r>
            <w:r w:rsidR="00C235DE" w:rsidRPr="00BF2E26">
              <w:rPr>
                <w:lang w:eastAsia="en-GB"/>
              </w:rPr>
              <w:t>tručno usavršavanje, literatura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A72A57" w:rsidRDefault="00A72A57" w:rsidP="00A72A57">
            <w:pPr>
              <w:ind w:right="-56"/>
              <w:rPr>
                <w:lang w:eastAsia="en-GB"/>
              </w:rPr>
            </w:pPr>
          </w:p>
          <w:p w:rsidR="00A72A57" w:rsidRPr="00BF2E26" w:rsidRDefault="00A72A57" w:rsidP="00A72A57">
            <w:pPr>
              <w:ind w:right="-56"/>
              <w:rPr>
                <w:lang w:eastAsia="en-GB"/>
              </w:rPr>
            </w:pPr>
          </w:p>
          <w:p w:rsidR="0084332A" w:rsidRDefault="0084332A" w:rsidP="00A72A57">
            <w:pPr>
              <w:ind w:right="-56"/>
              <w:rPr>
                <w:lang w:eastAsia="en-GB"/>
              </w:rPr>
            </w:pPr>
          </w:p>
          <w:p w:rsidR="0084332A" w:rsidRDefault="0084332A" w:rsidP="00A72A57">
            <w:pPr>
              <w:ind w:right="-56"/>
              <w:rPr>
                <w:lang w:eastAsia="en-GB"/>
              </w:rPr>
            </w:pPr>
          </w:p>
          <w:p w:rsidR="0084332A" w:rsidRDefault="0084332A" w:rsidP="00A72A57">
            <w:pPr>
              <w:ind w:right="-56"/>
              <w:rPr>
                <w:lang w:eastAsia="en-GB"/>
              </w:rPr>
            </w:pPr>
          </w:p>
          <w:p w:rsidR="00C235DE" w:rsidRPr="00BF2E26" w:rsidRDefault="00C235DE" w:rsidP="00E33610">
            <w:pPr>
              <w:ind w:right="-56"/>
              <w:rPr>
                <w:lang w:eastAsia="en-GB"/>
              </w:rPr>
            </w:pPr>
          </w:p>
        </w:tc>
        <w:tc>
          <w:tcPr>
            <w:tcW w:w="2552" w:type="dxa"/>
            <w:shd w:val="clear" w:color="auto" w:fill="FFFFFF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Kraj listopada 20</w:t>
            </w:r>
            <w:r w:rsidR="00DD33ED">
              <w:rPr>
                <w:lang w:eastAsia="en-GB"/>
              </w:rPr>
              <w:t>20</w:t>
            </w:r>
            <w:r w:rsidRPr="00BF2E26">
              <w:rPr>
                <w:lang w:eastAsia="en-GB"/>
              </w:rPr>
              <w:t>.</w:t>
            </w:r>
          </w:p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</w:p>
          <w:p w:rsidR="00364AD2" w:rsidRPr="00BF2E26" w:rsidRDefault="00364AD2" w:rsidP="00C235DE">
            <w:pPr>
              <w:ind w:right="-56"/>
              <w:rPr>
                <w:lang w:eastAsia="en-GB"/>
              </w:rPr>
            </w:pPr>
          </w:p>
          <w:p w:rsidR="0038515C" w:rsidRDefault="0038515C" w:rsidP="00C235DE">
            <w:pPr>
              <w:ind w:right="-56"/>
              <w:rPr>
                <w:lang w:eastAsia="en-GB"/>
              </w:rPr>
            </w:pPr>
          </w:p>
          <w:p w:rsidR="00BB15E4" w:rsidRDefault="00BB15E4" w:rsidP="00C235DE">
            <w:pPr>
              <w:ind w:right="-56"/>
              <w:rPr>
                <w:lang w:eastAsia="en-GB"/>
              </w:rPr>
            </w:pPr>
          </w:p>
          <w:p w:rsidR="00BB15E4" w:rsidRDefault="00BB15E4" w:rsidP="00C235DE">
            <w:pPr>
              <w:ind w:right="-56"/>
              <w:rPr>
                <w:lang w:eastAsia="en-GB"/>
              </w:rPr>
            </w:pPr>
          </w:p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Do kraja svibnja 20</w:t>
            </w:r>
            <w:r w:rsidR="00BB15E4">
              <w:rPr>
                <w:lang w:eastAsia="en-GB"/>
              </w:rPr>
              <w:t>2</w:t>
            </w:r>
            <w:r w:rsidR="00DD33ED">
              <w:rPr>
                <w:lang w:eastAsia="en-GB"/>
              </w:rPr>
              <w:t>1</w:t>
            </w:r>
            <w:r w:rsidRPr="00BF2E26">
              <w:rPr>
                <w:lang w:eastAsia="en-GB"/>
              </w:rPr>
              <w:t>.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38515C" w:rsidRPr="0084332A" w:rsidRDefault="0038515C" w:rsidP="00DD33ED">
            <w:pPr>
              <w:rPr>
                <w:lang w:eastAsia="en-GB"/>
              </w:rPr>
            </w:pPr>
            <w:r>
              <w:rPr>
                <w:lang w:eastAsia="en-GB"/>
              </w:rPr>
              <w:t>Do kraja šk.god.20</w:t>
            </w:r>
            <w:r w:rsidR="00DD33ED">
              <w:rPr>
                <w:lang w:eastAsia="en-GB"/>
              </w:rPr>
              <w:t>20</w:t>
            </w:r>
            <w:r>
              <w:rPr>
                <w:lang w:eastAsia="en-GB"/>
              </w:rPr>
              <w:t>./20</w:t>
            </w:r>
            <w:r w:rsidR="00BB15E4">
              <w:rPr>
                <w:lang w:eastAsia="en-GB"/>
              </w:rPr>
              <w:t>2</w:t>
            </w:r>
            <w:r w:rsidR="00DD33ED">
              <w:rPr>
                <w:lang w:eastAsia="en-GB"/>
              </w:rPr>
              <w:t>1</w:t>
            </w:r>
            <w:r>
              <w:rPr>
                <w:lang w:eastAsia="en-GB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Pedagoginja</w:t>
            </w:r>
          </w:p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ravnatelj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Razrednici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BF2E26" w:rsidRDefault="00BF2E26" w:rsidP="00C235DE">
            <w:pPr>
              <w:jc w:val="both"/>
              <w:rPr>
                <w:lang w:eastAsia="en-GB"/>
              </w:rPr>
            </w:pPr>
          </w:p>
          <w:p w:rsidR="00BF2E26" w:rsidRDefault="00BF2E26" w:rsidP="00C235DE">
            <w:pPr>
              <w:jc w:val="both"/>
              <w:rPr>
                <w:lang w:eastAsia="en-GB"/>
              </w:rPr>
            </w:pPr>
          </w:p>
          <w:p w:rsidR="00BF2E26" w:rsidRDefault="00BF2E26" w:rsidP="00C235DE">
            <w:pPr>
              <w:jc w:val="both"/>
              <w:rPr>
                <w:lang w:eastAsia="en-GB"/>
              </w:rPr>
            </w:pPr>
          </w:p>
          <w:p w:rsidR="0038515C" w:rsidRDefault="0038515C" w:rsidP="0038515C">
            <w:pPr>
              <w:jc w:val="both"/>
              <w:rPr>
                <w:lang w:eastAsia="en-GB"/>
              </w:rPr>
            </w:pPr>
          </w:p>
          <w:p w:rsidR="00BB15E4" w:rsidRDefault="00BB15E4" w:rsidP="0038515C">
            <w:pPr>
              <w:jc w:val="both"/>
              <w:rPr>
                <w:lang w:eastAsia="en-GB"/>
              </w:rPr>
            </w:pPr>
          </w:p>
          <w:p w:rsidR="0038515C" w:rsidRDefault="0038515C" w:rsidP="0038515C">
            <w:pPr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Ravnatelj</w:t>
            </w:r>
          </w:p>
          <w:p w:rsidR="0038515C" w:rsidRPr="00BF2E26" w:rsidRDefault="0038515C" w:rsidP="0038515C">
            <w:pPr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Tim za kvalitetu</w:t>
            </w:r>
          </w:p>
          <w:p w:rsidR="0038515C" w:rsidRPr="00BF2E26" w:rsidRDefault="0038515C" w:rsidP="0038515C">
            <w:pPr>
              <w:jc w:val="both"/>
              <w:rPr>
                <w:lang w:eastAsia="en-GB"/>
              </w:rPr>
            </w:pPr>
            <w:r w:rsidRPr="00BF2E26">
              <w:rPr>
                <w:lang w:eastAsia="en-GB"/>
              </w:rPr>
              <w:t>Školski odbor</w:t>
            </w:r>
          </w:p>
        </w:tc>
        <w:tc>
          <w:tcPr>
            <w:tcW w:w="2552" w:type="dxa"/>
            <w:shd w:val="clear" w:color="auto" w:fill="FFFFFF"/>
          </w:tcPr>
          <w:p w:rsidR="00C235DE" w:rsidRPr="00BF2E26" w:rsidRDefault="00C235DE" w:rsidP="00C235DE">
            <w:pPr>
              <w:ind w:right="-56"/>
              <w:rPr>
                <w:lang w:eastAsia="en-GB"/>
              </w:rPr>
            </w:pPr>
            <w:r w:rsidRPr="00BF2E26">
              <w:rPr>
                <w:lang w:eastAsia="en-GB"/>
              </w:rPr>
              <w:t>Ponovna detaljna analiza kroz upitnike i ankete</w:t>
            </w: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C235DE" w:rsidRPr="00BF2E26" w:rsidRDefault="00C235DE" w:rsidP="00C235DE">
            <w:pPr>
              <w:jc w:val="both"/>
              <w:rPr>
                <w:lang w:eastAsia="en-GB"/>
              </w:rPr>
            </w:pPr>
          </w:p>
          <w:p w:rsidR="00BF2E26" w:rsidRDefault="00BF2E26" w:rsidP="00C235DE">
            <w:pPr>
              <w:jc w:val="both"/>
              <w:rPr>
                <w:lang w:eastAsia="en-GB"/>
              </w:rPr>
            </w:pPr>
          </w:p>
          <w:p w:rsidR="00BF2E26" w:rsidRDefault="00BF2E26" w:rsidP="00C235DE">
            <w:pPr>
              <w:jc w:val="both"/>
              <w:rPr>
                <w:lang w:eastAsia="en-GB"/>
              </w:rPr>
            </w:pPr>
          </w:p>
          <w:p w:rsidR="00E33610" w:rsidRDefault="00E33610" w:rsidP="0038515C">
            <w:pPr>
              <w:rPr>
                <w:lang w:eastAsia="en-GB"/>
              </w:rPr>
            </w:pPr>
          </w:p>
          <w:p w:rsidR="00BB15E4" w:rsidRDefault="00BB15E4" w:rsidP="00E33610">
            <w:pPr>
              <w:rPr>
                <w:lang w:eastAsia="en-GB"/>
              </w:rPr>
            </w:pPr>
          </w:p>
          <w:p w:rsidR="00A72A57" w:rsidRPr="0038515C" w:rsidRDefault="0038515C" w:rsidP="00E33610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ealizacija projekata </w:t>
            </w:r>
          </w:p>
        </w:tc>
      </w:tr>
    </w:tbl>
    <w:p w:rsidR="00C235DE" w:rsidRPr="00C235DE" w:rsidRDefault="00C235DE" w:rsidP="00C235DE">
      <w:pPr>
        <w:rPr>
          <w:rFonts w:ascii="Calibri" w:hAnsi="Calibri"/>
          <w:noProof/>
          <w:lang w:eastAsia="en-GB"/>
        </w:rPr>
        <w:sectPr w:rsidR="00C235DE" w:rsidRPr="00C235DE" w:rsidSect="00F963E3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C235DE" w:rsidRPr="00C235DE" w:rsidRDefault="00C235DE" w:rsidP="00C235DE">
      <w:pPr>
        <w:rPr>
          <w:rFonts w:ascii="Calibri" w:hAnsi="Calibri"/>
          <w:noProof/>
          <w:lang w:eastAsia="en-GB"/>
        </w:rPr>
        <w:sectPr w:rsidR="00C235DE" w:rsidRPr="00C235DE" w:rsidSect="00F963E3"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D1192" w:rsidRDefault="00ED1192" w:rsidP="00ED1192">
      <w:pPr>
        <w:tabs>
          <w:tab w:val="left" w:pos="3322"/>
        </w:tabs>
        <w:ind w:left="360"/>
        <w:rPr>
          <w:b/>
          <w:i/>
        </w:rPr>
      </w:pPr>
      <w:r w:rsidRPr="005607AD">
        <w:rPr>
          <w:b/>
          <w:i/>
        </w:rPr>
        <w:t xml:space="preserve">Vizija škole: </w:t>
      </w:r>
    </w:p>
    <w:p w:rsidR="00B8549A" w:rsidRPr="005607AD" w:rsidRDefault="00B8549A" w:rsidP="00ED1192">
      <w:pPr>
        <w:tabs>
          <w:tab w:val="left" w:pos="3322"/>
        </w:tabs>
        <w:ind w:left="360"/>
        <w:rPr>
          <w:b/>
          <w:i/>
        </w:rPr>
      </w:pPr>
    </w:p>
    <w:p w:rsidR="00ED1192" w:rsidRDefault="00DD33ED" w:rsidP="007D2E2A">
      <w:pPr>
        <w:numPr>
          <w:ilvl w:val="0"/>
          <w:numId w:val="33"/>
        </w:numPr>
        <w:tabs>
          <w:tab w:val="left" w:pos="3322"/>
        </w:tabs>
        <w:ind w:left="2835"/>
      </w:pPr>
      <w:r>
        <w:t>s</w:t>
      </w:r>
      <w:r w:rsidR="00ED1192">
        <w:t>tvaranje ugodne, konstruktivne radne atmosfere u cilju postizanja što boljih odgojnih i obrazovnih rezultata učenika, na zadovoljstvo kako učenika, tako i  svih djelatnika škole,</w:t>
      </w:r>
    </w:p>
    <w:p w:rsidR="00ED1192" w:rsidRPr="00364AD2" w:rsidRDefault="00ED1192" w:rsidP="00364AD2">
      <w:pPr>
        <w:numPr>
          <w:ilvl w:val="0"/>
          <w:numId w:val="24"/>
        </w:numPr>
        <w:tabs>
          <w:tab w:val="left" w:pos="1623"/>
        </w:tabs>
        <w:rPr>
          <w:b/>
        </w:rPr>
      </w:pPr>
      <w:r w:rsidRPr="00364AD2">
        <w:rPr>
          <w:b/>
        </w:rPr>
        <w:t>povećanje broja učenika,</w:t>
      </w:r>
    </w:p>
    <w:p w:rsidR="00ED1192" w:rsidRDefault="00ED1192" w:rsidP="00364AD2">
      <w:pPr>
        <w:numPr>
          <w:ilvl w:val="0"/>
          <w:numId w:val="24"/>
        </w:numPr>
        <w:tabs>
          <w:tab w:val="left" w:pos="1623"/>
        </w:tabs>
      </w:pPr>
      <w:r>
        <w:t xml:space="preserve">integracija škole u rad lokalne zajednice i obrnuto, </w:t>
      </w:r>
    </w:p>
    <w:p w:rsidR="00ED1192" w:rsidRPr="003159C0" w:rsidRDefault="00ED1192" w:rsidP="00364AD2">
      <w:pPr>
        <w:numPr>
          <w:ilvl w:val="0"/>
          <w:numId w:val="24"/>
        </w:numPr>
        <w:tabs>
          <w:tab w:val="left" w:pos="1623"/>
        </w:tabs>
        <w:rPr>
          <w:b/>
        </w:rPr>
      </w:pPr>
      <w:r w:rsidRPr="003159C0">
        <w:rPr>
          <w:b/>
        </w:rPr>
        <w:t>stvaranje uvjeta za produženi boravak</w:t>
      </w:r>
    </w:p>
    <w:p w:rsidR="00ED1192" w:rsidRPr="003159C0" w:rsidRDefault="00ED1192" w:rsidP="003159C0">
      <w:pPr>
        <w:tabs>
          <w:tab w:val="left" w:pos="3322"/>
        </w:tabs>
        <w:ind w:left="360"/>
        <w:rPr>
          <w:b/>
        </w:rPr>
      </w:pPr>
    </w:p>
    <w:p w:rsidR="00ED1192" w:rsidRPr="005607AD" w:rsidRDefault="00ED1192" w:rsidP="00ED1192">
      <w:pPr>
        <w:tabs>
          <w:tab w:val="left" w:pos="3322"/>
        </w:tabs>
        <w:ind w:left="360"/>
        <w:rPr>
          <w:b/>
          <w:i/>
        </w:rPr>
      </w:pPr>
      <w:r w:rsidRPr="005607AD">
        <w:rPr>
          <w:b/>
          <w:i/>
        </w:rPr>
        <w:t>Krajnji cilj: što veći broj učenika sa završenim kvalitetnim obrazovanjem.</w:t>
      </w:r>
    </w:p>
    <w:p w:rsidR="00D9277C" w:rsidRDefault="00D9277C" w:rsidP="00C67ED1">
      <w:pPr>
        <w:ind w:left="720"/>
      </w:pPr>
    </w:p>
    <w:p w:rsidR="00D9277C" w:rsidRDefault="00D9277C" w:rsidP="00C67ED1">
      <w:pPr>
        <w:ind w:left="720"/>
      </w:pPr>
    </w:p>
    <w:p w:rsidR="00D9277C" w:rsidRDefault="00D9277C" w:rsidP="00C67ED1">
      <w:pPr>
        <w:ind w:left="720"/>
      </w:pPr>
    </w:p>
    <w:p w:rsidR="00D9277C" w:rsidRDefault="00D9277C" w:rsidP="00C67ED1">
      <w:pPr>
        <w:ind w:left="720"/>
      </w:pPr>
    </w:p>
    <w:p w:rsidR="00302A01" w:rsidRDefault="00302A01" w:rsidP="00C852B3">
      <w:pPr>
        <w:tabs>
          <w:tab w:val="left" w:pos="977"/>
        </w:tabs>
      </w:pPr>
    </w:p>
    <w:p w:rsidR="00F822E5" w:rsidRDefault="00302A01" w:rsidP="00C852B3">
      <w:pPr>
        <w:tabs>
          <w:tab w:val="left" w:pos="977"/>
        </w:tabs>
      </w:pPr>
      <w:r>
        <w:t>K</w:t>
      </w:r>
      <w:r w:rsidR="00575FCE">
        <w:t>LASA</w:t>
      </w:r>
      <w:r>
        <w:t>:</w:t>
      </w:r>
      <w:r w:rsidR="009241DB">
        <w:t xml:space="preserve"> </w:t>
      </w:r>
      <w:r w:rsidR="00052F4F">
        <w:t>602-02/20-01/11</w:t>
      </w:r>
    </w:p>
    <w:p w:rsidR="006B53DA" w:rsidRDefault="00302A01" w:rsidP="00C852B3">
      <w:pPr>
        <w:tabs>
          <w:tab w:val="left" w:pos="977"/>
        </w:tabs>
      </w:pPr>
      <w:r>
        <w:t>U</w:t>
      </w:r>
      <w:r w:rsidR="00575FCE">
        <w:t>RBROJ</w:t>
      </w:r>
      <w:r>
        <w:t>:</w:t>
      </w:r>
      <w:r w:rsidR="009C54C0">
        <w:t xml:space="preserve"> </w:t>
      </w:r>
      <w:r w:rsidR="000E225D">
        <w:t>2182/1-12/1-6-01-20-0</w:t>
      </w:r>
      <w:r w:rsidR="00052F4F">
        <w:t>2</w:t>
      </w:r>
    </w:p>
    <w:p w:rsidR="00F822E5" w:rsidRDefault="00507B27" w:rsidP="00C852B3">
      <w:pPr>
        <w:tabs>
          <w:tab w:val="left" w:pos="977"/>
        </w:tabs>
      </w:pPr>
      <w:r>
        <w:t xml:space="preserve">Čista Velika, </w:t>
      </w:r>
      <w:r w:rsidR="000E225D">
        <w:t xml:space="preserve">4. </w:t>
      </w:r>
      <w:r w:rsidR="00FA316D">
        <w:t>listopada</w:t>
      </w:r>
      <w:r>
        <w:t xml:space="preserve"> 20</w:t>
      </w:r>
      <w:r w:rsidR="003E113D">
        <w:t>2</w:t>
      </w:r>
      <w:r w:rsidR="000E225D">
        <w:t>0</w:t>
      </w:r>
      <w:r>
        <w:t>.</w:t>
      </w:r>
    </w:p>
    <w:p w:rsidR="00F822E5" w:rsidRDefault="00F822E5" w:rsidP="00C852B3">
      <w:pPr>
        <w:tabs>
          <w:tab w:val="left" w:pos="977"/>
        </w:tabs>
      </w:pPr>
    </w:p>
    <w:p w:rsidR="00302A01" w:rsidRDefault="00302A01" w:rsidP="00C852B3">
      <w:pPr>
        <w:tabs>
          <w:tab w:val="left" w:pos="977"/>
        </w:tabs>
      </w:pPr>
    </w:p>
    <w:p w:rsidR="00302A01" w:rsidRPr="00302A01" w:rsidRDefault="00302A01" w:rsidP="00302A01"/>
    <w:p w:rsidR="00302A01" w:rsidRDefault="00302A01" w:rsidP="00302A01"/>
    <w:p w:rsidR="00F822E5" w:rsidRDefault="00302A01" w:rsidP="00302A01">
      <w:pPr>
        <w:tabs>
          <w:tab w:val="left" w:pos="6930"/>
        </w:tabs>
      </w:pPr>
      <w:r>
        <w:t>Ravnatelj:</w:t>
      </w:r>
      <w:r w:rsidR="00FF7ED4">
        <w:t xml:space="preserve">                                                                                         </w:t>
      </w:r>
      <w:r>
        <w:t>Predsjednica ŠO:</w:t>
      </w:r>
    </w:p>
    <w:p w:rsidR="00FF7ED4" w:rsidRDefault="00FF7ED4" w:rsidP="00302A01"/>
    <w:p w:rsidR="00FF7ED4" w:rsidRDefault="00FF7ED4" w:rsidP="00302A01"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02A01" w:rsidRPr="00302A01" w:rsidRDefault="00302A01" w:rsidP="00302A01">
      <w:r>
        <w:t xml:space="preserve">Marijan Belamarić                                                                      </w:t>
      </w:r>
      <w:r w:rsidR="00FF7ED4">
        <w:t xml:space="preserve">      </w:t>
      </w:r>
      <w:r>
        <w:t>Andrijana Šunjara</w:t>
      </w:r>
      <w:r w:rsidR="00FF7ED4">
        <w:t>, prof.</w:t>
      </w:r>
    </w:p>
    <w:sectPr w:rsidR="00302A01" w:rsidRPr="00302A01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07" w:rsidRDefault="005F4307">
      <w:r>
        <w:separator/>
      </w:r>
    </w:p>
  </w:endnote>
  <w:endnote w:type="continuationSeparator" w:id="0">
    <w:p w:rsidR="005F4307" w:rsidRDefault="005F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DE" w:rsidRPr="002B3C0D" w:rsidRDefault="00C235DE" w:rsidP="00F963E3">
    <w:pPr>
      <w:pStyle w:val="Podnoje"/>
      <w:framePr w:wrap="around" w:vAnchor="text" w:hAnchor="margin" w:xAlign="right" w:y="1"/>
      <w:rPr>
        <w:rStyle w:val="Brojstranice"/>
        <w:rFonts w:ascii="Calibri" w:hAnsi="Calibri"/>
        <w:sz w:val="20"/>
      </w:rPr>
    </w:pPr>
    <w:r w:rsidRPr="002B3C0D">
      <w:rPr>
        <w:rStyle w:val="Brojstranice"/>
        <w:rFonts w:ascii="Calibri" w:hAnsi="Calibri"/>
        <w:b/>
        <w:sz w:val="22"/>
        <w:szCs w:val="22"/>
      </w:rPr>
      <w:fldChar w:fldCharType="begin"/>
    </w:r>
    <w:r w:rsidRPr="002B3C0D">
      <w:rPr>
        <w:rStyle w:val="Brojstranice"/>
        <w:rFonts w:ascii="Calibri" w:hAnsi="Calibri"/>
        <w:b/>
        <w:sz w:val="22"/>
        <w:szCs w:val="22"/>
      </w:rPr>
      <w:instrText xml:space="preserve">PAGE  </w:instrText>
    </w:r>
    <w:r w:rsidRPr="002B3C0D">
      <w:rPr>
        <w:rStyle w:val="Brojstranice"/>
        <w:rFonts w:ascii="Calibri" w:hAnsi="Calibri"/>
        <w:b/>
        <w:sz w:val="22"/>
        <w:szCs w:val="22"/>
      </w:rPr>
      <w:fldChar w:fldCharType="separate"/>
    </w:r>
    <w:r>
      <w:rPr>
        <w:rStyle w:val="Brojstranice"/>
        <w:rFonts w:ascii="Calibri" w:hAnsi="Calibri"/>
        <w:b/>
        <w:noProof/>
        <w:sz w:val="22"/>
        <w:szCs w:val="22"/>
      </w:rPr>
      <w:t>38</w:t>
    </w:r>
    <w:r w:rsidRPr="002B3C0D">
      <w:rPr>
        <w:rStyle w:val="Brojstranice"/>
        <w:rFonts w:ascii="Calibri" w:hAnsi="Calibri"/>
        <w:b/>
        <w:sz w:val="22"/>
        <w:szCs w:val="22"/>
      </w:rPr>
      <w:fldChar w:fldCharType="end"/>
    </w:r>
    <w:r w:rsidRPr="002B3C0D">
      <w:rPr>
        <w:rStyle w:val="Brojstranice"/>
        <w:rFonts w:ascii="Calibri" w:hAnsi="Calibri"/>
        <w:sz w:val="20"/>
      </w:rPr>
      <w:t>/</w:t>
    </w:r>
    <w:r w:rsidRPr="002B3C0D">
      <w:rPr>
        <w:rStyle w:val="Brojstranice"/>
        <w:rFonts w:ascii="Calibri" w:hAnsi="Calibri"/>
        <w:color w:val="999999"/>
        <w:sz w:val="20"/>
      </w:rPr>
      <w:t>39</w:t>
    </w:r>
  </w:p>
  <w:p w:rsidR="00C235DE" w:rsidRDefault="00C235DE" w:rsidP="00F963E3">
    <w:pPr>
      <w:pStyle w:val="Podnoje"/>
      <w:ind w:right="360"/>
    </w:pPr>
    <w:r w:rsidRPr="00AA2AA6">
      <w:rPr>
        <w:rFonts w:ascii="Calibri" w:hAnsi="Calibri"/>
        <w:i/>
        <w:color w:val="999999"/>
        <w:sz w:val="18"/>
        <w:szCs w:val="18"/>
      </w:rPr>
      <w:t>NACIONALNI CENTAR ZA VANJSKO VREDNOVANJE OBRAZOVANJ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DE" w:rsidRPr="00AA2AA6" w:rsidRDefault="00C235DE" w:rsidP="00F963E3">
    <w:pPr>
      <w:pStyle w:val="Podnoje"/>
      <w:framePr w:w="635" w:wrap="around" w:vAnchor="text" w:hAnchor="page" w:x="10392" w:y="3"/>
      <w:rPr>
        <w:rStyle w:val="Brojstranice"/>
        <w:rFonts w:ascii="Calibri" w:hAnsi="Calibri"/>
        <w:sz w:val="20"/>
      </w:rPr>
    </w:pPr>
    <w:r w:rsidRPr="00AA2AA6">
      <w:rPr>
        <w:rStyle w:val="Brojstranice"/>
        <w:rFonts w:ascii="Calibri" w:hAnsi="Calibri"/>
        <w:b/>
        <w:sz w:val="22"/>
        <w:szCs w:val="22"/>
      </w:rPr>
      <w:fldChar w:fldCharType="begin"/>
    </w:r>
    <w:r w:rsidRPr="00AA2AA6">
      <w:rPr>
        <w:rStyle w:val="Brojstranice"/>
        <w:rFonts w:ascii="Calibri" w:hAnsi="Calibri"/>
        <w:b/>
        <w:sz w:val="22"/>
        <w:szCs w:val="22"/>
      </w:rPr>
      <w:instrText xml:space="preserve">PAGE  </w:instrText>
    </w:r>
    <w:r w:rsidRPr="00AA2AA6">
      <w:rPr>
        <w:rStyle w:val="Brojstranice"/>
        <w:rFonts w:ascii="Calibri" w:hAnsi="Calibri"/>
        <w:b/>
        <w:sz w:val="22"/>
        <w:szCs w:val="22"/>
      </w:rPr>
      <w:fldChar w:fldCharType="separate"/>
    </w:r>
    <w:r w:rsidR="00263280">
      <w:rPr>
        <w:rStyle w:val="Brojstranice"/>
        <w:rFonts w:ascii="Calibri" w:hAnsi="Calibri"/>
        <w:b/>
        <w:noProof/>
        <w:sz w:val="22"/>
        <w:szCs w:val="22"/>
      </w:rPr>
      <w:t>11</w:t>
    </w:r>
    <w:r w:rsidRPr="00AA2AA6">
      <w:rPr>
        <w:rStyle w:val="Brojstranice"/>
        <w:rFonts w:ascii="Calibri" w:hAnsi="Calibri"/>
        <w:b/>
        <w:sz w:val="22"/>
        <w:szCs w:val="22"/>
      </w:rPr>
      <w:fldChar w:fldCharType="end"/>
    </w:r>
  </w:p>
  <w:p w:rsidR="00C235DE" w:rsidRPr="00AA2AA6" w:rsidRDefault="00C235DE" w:rsidP="00EA4C1A">
    <w:pPr>
      <w:pStyle w:val="Podnoje"/>
      <w:ind w:right="360"/>
      <w:rPr>
        <w:rFonts w:ascii="Calibri" w:hAnsi="Calibri"/>
        <w:i/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56" w:rsidRDefault="00B5515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280">
      <w:rPr>
        <w:noProof/>
      </w:rPr>
      <w:t>1</w:t>
    </w:r>
    <w:r>
      <w:rPr>
        <w:noProof/>
      </w:rPr>
      <w:fldChar w:fldCharType="end"/>
    </w:r>
  </w:p>
  <w:p w:rsidR="00C235DE" w:rsidRPr="00CB2A8F" w:rsidRDefault="00C235DE" w:rsidP="00F963E3">
    <w:pPr>
      <w:pStyle w:val="Podnoje"/>
      <w:ind w:right="360"/>
      <w:rPr>
        <w:rFonts w:ascii="Calibri" w:hAnsi="Calibri"/>
        <w:i/>
        <w:color w:val="999999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F8" w:rsidRDefault="007163F8" w:rsidP="00302A0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163F8" w:rsidRDefault="007163F8" w:rsidP="00302A01">
    <w:pPr>
      <w:pStyle w:val="Podnoj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F8" w:rsidRDefault="007163F8" w:rsidP="00302A0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2F4F">
      <w:rPr>
        <w:rStyle w:val="Brojstranice"/>
        <w:noProof/>
      </w:rPr>
      <w:t>91</w:t>
    </w:r>
    <w:r>
      <w:rPr>
        <w:rStyle w:val="Brojstranice"/>
      </w:rPr>
      <w:fldChar w:fldCharType="end"/>
    </w:r>
  </w:p>
  <w:p w:rsidR="007163F8" w:rsidRDefault="007163F8" w:rsidP="00302A0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07" w:rsidRDefault="005F4307">
      <w:r>
        <w:separator/>
      </w:r>
    </w:p>
  </w:footnote>
  <w:footnote w:type="continuationSeparator" w:id="0">
    <w:p w:rsidR="005F4307" w:rsidRDefault="005F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DE" w:rsidRDefault="00C235DE" w:rsidP="00F963E3">
    <w:pPr>
      <w:pStyle w:val="Zaglavlje"/>
      <w:jc w:val="right"/>
    </w:pPr>
    <w:r>
      <w:rPr>
        <w:rFonts w:ascii="Calibri" w:hAnsi="Calibri"/>
        <w:b/>
        <w:i/>
        <w:color w:val="999999"/>
        <w:sz w:val="18"/>
        <w:szCs w:val="18"/>
      </w:rPr>
      <w:t xml:space="preserve"> _________________________  </w:t>
    </w:r>
    <w:r w:rsidRPr="00AA2AA6">
      <w:rPr>
        <w:rFonts w:ascii="Calibri" w:hAnsi="Calibri"/>
        <w:b/>
        <w:i/>
        <w:color w:val="999999"/>
        <w:sz w:val="18"/>
        <w:szCs w:val="18"/>
      </w:rPr>
      <w:t>IZVJEŠĆE O SAMOVR</w:t>
    </w:r>
    <w:r>
      <w:rPr>
        <w:rFonts w:ascii="Calibri" w:hAnsi="Calibri"/>
        <w:b/>
        <w:i/>
        <w:color w:val="999999"/>
        <w:sz w:val="18"/>
        <w:szCs w:val="18"/>
      </w:rPr>
      <w:t>J</w:t>
    </w:r>
    <w:r w:rsidRPr="00AA2AA6">
      <w:rPr>
        <w:rFonts w:ascii="Calibri" w:hAnsi="Calibri"/>
        <w:b/>
        <w:i/>
        <w:color w:val="999999"/>
        <w:sz w:val="18"/>
        <w:szCs w:val="18"/>
      </w:rPr>
      <w:t>EDNOVAN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abstractNum w:abstractNumId="0" w15:restartNumberingAfterBreak="0">
    <w:nsid w:val="010E1A95"/>
    <w:multiLevelType w:val="hybridMultilevel"/>
    <w:tmpl w:val="0B54E8BE"/>
    <w:lvl w:ilvl="0" w:tplc="041A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00295"/>
    <w:multiLevelType w:val="hybridMultilevel"/>
    <w:tmpl w:val="04D23E26"/>
    <w:lvl w:ilvl="0" w:tplc="2716DA3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5C79"/>
    <w:multiLevelType w:val="hybridMultilevel"/>
    <w:tmpl w:val="98E2C44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CF4EFB"/>
    <w:multiLevelType w:val="hybridMultilevel"/>
    <w:tmpl w:val="7ABE4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0B59"/>
    <w:multiLevelType w:val="hybridMultilevel"/>
    <w:tmpl w:val="047A403A"/>
    <w:lvl w:ilvl="0" w:tplc="128025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0112"/>
    <w:multiLevelType w:val="hybridMultilevel"/>
    <w:tmpl w:val="974E23DE"/>
    <w:lvl w:ilvl="0" w:tplc="80FE056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91EF8"/>
    <w:multiLevelType w:val="hybridMultilevel"/>
    <w:tmpl w:val="9D809F70"/>
    <w:lvl w:ilvl="0" w:tplc="3A82F29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BC17F5"/>
    <w:multiLevelType w:val="hybridMultilevel"/>
    <w:tmpl w:val="726C0A3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45F63"/>
    <w:multiLevelType w:val="hybridMultilevel"/>
    <w:tmpl w:val="435A59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78E"/>
    <w:multiLevelType w:val="multilevel"/>
    <w:tmpl w:val="4EC44F1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3A1C33"/>
    <w:multiLevelType w:val="hybridMultilevel"/>
    <w:tmpl w:val="22708A5E"/>
    <w:lvl w:ilvl="0" w:tplc="49189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394D"/>
    <w:multiLevelType w:val="multilevel"/>
    <w:tmpl w:val="132A8D9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704A96"/>
    <w:multiLevelType w:val="hybridMultilevel"/>
    <w:tmpl w:val="58A896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6C0E"/>
    <w:multiLevelType w:val="hybridMultilevel"/>
    <w:tmpl w:val="2118E9C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D2FC7"/>
    <w:multiLevelType w:val="hybridMultilevel"/>
    <w:tmpl w:val="661A7A20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53E7D34"/>
    <w:multiLevelType w:val="hybridMultilevel"/>
    <w:tmpl w:val="FE2450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1EFD"/>
    <w:multiLevelType w:val="hybridMultilevel"/>
    <w:tmpl w:val="2C74D3C4"/>
    <w:lvl w:ilvl="0" w:tplc="3A82F29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A23FC"/>
    <w:multiLevelType w:val="hybridMultilevel"/>
    <w:tmpl w:val="34AC13F4"/>
    <w:lvl w:ilvl="0" w:tplc="92FEBC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D6D76"/>
    <w:multiLevelType w:val="hybridMultilevel"/>
    <w:tmpl w:val="0B7CE8CE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185DA6"/>
    <w:multiLevelType w:val="hybridMultilevel"/>
    <w:tmpl w:val="D0643CD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4C2EEC"/>
    <w:multiLevelType w:val="hybridMultilevel"/>
    <w:tmpl w:val="821AB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E4B55"/>
    <w:multiLevelType w:val="hybridMultilevel"/>
    <w:tmpl w:val="2CEA77CA"/>
    <w:lvl w:ilvl="0" w:tplc="CDA0F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1120E"/>
    <w:multiLevelType w:val="hybridMultilevel"/>
    <w:tmpl w:val="B3DEBD7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01FCD"/>
    <w:multiLevelType w:val="hybridMultilevel"/>
    <w:tmpl w:val="2DA6A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711B"/>
    <w:multiLevelType w:val="hybridMultilevel"/>
    <w:tmpl w:val="DA186682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54F1DB3"/>
    <w:multiLevelType w:val="hybridMultilevel"/>
    <w:tmpl w:val="77F6A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B91"/>
    <w:multiLevelType w:val="hybridMultilevel"/>
    <w:tmpl w:val="686A4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083250"/>
    <w:multiLevelType w:val="hybridMultilevel"/>
    <w:tmpl w:val="BFFEE54A"/>
    <w:lvl w:ilvl="0" w:tplc="4010022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50FE0"/>
    <w:multiLevelType w:val="hybridMultilevel"/>
    <w:tmpl w:val="5E323768"/>
    <w:lvl w:ilvl="0" w:tplc="43BE3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B22BF"/>
    <w:multiLevelType w:val="hybridMultilevel"/>
    <w:tmpl w:val="402AF9A6"/>
    <w:lvl w:ilvl="0" w:tplc="66F8B8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94C59"/>
    <w:multiLevelType w:val="hybridMultilevel"/>
    <w:tmpl w:val="707CC7C6"/>
    <w:lvl w:ilvl="0" w:tplc="EBF236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A5F0A"/>
    <w:multiLevelType w:val="hybridMultilevel"/>
    <w:tmpl w:val="6292DC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5601C"/>
    <w:multiLevelType w:val="hybridMultilevel"/>
    <w:tmpl w:val="B7663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746AE"/>
    <w:multiLevelType w:val="hybridMultilevel"/>
    <w:tmpl w:val="E818A27A"/>
    <w:lvl w:ilvl="0" w:tplc="F26CBAE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725AC"/>
    <w:multiLevelType w:val="hybridMultilevel"/>
    <w:tmpl w:val="EC9CA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3E63"/>
    <w:multiLevelType w:val="hybridMultilevel"/>
    <w:tmpl w:val="2AAC5A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7F22"/>
    <w:multiLevelType w:val="hybridMultilevel"/>
    <w:tmpl w:val="6AB40F54"/>
    <w:lvl w:ilvl="0" w:tplc="82DE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01377"/>
    <w:multiLevelType w:val="hybridMultilevel"/>
    <w:tmpl w:val="6FD26ED2"/>
    <w:lvl w:ilvl="0" w:tplc="BDEEE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C29E2"/>
    <w:multiLevelType w:val="hybridMultilevel"/>
    <w:tmpl w:val="F2DA4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A2479"/>
    <w:multiLevelType w:val="hybridMultilevel"/>
    <w:tmpl w:val="0282A1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BA7B48"/>
    <w:multiLevelType w:val="hybridMultilevel"/>
    <w:tmpl w:val="825A3EC0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8"/>
  </w:num>
  <w:num w:numId="5">
    <w:abstractNumId w:val="35"/>
  </w:num>
  <w:num w:numId="6">
    <w:abstractNumId w:val="13"/>
  </w:num>
  <w:num w:numId="7">
    <w:abstractNumId w:val="10"/>
  </w:num>
  <w:num w:numId="8">
    <w:abstractNumId w:val="17"/>
  </w:num>
  <w:num w:numId="9">
    <w:abstractNumId w:val="36"/>
  </w:num>
  <w:num w:numId="10">
    <w:abstractNumId w:val="4"/>
  </w:num>
  <w:num w:numId="11">
    <w:abstractNumId w:val="33"/>
  </w:num>
  <w:num w:numId="12">
    <w:abstractNumId w:val="27"/>
  </w:num>
  <w:num w:numId="13">
    <w:abstractNumId w:val="1"/>
  </w:num>
  <w:num w:numId="14">
    <w:abstractNumId w:val="29"/>
  </w:num>
  <w:num w:numId="15">
    <w:abstractNumId w:val="5"/>
  </w:num>
  <w:num w:numId="16">
    <w:abstractNumId w:val="39"/>
  </w:num>
  <w:num w:numId="17">
    <w:abstractNumId w:val="31"/>
  </w:num>
  <w:num w:numId="18">
    <w:abstractNumId w:val="32"/>
  </w:num>
  <w:num w:numId="19">
    <w:abstractNumId w:val="24"/>
  </w:num>
  <w:num w:numId="20">
    <w:abstractNumId w:val="3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0"/>
  </w:num>
  <w:num w:numId="25">
    <w:abstractNumId w:val="28"/>
  </w:num>
  <w:num w:numId="26">
    <w:abstractNumId w:val="25"/>
  </w:num>
  <w:num w:numId="27">
    <w:abstractNumId w:val="12"/>
  </w:num>
  <w:num w:numId="28">
    <w:abstractNumId w:val="8"/>
  </w:num>
  <w:num w:numId="29">
    <w:abstractNumId w:val="23"/>
  </w:num>
  <w:num w:numId="30">
    <w:abstractNumId w:val="21"/>
  </w:num>
  <w:num w:numId="31">
    <w:abstractNumId w:val="20"/>
  </w:num>
  <w:num w:numId="32">
    <w:abstractNumId w:val="30"/>
  </w:num>
  <w:num w:numId="33">
    <w:abstractNumId w:val="14"/>
  </w:num>
  <w:num w:numId="34">
    <w:abstractNumId w:val="34"/>
  </w:num>
  <w:num w:numId="35">
    <w:abstractNumId w:val="26"/>
  </w:num>
  <w:num w:numId="36">
    <w:abstractNumId w:val="19"/>
  </w:num>
  <w:num w:numId="37">
    <w:abstractNumId w:val="9"/>
  </w:num>
  <w:num w:numId="38">
    <w:abstractNumId w:val="6"/>
  </w:num>
  <w:num w:numId="39">
    <w:abstractNumId w:val="16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898"/>
    <w:rsid w:val="000029C7"/>
    <w:rsid w:val="00002EB9"/>
    <w:rsid w:val="00006467"/>
    <w:rsid w:val="00010219"/>
    <w:rsid w:val="0001088D"/>
    <w:rsid w:val="00016612"/>
    <w:rsid w:val="0001720E"/>
    <w:rsid w:val="00020FD8"/>
    <w:rsid w:val="00023A3A"/>
    <w:rsid w:val="00025232"/>
    <w:rsid w:val="00027651"/>
    <w:rsid w:val="000431D0"/>
    <w:rsid w:val="00052F4F"/>
    <w:rsid w:val="000530F0"/>
    <w:rsid w:val="00054682"/>
    <w:rsid w:val="000568D5"/>
    <w:rsid w:val="0006310F"/>
    <w:rsid w:val="00072791"/>
    <w:rsid w:val="000805FB"/>
    <w:rsid w:val="000839D4"/>
    <w:rsid w:val="00090065"/>
    <w:rsid w:val="00092AA8"/>
    <w:rsid w:val="0009543A"/>
    <w:rsid w:val="000A3EF8"/>
    <w:rsid w:val="000B10B6"/>
    <w:rsid w:val="000B625A"/>
    <w:rsid w:val="000C1868"/>
    <w:rsid w:val="000E0C25"/>
    <w:rsid w:val="000E225D"/>
    <w:rsid w:val="0010192B"/>
    <w:rsid w:val="00104210"/>
    <w:rsid w:val="00105630"/>
    <w:rsid w:val="00105D71"/>
    <w:rsid w:val="00105F88"/>
    <w:rsid w:val="00106C09"/>
    <w:rsid w:val="0011562D"/>
    <w:rsid w:val="00124A64"/>
    <w:rsid w:val="001366DD"/>
    <w:rsid w:val="00154C08"/>
    <w:rsid w:val="00155B29"/>
    <w:rsid w:val="0016092F"/>
    <w:rsid w:val="00162458"/>
    <w:rsid w:val="00163BF2"/>
    <w:rsid w:val="00191148"/>
    <w:rsid w:val="001924FA"/>
    <w:rsid w:val="001957CB"/>
    <w:rsid w:val="00197E4F"/>
    <w:rsid w:val="001A6B03"/>
    <w:rsid w:val="001B27A4"/>
    <w:rsid w:val="001B772B"/>
    <w:rsid w:val="001C6278"/>
    <w:rsid w:val="001D6C03"/>
    <w:rsid w:val="001E0F4D"/>
    <w:rsid w:val="001F070D"/>
    <w:rsid w:val="001F3256"/>
    <w:rsid w:val="001F5D2A"/>
    <w:rsid w:val="00204FF5"/>
    <w:rsid w:val="002145BE"/>
    <w:rsid w:val="00222253"/>
    <w:rsid w:val="00233092"/>
    <w:rsid w:val="00235CB5"/>
    <w:rsid w:val="00242F71"/>
    <w:rsid w:val="00263280"/>
    <w:rsid w:val="00277B75"/>
    <w:rsid w:val="0028217D"/>
    <w:rsid w:val="002851E9"/>
    <w:rsid w:val="00287218"/>
    <w:rsid w:val="00291086"/>
    <w:rsid w:val="002912C6"/>
    <w:rsid w:val="00291C78"/>
    <w:rsid w:val="00294DB9"/>
    <w:rsid w:val="00296BA4"/>
    <w:rsid w:val="002A1EBB"/>
    <w:rsid w:val="002A2857"/>
    <w:rsid w:val="002A2A96"/>
    <w:rsid w:val="002A7389"/>
    <w:rsid w:val="002B1AED"/>
    <w:rsid w:val="002B5F5F"/>
    <w:rsid w:val="002B7261"/>
    <w:rsid w:val="002D5081"/>
    <w:rsid w:val="002E1DBA"/>
    <w:rsid w:val="002E7C4B"/>
    <w:rsid w:val="002F31F9"/>
    <w:rsid w:val="0030072D"/>
    <w:rsid w:val="00302A01"/>
    <w:rsid w:val="00303ADC"/>
    <w:rsid w:val="003048C7"/>
    <w:rsid w:val="003056F7"/>
    <w:rsid w:val="00310C59"/>
    <w:rsid w:val="003159C0"/>
    <w:rsid w:val="00322DD0"/>
    <w:rsid w:val="003262DE"/>
    <w:rsid w:val="003264DE"/>
    <w:rsid w:val="003270E8"/>
    <w:rsid w:val="00330127"/>
    <w:rsid w:val="00330A2C"/>
    <w:rsid w:val="003328F8"/>
    <w:rsid w:val="00341334"/>
    <w:rsid w:val="00356A4B"/>
    <w:rsid w:val="0036299F"/>
    <w:rsid w:val="00363F29"/>
    <w:rsid w:val="00364613"/>
    <w:rsid w:val="00364AD2"/>
    <w:rsid w:val="00375FB4"/>
    <w:rsid w:val="00377B61"/>
    <w:rsid w:val="00382FAF"/>
    <w:rsid w:val="00383692"/>
    <w:rsid w:val="0038515C"/>
    <w:rsid w:val="00385D3B"/>
    <w:rsid w:val="00391FCB"/>
    <w:rsid w:val="003A16A0"/>
    <w:rsid w:val="003A7F48"/>
    <w:rsid w:val="003B2667"/>
    <w:rsid w:val="003C1531"/>
    <w:rsid w:val="003C25AA"/>
    <w:rsid w:val="003C6A8E"/>
    <w:rsid w:val="003D2BF2"/>
    <w:rsid w:val="003D5A46"/>
    <w:rsid w:val="003E113D"/>
    <w:rsid w:val="003F58E6"/>
    <w:rsid w:val="00402F8F"/>
    <w:rsid w:val="00403B84"/>
    <w:rsid w:val="00406987"/>
    <w:rsid w:val="00411BFE"/>
    <w:rsid w:val="00420081"/>
    <w:rsid w:val="00422460"/>
    <w:rsid w:val="004236F8"/>
    <w:rsid w:val="00425C1F"/>
    <w:rsid w:val="00426630"/>
    <w:rsid w:val="004275B9"/>
    <w:rsid w:val="00427635"/>
    <w:rsid w:val="00436308"/>
    <w:rsid w:val="00444925"/>
    <w:rsid w:val="004459CF"/>
    <w:rsid w:val="0044617C"/>
    <w:rsid w:val="0045321C"/>
    <w:rsid w:val="00455E97"/>
    <w:rsid w:val="00461959"/>
    <w:rsid w:val="004672F4"/>
    <w:rsid w:val="00470754"/>
    <w:rsid w:val="00474CCD"/>
    <w:rsid w:val="00482D1D"/>
    <w:rsid w:val="004903E5"/>
    <w:rsid w:val="004A0A08"/>
    <w:rsid w:val="004A2207"/>
    <w:rsid w:val="004A6E57"/>
    <w:rsid w:val="004B0624"/>
    <w:rsid w:val="004B0AAE"/>
    <w:rsid w:val="004B0F71"/>
    <w:rsid w:val="004B16BB"/>
    <w:rsid w:val="004B34A3"/>
    <w:rsid w:val="004B4A22"/>
    <w:rsid w:val="004C2C3A"/>
    <w:rsid w:val="004D02F7"/>
    <w:rsid w:val="004D1DFD"/>
    <w:rsid w:val="004E0F72"/>
    <w:rsid w:val="004F351B"/>
    <w:rsid w:val="004F70EE"/>
    <w:rsid w:val="005076DD"/>
    <w:rsid w:val="00507B27"/>
    <w:rsid w:val="00511976"/>
    <w:rsid w:val="00511BE0"/>
    <w:rsid w:val="0051547D"/>
    <w:rsid w:val="005163B9"/>
    <w:rsid w:val="00520494"/>
    <w:rsid w:val="0053759C"/>
    <w:rsid w:val="0053782A"/>
    <w:rsid w:val="005452EE"/>
    <w:rsid w:val="00552859"/>
    <w:rsid w:val="0055293F"/>
    <w:rsid w:val="00555A65"/>
    <w:rsid w:val="005607AD"/>
    <w:rsid w:val="00575FCE"/>
    <w:rsid w:val="00592890"/>
    <w:rsid w:val="005946A1"/>
    <w:rsid w:val="00597A4D"/>
    <w:rsid w:val="005A0D33"/>
    <w:rsid w:val="005A4233"/>
    <w:rsid w:val="005A435C"/>
    <w:rsid w:val="005D5682"/>
    <w:rsid w:val="005E67BC"/>
    <w:rsid w:val="005F24E9"/>
    <w:rsid w:val="005F406C"/>
    <w:rsid w:val="005F4307"/>
    <w:rsid w:val="00601816"/>
    <w:rsid w:val="00610F1F"/>
    <w:rsid w:val="00610F73"/>
    <w:rsid w:val="0061624F"/>
    <w:rsid w:val="00621638"/>
    <w:rsid w:val="00632189"/>
    <w:rsid w:val="00635130"/>
    <w:rsid w:val="00640AD4"/>
    <w:rsid w:val="0064139F"/>
    <w:rsid w:val="00650868"/>
    <w:rsid w:val="006623C1"/>
    <w:rsid w:val="00663561"/>
    <w:rsid w:val="00677041"/>
    <w:rsid w:val="0067720D"/>
    <w:rsid w:val="006825E2"/>
    <w:rsid w:val="00682666"/>
    <w:rsid w:val="0068308F"/>
    <w:rsid w:val="00683B96"/>
    <w:rsid w:val="006850C2"/>
    <w:rsid w:val="00691CA0"/>
    <w:rsid w:val="00697D9D"/>
    <w:rsid w:val="006A064E"/>
    <w:rsid w:val="006A19F3"/>
    <w:rsid w:val="006A1E57"/>
    <w:rsid w:val="006A44C6"/>
    <w:rsid w:val="006A5D91"/>
    <w:rsid w:val="006A5F70"/>
    <w:rsid w:val="006A71C8"/>
    <w:rsid w:val="006B22C7"/>
    <w:rsid w:val="006B231C"/>
    <w:rsid w:val="006B2FDD"/>
    <w:rsid w:val="006B45BC"/>
    <w:rsid w:val="006B53DA"/>
    <w:rsid w:val="006B619A"/>
    <w:rsid w:val="006C357F"/>
    <w:rsid w:val="006C701D"/>
    <w:rsid w:val="006C79D9"/>
    <w:rsid w:val="006D35D0"/>
    <w:rsid w:val="006D7E56"/>
    <w:rsid w:val="006E0DF5"/>
    <w:rsid w:val="006F194E"/>
    <w:rsid w:val="006F1BE0"/>
    <w:rsid w:val="006F3E63"/>
    <w:rsid w:val="00705335"/>
    <w:rsid w:val="00707C93"/>
    <w:rsid w:val="00715411"/>
    <w:rsid w:val="007161F8"/>
    <w:rsid w:val="007163F8"/>
    <w:rsid w:val="00721C6C"/>
    <w:rsid w:val="00722021"/>
    <w:rsid w:val="00732A33"/>
    <w:rsid w:val="00734751"/>
    <w:rsid w:val="00737050"/>
    <w:rsid w:val="00752238"/>
    <w:rsid w:val="0075456B"/>
    <w:rsid w:val="007646DC"/>
    <w:rsid w:val="00764BE8"/>
    <w:rsid w:val="0076580B"/>
    <w:rsid w:val="007862CC"/>
    <w:rsid w:val="00791211"/>
    <w:rsid w:val="007936C6"/>
    <w:rsid w:val="007965DC"/>
    <w:rsid w:val="007A1CCD"/>
    <w:rsid w:val="007A3D7D"/>
    <w:rsid w:val="007A5B99"/>
    <w:rsid w:val="007A6BB5"/>
    <w:rsid w:val="007A7596"/>
    <w:rsid w:val="007B147D"/>
    <w:rsid w:val="007B245A"/>
    <w:rsid w:val="007C2314"/>
    <w:rsid w:val="007D2E2A"/>
    <w:rsid w:val="007D4095"/>
    <w:rsid w:val="007D49DD"/>
    <w:rsid w:val="007D4A76"/>
    <w:rsid w:val="007E21A7"/>
    <w:rsid w:val="007E4549"/>
    <w:rsid w:val="007F2D0E"/>
    <w:rsid w:val="007F58A3"/>
    <w:rsid w:val="008125FF"/>
    <w:rsid w:val="00814AA5"/>
    <w:rsid w:val="00815464"/>
    <w:rsid w:val="00816BD8"/>
    <w:rsid w:val="00823C35"/>
    <w:rsid w:val="00832B22"/>
    <w:rsid w:val="0084174F"/>
    <w:rsid w:val="0084332A"/>
    <w:rsid w:val="0085024C"/>
    <w:rsid w:val="00850D25"/>
    <w:rsid w:val="0085794F"/>
    <w:rsid w:val="00860704"/>
    <w:rsid w:val="00865CC3"/>
    <w:rsid w:val="00871548"/>
    <w:rsid w:val="00871C56"/>
    <w:rsid w:val="008763E9"/>
    <w:rsid w:val="0088007F"/>
    <w:rsid w:val="00891D27"/>
    <w:rsid w:val="00893429"/>
    <w:rsid w:val="008A26E7"/>
    <w:rsid w:val="008A6314"/>
    <w:rsid w:val="008B1851"/>
    <w:rsid w:val="008B55E0"/>
    <w:rsid w:val="008C0506"/>
    <w:rsid w:val="008C26CB"/>
    <w:rsid w:val="008C7D9E"/>
    <w:rsid w:val="008D068C"/>
    <w:rsid w:val="008D35E0"/>
    <w:rsid w:val="008D59EC"/>
    <w:rsid w:val="008D748C"/>
    <w:rsid w:val="008E4D77"/>
    <w:rsid w:val="008F0769"/>
    <w:rsid w:val="008F3A99"/>
    <w:rsid w:val="008F4A2A"/>
    <w:rsid w:val="008F63BE"/>
    <w:rsid w:val="00906740"/>
    <w:rsid w:val="009241DB"/>
    <w:rsid w:val="0092488A"/>
    <w:rsid w:val="00932122"/>
    <w:rsid w:val="009336C9"/>
    <w:rsid w:val="00935998"/>
    <w:rsid w:val="00943C23"/>
    <w:rsid w:val="009446E5"/>
    <w:rsid w:val="00945321"/>
    <w:rsid w:val="00971090"/>
    <w:rsid w:val="00981940"/>
    <w:rsid w:val="009A2D4F"/>
    <w:rsid w:val="009A379E"/>
    <w:rsid w:val="009B56BA"/>
    <w:rsid w:val="009C54C0"/>
    <w:rsid w:val="009D03E3"/>
    <w:rsid w:val="009D05B3"/>
    <w:rsid w:val="009D15D7"/>
    <w:rsid w:val="009E6CAA"/>
    <w:rsid w:val="009E7619"/>
    <w:rsid w:val="009F2CB9"/>
    <w:rsid w:val="009F36A3"/>
    <w:rsid w:val="009F4060"/>
    <w:rsid w:val="009F5D62"/>
    <w:rsid w:val="009F6741"/>
    <w:rsid w:val="00A01BC8"/>
    <w:rsid w:val="00A021B5"/>
    <w:rsid w:val="00A042EF"/>
    <w:rsid w:val="00A07513"/>
    <w:rsid w:val="00A144F4"/>
    <w:rsid w:val="00A154A2"/>
    <w:rsid w:val="00A3483B"/>
    <w:rsid w:val="00A37A87"/>
    <w:rsid w:val="00A37C50"/>
    <w:rsid w:val="00A40CB3"/>
    <w:rsid w:val="00A5150F"/>
    <w:rsid w:val="00A52A2E"/>
    <w:rsid w:val="00A5779A"/>
    <w:rsid w:val="00A6784C"/>
    <w:rsid w:val="00A72A57"/>
    <w:rsid w:val="00A7730E"/>
    <w:rsid w:val="00A8543A"/>
    <w:rsid w:val="00A8545E"/>
    <w:rsid w:val="00A9254F"/>
    <w:rsid w:val="00A935D7"/>
    <w:rsid w:val="00A9384C"/>
    <w:rsid w:val="00AA1251"/>
    <w:rsid w:val="00AA19AB"/>
    <w:rsid w:val="00AA1E2F"/>
    <w:rsid w:val="00AA3DF3"/>
    <w:rsid w:val="00AA54EA"/>
    <w:rsid w:val="00AB5C59"/>
    <w:rsid w:val="00AC14D4"/>
    <w:rsid w:val="00AC69E0"/>
    <w:rsid w:val="00AC6F01"/>
    <w:rsid w:val="00AC7A9A"/>
    <w:rsid w:val="00AD0494"/>
    <w:rsid w:val="00AD6DEA"/>
    <w:rsid w:val="00AE339C"/>
    <w:rsid w:val="00AF118A"/>
    <w:rsid w:val="00AF185F"/>
    <w:rsid w:val="00B0241E"/>
    <w:rsid w:val="00B02AD5"/>
    <w:rsid w:val="00B0432C"/>
    <w:rsid w:val="00B06A74"/>
    <w:rsid w:val="00B10403"/>
    <w:rsid w:val="00B11349"/>
    <w:rsid w:val="00B122BD"/>
    <w:rsid w:val="00B14EA0"/>
    <w:rsid w:val="00B155B9"/>
    <w:rsid w:val="00B16B5B"/>
    <w:rsid w:val="00B17C91"/>
    <w:rsid w:val="00B23A91"/>
    <w:rsid w:val="00B348CA"/>
    <w:rsid w:val="00B35707"/>
    <w:rsid w:val="00B36242"/>
    <w:rsid w:val="00B439B6"/>
    <w:rsid w:val="00B47724"/>
    <w:rsid w:val="00B50A35"/>
    <w:rsid w:val="00B548C1"/>
    <w:rsid w:val="00B55156"/>
    <w:rsid w:val="00B8549A"/>
    <w:rsid w:val="00B85F38"/>
    <w:rsid w:val="00B90EA4"/>
    <w:rsid w:val="00B91288"/>
    <w:rsid w:val="00B91A93"/>
    <w:rsid w:val="00B95CBF"/>
    <w:rsid w:val="00B97714"/>
    <w:rsid w:val="00BA37D5"/>
    <w:rsid w:val="00BB015D"/>
    <w:rsid w:val="00BB1136"/>
    <w:rsid w:val="00BB15E4"/>
    <w:rsid w:val="00BB2B1C"/>
    <w:rsid w:val="00BB4801"/>
    <w:rsid w:val="00BC19CD"/>
    <w:rsid w:val="00BC36D0"/>
    <w:rsid w:val="00BC392A"/>
    <w:rsid w:val="00BC4D1F"/>
    <w:rsid w:val="00BC5551"/>
    <w:rsid w:val="00BC5A9E"/>
    <w:rsid w:val="00BC7417"/>
    <w:rsid w:val="00BC7D67"/>
    <w:rsid w:val="00BD1E0A"/>
    <w:rsid w:val="00BD21ED"/>
    <w:rsid w:val="00BE0921"/>
    <w:rsid w:val="00BE359D"/>
    <w:rsid w:val="00BE3E5F"/>
    <w:rsid w:val="00BE7522"/>
    <w:rsid w:val="00BF22F3"/>
    <w:rsid w:val="00BF2E26"/>
    <w:rsid w:val="00BF571D"/>
    <w:rsid w:val="00BF576B"/>
    <w:rsid w:val="00C05133"/>
    <w:rsid w:val="00C05307"/>
    <w:rsid w:val="00C05D1D"/>
    <w:rsid w:val="00C14111"/>
    <w:rsid w:val="00C209A4"/>
    <w:rsid w:val="00C22A18"/>
    <w:rsid w:val="00C235DE"/>
    <w:rsid w:val="00C408D3"/>
    <w:rsid w:val="00C41DC1"/>
    <w:rsid w:val="00C46720"/>
    <w:rsid w:val="00C61E0B"/>
    <w:rsid w:val="00C6692D"/>
    <w:rsid w:val="00C67ED1"/>
    <w:rsid w:val="00C7487E"/>
    <w:rsid w:val="00C7564F"/>
    <w:rsid w:val="00C80439"/>
    <w:rsid w:val="00C81A75"/>
    <w:rsid w:val="00C8334F"/>
    <w:rsid w:val="00C84351"/>
    <w:rsid w:val="00C852B3"/>
    <w:rsid w:val="00C87767"/>
    <w:rsid w:val="00C93148"/>
    <w:rsid w:val="00C977CF"/>
    <w:rsid w:val="00CA41EF"/>
    <w:rsid w:val="00CA5E51"/>
    <w:rsid w:val="00CB053E"/>
    <w:rsid w:val="00CB500E"/>
    <w:rsid w:val="00CB6D84"/>
    <w:rsid w:val="00CC0CA8"/>
    <w:rsid w:val="00CC2AA6"/>
    <w:rsid w:val="00CC7C73"/>
    <w:rsid w:val="00CD11EA"/>
    <w:rsid w:val="00CD1E65"/>
    <w:rsid w:val="00CD6E0A"/>
    <w:rsid w:val="00CE7CF6"/>
    <w:rsid w:val="00CF2885"/>
    <w:rsid w:val="00CF7396"/>
    <w:rsid w:val="00D06AE7"/>
    <w:rsid w:val="00D06EE7"/>
    <w:rsid w:val="00D13138"/>
    <w:rsid w:val="00D2068D"/>
    <w:rsid w:val="00D21938"/>
    <w:rsid w:val="00D25D2C"/>
    <w:rsid w:val="00D40373"/>
    <w:rsid w:val="00D5172F"/>
    <w:rsid w:val="00D640FA"/>
    <w:rsid w:val="00D6471A"/>
    <w:rsid w:val="00D64CFA"/>
    <w:rsid w:val="00D65368"/>
    <w:rsid w:val="00D70953"/>
    <w:rsid w:val="00D914CE"/>
    <w:rsid w:val="00D9277C"/>
    <w:rsid w:val="00D94975"/>
    <w:rsid w:val="00D95748"/>
    <w:rsid w:val="00D95D38"/>
    <w:rsid w:val="00DB484B"/>
    <w:rsid w:val="00DC5124"/>
    <w:rsid w:val="00DC5733"/>
    <w:rsid w:val="00DD33ED"/>
    <w:rsid w:val="00DE064E"/>
    <w:rsid w:val="00DE0988"/>
    <w:rsid w:val="00DE20EE"/>
    <w:rsid w:val="00DE4FC9"/>
    <w:rsid w:val="00DE6C30"/>
    <w:rsid w:val="00DF3FEA"/>
    <w:rsid w:val="00DF740B"/>
    <w:rsid w:val="00E06154"/>
    <w:rsid w:val="00E12112"/>
    <w:rsid w:val="00E16E7C"/>
    <w:rsid w:val="00E21EBF"/>
    <w:rsid w:val="00E33610"/>
    <w:rsid w:val="00E368B4"/>
    <w:rsid w:val="00E42D51"/>
    <w:rsid w:val="00E50BA7"/>
    <w:rsid w:val="00E52ED5"/>
    <w:rsid w:val="00E617ED"/>
    <w:rsid w:val="00E64CDF"/>
    <w:rsid w:val="00E67BC1"/>
    <w:rsid w:val="00E67D79"/>
    <w:rsid w:val="00E74B98"/>
    <w:rsid w:val="00E92898"/>
    <w:rsid w:val="00E960A8"/>
    <w:rsid w:val="00EA2379"/>
    <w:rsid w:val="00EA4C1A"/>
    <w:rsid w:val="00EB5EA4"/>
    <w:rsid w:val="00EB7256"/>
    <w:rsid w:val="00EC65A7"/>
    <w:rsid w:val="00EC7FDC"/>
    <w:rsid w:val="00ED0188"/>
    <w:rsid w:val="00ED1192"/>
    <w:rsid w:val="00ED63BC"/>
    <w:rsid w:val="00EF366D"/>
    <w:rsid w:val="00EF58E9"/>
    <w:rsid w:val="00F002D5"/>
    <w:rsid w:val="00F122F4"/>
    <w:rsid w:val="00F173BF"/>
    <w:rsid w:val="00F32163"/>
    <w:rsid w:val="00F32611"/>
    <w:rsid w:val="00F34DBF"/>
    <w:rsid w:val="00F36EEB"/>
    <w:rsid w:val="00F41399"/>
    <w:rsid w:val="00F4748D"/>
    <w:rsid w:val="00F47EE1"/>
    <w:rsid w:val="00F55658"/>
    <w:rsid w:val="00F73C8E"/>
    <w:rsid w:val="00F7702D"/>
    <w:rsid w:val="00F822E5"/>
    <w:rsid w:val="00F87E0B"/>
    <w:rsid w:val="00F963E3"/>
    <w:rsid w:val="00F9689A"/>
    <w:rsid w:val="00F978BB"/>
    <w:rsid w:val="00F97C22"/>
    <w:rsid w:val="00FA316D"/>
    <w:rsid w:val="00FA3944"/>
    <w:rsid w:val="00FA5968"/>
    <w:rsid w:val="00FB2FA0"/>
    <w:rsid w:val="00FC6634"/>
    <w:rsid w:val="00FC6771"/>
    <w:rsid w:val="00FD2CEB"/>
    <w:rsid w:val="00FE035E"/>
    <w:rsid w:val="00FE4257"/>
    <w:rsid w:val="00FF198D"/>
    <w:rsid w:val="00FF22EB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A78CA26-51E1-4EC8-A3B4-AF8B6FE7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95D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uiPriority w:val="59"/>
    <w:rsid w:val="0072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302A0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02A01"/>
  </w:style>
  <w:style w:type="paragraph" w:styleId="Zaglavlje">
    <w:name w:val="header"/>
    <w:basedOn w:val="Normal"/>
    <w:link w:val="ZaglavljeChar"/>
    <w:uiPriority w:val="99"/>
    <w:rsid w:val="00C467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46720"/>
    <w:rPr>
      <w:sz w:val="24"/>
      <w:szCs w:val="24"/>
    </w:rPr>
  </w:style>
  <w:style w:type="paragraph" w:styleId="Tekstbalonia">
    <w:name w:val="Balloon Text"/>
    <w:basedOn w:val="Normal"/>
    <w:link w:val="TekstbaloniaChar"/>
    <w:rsid w:val="005076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076D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943C23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D95D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D95D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D95D38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D95D38"/>
    <w:rPr>
      <w:rFonts w:ascii="Cambria" w:eastAsia="Times New Roman" w:hAnsi="Cambria" w:cs="Times New Roman"/>
      <w:sz w:val="24"/>
      <w:szCs w:val="24"/>
    </w:rPr>
  </w:style>
  <w:style w:type="character" w:customStyle="1" w:styleId="Naslov1Char">
    <w:name w:val="Naslov 1 Char"/>
    <w:link w:val="Naslov1"/>
    <w:rsid w:val="00D95D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5F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rsid w:val="00575FCE"/>
  </w:style>
  <w:style w:type="paragraph" w:styleId="Sadraj2">
    <w:name w:val="toc 2"/>
    <w:basedOn w:val="Normal"/>
    <w:next w:val="Normal"/>
    <w:autoRedefine/>
    <w:uiPriority w:val="39"/>
    <w:rsid w:val="00575FCE"/>
    <w:pPr>
      <w:ind w:left="240"/>
    </w:pPr>
  </w:style>
  <w:style w:type="character" w:styleId="Hiperveza">
    <w:name w:val="Hyperlink"/>
    <w:uiPriority w:val="99"/>
    <w:unhideWhenUsed/>
    <w:rsid w:val="00575FC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57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CD6E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proreda">
    <w:name w:val="No Spacing"/>
    <w:uiPriority w:val="1"/>
    <w:qFormat/>
    <w:rsid w:val="00391FCB"/>
    <w:rPr>
      <w:rFonts w:ascii="Calibri" w:eastAsia="Calibri" w:hAnsi="Calibr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68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68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97C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F97C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05468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54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054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509A0-6A7C-4E1A-A121-44C1F2BC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62</Words>
  <Characters>72180</Characters>
  <Application>Microsoft Office Word</Application>
  <DocSecurity>0</DocSecurity>
  <Lines>601</Lines>
  <Paragraphs>1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84673</CharactersWithSpaces>
  <SharedDoc>false</SharedDoc>
  <HLinks>
    <vt:vector size="144" baseType="variant"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95013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95012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95011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9501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95009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95008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95007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95006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95005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95004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9500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95002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95001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95000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9499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949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9499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94996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9499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9499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9499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94992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9499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94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</dc:creator>
  <cp:keywords/>
  <cp:lastModifiedBy>ANAMARIJA ĆALETA</cp:lastModifiedBy>
  <cp:revision>2</cp:revision>
  <cp:lastPrinted>2018-10-11T10:57:00Z</cp:lastPrinted>
  <dcterms:created xsi:type="dcterms:W3CDTF">2020-10-13T12:25:00Z</dcterms:created>
  <dcterms:modified xsi:type="dcterms:W3CDTF">2020-10-13T12:25:00Z</dcterms:modified>
</cp:coreProperties>
</file>